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F7229" w14:textId="77777777" w:rsidR="00F8424D" w:rsidRPr="00FF39AD" w:rsidRDefault="00F8424D" w:rsidP="004F6008">
      <w:pPr>
        <w:jc w:val="center"/>
        <w:rPr>
          <w:b/>
          <w:sz w:val="28"/>
          <w:szCs w:val="28"/>
        </w:rPr>
      </w:pPr>
      <w:r w:rsidRPr="00D15C10">
        <w:rPr>
          <w:b/>
          <w:sz w:val="28"/>
          <w:szCs w:val="28"/>
        </w:rPr>
        <w:t>Міжнародний досвід вирішення конфлікт</w:t>
      </w:r>
      <w:r w:rsidRPr="00D15C10">
        <w:rPr>
          <w:b/>
          <w:sz w:val="28"/>
          <w:szCs w:val="28"/>
          <w:lang w:val="uk-UA"/>
        </w:rPr>
        <w:t>ів</w:t>
      </w:r>
    </w:p>
    <w:p w14:paraId="5EB639E2" w14:textId="77777777" w:rsidR="0068231E" w:rsidRPr="002B07AE" w:rsidRDefault="0068231E" w:rsidP="0068231E">
      <w:pPr>
        <w:jc w:val="center"/>
        <w:rPr>
          <w:b/>
          <w:sz w:val="28"/>
          <w:szCs w:val="28"/>
        </w:rPr>
      </w:pPr>
    </w:p>
    <w:p w14:paraId="12ED2F7A" w14:textId="50031252" w:rsidR="00FD71D1" w:rsidRPr="004370BB" w:rsidRDefault="00FD71D1" w:rsidP="00FD71D1">
      <w:pPr>
        <w:jc w:val="center"/>
        <w:rPr>
          <w:sz w:val="28"/>
          <w:szCs w:val="28"/>
          <w:lang w:val="uk-UA"/>
        </w:rPr>
      </w:pPr>
      <w:bookmarkStart w:id="0" w:name="_Hlk167037864"/>
      <w:r w:rsidRPr="004370BB">
        <w:rPr>
          <w:b/>
          <w:i/>
          <w:sz w:val="28"/>
          <w:szCs w:val="28"/>
        </w:rPr>
        <w:t>анотований бібліографічний список</w:t>
      </w:r>
      <w:r w:rsidRPr="004370BB">
        <w:rPr>
          <w:b/>
          <w:i/>
          <w:sz w:val="28"/>
          <w:szCs w:val="28"/>
        </w:rPr>
        <w:br/>
        <w:t>202</w:t>
      </w:r>
      <w:r w:rsidRPr="004370BB">
        <w:rPr>
          <w:b/>
          <w:i/>
          <w:sz w:val="28"/>
          <w:szCs w:val="28"/>
          <w:lang w:val="uk-UA"/>
        </w:rPr>
        <w:t>4</w:t>
      </w:r>
      <w:r w:rsidRPr="004370BB">
        <w:rPr>
          <w:b/>
          <w:i/>
          <w:sz w:val="28"/>
          <w:szCs w:val="28"/>
        </w:rPr>
        <w:t xml:space="preserve">. – Вип. </w:t>
      </w:r>
      <w:r>
        <w:rPr>
          <w:b/>
          <w:i/>
          <w:sz w:val="28"/>
          <w:szCs w:val="28"/>
          <w:lang w:val="uk-UA"/>
        </w:rPr>
        <w:t>17</w:t>
      </w:r>
      <w:r w:rsidRPr="004370BB">
        <w:rPr>
          <w:b/>
          <w:i/>
          <w:sz w:val="28"/>
          <w:szCs w:val="28"/>
          <w:lang w:val="uk-UA"/>
        </w:rPr>
        <w:t xml:space="preserve"> </w:t>
      </w:r>
      <w:r w:rsidRPr="004370BB">
        <w:rPr>
          <w:b/>
          <w:i/>
          <w:sz w:val="28"/>
          <w:szCs w:val="28"/>
        </w:rPr>
        <w:t>(</w:t>
      </w:r>
      <w:r>
        <w:rPr>
          <w:b/>
          <w:i/>
          <w:sz w:val="28"/>
          <w:szCs w:val="28"/>
          <w:lang w:val="uk-UA"/>
        </w:rPr>
        <w:t>11</w:t>
      </w:r>
      <w:r w:rsidRPr="004370BB">
        <w:rPr>
          <w:b/>
          <w:i/>
          <w:sz w:val="28"/>
          <w:szCs w:val="28"/>
        </w:rPr>
        <w:t xml:space="preserve"> – </w:t>
      </w:r>
      <w:r>
        <w:rPr>
          <w:b/>
          <w:i/>
          <w:sz w:val="28"/>
          <w:szCs w:val="28"/>
          <w:lang w:val="uk-UA"/>
        </w:rPr>
        <w:t>20</w:t>
      </w:r>
      <w:r w:rsidRPr="004370BB">
        <w:rPr>
          <w:b/>
          <w:i/>
          <w:sz w:val="28"/>
          <w:szCs w:val="28"/>
          <w:lang w:val="uk-UA"/>
        </w:rPr>
        <w:t xml:space="preserve"> </w:t>
      </w:r>
      <w:r>
        <w:rPr>
          <w:b/>
          <w:i/>
          <w:sz w:val="28"/>
          <w:szCs w:val="28"/>
          <w:lang w:val="uk-UA"/>
        </w:rPr>
        <w:t>червня</w:t>
      </w:r>
      <w:r w:rsidRPr="004370BB">
        <w:rPr>
          <w:b/>
          <w:i/>
          <w:sz w:val="28"/>
          <w:szCs w:val="28"/>
        </w:rPr>
        <w:t>). –</w:t>
      </w:r>
      <w:r w:rsidRPr="004370BB">
        <w:rPr>
          <w:b/>
          <w:i/>
          <w:sz w:val="28"/>
          <w:szCs w:val="28"/>
          <w:lang w:val="uk-UA"/>
        </w:rPr>
        <w:t xml:space="preserve"> </w:t>
      </w:r>
      <w:r w:rsidR="00220FD1" w:rsidRPr="00C1215A">
        <w:rPr>
          <w:b/>
          <w:i/>
          <w:sz w:val="28"/>
          <w:szCs w:val="28"/>
          <w:lang w:val="uk-UA"/>
        </w:rPr>
        <w:t>7</w:t>
      </w:r>
      <w:r w:rsidR="00AA216A">
        <w:rPr>
          <w:b/>
          <w:i/>
          <w:sz w:val="28"/>
          <w:szCs w:val="28"/>
          <w:lang w:val="uk-UA"/>
        </w:rPr>
        <w:t>2</w:t>
      </w:r>
      <w:r w:rsidRPr="004370BB">
        <w:rPr>
          <w:b/>
          <w:i/>
          <w:sz w:val="28"/>
          <w:szCs w:val="28"/>
          <w:lang w:val="uk-UA"/>
        </w:rPr>
        <w:t xml:space="preserve"> </w:t>
      </w:r>
      <w:r w:rsidRPr="004370BB">
        <w:rPr>
          <w:b/>
          <w:i/>
          <w:sz w:val="28"/>
          <w:szCs w:val="28"/>
        </w:rPr>
        <w:t>с.</w:t>
      </w:r>
      <w:r w:rsidRPr="004370BB">
        <w:rPr>
          <w:b/>
          <w:i/>
          <w:sz w:val="28"/>
          <w:szCs w:val="28"/>
        </w:rPr>
        <w:br/>
      </w:r>
      <w:r w:rsidRPr="004370BB">
        <w:rPr>
          <w:sz w:val="28"/>
          <w:szCs w:val="28"/>
        </w:rPr>
        <w:t>(</w:t>
      </w:r>
      <w:hyperlink r:id="rId8" w:history="1">
        <w:r w:rsidRPr="004370BB">
          <w:rPr>
            <w:rStyle w:val="a4"/>
          </w:rPr>
          <w:t>http://nplu.org/article.php?id=423&amp;subject=3</w:t>
        </w:r>
      </w:hyperlink>
      <w:r w:rsidRPr="004370BB">
        <w:rPr>
          <w:sz w:val="28"/>
          <w:szCs w:val="28"/>
        </w:rPr>
        <w:t>)</w:t>
      </w:r>
    </w:p>
    <w:p w14:paraId="30430847" w14:textId="77777777" w:rsidR="00FD71D1" w:rsidRPr="004370BB" w:rsidRDefault="00FD71D1" w:rsidP="00FD71D1">
      <w:pPr>
        <w:spacing w:line="360" w:lineRule="auto"/>
        <w:jc w:val="both"/>
        <w:rPr>
          <w:color w:val="000000"/>
          <w:sz w:val="28"/>
          <w:szCs w:val="28"/>
          <w:shd w:val="clear" w:color="auto" w:fill="FFFFFF"/>
          <w:lang w:val="uk-UA"/>
        </w:rPr>
      </w:pPr>
    </w:p>
    <w:p w14:paraId="16A16509" w14:textId="77777777" w:rsidR="00FD71D1" w:rsidRPr="004370BB" w:rsidRDefault="00FD71D1" w:rsidP="00FD71D1">
      <w:pPr>
        <w:tabs>
          <w:tab w:val="left" w:pos="1560"/>
          <w:tab w:val="left" w:pos="1843"/>
        </w:tabs>
        <w:spacing w:line="360" w:lineRule="auto"/>
        <w:jc w:val="both"/>
        <w:rPr>
          <w:bCs/>
          <w:sz w:val="28"/>
          <w:szCs w:val="28"/>
          <w:lang w:val="uk-UA"/>
        </w:rPr>
      </w:pPr>
      <w:r w:rsidRPr="004370BB">
        <w:rPr>
          <w:bCs/>
          <w:sz w:val="28"/>
          <w:szCs w:val="28"/>
          <w:lang w:val="uk-UA"/>
        </w:rPr>
        <w:t>Зміст</w:t>
      </w:r>
    </w:p>
    <w:p w14:paraId="41E0D49C" w14:textId="156431EE" w:rsidR="00AA216A" w:rsidRDefault="00FD71D1">
      <w:pPr>
        <w:pStyle w:val="21"/>
        <w:tabs>
          <w:tab w:val="right" w:leader="dot" w:pos="9345"/>
        </w:tabs>
        <w:rPr>
          <w:rFonts w:asciiTheme="minorHAnsi" w:eastAsiaTheme="minorEastAsia" w:hAnsiTheme="minorHAnsi" w:cstheme="minorBidi"/>
          <w:noProof/>
          <w:sz w:val="22"/>
          <w:szCs w:val="22"/>
          <w:lang w:val="uk-UA" w:eastAsia="uk-UA"/>
        </w:rPr>
      </w:pPr>
      <w:r w:rsidRPr="004370BB">
        <w:fldChar w:fldCharType="begin"/>
      </w:r>
      <w:r w:rsidRPr="004370BB">
        <w:rPr>
          <w:b/>
          <w:sz w:val="28"/>
          <w:szCs w:val="28"/>
          <w:lang w:val="uk-UA"/>
        </w:rPr>
        <w:instrText xml:space="preserve"> TOC \o "1-3" \h \z \u </w:instrText>
      </w:r>
      <w:r w:rsidRPr="004370BB">
        <w:fldChar w:fldCharType="separate"/>
      </w:r>
      <w:hyperlink w:anchor="_Toc170138099" w:history="1">
        <w:r w:rsidR="00AA216A" w:rsidRPr="007E4F33">
          <w:rPr>
            <w:rStyle w:val="a4"/>
            <w:noProof/>
            <w:lang w:val="uk-UA"/>
          </w:rPr>
          <w:t>Статті зі ЗМІ</w:t>
        </w:r>
        <w:r w:rsidR="00AA216A">
          <w:rPr>
            <w:noProof/>
            <w:webHidden/>
          </w:rPr>
          <w:tab/>
        </w:r>
        <w:r w:rsidR="00AA216A">
          <w:rPr>
            <w:noProof/>
            <w:webHidden/>
          </w:rPr>
          <w:fldChar w:fldCharType="begin"/>
        </w:r>
        <w:r w:rsidR="00AA216A">
          <w:rPr>
            <w:noProof/>
            <w:webHidden/>
          </w:rPr>
          <w:instrText xml:space="preserve"> PAGEREF _Toc170138099 \h </w:instrText>
        </w:r>
        <w:r w:rsidR="00AA216A">
          <w:rPr>
            <w:noProof/>
            <w:webHidden/>
          </w:rPr>
        </w:r>
        <w:r w:rsidR="00AA216A">
          <w:rPr>
            <w:noProof/>
            <w:webHidden/>
          </w:rPr>
          <w:fldChar w:fldCharType="separate"/>
        </w:r>
        <w:r w:rsidR="008E3602">
          <w:rPr>
            <w:noProof/>
            <w:webHidden/>
          </w:rPr>
          <w:t>1</w:t>
        </w:r>
        <w:r w:rsidR="00AA216A">
          <w:rPr>
            <w:noProof/>
            <w:webHidden/>
          </w:rPr>
          <w:fldChar w:fldCharType="end"/>
        </w:r>
      </w:hyperlink>
    </w:p>
    <w:p w14:paraId="69494D58" w14:textId="5D906070" w:rsidR="00AA216A" w:rsidRDefault="00AA216A">
      <w:pPr>
        <w:pStyle w:val="21"/>
        <w:tabs>
          <w:tab w:val="right" w:leader="dot" w:pos="9345"/>
        </w:tabs>
        <w:rPr>
          <w:rFonts w:asciiTheme="minorHAnsi" w:eastAsiaTheme="minorEastAsia" w:hAnsiTheme="minorHAnsi" w:cstheme="minorBidi"/>
          <w:noProof/>
          <w:sz w:val="22"/>
          <w:szCs w:val="22"/>
          <w:lang w:val="uk-UA" w:eastAsia="uk-UA"/>
        </w:rPr>
      </w:pPr>
      <w:hyperlink w:anchor="_Toc170138100" w:history="1">
        <w:r w:rsidRPr="007E4F33">
          <w:rPr>
            <w:rStyle w:val="a4"/>
            <w:noProof/>
          </w:rPr>
          <w:t>Книги, статті з науков</w:t>
        </w:r>
        <w:r w:rsidRPr="007E4F33">
          <w:rPr>
            <w:rStyle w:val="a4"/>
            <w:noProof/>
          </w:rPr>
          <w:t>и</w:t>
        </w:r>
        <w:r w:rsidRPr="007E4F33">
          <w:rPr>
            <w:rStyle w:val="a4"/>
            <w:noProof/>
          </w:rPr>
          <w:t>х</w:t>
        </w:r>
        <w:r w:rsidRPr="007E4F33">
          <w:rPr>
            <w:rStyle w:val="a4"/>
            <w:noProof/>
          </w:rPr>
          <w:t xml:space="preserve"> періодичних і продовжуваних видань</w:t>
        </w:r>
        <w:r>
          <w:rPr>
            <w:noProof/>
            <w:webHidden/>
          </w:rPr>
          <w:tab/>
        </w:r>
        <w:r>
          <w:rPr>
            <w:noProof/>
            <w:webHidden/>
          </w:rPr>
          <w:fldChar w:fldCharType="begin"/>
        </w:r>
        <w:r>
          <w:rPr>
            <w:noProof/>
            <w:webHidden/>
          </w:rPr>
          <w:instrText xml:space="preserve"> PAGEREF _Toc170138100 \h </w:instrText>
        </w:r>
        <w:r>
          <w:rPr>
            <w:noProof/>
            <w:webHidden/>
          </w:rPr>
        </w:r>
        <w:r>
          <w:rPr>
            <w:noProof/>
            <w:webHidden/>
          </w:rPr>
          <w:fldChar w:fldCharType="separate"/>
        </w:r>
        <w:r w:rsidR="008E3602">
          <w:rPr>
            <w:noProof/>
            <w:webHidden/>
          </w:rPr>
          <w:t>66</w:t>
        </w:r>
        <w:r>
          <w:rPr>
            <w:noProof/>
            <w:webHidden/>
          </w:rPr>
          <w:fldChar w:fldCharType="end"/>
        </w:r>
      </w:hyperlink>
    </w:p>
    <w:p w14:paraId="20DE4625" w14:textId="76A20D30" w:rsidR="00FD71D1" w:rsidRPr="004370BB" w:rsidRDefault="00FD71D1" w:rsidP="00FD71D1">
      <w:pPr>
        <w:rPr>
          <w:sz w:val="28"/>
          <w:szCs w:val="28"/>
        </w:rPr>
      </w:pPr>
      <w:r w:rsidRPr="004370BB">
        <w:fldChar w:fldCharType="end"/>
      </w:r>
    </w:p>
    <w:p w14:paraId="0A35BB02" w14:textId="77777777" w:rsidR="00FD71D1" w:rsidRDefault="00FD71D1" w:rsidP="00FD71D1">
      <w:pPr>
        <w:pStyle w:val="2"/>
        <w:spacing w:before="0" w:after="120" w:line="360" w:lineRule="auto"/>
        <w:jc w:val="both"/>
        <w:rPr>
          <w:rFonts w:ascii="Times New Roman" w:hAnsi="Times New Roman" w:cs="Times New Roman"/>
          <w:color w:val="800000"/>
          <w:lang w:val="uk-UA"/>
        </w:rPr>
      </w:pPr>
      <w:bookmarkStart w:id="1" w:name="_Toc170138099"/>
      <w:r w:rsidRPr="004370BB">
        <w:rPr>
          <w:rFonts w:ascii="Times New Roman" w:hAnsi="Times New Roman" w:cs="Times New Roman"/>
          <w:color w:val="800000"/>
          <w:lang w:val="uk-UA"/>
        </w:rPr>
        <w:t>Статті зі ЗМІ</w:t>
      </w:r>
      <w:bookmarkEnd w:id="1"/>
    </w:p>
    <w:p w14:paraId="758879FB" w14:textId="77777777" w:rsidR="00635E96" w:rsidRPr="00635E96" w:rsidRDefault="00635E96" w:rsidP="005E16CC">
      <w:pPr>
        <w:pStyle w:val="a7"/>
        <w:numPr>
          <w:ilvl w:val="0"/>
          <w:numId w:val="2"/>
        </w:numPr>
        <w:spacing w:after="120" w:line="360" w:lineRule="auto"/>
        <w:ind w:left="0" w:firstLine="567"/>
        <w:jc w:val="both"/>
        <w:rPr>
          <w:sz w:val="28"/>
          <w:szCs w:val="28"/>
          <w:lang w:val="uk-UA"/>
        </w:rPr>
      </w:pPr>
      <w:bookmarkStart w:id="2" w:name="_Hlk169948457"/>
      <w:bookmarkStart w:id="3" w:name="_Hlk169947517"/>
      <w:r w:rsidRPr="00635E96">
        <w:rPr>
          <w:b/>
          <w:bCs/>
          <w:sz w:val="28"/>
          <w:szCs w:val="28"/>
          <w:lang w:val="uk-UA"/>
        </w:rPr>
        <w:t xml:space="preserve">Американські чиновники не бачать чіткого шляху до припинення війни в Газі — Politico </w:t>
      </w:r>
      <w:r w:rsidRPr="00635E96">
        <w:rPr>
          <w:sz w:val="28"/>
          <w:szCs w:val="28"/>
          <w:lang w:val="uk-UA"/>
        </w:rPr>
        <w:t xml:space="preserve">[Електронний ресурс] // Дзеркало тижня. – 2024. – 20 черв. – Електрон. дані. </w:t>
      </w:r>
      <w:r w:rsidRPr="00635E96">
        <w:rPr>
          <w:i/>
          <w:iCs/>
          <w:sz w:val="28"/>
          <w:szCs w:val="28"/>
          <w:lang w:val="uk-UA"/>
        </w:rPr>
        <w:t xml:space="preserve">Йдеться про те, що чотири американські чиновники, знайомі із ходом переговорів, повідомили, що представники адміністрації Байдена все більше сумніваються, що Ізраїль і ХАМАС досягнуть всеосяжної угоди про припинення вогню в межах нинішніх домовленостей. Передбачається, що угода, якщо вона буде досягнута, розгортатиметься у три етапи. На першому етапі бойові дії призупиняються на шість тижнів, що дозволить вивести ізраїльські війська з населених районів Гази, звільнити заручників і палестинських в'язнів. На другому етапі Ізраїль і ХАМАС повинні спробувати домовитися про припинення всіх бойових дій і звільнення заручників, що залишилися. Відновлення Гази відбуватиметься на третьому етапі. </w:t>
      </w:r>
      <w:r w:rsidRPr="00635E96">
        <w:rPr>
          <w:sz w:val="28"/>
          <w:szCs w:val="28"/>
          <w:lang w:val="uk-UA"/>
        </w:rPr>
        <w:t xml:space="preserve">Текст: </w:t>
      </w:r>
      <w:hyperlink r:id="rId9" w:history="1">
        <w:r w:rsidRPr="00635E96">
          <w:rPr>
            <w:rStyle w:val="a4"/>
            <w:sz w:val="28"/>
            <w:szCs w:val="28"/>
          </w:rPr>
          <w:t>https://zn.ua/ukr/WORLD/amerikanski-chinovniki-ne-bachat-chitkoho-shljakhu-do-pripinennja-vijni-v-hazi-oskilki-perehovori-pro-pripinennja-vohnju-zajshli-v-hlukhij-kut-politico-.html</w:t>
        </w:r>
      </w:hyperlink>
      <w:r w:rsidRPr="00635E96">
        <w:rPr>
          <w:sz w:val="28"/>
          <w:szCs w:val="28"/>
          <w:lang w:val="uk-UA"/>
        </w:rPr>
        <w:t xml:space="preserve"> </w:t>
      </w:r>
    </w:p>
    <w:p w14:paraId="0FBC9AEE" w14:textId="77777777"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Білорусь постачала сучасне озброєння Азербайджану, зрадивши Вірменію і послабивши владу Путіна — </w:t>
      </w:r>
      <w:r w:rsidRPr="00635E96">
        <w:rPr>
          <w:b/>
          <w:bCs/>
          <w:sz w:val="28"/>
          <w:szCs w:val="28"/>
        </w:rPr>
        <w:t>Politico</w:t>
      </w:r>
      <w:r w:rsidRPr="00635E96">
        <w:rPr>
          <w:b/>
          <w:bCs/>
          <w:sz w:val="28"/>
          <w:szCs w:val="28"/>
          <w:lang w:val="uk-UA"/>
        </w:rPr>
        <w:t xml:space="preserve"> </w:t>
      </w:r>
      <w:r w:rsidRPr="00635E96">
        <w:rPr>
          <w:sz w:val="28"/>
          <w:szCs w:val="28"/>
          <w:lang w:val="uk-UA"/>
        </w:rPr>
        <w:t xml:space="preserve">[Електронний ресурс] // Дзеркало тижня. – 14 черв. – Електрон. дані. </w:t>
      </w:r>
      <w:r w:rsidRPr="00635E96">
        <w:rPr>
          <w:i/>
          <w:iCs/>
          <w:sz w:val="28"/>
          <w:szCs w:val="28"/>
          <w:lang w:val="uk-UA"/>
        </w:rPr>
        <w:t xml:space="preserve">Йдеться про те, що Білорусь постачала сучасне озброєння заклятому ворогу Вірменії — Азербайджану, хоча обидві країни нібито були союзниками в міжнародному </w:t>
      </w:r>
      <w:r w:rsidRPr="00635E96">
        <w:rPr>
          <w:i/>
          <w:iCs/>
          <w:sz w:val="28"/>
          <w:szCs w:val="28"/>
          <w:lang w:val="uk-UA"/>
        </w:rPr>
        <w:lastRenderedPageBreak/>
        <w:t xml:space="preserve">оборонному пакті під керівництвом Росії, свідчать витоки документів, з якими ознайомилося ”Politico”. Витік файлів висвітлює рішення Вірменії оголосити цього тижня про вихід із військового альянсу — драматичний крок, який послабить владу В. Путіна в країнах колишнього СРСР. Вірменія зараз стоїть на порозі історичного повороту в бік Заходу, все частіше шукаючи захисту в Європі і НАТО, після десятиліть, коли колишня радянська республіка покладалася на Москву. Вірменія втягнута в запеклий конфлікт із Азербайджаном у регіоні Південного Кавказу, на стратегічному перехресті між Азією та Європою, який часто переростає у повномасштабну війну. </w:t>
      </w:r>
      <w:r w:rsidRPr="00635E96">
        <w:rPr>
          <w:sz w:val="28"/>
          <w:szCs w:val="28"/>
          <w:lang w:val="uk-UA"/>
        </w:rPr>
        <w:t xml:space="preserve">Текст: </w:t>
      </w:r>
      <w:hyperlink r:id="rId10" w:history="1">
        <w:r w:rsidRPr="00635E96">
          <w:rPr>
            <w:rStyle w:val="a4"/>
            <w:sz w:val="28"/>
            <w:szCs w:val="28"/>
          </w:rPr>
          <w:t>https://zn.ua/ukr/WORLD/tajemna-oborudka-zi-zbrojeju-jaka-koshtuvala-putinu-sojuznika-politico-.html</w:t>
        </w:r>
      </w:hyperlink>
      <w:r w:rsidRPr="00635E96">
        <w:rPr>
          <w:sz w:val="28"/>
          <w:szCs w:val="28"/>
          <w:lang w:val="uk-UA"/>
        </w:rPr>
        <w:t xml:space="preserve"> </w:t>
      </w:r>
    </w:p>
    <w:p w14:paraId="519062F8" w14:textId="06C4657C"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bookmarkStart w:id="4" w:name="_Hlk169774511"/>
      <w:r w:rsidRPr="00635E96">
        <w:rPr>
          <w:b/>
          <w:iCs/>
          <w:sz w:val="28"/>
          <w:szCs w:val="28"/>
          <w:shd w:val="clear" w:color="auto" w:fill="FFFFFF"/>
          <w:lang w:val="uk-UA"/>
        </w:rPr>
        <w:t xml:space="preserve">Більшість німецьких політиків виступають за продовження і посилення допомоги Україні, — Іванна Климпуш-Цинцадзе </w:t>
      </w:r>
      <w:r w:rsidRPr="00635E96">
        <w:rPr>
          <w:bCs/>
          <w:iCs/>
          <w:sz w:val="28"/>
          <w:szCs w:val="28"/>
          <w:shd w:val="clear" w:color="auto" w:fill="FFFFFF"/>
          <w:lang w:val="uk-UA"/>
        </w:rPr>
        <w:t>[Електронний ресурс] / Прес-служба Апарату Верхов. Ради України // Голос України. – 2024. – 15 черв. [№ 110]. – Електрон. дані.</w:t>
      </w:r>
      <w:r w:rsidRPr="00635E96">
        <w:rPr>
          <w:b/>
          <w:iCs/>
          <w:sz w:val="28"/>
          <w:szCs w:val="28"/>
          <w:shd w:val="clear" w:color="auto" w:fill="FFFFFF"/>
          <w:lang w:val="uk-UA"/>
        </w:rPr>
        <w:t xml:space="preserve"> </w:t>
      </w:r>
      <w:r w:rsidRPr="00635E96">
        <w:rPr>
          <w:i/>
          <w:iCs/>
          <w:sz w:val="28"/>
          <w:szCs w:val="28"/>
          <w:shd w:val="clear" w:color="auto" w:fill="FFFFFF"/>
          <w:lang w:val="uk-UA"/>
        </w:rPr>
        <w:t>Про це голова Комітету Верховної Ради України (ВР України) з питань інтеграції України до ЄС повідомила за результатами робочого візиту в Німеччину та зустрічей із колегами з Бундестагу. Зазначено, що народна депутатка разом із Першим заступником Голови ВР України Олександром Корнієнком взяли участь у засіданні Комітету у закордонних справах Бундестагу та зустрілися із віцепрезиденткою Бундестагу Катрін Гьорінг-Екардт.</w:t>
      </w:r>
      <w:r w:rsidR="00BA7FF2">
        <w:rPr>
          <w:i/>
          <w:iCs/>
          <w:sz w:val="28"/>
          <w:szCs w:val="28"/>
          <w:shd w:val="clear" w:color="auto" w:fill="FFFFFF"/>
          <w:lang w:val="uk-UA"/>
        </w:rPr>
        <w:br/>
      </w:r>
      <w:r w:rsidRPr="00635E96">
        <w:rPr>
          <w:i/>
          <w:iCs/>
          <w:sz w:val="28"/>
          <w:szCs w:val="28"/>
          <w:shd w:val="clear" w:color="auto" w:fill="FFFFFF"/>
          <w:lang w:val="uk-UA"/>
        </w:rPr>
        <w:t xml:space="preserve"> І. Климпуш-Цинцадзе зазначила, що в ході засідання Комітету та робочих зустрічей ішлося про потреби України, ситуацію на фронті та гарантії безпеки для довготривалого миру в Україні. </w:t>
      </w:r>
      <w:r w:rsidR="00BA7FF2">
        <w:rPr>
          <w:i/>
          <w:iCs/>
          <w:sz w:val="28"/>
          <w:szCs w:val="28"/>
          <w:shd w:val="clear" w:color="auto" w:fill="FFFFFF"/>
          <w:lang w:val="uk-UA"/>
        </w:rPr>
        <w:t xml:space="preserve">Вона </w:t>
      </w:r>
      <w:r w:rsidRPr="00635E96">
        <w:rPr>
          <w:i/>
          <w:iCs/>
          <w:sz w:val="28"/>
          <w:szCs w:val="28"/>
          <w:shd w:val="clear" w:color="auto" w:fill="FFFFFF"/>
          <w:lang w:val="uk-UA"/>
        </w:rPr>
        <w:t xml:space="preserve">наполягла, що справді дієвою гарантією безпеки для України та запорукою тривалого миру на континенті є членство України в НАТО. </w:t>
      </w:r>
      <w:r w:rsidR="00BA7FF2">
        <w:rPr>
          <w:i/>
          <w:iCs/>
          <w:sz w:val="28"/>
          <w:szCs w:val="28"/>
          <w:shd w:val="clear" w:color="auto" w:fill="FFFFFF"/>
          <w:lang w:val="uk-UA"/>
        </w:rPr>
        <w:t>Та</w:t>
      </w:r>
      <w:r w:rsidRPr="00635E96">
        <w:rPr>
          <w:i/>
          <w:iCs/>
          <w:sz w:val="28"/>
          <w:szCs w:val="28"/>
          <w:shd w:val="clear" w:color="auto" w:fill="FFFFFF"/>
          <w:lang w:val="uk-UA"/>
        </w:rPr>
        <w:t xml:space="preserve"> зауважила, що від більшості колег, з якими українська делегація працювала в Німеччині, вона отримала підтвердження того, що більшість німецького суспільства, як і більшість німецьких політиків, виступають за продовження і посилення допомоги України. </w:t>
      </w:r>
      <w:r w:rsidRPr="00635E96">
        <w:rPr>
          <w:iCs/>
          <w:sz w:val="28"/>
          <w:szCs w:val="28"/>
          <w:shd w:val="clear" w:color="auto" w:fill="FFFFFF"/>
          <w:lang w:val="uk-UA"/>
        </w:rPr>
        <w:t xml:space="preserve">Текст: </w:t>
      </w:r>
      <w:hyperlink r:id="rId11" w:history="1">
        <w:r w:rsidRPr="00635E96">
          <w:rPr>
            <w:rStyle w:val="a4"/>
            <w:iCs/>
            <w:sz w:val="28"/>
            <w:szCs w:val="28"/>
            <w:shd w:val="clear" w:color="auto" w:fill="FFFFFF"/>
          </w:rPr>
          <w:t>http</w:t>
        </w:r>
        <w:r w:rsidRPr="00BA7FF2">
          <w:rPr>
            <w:rStyle w:val="a4"/>
            <w:iCs/>
            <w:sz w:val="28"/>
            <w:szCs w:val="28"/>
            <w:shd w:val="clear" w:color="auto" w:fill="FFFFFF"/>
            <w:lang w:val="uk-UA"/>
          </w:rPr>
          <w:t>://</w:t>
        </w:r>
        <w:r w:rsidRPr="00635E96">
          <w:rPr>
            <w:rStyle w:val="a4"/>
            <w:iCs/>
            <w:sz w:val="28"/>
            <w:szCs w:val="28"/>
            <w:shd w:val="clear" w:color="auto" w:fill="FFFFFF"/>
          </w:rPr>
          <w:t>www</w:t>
        </w:r>
        <w:r w:rsidRPr="00BA7FF2">
          <w:rPr>
            <w:rStyle w:val="a4"/>
            <w:iCs/>
            <w:sz w:val="28"/>
            <w:szCs w:val="28"/>
            <w:shd w:val="clear" w:color="auto" w:fill="FFFFFF"/>
            <w:lang w:val="uk-UA"/>
          </w:rPr>
          <w:t>.</w:t>
        </w:r>
        <w:r w:rsidRPr="00635E96">
          <w:rPr>
            <w:rStyle w:val="a4"/>
            <w:iCs/>
            <w:sz w:val="28"/>
            <w:szCs w:val="28"/>
            <w:shd w:val="clear" w:color="auto" w:fill="FFFFFF"/>
          </w:rPr>
          <w:t>golos</w:t>
        </w:r>
        <w:r w:rsidRPr="00BA7FF2">
          <w:rPr>
            <w:rStyle w:val="a4"/>
            <w:iCs/>
            <w:sz w:val="28"/>
            <w:szCs w:val="28"/>
            <w:shd w:val="clear" w:color="auto" w:fill="FFFFFF"/>
            <w:lang w:val="uk-UA"/>
          </w:rPr>
          <w:t>.</w:t>
        </w:r>
        <w:r w:rsidRPr="00635E96">
          <w:rPr>
            <w:rStyle w:val="a4"/>
            <w:iCs/>
            <w:sz w:val="28"/>
            <w:szCs w:val="28"/>
            <w:shd w:val="clear" w:color="auto" w:fill="FFFFFF"/>
          </w:rPr>
          <w:t>com</w:t>
        </w:r>
        <w:r w:rsidRPr="00BA7FF2">
          <w:rPr>
            <w:rStyle w:val="a4"/>
            <w:iCs/>
            <w:sz w:val="28"/>
            <w:szCs w:val="28"/>
            <w:shd w:val="clear" w:color="auto" w:fill="FFFFFF"/>
            <w:lang w:val="uk-UA"/>
          </w:rPr>
          <w:t>.</w:t>
        </w:r>
        <w:r w:rsidRPr="00635E96">
          <w:rPr>
            <w:rStyle w:val="a4"/>
            <w:iCs/>
            <w:sz w:val="28"/>
            <w:szCs w:val="28"/>
            <w:shd w:val="clear" w:color="auto" w:fill="FFFFFF"/>
          </w:rPr>
          <w:t>ua</w:t>
        </w:r>
        <w:r w:rsidRPr="00BA7FF2">
          <w:rPr>
            <w:rStyle w:val="a4"/>
            <w:iCs/>
            <w:sz w:val="28"/>
            <w:szCs w:val="28"/>
            <w:shd w:val="clear" w:color="auto" w:fill="FFFFFF"/>
            <w:lang w:val="uk-UA"/>
          </w:rPr>
          <w:t>/</w:t>
        </w:r>
        <w:r w:rsidRPr="00635E96">
          <w:rPr>
            <w:rStyle w:val="a4"/>
            <w:iCs/>
            <w:sz w:val="28"/>
            <w:szCs w:val="28"/>
            <w:shd w:val="clear" w:color="auto" w:fill="FFFFFF"/>
          </w:rPr>
          <w:t>article</w:t>
        </w:r>
        <w:r w:rsidRPr="00BA7FF2">
          <w:rPr>
            <w:rStyle w:val="a4"/>
            <w:iCs/>
            <w:sz w:val="28"/>
            <w:szCs w:val="28"/>
            <w:shd w:val="clear" w:color="auto" w:fill="FFFFFF"/>
            <w:lang w:val="uk-UA"/>
          </w:rPr>
          <w:t>/378576</w:t>
        </w:r>
      </w:hyperlink>
    </w:p>
    <w:bookmarkEnd w:id="4"/>
    <w:p w14:paraId="2B319B03" w14:textId="77777777" w:rsidR="00635E96" w:rsidRPr="00635E96" w:rsidRDefault="00635E96" w:rsidP="005E16CC">
      <w:pPr>
        <w:pStyle w:val="a7"/>
        <w:numPr>
          <w:ilvl w:val="0"/>
          <w:numId w:val="2"/>
        </w:numPr>
        <w:spacing w:after="120" w:line="360" w:lineRule="auto"/>
        <w:ind w:left="0" w:firstLine="567"/>
        <w:jc w:val="both"/>
        <w:rPr>
          <w:sz w:val="28"/>
          <w:szCs w:val="28"/>
        </w:rPr>
      </w:pPr>
      <w:r w:rsidRPr="00635E96">
        <w:rPr>
          <w:b/>
          <w:bCs/>
          <w:sz w:val="28"/>
          <w:szCs w:val="28"/>
        </w:rPr>
        <w:lastRenderedPageBreak/>
        <w:t>Богута Н. Країни G7 передадуть Україні 50 млрд доларів. Що це за гроші та чи вплине це на держборг</w:t>
      </w:r>
      <w:r w:rsidRPr="00635E96">
        <w:rPr>
          <w:sz w:val="28"/>
          <w:szCs w:val="28"/>
        </w:rPr>
        <w:t xml:space="preserve"> [Електронний ресурс] / Наталія Богута // Focus.ua : [вебсайт]. – 2024. – 19 черв. — Електрон. дані. </w:t>
      </w:r>
      <w:r w:rsidRPr="00635E96">
        <w:rPr>
          <w:i/>
          <w:iCs/>
          <w:sz w:val="28"/>
          <w:szCs w:val="28"/>
        </w:rPr>
        <w:t xml:space="preserve">Зазначено, що країни G7 погодили передачу Україні 50 млрд доларів під заставу заморожених російських активів. Розглянуто, якими є умови такого фінансування, чи зростає державний борг України та чи виникнуть проблеми з фінансуванням державних видатків у 2025 р. За словами експертів, ці кошти надійдуть у вигляді гранту, тобто їх не потрібно буде повертати. Зауважено, що останні два роки левова частка фінансування України відбувається за кредитними угодами, а боргове навантаження зростає. Станом на початок травня 2024 р., відповідно до даних Міністерства фінансів України, державний борг становив 5,924 трлн грн. </w:t>
      </w:r>
      <w:r w:rsidRPr="00635E96">
        <w:rPr>
          <w:sz w:val="28"/>
          <w:szCs w:val="28"/>
        </w:rPr>
        <w:t xml:space="preserve">Текст: </w:t>
      </w:r>
      <w:hyperlink r:id="rId12" w:tgtFrame="_blank" w:history="1">
        <w:r w:rsidRPr="00635E96">
          <w:rPr>
            <w:rStyle w:val="a4"/>
            <w:sz w:val="28"/>
            <w:szCs w:val="28"/>
          </w:rPr>
          <w:t>https://focus.ua/uk/economics/653174-valyutna-dopomoga-na-50-milyardiv-dolariv-shcho-poobicyali-partneri</w:t>
        </w:r>
      </w:hyperlink>
    </w:p>
    <w:p w14:paraId="2914908B" w14:textId="77777777"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rPr>
        <w:t>Богута Н. Московська біржа без валюти. Як США та Британія б`ють по фінансам РФ і чим все закінчиться</w:t>
      </w:r>
      <w:r w:rsidRPr="00635E96">
        <w:rPr>
          <w:color w:val="222222"/>
          <w:sz w:val="28"/>
          <w:szCs w:val="28"/>
        </w:rPr>
        <w:t xml:space="preserve"> [Електронний ресурс] / Наталія Богута // </w:t>
      </w:r>
      <w:proofErr w:type="gramStart"/>
      <w:r w:rsidRPr="00635E96">
        <w:rPr>
          <w:color w:val="222222"/>
          <w:sz w:val="28"/>
          <w:szCs w:val="28"/>
        </w:rPr>
        <w:t>Focus.ua :</w:t>
      </w:r>
      <w:proofErr w:type="gramEnd"/>
      <w:r w:rsidRPr="00635E96">
        <w:rPr>
          <w:color w:val="222222"/>
          <w:sz w:val="28"/>
          <w:szCs w:val="28"/>
        </w:rPr>
        <w:t xml:space="preserve"> [вебсайт]. – 2024. – 13 черв. — Електрон. дані. </w:t>
      </w:r>
      <w:r w:rsidRPr="00635E96">
        <w:rPr>
          <w:i/>
          <w:iCs/>
          <w:color w:val="222222"/>
          <w:sz w:val="28"/>
          <w:szCs w:val="28"/>
        </w:rPr>
        <w:t xml:space="preserve">Йдеться про те, що підрозділ Міністерства фінансів США «OFAC», що відповідає за санкції, додав Московську біржу, Національний кліринговий центр і Національний депозитарій РФ до санкційного списку і вже сьогодні торги доларом та євро на біржі не відбуваються, а в Центробанку РФ заявили, що біржовий курс юань-рубль буде задавати траєкторію для усіх валют в РФ. 13 червня стало відомо, що аналогічний пакет санкцій запровадила і Велика Британія. «Фокус» дослідив, для чого партнери України посилюють санкції проти агресора та які наслідки це матиме, на що вплинуть нові обмеження для біржі, Нацдепозитарію та банків РФ та чи буде агресору складніше купувати компоненти для виготовлення зброї. На думку експертів, нові санкції партнерів України все ж не унеможливлюють купівлю росіянами дронів або необхідних для виготовлення зброї компонентів, хоча звичайні споживачі-росіяни невдовзі зможуть відчути ефект від нового пакета, адже </w:t>
      </w:r>
      <w:r w:rsidRPr="00635E96">
        <w:rPr>
          <w:i/>
          <w:iCs/>
          <w:color w:val="222222"/>
          <w:sz w:val="28"/>
          <w:szCs w:val="28"/>
        </w:rPr>
        <w:lastRenderedPageBreak/>
        <w:t>нові витрати компаній-імпортерів на комісії за купівлю валюти та внаслідок переходу на нові схеми поставок призведуть до подорожчання імпорту.</w:t>
      </w:r>
      <w:r w:rsidRPr="00635E96">
        <w:rPr>
          <w:color w:val="222222"/>
          <w:sz w:val="28"/>
          <w:szCs w:val="28"/>
        </w:rPr>
        <w:t xml:space="preserve"> Текст: </w:t>
      </w:r>
      <w:hyperlink r:id="rId13" w:tgtFrame="_blank" w:history="1">
        <w:r w:rsidRPr="00635E96">
          <w:rPr>
            <w:rStyle w:val="a4"/>
            <w:color w:val="1155CC"/>
            <w:sz w:val="28"/>
            <w:szCs w:val="28"/>
          </w:rPr>
          <w:t>https://focus.ua/uk/economics/652176-sankciji-dlya-moskovskoji-birzhi-navishcho-ssha-ta-britaniya-jih-zaprovadili</w:t>
        </w:r>
      </w:hyperlink>
    </w:p>
    <w:p w14:paraId="14F9DECB" w14:textId="6E9A04B4"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rPr>
        <w:t>Бойко І. Зеленський тверезо дивиться на мобілізацію</w:t>
      </w:r>
      <w:proofErr w:type="gramStart"/>
      <w:r w:rsidRPr="00635E96">
        <w:rPr>
          <w:b/>
          <w:bCs/>
          <w:color w:val="222222"/>
          <w:sz w:val="28"/>
          <w:szCs w:val="28"/>
        </w:rPr>
        <w:t>: ”Треба</w:t>
      </w:r>
      <w:proofErr w:type="gramEnd"/>
      <w:r w:rsidRPr="00635E96">
        <w:rPr>
          <w:b/>
          <w:bCs/>
          <w:color w:val="222222"/>
          <w:sz w:val="28"/>
          <w:szCs w:val="28"/>
        </w:rPr>
        <w:t xml:space="preserve"> відстояти державу”</w:t>
      </w:r>
      <w:r w:rsidRPr="00635E96">
        <w:rPr>
          <w:color w:val="222222"/>
          <w:sz w:val="28"/>
          <w:szCs w:val="28"/>
        </w:rPr>
        <w:t xml:space="preserve"> [Електронний ресурс] / Іван Бойко // Україна молода. – 2024. – 11 черв. — Електрон. дані. </w:t>
      </w:r>
      <w:r w:rsidRPr="00635E96">
        <w:rPr>
          <w:i/>
          <w:iCs/>
          <w:color w:val="222222"/>
          <w:sz w:val="28"/>
          <w:szCs w:val="28"/>
        </w:rPr>
        <w:t>Подано коментар Президента України Володимира Зеленського під час пресконференції з Канцлером Німеччини Олафом Шольцем на полях заходу Ukraine Recovery Conference 2024 (Конференції з відновлення України) у Берліні 11 червня 2024 р</w:t>
      </w:r>
      <w:r w:rsidR="00445668">
        <w:rPr>
          <w:i/>
          <w:iCs/>
          <w:color w:val="222222"/>
          <w:sz w:val="28"/>
          <w:szCs w:val="28"/>
          <w:lang w:val="uk-UA"/>
        </w:rPr>
        <w:t>.</w:t>
      </w:r>
      <w:r w:rsidRPr="00635E96">
        <w:rPr>
          <w:i/>
          <w:iCs/>
          <w:color w:val="222222"/>
          <w:sz w:val="28"/>
          <w:szCs w:val="28"/>
        </w:rPr>
        <w:t xml:space="preserve"> щодо процесу мобілізації в Україні. Глава держави наголосив, що в Україні йде війна і державу потрібно відстояти, та зауважив, що цю війну ”ми завершимо війну в інтересах України та в інтересах усієї Європи, усіх нас”.</w:t>
      </w:r>
      <w:r w:rsidRPr="00635E96">
        <w:rPr>
          <w:color w:val="222222"/>
          <w:sz w:val="28"/>
          <w:szCs w:val="28"/>
        </w:rPr>
        <w:t xml:space="preserve"> Текст: </w:t>
      </w:r>
      <w:hyperlink r:id="rId14" w:tgtFrame="_blank" w:history="1">
        <w:r w:rsidRPr="00635E96">
          <w:rPr>
            <w:rStyle w:val="a4"/>
            <w:color w:val="1155CC"/>
            <w:sz w:val="28"/>
            <w:szCs w:val="28"/>
          </w:rPr>
          <w:t>https://umoloda.kyiv.ua/number/0/180/183760/</w:t>
        </w:r>
      </w:hyperlink>
    </w:p>
    <w:p w14:paraId="50E4D15C" w14:textId="77777777"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rPr>
        <w:t>Бондаренко Д. Зацікавленість Путіна в переговорах з Україною: чи дійсно РФ готова до закінчення війни</w:t>
      </w:r>
      <w:r w:rsidRPr="00635E96">
        <w:rPr>
          <w:color w:val="222222"/>
          <w:sz w:val="28"/>
          <w:szCs w:val="28"/>
        </w:rPr>
        <w:t xml:space="preserve"> [Електронний ресурс] / Діана Бондаренко // </w:t>
      </w:r>
      <w:proofErr w:type="gramStart"/>
      <w:r w:rsidRPr="00635E96">
        <w:rPr>
          <w:color w:val="222222"/>
          <w:sz w:val="28"/>
          <w:szCs w:val="28"/>
        </w:rPr>
        <w:t>Focus.ua :</w:t>
      </w:r>
      <w:proofErr w:type="gramEnd"/>
      <w:r w:rsidRPr="00635E96">
        <w:rPr>
          <w:color w:val="222222"/>
          <w:sz w:val="28"/>
          <w:szCs w:val="28"/>
        </w:rPr>
        <w:t xml:space="preserve"> [вебсайт]. – 2024. – 17 черв. — Електрон. дані. </w:t>
      </w:r>
      <w:r w:rsidRPr="00635E96">
        <w:rPr>
          <w:i/>
          <w:iCs/>
          <w:color w:val="222222"/>
          <w:sz w:val="28"/>
          <w:szCs w:val="28"/>
        </w:rPr>
        <w:t>Як повідомили аналітики Інституту вивчення війни в щоденному звіті за 16 червня, Президент РФ В. Путін вдає зацікавленість у мирних переговорах для того, аби змусити Захід піти на підступи щодо порушення суверенітету України. Аналітики переконані, що В. Путін навряд чи буде зацікавлений у добросовісних мирних переговорах щодо закінчення війни в осяжному майбутньому. Зокрема, враховуючи те, що він нещодавно виклав теорію перемоги РФ над Україною, яка базується на тому, що російські окупанти нібито можуть нескінченно повзуче наступати на фронті та "пережити" західну підтримку Києва</w:t>
      </w:r>
      <w:r w:rsidRPr="00635E96">
        <w:rPr>
          <w:color w:val="222222"/>
          <w:sz w:val="28"/>
          <w:szCs w:val="28"/>
        </w:rPr>
        <w:t xml:space="preserve">. Текст: </w:t>
      </w:r>
      <w:hyperlink r:id="rId15" w:tgtFrame="_blank" w:history="1">
        <w:r w:rsidRPr="00635E96">
          <w:rPr>
            <w:rStyle w:val="a4"/>
            <w:color w:val="1155CC"/>
            <w:sz w:val="28"/>
            <w:szCs w:val="28"/>
          </w:rPr>
          <w:t>https://focus.ua/uk/politics/652589-zacikavlenist-putina-v-peregovorah-z-ukrajinoyu-chi-diysno-rf-gotova-do-zakinchennya-viyni</w:t>
        </w:r>
      </w:hyperlink>
    </w:p>
    <w:p w14:paraId="7540986D" w14:textId="77777777" w:rsidR="00635E96" w:rsidRPr="00635E96" w:rsidRDefault="00635E96" w:rsidP="005E16CC">
      <w:pPr>
        <w:pStyle w:val="a7"/>
        <w:numPr>
          <w:ilvl w:val="0"/>
          <w:numId w:val="2"/>
        </w:numPr>
        <w:spacing w:after="120" w:line="360" w:lineRule="auto"/>
        <w:ind w:left="0" w:firstLine="567"/>
        <w:jc w:val="both"/>
        <w:rPr>
          <w:sz w:val="28"/>
          <w:szCs w:val="28"/>
        </w:rPr>
      </w:pPr>
      <w:r w:rsidRPr="00635E96">
        <w:rPr>
          <w:b/>
          <w:bCs/>
          <w:sz w:val="28"/>
          <w:szCs w:val="28"/>
        </w:rPr>
        <w:t xml:space="preserve">Бурдейна О. Воюватимуть один за одного: Путін і Кім Чен Ин підписали договір про партнерство, деталі </w:t>
      </w:r>
      <w:r w:rsidRPr="00635E96">
        <w:rPr>
          <w:sz w:val="28"/>
          <w:szCs w:val="28"/>
        </w:rPr>
        <w:t xml:space="preserve">[Електронний ресурс] / Олена </w:t>
      </w:r>
      <w:r w:rsidRPr="00635E96">
        <w:rPr>
          <w:sz w:val="28"/>
          <w:szCs w:val="28"/>
        </w:rPr>
        <w:lastRenderedPageBreak/>
        <w:t xml:space="preserve">Бурдейна // </w:t>
      </w:r>
      <w:proofErr w:type="gramStart"/>
      <w:r w:rsidRPr="00635E96">
        <w:rPr>
          <w:sz w:val="28"/>
          <w:szCs w:val="28"/>
        </w:rPr>
        <w:t>Focus.ua :</w:t>
      </w:r>
      <w:proofErr w:type="gramEnd"/>
      <w:r w:rsidRPr="00635E96">
        <w:rPr>
          <w:sz w:val="28"/>
          <w:szCs w:val="28"/>
        </w:rPr>
        <w:t xml:space="preserve"> [вебсайт]. – 2024. – 19 черв. — Електрон. дані. </w:t>
      </w:r>
      <w:r w:rsidRPr="00635E96">
        <w:rPr>
          <w:i/>
          <w:iCs/>
          <w:sz w:val="28"/>
          <w:szCs w:val="28"/>
        </w:rPr>
        <w:t>Зазначено, що РФ та Північна Корея уклали договір про стратегічне партнерство. Президент РФ В. Путін запевнив, що дві країни пообіцяли захистити одна одну у випадку війни. Голова Корейської Народно-Демократичної Республіки (КНДР) Кім Чен Ин, зокрема, підтвердив любов і дружбу між партнерами. Вказано, що російські журналісти опублікували основні тези виступів В. Путіна та Кім Чен Ина за підсумками зустрічі, яка відбулась 19 червня. Перед цим вони публічно поставили підпис на угоді про "всеосяжне стратегічне партнерство". Після цього політики сказали кілька слів один про одного та про політичну ситуацію у світі, зокрема — торкнулись війни в Україні та санкцій, накладених Організацією Об’єднаних Націй (ООН) на КНДР</w:t>
      </w:r>
      <w:r w:rsidRPr="00635E96">
        <w:rPr>
          <w:sz w:val="28"/>
          <w:szCs w:val="28"/>
        </w:rPr>
        <w:t xml:space="preserve">. Текст: </w:t>
      </w:r>
      <w:hyperlink r:id="rId16" w:tgtFrame="_blank" w:history="1">
        <w:r w:rsidRPr="00635E96">
          <w:rPr>
            <w:rStyle w:val="a4"/>
            <w:sz w:val="28"/>
            <w:szCs w:val="28"/>
          </w:rPr>
          <w:t>https://focus.ua/uk/voennye-novosti/653134-voyuvatimut-odin-za-odnogo-putin-i-kim-chen-in-pidpisali-dogovir-pro-partnerstvo-detali</w:t>
        </w:r>
      </w:hyperlink>
    </w:p>
    <w:p w14:paraId="4A247DEA" w14:textId="0164A28D"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lang w:val="uk-UA"/>
        </w:rPr>
      </w:pPr>
      <w:r w:rsidRPr="00635E96">
        <w:rPr>
          <w:b/>
          <w:bCs/>
          <w:color w:val="222222"/>
          <w:sz w:val="28"/>
          <w:szCs w:val="28"/>
          <w:lang w:val="uk-UA"/>
        </w:rPr>
        <w:t xml:space="preserve">В ЄСПЛ відбулись слухання у справі ”Україна та Нідерланди проти роcії” </w:t>
      </w:r>
      <w:r w:rsidRPr="00635E96">
        <w:rPr>
          <w:color w:val="222222"/>
          <w:sz w:val="28"/>
          <w:szCs w:val="28"/>
          <w:lang w:val="uk-UA"/>
        </w:rPr>
        <w:t xml:space="preserve">[Електронний ресурс] // Юрид. практика. – 2024. – 13 черв. — Електрон. дані. </w:t>
      </w:r>
      <w:r w:rsidRPr="00635E96">
        <w:rPr>
          <w:i/>
          <w:iCs/>
          <w:color w:val="222222"/>
          <w:sz w:val="28"/>
          <w:szCs w:val="28"/>
          <w:lang w:val="uk-UA"/>
        </w:rPr>
        <w:t xml:space="preserve">Йдеться про усні слухання в Європейському суді з прав людини (ЄСПЛ) у міждержавній справі ”Україна та Нідерланди проти роcії”, яка стосується порушень прав людини з боку Росії на окупованих територіях Донбасу з самого початку збройної агресії – з 2014 року. Зазначено, що також у цій справі </w:t>
      </w:r>
      <w:r w:rsidR="00377280" w:rsidRPr="00377280">
        <w:rPr>
          <w:i/>
          <w:iCs/>
          <w:color w:val="222222"/>
          <w:sz w:val="28"/>
          <w:szCs w:val="28"/>
          <w:lang w:val="uk-UA"/>
        </w:rPr>
        <w:t>26</w:t>
      </w:r>
      <w:r w:rsidRPr="00635E96">
        <w:rPr>
          <w:i/>
          <w:iCs/>
          <w:color w:val="222222"/>
          <w:sz w:val="28"/>
          <w:szCs w:val="28"/>
          <w:lang w:val="uk-UA"/>
        </w:rPr>
        <w:t xml:space="preserve"> держав представлені як треті сторони, зокрема: уряд Королівства Нідерландів представляв позицію стосовно збиття Росією літака рейсу МН17, включаючи виступ представника організації Foundation Air Disaster MH17, який представляв родичів загиблих; уряди Британії та Польщі окремо представили свою позицію; Норвегія представила спільну позицію всіх інших третіх сторін щодо питання екстратериторіальної юрисдикції, а також співвідношення міжнародного гуманітарного права та Конвенції про захист прав людини і основоположних свобод.</w:t>
      </w:r>
      <w:r w:rsidRPr="00635E96">
        <w:rPr>
          <w:color w:val="222222"/>
          <w:sz w:val="28"/>
          <w:szCs w:val="28"/>
          <w:lang w:val="uk-UA"/>
        </w:rPr>
        <w:t xml:space="preserve"> Текст: </w:t>
      </w:r>
      <w:hyperlink r:id="rId17" w:tgtFrame="_blank" w:history="1">
        <w:r w:rsidRPr="00635E96">
          <w:rPr>
            <w:rStyle w:val="a4"/>
            <w:color w:val="1155CC"/>
            <w:sz w:val="28"/>
            <w:szCs w:val="28"/>
          </w:rPr>
          <w:t>https://pravo.ua/v-iespl-vidbulys-slukhannia-u-spravi-ukraina-ta-niderlandy-proty-rocii/</w:t>
        </w:r>
      </w:hyperlink>
    </w:p>
    <w:p w14:paraId="74FF5EA2" w14:textId="77777777"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lang w:val="uk-UA"/>
        </w:rPr>
      </w:pPr>
      <w:r w:rsidRPr="00635E96">
        <w:rPr>
          <w:b/>
          <w:bCs/>
          <w:color w:val="222222"/>
          <w:sz w:val="28"/>
          <w:szCs w:val="28"/>
          <w:lang w:val="uk-UA"/>
        </w:rPr>
        <w:lastRenderedPageBreak/>
        <w:t>В Україні запрацював перший спільний цех Укроборонпрому та концерну</w:t>
      </w:r>
      <w:r w:rsidRPr="00635E96">
        <w:rPr>
          <w:color w:val="222222"/>
          <w:sz w:val="28"/>
          <w:szCs w:val="28"/>
          <w:lang w:val="uk-UA"/>
        </w:rPr>
        <w:t xml:space="preserve"> </w:t>
      </w:r>
      <w:r w:rsidRPr="00635E96">
        <w:rPr>
          <w:b/>
          <w:bCs/>
          <w:color w:val="222222"/>
          <w:sz w:val="28"/>
          <w:szCs w:val="28"/>
        </w:rPr>
        <w:t>Rheinmetall</w:t>
      </w:r>
      <w:r w:rsidRPr="00635E96">
        <w:rPr>
          <w:b/>
          <w:bCs/>
          <w:color w:val="222222"/>
          <w:sz w:val="28"/>
          <w:szCs w:val="28"/>
          <w:lang w:val="uk-UA"/>
        </w:rPr>
        <w:t xml:space="preserve"> з ремонту бронетехніки</w:t>
      </w:r>
      <w:r w:rsidRPr="00635E96">
        <w:rPr>
          <w:color w:val="222222"/>
          <w:sz w:val="28"/>
          <w:szCs w:val="28"/>
          <w:lang w:val="uk-UA"/>
        </w:rPr>
        <w:t xml:space="preserve"> [Електронний ресурс] // Газета по-українськи. – 2024. – 11 черв. – Електрон. дані. </w:t>
      </w:r>
      <w:r w:rsidRPr="00635E96">
        <w:rPr>
          <w:i/>
          <w:iCs/>
          <w:color w:val="222222"/>
          <w:sz w:val="28"/>
          <w:szCs w:val="28"/>
          <w:lang w:val="uk-UA"/>
        </w:rPr>
        <w:t xml:space="preserve">Про це повідомило Міністерство з питань стратегічних галузей промисловості. "Це дасть нам змогу забезпечити швидкий ремонт і обслуговування німецької техніки безпосередньо на території України, що значно підвищить ефективність ЗСУ. Ми вдячні нашим німецьким партнерам за довіру і підтримку, які дають нам змогу впевнено рухатися до перемоги та інтегруватися в європейську систему колективної безпеки", – заявив заступник міністра оборони України Дмитро Кліменков. Повідомлено, що на виробничому майданчику працюють українські фахівці, а технічний нагляд здійснюють представники німецького концерну. </w:t>
      </w:r>
      <w:r w:rsidRPr="00635E96">
        <w:rPr>
          <w:i/>
          <w:iCs/>
          <w:color w:val="222222"/>
          <w:sz w:val="28"/>
          <w:szCs w:val="28"/>
        </w:rPr>
        <w:t>"Важливо, що це відбувається в Україні: іноземні партнери впевнені у нас, нашій професійності та високому потенціалі вітчизняного оборонно-промислового комплексу", - наголосив гендиректор Укроборонпрому Герман Сметанін.</w:t>
      </w:r>
      <w:r w:rsidRPr="00635E96">
        <w:rPr>
          <w:color w:val="222222"/>
          <w:sz w:val="28"/>
          <w:szCs w:val="28"/>
          <w:lang w:val="uk-UA"/>
        </w:rPr>
        <w:t xml:space="preserve"> Текст: </w:t>
      </w:r>
      <w:hyperlink r:id="rId18" w:tgtFrame="_blank" w:history="1">
        <w:r w:rsidRPr="00635E96">
          <w:rPr>
            <w:rStyle w:val="a4"/>
            <w:color w:val="1155CC"/>
            <w:sz w:val="28"/>
            <w:szCs w:val="28"/>
          </w:rPr>
          <w:t>https://gazeta.ua/articles/economics/_v-ukrayini-zapracyuvav-pershij-spilnij-ceh-ukroboronpromu-ta-koncernu-rheinmetall-z-remontu-bronetehniki/1183963</w:t>
        </w:r>
      </w:hyperlink>
    </w:p>
    <w:p w14:paraId="03DE6AE3" w14:textId="77777777"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rPr>
        <w:t>В Україну приїхала голова Сейму Литви</w:t>
      </w:r>
      <w:r w:rsidRPr="00635E96">
        <w:rPr>
          <w:b/>
          <w:bCs/>
          <w:sz w:val="28"/>
          <w:szCs w:val="28"/>
          <w:lang w:val="uk-UA"/>
        </w:rPr>
        <w:t xml:space="preserve"> </w:t>
      </w:r>
      <w:r w:rsidRPr="00635E96">
        <w:rPr>
          <w:sz w:val="28"/>
          <w:szCs w:val="28"/>
        </w:rPr>
        <w:t>[</w:t>
      </w:r>
      <w:r w:rsidRPr="00635E96">
        <w:rPr>
          <w:sz w:val="28"/>
          <w:szCs w:val="28"/>
          <w:lang w:val="uk-UA"/>
        </w:rPr>
        <w:t>Електронний ресурс</w:t>
      </w:r>
      <w:r w:rsidRPr="00635E96">
        <w:rPr>
          <w:sz w:val="28"/>
          <w:szCs w:val="28"/>
        </w:rPr>
        <w:t>]</w:t>
      </w:r>
      <w:r w:rsidRPr="00635E96">
        <w:rPr>
          <w:sz w:val="28"/>
          <w:szCs w:val="28"/>
          <w:lang w:val="uk-UA"/>
        </w:rPr>
        <w:t xml:space="preserve"> // Дзеркало тижня. – 2024. – 18 черв. – Електрон. дані. </w:t>
      </w:r>
      <w:r w:rsidRPr="00635E96">
        <w:rPr>
          <w:i/>
          <w:iCs/>
          <w:sz w:val="28"/>
          <w:szCs w:val="28"/>
          <w:lang w:val="uk-UA"/>
        </w:rPr>
        <w:t>За повідомленням заступниці голови Верховної Ради України (ВР України) Олени Кондратюк, 18 червня в Україну прибула з офіційним віщитом</w:t>
      </w:r>
      <w:r w:rsidRPr="00635E96">
        <w:rPr>
          <w:sz w:val="28"/>
          <w:szCs w:val="28"/>
          <w:lang w:val="uk-UA"/>
        </w:rPr>
        <w:t xml:space="preserve"> </w:t>
      </w:r>
      <w:r w:rsidRPr="00635E96">
        <w:rPr>
          <w:i/>
          <w:iCs/>
          <w:sz w:val="28"/>
          <w:szCs w:val="28"/>
          <w:lang w:val="uk-UA"/>
        </w:rPr>
        <w:t xml:space="preserve">Голова Сейму Литви Вікторія Чміліте-Нільсен. За її словами, це важливий візит для розвитку міжпарламентської співпраці та свідчення підтримки українсько-литовських відносин. Спікерка Сейму наголосила, що рада повернутися до столиці України, щоб підтвердити непохитну підтримку Сейму Литви перемозі України та її шляху до європейської та євроатлантичної інтеграції. </w:t>
      </w:r>
      <w:r w:rsidRPr="00635E96">
        <w:rPr>
          <w:sz w:val="28"/>
          <w:szCs w:val="28"/>
          <w:lang w:val="uk-UA"/>
        </w:rPr>
        <w:t xml:space="preserve">Текст: </w:t>
      </w:r>
      <w:hyperlink r:id="rId19" w:history="1">
        <w:r w:rsidRPr="00635E96">
          <w:rPr>
            <w:rStyle w:val="a4"/>
            <w:sz w:val="28"/>
            <w:szCs w:val="28"/>
          </w:rPr>
          <w:t>https://zn.ua/ukr/war/v-ukrajinu-prijikhala-holova-sejmu-litvi.html</w:t>
        </w:r>
      </w:hyperlink>
      <w:r w:rsidRPr="00635E96">
        <w:rPr>
          <w:sz w:val="28"/>
          <w:szCs w:val="28"/>
          <w:lang w:val="uk-UA"/>
        </w:rPr>
        <w:t xml:space="preserve"> </w:t>
      </w:r>
    </w:p>
    <w:p w14:paraId="47FB534D" w14:textId="77777777" w:rsidR="00AD4B14" w:rsidRPr="003D11D8" w:rsidRDefault="00AD4B14" w:rsidP="00AD4B14">
      <w:pPr>
        <w:pStyle w:val="a7"/>
        <w:numPr>
          <w:ilvl w:val="0"/>
          <w:numId w:val="2"/>
        </w:numPr>
        <w:spacing w:after="120" w:line="360" w:lineRule="auto"/>
        <w:ind w:left="0" w:firstLine="567"/>
        <w:jc w:val="both"/>
        <w:rPr>
          <w:bCs/>
          <w:iCs/>
          <w:sz w:val="28"/>
          <w:szCs w:val="28"/>
          <w:shd w:val="clear" w:color="auto" w:fill="FFFFFF"/>
          <w:lang w:val="uk-UA"/>
        </w:rPr>
      </w:pPr>
      <w:bookmarkStart w:id="5" w:name="_Hlk169859409"/>
      <w:bookmarkStart w:id="6" w:name="_Hlk169858995"/>
      <w:r w:rsidRPr="003D11D8">
        <w:rPr>
          <w:b/>
          <w:iCs/>
          <w:sz w:val="28"/>
          <w:szCs w:val="28"/>
          <w:shd w:val="clear" w:color="auto" w:fill="FFFFFF"/>
          <w:lang w:val="uk-UA"/>
        </w:rPr>
        <w:t xml:space="preserve">Взяли участь у засіданні Робочої групи OECP з питань боротьби з хабарництвом у міжнародних комерційних операціях (WGB) </w:t>
      </w:r>
      <w:r w:rsidRPr="003D11D8">
        <w:rPr>
          <w:sz w:val="28"/>
          <w:szCs w:val="28"/>
          <w:shd w:val="clear" w:color="auto" w:fill="FFFFFF"/>
          <w:lang w:val="uk-UA"/>
        </w:rPr>
        <w:t>[Електронний ресурс]</w:t>
      </w:r>
      <w:r w:rsidRPr="003D11D8">
        <w:rPr>
          <w:iCs/>
          <w:sz w:val="28"/>
          <w:szCs w:val="28"/>
          <w:shd w:val="clear" w:color="auto" w:fill="FFFFFF"/>
          <w:lang w:val="uk-UA"/>
        </w:rPr>
        <w:t xml:space="preserve"> / Прес-служба Апарату Верхов. Ради України // Голос </w:t>
      </w:r>
      <w:r w:rsidRPr="003D11D8">
        <w:rPr>
          <w:iCs/>
          <w:sz w:val="28"/>
          <w:szCs w:val="28"/>
          <w:shd w:val="clear" w:color="auto" w:fill="FFFFFF"/>
          <w:lang w:val="uk-UA"/>
        </w:rPr>
        <w:lastRenderedPageBreak/>
        <w:t>України. – 2024. – 20 черв. [№ 113]. – Електрон. дані.</w:t>
      </w:r>
      <w:r w:rsidRPr="003D11D8">
        <w:rPr>
          <w:b/>
          <w:iCs/>
          <w:sz w:val="28"/>
          <w:szCs w:val="28"/>
          <w:shd w:val="clear" w:color="auto" w:fill="FFFFFF"/>
          <w:lang w:val="uk-UA"/>
        </w:rPr>
        <w:t xml:space="preserve"> </w:t>
      </w:r>
      <w:r w:rsidRPr="003D11D8">
        <w:rPr>
          <w:bCs/>
          <w:i/>
          <w:sz w:val="28"/>
          <w:szCs w:val="28"/>
          <w:shd w:val="clear" w:color="auto" w:fill="FFFFFF"/>
          <w:lang w:val="uk-UA"/>
        </w:rPr>
        <w:t xml:space="preserve">Йдеться про те, що члени Комітету Верховної Ради України (ВР України) з питань правоохоронної діяльності у складі української парламентської делегації взяли участь у засіданні Робочої групи OECP з питань боротьби з хабарництвом у міжнародних комерційних операціях (WGB). Зазначено, що метою візиту було напрацювання проєкту Закону про кримінальну відповідальність юридичних осіб за міжнародне хабарництво, а також ознайомлення з досвідом роботи інших країн у цьому напрямку. У межах візиту проведено низку зустрічей з послами Франції, Італії, Румунії, Латвійської Республіки при ОЕСР, Головою делегації Італії у WGB, Головою Робочої групи ОЕСР з питань хабарництва, Антикорупційним департаментом ОЕСР, під час яких обговорювалось налагодження співпраці з Робочою групою ОЕСР (WGB) з метою досягнення Україною прогресу на шляху до повноцінного членства в Робочій групі. </w:t>
      </w:r>
      <w:r w:rsidRPr="003D11D8">
        <w:rPr>
          <w:bCs/>
          <w:iCs/>
          <w:sz w:val="28"/>
          <w:szCs w:val="28"/>
          <w:shd w:val="clear" w:color="auto" w:fill="FFFFFF"/>
          <w:lang w:val="uk-UA"/>
        </w:rPr>
        <w:t xml:space="preserve">Текст: </w:t>
      </w:r>
      <w:hyperlink r:id="rId20" w:history="1">
        <w:r w:rsidRPr="003D11D8">
          <w:rPr>
            <w:rStyle w:val="a4"/>
            <w:iCs/>
            <w:sz w:val="28"/>
            <w:szCs w:val="28"/>
            <w:shd w:val="clear" w:color="auto" w:fill="FFFFFF"/>
          </w:rPr>
          <w:t>http://www.golos.com.ua/article/378641</w:t>
        </w:r>
      </w:hyperlink>
    </w:p>
    <w:bookmarkEnd w:id="5"/>
    <w:p w14:paraId="06B727A9" w14:textId="77777777"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r w:rsidRPr="00635E96">
        <w:rPr>
          <w:b/>
          <w:iCs/>
          <w:sz w:val="28"/>
          <w:szCs w:val="28"/>
          <w:shd w:val="clear" w:color="auto" w:fill="FFFFFF"/>
          <w:lang w:val="uk-UA"/>
        </w:rPr>
        <w:t xml:space="preserve">Визначено пріоритети в межах роботи платформи донорів </w:t>
      </w:r>
      <w:r w:rsidRPr="00635E96">
        <w:rPr>
          <w:iCs/>
          <w:sz w:val="28"/>
          <w:szCs w:val="28"/>
          <w:shd w:val="clear" w:color="auto" w:fill="FFFFFF"/>
          <w:lang w:val="uk-UA"/>
        </w:rPr>
        <w:t xml:space="preserve">[Електронний ресурс] // Уряд. кур’єр. – 2024. – 12 черв. [№ 119]. – Електрон. дані. </w:t>
      </w:r>
      <w:r w:rsidRPr="00635E96">
        <w:rPr>
          <w:i/>
          <w:iCs/>
          <w:sz w:val="28"/>
          <w:szCs w:val="28"/>
          <w:shd w:val="clear" w:color="auto" w:fill="FFFFFF"/>
          <w:lang w:val="uk-UA"/>
        </w:rPr>
        <w:t xml:space="preserve">Як сказав Прем’єр-­міністр України Денис Шмигаль під час 10-ої зустрічі платформи, яка відбулася 10 червня, прогнозоване та послідовне бюджетне забезпечення, а також відбудова енергетики — головні пріоритети в межах роботи Багатосторонньої координаційної платформи донорів для України. Глава уряду наголосив, що останні кілька місяців РФ знищила понад 9 ГВт генерації, й українці змушені залишатися без світла іноді навіть по 12 годин на день. Перше завдання, за словами Прем’єр-­міністра, — наявність достатньої кількості систем протиповітряної оборони (ППО); друге - швидка відбудова, ремонт пошкоджених станцій та обладнання. Понад 500 млн євро вже вдалось акумулювати у Фонді підтримки енергетики, але, за словами Прем’єр­міністра, потреби України значно більші. Децентралізація енергосистеми — третє завдання, яке ставить уряд. Ідеться про встановлення багатьох невеликих об’єктів генерації по всій країні, які буде складно вразити. Четверте — фінансування заходів з </w:t>
      </w:r>
      <w:r w:rsidRPr="00635E96">
        <w:rPr>
          <w:i/>
          <w:iCs/>
          <w:sz w:val="28"/>
          <w:szCs w:val="28"/>
          <w:shd w:val="clear" w:color="auto" w:fill="FFFFFF"/>
          <w:lang w:val="uk-UA"/>
        </w:rPr>
        <w:lastRenderedPageBreak/>
        <w:t xml:space="preserve">енергоефективності. Цей аспект, на думку очільника уряду, відкриває багато можливостей для спільних ініціатив та проєктів. </w:t>
      </w:r>
      <w:r w:rsidRPr="00635E96">
        <w:rPr>
          <w:iCs/>
          <w:sz w:val="28"/>
          <w:szCs w:val="28"/>
          <w:shd w:val="clear" w:color="auto" w:fill="FFFFFF"/>
          <w:lang w:val="uk-UA"/>
        </w:rPr>
        <w:t xml:space="preserve">Текст: </w:t>
      </w:r>
      <w:hyperlink r:id="rId21" w:history="1">
        <w:r w:rsidRPr="00635E96">
          <w:rPr>
            <w:rStyle w:val="a4"/>
            <w:iCs/>
            <w:sz w:val="28"/>
            <w:szCs w:val="28"/>
            <w:shd w:val="clear" w:color="auto" w:fill="FFFFFF"/>
          </w:rPr>
          <w:t>https://ukurier.gov.ua/uk/news/viznacheno-prioriteti-v-mezhah-roboti-platformi-do/</w:t>
        </w:r>
      </w:hyperlink>
    </w:p>
    <w:bookmarkEnd w:id="2"/>
    <w:bookmarkEnd w:id="6"/>
    <w:p w14:paraId="3B7943C7" w14:textId="77777777" w:rsidR="00635E96" w:rsidRPr="00635E96" w:rsidRDefault="00635E96" w:rsidP="005E16CC">
      <w:pPr>
        <w:pStyle w:val="a7"/>
        <w:numPr>
          <w:ilvl w:val="0"/>
          <w:numId w:val="2"/>
        </w:numPr>
        <w:spacing w:after="120" w:line="360" w:lineRule="auto"/>
        <w:ind w:left="0" w:firstLine="567"/>
        <w:jc w:val="both"/>
        <w:rPr>
          <w:bCs/>
          <w:iCs/>
          <w:sz w:val="28"/>
          <w:szCs w:val="28"/>
          <w:shd w:val="clear" w:color="auto" w:fill="FFFFFF"/>
          <w:lang w:val="uk-UA"/>
        </w:rPr>
      </w:pPr>
      <w:r w:rsidRPr="00635E96">
        <w:rPr>
          <w:b/>
          <w:iCs/>
          <w:sz w:val="28"/>
          <w:szCs w:val="28"/>
          <w:shd w:val="clear" w:color="auto" w:fill="FFFFFF"/>
          <w:lang w:val="uk-UA"/>
        </w:rPr>
        <w:t xml:space="preserve">Відновлення економіки України вже зараз дає людям найголовніше — надію </w:t>
      </w:r>
      <w:r w:rsidRPr="00635E96">
        <w:rPr>
          <w:bCs/>
          <w:iCs/>
          <w:sz w:val="28"/>
          <w:szCs w:val="28"/>
          <w:shd w:val="clear" w:color="auto" w:fill="FFFFFF"/>
          <w:lang w:val="uk-UA"/>
        </w:rPr>
        <w:t>[Електронний ресурс] / Прес-служба Апарату Верхов. Ради України // Голос України. – 2024. – 14 черв. [№ 109]. – Електрон. дані.</w:t>
      </w:r>
      <w:r w:rsidRPr="00635E96">
        <w:rPr>
          <w:b/>
          <w:iCs/>
          <w:sz w:val="28"/>
          <w:szCs w:val="28"/>
          <w:shd w:val="clear" w:color="auto" w:fill="FFFFFF"/>
          <w:lang w:val="uk-UA"/>
        </w:rPr>
        <w:t xml:space="preserve"> </w:t>
      </w:r>
      <w:r w:rsidRPr="00635E96">
        <w:rPr>
          <w:bCs/>
          <w:i/>
          <w:sz w:val="28"/>
          <w:szCs w:val="28"/>
          <w:shd w:val="clear" w:color="auto" w:fill="FFFFFF"/>
          <w:lang w:val="uk-UA"/>
        </w:rPr>
        <w:t xml:space="preserve">Як заявив народний депутат, голова парламентського Комітету з питань зовнішньої політики та міжпарламентського співробітництва Олександр Мережко, конференція з відновлення України, яка проходила в Берліні, — це вже третій подібний захід, присвячений відновленню економіки нашої держави. Він наголосив, що сьогодні першочерговим завданням є захист вітчизняної енергетичної системи від атак країни-агресора. О. Мережко нагадав, що раніше на конференції з відновлення України йшлося саме про те, щоб кожна країна-партнер взяла шефство над конкретним регіоном. </w:t>
      </w:r>
      <w:r w:rsidRPr="00635E96">
        <w:rPr>
          <w:bCs/>
          <w:iCs/>
          <w:sz w:val="28"/>
          <w:szCs w:val="28"/>
          <w:shd w:val="clear" w:color="auto" w:fill="FFFFFF"/>
          <w:lang w:val="uk-UA"/>
        </w:rPr>
        <w:t xml:space="preserve">Текст: </w:t>
      </w:r>
      <w:hyperlink r:id="rId22" w:history="1">
        <w:r w:rsidRPr="00635E96">
          <w:rPr>
            <w:rStyle w:val="a4"/>
            <w:iCs/>
            <w:sz w:val="28"/>
            <w:szCs w:val="28"/>
            <w:shd w:val="clear" w:color="auto" w:fill="FFFFFF"/>
          </w:rPr>
          <w:t>http://www.golos.com.ua/article/378557</w:t>
        </w:r>
      </w:hyperlink>
    </w:p>
    <w:p w14:paraId="362A0AC7" w14:textId="77777777" w:rsidR="00635E96" w:rsidRPr="00635E96" w:rsidRDefault="00635E96" w:rsidP="005E16CC">
      <w:pPr>
        <w:pStyle w:val="a7"/>
        <w:numPr>
          <w:ilvl w:val="0"/>
          <w:numId w:val="2"/>
        </w:numPr>
        <w:shd w:val="clear" w:color="auto" w:fill="FEFEFE"/>
        <w:spacing w:after="120" w:line="360" w:lineRule="auto"/>
        <w:ind w:left="0" w:firstLine="567"/>
        <w:jc w:val="both"/>
        <w:textAlignment w:val="baseline"/>
        <w:rPr>
          <w:color w:val="222222"/>
          <w:sz w:val="28"/>
          <w:szCs w:val="28"/>
        </w:rPr>
      </w:pPr>
      <w:r w:rsidRPr="00635E96">
        <w:rPr>
          <w:b/>
          <w:bCs/>
          <w:color w:val="222222"/>
          <w:sz w:val="28"/>
          <w:szCs w:val="28"/>
          <w:lang w:val="uk-UA"/>
        </w:rPr>
        <w:t xml:space="preserve">Всесвітня Рада Церков закликає негайно припинити військові дії в Україні </w:t>
      </w:r>
      <w:r w:rsidRPr="00635E96">
        <w:rPr>
          <w:color w:val="222222"/>
          <w:sz w:val="28"/>
          <w:szCs w:val="28"/>
          <w:lang w:val="uk-UA"/>
        </w:rPr>
        <w:t xml:space="preserve">[Електронний ресурс] // </w:t>
      </w:r>
      <w:r w:rsidRPr="00635E96">
        <w:rPr>
          <w:color w:val="222222"/>
          <w:sz w:val="28"/>
          <w:szCs w:val="28"/>
          <w:lang w:val="en-US"/>
        </w:rPr>
        <w:t>RISU</w:t>
      </w:r>
      <w:r w:rsidRPr="00635E96">
        <w:rPr>
          <w:color w:val="222222"/>
          <w:sz w:val="28"/>
          <w:szCs w:val="28"/>
          <w:lang w:val="uk-UA"/>
        </w:rPr>
        <w:t>.</w:t>
      </w:r>
      <w:r w:rsidRPr="00635E96">
        <w:rPr>
          <w:color w:val="222222"/>
          <w:sz w:val="28"/>
          <w:szCs w:val="28"/>
          <w:lang w:val="en-US"/>
        </w:rPr>
        <w:t>ua</w:t>
      </w:r>
      <w:r w:rsidRPr="00635E96">
        <w:rPr>
          <w:color w:val="222222"/>
          <w:sz w:val="28"/>
          <w:szCs w:val="28"/>
          <w:lang w:val="uk-UA"/>
        </w:rPr>
        <w:t xml:space="preserve"> : [вебсайт]. – 2024. – 12 черв. – Електрон. дані. </w:t>
      </w:r>
      <w:r w:rsidRPr="00635E96">
        <w:rPr>
          <w:i/>
          <w:iCs/>
          <w:color w:val="222222"/>
          <w:sz w:val="28"/>
          <w:szCs w:val="28"/>
          <w:lang w:val="uk-UA"/>
        </w:rPr>
        <w:t xml:space="preserve">Подано інформацію, </w:t>
      </w:r>
      <w:r w:rsidRPr="00635E96">
        <w:rPr>
          <w:i/>
          <w:iCs/>
          <w:color w:val="222222"/>
          <w:sz w:val="28"/>
          <w:szCs w:val="28"/>
          <w:shd w:val="clear" w:color="auto" w:fill="FEFEFE"/>
          <w:lang w:val="uk-UA"/>
        </w:rPr>
        <w:t>що у</w:t>
      </w:r>
      <w:r w:rsidRPr="00635E96">
        <w:rPr>
          <w:i/>
          <w:iCs/>
          <w:color w:val="222222"/>
          <w:sz w:val="28"/>
          <w:szCs w:val="28"/>
          <w:lang w:val="uk-UA"/>
        </w:rPr>
        <w:t xml:space="preserve"> Боготі (Колумбія) з 6 по 11 червня </w:t>
      </w:r>
      <w:r w:rsidRPr="00635E96">
        <w:rPr>
          <w:i/>
          <w:iCs/>
          <w:color w:val="222222"/>
          <w:sz w:val="28"/>
          <w:szCs w:val="28"/>
          <w:shd w:val="clear" w:color="auto" w:fill="FEFEFE"/>
          <w:lang w:val="uk-UA"/>
        </w:rPr>
        <w:t>відбулося засідання</w:t>
      </w:r>
      <w:r w:rsidRPr="00635E96">
        <w:rPr>
          <w:i/>
          <w:iCs/>
          <w:color w:val="222222"/>
          <w:sz w:val="28"/>
          <w:szCs w:val="28"/>
          <w:lang w:val="uk-UA"/>
        </w:rPr>
        <w:t xml:space="preserve"> </w:t>
      </w:r>
      <w:r w:rsidRPr="00635E96">
        <w:rPr>
          <w:i/>
          <w:iCs/>
          <w:color w:val="222222"/>
          <w:sz w:val="28"/>
          <w:szCs w:val="28"/>
          <w:shd w:val="clear" w:color="auto" w:fill="FEFEFE"/>
          <w:lang w:val="uk-UA"/>
        </w:rPr>
        <w:t>Всесвітньої Ради Церков (</w:t>
      </w:r>
      <w:r w:rsidRPr="00635E96">
        <w:rPr>
          <w:i/>
          <w:iCs/>
          <w:color w:val="222222"/>
          <w:sz w:val="28"/>
          <w:szCs w:val="28"/>
          <w:lang w:val="uk-UA"/>
        </w:rPr>
        <w:t xml:space="preserve">ВРЦ), де було оприлюднено звернення з закликом припинити військові дії в Україні. </w:t>
      </w:r>
      <w:r w:rsidRPr="00635E96">
        <w:rPr>
          <w:i/>
          <w:iCs/>
          <w:color w:val="222222"/>
          <w:sz w:val="28"/>
          <w:szCs w:val="28"/>
        </w:rPr>
        <w:t>На офіційному сайті ВРЦ зазначено, що Рада стурбована великою кількістю жертв і руйнуванням навколишнього середовища.</w:t>
      </w:r>
      <w:r w:rsidRPr="00635E96">
        <w:rPr>
          <w:i/>
          <w:iCs/>
          <w:color w:val="222222"/>
          <w:sz w:val="28"/>
          <w:szCs w:val="28"/>
          <w:lang w:val="uk-UA"/>
        </w:rPr>
        <w:t xml:space="preserve"> ВРЦ закликала до захисту цивільних осіб і цивільної інфраструктури, припинення вторгнення та окупації української території, а також відновлення миру. </w:t>
      </w:r>
      <w:r w:rsidRPr="00635E96">
        <w:rPr>
          <w:i/>
          <w:iCs/>
          <w:color w:val="222222"/>
          <w:sz w:val="28"/>
          <w:szCs w:val="28"/>
        </w:rPr>
        <w:t xml:space="preserve">Неодноразово акцентувалася на необхідності ініціювання діалогу та пошуку шляхів примирення, а також на важливості поглиблення життя та свідчення Церков </w:t>
      </w:r>
      <w:proofErr w:type="gramStart"/>
      <w:r w:rsidRPr="00635E96">
        <w:rPr>
          <w:i/>
          <w:iCs/>
          <w:color w:val="222222"/>
          <w:sz w:val="28"/>
          <w:szCs w:val="28"/>
        </w:rPr>
        <w:t>у справах</w:t>
      </w:r>
      <w:proofErr w:type="gramEnd"/>
      <w:r w:rsidRPr="00635E96">
        <w:rPr>
          <w:i/>
          <w:iCs/>
          <w:color w:val="222222"/>
          <w:sz w:val="28"/>
          <w:szCs w:val="28"/>
        </w:rPr>
        <w:t xml:space="preserve"> справедливості та єдності. Реакція Патріарха Кирила на заклик до перегляду позиції стосовно "священної війни" залишилася без відповіді, що підкреслило позицію ВРЦ щодо необхідності закінчення конфлікту. </w:t>
      </w:r>
      <w:r w:rsidRPr="00635E96">
        <w:rPr>
          <w:color w:val="222222"/>
          <w:sz w:val="28"/>
          <w:szCs w:val="28"/>
          <w:lang w:val="uk-UA"/>
        </w:rPr>
        <w:t xml:space="preserve">Текст: </w:t>
      </w:r>
      <w:hyperlink r:id="rId23" w:tgtFrame="_blank" w:history="1">
        <w:r w:rsidRPr="00635E96">
          <w:rPr>
            <w:rStyle w:val="a4"/>
            <w:color w:val="1155CC"/>
            <w:sz w:val="28"/>
            <w:szCs w:val="28"/>
          </w:rPr>
          <w:t>https://risu.ua/vsesvitnya-rada-cerkov-zaklikaye-negajno-pripiniti-vijskovi-diyi-v-ukrayini_n148934</w:t>
        </w:r>
      </w:hyperlink>
    </w:p>
    <w:p w14:paraId="05EC33D6" w14:textId="6C0A8D2A"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bookmarkStart w:id="7" w:name="_Hlk169774492"/>
      <w:r w:rsidRPr="00635E96">
        <w:rPr>
          <w:b/>
          <w:iCs/>
          <w:sz w:val="28"/>
          <w:szCs w:val="28"/>
          <w:shd w:val="clear" w:color="auto" w:fill="FFFFFF"/>
          <w:lang w:val="uk-UA"/>
        </w:rPr>
        <w:t>Галина Янченко</w:t>
      </w:r>
      <w:r w:rsidRPr="00BD3DA0">
        <w:rPr>
          <w:b/>
          <w:iCs/>
          <w:sz w:val="28"/>
          <w:szCs w:val="28"/>
          <w:shd w:val="clear" w:color="auto" w:fill="FFFFFF"/>
          <w:lang w:val="uk-UA"/>
        </w:rPr>
        <w:t>:</w:t>
      </w:r>
      <w:r w:rsidRPr="00635E96">
        <w:rPr>
          <w:b/>
          <w:iCs/>
          <w:sz w:val="28"/>
          <w:szCs w:val="28"/>
          <w:shd w:val="clear" w:color="auto" w:fill="FFFFFF"/>
          <w:lang w:val="uk-UA"/>
        </w:rPr>
        <w:t xml:space="preserve"> До кінця року в Україні буде запущено постійний офіс DFC </w:t>
      </w:r>
      <w:r w:rsidRPr="00635E96">
        <w:rPr>
          <w:bCs/>
          <w:iCs/>
          <w:sz w:val="28"/>
          <w:szCs w:val="28"/>
          <w:shd w:val="clear" w:color="auto" w:fill="FFFFFF"/>
          <w:lang w:val="uk-UA"/>
        </w:rPr>
        <w:t>[Електронний ресурс] / Прес-служба Апарату Верхов. Ради України // Голос України. – 2024. – 15 черв. [№ 110]. – Електрон. дані.</w:t>
      </w:r>
      <w:r w:rsidRPr="00635E96">
        <w:rPr>
          <w:b/>
          <w:iCs/>
          <w:sz w:val="28"/>
          <w:szCs w:val="28"/>
          <w:shd w:val="clear" w:color="auto" w:fill="FFFFFF"/>
          <w:lang w:val="uk-UA"/>
        </w:rPr>
        <w:t xml:space="preserve"> </w:t>
      </w:r>
      <w:r w:rsidRPr="00635E96">
        <w:rPr>
          <w:i/>
          <w:iCs/>
          <w:sz w:val="28"/>
          <w:szCs w:val="28"/>
          <w:shd w:val="clear" w:color="auto" w:fill="FFFFFF"/>
          <w:lang w:val="uk-UA"/>
        </w:rPr>
        <w:t xml:space="preserve">Зазначено, що за результатами зустрічі у Берліні зі старшим радником головного операційного директора по Україні від DFC Джоном Мореном народна депутатка України — член Комітету Верховної Ради України (ВР України) з питань економічного розвитку Галина Янченко повідомила, що до кінця року в Україні буде запущено постійний офіс Американської корпорації з фінансування міжнародного розвитку (DFC) (International Development Finance Corporation) — агенції Міністерства фінансів США, яка відповідає за напрямок страхування військових ризиків. Вона нагадала, що колись робота DFC в Україні здавалася неможливою. На початку 2022 р. співпраця України та міжнародних компаній по типу DFC особливо здавалася фантастикою. «Сьогодні ситуація кардинально змінилась, і у 2023 році, завдяки титанічним дипломатичним зусиллям та міжнародним організаціям DFC та MIGA, запрацювала система страхування від військових ризиків. Перші 7 проєктів українських бізнесів вже отримали страхування від військових ризиків від цих американських агенцій. Неможливе стає можливим, тільки коли ти сміливий і наполегливий», — наголосила Галина Янченко. </w:t>
      </w:r>
      <w:r w:rsidRPr="00635E96">
        <w:rPr>
          <w:iCs/>
          <w:sz w:val="28"/>
          <w:szCs w:val="28"/>
          <w:shd w:val="clear" w:color="auto" w:fill="FFFFFF"/>
          <w:lang w:val="uk-UA"/>
        </w:rPr>
        <w:t xml:space="preserve">Текст: </w:t>
      </w:r>
      <w:hyperlink r:id="rId24" w:history="1">
        <w:r w:rsidRPr="00635E96">
          <w:rPr>
            <w:rStyle w:val="a4"/>
            <w:iCs/>
            <w:sz w:val="28"/>
            <w:szCs w:val="28"/>
            <w:shd w:val="clear" w:color="auto" w:fill="FFFFFF"/>
          </w:rPr>
          <w:t>http://www.golos.com.ua/article/378579</w:t>
        </w:r>
      </w:hyperlink>
    </w:p>
    <w:bookmarkEnd w:id="7"/>
    <w:p w14:paraId="518D4D6B" w14:textId="77777777" w:rsidR="00635E96" w:rsidRPr="00635E96" w:rsidRDefault="00635E96" w:rsidP="005E16CC">
      <w:pPr>
        <w:pStyle w:val="a7"/>
        <w:numPr>
          <w:ilvl w:val="0"/>
          <w:numId w:val="2"/>
        </w:numPr>
        <w:tabs>
          <w:tab w:val="left" w:pos="527"/>
        </w:tabs>
        <w:spacing w:after="120" w:line="360" w:lineRule="auto"/>
        <w:ind w:left="0" w:firstLine="567"/>
        <w:jc w:val="both"/>
        <w:rPr>
          <w:sz w:val="28"/>
          <w:szCs w:val="28"/>
          <w:lang w:val="uk-UA"/>
        </w:rPr>
      </w:pPr>
      <w:r w:rsidRPr="00635E96">
        <w:rPr>
          <w:b/>
          <w:bCs/>
          <w:sz w:val="28"/>
          <w:szCs w:val="28"/>
          <w:lang w:val="uk-UA"/>
        </w:rPr>
        <w:t xml:space="preserve">Гірак Г. Дві зустрічі на Корейському півострові: про що мовчить Китай </w:t>
      </w:r>
      <w:r w:rsidRPr="00635E96">
        <w:rPr>
          <w:sz w:val="28"/>
          <w:szCs w:val="28"/>
          <w:lang w:val="uk-UA"/>
        </w:rPr>
        <w:t xml:space="preserve">[Електронний ресурс] / Галина Гірак // </w:t>
      </w:r>
      <w:r w:rsidRPr="00635E96">
        <w:rPr>
          <w:sz w:val="28"/>
          <w:szCs w:val="28"/>
        </w:rPr>
        <w:t>Korrespondent</w:t>
      </w:r>
      <w:r w:rsidRPr="00635E96">
        <w:rPr>
          <w:sz w:val="28"/>
          <w:szCs w:val="28"/>
          <w:lang w:val="uk-UA"/>
        </w:rPr>
        <w:t>.</w:t>
      </w:r>
      <w:r w:rsidRPr="00635E96">
        <w:rPr>
          <w:sz w:val="28"/>
          <w:szCs w:val="28"/>
        </w:rPr>
        <w:t>net</w:t>
      </w:r>
      <w:r w:rsidRPr="00635E96">
        <w:rPr>
          <w:sz w:val="28"/>
          <w:szCs w:val="28"/>
          <w:lang w:val="uk-UA"/>
        </w:rPr>
        <w:t xml:space="preserve"> : [вебсайт]. – 2024. – 19 черв. — Електрон. дані</w:t>
      </w:r>
      <w:r w:rsidRPr="00635E96">
        <w:rPr>
          <w:i/>
          <w:iCs/>
          <w:sz w:val="28"/>
          <w:szCs w:val="28"/>
          <w:lang w:val="uk-UA"/>
        </w:rPr>
        <w:t xml:space="preserve">. Зазначено, що поки російський диктатор В. Путін відвідував КНДР, щоб підписати угоду про стратегічне партнерство, в сусідній Південній Кореї відбулася зустріч із представниками Китаю. Розглянуто, чи пов’язані якось ці дві події та про що говорили на зустрічі очільник Кремля та лідер Північної Кореї Кім Чен Ин. Указано, що Путін продовжує свою попередню політику створення альтернативи НАТО, </w:t>
      </w:r>
      <w:r w:rsidRPr="00635E96">
        <w:rPr>
          <w:i/>
          <w:iCs/>
          <w:sz w:val="28"/>
          <w:szCs w:val="28"/>
          <w:lang w:val="uk-UA"/>
        </w:rPr>
        <w:lastRenderedPageBreak/>
        <w:t xml:space="preserve">зосередившись на питаннях Євразії. Оскільки коло держав, куди він може зараз поїхати, достатньо обмежене, Кремль робить ставку на Північну Корею та деякі інші країни регіону. За словами експертів, тут у нього виникне проблема, адже йдеться про регіон, який традиційно своєю сферою впливу вважає Китай. Як заявив генсек НАТО Йенс Столтенберг, Пекін дарма намагається всидіти на двох стільцях, підтримуючи військові зусилля Росії та намагаючись налагодити дружні стосунки з європейськими союзниками та деякими іншими країнами: це не спрацює у довгостроковій перспективі. </w:t>
      </w:r>
      <w:r w:rsidRPr="00635E96">
        <w:rPr>
          <w:sz w:val="28"/>
          <w:szCs w:val="28"/>
          <w:lang w:val="uk-UA"/>
        </w:rPr>
        <w:t xml:space="preserve">Текст: </w:t>
      </w:r>
      <w:hyperlink r:id="rId25" w:history="1">
        <w:r w:rsidRPr="00635E96">
          <w:rPr>
            <w:rStyle w:val="a4"/>
            <w:rFonts w:eastAsiaTheme="majorEastAsia"/>
            <w:sz w:val="28"/>
            <w:szCs w:val="28"/>
            <w:lang w:val="uk-UA"/>
          </w:rPr>
          <w:t>https://ua.korrespondent.net/articles/4695598-dvi-zustrichi-na-koreiskomu-pivostrovi-pro-scho-movchyt-kytai</w:t>
        </w:r>
      </w:hyperlink>
    </w:p>
    <w:p w14:paraId="34DFCFF3" w14:textId="25B37024"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bookmarkStart w:id="8" w:name="_Hlk169859052"/>
      <w:r w:rsidRPr="00635E96">
        <w:rPr>
          <w:b/>
          <w:iCs/>
          <w:sz w:val="28"/>
          <w:szCs w:val="28"/>
          <w:shd w:val="clear" w:color="auto" w:fill="FFFFFF"/>
          <w:lang w:val="uk-UA"/>
        </w:rPr>
        <w:t xml:space="preserve">Глобальна зустріч, яка єднає навколо України </w:t>
      </w:r>
      <w:r w:rsidRPr="00635E96">
        <w:rPr>
          <w:iCs/>
          <w:sz w:val="28"/>
          <w:szCs w:val="28"/>
          <w:shd w:val="clear" w:color="auto" w:fill="FFFFFF"/>
          <w:lang w:val="uk-UA"/>
        </w:rPr>
        <w:t xml:space="preserve">[Електронний ресурс] // Уряд. кур’єр. – 2024. – 14 черв. [№ 121]. – Електрон. дані. </w:t>
      </w:r>
      <w:r w:rsidRPr="00635E96">
        <w:rPr>
          <w:i/>
          <w:iCs/>
          <w:sz w:val="28"/>
          <w:szCs w:val="28"/>
          <w:shd w:val="clear" w:color="auto" w:fill="FFFFFF"/>
          <w:lang w:val="uk-UA"/>
        </w:rPr>
        <w:t xml:space="preserve">Подано інформацію, що Президент України Володимир Зеленський взяв участь у саміті «Групи семи», що відбулася 13 - 15 червня в Італії. У виступі </w:t>
      </w:r>
      <w:r w:rsidR="00445668">
        <w:rPr>
          <w:i/>
          <w:iCs/>
          <w:sz w:val="28"/>
          <w:szCs w:val="28"/>
          <w:shd w:val="clear" w:color="auto" w:fill="FFFFFF"/>
          <w:lang w:val="uk-UA"/>
        </w:rPr>
        <w:br/>
      </w:r>
      <w:r w:rsidRPr="00635E96">
        <w:rPr>
          <w:i/>
          <w:iCs/>
          <w:sz w:val="28"/>
          <w:szCs w:val="28"/>
          <w:shd w:val="clear" w:color="auto" w:fill="FFFFFF"/>
          <w:lang w:val="uk-UA"/>
        </w:rPr>
        <w:t xml:space="preserve">В. Зеленський зосередився на кількох пунктах, перший з яких — безпека. Він подякував світовим лідерам за спільну безпекову декларацію «Групи семи», укладену 12.07.2023. У межах цієї декларації Україна підписала ще дві безпекові угоди — зі Сполученими Штатами та Японією. Друге, на чому акцентував Президент, це зробити довершеною взаємодію у конкретній допомозі нашим воїнам уже зараз; і третій пункт - відновлення. Президент також нагадав про інавгураційний Саміт миру, який відбудеться у Швейцарії 15 — 16 червня. «Усі ви знаєте, що на першому саміті ми зосередимося на трьох пунктах формули: ядерна безпека, продовольча безпека, звільнення полонених та депортованих. Можливо, саміт стане кроком і щодо ширшої енергетичної безпеки — ми маємо унеможливити російські удари по нашій території, і є ідеї, як це забезпечити. Сподіваюся на вашу підтримку імплементації напрацьованих кроків. Також сподіваюся, що єдність між партнерами збережеться і 25 червня, коли ми очікуємо на ухвалення переговорної рамки з ЄС», — підсумував В. Зеленський. </w:t>
      </w:r>
      <w:r w:rsidRPr="00635E96">
        <w:rPr>
          <w:iCs/>
          <w:sz w:val="28"/>
          <w:szCs w:val="28"/>
          <w:shd w:val="clear" w:color="auto" w:fill="FFFFFF"/>
          <w:lang w:val="uk-UA"/>
        </w:rPr>
        <w:t xml:space="preserve">Текст: </w:t>
      </w:r>
      <w:hyperlink r:id="rId26" w:history="1">
        <w:r w:rsidRPr="00635E96">
          <w:rPr>
            <w:rStyle w:val="a4"/>
            <w:iCs/>
            <w:sz w:val="28"/>
            <w:szCs w:val="28"/>
            <w:shd w:val="clear" w:color="auto" w:fill="FFFFFF"/>
          </w:rPr>
          <w:t>https://ukurier.gov.ua/uk/articles/globalna-zustrich-yaka-yednaye-navkolo-ukrayini/</w:t>
        </w:r>
      </w:hyperlink>
    </w:p>
    <w:p w14:paraId="09395B19" w14:textId="6FE1ED91"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bookmarkStart w:id="9" w:name="_Hlk169774532"/>
      <w:bookmarkEnd w:id="8"/>
      <w:r w:rsidRPr="00635E96">
        <w:rPr>
          <w:b/>
          <w:iCs/>
          <w:sz w:val="28"/>
          <w:szCs w:val="28"/>
          <w:shd w:val="clear" w:color="auto" w:fill="FFFFFF"/>
          <w:lang w:val="uk-UA"/>
        </w:rPr>
        <w:t xml:space="preserve">Голова Верховної Ради України зустрівся з керівником Федерального департаменту закордонних справ Швейцарської Конфедерації Ігнаціо Кассісом </w:t>
      </w:r>
      <w:r w:rsidRPr="00635E96">
        <w:rPr>
          <w:bCs/>
          <w:iCs/>
          <w:sz w:val="28"/>
          <w:szCs w:val="28"/>
          <w:shd w:val="clear" w:color="auto" w:fill="FFFFFF"/>
          <w:lang w:val="uk-UA"/>
        </w:rPr>
        <w:t>[Електронний ресурс] / Прес-служба Апарату Верхов. Ради України // Голос України. – 2024. – 15 черв. [№ 110]. – Електрон. дані.</w:t>
      </w:r>
      <w:r w:rsidRPr="00635E96">
        <w:rPr>
          <w:b/>
          <w:iCs/>
          <w:sz w:val="28"/>
          <w:szCs w:val="28"/>
          <w:shd w:val="clear" w:color="auto" w:fill="FFFFFF"/>
          <w:lang w:val="uk-UA"/>
        </w:rPr>
        <w:t xml:space="preserve"> </w:t>
      </w:r>
      <w:r w:rsidRPr="00635E96">
        <w:rPr>
          <w:i/>
          <w:iCs/>
          <w:sz w:val="28"/>
          <w:szCs w:val="28"/>
          <w:shd w:val="clear" w:color="auto" w:fill="FFFFFF"/>
          <w:lang w:val="uk-UA"/>
        </w:rPr>
        <w:t xml:space="preserve">Зазначено, що Руслан Стефанчук висловив вдячність за докладені зусилля відомства в організації Глобального саміту миру. «Два роки тому, під час нашої зустрічі у Лугано, ми почали обговорювати відновлення України. Тоді Швейцарія була однією із засновниць процесу відбудови. Сьогодні ж Швейцарія є однією із засновниць мирного процесу», — наголосив під час зустрічі Голова Верховної Ради України (ВР України). </w:t>
      </w:r>
      <w:r w:rsidR="00445668">
        <w:rPr>
          <w:i/>
          <w:iCs/>
          <w:sz w:val="28"/>
          <w:szCs w:val="28"/>
          <w:shd w:val="clear" w:color="auto" w:fill="FFFFFF"/>
          <w:lang w:val="uk-UA"/>
        </w:rPr>
        <w:br/>
      </w:r>
      <w:r w:rsidRPr="00635E96">
        <w:rPr>
          <w:i/>
          <w:iCs/>
          <w:sz w:val="28"/>
          <w:szCs w:val="28"/>
          <w:shd w:val="clear" w:color="auto" w:fill="FFFFFF"/>
          <w:lang w:val="uk-UA"/>
        </w:rPr>
        <w:t xml:space="preserve">Р. Стефанчук подякував за участь Швейцарії у роботі Міжнародної Кримської платформи та проактивну позицію з питань правосуддя та відповідальності. «Важливим є приєднання до Реєстру збитків та коаліції держав із створення спеціального трибуналу щодо злочину агресії проти України», — зауважив він. Та додав, що Україна позитивно оцінює розвиток співпраці у сфері гуманітарного розмінування і те, що вдалося вийти на довгострокову програму участі Швейцарії. Він висловив переконання, що вдасться забезпечити якнайшвидше очищення української території від слідів російської агресії. </w:t>
      </w:r>
      <w:r w:rsidRPr="00635E96">
        <w:rPr>
          <w:iCs/>
          <w:sz w:val="28"/>
          <w:szCs w:val="28"/>
          <w:shd w:val="clear" w:color="auto" w:fill="FFFFFF"/>
          <w:lang w:val="uk-UA"/>
        </w:rPr>
        <w:t xml:space="preserve">Текст: </w:t>
      </w:r>
      <w:hyperlink r:id="rId27" w:history="1">
        <w:r w:rsidRPr="00635E96">
          <w:rPr>
            <w:rStyle w:val="a4"/>
            <w:iCs/>
            <w:sz w:val="28"/>
            <w:szCs w:val="28"/>
            <w:shd w:val="clear" w:color="auto" w:fill="FFFFFF"/>
          </w:rPr>
          <w:t>http://www.golos.com.ua/article/378570</w:t>
        </w:r>
      </w:hyperlink>
    </w:p>
    <w:p w14:paraId="78687BEF" w14:textId="12FE305B"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bookmarkStart w:id="10" w:name="_Hlk169858726"/>
      <w:bookmarkEnd w:id="9"/>
      <w:r w:rsidRPr="00635E96">
        <w:rPr>
          <w:b/>
          <w:iCs/>
          <w:sz w:val="28"/>
          <w:szCs w:val="28"/>
          <w:shd w:val="clear" w:color="auto" w:fill="FFFFFF"/>
          <w:lang w:val="uk-UA"/>
        </w:rPr>
        <w:t xml:space="preserve">Голова Верховної Ради України зустрівся зі Спікеркою Сеймасу Литовської Республіки Вікторією Чмілітє-Нільсен і членами литовської делегації </w:t>
      </w:r>
      <w:r w:rsidRPr="00635E96">
        <w:rPr>
          <w:sz w:val="28"/>
          <w:szCs w:val="28"/>
          <w:shd w:val="clear" w:color="auto" w:fill="FFFFFF"/>
          <w:lang w:val="uk-UA"/>
        </w:rPr>
        <w:t>[Електронний ресурс]</w:t>
      </w:r>
      <w:r w:rsidRPr="00635E96">
        <w:rPr>
          <w:iCs/>
          <w:sz w:val="28"/>
          <w:szCs w:val="28"/>
          <w:shd w:val="clear" w:color="auto" w:fill="FFFFFF"/>
          <w:lang w:val="uk-UA"/>
        </w:rPr>
        <w:t xml:space="preserve"> / Прес-служба Апарату Верхов. Ради України // Голос України. – 2024. – 19 черв. [№ 112]. – Електрон. дані.</w:t>
      </w:r>
      <w:r w:rsidRPr="00635E96">
        <w:rPr>
          <w:b/>
          <w:iCs/>
          <w:sz w:val="28"/>
          <w:szCs w:val="28"/>
          <w:shd w:val="clear" w:color="auto" w:fill="FFFFFF"/>
          <w:lang w:val="uk-UA"/>
        </w:rPr>
        <w:t xml:space="preserve"> </w:t>
      </w:r>
      <w:r w:rsidRPr="00635E96">
        <w:rPr>
          <w:i/>
          <w:iCs/>
          <w:sz w:val="28"/>
          <w:szCs w:val="28"/>
          <w:shd w:val="clear" w:color="auto" w:fill="FFFFFF"/>
          <w:lang w:val="uk-UA"/>
        </w:rPr>
        <w:t xml:space="preserve">Зазначено, що Голова Верховної Ради України (ВР України) Руслан Стефанчук та спікерка Сеймасу Литовської Республіки Вікторія Чмілітє-Нільсен, яка прибула до України з візитом, вшанували пам’ять народних депутатів України й працівників Апарату ВР України, які загинули внаслідок російської збройної агресії, та пам’ять військовослужбовців Національної гвардії </w:t>
      </w:r>
      <w:r w:rsidRPr="00635E96">
        <w:rPr>
          <w:i/>
          <w:iCs/>
          <w:sz w:val="28"/>
          <w:szCs w:val="28"/>
          <w:shd w:val="clear" w:color="auto" w:fill="FFFFFF"/>
          <w:lang w:val="uk-UA"/>
        </w:rPr>
        <w:lastRenderedPageBreak/>
        <w:t xml:space="preserve">України, які поклали свої молоді життя, захищаючи державу, закон та людську гідність під час несення служби біля ВР України 31 серпня </w:t>
      </w:r>
      <w:r w:rsidR="00445668">
        <w:rPr>
          <w:i/>
          <w:iCs/>
          <w:sz w:val="28"/>
          <w:szCs w:val="28"/>
          <w:shd w:val="clear" w:color="auto" w:fill="FFFFFF"/>
          <w:lang w:val="uk-UA"/>
        </w:rPr>
        <w:br/>
      </w:r>
      <w:r w:rsidRPr="00635E96">
        <w:rPr>
          <w:i/>
          <w:iCs/>
          <w:sz w:val="28"/>
          <w:szCs w:val="28"/>
          <w:shd w:val="clear" w:color="auto" w:fill="FFFFFF"/>
          <w:lang w:val="uk-UA"/>
        </w:rPr>
        <w:t>2015 р. «Цей візит — черговий прояв солідарності та підтримки України», — наголосив під час зустрічі Р. Стефанчук, висловивши вдячність Литві й усьому литовському народові за допомогу на всіх пріоритетних для нашої держави напрямах. Він подякував Литві за постійну адвокацію й заклики до партнерів щодо надання Україні зброї та зауважив, що серед нагальних потреб — системи протиповітряної оборони (ППО), літаки F-16, боєприпаси, далекобійна артилерія, отримання додаткових систем ”Patriot”. Зазначено, що сторони приділили увагу міжпарламентській співпраці. Голова ВР України висловив вдячність за всі рішення, усі</w:t>
      </w:r>
      <w:r w:rsidR="00445668">
        <w:rPr>
          <w:i/>
          <w:iCs/>
          <w:sz w:val="28"/>
          <w:szCs w:val="28"/>
          <w:shd w:val="clear" w:color="auto" w:fill="FFFFFF"/>
          <w:lang w:val="uk-UA"/>
        </w:rPr>
        <w:br/>
      </w:r>
      <w:r w:rsidRPr="00635E96">
        <w:rPr>
          <w:i/>
          <w:iCs/>
          <w:sz w:val="28"/>
          <w:szCs w:val="28"/>
          <w:shd w:val="clear" w:color="auto" w:fill="FFFFFF"/>
          <w:lang w:val="uk-UA"/>
        </w:rPr>
        <w:t xml:space="preserve"> 15 резолюцій Сеймасу Литви на підтримку України. </w:t>
      </w:r>
      <w:r w:rsidRPr="00635E96">
        <w:rPr>
          <w:iCs/>
          <w:sz w:val="28"/>
          <w:szCs w:val="28"/>
          <w:shd w:val="clear" w:color="auto" w:fill="FFFFFF"/>
          <w:lang w:val="uk-UA"/>
        </w:rPr>
        <w:t xml:space="preserve">Текст: </w:t>
      </w:r>
      <w:hyperlink r:id="rId28" w:history="1">
        <w:r w:rsidRPr="00635E96">
          <w:rPr>
            <w:rStyle w:val="a4"/>
            <w:iCs/>
            <w:sz w:val="28"/>
            <w:szCs w:val="28"/>
            <w:shd w:val="clear" w:color="auto" w:fill="FFFFFF"/>
          </w:rPr>
          <w:t>http</w:t>
        </w:r>
        <w:r w:rsidRPr="00445668">
          <w:rPr>
            <w:rStyle w:val="a4"/>
            <w:iCs/>
            <w:sz w:val="28"/>
            <w:szCs w:val="28"/>
            <w:shd w:val="clear" w:color="auto" w:fill="FFFFFF"/>
            <w:lang w:val="uk-UA"/>
          </w:rPr>
          <w:t>://</w:t>
        </w:r>
        <w:r w:rsidRPr="00635E96">
          <w:rPr>
            <w:rStyle w:val="a4"/>
            <w:iCs/>
            <w:sz w:val="28"/>
            <w:szCs w:val="28"/>
            <w:shd w:val="clear" w:color="auto" w:fill="FFFFFF"/>
          </w:rPr>
          <w:t>www</w:t>
        </w:r>
        <w:r w:rsidRPr="00445668">
          <w:rPr>
            <w:rStyle w:val="a4"/>
            <w:iCs/>
            <w:sz w:val="28"/>
            <w:szCs w:val="28"/>
            <w:shd w:val="clear" w:color="auto" w:fill="FFFFFF"/>
            <w:lang w:val="uk-UA"/>
          </w:rPr>
          <w:t>.</w:t>
        </w:r>
        <w:r w:rsidRPr="00635E96">
          <w:rPr>
            <w:rStyle w:val="a4"/>
            <w:iCs/>
            <w:sz w:val="28"/>
            <w:szCs w:val="28"/>
            <w:shd w:val="clear" w:color="auto" w:fill="FFFFFF"/>
          </w:rPr>
          <w:t>golos</w:t>
        </w:r>
        <w:r w:rsidRPr="00445668">
          <w:rPr>
            <w:rStyle w:val="a4"/>
            <w:iCs/>
            <w:sz w:val="28"/>
            <w:szCs w:val="28"/>
            <w:shd w:val="clear" w:color="auto" w:fill="FFFFFF"/>
            <w:lang w:val="uk-UA"/>
          </w:rPr>
          <w:t>.</w:t>
        </w:r>
        <w:r w:rsidRPr="00635E96">
          <w:rPr>
            <w:rStyle w:val="a4"/>
            <w:iCs/>
            <w:sz w:val="28"/>
            <w:szCs w:val="28"/>
            <w:shd w:val="clear" w:color="auto" w:fill="FFFFFF"/>
          </w:rPr>
          <w:t>com</w:t>
        </w:r>
        <w:r w:rsidRPr="00445668">
          <w:rPr>
            <w:rStyle w:val="a4"/>
            <w:iCs/>
            <w:sz w:val="28"/>
            <w:szCs w:val="28"/>
            <w:shd w:val="clear" w:color="auto" w:fill="FFFFFF"/>
            <w:lang w:val="uk-UA"/>
          </w:rPr>
          <w:t>.</w:t>
        </w:r>
        <w:r w:rsidRPr="00635E96">
          <w:rPr>
            <w:rStyle w:val="a4"/>
            <w:iCs/>
            <w:sz w:val="28"/>
            <w:szCs w:val="28"/>
            <w:shd w:val="clear" w:color="auto" w:fill="FFFFFF"/>
          </w:rPr>
          <w:t>ua</w:t>
        </w:r>
        <w:r w:rsidRPr="00445668">
          <w:rPr>
            <w:rStyle w:val="a4"/>
            <w:iCs/>
            <w:sz w:val="28"/>
            <w:szCs w:val="28"/>
            <w:shd w:val="clear" w:color="auto" w:fill="FFFFFF"/>
            <w:lang w:val="uk-UA"/>
          </w:rPr>
          <w:t>/</w:t>
        </w:r>
        <w:r w:rsidRPr="00635E96">
          <w:rPr>
            <w:rStyle w:val="a4"/>
            <w:iCs/>
            <w:sz w:val="28"/>
            <w:szCs w:val="28"/>
            <w:shd w:val="clear" w:color="auto" w:fill="FFFFFF"/>
          </w:rPr>
          <w:t>article</w:t>
        </w:r>
        <w:r w:rsidRPr="00445668">
          <w:rPr>
            <w:rStyle w:val="a4"/>
            <w:iCs/>
            <w:sz w:val="28"/>
            <w:szCs w:val="28"/>
            <w:shd w:val="clear" w:color="auto" w:fill="FFFFFF"/>
            <w:lang w:val="uk-UA"/>
          </w:rPr>
          <w:t>/378612</w:t>
        </w:r>
      </w:hyperlink>
    </w:p>
    <w:bookmarkEnd w:id="10"/>
    <w:p w14:paraId="5B678652" w14:textId="77777777"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Данія стала першою країною НАТО, яка інвестуватиме у виробництво зброї на території України – Умєров </w:t>
      </w:r>
      <w:r w:rsidRPr="00635E96">
        <w:rPr>
          <w:sz w:val="28"/>
          <w:szCs w:val="28"/>
          <w:lang w:val="uk-UA"/>
        </w:rPr>
        <w:t xml:space="preserve">[Електронний ресурс] // Дзеркало тижня. – 14 черв. – Електрон. дані. </w:t>
      </w:r>
      <w:r w:rsidRPr="00635E96">
        <w:rPr>
          <w:i/>
          <w:iCs/>
          <w:sz w:val="28"/>
          <w:szCs w:val="28"/>
          <w:lang w:val="uk-UA"/>
        </w:rPr>
        <w:t xml:space="preserve">Йдеться про те, що, за даними очільника Міністерства оборони Рустема Умєрова, 13 червня Україна та Данія підписали меморандум про закупівлю озброєння в українських виробників. За його словами, це важливий крок для залучення фінансування оборонного озброєння для українських виробників. Він також додав, що з Нідерландами Україна підписала лист, який започатковує співпрацю між державами щодо підтримки українського оборонно-промислового комплексу (ОПК). Умєров зазначив, що такі інвестиції – це свідчення високої довіри до українських виробників озброєнь та їх здатності забезпечувати якісну військову продукцію. </w:t>
      </w:r>
      <w:r w:rsidRPr="00635E96">
        <w:rPr>
          <w:sz w:val="28"/>
          <w:szCs w:val="28"/>
          <w:lang w:val="uk-UA"/>
        </w:rPr>
        <w:t xml:space="preserve">Текст: </w:t>
      </w:r>
      <w:hyperlink r:id="rId29" w:history="1">
        <w:r w:rsidRPr="00635E96">
          <w:rPr>
            <w:rStyle w:val="a4"/>
            <w:sz w:val="28"/>
            <w:szCs w:val="28"/>
          </w:rPr>
          <w:t>https://zn.ua/ukr/POLITICS/danija-stala-pershoju-krajinoju-nato-jaka-investuvatime-u-virobnitstvo-zbroji-na-teritoriji-ukrajini-umjerov.html</w:t>
        </w:r>
      </w:hyperlink>
      <w:r w:rsidRPr="00635E96">
        <w:rPr>
          <w:sz w:val="28"/>
          <w:szCs w:val="28"/>
          <w:lang w:val="uk-UA"/>
        </w:rPr>
        <w:t xml:space="preserve"> </w:t>
      </w:r>
    </w:p>
    <w:p w14:paraId="2D98D36E" w14:textId="5484043F"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r w:rsidRPr="00635E96">
        <w:rPr>
          <w:b/>
          <w:iCs/>
          <w:sz w:val="28"/>
          <w:szCs w:val="28"/>
          <w:shd w:val="clear" w:color="auto" w:fill="FFFFFF"/>
          <w:lang w:val="uk-UA"/>
        </w:rPr>
        <w:t xml:space="preserve">Для ефективного захисту критично необхідно зняти будь-яку заборону на застосування західної зброї по російській території </w:t>
      </w:r>
      <w:r w:rsidRPr="00635E96">
        <w:rPr>
          <w:bCs/>
          <w:iCs/>
          <w:sz w:val="28"/>
          <w:szCs w:val="28"/>
          <w:shd w:val="clear" w:color="auto" w:fill="FFFFFF"/>
          <w:lang w:val="uk-UA"/>
        </w:rPr>
        <w:t xml:space="preserve">[Електронний ресурс] / Прес-служба Апарату Верхов. Ради України // Голос </w:t>
      </w:r>
      <w:r w:rsidRPr="00635E96">
        <w:rPr>
          <w:bCs/>
          <w:iCs/>
          <w:sz w:val="28"/>
          <w:szCs w:val="28"/>
          <w:shd w:val="clear" w:color="auto" w:fill="FFFFFF"/>
          <w:lang w:val="uk-UA"/>
        </w:rPr>
        <w:lastRenderedPageBreak/>
        <w:t xml:space="preserve">України. – 2024. – 12 черв. [№ 107]. – Електрон. дані. </w:t>
      </w:r>
      <w:r w:rsidRPr="00635E96">
        <w:rPr>
          <w:i/>
          <w:iCs/>
          <w:sz w:val="28"/>
          <w:szCs w:val="28"/>
          <w:shd w:val="clear" w:color="auto" w:fill="FFFFFF"/>
          <w:lang w:val="uk-UA"/>
        </w:rPr>
        <w:t xml:space="preserve">Йдеться про те, що Голова Верховної Ради України (ВР України) Руслан Стефанчук у межах робочого візиту виступив на Саміті голів парламентів «Роль Польщі, країн Балтії та України у зміцненні безпеки в Європі». Р. Стефанчук акцентував, що російські війська продовжують тиск по всій лінії фронту, а особливо на півночі Харківської області. Він наголосив, що для ефективного захисту критично необхідно зняти будь-яку заборону на застосування західної зброї по російській території. Голова ВР України повідомив, що триває робота над досягненням складних, але відповідальних політичних рішень, які стануть не лише логічним кроком на шляху до миру, а й практичним проявом гуманізму. Він подякував за приєднання до чеської ініціативи щодо фінансування закупівлі артилерійських снарядів для України. Р. Стефанчук </w:t>
      </w:r>
      <w:r w:rsidR="00445668">
        <w:rPr>
          <w:i/>
          <w:iCs/>
          <w:sz w:val="28"/>
          <w:szCs w:val="28"/>
          <w:shd w:val="clear" w:color="auto" w:fill="FFFFFF"/>
          <w:lang w:val="uk-UA"/>
        </w:rPr>
        <w:t>наголоси</w:t>
      </w:r>
      <w:r w:rsidRPr="00635E96">
        <w:rPr>
          <w:i/>
          <w:iCs/>
          <w:sz w:val="28"/>
          <w:szCs w:val="28"/>
          <w:shd w:val="clear" w:color="auto" w:fill="FFFFFF"/>
          <w:lang w:val="uk-UA"/>
        </w:rPr>
        <w:t xml:space="preserve">в, що іншим напрямом протидії РФ є використання заморожених російських активів на підтримку й відбудову України. Він зазначив, що Україна потребує першості друзів і партнерів, Польщі та країн Балтії, повідомивши, що днями продемонструвала лідерство на цьому треку Естонія, зокрема, у розробці національного компенсаційного механізму. Естонські парламентарії 15.05.2024 ухвалили «Закон про внесення змін до Закону про міжнародні санкції та інші пов’язані з ним закони». </w:t>
      </w:r>
      <w:r w:rsidRPr="00635E96">
        <w:rPr>
          <w:iCs/>
          <w:sz w:val="28"/>
          <w:szCs w:val="28"/>
          <w:shd w:val="clear" w:color="auto" w:fill="FFFFFF"/>
          <w:lang w:val="uk-UA"/>
        </w:rPr>
        <w:t xml:space="preserve">Текст: </w:t>
      </w:r>
      <w:hyperlink r:id="rId30" w:history="1">
        <w:r w:rsidRPr="00635E96">
          <w:rPr>
            <w:rStyle w:val="a4"/>
            <w:iCs/>
            <w:sz w:val="28"/>
            <w:szCs w:val="28"/>
            <w:shd w:val="clear" w:color="auto" w:fill="FFFFFF"/>
          </w:rPr>
          <w:t>http://www.golos.com.ua/article/378529</w:t>
        </w:r>
      </w:hyperlink>
    </w:p>
    <w:p w14:paraId="5AF3DC0E" w14:textId="77777777"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r w:rsidRPr="00635E96">
        <w:rPr>
          <w:b/>
          <w:iCs/>
          <w:sz w:val="28"/>
          <w:szCs w:val="28"/>
          <w:shd w:val="clear" w:color="auto" w:fill="FFFFFF"/>
          <w:lang w:val="uk-UA"/>
        </w:rPr>
        <w:t xml:space="preserve">Допомога Франції триватиме в усіх галузях </w:t>
      </w:r>
      <w:r w:rsidRPr="00635E96">
        <w:rPr>
          <w:iCs/>
          <w:sz w:val="28"/>
          <w:szCs w:val="28"/>
          <w:shd w:val="clear" w:color="auto" w:fill="FFFFFF"/>
          <w:lang w:val="uk-UA"/>
        </w:rPr>
        <w:t xml:space="preserve">[Електронний ресурс] // Уряд. кур’єр. – 2024. – 11 черв. [№ 118]. – Електрон. дані. </w:t>
      </w:r>
      <w:r w:rsidRPr="00635E96">
        <w:rPr>
          <w:i/>
          <w:iCs/>
          <w:sz w:val="28"/>
          <w:szCs w:val="28"/>
          <w:shd w:val="clear" w:color="auto" w:fill="FFFFFF"/>
          <w:lang w:val="uk-UA"/>
        </w:rPr>
        <w:t xml:space="preserve">Як заявив Президент України Володимир Зеленський під час спільної пресконференції із Президентом Франції Еммануелем Макроном, Україна вдячна Франції та французькому народові за сміливість і лідерство. В. Зеленський зазначив, що Франція підтримує наших захисників на фронті, оборону українських міст від російських ударів і глобальний тиск на РФ через цю несправедливу війну. Також Президент відзначив домовленість про відкриття в Україні офісу компанії ”KNDS”, разом із якою в нашій країні вироблятимуть боєприпаси для артилерії 155-го калібру. Лідери обговорили підготовку до Глобального </w:t>
      </w:r>
      <w:r w:rsidRPr="00635E96">
        <w:rPr>
          <w:i/>
          <w:iCs/>
          <w:sz w:val="28"/>
          <w:szCs w:val="28"/>
          <w:shd w:val="clear" w:color="auto" w:fill="FFFFFF"/>
          <w:lang w:val="uk-UA"/>
        </w:rPr>
        <w:lastRenderedPageBreak/>
        <w:t xml:space="preserve">саміту миру у Швейцарії, в якому візьме участь Еммануель Макрон, і участь Франції в реалізації української формули миру, зокрема пункту щодо радіаційної та ядерної безпеки. Президент Франції оголосив про постачання Україні першої серії літаків «Міраж-2000» і про початок підготовки пілотів та інженерів для обслуговування винищувачів. </w:t>
      </w:r>
      <w:r w:rsidRPr="00635E96">
        <w:rPr>
          <w:iCs/>
          <w:sz w:val="28"/>
          <w:szCs w:val="28"/>
          <w:shd w:val="clear" w:color="auto" w:fill="FFFFFF"/>
          <w:lang w:val="uk-UA"/>
        </w:rPr>
        <w:t xml:space="preserve">Текст: </w:t>
      </w:r>
      <w:hyperlink r:id="rId31" w:history="1">
        <w:r w:rsidRPr="00635E96">
          <w:rPr>
            <w:rStyle w:val="a4"/>
            <w:iCs/>
            <w:sz w:val="28"/>
            <w:szCs w:val="28"/>
            <w:shd w:val="clear" w:color="auto" w:fill="FFFFFF"/>
          </w:rPr>
          <w:t>https://ukurier.gov.ua/uk/news/dopomoga-franciyi-trivatime-v-usih-galuzyah/</w:t>
        </w:r>
      </w:hyperlink>
    </w:p>
    <w:p w14:paraId="584DEEA9" w14:textId="3325E38F"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color w:val="222222"/>
          <w:sz w:val="28"/>
          <w:szCs w:val="28"/>
          <w:shd w:val="clear" w:color="auto" w:fill="FFFFFF"/>
          <w:lang w:val="uk-UA"/>
        </w:rPr>
        <w:t>Драбок І. Справа "Україна та Нідерланди проти Росії": слухання у Страсбурзі</w:t>
      </w:r>
      <w:r w:rsidRPr="00635E96">
        <w:rPr>
          <w:color w:val="222222"/>
          <w:sz w:val="28"/>
          <w:szCs w:val="28"/>
          <w:shd w:val="clear" w:color="auto" w:fill="FFFFFF"/>
          <w:lang w:val="uk-UA"/>
        </w:rPr>
        <w:t xml:space="preserve"> [Електронний ресурс] / Ірина Драбок // Укрінформ : [мультимед. платформа іномовлення України]. – 2024. – 13 черв. – Електрон. дані. </w:t>
      </w:r>
      <w:r w:rsidR="00023C23" w:rsidRPr="00B02F31">
        <w:rPr>
          <w:i/>
          <w:iCs/>
          <w:color w:val="222222"/>
          <w:sz w:val="28"/>
          <w:szCs w:val="28"/>
          <w:shd w:val="clear" w:color="auto" w:fill="FFFFFF"/>
          <w:lang w:val="uk-UA"/>
        </w:rPr>
        <w:t>Йдеться про слухання 12 червня 2024 р</w:t>
      </w:r>
      <w:r w:rsidR="00023C23">
        <w:rPr>
          <w:i/>
          <w:iCs/>
          <w:color w:val="222222"/>
          <w:sz w:val="28"/>
          <w:szCs w:val="28"/>
          <w:shd w:val="clear" w:color="auto" w:fill="FFFFFF"/>
          <w:lang w:val="uk-UA"/>
        </w:rPr>
        <w:t>.</w:t>
      </w:r>
      <w:r w:rsidR="00023C23" w:rsidRPr="00B02F31">
        <w:rPr>
          <w:i/>
          <w:iCs/>
          <w:color w:val="222222"/>
          <w:sz w:val="28"/>
          <w:szCs w:val="28"/>
          <w:shd w:val="clear" w:color="auto" w:fill="FFFFFF"/>
          <w:lang w:val="uk-UA"/>
        </w:rPr>
        <w:t xml:space="preserve"> в Європейському суді з прав людини (ЄСПЛ) щодо прийнятності та суті міждержавної справи "Україна та Нідерланди проти Росії". Зазначено, що до міждержавної заяви щодо повномасштабного вторгнення приєдналися 26 країн та одна неурядова організація, а на слуханнях офіційно були присутні представники 21 країни. Окрім України, свою позицію представив уряд Нідерландів, який заявляв скарги щодо збиття літака рейсу МН17, уряди Британії та Польщі озвучили свої окремі позиції, а Норвегія – спільну позицію третіх сторін про питання екстратериторіальної юрисдикції, а також співвідношення міжнародного гуманітарного права й Конвенції про захист прав людини та основоположних свобод. Зокрема під час слухань українська сторона наголосила, що російська агресія – це довготривала та послідовна політика РФ, а також акцентувала, що викрадення та примусові зникнення, убивства та позасудові страти, тортури, незаконні арешти та затримання, захоплення та утримання цивільних осіб, сексуальне насильство</w:t>
      </w:r>
      <w:r w:rsidR="00023C23">
        <w:rPr>
          <w:i/>
          <w:iCs/>
          <w:color w:val="222222"/>
          <w:sz w:val="28"/>
          <w:szCs w:val="28"/>
          <w:shd w:val="clear" w:color="auto" w:fill="FFFFFF"/>
          <w:lang w:val="uk-UA"/>
        </w:rPr>
        <w:t xml:space="preserve"> тощо </w:t>
      </w:r>
      <w:r w:rsidR="00023C23" w:rsidRPr="00B02F31">
        <w:rPr>
          <w:i/>
          <w:iCs/>
          <w:color w:val="222222"/>
          <w:sz w:val="28"/>
          <w:szCs w:val="28"/>
          <w:shd w:val="clear" w:color="auto" w:fill="FFFFFF"/>
          <w:lang w:val="uk-UA"/>
        </w:rPr>
        <w:t xml:space="preserve"> – все це набуло системного характеру на окупованих територіях України, починаючи ще з 2014 року". Уповноважена у справах ЄСПЛ Маргарита Сокоренко наголосила, що "порушення прав людини є масовими та системними", а "постійно об'єктами нападу було саме цивільне населення, цивільні будівлі". Коментуючи хід слухань, М</w:t>
      </w:r>
      <w:r w:rsidR="00023C23">
        <w:rPr>
          <w:i/>
          <w:iCs/>
          <w:color w:val="222222"/>
          <w:sz w:val="28"/>
          <w:szCs w:val="28"/>
          <w:shd w:val="clear" w:color="auto" w:fill="FFFFFF"/>
          <w:lang w:val="uk-UA"/>
        </w:rPr>
        <w:t>.</w:t>
      </w:r>
      <w:r w:rsidR="00023C23" w:rsidRPr="00B02F31">
        <w:rPr>
          <w:i/>
          <w:iCs/>
          <w:color w:val="222222"/>
          <w:sz w:val="28"/>
          <w:szCs w:val="28"/>
          <w:shd w:val="clear" w:color="auto" w:fill="FFFFFF"/>
          <w:lang w:val="uk-UA"/>
        </w:rPr>
        <w:t xml:space="preserve"> Сокоренко розповіла, що одразу після слухань суд має почати підготовчу роботу щодо того, яким має бути рішення, та висловила </w:t>
      </w:r>
      <w:r w:rsidR="00023C23" w:rsidRPr="00B02F31">
        <w:rPr>
          <w:i/>
          <w:iCs/>
          <w:color w:val="222222"/>
          <w:sz w:val="28"/>
          <w:szCs w:val="28"/>
          <w:shd w:val="clear" w:color="auto" w:fill="FFFFFF"/>
          <w:lang w:val="uk-UA"/>
        </w:rPr>
        <w:lastRenderedPageBreak/>
        <w:t>сподівання, що рішення ЄСПЛ не доведеться довго чекати і воно буде оприлюднене протягом року або півтора року.</w:t>
      </w:r>
      <w:r w:rsidR="00023C23" w:rsidRPr="00B02F31">
        <w:rPr>
          <w:color w:val="222222"/>
          <w:sz w:val="28"/>
          <w:szCs w:val="28"/>
          <w:shd w:val="clear" w:color="auto" w:fill="FFFFFF"/>
          <w:lang w:val="uk-UA"/>
        </w:rPr>
        <w:t xml:space="preserve"> </w:t>
      </w:r>
      <w:r w:rsidRPr="00635E96">
        <w:rPr>
          <w:color w:val="222222"/>
          <w:sz w:val="28"/>
          <w:szCs w:val="28"/>
          <w:shd w:val="clear" w:color="auto" w:fill="FFFFFF"/>
          <w:lang w:val="uk-UA"/>
        </w:rPr>
        <w:t xml:space="preserve">Текст: </w:t>
      </w:r>
      <w:hyperlink r:id="rId32" w:tgtFrame="_blank" w:history="1">
        <w:r w:rsidRPr="00635E96">
          <w:rPr>
            <w:rStyle w:val="a4"/>
            <w:color w:val="1155CC"/>
            <w:sz w:val="28"/>
            <w:szCs w:val="28"/>
            <w:shd w:val="clear" w:color="auto" w:fill="FFFFFF"/>
          </w:rPr>
          <w:t>https://www.ukrinform.ua/rubric-world/3874541-sprava-ukraina-ta-niderlandi-proti-rosii-sluhanna-u-strasburzi.html</w:t>
        </w:r>
      </w:hyperlink>
      <w:r w:rsidRPr="00635E96">
        <w:rPr>
          <w:color w:val="222222"/>
          <w:sz w:val="28"/>
          <w:szCs w:val="28"/>
          <w:shd w:val="clear" w:color="auto" w:fill="FFFFFF"/>
          <w:lang w:val="uk-UA"/>
        </w:rPr>
        <w:t xml:space="preserve"> </w:t>
      </w:r>
    </w:p>
    <w:p w14:paraId="40C9A09D" w14:textId="018F45E6" w:rsidR="00635E96" w:rsidRPr="00635E96" w:rsidRDefault="00635E96" w:rsidP="005E16CC">
      <w:pPr>
        <w:pStyle w:val="a7"/>
        <w:numPr>
          <w:ilvl w:val="0"/>
          <w:numId w:val="2"/>
        </w:numPr>
        <w:spacing w:after="120" w:line="360" w:lineRule="auto"/>
        <w:ind w:left="0" w:firstLine="567"/>
        <w:jc w:val="both"/>
        <w:rPr>
          <w:bCs/>
          <w:iCs/>
          <w:sz w:val="28"/>
          <w:szCs w:val="28"/>
          <w:shd w:val="clear" w:color="auto" w:fill="FFFFFF"/>
          <w:lang w:val="uk-UA"/>
        </w:rPr>
      </w:pPr>
      <w:r w:rsidRPr="00635E96">
        <w:rPr>
          <w:b/>
          <w:iCs/>
          <w:sz w:val="28"/>
          <w:szCs w:val="28"/>
          <w:shd w:val="clear" w:color="auto" w:fill="FFFFFF"/>
          <w:lang w:val="uk-UA"/>
        </w:rPr>
        <w:t>Євгенія Кравчук: Євросоюз демонструє політичну волю до кінця червня відкрити переговори про наш вступ до ЄС</w:t>
      </w:r>
      <w:r w:rsidRPr="00635E96">
        <w:rPr>
          <w:bCs/>
          <w:iCs/>
          <w:sz w:val="28"/>
          <w:szCs w:val="28"/>
          <w:shd w:val="clear" w:color="auto" w:fill="FFFFFF"/>
          <w:lang w:val="uk-UA"/>
        </w:rPr>
        <w:t xml:space="preserve"> [Електронний ресурс] / Прес-служба Апарату Верхов. Ради України // Голос України. – 2024. – 14 черв. [№ 109]. – Електрон. дані. </w:t>
      </w:r>
      <w:r w:rsidRPr="00635E96">
        <w:rPr>
          <w:bCs/>
          <w:i/>
          <w:sz w:val="28"/>
          <w:szCs w:val="28"/>
          <w:shd w:val="clear" w:color="auto" w:fill="FFFFFF"/>
          <w:lang w:val="uk-UA"/>
        </w:rPr>
        <w:t xml:space="preserve">Як заявила народна депутатка, заступниця голови парламентського Комітету з питань гуманітарної та інформаційної політики, членкиня постійної делегації у ПАРЄ Євгенія Кравчук, попри спроби РФ послабити підтримку нашої держави, Україна розраховує на те, що Європа й надалі буде достатньо об’єднаною, щоби продовжувати допомагати нам і водночас захищатися від різних гібридних атак. Вона наголосила, що зараз чітко відчувається, що Євросоюз не піддається впливу країни-агресора й робить практичні кроки для того, щоб Україна стала частиною єдиної європейської сім’ї. </w:t>
      </w:r>
      <w:r w:rsidRPr="00635E96">
        <w:rPr>
          <w:bCs/>
          <w:iCs/>
          <w:sz w:val="28"/>
          <w:szCs w:val="28"/>
          <w:shd w:val="clear" w:color="auto" w:fill="FFFFFF"/>
          <w:lang w:val="uk-UA"/>
        </w:rPr>
        <w:t xml:space="preserve">Текст: </w:t>
      </w:r>
      <w:hyperlink r:id="rId33" w:history="1">
        <w:r w:rsidRPr="00635E96">
          <w:rPr>
            <w:rStyle w:val="a4"/>
            <w:iCs/>
            <w:sz w:val="28"/>
            <w:szCs w:val="28"/>
            <w:shd w:val="clear" w:color="auto" w:fill="FFFFFF"/>
          </w:rPr>
          <w:t>http</w:t>
        </w:r>
        <w:r w:rsidRPr="00635E96">
          <w:rPr>
            <w:rStyle w:val="a4"/>
            <w:iCs/>
            <w:sz w:val="28"/>
            <w:szCs w:val="28"/>
            <w:shd w:val="clear" w:color="auto" w:fill="FFFFFF"/>
            <w:lang w:val="uk-UA"/>
          </w:rPr>
          <w:t>://</w:t>
        </w:r>
        <w:r w:rsidRPr="00635E96">
          <w:rPr>
            <w:rStyle w:val="a4"/>
            <w:iCs/>
            <w:sz w:val="28"/>
            <w:szCs w:val="28"/>
            <w:shd w:val="clear" w:color="auto" w:fill="FFFFFF"/>
          </w:rPr>
          <w:t>www</w:t>
        </w:r>
        <w:r w:rsidRPr="00635E96">
          <w:rPr>
            <w:rStyle w:val="a4"/>
            <w:iCs/>
            <w:sz w:val="28"/>
            <w:szCs w:val="28"/>
            <w:shd w:val="clear" w:color="auto" w:fill="FFFFFF"/>
            <w:lang w:val="uk-UA"/>
          </w:rPr>
          <w:t>.</w:t>
        </w:r>
        <w:r w:rsidRPr="00635E96">
          <w:rPr>
            <w:rStyle w:val="a4"/>
            <w:iCs/>
            <w:sz w:val="28"/>
            <w:szCs w:val="28"/>
            <w:shd w:val="clear" w:color="auto" w:fill="FFFFFF"/>
          </w:rPr>
          <w:t>golos</w:t>
        </w:r>
        <w:r w:rsidRPr="00635E96">
          <w:rPr>
            <w:rStyle w:val="a4"/>
            <w:iCs/>
            <w:sz w:val="28"/>
            <w:szCs w:val="28"/>
            <w:shd w:val="clear" w:color="auto" w:fill="FFFFFF"/>
            <w:lang w:val="uk-UA"/>
          </w:rPr>
          <w:t>.</w:t>
        </w:r>
        <w:r w:rsidRPr="00635E96">
          <w:rPr>
            <w:rStyle w:val="a4"/>
            <w:iCs/>
            <w:sz w:val="28"/>
            <w:szCs w:val="28"/>
            <w:shd w:val="clear" w:color="auto" w:fill="FFFFFF"/>
          </w:rPr>
          <w:t>com</w:t>
        </w:r>
        <w:r w:rsidRPr="00635E96">
          <w:rPr>
            <w:rStyle w:val="a4"/>
            <w:iCs/>
            <w:sz w:val="28"/>
            <w:szCs w:val="28"/>
            <w:shd w:val="clear" w:color="auto" w:fill="FFFFFF"/>
            <w:lang w:val="uk-UA"/>
          </w:rPr>
          <w:t>.</w:t>
        </w:r>
        <w:r w:rsidRPr="00635E96">
          <w:rPr>
            <w:rStyle w:val="a4"/>
            <w:iCs/>
            <w:sz w:val="28"/>
            <w:szCs w:val="28"/>
            <w:shd w:val="clear" w:color="auto" w:fill="FFFFFF"/>
          </w:rPr>
          <w:t>ua</w:t>
        </w:r>
        <w:r w:rsidRPr="00635E96">
          <w:rPr>
            <w:rStyle w:val="a4"/>
            <w:iCs/>
            <w:sz w:val="28"/>
            <w:szCs w:val="28"/>
            <w:shd w:val="clear" w:color="auto" w:fill="FFFFFF"/>
            <w:lang w:val="uk-UA"/>
          </w:rPr>
          <w:t>/</w:t>
        </w:r>
        <w:r w:rsidRPr="00635E96">
          <w:rPr>
            <w:rStyle w:val="a4"/>
            <w:iCs/>
            <w:sz w:val="28"/>
            <w:szCs w:val="28"/>
            <w:shd w:val="clear" w:color="auto" w:fill="FFFFFF"/>
          </w:rPr>
          <w:t>article</w:t>
        </w:r>
        <w:r w:rsidRPr="00635E96">
          <w:rPr>
            <w:rStyle w:val="a4"/>
            <w:iCs/>
            <w:sz w:val="28"/>
            <w:szCs w:val="28"/>
            <w:shd w:val="clear" w:color="auto" w:fill="FFFFFF"/>
            <w:lang w:val="uk-UA"/>
          </w:rPr>
          <w:t>/378560</w:t>
        </w:r>
      </w:hyperlink>
    </w:p>
    <w:p w14:paraId="12236B00" w14:textId="01FFF896"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bookmarkStart w:id="11" w:name="_Hlk169858684"/>
      <w:r w:rsidRPr="00635E96">
        <w:rPr>
          <w:b/>
          <w:iCs/>
          <w:sz w:val="28"/>
          <w:szCs w:val="28"/>
          <w:shd w:val="clear" w:color="auto" w:fill="FFFFFF"/>
          <w:lang w:val="uk-UA"/>
        </w:rPr>
        <w:t>Євгенія Кравчу</w:t>
      </w:r>
      <w:r w:rsidRPr="00A41948">
        <w:rPr>
          <w:b/>
          <w:iCs/>
          <w:sz w:val="28"/>
          <w:szCs w:val="28"/>
          <w:shd w:val="clear" w:color="auto" w:fill="FFFFFF"/>
          <w:lang w:val="uk-UA"/>
        </w:rPr>
        <w:t>к:</w:t>
      </w:r>
      <w:r w:rsidRPr="00635E96">
        <w:rPr>
          <w:b/>
          <w:iCs/>
          <w:sz w:val="28"/>
          <w:szCs w:val="28"/>
          <w:shd w:val="clear" w:color="auto" w:fill="FFFFFF"/>
          <w:lang w:val="uk-UA"/>
        </w:rPr>
        <w:t xml:space="preserve"> Ніякої втоми від України немає, а підтримка стає все більш конкретною</w:t>
      </w:r>
      <w:r w:rsidRPr="00635E96">
        <w:rPr>
          <w:iCs/>
          <w:sz w:val="28"/>
          <w:szCs w:val="28"/>
          <w:shd w:val="clear" w:color="auto" w:fill="FFFFFF"/>
          <w:lang w:val="uk-UA"/>
        </w:rPr>
        <w:t xml:space="preserve"> </w:t>
      </w:r>
      <w:r w:rsidRPr="00635E96">
        <w:rPr>
          <w:sz w:val="28"/>
          <w:szCs w:val="28"/>
          <w:shd w:val="clear" w:color="auto" w:fill="FFFFFF"/>
          <w:lang w:val="uk-UA"/>
        </w:rPr>
        <w:t>[Електронний ресурс]</w:t>
      </w:r>
      <w:r w:rsidRPr="00635E96">
        <w:rPr>
          <w:iCs/>
          <w:sz w:val="28"/>
          <w:szCs w:val="28"/>
          <w:shd w:val="clear" w:color="auto" w:fill="FFFFFF"/>
          <w:lang w:val="uk-UA"/>
        </w:rPr>
        <w:t xml:space="preserve"> / Прес-служба Апарату Верхов. Ради України // Голос України. – 2024. – 18 черв. [№ 111]. – Електрон. дані. </w:t>
      </w:r>
      <w:r w:rsidRPr="00635E96">
        <w:rPr>
          <w:i/>
          <w:iCs/>
          <w:sz w:val="28"/>
          <w:szCs w:val="28"/>
          <w:shd w:val="clear" w:color="auto" w:fill="FFFFFF"/>
          <w:lang w:val="uk-UA"/>
        </w:rPr>
        <w:t xml:space="preserve">Як заявила народна депутатка, заступниця голови парламентського Комітету з питань гуманітарної та інформаційної політики, членкиня постійної делегації у ПАРЄ Євгенія Кравчук, світ об’єднується довкола України, а допомога стає більш конкретною. Вона розповіла, що цей місяць для нашої держави дуже насичений подіями міжнародного рівня — Конференція з відновлення України в Берліні, саміт «Великої сімки» за участі Президента Володимира Зеленського, а також Глобальний саміт миру у Швейцарії. Є. Кравчук зауважила, що на Глобальному саміті миру була присутня 101 країна й міжнародна організація. Учасники обговорювали три питання української «Формули миру»: продовольчу безпеку, ядерну безпеку та </w:t>
      </w:r>
      <w:r w:rsidRPr="00635E96">
        <w:rPr>
          <w:i/>
          <w:iCs/>
          <w:sz w:val="28"/>
          <w:szCs w:val="28"/>
          <w:shd w:val="clear" w:color="auto" w:fill="FFFFFF"/>
          <w:lang w:val="uk-UA"/>
        </w:rPr>
        <w:lastRenderedPageBreak/>
        <w:t xml:space="preserve">повернення полонених і викрадених українських дітей. </w:t>
      </w:r>
      <w:r w:rsidRPr="00635E96">
        <w:rPr>
          <w:iCs/>
          <w:sz w:val="28"/>
          <w:szCs w:val="28"/>
          <w:shd w:val="clear" w:color="auto" w:fill="FFFFFF"/>
          <w:lang w:val="uk-UA"/>
        </w:rPr>
        <w:t xml:space="preserve">Текст: </w:t>
      </w:r>
      <w:hyperlink r:id="rId34" w:history="1">
        <w:r w:rsidRPr="00635E96">
          <w:rPr>
            <w:rStyle w:val="a4"/>
            <w:iCs/>
            <w:sz w:val="28"/>
            <w:szCs w:val="28"/>
            <w:shd w:val="clear" w:color="auto" w:fill="FFFFFF"/>
          </w:rPr>
          <w:t>http://www.golos.com.ua/article/378593</w:t>
        </w:r>
      </w:hyperlink>
    </w:p>
    <w:p w14:paraId="73CC88CF" w14:textId="53F04D63"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bookmarkStart w:id="12" w:name="_Hlk169774452"/>
      <w:bookmarkEnd w:id="11"/>
      <w:r w:rsidRPr="00635E96">
        <w:rPr>
          <w:b/>
          <w:iCs/>
          <w:sz w:val="28"/>
          <w:szCs w:val="28"/>
          <w:shd w:val="clear" w:color="auto" w:fill="FFFFFF"/>
          <w:lang w:val="uk-UA"/>
        </w:rPr>
        <w:t>Євгенія Кравчук</w:t>
      </w:r>
      <w:r w:rsidRPr="00A41948">
        <w:rPr>
          <w:b/>
          <w:iCs/>
          <w:sz w:val="28"/>
          <w:szCs w:val="28"/>
          <w:shd w:val="clear" w:color="auto" w:fill="FFFFFF"/>
          <w:lang w:val="uk-UA"/>
        </w:rPr>
        <w:t>:</w:t>
      </w:r>
      <w:r w:rsidRPr="00635E96">
        <w:rPr>
          <w:b/>
          <w:iCs/>
          <w:sz w:val="28"/>
          <w:szCs w:val="28"/>
          <w:shd w:val="clear" w:color="auto" w:fill="FFFFFF"/>
          <w:lang w:val="uk-UA"/>
        </w:rPr>
        <w:t xml:space="preserve"> Уперше на Конференції з відновлення України була представлена панель, присвячена культурній спадщині </w:t>
      </w:r>
      <w:r w:rsidRPr="00635E96">
        <w:rPr>
          <w:bCs/>
          <w:iCs/>
          <w:sz w:val="28"/>
          <w:szCs w:val="28"/>
          <w:shd w:val="clear" w:color="auto" w:fill="FFFFFF"/>
          <w:lang w:val="uk-UA"/>
        </w:rPr>
        <w:t xml:space="preserve">[Електронний ресурс] / Прес-служба Апарату Верхов. Ради України // Голос України. – 2024. – 15 черв. [№ 110]. – Електрон. дані. </w:t>
      </w:r>
      <w:r w:rsidRPr="00635E96">
        <w:rPr>
          <w:i/>
          <w:iCs/>
          <w:sz w:val="28"/>
          <w:szCs w:val="28"/>
          <w:shd w:val="clear" w:color="auto" w:fill="FFFFFF"/>
          <w:lang w:val="uk-UA"/>
        </w:rPr>
        <w:t xml:space="preserve">Як розповіла народна депутатка, заступниця голови парламентського Комітету з питань гуманітарної та інформаційної політики, членкиня постійної делегації у ПАРЄ Євгенія Кравчук, за три роки проведення міжнародної Конференції з відновлення України (Recovery Conference) вперше окремо порушувалася тема культурної спадщини. Вона наголосила, що Україна не лише відбиває повномасштабну збройну агресію РФ, а й протистоїть спробам окупантів стерти нашу культурну ідентичність. За її словами, у межах Конференції, яка відбувалася у Німеччині, увага учасників була зосереджена не лише на власне відновленні України. Обговорювалося широке коло питань, зокрема тих, що стосуються військової допомоги нашій державі, розвитку економіки, інвестицій, а також євроінтеграції. Вона додала, що гарний приклад подала Данія: вона вже створила спеціальний фонд, що страхує данських підприємців, які працюють в Україні й допомагають у відновленні Миколаївської області. На думку народної депутатки, логічним продовженням Конференції було б рішення про надання нашій державі коштів із заморожених російських активів. </w:t>
      </w:r>
      <w:r w:rsidRPr="00635E96">
        <w:rPr>
          <w:iCs/>
          <w:sz w:val="28"/>
          <w:szCs w:val="28"/>
          <w:shd w:val="clear" w:color="auto" w:fill="FFFFFF"/>
          <w:lang w:val="uk-UA"/>
        </w:rPr>
        <w:t xml:space="preserve">Текст: </w:t>
      </w:r>
      <w:hyperlink r:id="rId35" w:history="1">
        <w:r w:rsidRPr="00635E96">
          <w:rPr>
            <w:rStyle w:val="a4"/>
            <w:iCs/>
            <w:sz w:val="28"/>
            <w:szCs w:val="28"/>
            <w:shd w:val="clear" w:color="auto" w:fill="FFFFFF"/>
          </w:rPr>
          <w:t>http://www.golos.com.ua/article/378573</w:t>
        </w:r>
      </w:hyperlink>
    </w:p>
    <w:p w14:paraId="08A954AE" w14:textId="44D59FF7" w:rsidR="00635E96" w:rsidRPr="00635E96" w:rsidRDefault="00635E96" w:rsidP="005E16CC">
      <w:pPr>
        <w:pStyle w:val="a7"/>
        <w:numPr>
          <w:ilvl w:val="0"/>
          <w:numId w:val="2"/>
        </w:numPr>
        <w:spacing w:after="120" w:line="360" w:lineRule="auto"/>
        <w:ind w:left="0" w:firstLine="567"/>
        <w:jc w:val="both"/>
        <w:rPr>
          <w:bCs/>
          <w:iCs/>
          <w:sz w:val="28"/>
          <w:szCs w:val="28"/>
          <w:shd w:val="clear" w:color="auto" w:fill="FFFFFF"/>
          <w:lang w:val="uk-UA"/>
        </w:rPr>
      </w:pPr>
      <w:bookmarkStart w:id="13" w:name="_Hlk169859239"/>
      <w:bookmarkEnd w:id="12"/>
      <w:r w:rsidRPr="00635E96">
        <w:rPr>
          <w:b/>
          <w:iCs/>
          <w:sz w:val="28"/>
          <w:szCs w:val="28"/>
          <w:shd w:val="clear" w:color="auto" w:fill="FFFFFF"/>
          <w:lang w:val="uk-UA"/>
        </w:rPr>
        <w:t xml:space="preserve">Єгор Чернєв: На міжнародному Саміті миру сформувалася антипутінська коаліція </w:t>
      </w:r>
      <w:r w:rsidRPr="00635E96">
        <w:rPr>
          <w:sz w:val="28"/>
          <w:szCs w:val="28"/>
          <w:shd w:val="clear" w:color="auto" w:fill="FFFFFF"/>
          <w:lang w:val="uk-UA"/>
        </w:rPr>
        <w:t>[Електронний ресурс]</w:t>
      </w:r>
      <w:r w:rsidRPr="00635E96">
        <w:rPr>
          <w:iCs/>
          <w:sz w:val="28"/>
          <w:szCs w:val="28"/>
          <w:shd w:val="clear" w:color="auto" w:fill="FFFFFF"/>
          <w:lang w:val="uk-UA"/>
        </w:rPr>
        <w:t xml:space="preserve"> / Прес-служба Апарату Верхов. Ради України // Голос України. – 2024. – 20 черв. [№ 113]. – Електрон. дані. </w:t>
      </w:r>
      <w:r w:rsidRPr="00635E96">
        <w:rPr>
          <w:bCs/>
          <w:i/>
          <w:sz w:val="28"/>
          <w:szCs w:val="28"/>
          <w:shd w:val="clear" w:color="auto" w:fill="FFFFFF"/>
          <w:lang w:val="uk-UA"/>
        </w:rPr>
        <w:t xml:space="preserve">Як заявив народний депутат, заступник голови парламентського Комітету з питань нацбезпеки, оборони та розвідки, голова постійної делегації України в ПА НАТО Єгор Чернєв, міжнародний Саміт миру закінчився, але триває робота над розширенням списку держав, які </w:t>
      </w:r>
      <w:r w:rsidRPr="00635E96">
        <w:rPr>
          <w:bCs/>
          <w:i/>
          <w:sz w:val="28"/>
          <w:szCs w:val="28"/>
          <w:shd w:val="clear" w:color="auto" w:fill="FFFFFF"/>
          <w:lang w:val="uk-UA"/>
        </w:rPr>
        <w:lastRenderedPageBreak/>
        <w:t xml:space="preserve">підтримують Україну й долучаться до спільного комюніке. Він зауважив, що головне — основу закладено, і більшість цивілізованого світу засвідчила підтримку нашої держави. Фактично ідеться про формування антипутінської коаліції. За його словами, до наступного Саміту миру доведеться попрацювати над розширенням кола наших союзників. Є. Чернєв зазначив, що за підсумками зустрічі до РФ буде надіслано запит на виконання за трьома напрямками «Формули миру», які обговорили під час Саміту. </w:t>
      </w:r>
      <w:r w:rsidRPr="00635E96">
        <w:rPr>
          <w:bCs/>
          <w:iCs/>
          <w:sz w:val="28"/>
          <w:szCs w:val="28"/>
          <w:shd w:val="clear" w:color="auto" w:fill="FFFFFF"/>
          <w:lang w:val="uk-UA"/>
        </w:rPr>
        <w:t xml:space="preserve">Текст: </w:t>
      </w:r>
      <w:hyperlink r:id="rId36" w:history="1">
        <w:r w:rsidRPr="00635E96">
          <w:rPr>
            <w:rStyle w:val="a4"/>
            <w:iCs/>
            <w:sz w:val="28"/>
            <w:szCs w:val="28"/>
            <w:shd w:val="clear" w:color="auto" w:fill="FFFFFF"/>
          </w:rPr>
          <w:t>http://www.golos.com.ua/article/378613</w:t>
        </w:r>
      </w:hyperlink>
    </w:p>
    <w:p w14:paraId="632244D7" w14:textId="3E5BA5DC"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bookmarkStart w:id="14" w:name="_Hlk169774379"/>
      <w:bookmarkEnd w:id="13"/>
      <w:r w:rsidRPr="00635E96">
        <w:rPr>
          <w:b/>
          <w:iCs/>
          <w:sz w:val="28"/>
          <w:szCs w:val="28"/>
          <w:shd w:val="clear" w:color="auto" w:fill="FFFFFF"/>
          <w:lang w:val="uk-UA"/>
        </w:rPr>
        <w:t xml:space="preserve">Єгор Чернєв: Стабільна довгострокова допомога від НАТО сприятиме переозброєнню української армії </w:t>
      </w:r>
      <w:r w:rsidRPr="00635E96">
        <w:rPr>
          <w:bCs/>
          <w:iCs/>
          <w:sz w:val="28"/>
          <w:szCs w:val="28"/>
          <w:shd w:val="clear" w:color="auto" w:fill="FFFFFF"/>
          <w:lang w:val="uk-UA"/>
        </w:rPr>
        <w:t xml:space="preserve">[Електронний ресурс] / Прес-служба Апарату Верхов. Ради України // Голос України. – 2024. – 15 черв. </w:t>
      </w:r>
      <w:r w:rsidR="00960E60">
        <w:rPr>
          <w:bCs/>
          <w:iCs/>
          <w:sz w:val="28"/>
          <w:szCs w:val="28"/>
          <w:shd w:val="clear" w:color="auto" w:fill="FFFFFF"/>
          <w:lang w:val="uk-UA"/>
        </w:rPr>
        <w:br/>
      </w:r>
      <w:r w:rsidRPr="00635E96">
        <w:rPr>
          <w:bCs/>
          <w:iCs/>
          <w:sz w:val="28"/>
          <w:szCs w:val="28"/>
          <w:shd w:val="clear" w:color="auto" w:fill="FFFFFF"/>
          <w:lang w:val="uk-UA"/>
        </w:rPr>
        <w:t>[№ 110]. – Електрон. дані.</w:t>
      </w:r>
      <w:r w:rsidRPr="00635E96">
        <w:rPr>
          <w:b/>
          <w:iCs/>
          <w:sz w:val="28"/>
          <w:szCs w:val="28"/>
          <w:shd w:val="clear" w:color="auto" w:fill="FFFFFF"/>
          <w:lang w:val="uk-UA"/>
        </w:rPr>
        <w:t xml:space="preserve"> </w:t>
      </w:r>
      <w:r w:rsidRPr="00635E96">
        <w:rPr>
          <w:i/>
          <w:iCs/>
          <w:sz w:val="28"/>
          <w:szCs w:val="28"/>
          <w:shd w:val="clear" w:color="auto" w:fill="FFFFFF"/>
          <w:lang w:val="uk-UA"/>
        </w:rPr>
        <w:t xml:space="preserve">Як заявив народний депутат, заступник голови Комітету Верховної Ради України (ВР України) з питань нацбезпеки, оборони та розвідки, голова постійної делегації України в ПА НАТО Єгор Чернєв, надзвичайно важливим є дозвіл на удари з F-16 по військових об’єктах на території РФ, що значно розширює радіус дії української авіації. Він наголосив, що пропозиція генерального секретаря НАТО Єнса Столтенберга ухвалити на майбутньому саміті Альянсу рішення стосовно подальшої щорічної військової підтримки України на рівні 40 млрд євро свідчить про бажання союзників надавати нам довгострокову своєчасну допомогу у війні з агресором. </w:t>
      </w:r>
      <w:r w:rsidRPr="00635E96">
        <w:rPr>
          <w:iCs/>
          <w:sz w:val="28"/>
          <w:szCs w:val="28"/>
          <w:shd w:val="clear" w:color="auto" w:fill="FFFFFF"/>
          <w:lang w:val="uk-UA"/>
        </w:rPr>
        <w:t xml:space="preserve">Текст: </w:t>
      </w:r>
      <w:hyperlink r:id="rId37" w:history="1">
        <w:r w:rsidRPr="00635E96">
          <w:rPr>
            <w:rStyle w:val="a4"/>
            <w:iCs/>
            <w:sz w:val="28"/>
            <w:szCs w:val="28"/>
            <w:shd w:val="clear" w:color="auto" w:fill="FFFFFF"/>
          </w:rPr>
          <w:t>http://www.golos.com.ua/article/378587</w:t>
        </w:r>
      </w:hyperlink>
    </w:p>
    <w:bookmarkEnd w:id="14"/>
    <w:p w14:paraId="34B7DDB3" w14:textId="77777777"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r w:rsidRPr="00635E96">
        <w:rPr>
          <w:b/>
          <w:iCs/>
          <w:sz w:val="28"/>
          <w:szCs w:val="28"/>
          <w:shd w:val="clear" w:color="auto" w:fill="FFFFFF"/>
          <w:lang w:val="uk-UA"/>
        </w:rPr>
        <w:t xml:space="preserve">За результатами Саміту голів парламентів Польщі, Литви, Латвії, Естонії та України очільники парламентів ухвалили спільну декларацію </w:t>
      </w:r>
      <w:r w:rsidRPr="00635E96">
        <w:rPr>
          <w:bCs/>
          <w:iCs/>
          <w:sz w:val="28"/>
          <w:szCs w:val="28"/>
          <w:shd w:val="clear" w:color="auto" w:fill="FFFFFF"/>
          <w:lang w:val="uk-UA"/>
        </w:rPr>
        <w:t>[Електронний ресурс] / Прес-служба Апарату Верхов. Ради України // Голос України. – 2024. – 12 черв. [№ 107]. – Електрон. дані. Подано</w:t>
      </w:r>
      <w:r w:rsidRPr="00635E96">
        <w:rPr>
          <w:i/>
          <w:iCs/>
          <w:sz w:val="28"/>
          <w:szCs w:val="28"/>
          <w:shd w:val="clear" w:color="auto" w:fill="FFFFFF"/>
          <w:lang w:val="uk-UA"/>
        </w:rPr>
        <w:t xml:space="preserve"> інформацію, що у межах Саміту «Роль Польщі, країн Балтії та України у зміцненні безпеки в Європі» очільники парламентів цих держав ухвалили спільну декларацію про поглиблення парламентської співпраці у сфері безпеки у світлі подальшої ескалації загарбницької війни РФ проти України. Як зазначено у документі, спікери парламентів, визнаючи тривалу загрозу, яку </w:t>
      </w:r>
      <w:r w:rsidRPr="00635E96">
        <w:rPr>
          <w:i/>
          <w:iCs/>
          <w:sz w:val="28"/>
          <w:szCs w:val="28"/>
          <w:shd w:val="clear" w:color="auto" w:fill="FFFFFF"/>
          <w:lang w:val="uk-UA"/>
        </w:rPr>
        <w:lastRenderedPageBreak/>
        <w:t xml:space="preserve">російська загарбницька війна становить для регіонального, європейського, трансатлантичного та глобального порядків, сповнені рішучості посилити роль Польщі, Естонії, Латвії та Литви у турботі про безпеку в Центральній і Східній Європі та у підтримці України. Вони вважають, що умовою сталого миру в Європі є забезпечення місця України в євроатлантичних структурах, та очікують, що липневий саміт НАТО у Вашингтоні сприятиме визначенню безповоротності шляху України до членства. Очільники парламентів також зобов’язуються продовжувати роботу над двосторонніми угодами про співпрацю у сфері безпеки та їх імплементацію у межах Декларації G7 та розглядають як пріоритет зобов’язання щодо сталої довгострокової військової допомоги Україні. </w:t>
      </w:r>
      <w:r w:rsidRPr="00635E96">
        <w:rPr>
          <w:iCs/>
          <w:sz w:val="28"/>
          <w:szCs w:val="28"/>
          <w:shd w:val="clear" w:color="auto" w:fill="FFFFFF"/>
          <w:lang w:val="uk-UA"/>
        </w:rPr>
        <w:t xml:space="preserve">Текст: </w:t>
      </w:r>
      <w:hyperlink r:id="rId38" w:history="1">
        <w:r w:rsidRPr="00635E96">
          <w:rPr>
            <w:rStyle w:val="a4"/>
            <w:iCs/>
            <w:sz w:val="28"/>
            <w:szCs w:val="28"/>
            <w:shd w:val="clear" w:color="auto" w:fill="FFFFFF"/>
          </w:rPr>
          <w:t>http://www.golos.com.ua/article/378530</w:t>
        </w:r>
      </w:hyperlink>
    </w:p>
    <w:p w14:paraId="0CC0DD98" w14:textId="45E5D5D1" w:rsidR="00635E96" w:rsidRPr="00635E96" w:rsidRDefault="00635E96" w:rsidP="005E16CC">
      <w:pPr>
        <w:pStyle w:val="a7"/>
        <w:numPr>
          <w:ilvl w:val="0"/>
          <w:numId w:val="2"/>
        </w:numPr>
        <w:shd w:val="clear" w:color="auto" w:fill="FEFEFE"/>
        <w:spacing w:after="120" w:line="360" w:lineRule="auto"/>
        <w:ind w:left="0" w:firstLine="567"/>
        <w:jc w:val="both"/>
        <w:textAlignment w:val="baseline"/>
        <w:rPr>
          <w:color w:val="222222"/>
          <w:sz w:val="28"/>
          <w:szCs w:val="28"/>
        </w:rPr>
      </w:pPr>
      <w:r w:rsidRPr="00635E96">
        <w:rPr>
          <w:b/>
          <w:bCs/>
          <w:color w:val="222222"/>
          <w:sz w:val="28"/>
          <w:szCs w:val="28"/>
          <w:lang w:val="uk-UA"/>
        </w:rPr>
        <w:t xml:space="preserve">"Зараз в Україні вирішується майбутнє безпеки світу в найближчі десятиліття", - Митрополит Епіфаній до послів </w:t>
      </w:r>
      <w:r w:rsidRPr="00635E96">
        <w:rPr>
          <w:b/>
          <w:bCs/>
          <w:color w:val="222222"/>
          <w:sz w:val="28"/>
          <w:szCs w:val="28"/>
        </w:rPr>
        <w:t>G</w:t>
      </w:r>
      <w:r w:rsidRPr="00635E96">
        <w:rPr>
          <w:b/>
          <w:bCs/>
          <w:color w:val="222222"/>
          <w:sz w:val="28"/>
          <w:szCs w:val="28"/>
          <w:lang w:val="uk-UA"/>
        </w:rPr>
        <w:t xml:space="preserve">7 </w:t>
      </w:r>
      <w:r w:rsidRPr="00635E96">
        <w:rPr>
          <w:color w:val="222222"/>
          <w:sz w:val="28"/>
          <w:szCs w:val="28"/>
          <w:lang w:val="uk-UA"/>
        </w:rPr>
        <w:t xml:space="preserve">[Електронний ресурс] // </w:t>
      </w:r>
      <w:r w:rsidRPr="00635E96">
        <w:rPr>
          <w:color w:val="222222"/>
          <w:sz w:val="28"/>
          <w:szCs w:val="28"/>
        </w:rPr>
        <w:t>RISU</w:t>
      </w:r>
      <w:r w:rsidRPr="00635E96">
        <w:rPr>
          <w:color w:val="222222"/>
          <w:sz w:val="28"/>
          <w:szCs w:val="28"/>
          <w:lang w:val="uk-UA"/>
        </w:rPr>
        <w:t>.</w:t>
      </w:r>
      <w:r w:rsidRPr="00635E96">
        <w:rPr>
          <w:color w:val="222222"/>
          <w:sz w:val="28"/>
          <w:szCs w:val="28"/>
        </w:rPr>
        <w:t>ua</w:t>
      </w:r>
      <w:r w:rsidRPr="00635E96">
        <w:rPr>
          <w:color w:val="222222"/>
          <w:sz w:val="28"/>
          <w:szCs w:val="28"/>
          <w:lang w:val="uk-UA"/>
        </w:rPr>
        <w:t xml:space="preserve"> : [вебсайт]. – 2024. – 12 черв. – Електрон. дані.</w:t>
      </w:r>
      <w:r w:rsidRPr="00635E96">
        <w:rPr>
          <w:i/>
          <w:iCs/>
          <w:color w:val="222222"/>
          <w:sz w:val="28"/>
          <w:szCs w:val="28"/>
          <w:lang w:val="uk-UA"/>
        </w:rPr>
        <w:t xml:space="preserve"> Подано інформацію, що</w:t>
      </w:r>
      <w:r w:rsidRPr="00635E96">
        <w:rPr>
          <w:b/>
          <w:bCs/>
          <w:color w:val="222222"/>
          <w:sz w:val="28"/>
          <w:szCs w:val="28"/>
          <w:lang w:val="uk-UA"/>
        </w:rPr>
        <w:t xml:space="preserve"> </w:t>
      </w:r>
      <w:r w:rsidRPr="00635E96">
        <w:rPr>
          <w:i/>
          <w:iCs/>
          <w:color w:val="222222"/>
          <w:sz w:val="28"/>
          <w:szCs w:val="28"/>
          <w:lang w:val="uk-UA"/>
        </w:rPr>
        <w:t>Митрополит Київський і всієї України Епіфаній 11.06.2024 взяв участь у зустрічі Всеукраїнської Ради Церков і релігійних організацій (ВРЦіРО) з послами країн «Великої сімки» (</w:t>
      </w:r>
      <w:r w:rsidRPr="00635E96">
        <w:rPr>
          <w:i/>
          <w:iCs/>
          <w:color w:val="222222"/>
          <w:sz w:val="28"/>
          <w:szCs w:val="28"/>
          <w:lang w:val="en-US"/>
        </w:rPr>
        <w:t>G</w:t>
      </w:r>
      <w:r w:rsidRPr="00635E96">
        <w:rPr>
          <w:i/>
          <w:iCs/>
          <w:color w:val="222222"/>
          <w:sz w:val="28"/>
          <w:szCs w:val="28"/>
          <w:lang w:val="uk-UA"/>
        </w:rPr>
        <w:t>7), яка відбулася у приміщенні Українського Біблійного товариства.</w:t>
      </w:r>
      <w:r w:rsidRPr="00635E96">
        <w:rPr>
          <w:color w:val="222222"/>
          <w:sz w:val="28"/>
          <w:szCs w:val="28"/>
          <w:lang w:val="uk-UA"/>
        </w:rPr>
        <w:t xml:space="preserve"> </w:t>
      </w:r>
      <w:r w:rsidRPr="00635E96">
        <w:rPr>
          <w:i/>
          <w:iCs/>
          <w:color w:val="222222"/>
          <w:sz w:val="28"/>
          <w:szCs w:val="28"/>
          <w:lang w:val="uk-UA"/>
        </w:rPr>
        <w:t>Предстоятель Православної церкви України (ПЦУ)</w:t>
      </w:r>
      <w:r w:rsidRPr="00635E96">
        <w:rPr>
          <w:i/>
          <w:iCs/>
          <w:color w:val="222222"/>
          <w:sz w:val="28"/>
          <w:szCs w:val="28"/>
        </w:rPr>
        <w:t xml:space="preserve"> звернувся до представників держав "Групи семи", висловивши подяку за підтримку України в боротьбі проти російської агресії. Він закликав до подальшої допомоги у забезпеченні перемоги миру та міжнародного права. Митрополит засудив ідеологію "русского міра" і роль МП у поширенні цієї ідеології, наголошуючи на її спробах виправдати агресію проти України. Також наголошено на важливості обмеження можливості РФ впливати на українські релігійні організації. Епіфаній</w:t>
      </w:r>
      <w:r w:rsidRPr="00635E96">
        <w:rPr>
          <w:color w:val="373737"/>
          <w:sz w:val="28"/>
          <w:szCs w:val="28"/>
          <w:shd w:val="clear" w:color="auto" w:fill="FEFEFE"/>
          <w:lang w:val="uk-UA"/>
        </w:rPr>
        <w:t xml:space="preserve"> </w:t>
      </w:r>
      <w:r w:rsidRPr="00635E96">
        <w:rPr>
          <w:i/>
          <w:iCs/>
          <w:color w:val="222222"/>
          <w:sz w:val="28"/>
          <w:szCs w:val="28"/>
          <w:shd w:val="clear" w:color="auto" w:fill="FEFEFE"/>
        </w:rPr>
        <w:t xml:space="preserve">закликав дипломатів постійно </w:t>
      </w:r>
      <w:r w:rsidRPr="00635E96">
        <w:rPr>
          <w:i/>
          <w:iCs/>
          <w:color w:val="222222"/>
          <w:sz w:val="28"/>
          <w:szCs w:val="28"/>
        </w:rPr>
        <w:t xml:space="preserve">тримати у фокусі уваги порушення з боку РФ на окупованих територіях, зокрема стосовно свободи совісті. </w:t>
      </w:r>
      <w:r w:rsidRPr="00635E96">
        <w:rPr>
          <w:color w:val="222222"/>
          <w:sz w:val="28"/>
          <w:szCs w:val="28"/>
          <w:lang w:val="uk-UA"/>
        </w:rPr>
        <w:t xml:space="preserve">Текст: </w:t>
      </w:r>
      <w:hyperlink r:id="rId39" w:tgtFrame="_blank" w:history="1">
        <w:r w:rsidRPr="00635E96">
          <w:rPr>
            <w:rStyle w:val="a4"/>
            <w:color w:val="1155CC"/>
            <w:sz w:val="28"/>
            <w:szCs w:val="28"/>
          </w:rPr>
          <w:t>https://risu.ua/zaraz-v-ukrayini-virishuyetsya-majbutnye-bezpeki-svitu-v-najblizhchi-desyatilittya---mitropolit-epifanij-do-posliv-g7_n148919</w:t>
        </w:r>
      </w:hyperlink>
    </w:p>
    <w:p w14:paraId="28EE2215" w14:textId="7E4A9354" w:rsidR="00D03341" w:rsidRPr="00635E96" w:rsidRDefault="00D03341"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rPr>
        <w:lastRenderedPageBreak/>
        <w:t>Здоровило</w:t>
      </w:r>
      <w:r>
        <w:rPr>
          <w:b/>
          <w:bCs/>
          <w:color w:val="222222"/>
          <w:sz w:val="28"/>
          <w:szCs w:val="28"/>
          <w:lang w:val="uk-UA"/>
        </w:rPr>
        <w:t xml:space="preserve"> </w:t>
      </w:r>
      <w:r w:rsidRPr="00635E96">
        <w:rPr>
          <w:b/>
          <w:bCs/>
          <w:color w:val="222222"/>
          <w:sz w:val="28"/>
          <w:szCs w:val="28"/>
        </w:rPr>
        <w:t>Т. На десятиріччя: Україна та США підписали історичну безпекову угоду</w:t>
      </w:r>
      <w:r w:rsidRPr="00635E96">
        <w:rPr>
          <w:color w:val="222222"/>
          <w:sz w:val="28"/>
          <w:szCs w:val="28"/>
        </w:rPr>
        <w:t xml:space="preserve"> [Електронний ресурс] / Тарас Здоровило // Україна молода. – 2024. – 14 черв. — Електрон. дані. </w:t>
      </w:r>
      <w:r w:rsidRPr="00635E96">
        <w:rPr>
          <w:i/>
          <w:iCs/>
          <w:color w:val="222222"/>
          <w:sz w:val="28"/>
          <w:szCs w:val="28"/>
        </w:rPr>
        <w:t xml:space="preserve">Йдеться про підписання Президентом України Володимиром Зеленським та Президентом Сполучених Штатів Америки (США) Джо Байденом безпекової угоди між країнами терміном на </w:t>
      </w:r>
      <w:r w:rsidR="00960E60">
        <w:rPr>
          <w:i/>
          <w:iCs/>
          <w:color w:val="222222"/>
          <w:sz w:val="28"/>
          <w:szCs w:val="28"/>
          <w:lang w:val="uk-UA"/>
        </w:rPr>
        <w:t>10</w:t>
      </w:r>
      <w:r w:rsidRPr="00635E96">
        <w:rPr>
          <w:i/>
          <w:iCs/>
          <w:color w:val="222222"/>
          <w:sz w:val="28"/>
          <w:szCs w:val="28"/>
        </w:rPr>
        <w:t xml:space="preserve"> років, яка має стати ще одним кроком України </w:t>
      </w:r>
      <w:proofErr w:type="gramStart"/>
      <w:r w:rsidRPr="00635E96">
        <w:rPr>
          <w:i/>
          <w:iCs/>
          <w:color w:val="222222"/>
          <w:sz w:val="28"/>
          <w:szCs w:val="28"/>
        </w:rPr>
        <w:t>на шляху</w:t>
      </w:r>
      <w:proofErr w:type="gramEnd"/>
      <w:r w:rsidRPr="00635E96">
        <w:rPr>
          <w:i/>
          <w:iCs/>
          <w:color w:val="222222"/>
          <w:sz w:val="28"/>
          <w:szCs w:val="28"/>
        </w:rPr>
        <w:t xml:space="preserve"> до майбутнього членства в НАТО. Відповідно до угоди сторони працюватимуть над наданням технічної допомоги та розбудовою потенціалу для підтримки економічних потреб України, спричинених агресією РФ, а також над зміцненням економічної стабільності та стійкості України, зокрема щодо її енергетичної безпеки. Окрім того, Україна зобов’язалась реформувати сектор правосуддя, правоохоронні, безпекові, податкові та митні органи, впровадити рішучі антикорупційні заходи, і має прийняти стандарти НАТО щодо прозорості, підзвітності та конкуренції в управлінні й нагляді за політикою і практикою безпеки й закупівель.</w:t>
      </w:r>
      <w:r w:rsidRPr="00635E96">
        <w:rPr>
          <w:color w:val="222222"/>
          <w:sz w:val="28"/>
          <w:szCs w:val="28"/>
        </w:rPr>
        <w:t xml:space="preserve"> </w:t>
      </w:r>
      <w:r w:rsidRPr="00635E96">
        <w:rPr>
          <w:color w:val="222222"/>
          <w:sz w:val="28"/>
          <w:szCs w:val="28"/>
          <w:lang w:val="uk-UA"/>
        </w:rPr>
        <w:t xml:space="preserve">Текст: </w:t>
      </w:r>
      <w:hyperlink r:id="rId40" w:anchor="google_vignette" w:tgtFrame="_blank" w:history="1">
        <w:r w:rsidRPr="00635E96">
          <w:rPr>
            <w:rStyle w:val="a4"/>
            <w:color w:val="1155CC"/>
            <w:sz w:val="28"/>
            <w:szCs w:val="28"/>
          </w:rPr>
          <w:t>https://umoloda.kyiv.ua/number/0/180/183801/#google_vignette</w:t>
        </w:r>
      </w:hyperlink>
    </w:p>
    <w:p w14:paraId="529E434A" w14:textId="77777777" w:rsidR="00D03341" w:rsidRPr="00635E96" w:rsidRDefault="00D03341"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lang w:val="uk-UA"/>
        </w:rPr>
        <w:t xml:space="preserve">Здоровило Т. Саміт миру може мати практичні наслідки – Зеленський </w:t>
      </w:r>
      <w:r w:rsidRPr="00635E96">
        <w:rPr>
          <w:color w:val="222222"/>
          <w:sz w:val="28"/>
          <w:szCs w:val="28"/>
          <w:lang w:val="uk-UA"/>
        </w:rPr>
        <w:t xml:space="preserve">[Електронний ресурс] / Тарас Здоровило // Україна молода. – 2024. – 16 черв. — Електрон. дані. </w:t>
      </w:r>
      <w:r w:rsidRPr="00635E96">
        <w:rPr>
          <w:i/>
          <w:iCs/>
          <w:color w:val="222222"/>
          <w:sz w:val="28"/>
          <w:szCs w:val="28"/>
          <w:lang w:val="uk-UA"/>
        </w:rPr>
        <w:t>Наведено заяву Президента України Володимира Зеленського після завершення Саміту миру в Швейцарії. Глава держави висловив переконання, що цей Саміт може мати практичні кроки на шляху до миру, та подякував учасникам Саміту за повне розуміння та визнання потреби у безпеці Запорізької АЕС, яка була захоплена російськими військами, та зусиль у збереженні навігації та вільного обігу продовольства, а також щодо ”звільнення людей, які зараз у російській неволі”.</w:t>
      </w:r>
      <w:r w:rsidRPr="00635E96">
        <w:rPr>
          <w:color w:val="222222"/>
          <w:sz w:val="28"/>
          <w:szCs w:val="28"/>
          <w:lang w:val="uk-UA"/>
        </w:rPr>
        <w:t xml:space="preserve"> Текст: </w:t>
      </w:r>
      <w:hyperlink r:id="rId41" w:tgtFrame="_blank" w:history="1">
        <w:r w:rsidRPr="00635E96">
          <w:rPr>
            <w:rStyle w:val="a4"/>
            <w:color w:val="1155CC"/>
            <w:sz w:val="28"/>
            <w:szCs w:val="28"/>
          </w:rPr>
          <w:t>https://umoloda.kyiv.ua/number/0/180/183840/</w:t>
        </w:r>
      </w:hyperlink>
    </w:p>
    <w:p w14:paraId="376BF73E" w14:textId="50A0CAAE"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lang w:val="uk-UA"/>
        </w:rPr>
      </w:pPr>
      <w:r w:rsidRPr="00635E96">
        <w:rPr>
          <w:b/>
          <w:bCs/>
          <w:color w:val="222222"/>
          <w:sz w:val="28"/>
          <w:szCs w:val="28"/>
          <w:lang w:val="uk-UA"/>
        </w:rPr>
        <w:t xml:space="preserve">Зеленський В. Ми маємо зробити все можливе й неможливе … </w:t>
      </w:r>
      <w:r w:rsidRPr="00635E96">
        <w:rPr>
          <w:color w:val="222222"/>
          <w:sz w:val="28"/>
          <w:szCs w:val="28"/>
          <w:lang w:val="uk-UA"/>
        </w:rPr>
        <w:t xml:space="preserve">[Електронний ресурс] / Володимир Зеленський // Крим. світлиця. – 2024. – 14 черв. (№ 24). — Електрон. дані. </w:t>
      </w:r>
      <w:r w:rsidRPr="00635E96">
        <w:rPr>
          <w:i/>
          <w:iCs/>
          <w:color w:val="222222"/>
          <w:sz w:val="28"/>
          <w:szCs w:val="28"/>
          <w:lang w:val="uk-UA"/>
        </w:rPr>
        <w:t>Подано виступ Президента України Володимира Зеленського на Ukraine Recovery Conference 2024. В</w:t>
      </w:r>
      <w:r w:rsidR="0030622D">
        <w:rPr>
          <w:i/>
          <w:iCs/>
          <w:color w:val="222222"/>
          <w:sz w:val="28"/>
          <w:szCs w:val="28"/>
          <w:lang w:val="uk-UA"/>
        </w:rPr>
        <w:t>ін</w:t>
      </w:r>
      <w:r w:rsidRPr="00635E96">
        <w:rPr>
          <w:i/>
          <w:iCs/>
          <w:color w:val="222222"/>
          <w:sz w:val="28"/>
          <w:szCs w:val="28"/>
          <w:lang w:val="uk-UA"/>
        </w:rPr>
        <w:t xml:space="preserve"> зазначив, </w:t>
      </w:r>
      <w:r w:rsidRPr="00635E96">
        <w:rPr>
          <w:i/>
          <w:iCs/>
          <w:color w:val="222222"/>
          <w:sz w:val="28"/>
          <w:szCs w:val="28"/>
          <w:lang w:val="uk-UA"/>
        </w:rPr>
        <w:lastRenderedPageBreak/>
        <w:t>розв’язана Росією війна ”має різні рівні протистояння” : фронт, де ”наші люди захищаються від військових ударів російського окупанта”, та економічний захист – ”потреба зберегти всі основи нормального соціального життя”. Президент вказав, що ”одна з основних путінських мішеней в Україні – це енергетика”, та наголосив, що наразі необхідно ”зробити все можливе й неможливе для того, щоб зберегти наявну генерацію та по максимуму відновити своє втрачене”. Глава держави, акцентував, що без кредитування та інвестицій неможливо здійснити відновлення галузі, та висловив переконання, що спільними зусиллями вдасться ”створить новий енергетичний фундамент, щонайменше десятки тисяч нових робочих місць” і забезпечити всім ”відчутне економічне зростання”.</w:t>
      </w:r>
      <w:r w:rsidRPr="00635E96">
        <w:rPr>
          <w:color w:val="222222"/>
          <w:sz w:val="28"/>
          <w:szCs w:val="28"/>
          <w:lang w:val="uk-UA"/>
        </w:rPr>
        <w:t xml:space="preserve"> Текст: </w:t>
      </w:r>
      <w:hyperlink r:id="rId42" w:tgtFrame="_blank" w:history="1">
        <w:r w:rsidRPr="00635E96">
          <w:rPr>
            <w:rStyle w:val="a4"/>
            <w:color w:val="1155CC"/>
            <w:sz w:val="28"/>
            <w:szCs w:val="28"/>
          </w:rPr>
          <w:t>http://svitlytsia.crimea.ua/index.php?section=article&amp;artID=26112</w:t>
        </w:r>
      </w:hyperlink>
    </w:p>
    <w:p w14:paraId="43F8C763" w14:textId="77777777"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rPr>
        <w:t>Зеленський зі Штайнмаєром обговорили Саміт миру та атаки росіян</w:t>
      </w:r>
      <w:r w:rsidRPr="00635E96">
        <w:rPr>
          <w:sz w:val="28"/>
          <w:szCs w:val="28"/>
          <w:lang w:val="uk-UA"/>
        </w:rPr>
        <w:t xml:space="preserve"> </w:t>
      </w:r>
      <w:r w:rsidRPr="00635E96">
        <w:rPr>
          <w:sz w:val="28"/>
          <w:szCs w:val="28"/>
        </w:rPr>
        <w:t>[</w:t>
      </w:r>
      <w:r w:rsidRPr="00635E96">
        <w:rPr>
          <w:sz w:val="28"/>
          <w:szCs w:val="28"/>
          <w:lang w:val="uk-UA"/>
        </w:rPr>
        <w:t>Електронний ресурс</w:t>
      </w:r>
      <w:r w:rsidRPr="00635E96">
        <w:rPr>
          <w:sz w:val="28"/>
          <w:szCs w:val="28"/>
        </w:rPr>
        <w:t>]</w:t>
      </w:r>
      <w:r w:rsidRPr="00635E96">
        <w:rPr>
          <w:sz w:val="28"/>
          <w:szCs w:val="28"/>
          <w:lang w:val="uk-UA"/>
        </w:rPr>
        <w:t xml:space="preserve"> // Дзеркало тижня. – 2024. – 11 черв. – Електрон. дані. </w:t>
      </w:r>
      <w:r w:rsidRPr="00635E96">
        <w:rPr>
          <w:i/>
          <w:iCs/>
          <w:sz w:val="28"/>
          <w:szCs w:val="28"/>
          <w:lang w:val="uk-UA"/>
        </w:rPr>
        <w:t>Йдеться про зустріч Президента України Володимира Зеленського в Німеччині з лідером країни Франком-Вальтером Штайнмаєром, на якій вони спілкувалися щодо очікувань Києва від результатів Саміту миру у Швейцарії. Український Президент зазначив, що також відбулось обговорення безпекової ситуації та російських атак вздовж лінії зіткнення та потреб України під час повномасштабної агресії Росії.</w:t>
      </w:r>
      <w:r w:rsidRPr="00635E96">
        <w:rPr>
          <w:sz w:val="28"/>
          <w:szCs w:val="28"/>
          <w:lang w:val="uk-UA"/>
        </w:rPr>
        <w:t xml:space="preserve"> Текст: </w:t>
      </w:r>
      <w:hyperlink r:id="rId43" w:history="1">
        <w:r w:rsidRPr="00635E96">
          <w:rPr>
            <w:rStyle w:val="a4"/>
            <w:sz w:val="28"/>
            <w:szCs w:val="28"/>
          </w:rPr>
          <w:t>https://zn.ua/ukr/europe/zelenskij-zi-shtajnmajerom-obhovorili-samit-miru-ta-ataki-rosijan-.html</w:t>
        </w:r>
      </w:hyperlink>
      <w:r w:rsidRPr="00635E96">
        <w:rPr>
          <w:sz w:val="28"/>
          <w:szCs w:val="28"/>
          <w:lang w:val="uk-UA"/>
        </w:rPr>
        <w:t xml:space="preserve"> </w:t>
      </w:r>
    </w:p>
    <w:p w14:paraId="3A05EDD8" w14:textId="4CF56D2A"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lang w:val="uk-UA"/>
        </w:rPr>
        <w:t xml:space="preserve">Зінченко М. </w:t>
      </w:r>
      <w:r w:rsidRPr="00635E96">
        <w:rPr>
          <w:b/>
          <w:bCs/>
          <w:color w:val="222222"/>
          <w:sz w:val="28"/>
          <w:szCs w:val="28"/>
        </w:rPr>
        <w:t>У Берліні стартує конференція з відновлення України</w:t>
      </w:r>
      <w:r w:rsidRPr="00635E96">
        <w:rPr>
          <w:color w:val="222222"/>
          <w:sz w:val="28"/>
          <w:szCs w:val="28"/>
        </w:rPr>
        <w:t xml:space="preserve"> </w:t>
      </w:r>
      <w:r w:rsidRPr="00635E96">
        <w:rPr>
          <w:color w:val="000000"/>
          <w:sz w:val="28"/>
          <w:szCs w:val="28"/>
          <w:lang w:val="uk-UA"/>
        </w:rPr>
        <w:t xml:space="preserve">[Електронний ресурс] / Мар’яна Зінченко // Детектор </w:t>
      </w:r>
      <w:proofErr w:type="gramStart"/>
      <w:r w:rsidRPr="00635E96">
        <w:rPr>
          <w:color w:val="000000"/>
          <w:sz w:val="28"/>
          <w:szCs w:val="28"/>
          <w:lang w:val="uk-UA"/>
        </w:rPr>
        <w:t>медіа :</w:t>
      </w:r>
      <w:proofErr w:type="gramEnd"/>
      <w:r w:rsidRPr="00635E96">
        <w:rPr>
          <w:color w:val="000000"/>
          <w:sz w:val="28"/>
          <w:szCs w:val="28"/>
          <w:lang w:val="uk-UA"/>
        </w:rPr>
        <w:t xml:space="preserve"> [інтернет-вид.]. – 2024. – 11 черв. – Електрон. дані. </w:t>
      </w:r>
      <w:r w:rsidRPr="00635E96">
        <w:rPr>
          <w:i/>
          <w:iCs/>
          <w:color w:val="000000"/>
          <w:sz w:val="28"/>
          <w:szCs w:val="28"/>
          <w:lang w:val="uk-UA"/>
        </w:rPr>
        <w:t>Зазначено, що к</w:t>
      </w:r>
      <w:r w:rsidRPr="00635E96">
        <w:rPr>
          <w:i/>
          <w:iCs/>
          <w:color w:val="1E1E1E"/>
          <w:sz w:val="28"/>
          <w:szCs w:val="28"/>
          <w:lang w:val="uk-UA"/>
        </w:rPr>
        <w:t xml:space="preserve">онференція з відновлення України – </w:t>
      </w:r>
      <w:r w:rsidRPr="00635E96">
        <w:rPr>
          <w:i/>
          <w:iCs/>
          <w:color w:val="1E1E1E"/>
          <w:sz w:val="28"/>
          <w:szCs w:val="28"/>
        </w:rPr>
        <w:t>Ukraine</w:t>
      </w:r>
      <w:r w:rsidRPr="00635E96">
        <w:rPr>
          <w:i/>
          <w:iCs/>
          <w:color w:val="1E1E1E"/>
          <w:sz w:val="28"/>
          <w:szCs w:val="28"/>
          <w:lang w:val="uk-UA"/>
        </w:rPr>
        <w:t xml:space="preserve"> </w:t>
      </w:r>
      <w:r w:rsidRPr="00635E96">
        <w:rPr>
          <w:i/>
          <w:iCs/>
          <w:color w:val="1E1E1E"/>
          <w:sz w:val="28"/>
          <w:szCs w:val="28"/>
        </w:rPr>
        <w:t>Recovery</w:t>
      </w:r>
      <w:r w:rsidRPr="00635E96">
        <w:rPr>
          <w:i/>
          <w:iCs/>
          <w:color w:val="1E1E1E"/>
          <w:sz w:val="28"/>
          <w:szCs w:val="28"/>
          <w:lang w:val="uk-UA"/>
        </w:rPr>
        <w:t xml:space="preserve"> </w:t>
      </w:r>
      <w:r w:rsidRPr="00635E96">
        <w:rPr>
          <w:i/>
          <w:iCs/>
          <w:color w:val="1E1E1E"/>
          <w:sz w:val="28"/>
          <w:szCs w:val="28"/>
        </w:rPr>
        <w:t>Conference</w:t>
      </w:r>
      <w:r w:rsidRPr="00635E96">
        <w:rPr>
          <w:i/>
          <w:iCs/>
          <w:color w:val="1E1E1E"/>
          <w:sz w:val="28"/>
          <w:szCs w:val="28"/>
          <w:lang w:val="uk-UA"/>
        </w:rPr>
        <w:t xml:space="preserve"> — стартує у Берліні за участі Президента України Володимира Зеленського та канцлера ФРН Олафа Шольца. </w:t>
      </w:r>
      <w:r w:rsidRPr="00635E96">
        <w:rPr>
          <w:i/>
          <w:iCs/>
          <w:color w:val="1E1E1E"/>
          <w:sz w:val="28"/>
          <w:szCs w:val="28"/>
        </w:rPr>
        <w:t xml:space="preserve">Участь у дводенному заході візьмуть політики, дипломати, представники бізнесу, муніципалітетів, громадянського суспільства з різних країн. Саме на залученні громадянського суспільства та ролі зв’язків між містами, громадами, муніципалітетами зробила акцент приймаюча сторона, </w:t>
      </w:r>
      <w:r w:rsidRPr="00635E96">
        <w:rPr>
          <w:i/>
          <w:iCs/>
          <w:color w:val="1E1E1E"/>
          <w:sz w:val="28"/>
          <w:szCs w:val="28"/>
        </w:rPr>
        <w:lastRenderedPageBreak/>
        <w:t xml:space="preserve">Німеччина. На конференцію прибули мери низки міст України. На численних панелях обговорять широким спектр, які охоплять такі сфери як енергетика, людський капітал, ментальне здоров'я, культурна спадщина тощо. Президент України проведе окремі зустрічі з президентом Німеччини Франком-Вальтером Штайнмаєром, президенткою Бундестагу Бербель Бас і главою уряду ФРН Олафом Шольцом. Також Зеленський виступить у німецькому парламенті та відвідає базу Бундесверу, де проходять навчання українські військові. </w:t>
      </w:r>
      <w:r w:rsidRPr="00635E96">
        <w:rPr>
          <w:color w:val="1E1E1E"/>
          <w:sz w:val="28"/>
          <w:szCs w:val="28"/>
        </w:rPr>
        <w:t xml:space="preserve">Текст: </w:t>
      </w:r>
      <w:hyperlink r:id="rId44" w:tgtFrame="_blank" w:history="1">
        <w:r w:rsidRPr="00635E96">
          <w:rPr>
            <w:rStyle w:val="a4"/>
            <w:color w:val="1155CC"/>
            <w:sz w:val="28"/>
            <w:szCs w:val="28"/>
          </w:rPr>
          <w:t>https://detector.media/infospace/article/228104/2024-06-11-u-berlini-startuie-konferentsiya-z-vidnovlennya-ukrainy/</w:t>
        </w:r>
      </w:hyperlink>
    </w:p>
    <w:p w14:paraId="108238E2" w14:textId="77777777"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ЗСУ можуть бити по території Росії і з Сумської області — Білий дім </w:t>
      </w:r>
      <w:r w:rsidRPr="00635E96">
        <w:rPr>
          <w:sz w:val="28"/>
          <w:szCs w:val="28"/>
          <w:lang w:val="uk-UA"/>
        </w:rPr>
        <w:t xml:space="preserve">[Електронний ресурс] // Дзеркало тижня. – 2024. – 20 черв. – Електрон. дані. </w:t>
      </w:r>
      <w:r w:rsidRPr="00635E96">
        <w:rPr>
          <w:i/>
          <w:iCs/>
          <w:sz w:val="28"/>
          <w:szCs w:val="28"/>
          <w:lang w:val="uk-UA"/>
        </w:rPr>
        <w:t xml:space="preserve">Йдеться про те, що старший директор з питань Європи Ради нацбезпеки Білого дому Майкл Карпентер заявив, що ЗСУ можуть застосовувати американську зброю для ударів по території Росії не лише з Харківської області, але й Сумської. Про це повідомляє «Укрінформ», посилаючись на останній телефонний брифінг за участі політика. На його думку, так Сили оборони зможуть позбавити РФ можливості зосереджувати окупаційні ресурси на своїй території біля кордону. Адже саме звідти загарбники й атакують Україну. </w:t>
      </w:r>
      <w:r w:rsidRPr="00635E96">
        <w:rPr>
          <w:sz w:val="28"/>
          <w:szCs w:val="28"/>
          <w:lang w:val="uk-UA"/>
        </w:rPr>
        <w:t xml:space="preserve">Текст: </w:t>
      </w:r>
      <w:hyperlink r:id="rId45" w:history="1">
        <w:r w:rsidRPr="00635E96">
          <w:rPr>
            <w:rStyle w:val="a4"/>
            <w:sz w:val="28"/>
            <w:szCs w:val="28"/>
          </w:rPr>
          <w:t>https://zn.ua/ukr/war/zsu-mozhut-biti-po-teritoriji-rosiji-i-z-sumskoji-oblasti-bilij-dim.html</w:t>
        </w:r>
      </w:hyperlink>
      <w:r w:rsidRPr="00635E96">
        <w:rPr>
          <w:sz w:val="28"/>
          <w:szCs w:val="28"/>
          <w:lang w:val="uk-UA"/>
        </w:rPr>
        <w:t xml:space="preserve"> </w:t>
      </w:r>
    </w:p>
    <w:p w14:paraId="6ECCFF87" w14:textId="1D487C22" w:rsidR="00635E96" w:rsidRPr="00635E96" w:rsidRDefault="00635E96" w:rsidP="005E16CC">
      <w:pPr>
        <w:pStyle w:val="a7"/>
        <w:numPr>
          <w:ilvl w:val="0"/>
          <w:numId w:val="2"/>
        </w:numPr>
        <w:spacing w:after="120" w:line="360" w:lineRule="auto"/>
        <w:ind w:left="0" w:firstLine="567"/>
        <w:jc w:val="both"/>
        <w:rPr>
          <w:bCs/>
          <w:iCs/>
          <w:sz w:val="28"/>
          <w:szCs w:val="28"/>
          <w:shd w:val="clear" w:color="auto" w:fill="FFFFFF"/>
          <w:lang w:val="uk-UA"/>
        </w:rPr>
      </w:pPr>
      <w:r w:rsidRPr="00635E96">
        <w:rPr>
          <w:b/>
          <w:iCs/>
          <w:sz w:val="28"/>
          <w:szCs w:val="28"/>
          <w:shd w:val="clear" w:color="auto" w:fill="FFFFFF"/>
          <w:lang w:val="uk-UA"/>
        </w:rPr>
        <w:t xml:space="preserve">Іванна Климпуш-Цинцадзе: Заморожування війни в Україні спонукатиме росію до нових воєн </w:t>
      </w:r>
      <w:r w:rsidRPr="00635E96">
        <w:rPr>
          <w:bCs/>
          <w:iCs/>
          <w:sz w:val="28"/>
          <w:szCs w:val="28"/>
          <w:shd w:val="clear" w:color="auto" w:fill="FFFFFF"/>
          <w:lang w:val="uk-UA"/>
        </w:rPr>
        <w:t>[Електронний ресурс] / Прес-служба Апарату Верхов. Ради України // Голос України. – 2024. – 14 черв. [№ 109]. – Електрон. дані.</w:t>
      </w:r>
      <w:r w:rsidRPr="00635E96">
        <w:rPr>
          <w:b/>
          <w:iCs/>
          <w:sz w:val="28"/>
          <w:szCs w:val="28"/>
          <w:shd w:val="clear" w:color="auto" w:fill="FFFFFF"/>
          <w:lang w:val="uk-UA"/>
        </w:rPr>
        <w:t xml:space="preserve"> </w:t>
      </w:r>
      <w:r w:rsidRPr="00635E96">
        <w:rPr>
          <w:bCs/>
          <w:i/>
          <w:sz w:val="28"/>
          <w:szCs w:val="28"/>
          <w:shd w:val="clear" w:color="auto" w:fill="FFFFFF"/>
          <w:lang w:val="uk-UA"/>
        </w:rPr>
        <w:t xml:space="preserve">Йдеться про те, що голова Комітету Верховної Ради України (ВР України) з питань інтеграції України до ЄС Іванна Климпуш-Цинцадзе подякувала Німеччині за лідерство та допомогу Україні. Про це вона заявила під час обговорення потреб і подальшої підтримки України, яке відбулося в Німеччині. Водночас вона зазначила, що сьогодні Україна потребує ще більше зброї: «Нам потрібно більше зброї для захисту нашої енергетичної інфраструктури, для захисту в повітрі. Але також і наступальної зброї, яка </w:t>
      </w:r>
      <w:r w:rsidRPr="00635E96">
        <w:rPr>
          <w:bCs/>
          <w:i/>
          <w:sz w:val="28"/>
          <w:szCs w:val="28"/>
          <w:shd w:val="clear" w:color="auto" w:fill="FFFFFF"/>
          <w:lang w:val="uk-UA"/>
        </w:rPr>
        <w:lastRenderedPageBreak/>
        <w:t xml:space="preserve">дозволить нам звільнити від ворога нашу землю і повністю сконцентруватися на трансформації країни». І. Климпуш-Цинцадзе також висловила стурбованість посиленням дискурсу щодо заморожування війни в Україні. «Будь-яке заморожування конфлікту є просто відтермінуванням війни. Заморожування війни в Україні спонукатиме росію до нових воєн, і не тільки на пострадянському просторі. Це означатиме, що міжнародного права більше не існує, що всі декларації про територіальну цілісність — це порожні звуки. Заморожування війни означатиме запрошення інших авторитарних режимів до агресії», — наголосила парламентарка. </w:t>
      </w:r>
      <w:r w:rsidRPr="00635E96">
        <w:rPr>
          <w:bCs/>
          <w:iCs/>
          <w:sz w:val="28"/>
          <w:szCs w:val="28"/>
          <w:shd w:val="clear" w:color="auto" w:fill="FFFFFF"/>
          <w:lang w:val="uk-UA"/>
        </w:rPr>
        <w:t xml:space="preserve">Текст: </w:t>
      </w:r>
      <w:hyperlink r:id="rId46" w:history="1">
        <w:r w:rsidRPr="00635E96">
          <w:rPr>
            <w:rStyle w:val="a4"/>
            <w:iCs/>
            <w:sz w:val="28"/>
            <w:szCs w:val="28"/>
            <w:shd w:val="clear" w:color="auto" w:fill="FFFFFF"/>
          </w:rPr>
          <w:t>http://www.golos.com.ua/article/378553</w:t>
        </w:r>
      </w:hyperlink>
    </w:p>
    <w:p w14:paraId="4973DE8B" w14:textId="00CEE997"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r w:rsidRPr="00635E96">
        <w:rPr>
          <w:b/>
          <w:iCs/>
          <w:sz w:val="28"/>
          <w:szCs w:val="28"/>
          <w:shd w:val="clear" w:color="auto" w:fill="FFFFFF"/>
          <w:lang w:val="uk-UA"/>
        </w:rPr>
        <w:t xml:space="preserve">Ірина Борзова: Потужний голос глобальної більшості має примусити країну-агресорку до миру </w:t>
      </w:r>
      <w:r w:rsidRPr="00635E96">
        <w:rPr>
          <w:bCs/>
          <w:iCs/>
          <w:sz w:val="28"/>
          <w:szCs w:val="28"/>
          <w:shd w:val="clear" w:color="auto" w:fill="FFFFFF"/>
          <w:lang w:val="uk-UA"/>
        </w:rPr>
        <w:t>[Електронний ресурс] / Прес-служба Апарату Верхов. Ради України // Голос України. – 2024. – 11 черв. [№ 106]. – Електрон. дані.</w:t>
      </w:r>
      <w:r w:rsidRPr="00635E96">
        <w:rPr>
          <w:b/>
          <w:iCs/>
          <w:sz w:val="28"/>
          <w:szCs w:val="28"/>
          <w:shd w:val="clear" w:color="auto" w:fill="FFFFFF"/>
          <w:lang w:val="uk-UA"/>
        </w:rPr>
        <w:t xml:space="preserve"> </w:t>
      </w:r>
      <w:r w:rsidRPr="00635E96">
        <w:rPr>
          <w:i/>
          <w:iCs/>
          <w:sz w:val="28"/>
          <w:szCs w:val="28"/>
          <w:shd w:val="clear" w:color="auto" w:fill="FFFFFF"/>
          <w:lang w:val="uk-UA"/>
        </w:rPr>
        <w:t xml:space="preserve">Як розповіла народна депутатка від «Слуги Народу» Ірина Борзова, станом на сьогодні 107 країн та організацій, зокрема й ООН, підтвердили участь у Глобальному саміті миру. Вона зазначила, що для того, щоб якомога більше держав узяло участь у цьому важливому міжнародному заході, Верховна Рада України (ВР України) ухвалила відповідне звернення до парламентів та урядів іноземних країн, міжнародних організацій, парламентських асамблей. І. Борзова додала, що потужний голос глобальної більшості має примусити країну-агресорку завершити війну й відновити мир в Україні. </w:t>
      </w:r>
      <w:r w:rsidRPr="00635E96">
        <w:rPr>
          <w:iCs/>
          <w:sz w:val="28"/>
          <w:szCs w:val="28"/>
          <w:shd w:val="clear" w:color="auto" w:fill="FFFFFF"/>
          <w:lang w:val="uk-UA"/>
        </w:rPr>
        <w:t xml:space="preserve">Текст: </w:t>
      </w:r>
      <w:hyperlink r:id="rId47" w:history="1">
        <w:r w:rsidRPr="00635E96">
          <w:rPr>
            <w:rStyle w:val="a4"/>
            <w:iCs/>
            <w:sz w:val="28"/>
            <w:szCs w:val="28"/>
            <w:shd w:val="clear" w:color="auto" w:fill="FFFFFF"/>
          </w:rPr>
          <w:t>http://www.golos.com.ua/article/378518</w:t>
        </w:r>
      </w:hyperlink>
    </w:p>
    <w:p w14:paraId="7D2D681D" w14:textId="2C20154A" w:rsidR="00635E96" w:rsidRPr="00635E96" w:rsidRDefault="00635E96" w:rsidP="005E16CC">
      <w:pPr>
        <w:pStyle w:val="a7"/>
        <w:numPr>
          <w:ilvl w:val="0"/>
          <w:numId w:val="2"/>
        </w:numPr>
        <w:tabs>
          <w:tab w:val="left" w:pos="527"/>
        </w:tabs>
        <w:spacing w:after="120" w:line="360" w:lineRule="auto"/>
        <w:ind w:left="0" w:firstLine="567"/>
        <w:jc w:val="both"/>
        <w:rPr>
          <w:i/>
          <w:iCs/>
          <w:sz w:val="28"/>
          <w:szCs w:val="28"/>
          <w:lang w:val="uk-UA"/>
        </w:rPr>
      </w:pPr>
      <w:r w:rsidRPr="00635E96">
        <w:rPr>
          <w:b/>
          <w:bCs/>
          <w:sz w:val="28"/>
          <w:szCs w:val="28"/>
          <w:lang w:val="uk-UA"/>
        </w:rPr>
        <w:t>Катишев К. Путін домовився про "стратегічне партнерство" з КНДР</w:t>
      </w:r>
      <w:r w:rsidRPr="00635E96">
        <w:rPr>
          <w:sz w:val="28"/>
          <w:szCs w:val="28"/>
          <w:lang w:val="uk-UA"/>
        </w:rPr>
        <w:t xml:space="preserve"> [Електронний ресурс] / Костянтин Катишев // </w:t>
      </w:r>
      <w:r w:rsidRPr="00635E96">
        <w:rPr>
          <w:sz w:val="28"/>
          <w:szCs w:val="28"/>
        </w:rPr>
        <w:t>Korrespondent</w:t>
      </w:r>
      <w:r w:rsidRPr="00635E96">
        <w:rPr>
          <w:sz w:val="28"/>
          <w:szCs w:val="28"/>
          <w:lang w:val="uk-UA"/>
        </w:rPr>
        <w:t>.</w:t>
      </w:r>
      <w:r w:rsidRPr="00635E96">
        <w:rPr>
          <w:sz w:val="28"/>
          <w:szCs w:val="28"/>
        </w:rPr>
        <w:t>net</w:t>
      </w:r>
      <w:r w:rsidRPr="00635E96">
        <w:rPr>
          <w:sz w:val="28"/>
          <w:szCs w:val="28"/>
          <w:lang w:val="uk-UA"/>
        </w:rPr>
        <w:t xml:space="preserve"> : [вебсайт]. – 2024. – 19 черв. — Електрон. дані</w:t>
      </w:r>
      <w:r w:rsidRPr="00635E96">
        <w:rPr>
          <w:i/>
          <w:iCs/>
          <w:sz w:val="28"/>
          <w:szCs w:val="28"/>
          <w:lang w:val="uk-UA"/>
        </w:rPr>
        <w:t>. Зазначено, що російський диктатор Володимир Путін і лідер Північної Кореї Кім Чен Ин підписали у Пхеньяні договір про всеосяжне стратегічне партнерство між двома країнами. Кім Чен Ин висловив повну підтримку війни Кремля в Україні. На його думку, Росія вбиває українців із метою захисту суверенітету, інтересів безпеки та територіальної цілісності.</w:t>
      </w:r>
      <w:r w:rsidR="00960E60">
        <w:rPr>
          <w:i/>
          <w:iCs/>
          <w:sz w:val="28"/>
          <w:szCs w:val="28"/>
          <w:lang w:val="uk-UA"/>
        </w:rPr>
        <w:t xml:space="preserve">       </w:t>
      </w:r>
      <w:r w:rsidRPr="00635E96">
        <w:rPr>
          <w:i/>
          <w:iCs/>
          <w:sz w:val="28"/>
          <w:szCs w:val="28"/>
          <w:lang w:val="uk-UA"/>
        </w:rPr>
        <w:t xml:space="preserve"> </w:t>
      </w:r>
      <w:r w:rsidRPr="00635E96">
        <w:rPr>
          <w:sz w:val="28"/>
          <w:szCs w:val="28"/>
          <w:lang w:val="uk-UA"/>
        </w:rPr>
        <w:t xml:space="preserve">Текст: </w:t>
      </w:r>
      <w:hyperlink r:id="rId48" w:history="1">
        <w:r w:rsidRPr="00635E96">
          <w:rPr>
            <w:rStyle w:val="a4"/>
            <w:rFonts w:eastAsiaTheme="majorEastAsia"/>
            <w:sz w:val="28"/>
            <w:szCs w:val="28"/>
            <w:lang w:val="uk-UA"/>
          </w:rPr>
          <w:t>https://ua.korrespondent.net/world/russia/4695441-putin-domovyvsia-pro-stratehichne-partnerstvo-z-kndr</w:t>
        </w:r>
      </w:hyperlink>
    </w:p>
    <w:p w14:paraId="520016C5" w14:textId="3A38B16E" w:rsidR="00635E96" w:rsidRPr="00635E96" w:rsidRDefault="00635E96" w:rsidP="005E16CC">
      <w:pPr>
        <w:pStyle w:val="a7"/>
        <w:numPr>
          <w:ilvl w:val="0"/>
          <w:numId w:val="2"/>
        </w:numPr>
        <w:tabs>
          <w:tab w:val="left" w:pos="527"/>
        </w:tabs>
        <w:spacing w:after="120" w:line="360" w:lineRule="auto"/>
        <w:ind w:left="0" w:firstLine="567"/>
        <w:jc w:val="both"/>
        <w:rPr>
          <w:sz w:val="28"/>
          <w:szCs w:val="28"/>
          <w:lang w:val="uk-UA"/>
        </w:rPr>
      </w:pPr>
      <w:r w:rsidRPr="00635E96">
        <w:rPr>
          <w:b/>
          <w:bCs/>
          <w:sz w:val="28"/>
          <w:szCs w:val="28"/>
          <w:lang w:val="uk-UA"/>
        </w:rPr>
        <w:t>Катишев К. Україна і Японія уклали безпекову угоду</w:t>
      </w:r>
      <w:r w:rsidRPr="00635E96">
        <w:rPr>
          <w:sz w:val="28"/>
          <w:szCs w:val="28"/>
          <w:lang w:val="uk-UA"/>
        </w:rPr>
        <w:t xml:space="preserve"> [Електронний ресурс] / Костянтин Катишев // </w:t>
      </w:r>
      <w:r w:rsidRPr="00635E96">
        <w:rPr>
          <w:sz w:val="28"/>
          <w:szCs w:val="28"/>
        </w:rPr>
        <w:t>Korrespondent</w:t>
      </w:r>
      <w:r w:rsidRPr="00635E96">
        <w:rPr>
          <w:sz w:val="28"/>
          <w:szCs w:val="28"/>
          <w:lang w:val="uk-UA"/>
        </w:rPr>
        <w:t>.</w:t>
      </w:r>
      <w:r w:rsidRPr="00635E96">
        <w:rPr>
          <w:sz w:val="28"/>
          <w:szCs w:val="28"/>
        </w:rPr>
        <w:t>net</w:t>
      </w:r>
      <w:r w:rsidRPr="00635E96">
        <w:rPr>
          <w:sz w:val="28"/>
          <w:szCs w:val="28"/>
          <w:lang w:val="uk-UA"/>
        </w:rPr>
        <w:t xml:space="preserve"> : [вебсайт]. – 2024. – 13 черв. — Електрон. дані</w:t>
      </w:r>
      <w:r w:rsidRPr="00635E96">
        <w:rPr>
          <w:i/>
          <w:iCs/>
          <w:sz w:val="28"/>
          <w:szCs w:val="28"/>
          <w:lang w:val="uk-UA"/>
        </w:rPr>
        <w:t>. Йдеться про те, що Україна й Японія підписали двосторонню безпекову угоду. Це перша безпекова угода України з державою Тихоокеанського регіону; для Японії такий тип угоди та рівень підтримки – безпрецедентні. Як зазначив Президент України Володимир Зеленський у соцмережі Х , у 2024 р. Японія надасть Україні 4,5 млрд доларів та підтримуватиме Україну протягом 10 років. «Допомога у сфері безпеки та оборони, співпраця в гуманітарній, технічній і фінансовій сферах, спільна робота заради реалізації пунктів Формули миру, санкцій проти агресора та притягнення його до відповідальності – це також закріплює підписана сьогодні угода», – відзначив Президент.</w:t>
      </w:r>
      <w:r w:rsidR="00960E60">
        <w:rPr>
          <w:i/>
          <w:iCs/>
          <w:sz w:val="28"/>
          <w:szCs w:val="28"/>
          <w:lang w:val="uk-UA"/>
        </w:rPr>
        <w:t xml:space="preserve">             </w:t>
      </w:r>
      <w:r w:rsidRPr="00635E96">
        <w:rPr>
          <w:sz w:val="28"/>
          <w:szCs w:val="28"/>
          <w:lang w:val="uk-UA"/>
        </w:rPr>
        <w:t xml:space="preserve"> Текст: </w:t>
      </w:r>
      <w:hyperlink r:id="rId49" w:history="1">
        <w:r w:rsidRPr="00635E96">
          <w:rPr>
            <w:rStyle w:val="a4"/>
            <w:rFonts w:eastAsiaTheme="majorEastAsia"/>
            <w:sz w:val="28"/>
            <w:szCs w:val="28"/>
            <w:lang w:val="uk-UA"/>
          </w:rPr>
          <w:t>https://ua.korrespondent.net/ukraine/4694150-ukraina-i-yaponiia-uklaly-bezpekovu-uhodu</w:t>
        </w:r>
      </w:hyperlink>
    </w:p>
    <w:p w14:paraId="687675AE" w14:textId="6C5FAD47"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rPr>
        <w:t>Катриченко Т. Втішний приз: що пропонує США замість вступу України до НАТО</w:t>
      </w:r>
      <w:r w:rsidRPr="00635E96">
        <w:rPr>
          <w:color w:val="222222"/>
          <w:sz w:val="28"/>
          <w:szCs w:val="28"/>
        </w:rPr>
        <w:t xml:space="preserve"> [Електронний ресурс] / Тетяна Катриченко // </w:t>
      </w:r>
      <w:proofErr w:type="gramStart"/>
      <w:r w:rsidRPr="00635E96">
        <w:rPr>
          <w:color w:val="222222"/>
          <w:sz w:val="28"/>
          <w:szCs w:val="28"/>
        </w:rPr>
        <w:t>Focus.ua :</w:t>
      </w:r>
      <w:proofErr w:type="gramEnd"/>
      <w:r w:rsidRPr="00635E96">
        <w:rPr>
          <w:color w:val="222222"/>
          <w:sz w:val="28"/>
          <w:szCs w:val="28"/>
        </w:rPr>
        <w:t xml:space="preserve"> [вебсайт]. – 2024. – 12 черв. — Електрон. дані. </w:t>
      </w:r>
      <w:r w:rsidRPr="00635E96">
        <w:rPr>
          <w:i/>
          <w:iCs/>
          <w:color w:val="222222"/>
          <w:sz w:val="28"/>
          <w:szCs w:val="28"/>
        </w:rPr>
        <w:t xml:space="preserve">За повідомленням американського журналу «Foreign Policy», у Північноатлантичному Альянсі (НАТО) вже певний час обговорюють створення посади спеціального представника в Україні. Причина — збільшення зобов’язань НАТО перед Україною та тривала перспектива. Очікується, що спеціальний представник постійно перебуватиме у Києві та контролюватиме й координуватиме підтримку України від Альянсу, включно з потоками військової допомоги з різних західних країн. Йдеться і про те, що НАТО має намір розширити співпрацю з Україною у сфері оборонних технологій і надавати більше розвідданих. «Фокус» розбирався, які відносини Україна – НАТО напередодні саміту у Вашингтоні, та чи можливі нові формати співпраці. На думку експертів, Байден не готовий до запрошення України в НАТО через страх </w:t>
      </w:r>
      <w:r w:rsidRPr="00635E96">
        <w:rPr>
          <w:i/>
          <w:iCs/>
          <w:color w:val="222222"/>
          <w:sz w:val="28"/>
          <w:szCs w:val="28"/>
        </w:rPr>
        <w:lastRenderedPageBreak/>
        <w:t xml:space="preserve">радикального погіршення американських відносин із РФ, що призвело б до ескалації не тільки в Україні, а й у світі. І не в останню чергу через те, що останнім часом президент РФ В. Путін та заступник голови Радбезу РФ </w:t>
      </w:r>
      <w:r w:rsidR="004D566D">
        <w:rPr>
          <w:i/>
          <w:iCs/>
          <w:color w:val="222222"/>
          <w:sz w:val="28"/>
          <w:szCs w:val="28"/>
          <w:lang w:val="uk-UA"/>
        </w:rPr>
        <w:br/>
      </w:r>
      <w:r w:rsidRPr="00635E96">
        <w:rPr>
          <w:i/>
          <w:iCs/>
          <w:color w:val="222222"/>
          <w:sz w:val="28"/>
          <w:szCs w:val="28"/>
        </w:rPr>
        <w:t>Д. Медведєв, а також інші російські високопосадовці все частіше згадують про можливе застосування ядерної зброї. Саме цього бояться американські чиновники, маючи підстави думати, що РФ не жартує.</w:t>
      </w:r>
      <w:r w:rsidRPr="00635E96">
        <w:rPr>
          <w:color w:val="222222"/>
          <w:sz w:val="28"/>
          <w:szCs w:val="28"/>
        </w:rPr>
        <w:t xml:space="preserve"> Текст: </w:t>
      </w:r>
      <w:hyperlink r:id="rId50" w:tgtFrame="_blank" w:history="1">
        <w:r w:rsidRPr="00635E96">
          <w:rPr>
            <w:rStyle w:val="a4"/>
            <w:color w:val="1155CC"/>
            <w:sz w:val="28"/>
            <w:szCs w:val="28"/>
          </w:rPr>
          <w:t>https://focus.ua/uk/politics/651920-vtishniy-priz-shcho-proponuye-ssha-zamist-vstupu-ukrajini-v-nato</w:t>
        </w:r>
      </w:hyperlink>
    </w:p>
    <w:p w14:paraId="238D868E" w14:textId="1BAC6B68" w:rsidR="00635E96" w:rsidRPr="00635E96" w:rsidRDefault="00635E96" w:rsidP="005E16CC">
      <w:pPr>
        <w:pStyle w:val="a7"/>
        <w:numPr>
          <w:ilvl w:val="0"/>
          <w:numId w:val="2"/>
        </w:numPr>
        <w:spacing w:after="120" w:line="360" w:lineRule="auto"/>
        <w:ind w:left="0" w:firstLine="567"/>
        <w:jc w:val="both"/>
        <w:rPr>
          <w:sz w:val="28"/>
          <w:szCs w:val="28"/>
        </w:rPr>
      </w:pPr>
      <w:r w:rsidRPr="00635E96">
        <w:rPr>
          <w:b/>
          <w:bCs/>
          <w:sz w:val="28"/>
          <w:szCs w:val="28"/>
        </w:rPr>
        <w:t xml:space="preserve">Катриченко Т. Мир після Саміту: чи можна реалізувати досягнуті домовленості без Росії </w:t>
      </w:r>
      <w:r w:rsidRPr="00635E96">
        <w:rPr>
          <w:sz w:val="28"/>
          <w:szCs w:val="28"/>
        </w:rPr>
        <w:t xml:space="preserve">[Електронний ресурс] / Тетяна Катриченко // </w:t>
      </w:r>
      <w:proofErr w:type="gramStart"/>
      <w:r w:rsidRPr="00635E96">
        <w:rPr>
          <w:sz w:val="28"/>
          <w:szCs w:val="28"/>
        </w:rPr>
        <w:t>Focus.ua :</w:t>
      </w:r>
      <w:proofErr w:type="gramEnd"/>
      <w:r w:rsidRPr="00635E96">
        <w:rPr>
          <w:sz w:val="28"/>
          <w:szCs w:val="28"/>
        </w:rPr>
        <w:t xml:space="preserve"> [вебсайт]. – 2024. – 19 черв. — Електрон. дані. </w:t>
      </w:r>
      <w:r w:rsidRPr="00635E96">
        <w:rPr>
          <w:i/>
          <w:iCs/>
          <w:sz w:val="28"/>
          <w:szCs w:val="28"/>
        </w:rPr>
        <w:t>Зазначено, що три з 10 пунктів мирного плану Президента України Володимира Зеленського було розглянуто під час Глобального саміту миру у Швейцарії. Йдеться про ядерну, продовольчу безпеку, а також звільнення всіх викрадених і депортованих українців. «Фокус» розбирався, як можливо виконати домовленості, та які з цим є проблеми.</w:t>
      </w:r>
      <w:r w:rsidR="004D566D">
        <w:rPr>
          <w:i/>
          <w:iCs/>
          <w:sz w:val="28"/>
          <w:szCs w:val="28"/>
          <w:lang w:val="uk-UA"/>
        </w:rPr>
        <w:t xml:space="preserve">        </w:t>
      </w:r>
      <w:r w:rsidRPr="00635E96">
        <w:rPr>
          <w:sz w:val="28"/>
          <w:szCs w:val="28"/>
        </w:rPr>
        <w:t xml:space="preserve"> Текст: </w:t>
      </w:r>
      <w:hyperlink r:id="rId51" w:tgtFrame="_blank" w:history="1">
        <w:r w:rsidRPr="00635E96">
          <w:rPr>
            <w:rStyle w:val="a4"/>
            <w:sz w:val="28"/>
            <w:szCs w:val="28"/>
          </w:rPr>
          <w:t>https://focus.ua/uk/politics/653190-mir-pislya-samitu-chi-mozhna-realizuvati-dosyagnuti-domovlenosti-bez-rosiji</w:t>
        </w:r>
      </w:hyperlink>
    </w:p>
    <w:p w14:paraId="076FB01C" w14:textId="77777777" w:rsidR="00635E96" w:rsidRPr="00635E96" w:rsidRDefault="00635E96" w:rsidP="005E16CC">
      <w:pPr>
        <w:pStyle w:val="a7"/>
        <w:numPr>
          <w:ilvl w:val="0"/>
          <w:numId w:val="2"/>
        </w:numPr>
        <w:tabs>
          <w:tab w:val="left" w:pos="527"/>
        </w:tabs>
        <w:spacing w:after="120" w:line="360" w:lineRule="auto"/>
        <w:ind w:left="0" w:firstLine="567"/>
        <w:jc w:val="both"/>
        <w:rPr>
          <w:sz w:val="28"/>
          <w:szCs w:val="28"/>
          <w:lang w:val="uk-UA"/>
        </w:rPr>
      </w:pPr>
      <w:r w:rsidRPr="00635E96">
        <w:rPr>
          <w:b/>
          <w:bCs/>
          <w:sz w:val="28"/>
          <w:szCs w:val="28"/>
          <w:lang w:val="uk-UA"/>
        </w:rPr>
        <w:t>Качуровська О. РФ збирає свою коаліцію – Білий дім</w:t>
      </w:r>
      <w:r w:rsidRPr="00635E96">
        <w:rPr>
          <w:sz w:val="28"/>
          <w:szCs w:val="28"/>
          <w:lang w:val="uk-UA"/>
        </w:rPr>
        <w:t xml:space="preserve"> [Електронний ресурс] / Олена Качуровська // </w:t>
      </w:r>
      <w:r w:rsidRPr="00635E96">
        <w:rPr>
          <w:sz w:val="28"/>
          <w:szCs w:val="28"/>
        </w:rPr>
        <w:t>Korrespondent</w:t>
      </w:r>
      <w:r w:rsidRPr="00635E96">
        <w:rPr>
          <w:sz w:val="28"/>
          <w:szCs w:val="28"/>
          <w:lang w:val="uk-UA"/>
        </w:rPr>
        <w:t>.</w:t>
      </w:r>
      <w:r w:rsidRPr="00635E96">
        <w:rPr>
          <w:sz w:val="28"/>
          <w:szCs w:val="28"/>
        </w:rPr>
        <w:t>net</w:t>
      </w:r>
      <w:r w:rsidRPr="00635E96">
        <w:rPr>
          <w:sz w:val="28"/>
          <w:szCs w:val="28"/>
          <w:lang w:val="uk-UA"/>
        </w:rPr>
        <w:t xml:space="preserve"> : [вебсайт]. – 2024. – 20 черв. — Електрон. дані</w:t>
      </w:r>
      <w:r w:rsidRPr="00635E96">
        <w:rPr>
          <w:i/>
          <w:iCs/>
          <w:sz w:val="28"/>
          <w:szCs w:val="28"/>
          <w:lang w:val="uk-UA"/>
        </w:rPr>
        <w:t>. Наведено коментарі старшого директора з питань Європи Ради нацбезпеки Білого дому Майкла Карпентера про те, що російський диктатор В. Путін намагається об'єднатися з іншими країнами, такими як КНДР, Іран, Сирія та, певною мірою, Китай. «Це, в широкому сенсі, коаліція яку збирає Росія. Але порівняйте її з коаліцією з 50 країн у Контактній групі з питань оборони України, а потім із приблизно 100 країнами, які підтримали принципи Статуту ООН у Швейцарії, і ви побачите явний контраст», - наголосив він.</w:t>
      </w:r>
      <w:r w:rsidRPr="00635E96">
        <w:rPr>
          <w:sz w:val="28"/>
          <w:szCs w:val="28"/>
          <w:lang w:val="uk-UA"/>
        </w:rPr>
        <w:t xml:space="preserve"> Текст: </w:t>
      </w:r>
      <w:hyperlink r:id="rId52" w:history="1">
        <w:r w:rsidRPr="00635E96">
          <w:rPr>
            <w:rStyle w:val="a4"/>
            <w:rFonts w:eastAsiaTheme="majorEastAsia"/>
            <w:sz w:val="28"/>
            <w:szCs w:val="28"/>
            <w:lang w:val="uk-UA"/>
          </w:rPr>
          <w:t>https://ua.korrespondent.net/world/4695679-rf-zbyraie-svoui-koalitsiui-bilyi-dim</w:t>
        </w:r>
      </w:hyperlink>
    </w:p>
    <w:p w14:paraId="62C3D053" w14:textId="77777777"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Китай і Росія перемагають США в Африці — </w:t>
      </w:r>
      <w:r w:rsidRPr="00635E96">
        <w:rPr>
          <w:b/>
          <w:bCs/>
          <w:sz w:val="28"/>
          <w:szCs w:val="28"/>
        </w:rPr>
        <w:t>Bloomberg</w:t>
      </w:r>
      <w:r w:rsidRPr="00635E96">
        <w:rPr>
          <w:b/>
          <w:bCs/>
          <w:sz w:val="28"/>
          <w:szCs w:val="28"/>
          <w:lang w:val="uk-UA"/>
        </w:rPr>
        <w:t xml:space="preserve"> </w:t>
      </w:r>
      <w:r w:rsidRPr="00635E96">
        <w:rPr>
          <w:sz w:val="28"/>
          <w:szCs w:val="28"/>
          <w:lang w:val="uk-UA"/>
        </w:rPr>
        <w:t xml:space="preserve">[Електронний ресурс] // Дзеркало тижня. – 14 черв. – Електрон. дані. </w:t>
      </w:r>
      <w:r w:rsidRPr="00635E96">
        <w:rPr>
          <w:i/>
          <w:iCs/>
          <w:sz w:val="28"/>
          <w:szCs w:val="28"/>
          <w:lang w:val="uk-UA"/>
        </w:rPr>
        <w:t xml:space="preserve">Йдеться </w:t>
      </w:r>
      <w:r w:rsidRPr="00635E96">
        <w:rPr>
          <w:i/>
          <w:iCs/>
          <w:sz w:val="28"/>
          <w:szCs w:val="28"/>
          <w:lang w:val="uk-UA"/>
        </w:rPr>
        <w:lastRenderedPageBreak/>
        <w:t>про те, що Африка, на яку припадає 60</w:t>
      </w:r>
      <w:r w:rsidRPr="00635E96">
        <w:rPr>
          <w:i/>
          <w:iCs/>
          <w:sz w:val="28"/>
          <w:szCs w:val="28"/>
        </w:rPr>
        <w:t xml:space="preserve"> </w:t>
      </w:r>
      <w:r w:rsidRPr="00635E96">
        <w:rPr>
          <w:i/>
          <w:iCs/>
          <w:sz w:val="28"/>
          <w:szCs w:val="28"/>
          <w:lang w:val="uk-UA"/>
        </w:rPr>
        <w:t xml:space="preserve">% орних земель на планеті, 30 % запасів корисних копалин і населення, що наближається до 1,5 млрд, стає все більш важливим регіоном для глобальної безпеки. На жаль, США не адаптувалися до швидко мінливої ситуації. Американські війська були змушені залишити Нігер, з яким Пентагон мав давні партнерські відносини у сфері безпеки. У той же час Росія і Китай консолідують політичний і військовий вплив на цьому континенті. Російські воєнізовані формування і найманці, використовуючи модель ПВК "Вагнер", діють в Малі, Конго, Центральноафриканській Республіці та інших державах. Автократичні лідери сподіваються на економічні вигоди від пекінської ініціативи "Пояс і шлях" — і на закупівлю обладнання зі штучним інтелектом, яке перетворило Китай на державу-спостерігача. </w:t>
      </w:r>
      <w:r w:rsidRPr="00635E96">
        <w:rPr>
          <w:sz w:val="28"/>
          <w:szCs w:val="28"/>
          <w:lang w:val="uk-UA"/>
        </w:rPr>
        <w:t xml:space="preserve">Текст: </w:t>
      </w:r>
      <w:hyperlink r:id="rId53" w:history="1">
        <w:r w:rsidRPr="00635E96">
          <w:rPr>
            <w:rStyle w:val="a4"/>
            <w:sz w:val="28"/>
            <w:szCs w:val="28"/>
          </w:rPr>
          <w:t>https://zn.ua/ukr/WORLD/kitaj-i-rosija-peremahajut-ssha-v-afritsi-bloomberg.html</w:t>
        </w:r>
      </w:hyperlink>
      <w:r w:rsidRPr="00635E96">
        <w:rPr>
          <w:sz w:val="28"/>
          <w:szCs w:val="28"/>
          <w:lang w:val="uk-UA"/>
        </w:rPr>
        <w:t xml:space="preserve"> </w:t>
      </w:r>
    </w:p>
    <w:p w14:paraId="0D1BFC29" w14:textId="77777777" w:rsidR="00635E96" w:rsidRPr="00635E96" w:rsidRDefault="00635E96" w:rsidP="005E16CC">
      <w:pPr>
        <w:pStyle w:val="a7"/>
        <w:numPr>
          <w:ilvl w:val="0"/>
          <w:numId w:val="2"/>
        </w:numPr>
        <w:spacing w:after="120" w:line="360" w:lineRule="auto"/>
        <w:ind w:left="0" w:firstLine="567"/>
        <w:jc w:val="both"/>
        <w:rPr>
          <w:sz w:val="28"/>
          <w:szCs w:val="28"/>
          <w:lang w:eastAsia="uk-UA"/>
        </w:rPr>
      </w:pPr>
      <w:r w:rsidRPr="00635E96">
        <w:rPr>
          <w:b/>
          <w:bCs/>
          <w:sz w:val="28"/>
          <w:szCs w:val="28"/>
          <w:lang w:eastAsia="uk-UA"/>
        </w:rPr>
        <w:t>Кім В.</w:t>
      </w:r>
      <w:r w:rsidRPr="00635E96">
        <w:rPr>
          <w:sz w:val="28"/>
          <w:szCs w:val="28"/>
          <w:lang w:eastAsia="uk-UA"/>
        </w:rPr>
        <w:t xml:space="preserve"> </w:t>
      </w:r>
      <w:r w:rsidRPr="00635E96">
        <w:rPr>
          <w:b/>
          <w:bCs/>
          <w:sz w:val="28"/>
          <w:szCs w:val="28"/>
          <w:lang w:eastAsia="uk-UA"/>
        </w:rPr>
        <w:t>Угода між Україною та США: які зобов’язання взяв на себе</w:t>
      </w:r>
      <w:r w:rsidRPr="00635E96">
        <w:rPr>
          <w:sz w:val="28"/>
          <w:szCs w:val="28"/>
          <w:lang w:eastAsia="uk-UA"/>
        </w:rPr>
        <w:t xml:space="preserve"> </w:t>
      </w:r>
      <w:r w:rsidRPr="00635E96">
        <w:rPr>
          <w:b/>
          <w:bCs/>
          <w:sz w:val="28"/>
          <w:szCs w:val="28"/>
          <w:lang w:eastAsia="uk-UA"/>
        </w:rPr>
        <w:t>Вашингтон</w:t>
      </w:r>
      <w:r w:rsidRPr="00635E96">
        <w:rPr>
          <w:sz w:val="28"/>
          <w:szCs w:val="28"/>
          <w:lang w:eastAsia="uk-UA"/>
        </w:rPr>
        <w:t xml:space="preserve"> [Електронний ресурс] / Володимир Кім // Дзеркало тижня. – 2024. – 14 черв. — Електрон. дані.</w:t>
      </w:r>
      <w:r w:rsidRPr="00635E96">
        <w:rPr>
          <w:i/>
          <w:iCs/>
          <w:sz w:val="28"/>
          <w:szCs w:val="28"/>
          <w:lang w:eastAsia="uk-UA"/>
        </w:rPr>
        <w:t xml:space="preserve"> Йдеться про те, що після багатомісячних переговорів між Києвом і Вашингтоном на полях саміту «Великої сімки» в місті Борго-Егнація Володимир Зеленський і Джо Байден нарешті підписали двосторонню безпекову угоду між Україною та США. Ця угода укладається в загальну логіку дій Києва в ситуації, коли Україна не має перспективи в недалекому майбутньому стати членом НАТО. Прагнучи компенсувати відсутність «парасольки» п’ятої статті Вашингтонського договору, українська влада намагається створити міжнародно-правову мережу довгострокових зобов’язань, здатних гарантувати Україні військову, економічну та політичну підтримку з боку західних партнерів. Ці угоди не гарантують безпеки нашої країни, а лише посилюють її обороноздатність і підвищують для агресора ціну вторгнення.</w:t>
      </w:r>
      <w:r w:rsidRPr="00635E96">
        <w:rPr>
          <w:sz w:val="28"/>
          <w:szCs w:val="28"/>
          <w:lang w:eastAsia="uk-UA"/>
        </w:rPr>
        <w:t xml:space="preserve"> Текст: </w:t>
      </w:r>
      <w:hyperlink r:id="rId54" w:history="1">
        <w:r w:rsidRPr="00635E96">
          <w:rPr>
            <w:rStyle w:val="a4"/>
            <w:sz w:val="28"/>
            <w:szCs w:val="28"/>
          </w:rPr>
          <w:t>https://zn.ua/ukr/WORLD/uhoda-mizh-ukrajinoju-ta-ssha-jaki-zobovjazannja-vzjav-na-sebe-vashinhton.html</w:t>
        </w:r>
      </w:hyperlink>
    </w:p>
    <w:p w14:paraId="00E5EAE1" w14:textId="68767901" w:rsidR="00A41948" w:rsidRPr="00635E96" w:rsidRDefault="00A41948"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rPr>
        <w:lastRenderedPageBreak/>
        <w:t>Клименко О. Путін "збив" Саміт у Швейцарії оманливою заявою про готовність до "мирних" переговорів, — ISW</w:t>
      </w:r>
      <w:r w:rsidRPr="00635E96">
        <w:rPr>
          <w:color w:val="222222"/>
          <w:sz w:val="28"/>
          <w:szCs w:val="28"/>
        </w:rPr>
        <w:t xml:space="preserve"> [Електронний ресурс] / Олена Клименко // </w:t>
      </w:r>
      <w:proofErr w:type="gramStart"/>
      <w:r w:rsidRPr="00635E96">
        <w:rPr>
          <w:color w:val="222222"/>
          <w:sz w:val="28"/>
          <w:szCs w:val="28"/>
        </w:rPr>
        <w:t>Focus.ua :</w:t>
      </w:r>
      <w:proofErr w:type="gramEnd"/>
      <w:r w:rsidRPr="00635E96">
        <w:rPr>
          <w:color w:val="222222"/>
          <w:sz w:val="28"/>
          <w:szCs w:val="28"/>
        </w:rPr>
        <w:t xml:space="preserve"> [вебсайт]. – 2024. – 16 черв. — Електрон. дані. </w:t>
      </w:r>
      <w:r w:rsidRPr="00635E96">
        <w:rPr>
          <w:i/>
          <w:iCs/>
          <w:color w:val="222222"/>
          <w:sz w:val="28"/>
          <w:szCs w:val="28"/>
        </w:rPr>
        <w:t xml:space="preserve">За повідомленням Інституту вивчення війни (ISW), російський президент В. Путін за день </w:t>
      </w:r>
      <w:proofErr w:type="gramStart"/>
      <w:r w:rsidRPr="00635E96">
        <w:rPr>
          <w:i/>
          <w:iCs/>
          <w:color w:val="222222"/>
          <w:sz w:val="28"/>
          <w:szCs w:val="28"/>
        </w:rPr>
        <w:t>до старту</w:t>
      </w:r>
      <w:proofErr w:type="gramEnd"/>
      <w:r w:rsidRPr="00635E96">
        <w:rPr>
          <w:i/>
          <w:iCs/>
          <w:color w:val="222222"/>
          <w:sz w:val="28"/>
          <w:szCs w:val="28"/>
        </w:rPr>
        <w:t xml:space="preserve"> Саміту миру у Швейцарії спеціально оприлюднив свої вимоги стосовно "мирних" переговорів, аби підірвати підтримку Заходом законних вимог української влади. Метою заходу було залучення ширшої міжнародної спільноти до припинення війни та досягнення справедливого миру, основою якого є Статут Організації Об’єднаних Націй (ООН) та міжнародне право. Однак заяви В. Путіна частково переорієнтували увагу на абсурдні вимоги РФ. На думку експертів, оприлюднивши свої оманливі заяви про "мирні" переговори, глава Кремля намагався відволікти увагу від завдання побудови міжнародного консенсусу та припинення війни. Умовами для початку "мирних" переговорів російський лідер назвав визнання незаконної анексії РФ окупованих територій, згоду України на демілітаризацію та відмову від вступу до будь-яких блоків зовнішньої безпеки. </w:t>
      </w:r>
      <w:r w:rsidRPr="00635E96">
        <w:rPr>
          <w:color w:val="222222"/>
          <w:sz w:val="28"/>
          <w:szCs w:val="28"/>
        </w:rPr>
        <w:t xml:space="preserve">Текст: </w:t>
      </w:r>
      <w:hyperlink r:id="rId55" w:tgtFrame="_blank" w:history="1">
        <w:r w:rsidRPr="00635E96">
          <w:rPr>
            <w:rStyle w:val="a4"/>
            <w:color w:val="1155CC"/>
            <w:sz w:val="28"/>
            <w:szCs w:val="28"/>
          </w:rPr>
          <w:t>https://focus.ua/uk/voennye-novosti/652551-putin-zbiv-samit-u-shveycariji-omanlivoyu-zayavoyu-pro-gotovnist-do-mirnih-peregovoriv-isw</w:t>
        </w:r>
      </w:hyperlink>
    </w:p>
    <w:p w14:paraId="0F707649" w14:textId="77777777" w:rsidR="00A41948" w:rsidRPr="00635E96" w:rsidRDefault="00A41948"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rPr>
        <w:t>Клименко О. Путіна можуть запросити на наступний Саміт миру попри ордер на арешт МКС: подробиці</w:t>
      </w:r>
      <w:r w:rsidRPr="00635E96">
        <w:rPr>
          <w:color w:val="222222"/>
          <w:sz w:val="28"/>
          <w:szCs w:val="28"/>
        </w:rPr>
        <w:t xml:space="preserve"> [Електронний ресурс] / Олена Клименко // </w:t>
      </w:r>
      <w:proofErr w:type="gramStart"/>
      <w:r w:rsidRPr="00635E96">
        <w:rPr>
          <w:color w:val="222222"/>
          <w:sz w:val="28"/>
          <w:szCs w:val="28"/>
        </w:rPr>
        <w:t>Focus.ua :</w:t>
      </w:r>
      <w:proofErr w:type="gramEnd"/>
      <w:r w:rsidRPr="00635E96">
        <w:rPr>
          <w:color w:val="222222"/>
          <w:sz w:val="28"/>
          <w:szCs w:val="28"/>
        </w:rPr>
        <w:t xml:space="preserve"> [вебсайт]. – 2024. – 17 черв. — Електрон. дані. </w:t>
      </w:r>
      <w:r w:rsidRPr="00635E96">
        <w:rPr>
          <w:i/>
          <w:iCs/>
          <w:color w:val="222222"/>
          <w:sz w:val="28"/>
          <w:szCs w:val="28"/>
        </w:rPr>
        <w:t xml:space="preserve">За повідомленням "Інтерфакс-Україна", Президентка Швейцарії Віола Амерд не виключає, що російський президент В. Путін може стати учасником наступного Саміту миру, незважаючи на ордер Міжнародного кримінального суду (МКС) на його арешт. "Так, якщо присутність державного діяча необхідна для проведення конференції, то можна зробити виняток. І в разі переговорів про мир в Україні з Росією це було б якраз таким випадком. Але це має бути рішення уряду", — зауважила В. Амерд. Разом із цим глава Міністерства закордонних справ (МЗС) Швейцарії Ігнаціо Кассіс також вважає, що це може бути організовано. За її словами, Швейцарія має намір </w:t>
      </w:r>
      <w:r w:rsidRPr="00635E96">
        <w:rPr>
          <w:i/>
          <w:iCs/>
          <w:color w:val="222222"/>
          <w:sz w:val="28"/>
          <w:szCs w:val="28"/>
        </w:rPr>
        <w:lastRenderedPageBreak/>
        <w:t>обговорити підсумки Глобального саміту миру із РФ, Китаєм, а також іншими країнами, які не взяли участь у заході.</w:t>
      </w:r>
      <w:r w:rsidRPr="00635E96">
        <w:rPr>
          <w:color w:val="222222"/>
          <w:sz w:val="28"/>
          <w:szCs w:val="28"/>
        </w:rPr>
        <w:t xml:space="preserve"> Текст: </w:t>
      </w:r>
      <w:hyperlink r:id="rId56" w:tgtFrame="_blank" w:history="1">
        <w:r w:rsidRPr="00635E96">
          <w:rPr>
            <w:rStyle w:val="a4"/>
            <w:color w:val="1155CC"/>
            <w:sz w:val="28"/>
            <w:szCs w:val="28"/>
          </w:rPr>
          <w:t>https://focus.ua/uk/politics/652644-putina-mozhut-zaprositi-na-nastupniy-samit-miru-popri-order-na-aresht-mks-podrobici</w:t>
        </w:r>
      </w:hyperlink>
    </w:p>
    <w:p w14:paraId="4E4FCA06" w14:textId="77777777" w:rsidR="00635E96" w:rsidRPr="00635E96" w:rsidRDefault="00635E96" w:rsidP="005E16CC">
      <w:pPr>
        <w:pStyle w:val="a7"/>
        <w:numPr>
          <w:ilvl w:val="0"/>
          <w:numId w:val="2"/>
        </w:numPr>
        <w:spacing w:after="120" w:line="360" w:lineRule="auto"/>
        <w:ind w:left="0" w:firstLine="567"/>
        <w:jc w:val="both"/>
        <w:rPr>
          <w:sz w:val="28"/>
          <w:szCs w:val="28"/>
        </w:rPr>
      </w:pPr>
      <w:r w:rsidRPr="00635E96">
        <w:rPr>
          <w:b/>
          <w:bCs/>
          <w:sz w:val="28"/>
          <w:szCs w:val="28"/>
        </w:rPr>
        <w:t>Клименко О. У ЄС погодили "потужний" пакет санкцій проти РФ, вони зачеплять СПГ, – Politico</w:t>
      </w:r>
      <w:r w:rsidRPr="00635E96">
        <w:rPr>
          <w:sz w:val="28"/>
          <w:szCs w:val="28"/>
        </w:rPr>
        <w:t xml:space="preserve"> [Електронний ресурс] / Олена Клименко // </w:t>
      </w:r>
      <w:proofErr w:type="gramStart"/>
      <w:r w:rsidRPr="00635E96">
        <w:rPr>
          <w:sz w:val="28"/>
          <w:szCs w:val="28"/>
        </w:rPr>
        <w:t>Focus.ua :</w:t>
      </w:r>
      <w:proofErr w:type="gramEnd"/>
      <w:r w:rsidRPr="00635E96">
        <w:rPr>
          <w:sz w:val="28"/>
          <w:szCs w:val="28"/>
        </w:rPr>
        <w:t xml:space="preserve"> [вебсайт]. – 2024. – 20 черв. — Електрон. дані. </w:t>
      </w:r>
      <w:r w:rsidRPr="00635E96">
        <w:rPr>
          <w:i/>
          <w:iCs/>
          <w:sz w:val="28"/>
          <w:szCs w:val="28"/>
        </w:rPr>
        <w:t>Як проінформувало бельгійське головування у Раді Європейського Союзу (ЄС), на засіданні послів країн-членів ЄС було погоджено 14-ий пакет санкцій проти РФ у відповідь на російську агресію проти України. За даними «Politico», санкції будуть стосуватися російської газової промисловості. При цьому обмеження не розповсюджуватимуться на російський експорт зрідженого природного газу до ЄС. Натомість портам ЄС заборонять перепродавати російський газ після його надходження. Також буде заблоковано фінансування запланованих у РФ терміналів газу в Арктиці та Балтії.</w:t>
      </w:r>
      <w:r w:rsidRPr="00635E96">
        <w:rPr>
          <w:sz w:val="28"/>
          <w:szCs w:val="28"/>
        </w:rPr>
        <w:t xml:space="preserve"> Текст: </w:t>
      </w:r>
      <w:hyperlink r:id="rId57" w:tgtFrame="_blank" w:history="1">
        <w:r w:rsidRPr="00635E96">
          <w:rPr>
            <w:rStyle w:val="a4"/>
            <w:sz w:val="28"/>
            <w:szCs w:val="28"/>
          </w:rPr>
          <w:t>https://focus.ua/uk/economics/653358-u-yes-pogodili-potuzhniy-paket-sankciy-proti-rf-voni-zacheplyat-spg-politico</w:t>
        </w:r>
      </w:hyperlink>
    </w:p>
    <w:p w14:paraId="66061953" w14:textId="40A132D2"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КНДР могла відправити Росії мільйони артилерійських снарядів — глава Міноборони Південної Кореї </w:t>
      </w:r>
      <w:r w:rsidRPr="00635E96">
        <w:rPr>
          <w:sz w:val="28"/>
          <w:szCs w:val="28"/>
          <w:lang w:val="uk-UA"/>
        </w:rPr>
        <w:t xml:space="preserve">[Електронний ресурс] // Дзеркало тижня. – 14 черв. – Електрон. дані. </w:t>
      </w:r>
      <w:r w:rsidRPr="00635E96">
        <w:rPr>
          <w:i/>
          <w:iCs/>
          <w:sz w:val="28"/>
          <w:szCs w:val="28"/>
          <w:lang w:val="uk-UA"/>
        </w:rPr>
        <w:t xml:space="preserve">Йдеться про те, що Північна Корея відправила до РФ контейнери, які можуть вмістити майже </w:t>
      </w:r>
      <w:r w:rsidR="004D566D">
        <w:rPr>
          <w:i/>
          <w:iCs/>
          <w:sz w:val="28"/>
          <w:szCs w:val="28"/>
          <w:lang w:val="uk-UA"/>
        </w:rPr>
        <w:br/>
      </w:r>
      <w:r w:rsidRPr="00635E96">
        <w:rPr>
          <w:i/>
          <w:iCs/>
          <w:sz w:val="28"/>
          <w:szCs w:val="28"/>
          <w:lang w:val="uk-UA"/>
        </w:rPr>
        <w:t>5 млн артилерійських снарядів, і російський диктатор В. Путін, ймовірно, попросить ще більше, коли незабаром відвідає Пхеньян. Про це заявив міністр оборони Південної Кореї Шин Вон Сік.</w:t>
      </w:r>
      <w:r w:rsidRPr="00635E96">
        <w:rPr>
          <w:sz w:val="28"/>
          <w:szCs w:val="28"/>
        </w:rPr>
        <w:t xml:space="preserve"> </w:t>
      </w:r>
      <w:r w:rsidRPr="00635E96">
        <w:rPr>
          <w:i/>
          <w:iCs/>
          <w:sz w:val="28"/>
          <w:szCs w:val="28"/>
          <w:lang w:val="uk-UA"/>
        </w:rPr>
        <w:t xml:space="preserve">За його словами, Сеул зафіксував щонайменше 10 тис. морських контейнерів, які вирушили з Північної Кореї до Росії. </w:t>
      </w:r>
      <w:r w:rsidRPr="00635E96">
        <w:rPr>
          <w:sz w:val="28"/>
          <w:szCs w:val="28"/>
          <w:lang w:val="uk-UA"/>
        </w:rPr>
        <w:t xml:space="preserve">Текст: </w:t>
      </w:r>
      <w:hyperlink r:id="rId58" w:history="1">
        <w:r w:rsidRPr="00635E96">
          <w:rPr>
            <w:rStyle w:val="a4"/>
            <w:sz w:val="28"/>
            <w:szCs w:val="28"/>
          </w:rPr>
          <w:t>https://zn.ua/ukr/war/kndr-mohla-vidpraviti-rosiji-miljoni-artilerijskikh-snarjadiv-hlava-minoboroni-pivdennoji-koreji.html</w:t>
        </w:r>
      </w:hyperlink>
      <w:r w:rsidRPr="00635E96">
        <w:rPr>
          <w:sz w:val="28"/>
          <w:szCs w:val="28"/>
          <w:lang w:val="uk-UA"/>
        </w:rPr>
        <w:t xml:space="preserve"> </w:t>
      </w:r>
    </w:p>
    <w:p w14:paraId="13067A7E" w14:textId="03278B6B"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Кораблі Китаю та Філіппін зіштовхнулися в спірних водах Південно-Китайського моря </w:t>
      </w:r>
      <w:r w:rsidRPr="00635E96">
        <w:rPr>
          <w:sz w:val="28"/>
          <w:szCs w:val="28"/>
          <w:lang w:val="uk-UA"/>
        </w:rPr>
        <w:t xml:space="preserve">[Електронний ресурс] // Дзеркало тижня. – 2024. – 18 черв. – Електрон. дані. </w:t>
      </w:r>
      <w:r w:rsidRPr="00635E96">
        <w:rPr>
          <w:i/>
          <w:iCs/>
          <w:sz w:val="28"/>
          <w:szCs w:val="28"/>
          <w:lang w:val="uk-UA"/>
        </w:rPr>
        <w:t xml:space="preserve">Йдеться про те, що Китай та Філіппіни </w:t>
      </w:r>
      <w:r w:rsidRPr="00635E96">
        <w:rPr>
          <w:i/>
          <w:iCs/>
          <w:sz w:val="28"/>
          <w:szCs w:val="28"/>
          <w:lang w:val="uk-UA"/>
        </w:rPr>
        <w:lastRenderedPageBreak/>
        <w:t xml:space="preserve">обмінялися звинуваченнями після незначного зіткнення кораблів двох країн біля спірної мілини в Південно-Китайському морі. Інцидент стався </w:t>
      </w:r>
      <w:r w:rsidR="004D566D">
        <w:rPr>
          <w:i/>
          <w:iCs/>
          <w:sz w:val="28"/>
          <w:szCs w:val="28"/>
          <w:lang w:val="uk-UA"/>
        </w:rPr>
        <w:br/>
      </w:r>
      <w:r w:rsidRPr="00635E96">
        <w:rPr>
          <w:i/>
          <w:iCs/>
          <w:sz w:val="28"/>
          <w:szCs w:val="28"/>
          <w:lang w:val="uk-UA"/>
        </w:rPr>
        <w:t xml:space="preserve">17 червня. Пекін і Маніла звинуватили один одного в "незаконних" і "небезпечних" діях на тлі підвищеної напруженості в спірних водах. </w:t>
      </w:r>
      <w:r w:rsidRPr="00635E96">
        <w:rPr>
          <w:sz w:val="28"/>
          <w:szCs w:val="28"/>
          <w:lang w:val="uk-UA"/>
        </w:rPr>
        <w:t xml:space="preserve">Текст: </w:t>
      </w:r>
      <w:hyperlink r:id="rId59" w:history="1">
        <w:r w:rsidRPr="00635E96">
          <w:rPr>
            <w:rStyle w:val="a4"/>
            <w:sz w:val="28"/>
            <w:szCs w:val="28"/>
          </w:rPr>
          <w:t>https://zn.ua/ukr/WORLD/korabli-kitaju-ta-filippin-zishtovkhnulisja-v-spirnikh-vodakh-pivdenno-kitajskoho-morja.html</w:t>
        </w:r>
      </w:hyperlink>
      <w:r w:rsidRPr="00635E96">
        <w:rPr>
          <w:sz w:val="28"/>
          <w:szCs w:val="28"/>
          <w:lang w:val="uk-UA"/>
        </w:rPr>
        <w:t xml:space="preserve"> </w:t>
      </w:r>
    </w:p>
    <w:p w14:paraId="666A762D" w14:textId="77777777" w:rsidR="00635E96" w:rsidRPr="00635E96" w:rsidRDefault="00635E96" w:rsidP="005E16CC">
      <w:pPr>
        <w:pStyle w:val="a7"/>
        <w:numPr>
          <w:ilvl w:val="0"/>
          <w:numId w:val="2"/>
        </w:numPr>
        <w:tabs>
          <w:tab w:val="left" w:pos="527"/>
        </w:tabs>
        <w:spacing w:after="120" w:line="360" w:lineRule="auto"/>
        <w:ind w:left="0" w:firstLine="567"/>
        <w:jc w:val="both"/>
        <w:rPr>
          <w:sz w:val="28"/>
          <w:szCs w:val="28"/>
          <w:lang w:val="uk-UA"/>
        </w:rPr>
      </w:pPr>
      <w:r w:rsidRPr="00635E96">
        <w:rPr>
          <w:b/>
          <w:bCs/>
          <w:sz w:val="28"/>
          <w:szCs w:val="28"/>
          <w:lang w:val="uk-UA"/>
        </w:rPr>
        <w:t>Літвин І. Країни G7 домовились щодо використання активів РФ</w:t>
      </w:r>
      <w:r w:rsidRPr="00635E96">
        <w:rPr>
          <w:sz w:val="28"/>
          <w:szCs w:val="28"/>
          <w:lang w:val="uk-UA"/>
        </w:rPr>
        <w:t xml:space="preserve"> [Електронний ресурс] / Інна Літвин // </w:t>
      </w:r>
      <w:r w:rsidRPr="00635E96">
        <w:rPr>
          <w:sz w:val="28"/>
          <w:szCs w:val="28"/>
        </w:rPr>
        <w:t>Korrespondent</w:t>
      </w:r>
      <w:r w:rsidRPr="00635E96">
        <w:rPr>
          <w:sz w:val="28"/>
          <w:szCs w:val="28"/>
          <w:lang w:val="uk-UA"/>
        </w:rPr>
        <w:t>.</w:t>
      </w:r>
      <w:r w:rsidRPr="00635E96">
        <w:rPr>
          <w:sz w:val="28"/>
          <w:szCs w:val="28"/>
        </w:rPr>
        <w:t>net</w:t>
      </w:r>
      <w:r w:rsidRPr="00635E96">
        <w:rPr>
          <w:sz w:val="28"/>
          <w:szCs w:val="28"/>
          <w:lang w:val="uk-UA"/>
        </w:rPr>
        <w:t xml:space="preserve"> : [вебсайт]. – 2024. – 13 черв. — Електрон. дані</w:t>
      </w:r>
      <w:r w:rsidRPr="00635E96">
        <w:rPr>
          <w:i/>
          <w:iCs/>
          <w:sz w:val="28"/>
          <w:szCs w:val="28"/>
          <w:lang w:val="uk-UA"/>
        </w:rPr>
        <w:t xml:space="preserve">. Зазначено, що країни Великої сімки (G7) під час саміту 13.06.2024 досягли прогресу в питанні використання заморожених активів РФ на користь України. Як заявила прем’єр-міністерка Італії Джорджа Мелоні, країни G7 підтвердили своє зобов'язання та досягли політичної угоди щодо надання додаткової фінансової підтримки Україні в розмірі близько 50 млрд доларів до кінця року; підтримка надаватиметься не за рахунок конфіскації самих російських активів, а шляхом використання прибутку від цих активів, який із часом накопичується. </w:t>
      </w:r>
      <w:r w:rsidRPr="00635E96">
        <w:rPr>
          <w:sz w:val="28"/>
          <w:szCs w:val="28"/>
          <w:lang w:val="uk-UA"/>
        </w:rPr>
        <w:t xml:space="preserve">Текст: </w:t>
      </w:r>
      <w:hyperlink r:id="rId60" w:history="1">
        <w:r w:rsidRPr="00635E96">
          <w:rPr>
            <w:rStyle w:val="a4"/>
            <w:rFonts w:eastAsiaTheme="majorEastAsia"/>
            <w:sz w:val="28"/>
            <w:szCs w:val="28"/>
            <w:lang w:val="uk-UA"/>
          </w:rPr>
          <w:t>https://ua.korrespondent.net/world/4694184-krainy-G7-domovylys-schodo-vykorystannia-aktyviv-rf</w:t>
        </w:r>
      </w:hyperlink>
    </w:p>
    <w:p w14:paraId="1D4480FB" w14:textId="77777777" w:rsidR="00635E96" w:rsidRPr="00635E96" w:rsidRDefault="00635E96" w:rsidP="005E16CC">
      <w:pPr>
        <w:pStyle w:val="a7"/>
        <w:numPr>
          <w:ilvl w:val="0"/>
          <w:numId w:val="2"/>
        </w:numPr>
        <w:tabs>
          <w:tab w:val="left" w:pos="527"/>
        </w:tabs>
        <w:spacing w:after="120" w:line="360" w:lineRule="auto"/>
        <w:ind w:left="0" w:firstLine="567"/>
        <w:jc w:val="both"/>
        <w:rPr>
          <w:sz w:val="28"/>
          <w:szCs w:val="28"/>
          <w:lang w:val="uk-UA"/>
        </w:rPr>
      </w:pPr>
      <w:r w:rsidRPr="00635E96">
        <w:rPr>
          <w:b/>
          <w:bCs/>
          <w:sz w:val="28"/>
          <w:szCs w:val="28"/>
          <w:lang w:val="uk-UA"/>
        </w:rPr>
        <w:t>Літвин І. Україна і США підписали угоду про гарантії безпеки</w:t>
      </w:r>
      <w:r w:rsidRPr="00635E96">
        <w:rPr>
          <w:sz w:val="28"/>
          <w:szCs w:val="28"/>
          <w:lang w:val="uk-UA"/>
        </w:rPr>
        <w:t xml:space="preserve"> [Електронний ресурс] / Інна Літвин // </w:t>
      </w:r>
      <w:r w:rsidRPr="00635E96">
        <w:rPr>
          <w:sz w:val="28"/>
          <w:szCs w:val="28"/>
        </w:rPr>
        <w:t>Korrespondent</w:t>
      </w:r>
      <w:r w:rsidRPr="00635E96">
        <w:rPr>
          <w:sz w:val="28"/>
          <w:szCs w:val="28"/>
          <w:lang w:val="uk-UA"/>
        </w:rPr>
        <w:t>.</w:t>
      </w:r>
      <w:r w:rsidRPr="00635E96">
        <w:rPr>
          <w:sz w:val="28"/>
          <w:szCs w:val="28"/>
        </w:rPr>
        <w:t>net</w:t>
      </w:r>
      <w:r w:rsidRPr="00635E96">
        <w:rPr>
          <w:sz w:val="28"/>
          <w:szCs w:val="28"/>
          <w:lang w:val="uk-UA"/>
        </w:rPr>
        <w:t xml:space="preserve"> : [вебсайт]. – 2024. – 13 черв. — Електрон. дані</w:t>
      </w:r>
      <w:r w:rsidRPr="00635E96">
        <w:rPr>
          <w:i/>
          <w:iCs/>
          <w:sz w:val="28"/>
          <w:szCs w:val="28"/>
          <w:lang w:val="uk-UA"/>
        </w:rPr>
        <w:t xml:space="preserve">. Йдеться про те, що США й Україна на полях саміту Великої сімки (G7) підписали двосторонню угоду про гарантії безпеки на 10 років. У документі, підписаному американським та українським президентами Джо Байденом і Володимиром Зеленським указано, що «сторони визнають, що ця угода підтримує міст до можливого членства України в альянсі НАТО». Крім того, у випадку збройного нападу або загрози такого нападу на Україну найвищі офіційні особи США й України зустрінуться протягом 24 годин для консультацій щодо відповіді та визначення того, які додаткові оборонні потреби потрібні Україні. В угоді вказано, що США планують надати довгострокову матеріальну підтримку, </w:t>
      </w:r>
      <w:r w:rsidRPr="00635E96">
        <w:rPr>
          <w:i/>
          <w:iCs/>
          <w:sz w:val="28"/>
          <w:szCs w:val="28"/>
          <w:lang w:val="uk-UA"/>
        </w:rPr>
        <w:lastRenderedPageBreak/>
        <w:t>навчання та консультування, забезпечення, розвідку, безпеку, оборонно-промислову, інституційну та іншу підтримку для розвитку українських сил безпеки й оборони, здатних захищати суверенну, незалежну, демократичну Україну та стримування майбутньої агресії.</w:t>
      </w:r>
      <w:r w:rsidRPr="00635E96">
        <w:rPr>
          <w:sz w:val="28"/>
          <w:szCs w:val="28"/>
          <w:lang w:val="uk-UA"/>
        </w:rPr>
        <w:t xml:space="preserve"> Текст: </w:t>
      </w:r>
      <w:hyperlink r:id="rId61" w:history="1">
        <w:r w:rsidRPr="00635E96">
          <w:rPr>
            <w:rStyle w:val="a4"/>
            <w:rFonts w:eastAsiaTheme="majorEastAsia"/>
            <w:sz w:val="28"/>
            <w:szCs w:val="28"/>
            <w:lang w:val="uk-UA"/>
          </w:rPr>
          <w:t>https://ua.korrespondent.net/ukraine/4694179-ukraina-i-ssha-pidpysaly-uhodu-pro-harantii-bezpeky</w:t>
        </w:r>
      </w:hyperlink>
    </w:p>
    <w:p w14:paraId="6814CE7C" w14:textId="77777777" w:rsidR="00635E96" w:rsidRPr="00635E96" w:rsidRDefault="00635E96" w:rsidP="005E16CC">
      <w:pPr>
        <w:pStyle w:val="a7"/>
        <w:numPr>
          <w:ilvl w:val="0"/>
          <w:numId w:val="2"/>
        </w:numPr>
        <w:tabs>
          <w:tab w:val="left" w:pos="527"/>
        </w:tabs>
        <w:spacing w:after="120" w:line="360" w:lineRule="auto"/>
        <w:ind w:left="0" w:firstLine="567"/>
        <w:jc w:val="both"/>
        <w:rPr>
          <w:sz w:val="28"/>
          <w:szCs w:val="28"/>
          <w:lang w:val="uk-UA"/>
        </w:rPr>
      </w:pPr>
      <w:r w:rsidRPr="00635E96">
        <w:rPr>
          <w:b/>
          <w:bCs/>
          <w:sz w:val="28"/>
          <w:szCs w:val="28"/>
          <w:lang w:val="uk-UA"/>
        </w:rPr>
        <w:t xml:space="preserve">Літонінський В. Мир у кожного свій. Підсумки саміту у Швейцарії </w:t>
      </w:r>
      <w:r w:rsidRPr="00635E96">
        <w:rPr>
          <w:sz w:val="28"/>
          <w:szCs w:val="28"/>
          <w:lang w:val="uk-UA"/>
        </w:rPr>
        <w:t xml:space="preserve">[Електронний ресурс] / Валерій Літонінський // </w:t>
      </w:r>
      <w:r w:rsidRPr="00635E96">
        <w:rPr>
          <w:sz w:val="28"/>
          <w:szCs w:val="28"/>
        </w:rPr>
        <w:t>Korrespondent</w:t>
      </w:r>
      <w:r w:rsidRPr="00635E96">
        <w:rPr>
          <w:sz w:val="28"/>
          <w:szCs w:val="28"/>
          <w:lang w:val="uk-UA"/>
        </w:rPr>
        <w:t>.</w:t>
      </w:r>
      <w:r w:rsidRPr="00635E96">
        <w:rPr>
          <w:sz w:val="28"/>
          <w:szCs w:val="28"/>
        </w:rPr>
        <w:t>net</w:t>
      </w:r>
      <w:r w:rsidRPr="00635E96">
        <w:rPr>
          <w:sz w:val="28"/>
          <w:szCs w:val="28"/>
          <w:lang w:val="uk-UA"/>
        </w:rPr>
        <w:t xml:space="preserve"> : [вебсайт]. – 2024. – 17 черв. — Електрон. дані</w:t>
      </w:r>
      <w:r w:rsidRPr="00635E96">
        <w:rPr>
          <w:i/>
          <w:iCs/>
          <w:sz w:val="28"/>
          <w:szCs w:val="28"/>
          <w:lang w:val="uk-UA"/>
        </w:rPr>
        <w:t xml:space="preserve">. Вказано, що саміт зібрав представників понад 90 країн, зокрема 56 глав держав та урядів; приблизно половина учасників представляла західний світ, який із початку російського вторгнення солідаризувався з Україною; решта – так званий глобальний Південь. Як пише «Politicо», після ультимативних вимог В. Путіна за день до події «примара Росії нависла над самітом». І хоча Україна й інші держави відкинули ці ультиматуми, «це підкріпило реальність того, що з Кремлем у результаті доведеться мати справу». «Financial Times» вказує, що рішення окремих ключових держав (Саудівська Аравія, Об'єднані Арабські Емірати та ін.) не підтримувати комюніке відображало міжнародний економічний вплив Росії. Видання також трактує заяву Президента України В. Зеленського про наступний саміт миру, підготовка якого має зайняти «місяці, а не роки» як надію України на те, що цей саміт стане «фінальним» і саме на ньому остаточний мирний план може бути переданий представнику Росії. </w:t>
      </w:r>
      <w:r w:rsidRPr="00635E96">
        <w:rPr>
          <w:sz w:val="28"/>
          <w:szCs w:val="28"/>
          <w:lang w:val="uk-UA"/>
        </w:rPr>
        <w:t xml:space="preserve">Текст: </w:t>
      </w:r>
      <w:hyperlink r:id="rId62" w:history="1">
        <w:r w:rsidRPr="00635E96">
          <w:rPr>
            <w:rStyle w:val="a4"/>
            <w:rFonts w:eastAsiaTheme="majorEastAsia"/>
            <w:sz w:val="28"/>
            <w:szCs w:val="28"/>
            <w:lang w:val="uk-UA"/>
          </w:rPr>
          <w:t>https://ua.korrespondent.net/ukraine/4695045-myr-u-kozhnoho-svii-pidsumky-samitu-u-shveitsarii</w:t>
        </w:r>
      </w:hyperlink>
    </w:p>
    <w:p w14:paraId="014258D2" w14:textId="7459B60E"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lang w:val="uk-UA"/>
        </w:rPr>
        <w:t>Лутович Д. Учасники саміту миру у Швейцарії підготували підсумкове комюніке: основні тези</w:t>
      </w:r>
      <w:r w:rsidRPr="00635E96">
        <w:rPr>
          <w:color w:val="222222"/>
          <w:sz w:val="28"/>
          <w:szCs w:val="28"/>
          <w:lang w:val="uk-UA"/>
        </w:rPr>
        <w:t xml:space="preserve"> [Електронний ресурс] / Дмитро Лутович // </w:t>
      </w:r>
      <w:r w:rsidRPr="00635E96">
        <w:rPr>
          <w:color w:val="222222"/>
          <w:sz w:val="28"/>
          <w:szCs w:val="28"/>
        </w:rPr>
        <w:t>Focus</w:t>
      </w:r>
      <w:r w:rsidRPr="00635E96">
        <w:rPr>
          <w:color w:val="222222"/>
          <w:sz w:val="28"/>
          <w:szCs w:val="28"/>
          <w:lang w:val="uk-UA"/>
        </w:rPr>
        <w:t>.</w:t>
      </w:r>
      <w:r w:rsidRPr="00635E96">
        <w:rPr>
          <w:color w:val="222222"/>
          <w:sz w:val="28"/>
          <w:szCs w:val="28"/>
        </w:rPr>
        <w:t>ua</w:t>
      </w:r>
      <w:r w:rsidRPr="00635E96">
        <w:rPr>
          <w:color w:val="222222"/>
          <w:sz w:val="28"/>
          <w:szCs w:val="28"/>
          <w:lang w:val="uk-UA"/>
        </w:rPr>
        <w:t xml:space="preserve"> : [вебсайт]. – 2024. – 16 черв. — Електрон. дані. </w:t>
      </w:r>
      <w:r w:rsidRPr="00635E96">
        <w:rPr>
          <w:i/>
          <w:iCs/>
          <w:color w:val="222222"/>
          <w:sz w:val="28"/>
          <w:szCs w:val="28"/>
        </w:rPr>
        <w:t>Зазначено, що у Швейцарії учасники Глобального саміту миру підготували спільне комюніке, в якому засуджують тривалу агресію РФ і наголошують на необхідності дотримання міжнародного права. Повний текст документа опублікувало</w:t>
      </w:r>
      <w:r w:rsidR="003C2597">
        <w:rPr>
          <w:i/>
          <w:iCs/>
          <w:color w:val="222222"/>
          <w:sz w:val="28"/>
          <w:szCs w:val="28"/>
          <w:lang w:val="uk-UA"/>
        </w:rPr>
        <w:br/>
      </w:r>
      <w:r w:rsidRPr="00635E96">
        <w:rPr>
          <w:i/>
          <w:iCs/>
          <w:color w:val="222222"/>
          <w:sz w:val="28"/>
          <w:szCs w:val="28"/>
        </w:rPr>
        <w:lastRenderedPageBreak/>
        <w:t xml:space="preserve"> 16 червня агентство «Reuters». У комюніке йдеться про те, що саміт був побудований на основі попередніх дискусій, які проводилися на основі Формули миру України та інших мирних пропозицій, що відповідають міжнародному праву, включно зі Статутом Організації Об’єднаних Націй (ООН). У документі йдеться про повагу до суверенітету України, неприпустимість застосування ядерної зброї, перехід Запорізької атомної електростанції (АЕС) під контроль Києва і Міжнародного агентства з атомної енергії (МАГАТЕ), а також звільнення військовополонених. Також вказано, що досягнення миру вимагає участі та діалогу між усіма сторонами, проте в такому контексті РФ згадано не було.</w:t>
      </w:r>
      <w:r w:rsidRPr="00635E96">
        <w:rPr>
          <w:color w:val="222222"/>
          <w:sz w:val="28"/>
          <w:szCs w:val="28"/>
        </w:rPr>
        <w:t xml:space="preserve"> Текст: </w:t>
      </w:r>
      <w:hyperlink r:id="rId63" w:tgtFrame="_blank" w:history="1">
        <w:r w:rsidRPr="00635E96">
          <w:rPr>
            <w:rStyle w:val="a4"/>
            <w:color w:val="1155CC"/>
            <w:sz w:val="28"/>
            <w:szCs w:val="28"/>
          </w:rPr>
          <w:t>https://focus.ua/uk/politics/652541-uchasniki-samitu-miru-u-shveycariji-pidgotuvali-pidsumkove-komyunike-osnovni-tezi</w:t>
        </w:r>
      </w:hyperlink>
    </w:p>
    <w:p w14:paraId="695627BC" w14:textId="240D0055" w:rsidR="00635E96" w:rsidRPr="00635E96" w:rsidRDefault="00635E96" w:rsidP="005E16CC">
      <w:pPr>
        <w:pStyle w:val="a7"/>
        <w:numPr>
          <w:ilvl w:val="0"/>
          <w:numId w:val="2"/>
        </w:numPr>
        <w:spacing w:after="120" w:line="360" w:lineRule="auto"/>
        <w:ind w:left="0" w:firstLine="567"/>
        <w:jc w:val="both"/>
        <w:rPr>
          <w:sz w:val="28"/>
          <w:szCs w:val="28"/>
          <w:lang w:val="uk-UA"/>
        </w:rPr>
      </w:pPr>
      <w:r w:rsidRPr="00A41948">
        <w:rPr>
          <w:b/>
          <w:bCs/>
          <w:sz w:val="28"/>
          <w:szCs w:val="28"/>
          <w:lang w:val="uk-UA"/>
        </w:rPr>
        <w:t>МЗС: З</w:t>
      </w:r>
      <w:r w:rsidRPr="00635E96">
        <w:rPr>
          <w:b/>
          <w:bCs/>
          <w:sz w:val="28"/>
          <w:szCs w:val="28"/>
          <w:lang w:val="uk-UA"/>
        </w:rPr>
        <w:t xml:space="preserve"> комюніке Саміту миру зник підпис Руанди, але там з'явився Вселенський Патріархат </w:t>
      </w:r>
      <w:r w:rsidRPr="00635E96">
        <w:rPr>
          <w:sz w:val="28"/>
          <w:szCs w:val="28"/>
          <w:lang w:val="uk-UA"/>
        </w:rPr>
        <w:t xml:space="preserve">[Електронний ресурс] // Дзеркало тижня. – 2024. – 18 черв. – Електрон. дані. </w:t>
      </w:r>
      <w:r w:rsidRPr="00635E96">
        <w:rPr>
          <w:i/>
          <w:iCs/>
          <w:sz w:val="28"/>
          <w:szCs w:val="28"/>
          <w:lang w:val="uk-UA"/>
        </w:rPr>
        <w:t xml:space="preserve">За повідомленням МЗС Швейцарії, з підписантів підсумкового комюніке Саміту миру учора зник підпис ще однієї країни — Руанди. Натомість там з'явився підпис Вселенського Патріархату. Його на зустрічі представляв патріарх Варфоломій. Патріархат у документі вписано як міжнародну організацію, яка на заході була спостерігачем. Таку ж роль виконувала місто-держава Ватикан, очолювана головою католицької церкви Папою Римським Франциском. Втім, вона свій підпис під документом не залишила. Наголошено, що тепер під комюніке є підписи 77 країн та п'яти міжнародних організацій. </w:t>
      </w:r>
      <w:r w:rsidRPr="00635E96">
        <w:rPr>
          <w:sz w:val="28"/>
          <w:szCs w:val="28"/>
          <w:lang w:val="uk-UA"/>
        </w:rPr>
        <w:t xml:space="preserve">Текст: </w:t>
      </w:r>
      <w:hyperlink r:id="rId64" w:history="1">
        <w:r w:rsidRPr="00635E96">
          <w:rPr>
            <w:rStyle w:val="a4"/>
            <w:sz w:val="28"/>
            <w:szCs w:val="28"/>
          </w:rPr>
          <w:t>https://zn.ua/ukr/POLITICS/mzs-z-komjunike-samitu-miru-znik-pidpis-ruandi-ale-zjavivsja-pidpis-vselenskoho-patriarkhatu.html</w:t>
        </w:r>
      </w:hyperlink>
      <w:r w:rsidRPr="00635E96">
        <w:rPr>
          <w:sz w:val="28"/>
          <w:szCs w:val="28"/>
          <w:lang w:val="uk-UA"/>
        </w:rPr>
        <w:t xml:space="preserve"> </w:t>
      </w:r>
    </w:p>
    <w:p w14:paraId="293F4106" w14:textId="77777777"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r w:rsidRPr="00635E96">
        <w:rPr>
          <w:b/>
          <w:iCs/>
          <w:sz w:val="28"/>
          <w:szCs w:val="28"/>
          <w:shd w:val="clear" w:color="auto" w:fill="FFFFFF"/>
          <w:lang w:val="uk-UA"/>
        </w:rPr>
        <w:t xml:space="preserve">Ми завжди дотримувалися позиції, що місцеве самоврядування має отримати просту формулу: ресурси, незалежність, відповідальність </w:t>
      </w:r>
      <w:r w:rsidRPr="00635E96">
        <w:rPr>
          <w:bCs/>
          <w:iCs/>
          <w:sz w:val="28"/>
          <w:szCs w:val="28"/>
          <w:shd w:val="clear" w:color="auto" w:fill="FFFFFF"/>
          <w:lang w:val="uk-UA"/>
        </w:rPr>
        <w:t>[Електронний ресурс] / Прес-служба Апарату Верхов. Ради України // Голос України. – 2024. – 13 черв. [№ 108]. – Електрон. дані.</w:t>
      </w:r>
      <w:r w:rsidRPr="00635E96">
        <w:rPr>
          <w:b/>
          <w:iCs/>
          <w:sz w:val="28"/>
          <w:szCs w:val="28"/>
          <w:shd w:val="clear" w:color="auto" w:fill="FFFFFF"/>
          <w:lang w:val="uk-UA"/>
        </w:rPr>
        <w:t xml:space="preserve"> </w:t>
      </w:r>
      <w:r w:rsidRPr="00635E96">
        <w:rPr>
          <w:i/>
          <w:iCs/>
          <w:sz w:val="28"/>
          <w:szCs w:val="28"/>
          <w:shd w:val="clear" w:color="auto" w:fill="FFFFFF"/>
          <w:lang w:val="uk-UA"/>
        </w:rPr>
        <w:t xml:space="preserve">Зазначено, що на цьому Перший заступник Голови Верховної Ради України (ВР України) Олександр Корнієнко акцентував під час панелі у межах Конференції </w:t>
      </w:r>
      <w:r w:rsidRPr="00635E96">
        <w:rPr>
          <w:i/>
          <w:iCs/>
          <w:sz w:val="28"/>
          <w:szCs w:val="28"/>
          <w:shd w:val="clear" w:color="auto" w:fill="FFFFFF"/>
          <w:lang w:val="uk-UA"/>
        </w:rPr>
        <w:lastRenderedPageBreak/>
        <w:t xml:space="preserve">з відновлення України у Берліні — «Стійкі муніципалітети: сильне місцеве самоврядування для відновлення України». Він зауважив, що війна спричинила безліч викликів, зокрема, зупинила процес передачі адміністрування місцевих податків до муніципалітетів: «Але ми до цього повернемося обов’язково». Щодо законодавчих планів у контексті місцевого самоврядування Перший заступник Голови Верховної Ради України зазначив, що продовжиться робота над ресурсною базою, фінансовою децентралізацією, Законом про публічні консультації й питаннями регіонального розвитку. </w:t>
      </w:r>
      <w:r w:rsidRPr="00635E96">
        <w:rPr>
          <w:iCs/>
          <w:sz w:val="28"/>
          <w:szCs w:val="28"/>
          <w:shd w:val="clear" w:color="auto" w:fill="FFFFFF"/>
          <w:lang w:val="uk-UA"/>
        </w:rPr>
        <w:t xml:space="preserve">Текст: </w:t>
      </w:r>
      <w:hyperlink r:id="rId65" w:history="1">
        <w:r w:rsidRPr="00635E96">
          <w:rPr>
            <w:rStyle w:val="a4"/>
            <w:iCs/>
            <w:sz w:val="28"/>
            <w:szCs w:val="28"/>
            <w:shd w:val="clear" w:color="auto" w:fill="FFFFFF"/>
          </w:rPr>
          <w:t>http://www.golos.com.ua/article/378539</w:t>
        </w:r>
      </w:hyperlink>
    </w:p>
    <w:p w14:paraId="7AAE4D6E" w14:textId="77777777"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r w:rsidRPr="00635E96">
        <w:rPr>
          <w:b/>
          <w:iCs/>
          <w:sz w:val="28"/>
          <w:szCs w:val="28"/>
          <w:shd w:val="clear" w:color="auto" w:fill="FFFFFF"/>
          <w:lang w:val="uk-UA"/>
        </w:rPr>
        <w:t xml:space="preserve">Ми очікуємо на більш передбачувану і системну підтримку від США, — Кіра Рудик </w:t>
      </w:r>
      <w:r w:rsidRPr="00635E96">
        <w:rPr>
          <w:bCs/>
          <w:iCs/>
          <w:sz w:val="28"/>
          <w:szCs w:val="28"/>
          <w:shd w:val="clear" w:color="auto" w:fill="FFFFFF"/>
          <w:lang w:val="uk-UA"/>
        </w:rPr>
        <w:t xml:space="preserve">[Електронний ресурс] / Прес-служба Апарату Верхов. Ради України // Голос України. – 2024. – 12 черв. [№ 107]. – Електрон. дані. </w:t>
      </w:r>
      <w:r w:rsidRPr="00635E96">
        <w:rPr>
          <w:i/>
          <w:iCs/>
          <w:sz w:val="28"/>
          <w:szCs w:val="28"/>
          <w:shd w:val="clear" w:color="auto" w:fill="FFFFFF"/>
          <w:lang w:val="uk-UA"/>
        </w:rPr>
        <w:t xml:space="preserve">Як зазначила народна депутатка, лідерка партії «Голос» Кіра Рудик, від безпекової угоди зі США Україна очікує зафіксовану в документі допомогу, яка буде, незалежно від того, хто виграє президентські вибори. За словами К. Рудик, є ознаки того, що Вашингтон зробив висновки після попередньої затримки пакетів допомоги. «Є хороший знак, коли президент США на зустрічі з українським президентом перепросив за те, що допомоги не було так довго. Це значить, що Вашингтон розуміє і, сподіваюсь, спробує компенсувати цю затримку. Також сподіваюсь, що далі допомога від США буде більш передбачуваною, системною і спрямованою на захист нашої критичної інфраструктури і посилення фронту», — наголосила лідерка «Голосу». </w:t>
      </w:r>
      <w:r w:rsidRPr="00635E96">
        <w:rPr>
          <w:iCs/>
          <w:sz w:val="28"/>
          <w:szCs w:val="28"/>
          <w:shd w:val="clear" w:color="auto" w:fill="FFFFFF"/>
          <w:lang w:val="uk-UA"/>
        </w:rPr>
        <w:t xml:space="preserve">Текст: </w:t>
      </w:r>
      <w:hyperlink r:id="rId66" w:history="1">
        <w:r w:rsidRPr="00635E96">
          <w:rPr>
            <w:rStyle w:val="a4"/>
            <w:iCs/>
            <w:sz w:val="28"/>
            <w:szCs w:val="28"/>
            <w:shd w:val="clear" w:color="auto" w:fill="FFFFFF"/>
          </w:rPr>
          <w:t>http</w:t>
        </w:r>
        <w:r w:rsidRPr="00635E96">
          <w:rPr>
            <w:rStyle w:val="a4"/>
            <w:iCs/>
            <w:sz w:val="28"/>
            <w:szCs w:val="28"/>
            <w:shd w:val="clear" w:color="auto" w:fill="FFFFFF"/>
            <w:lang w:val="uk-UA"/>
          </w:rPr>
          <w:t>://</w:t>
        </w:r>
        <w:r w:rsidRPr="00635E96">
          <w:rPr>
            <w:rStyle w:val="a4"/>
            <w:iCs/>
            <w:sz w:val="28"/>
            <w:szCs w:val="28"/>
            <w:shd w:val="clear" w:color="auto" w:fill="FFFFFF"/>
          </w:rPr>
          <w:t>www</w:t>
        </w:r>
        <w:r w:rsidRPr="00635E96">
          <w:rPr>
            <w:rStyle w:val="a4"/>
            <w:iCs/>
            <w:sz w:val="28"/>
            <w:szCs w:val="28"/>
            <w:shd w:val="clear" w:color="auto" w:fill="FFFFFF"/>
            <w:lang w:val="uk-UA"/>
          </w:rPr>
          <w:t>.</w:t>
        </w:r>
        <w:r w:rsidRPr="00635E96">
          <w:rPr>
            <w:rStyle w:val="a4"/>
            <w:iCs/>
            <w:sz w:val="28"/>
            <w:szCs w:val="28"/>
            <w:shd w:val="clear" w:color="auto" w:fill="FFFFFF"/>
          </w:rPr>
          <w:t>golos</w:t>
        </w:r>
        <w:r w:rsidRPr="00635E96">
          <w:rPr>
            <w:rStyle w:val="a4"/>
            <w:iCs/>
            <w:sz w:val="28"/>
            <w:szCs w:val="28"/>
            <w:shd w:val="clear" w:color="auto" w:fill="FFFFFF"/>
            <w:lang w:val="uk-UA"/>
          </w:rPr>
          <w:t>.</w:t>
        </w:r>
        <w:r w:rsidRPr="00635E96">
          <w:rPr>
            <w:rStyle w:val="a4"/>
            <w:iCs/>
            <w:sz w:val="28"/>
            <w:szCs w:val="28"/>
            <w:shd w:val="clear" w:color="auto" w:fill="FFFFFF"/>
          </w:rPr>
          <w:t>com</w:t>
        </w:r>
        <w:r w:rsidRPr="00635E96">
          <w:rPr>
            <w:rStyle w:val="a4"/>
            <w:iCs/>
            <w:sz w:val="28"/>
            <w:szCs w:val="28"/>
            <w:shd w:val="clear" w:color="auto" w:fill="FFFFFF"/>
            <w:lang w:val="uk-UA"/>
          </w:rPr>
          <w:t>.</w:t>
        </w:r>
        <w:r w:rsidRPr="00635E96">
          <w:rPr>
            <w:rStyle w:val="a4"/>
            <w:iCs/>
            <w:sz w:val="28"/>
            <w:szCs w:val="28"/>
            <w:shd w:val="clear" w:color="auto" w:fill="FFFFFF"/>
          </w:rPr>
          <w:t>ua</w:t>
        </w:r>
        <w:r w:rsidRPr="00635E96">
          <w:rPr>
            <w:rStyle w:val="a4"/>
            <w:iCs/>
            <w:sz w:val="28"/>
            <w:szCs w:val="28"/>
            <w:shd w:val="clear" w:color="auto" w:fill="FFFFFF"/>
            <w:lang w:val="uk-UA"/>
          </w:rPr>
          <w:t>/</w:t>
        </w:r>
        <w:r w:rsidRPr="00635E96">
          <w:rPr>
            <w:rStyle w:val="a4"/>
            <w:iCs/>
            <w:sz w:val="28"/>
            <w:szCs w:val="28"/>
            <w:shd w:val="clear" w:color="auto" w:fill="FFFFFF"/>
          </w:rPr>
          <w:t>article</w:t>
        </w:r>
        <w:r w:rsidRPr="00635E96">
          <w:rPr>
            <w:rStyle w:val="a4"/>
            <w:iCs/>
            <w:sz w:val="28"/>
            <w:szCs w:val="28"/>
            <w:shd w:val="clear" w:color="auto" w:fill="FFFFFF"/>
            <w:lang w:val="uk-UA"/>
          </w:rPr>
          <w:t>/378533</w:t>
        </w:r>
      </w:hyperlink>
    </w:p>
    <w:p w14:paraId="0BDD7564" w14:textId="30AA2681"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lang w:val="uk-UA"/>
        </w:rPr>
        <w:t xml:space="preserve">Микитюк В. Зеленський та Байден підписали угоду про безпеку під час саміту </w:t>
      </w:r>
      <w:r w:rsidRPr="00635E96">
        <w:rPr>
          <w:b/>
          <w:bCs/>
          <w:color w:val="222222"/>
          <w:sz w:val="28"/>
          <w:szCs w:val="28"/>
        </w:rPr>
        <w:t>G</w:t>
      </w:r>
      <w:r w:rsidRPr="00635E96">
        <w:rPr>
          <w:b/>
          <w:bCs/>
          <w:color w:val="222222"/>
          <w:sz w:val="28"/>
          <w:szCs w:val="28"/>
          <w:lang w:val="uk-UA"/>
        </w:rPr>
        <w:t>7: на що може розраховувати Україна</w:t>
      </w:r>
      <w:r w:rsidRPr="00635E96">
        <w:rPr>
          <w:color w:val="222222"/>
          <w:sz w:val="28"/>
          <w:szCs w:val="28"/>
          <w:lang w:val="uk-UA"/>
        </w:rPr>
        <w:t xml:space="preserve"> [Електронний ресурс] / Вікторія Микитюк // </w:t>
      </w:r>
      <w:r w:rsidRPr="00635E96">
        <w:rPr>
          <w:color w:val="222222"/>
          <w:sz w:val="28"/>
          <w:szCs w:val="28"/>
        </w:rPr>
        <w:t>Fakty</w:t>
      </w:r>
      <w:r w:rsidRPr="00635E96">
        <w:rPr>
          <w:color w:val="222222"/>
          <w:sz w:val="28"/>
          <w:szCs w:val="28"/>
          <w:lang w:val="uk-UA"/>
        </w:rPr>
        <w:t>.</w:t>
      </w:r>
      <w:r w:rsidRPr="00635E96">
        <w:rPr>
          <w:color w:val="222222"/>
          <w:sz w:val="28"/>
          <w:szCs w:val="28"/>
        </w:rPr>
        <w:t>ua</w:t>
      </w:r>
      <w:r w:rsidRPr="00635E96">
        <w:rPr>
          <w:color w:val="222222"/>
          <w:sz w:val="28"/>
          <w:szCs w:val="28"/>
          <w:lang w:val="uk-UA"/>
        </w:rPr>
        <w:t xml:space="preserve"> : [вебсайт]. – 2024. – </w:t>
      </w:r>
      <w:r w:rsidR="003C2597">
        <w:rPr>
          <w:color w:val="222222"/>
          <w:sz w:val="28"/>
          <w:szCs w:val="28"/>
          <w:lang w:val="uk-UA"/>
        </w:rPr>
        <w:br/>
      </w:r>
      <w:r w:rsidRPr="00635E96">
        <w:rPr>
          <w:color w:val="222222"/>
          <w:sz w:val="28"/>
          <w:szCs w:val="28"/>
          <w:lang w:val="uk-UA"/>
        </w:rPr>
        <w:t xml:space="preserve">14 черв. — Електрон. дані. </w:t>
      </w:r>
      <w:r w:rsidRPr="003C2597">
        <w:rPr>
          <w:i/>
          <w:iCs/>
          <w:color w:val="222222"/>
          <w:sz w:val="28"/>
          <w:szCs w:val="28"/>
          <w:lang w:val="uk-UA"/>
        </w:rPr>
        <w:t>Зазначено, що під час саміту «Великої сімки», на якому було погоджено надання Україні 50 млрд доларів за рахунок відсотків від заморожених активів РФ, Президент України Володимир Зеленський та Президент США Джо Байден підписали угоду про безпеку, яка пер</w:t>
      </w:r>
      <w:r w:rsidRPr="00635E96">
        <w:rPr>
          <w:i/>
          <w:iCs/>
          <w:color w:val="222222"/>
          <w:sz w:val="28"/>
          <w:szCs w:val="28"/>
        </w:rPr>
        <w:t xml:space="preserve">едбачає </w:t>
      </w:r>
      <w:r w:rsidRPr="00635E96">
        <w:rPr>
          <w:i/>
          <w:iCs/>
          <w:color w:val="222222"/>
          <w:sz w:val="28"/>
          <w:szCs w:val="28"/>
        </w:rPr>
        <w:lastRenderedPageBreak/>
        <w:t xml:space="preserve">широкий спектр військової допомоги Києву, але без конкретних гарантій. Угода зобов'язує США протягом 10 років продовжувати навчання українських збройних сил, розширювати співпрацю у виробництві озброєнь і техніки, надавати військову допомогу та посилювати обмін розвідданими. У разі нового нападу РФ США повинні негайно провести консультації з Україною для визначення подальших кроків. Зауважено, що документ не містить зобов'язань про взаємну оборону, як це передбачено в колективній безпеці НАТО, і не містить конкретних фінансових зобов'язань, однак у додатку викладено, як адміністрація Д. Байдена планує працювати з Конгресом для довгострокового фінансування підтримки України. </w:t>
      </w:r>
      <w:r w:rsidRPr="00635E96">
        <w:rPr>
          <w:color w:val="222222"/>
          <w:sz w:val="28"/>
          <w:szCs w:val="28"/>
        </w:rPr>
        <w:t xml:space="preserve">Текст: </w:t>
      </w:r>
      <w:hyperlink r:id="rId67" w:tgtFrame="_blank" w:history="1">
        <w:r w:rsidRPr="00635E96">
          <w:rPr>
            <w:rStyle w:val="a4"/>
            <w:color w:val="1155CC"/>
            <w:sz w:val="28"/>
            <w:szCs w:val="28"/>
          </w:rPr>
          <w:t>https://fakty.ua/438985-zelenskij-i-bajden-podpisali-soglashenie-o-bezopasnosti-vo-vremya-sammita-g7-na-chto-mozhet-rasschityvat-ukraina</w:t>
        </w:r>
      </w:hyperlink>
    </w:p>
    <w:p w14:paraId="49ED3DB1" w14:textId="77777777"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Міноборони Британії: Візит Путіна до Північної Кореї слід сприймати як попередження </w:t>
      </w:r>
      <w:r w:rsidRPr="00635E96">
        <w:rPr>
          <w:sz w:val="28"/>
          <w:szCs w:val="28"/>
          <w:lang w:val="uk-UA"/>
        </w:rPr>
        <w:t xml:space="preserve">[Електронний ресурс] // Дзеркало тижня. – 2024. – 19 черв. – Електрон. дані. </w:t>
      </w:r>
      <w:r w:rsidRPr="00635E96">
        <w:rPr>
          <w:i/>
          <w:iCs/>
          <w:sz w:val="28"/>
          <w:szCs w:val="28"/>
          <w:lang w:val="uk-UA"/>
        </w:rPr>
        <w:t xml:space="preserve">Йдеться про те, що міністр оборони Великої Британії Грант Шеппс закликав дивитися на візит російського диктатора В. Путіна до Північної Кореї як на попередження для світу. Про це він написав у своєму Twitter. </w:t>
      </w:r>
      <w:r w:rsidRPr="00635E96">
        <w:rPr>
          <w:sz w:val="28"/>
          <w:szCs w:val="28"/>
          <w:lang w:val="uk-UA"/>
        </w:rPr>
        <w:t xml:space="preserve">Текст: </w:t>
      </w:r>
      <w:hyperlink r:id="rId68" w:history="1">
        <w:r w:rsidRPr="00635E96">
          <w:rPr>
            <w:rStyle w:val="a4"/>
            <w:sz w:val="28"/>
            <w:szCs w:val="28"/>
          </w:rPr>
          <w:t>https://zn.ua/ukr/WORLD/minoboroni-britaniji-vizit-putina-do-pivnichnoji-koreji-slid-sprijmati-jak-poperedzhennja.html</w:t>
        </w:r>
      </w:hyperlink>
      <w:r w:rsidRPr="00635E96">
        <w:rPr>
          <w:sz w:val="28"/>
          <w:szCs w:val="28"/>
          <w:lang w:val="uk-UA"/>
        </w:rPr>
        <w:t xml:space="preserve"> </w:t>
      </w:r>
    </w:p>
    <w:p w14:paraId="2D648A44" w14:textId="77777777"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bookmarkStart w:id="15" w:name="_Hlk169858939"/>
      <w:r w:rsidRPr="00635E96">
        <w:rPr>
          <w:b/>
          <w:iCs/>
          <w:sz w:val="28"/>
          <w:szCs w:val="28"/>
          <w:shd w:val="clear" w:color="auto" w:fill="FFFFFF"/>
          <w:lang w:val="uk-UA"/>
        </w:rPr>
        <w:t xml:space="preserve">Модернізувати відповідно до стандартів ЄС </w:t>
      </w:r>
      <w:r w:rsidRPr="00635E96">
        <w:rPr>
          <w:iCs/>
          <w:sz w:val="28"/>
          <w:szCs w:val="28"/>
          <w:shd w:val="clear" w:color="auto" w:fill="FFFFFF"/>
          <w:lang w:val="uk-UA"/>
        </w:rPr>
        <w:t xml:space="preserve">[Електронний ресурс] // Уряд. кур’єр. – 2024. – 11 черв. [№ 118]. – Електрон. дані. </w:t>
      </w:r>
      <w:r w:rsidRPr="00635E96">
        <w:rPr>
          <w:i/>
          <w:iCs/>
          <w:sz w:val="28"/>
          <w:szCs w:val="28"/>
          <w:shd w:val="clear" w:color="auto" w:fill="FFFFFF"/>
          <w:lang w:val="uk-UA"/>
        </w:rPr>
        <w:t xml:space="preserve">Подано інформацію, що уряд України та Світовий банк уклали меморандум про взаєморозуміння. Згідно з домовленістю, Світовий банк надаватиме підтримку державному та приватному секторам у поліпшенні ринку житла в Україні. Зазначено, що меморандум 7 червня підписали Прем’єр-міністр України Денис Шмигаль, віцепрезидент Світового банку Антонелла Бассані та віцепрезидент Міжнародної фінансової корпорації Альфонсо Гарсія Мора. За словами Прем’єр-міністра, український уряд і Світовий банк також співпрацюватимуть над створенням стимулів для приватних банків надавати доступні кредити українським сім’ям, щоб дедалі більше родин </w:t>
      </w:r>
      <w:r w:rsidRPr="00635E96">
        <w:rPr>
          <w:i/>
          <w:iCs/>
          <w:sz w:val="28"/>
          <w:szCs w:val="28"/>
          <w:shd w:val="clear" w:color="auto" w:fill="FFFFFF"/>
          <w:lang w:val="uk-UA"/>
        </w:rPr>
        <w:lastRenderedPageBreak/>
        <w:t xml:space="preserve">змогли придбати житло. Під час зустрічі сторони обговорили ситуацію в енергетичній галузі й допомогу в цьому напрямі. Д. Шмигаль подякував Групі Світового банку за реалізацію спільних проєктів, зокрема PEACE, і за допомогу в розробленні матриці реформ. Увагу приділили питанням спрямування заморожених активів РФ, а також доходів, які вони генерують, на потреби України. Сторони домовилися продовжити працювати над ефективною реалізацією, а також упровадженням нових ініціатив у пріоритетних галузях. Першочерговим залишається енергетичний сектор та швидке відновлення критичної інфраструктури. </w:t>
      </w:r>
      <w:r w:rsidRPr="00635E96">
        <w:rPr>
          <w:iCs/>
          <w:sz w:val="28"/>
          <w:szCs w:val="28"/>
          <w:shd w:val="clear" w:color="auto" w:fill="FFFFFF"/>
          <w:lang w:val="uk-UA"/>
        </w:rPr>
        <w:t xml:space="preserve">Текст: </w:t>
      </w:r>
      <w:hyperlink r:id="rId69" w:history="1">
        <w:r w:rsidRPr="00635E96">
          <w:rPr>
            <w:rStyle w:val="a4"/>
            <w:iCs/>
            <w:sz w:val="28"/>
            <w:szCs w:val="28"/>
            <w:shd w:val="clear" w:color="auto" w:fill="FFFFFF"/>
          </w:rPr>
          <w:t>https://ukurier.gov.ua/uk/articles/modernizuvati-vidpovidno-do-standartiv-yes/</w:t>
        </w:r>
      </w:hyperlink>
    </w:p>
    <w:bookmarkEnd w:id="15"/>
    <w:p w14:paraId="051919D0" w14:textId="77777777"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Німеччина знову заблокувала 14-й пакет санкцій ЄС проти Росії – Reuters </w:t>
      </w:r>
      <w:r w:rsidRPr="00635E96">
        <w:rPr>
          <w:sz w:val="28"/>
          <w:szCs w:val="28"/>
          <w:lang w:val="uk-UA"/>
        </w:rPr>
        <w:t xml:space="preserve">[Електронний ресурс] // Дзеркало тижня. – 2024. – 20 черв. – Електрон. дані. </w:t>
      </w:r>
      <w:r w:rsidRPr="00635E96">
        <w:rPr>
          <w:i/>
          <w:iCs/>
          <w:sz w:val="28"/>
          <w:szCs w:val="28"/>
          <w:lang w:val="uk-UA"/>
        </w:rPr>
        <w:t xml:space="preserve">Йдеться про те, що країни Євросоюзу не змогли погодити 14-ий пакет санкцій проти РФ через Німеччину. Вказано, що ФРН блокувала погодження санкцій навіть попри те, що проблематичний для Берліна пункт виключили. Посадовці з 27 країн блоку понад місяць обговорювали новий пакет обмежень. Нові санкції включають заборону на перевалку російського СПГ. Також новий пакет передбачає відповідальність операторів ЄС за порушення санкцій щодо дочірніх компаній та партнерів у третіх країнах. </w:t>
      </w:r>
      <w:r w:rsidRPr="00635E96">
        <w:rPr>
          <w:sz w:val="28"/>
          <w:szCs w:val="28"/>
          <w:lang w:val="uk-UA"/>
        </w:rPr>
        <w:t xml:space="preserve">Текст: </w:t>
      </w:r>
      <w:hyperlink r:id="rId70" w:history="1">
        <w:r w:rsidRPr="00635E96">
          <w:rPr>
            <w:rStyle w:val="a4"/>
            <w:sz w:val="28"/>
            <w:szCs w:val="28"/>
          </w:rPr>
          <w:t>https://zn.ua/ukr/war/nimechchina-znovu-zablokuvala-14-j-paket-sanktsij-jes-proti-rosiji-reuters.html</w:t>
        </w:r>
      </w:hyperlink>
      <w:r w:rsidRPr="00635E96">
        <w:rPr>
          <w:sz w:val="28"/>
          <w:szCs w:val="28"/>
          <w:lang w:val="uk-UA"/>
        </w:rPr>
        <w:t xml:space="preserve"> </w:t>
      </w:r>
    </w:p>
    <w:p w14:paraId="2F000280" w14:textId="77777777"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Новий договір між РФ та КНДР демонструє зближення авторитарних держав: Столтенберг закликав демократії об'єднатися </w:t>
      </w:r>
      <w:r w:rsidRPr="00635E96">
        <w:rPr>
          <w:sz w:val="28"/>
          <w:szCs w:val="28"/>
          <w:lang w:val="uk-UA"/>
        </w:rPr>
        <w:t xml:space="preserve">[Електронний ресурс] // Дзеркало тижня. – 2024. – 20 черв. – Електрон. дані. </w:t>
      </w:r>
      <w:r w:rsidRPr="00635E96">
        <w:rPr>
          <w:i/>
          <w:iCs/>
          <w:sz w:val="28"/>
          <w:szCs w:val="28"/>
          <w:lang w:val="uk-UA"/>
        </w:rPr>
        <w:t>Йдеться про те, що</w:t>
      </w:r>
      <w:r w:rsidRPr="00635E96">
        <w:rPr>
          <w:sz w:val="28"/>
          <w:szCs w:val="28"/>
        </w:rPr>
        <w:t xml:space="preserve"> </w:t>
      </w:r>
      <w:r w:rsidRPr="00635E96">
        <w:rPr>
          <w:i/>
          <w:iCs/>
          <w:sz w:val="28"/>
          <w:szCs w:val="28"/>
          <w:lang w:val="uk-UA"/>
        </w:rPr>
        <w:t xml:space="preserve">нова угода про всеосяжне стратегічне партнерство між Росією й КНДР демонструє посилення згуртованості між авторитарними державами й підкреслює важливість того, щоб демократії виступали єдиним фронтом. Про це заявив генеральний секретар НАТО Єнс Столтенберг та акцентував, що Північна Корея надала "величезну кількість боєприпасів" Росії, в той час як Китай та Іран також підтримують Москву. Він також </w:t>
      </w:r>
      <w:r w:rsidRPr="00635E96">
        <w:rPr>
          <w:i/>
          <w:iCs/>
          <w:sz w:val="28"/>
          <w:szCs w:val="28"/>
          <w:lang w:val="uk-UA"/>
        </w:rPr>
        <w:lastRenderedPageBreak/>
        <w:t xml:space="preserve">вказав на важливість співпраці НАТО з державами в Азійсько-Тихоокеанському регіоні на тлі зближення Росії з країнами Азії. Саме тому, за словами Столтенберга, лідерів Австралії, Японії, Нової Зеландії й Південної Кореї запросили на саміт Альянсу, який відбудеться у Вашингтоні наступного місяця. </w:t>
      </w:r>
      <w:r w:rsidRPr="00635E96">
        <w:rPr>
          <w:sz w:val="28"/>
          <w:szCs w:val="28"/>
          <w:lang w:val="uk-UA"/>
        </w:rPr>
        <w:t xml:space="preserve">Текст: </w:t>
      </w:r>
      <w:hyperlink r:id="rId71" w:history="1">
        <w:r w:rsidRPr="00635E96">
          <w:rPr>
            <w:rStyle w:val="a4"/>
            <w:sz w:val="28"/>
            <w:szCs w:val="28"/>
          </w:rPr>
          <w:t>https://zn.ua/ukr/WORLD/novij-dohovir-mizh-rf-ta-kndr-demonstruje-zblizhennja-avtoritarnikh-derzhav-stoltenberh-zaklikav-demokratiji-objednatisja.html</w:t>
        </w:r>
      </w:hyperlink>
      <w:r w:rsidRPr="00635E96">
        <w:rPr>
          <w:sz w:val="28"/>
          <w:szCs w:val="28"/>
          <w:lang w:val="uk-UA"/>
        </w:rPr>
        <w:t xml:space="preserve"> </w:t>
      </w:r>
    </w:p>
    <w:p w14:paraId="2E6CBC59" w14:textId="0A94009A" w:rsidR="00635E96" w:rsidRPr="00635E96" w:rsidRDefault="00635E96" w:rsidP="005E16CC">
      <w:pPr>
        <w:pStyle w:val="a7"/>
        <w:numPr>
          <w:ilvl w:val="0"/>
          <w:numId w:val="2"/>
        </w:numPr>
        <w:spacing w:after="120" w:line="360" w:lineRule="auto"/>
        <w:ind w:left="0" w:firstLine="567"/>
        <w:jc w:val="both"/>
        <w:rPr>
          <w:bCs/>
          <w:iCs/>
          <w:sz w:val="28"/>
          <w:szCs w:val="28"/>
          <w:shd w:val="clear" w:color="auto" w:fill="FFFFFF"/>
          <w:lang w:val="uk-UA"/>
        </w:rPr>
      </w:pPr>
      <w:r w:rsidRPr="00635E96">
        <w:rPr>
          <w:b/>
          <w:iCs/>
          <w:sz w:val="28"/>
          <w:szCs w:val="28"/>
          <w:shd w:val="clear" w:color="auto" w:fill="FFFFFF"/>
          <w:lang w:val="uk-UA"/>
        </w:rPr>
        <w:t xml:space="preserve">Олександр Корнієнко взяв участь у засіданні Комітету Бундестагу з питань зовнішньої політики </w:t>
      </w:r>
      <w:r w:rsidRPr="00635E96">
        <w:rPr>
          <w:bCs/>
          <w:iCs/>
          <w:sz w:val="28"/>
          <w:szCs w:val="28"/>
          <w:shd w:val="clear" w:color="auto" w:fill="FFFFFF"/>
          <w:lang w:val="uk-UA"/>
        </w:rPr>
        <w:t>[Електронний ресурс] / Прес-служба Апарату Верхов. Ради України // Голос України. – 2024. – 14 черв.</w:t>
      </w:r>
      <w:r w:rsidR="003C2597">
        <w:rPr>
          <w:bCs/>
          <w:iCs/>
          <w:sz w:val="28"/>
          <w:szCs w:val="28"/>
          <w:shd w:val="clear" w:color="auto" w:fill="FFFFFF"/>
          <w:lang w:val="uk-UA"/>
        </w:rPr>
        <w:br/>
      </w:r>
      <w:r w:rsidRPr="00635E96">
        <w:rPr>
          <w:bCs/>
          <w:iCs/>
          <w:sz w:val="28"/>
          <w:szCs w:val="28"/>
          <w:shd w:val="clear" w:color="auto" w:fill="FFFFFF"/>
          <w:lang w:val="uk-UA"/>
        </w:rPr>
        <w:t xml:space="preserve"> [№ 109]. – Електрон. дані.</w:t>
      </w:r>
      <w:r w:rsidRPr="00635E96">
        <w:rPr>
          <w:b/>
          <w:iCs/>
          <w:sz w:val="28"/>
          <w:szCs w:val="28"/>
          <w:shd w:val="clear" w:color="auto" w:fill="FFFFFF"/>
          <w:lang w:val="uk-UA"/>
        </w:rPr>
        <w:t xml:space="preserve"> </w:t>
      </w:r>
      <w:r w:rsidRPr="00635E96">
        <w:rPr>
          <w:bCs/>
          <w:i/>
          <w:sz w:val="28"/>
          <w:szCs w:val="28"/>
          <w:shd w:val="clear" w:color="auto" w:fill="FFFFFF"/>
          <w:lang w:val="uk-UA"/>
        </w:rPr>
        <w:t xml:space="preserve">Подано інформацію, що у межах робочого візиту до Берліна Перший заступник Голови Верховної Ради України (ВР України) Олександр Корнієнко взяв участь у засіданні Комітету Бундестагу з питань зовнішньої політики. Він проінформував колег про безпекову ситуацію в Україні, зокрема, про щоденні обстріли з боку РФ, енергетичний терор і його наслідки — пошкодження об’єктів, відключення електроенергії й втрачені потужності. Під час зустрічі сторони також обговорили поточну ситуацію на полі бою. Перший заступник Голови ВР України висловив вдячність за пакети військової допомоги, які вже прибули й будуть в Україні найближчим часом. </w:t>
      </w:r>
      <w:r w:rsidRPr="00635E96">
        <w:rPr>
          <w:bCs/>
          <w:iCs/>
          <w:sz w:val="28"/>
          <w:szCs w:val="28"/>
          <w:shd w:val="clear" w:color="auto" w:fill="FFFFFF"/>
          <w:lang w:val="uk-UA"/>
        </w:rPr>
        <w:t xml:space="preserve">Текст: </w:t>
      </w:r>
      <w:hyperlink r:id="rId72" w:history="1">
        <w:r w:rsidRPr="00635E96">
          <w:rPr>
            <w:rStyle w:val="a4"/>
            <w:iCs/>
            <w:sz w:val="28"/>
            <w:szCs w:val="28"/>
            <w:shd w:val="clear" w:color="auto" w:fill="FFFFFF"/>
          </w:rPr>
          <w:t>http://www.golos.com.ua/article/378549</w:t>
        </w:r>
      </w:hyperlink>
    </w:p>
    <w:p w14:paraId="1C825FA0" w14:textId="5A305C84" w:rsidR="00635E96" w:rsidRPr="00635E96" w:rsidRDefault="00635E96" w:rsidP="005E16CC">
      <w:pPr>
        <w:pStyle w:val="a7"/>
        <w:numPr>
          <w:ilvl w:val="0"/>
          <w:numId w:val="2"/>
        </w:numPr>
        <w:spacing w:after="120" w:line="360" w:lineRule="auto"/>
        <w:ind w:left="0" w:firstLine="567"/>
        <w:jc w:val="both"/>
        <w:rPr>
          <w:bCs/>
          <w:iCs/>
          <w:sz w:val="28"/>
          <w:szCs w:val="28"/>
          <w:shd w:val="clear" w:color="auto" w:fill="FFFFFF"/>
          <w:lang w:val="uk-UA"/>
        </w:rPr>
      </w:pPr>
      <w:r w:rsidRPr="00635E96">
        <w:rPr>
          <w:b/>
          <w:iCs/>
          <w:sz w:val="28"/>
          <w:szCs w:val="28"/>
          <w:shd w:val="clear" w:color="auto" w:fill="FFFFFF"/>
          <w:lang w:val="uk-UA"/>
        </w:rPr>
        <w:t xml:space="preserve">Олександр Корнієнко зустрівся із головою групи дружби Бундестагу з країнами Західної Африки Карамбою Діабі </w:t>
      </w:r>
      <w:r w:rsidRPr="00635E96">
        <w:rPr>
          <w:bCs/>
          <w:iCs/>
          <w:sz w:val="28"/>
          <w:szCs w:val="28"/>
          <w:shd w:val="clear" w:color="auto" w:fill="FFFFFF"/>
          <w:lang w:val="uk-UA"/>
        </w:rPr>
        <w:t xml:space="preserve">[Електронний ресурс] / Прес-служба Апарату Верхов. Ради України // Голос України. – 2024. – 14 черв. [№ 109]. – Електрон. дані. </w:t>
      </w:r>
      <w:r w:rsidRPr="00635E96">
        <w:rPr>
          <w:bCs/>
          <w:i/>
          <w:sz w:val="28"/>
          <w:szCs w:val="28"/>
          <w:shd w:val="clear" w:color="auto" w:fill="FFFFFF"/>
          <w:lang w:val="uk-UA"/>
        </w:rPr>
        <w:t>Подано інформацію, що під час зустрічі Перший заступник Голови Верховної Ради України (ВР України)</w:t>
      </w:r>
      <w:r w:rsidR="003C2597">
        <w:rPr>
          <w:bCs/>
          <w:i/>
          <w:sz w:val="28"/>
          <w:szCs w:val="28"/>
          <w:shd w:val="clear" w:color="auto" w:fill="FFFFFF"/>
          <w:lang w:val="uk-UA"/>
        </w:rPr>
        <w:br/>
      </w:r>
      <w:r w:rsidRPr="00635E96">
        <w:rPr>
          <w:bCs/>
          <w:i/>
          <w:sz w:val="28"/>
          <w:szCs w:val="28"/>
          <w:shd w:val="clear" w:color="auto" w:fill="FFFFFF"/>
          <w:lang w:val="uk-UA"/>
        </w:rPr>
        <w:t xml:space="preserve"> О. Корнієнко насамперед проінформував про оновлену Україною дипломатичну стратегію, зокрема, вже відкриті та оновлені посольства у країнах Африки, а також заплановані. «Парламент України працює у напрямі посилення взаємодії з країнами «незахідного світу», — наголосив</w:t>
      </w:r>
      <w:r w:rsidR="003C2597">
        <w:rPr>
          <w:bCs/>
          <w:i/>
          <w:sz w:val="28"/>
          <w:szCs w:val="28"/>
          <w:shd w:val="clear" w:color="auto" w:fill="FFFFFF"/>
          <w:lang w:val="uk-UA"/>
        </w:rPr>
        <w:br/>
      </w:r>
      <w:r w:rsidRPr="00635E96">
        <w:rPr>
          <w:bCs/>
          <w:i/>
          <w:sz w:val="28"/>
          <w:szCs w:val="28"/>
          <w:shd w:val="clear" w:color="auto" w:fill="FFFFFF"/>
          <w:lang w:val="uk-UA"/>
        </w:rPr>
        <w:t xml:space="preserve"> О. Корнієнко і додав, що під час Асамблеї Міжпарламентського союзу </w:t>
      </w:r>
      <w:r w:rsidRPr="00635E96">
        <w:rPr>
          <w:bCs/>
          <w:i/>
          <w:sz w:val="28"/>
          <w:szCs w:val="28"/>
          <w:shd w:val="clear" w:color="auto" w:fill="FFFFFF"/>
          <w:lang w:val="uk-UA"/>
        </w:rPr>
        <w:lastRenderedPageBreak/>
        <w:t xml:space="preserve">особисто провів приблизно 60 двосторонніх зустрічей, половина з яких — високого рівня. Зауважено, що зі свого боку, під час зустрічі голова групи дружби Бундестагу з країнами Західної Африки Карамба Діабі запитав про енергетичну ситуацію в Україні. Як зауважив О. Корнієнко, це демонструє, що міжнародна спільнота не залишається осторонь проблем, які виникають через повномасштабну російську агресію. </w:t>
      </w:r>
      <w:r w:rsidRPr="00635E96">
        <w:rPr>
          <w:bCs/>
          <w:iCs/>
          <w:sz w:val="28"/>
          <w:szCs w:val="28"/>
          <w:shd w:val="clear" w:color="auto" w:fill="FFFFFF"/>
          <w:lang w:val="uk-UA"/>
        </w:rPr>
        <w:t xml:space="preserve">Текст: </w:t>
      </w:r>
      <w:hyperlink r:id="rId73" w:history="1">
        <w:r w:rsidRPr="00635E96">
          <w:rPr>
            <w:rStyle w:val="a4"/>
            <w:iCs/>
            <w:sz w:val="28"/>
            <w:szCs w:val="28"/>
            <w:shd w:val="clear" w:color="auto" w:fill="FFFFFF"/>
          </w:rPr>
          <w:t>http://www.golos.com.ua/article/378551</w:t>
        </w:r>
      </w:hyperlink>
    </w:p>
    <w:p w14:paraId="509B46EE" w14:textId="21D27A53"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r w:rsidRPr="00635E96">
        <w:rPr>
          <w:b/>
          <w:iCs/>
          <w:sz w:val="28"/>
          <w:szCs w:val="28"/>
          <w:shd w:val="clear" w:color="auto" w:fill="FFFFFF"/>
          <w:lang w:val="uk-UA"/>
        </w:rPr>
        <w:t>Олександр Корнієнко: Кожен українець зараз — харків’янин. Те, що відбувається навколо Харкова, — справа всієї країни</w:t>
      </w:r>
      <w:r w:rsidRPr="00635E96">
        <w:rPr>
          <w:bCs/>
          <w:iCs/>
          <w:sz w:val="28"/>
          <w:szCs w:val="28"/>
          <w:shd w:val="clear" w:color="auto" w:fill="FFFFFF"/>
          <w:lang w:val="uk-UA"/>
        </w:rPr>
        <w:t xml:space="preserve"> [Електронний ресурс] / Прес-служба Апарату Верхов. Ради України // Голос України. – 2024. – 12 черв. [№ 107]. – Електрон. дані. </w:t>
      </w:r>
      <w:r w:rsidRPr="00635E96">
        <w:rPr>
          <w:i/>
          <w:iCs/>
          <w:sz w:val="28"/>
          <w:szCs w:val="28"/>
          <w:shd w:val="clear" w:color="auto" w:fill="FFFFFF"/>
          <w:lang w:val="uk-UA"/>
        </w:rPr>
        <w:t xml:space="preserve">Подано інформацію, що 10 - 12 червня Перший заступник Голови Верховної Ради України (ВР України) на чолі української парламентської делегації перебував з візитом у Федеративній Республіці Німеччина та брав участь у ”Ukraine Recovery Conference 2024”. Під час свого візиту О. Корнієнко виступив із вітальним словом на нетворкінговому заході у межах Конференції — «Відновлення Харкова. Основні цілі та плани». Зазначено, що це інформаційний захід для налагодження співпраці між Харковом та міжнародними партнерами, включно з представниками центральних і місцевих органів влади, бізнесу, міжнародних організацій та фінансових установ. Захід має на меті сприяти обговоренню зусиль із відновлення міста та реалізації проєктів, спрямованих на стимулювання економічного відродження. «Мер міста має займатися благоустроєм, розбудовою інфраструктури та іншими справами для покращення рівня життя своїх мешканців. Але він звертається до міжнародних партнерів по військову допомогу», — наголосив О. Корнієнко під час свого виступу. Водночас він зауважив, що є розуміння, що необхідно боротися не лише з наслідками, а й із причиною: «Президент України Володимир Зеленський дуже просто й чітко її озвучив — дві системи Patriot. Для Харківщини вони б суттєво допомогли захистити життя від терору агресора». </w:t>
      </w:r>
      <w:r w:rsidRPr="00635E96">
        <w:rPr>
          <w:iCs/>
          <w:sz w:val="28"/>
          <w:szCs w:val="28"/>
          <w:shd w:val="clear" w:color="auto" w:fill="FFFFFF"/>
          <w:lang w:val="uk-UA"/>
        </w:rPr>
        <w:t xml:space="preserve">Текст: </w:t>
      </w:r>
      <w:hyperlink r:id="rId74" w:history="1">
        <w:r w:rsidRPr="00635E96">
          <w:rPr>
            <w:rStyle w:val="a4"/>
            <w:iCs/>
            <w:sz w:val="28"/>
            <w:szCs w:val="28"/>
            <w:shd w:val="clear" w:color="auto" w:fill="FFFFFF"/>
          </w:rPr>
          <w:t>http://www.golos.com.ua/article/378531</w:t>
        </w:r>
      </w:hyperlink>
    </w:p>
    <w:p w14:paraId="6FFCEF13" w14:textId="22AB7388"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r w:rsidRPr="00635E96">
        <w:rPr>
          <w:b/>
          <w:iCs/>
          <w:sz w:val="28"/>
          <w:szCs w:val="28"/>
          <w:shd w:val="clear" w:color="auto" w:fill="FFFFFF"/>
          <w:lang w:val="uk-UA"/>
        </w:rPr>
        <w:lastRenderedPageBreak/>
        <w:t>Олександр Мережко: Глобальний саміт миру — важливий крок на шляху до відновлення міжнародного правопорядку</w:t>
      </w:r>
      <w:r w:rsidRPr="00635E96">
        <w:rPr>
          <w:bCs/>
          <w:iCs/>
          <w:sz w:val="28"/>
          <w:szCs w:val="28"/>
          <w:shd w:val="clear" w:color="auto" w:fill="FFFFFF"/>
          <w:lang w:val="uk-UA"/>
        </w:rPr>
        <w:t xml:space="preserve"> [Електронний ресурс] / Прес-служба Апарату Верхов. Ради України // Голос України. – 2024. – 11 черв. [№ 106]. – Електрон. дані. </w:t>
      </w:r>
      <w:r w:rsidRPr="00635E96">
        <w:rPr>
          <w:i/>
          <w:iCs/>
          <w:sz w:val="28"/>
          <w:szCs w:val="28"/>
          <w:shd w:val="clear" w:color="auto" w:fill="FFFFFF"/>
          <w:lang w:val="uk-UA"/>
        </w:rPr>
        <w:t xml:space="preserve">Як розповів народний депутат, голова Комітету Верховної Ради України (ВР України) з питань зовнішньої політики та міжпарламентського співробітництва Олександр Мережко, ВР України звернулася до парламентів та урядів іноземних держав, міжнародних організацій, парламентських асамблей із закликом підтримати Глобальний саміт миру й бути представленими на цьому заході. На його думку, російська агресія повинна бути зупинена завдяки об’єднанню зусиль усього світу, а Глобальний саміт миру є першим важливим кроком на цьому шляху. </w:t>
      </w:r>
      <w:r w:rsidRPr="00635E96">
        <w:rPr>
          <w:iCs/>
          <w:sz w:val="28"/>
          <w:szCs w:val="28"/>
          <w:shd w:val="clear" w:color="auto" w:fill="FFFFFF"/>
          <w:lang w:val="uk-UA"/>
        </w:rPr>
        <w:t xml:space="preserve">Текст: </w:t>
      </w:r>
      <w:hyperlink r:id="rId75" w:history="1">
        <w:r w:rsidRPr="00635E96">
          <w:rPr>
            <w:rStyle w:val="a4"/>
            <w:iCs/>
            <w:sz w:val="28"/>
            <w:szCs w:val="28"/>
            <w:shd w:val="clear" w:color="auto" w:fill="FFFFFF"/>
          </w:rPr>
          <w:t>http://www.golos.com.ua/article/378516</w:t>
        </w:r>
      </w:hyperlink>
    </w:p>
    <w:p w14:paraId="556CAB34" w14:textId="267BF6C8" w:rsidR="00635E96" w:rsidRPr="00635E96" w:rsidRDefault="00635E96" w:rsidP="005E16CC">
      <w:pPr>
        <w:pStyle w:val="a7"/>
        <w:numPr>
          <w:ilvl w:val="0"/>
          <w:numId w:val="2"/>
        </w:numPr>
        <w:spacing w:after="120" w:line="360" w:lineRule="auto"/>
        <w:ind w:left="0" w:firstLine="567"/>
        <w:jc w:val="both"/>
        <w:rPr>
          <w:bCs/>
          <w:iCs/>
          <w:sz w:val="28"/>
          <w:szCs w:val="28"/>
          <w:shd w:val="clear" w:color="auto" w:fill="FFFFFF"/>
          <w:lang w:val="uk-UA"/>
        </w:rPr>
      </w:pPr>
      <w:r w:rsidRPr="00635E96">
        <w:rPr>
          <w:b/>
          <w:iCs/>
          <w:sz w:val="28"/>
          <w:szCs w:val="28"/>
          <w:shd w:val="clear" w:color="auto" w:fill="FFFFFF"/>
          <w:lang w:val="uk-UA"/>
        </w:rPr>
        <w:t>Олександр Мережк</w:t>
      </w:r>
      <w:r w:rsidRPr="00A41948">
        <w:rPr>
          <w:b/>
          <w:iCs/>
          <w:sz w:val="28"/>
          <w:szCs w:val="28"/>
          <w:shd w:val="clear" w:color="auto" w:fill="FFFFFF"/>
          <w:lang w:val="uk-UA"/>
        </w:rPr>
        <w:t>о:</w:t>
      </w:r>
      <w:r w:rsidRPr="00635E96">
        <w:rPr>
          <w:b/>
          <w:iCs/>
          <w:sz w:val="28"/>
          <w:szCs w:val="28"/>
          <w:shd w:val="clear" w:color="auto" w:fill="FFFFFF"/>
          <w:lang w:val="uk-UA"/>
        </w:rPr>
        <w:t xml:space="preserve"> На Глобальному саміті миру рф має побачити єдність переважної більшості країн світу перед лицем загрози міжнародній безпеці </w:t>
      </w:r>
      <w:r w:rsidRPr="00635E96">
        <w:rPr>
          <w:bCs/>
          <w:iCs/>
          <w:sz w:val="28"/>
          <w:szCs w:val="28"/>
          <w:shd w:val="clear" w:color="auto" w:fill="FFFFFF"/>
          <w:lang w:val="uk-UA"/>
        </w:rPr>
        <w:t>[Електронний ресурс] / Прес-служба Апарату Верхов. Ради України // Голос України. – 2024. – 14 черв. [№ 109]. – Електрон. дані.</w:t>
      </w:r>
      <w:r w:rsidRPr="00635E96">
        <w:rPr>
          <w:b/>
          <w:iCs/>
          <w:sz w:val="28"/>
          <w:szCs w:val="28"/>
          <w:shd w:val="clear" w:color="auto" w:fill="FFFFFF"/>
          <w:lang w:val="uk-UA"/>
        </w:rPr>
        <w:t xml:space="preserve"> </w:t>
      </w:r>
      <w:r w:rsidRPr="00635E96">
        <w:rPr>
          <w:bCs/>
          <w:i/>
          <w:sz w:val="28"/>
          <w:szCs w:val="28"/>
          <w:shd w:val="clear" w:color="auto" w:fill="FFFFFF"/>
          <w:lang w:val="uk-UA"/>
        </w:rPr>
        <w:t xml:space="preserve">Як заявив народний депутат, голова парламентського Комітету з питань зовнішньої політики та міжпарламентського співробітництва Олександр Мережко, одне із завдань Глобального саміту миру, окрім імплементації «Формули миру» Президента Володимира Зеленського, — це показати державі-агресору єдність переважної більшості країн світу перед лицем загрози, яку становить РФ для глобальної безпеки та міжнародного права. Він додав, що нині В. Зеленський користується величезним авторитетом серед світових політиків. І дуже важливо, що він особисто намагається переконати колег і партнерів, щоб якомога більше країн було представлено на Глобальному саміті миру. На його думку, світ зараз має відкинути ілюзії стосовно того, що РФ зупиниться, якщо їй вдасться перемогти на території України. </w:t>
      </w:r>
      <w:r w:rsidRPr="00635E96">
        <w:rPr>
          <w:bCs/>
          <w:iCs/>
          <w:sz w:val="28"/>
          <w:szCs w:val="28"/>
          <w:shd w:val="clear" w:color="auto" w:fill="FFFFFF"/>
          <w:lang w:val="uk-UA"/>
        </w:rPr>
        <w:t xml:space="preserve">Текст: </w:t>
      </w:r>
      <w:hyperlink r:id="rId76" w:history="1">
        <w:r w:rsidRPr="00635E96">
          <w:rPr>
            <w:rStyle w:val="a4"/>
            <w:iCs/>
            <w:sz w:val="28"/>
            <w:szCs w:val="28"/>
            <w:shd w:val="clear" w:color="auto" w:fill="FFFFFF"/>
          </w:rPr>
          <w:t>http://www.golos.com.ua/article/378552</w:t>
        </w:r>
      </w:hyperlink>
    </w:p>
    <w:p w14:paraId="44F0DB1B" w14:textId="77777777"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r w:rsidRPr="00635E96">
        <w:rPr>
          <w:b/>
          <w:iCs/>
          <w:sz w:val="28"/>
          <w:szCs w:val="28"/>
          <w:shd w:val="clear" w:color="auto" w:fill="FFFFFF"/>
          <w:lang w:val="uk-UA"/>
        </w:rPr>
        <w:t xml:space="preserve">Олександр Мережко провів зустріч з делегацією Міжнародного кримінального суду </w:t>
      </w:r>
      <w:r w:rsidRPr="00635E96">
        <w:rPr>
          <w:bCs/>
          <w:iCs/>
          <w:sz w:val="28"/>
          <w:szCs w:val="28"/>
          <w:shd w:val="clear" w:color="auto" w:fill="FFFFFF"/>
          <w:lang w:val="uk-UA"/>
        </w:rPr>
        <w:t xml:space="preserve">[Електронний ресурс] / Прес-служба </w:t>
      </w:r>
      <w:r w:rsidRPr="00635E96">
        <w:rPr>
          <w:bCs/>
          <w:iCs/>
          <w:sz w:val="28"/>
          <w:szCs w:val="28"/>
          <w:shd w:val="clear" w:color="auto" w:fill="FFFFFF"/>
          <w:lang w:val="uk-UA"/>
        </w:rPr>
        <w:lastRenderedPageBreak/>
        <w:t xml:space="preserve">Апарату Верхов. Ради України // Голос України. – 2024. – 13 черв. [№ 108]. – Електрон. дані. </w:t>
      </w:r>
      <w:r w:rsidRPr="00635E96">
        <w:rPr>
          <w:i/>
          <w:iCs/>
          <w:sz w:val="28"/>
          <w:szCs w:val="28"/>
          <w:shd w:val="clear" w:color="auto" w:fill="FFFFFF"/>
          <w:lang w:val="uk-UA"/>
        </w:rPr>
        <w:t xml:space="preserve">Подано інформацію, що 6 червня 2024 р. відбулася зустріч голови Комітету </w:t>
      </w:r>
      <w:r w:rsidRPr="00635E96">
        <w:rPr>
          <w:i/>
          <w:sz w:val="28"/>
          <w:szCs w:val="28"/>
          <w:lang w:val="uk-UA"/>
        </w:rPr>
        <w:t>Верховної Ради України (ВР України) з питань зовнішньої політики та міжпарламентського співробітництва</w:t>
      </w:r>
      <w:r w:rsidRPr="00635E96">
        <w:rPr>
          <w:i/>
          <w:iCs/>
          <w:sz w:val="28"/>
          <w:szCs w:val="28"/>
          <w:shd w:val="clear" w:color="auto" w:fill="FFFFFF"/>
          <w:lang w:val="uk-UA"/>
        </w:rPr>
        <w:t xml:space="preserve"> Олександра Мережка з делегацією Міжнародного кримінального суду на чолі із Секретарем Міжнародного кримінального суду Освальдо Завала Гілером. Учасники зустрічі обговорили актуальні питання міжнародного права та функціонування Міжнародного кримінального суду (МКС), ратифікації Римського статуту Україною та співпрацю українських слідчих органів із МКС, а також можливостей використання Цільового фонду для потерпілих. О. Мережко наголосив на важливості підтримки міжнародного правопорядку, поваги до принципів і норм міжнародного права, покарання винних у скоєнні воєнних злочинів в Україні та держави-агресора РФ, а також створення Спеціального міжнародного трибуналу зі злочину агресії РФ проти України. </w:t>
      </w:r>
      <w:r w:rsidRPr="00635E96">
        <w:rPr>
          <w:iCs/>
          <w:sz w:val="28"/>
          <w:szCs w:val="28"/>
          <w:shd w:val="clear" w:color="auto" w:fill="FFFFFF"/>
          <w:lang w:val="uk-UA"/>
        </w:rPr>
        <w:t xml:space="preserve">Текст: </w:t>
      </w:r>
      <w:hyperlink r:id="rId77" w:history="1">
        <w:r w:rsidRPr="00635E96">
          <w:rPr>
            <w:rStyle w:val="a4"/>
            <w:iCs/>
            <w:sz w:val="28"/>
            <w:szCs w:val="28"/>
            <w:shd w:val="clear" w:color="auto" w:fill="FFFFFF"/>
          </w:rPr>
          <w:t>http</w:t>
        </w:r>
        <w:r w:rsidRPr="00635E96">
          <w:rPr>
            <w:rStyle w:val="a4"/>
            <w:iCs/>
            <w:sz w:val="28"/>
            <w:szCs w:val="28"/>
            <w:shd w:val="clear" w:color="auto" w:fill="FFFFFF"/>
            <w:lang w:val="uk-UA"/>
          </w:rPr>
          <w:t>://</w:t>
        </w:r>
        <w:r w:rsidRPr="00635E96">
          <w:rPr>
            <w:rStyle w:val="a4"/>
            <w:iCs/>
            <w:sz w:val="28"/>
            <w:szCs w:val="28"/>
            <w:shd w:val="clear" w:color="auto" w:fill="FFFFFF"/>
          </w:rPr>
          <w:t>www</w:t>
        </w:r>
        <w:r w:rsidRPr="00635E96">
          <w:rPr>
            <w:rStyle w:val="a4"/>
            <w:iCs/>
            <w:sz w:val="28"/>
            <w:szCs w:val="28"/>
            <w:shd w:val="clear" w:color="auto" w:fill="FFFFFF"/>
            <w:lang w:val="uk-UA"/>
          </w:rPr>
          <w:t>.</w:t>
        </w:r>
        <w:r w:rsidRPr="00635E96">
          <w:rPr>
            <w:rStyle w:val="a4"/>
            <w:iCs/>
            <w:sz w:val="28"/>
            <w:szCs w:val="28"/>
            <w:shd w:val="clear" w:color="auto" w:fill="FFFFFF"/>
          </w:rPr>
          <w:t>golos</w:t>
        </w:r>
        <w:r w:rsidRPr="00635E96">
          <w:rPr>
            <w:rStyle w:val="a4"/>
            <w:iCs/>
            <w:sz w:val="28"/>
            <w:szCs w:val="28"/>
            <w:shd w:val="clear" w:color="auto" w:fill="FFFFFF"/>
            <w:lang w:val="uk-UA"/>
          </w:rPr>
          <w:t>.</w:t>
        </w:r>
        <w:r w:rsidRPr="00635E96">
          <w:rPr>
            <w:rStyle w:val="a4"/>
            <w:iCs/>
            <w:sz w:val="28"/>
            <w:szCs w:val="28"/>
            <w:shd w:val="clear" w:color="auto" w:fill="FFFFFF"/>
          </w:rPr>
          <w:t>com</w:t>
        </w:r>
        <w:r w:rsidRPr="00635E96">
          <w:rPr>
            <w:rStyle w:val="a4"/>
            <w:iCs/>
            <w:sz w:val="28"/>
            <w:szCs w:val="28"/>
            <w:shd w:val="clear" w:color="auto" w:fill="FFFFFF"/>
            <w:lang w:val="uk-UA"/>
          </w:rPr>
          <w:t>.</w:t>
        </w:r>
        <w:r w:rsidRPr="00635E96">
          <w:rPr>
            <w:rStyle w:val="a4"/>
            <w:iCs/>
            <w:sz w:val="28"/>
            <w:szCs w:val="28"/>
            <w:shd w:val="clear" w:color="auto" w:fill="FFFFFF"/>
          </w:rPr>
          <w:t>ua</w:t>
        </w:r>
        <w:r w:rsidRPr="00635E96">
          <w:rPr>
            <w:rStyle w:val="a4"/>
            <w:iCs/>
            <w:sz w:val="28"/>
            <w:szCs w:val="28"/>
            <w:shd w:val="clear" w:color="auto" w:fill="FFFFFF"/>
            <w:lang w:val="uk-UA"/>
          </w:rPr>
          <w:t>/</w:t>
        </w:r>
        <w:r w:rsidRPr="00635E96">
          <w:rPr>
            <w:rStyle w:val="a4"/>
            <w:iCs/>
            <w:sz w:val="28"/>
            <w:szCs w:val="28"/>
            <w:shd w:val="clear" w:color="auto" w:fill="FFFFFF"/>
          </w:rPr>
          <w:t>article</w:t>
        </w:r>
        <w:r w:rsidRPr="00635E96">
          <w:rPr>
            <w:rStyle w:val="a4"/>
            <w:iCs/>
            <w:sz w:val="28"/>
            <w:szCs w:val="28"/>
            <w:shd w:val="clear" w:color="auto" w:fill="FFFFFF"/>
            <w:lang w:val="uk-UA"/>
          </w:rPr>
          <w:t>/378544</w:t>
        </w:r>
      </w:hyperlink>
    </w:p>
    <w:p w14:paraId="67128641" w14:textId="0C5A15BD"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r w:rsidRPr="00635E96">
        <w:rPr>
          <w:b/>
          <w:iCs/>
          <w:sz w:val="28"/>
          <w:szCs w:val="28"/>
          <w:shd w:val="clear" w:color="auto" w:fill="FFFFFF"/>
          <w:lang w:val="uk-UA"/>
        </w:rPr>
        <w:t xml:space="preserve">Олена Кондратюк зустрілася з латвійською делегацією на чолі з Міністром охорони здоров’я Латвійської Республіки Хосамом Абу Мері </w:t>
      </w:r>
      <w:r w:rsidRPr="00635E96">
        <w:rPr>
          <w:bCs/>
          <w:iCs/>
          <w:sz w:val="28"/>
          <w:szCs w:val="28"/>
          <w:shd w:val="clear" w:color="auto" w:fill="FFFFFF"/>
          <w:lang w:val="uk-UA"/>
        </w:rPr>
        <w:t xml:space="preserve">[Електронний ресурс] / Прес-служба Апарату Верхов. Ради України // Голос України. – 2024. – 11 черв. [№ 106]. – Електрон. дані. </w:t>
      </w:r>
      <w:r w:rsidRPr="003C2597">
        <w:rPr>
          <w:bCs/>
          <w:i/>
          <w:iCs/>
          <w:sz w:val="28"/>
          <w:szCs w:val="28"/>
          <w:shd w:val="clear" w:color="auto" w:fill="FFFFFF"/>
          <w:lang w:val="uk-UA"/>
        </w:rPr>
        <w:t>Зазначено</w:t>
      </w:r>
      <w:r w:rsidRPr="003C2597">
        <w:rPr>
          <w:i/>
          <w:iCs/>
          <w:sz w:val="28"/>
          <w:szCs w:val="28"/>
          <w:shd w:val="clear" w:color="auto" w:fill="FFFFFF"/>
          <w:lang w:val="uk-UA"/>
        </w:rPr>
        <w:t>,</w:t>
      </w:r>
      <w:r w:rsidRPr="00635E96">
        <w:rPr>
          <w:i/>
          <w:iCs/>
          <w:sz w:val="28"/>
          <w:szCs w:val="28"/>
          <w:shd w:val="clear" w:color="auto" w:fill="FFFFFF"/>
          <w:lang w:val="uk-UA"/>
        </w:rPr>
        <w:t xml:space="preserve"> що </w:t>
      </w:r>
      <w:r w:rsidR="003C2597">
        <w:rPr>
          <w:i/>
          <w:iCs/>
          <w:sz w:val="28"/>
          <w:szCs w:val="28"/>
          <w:shd w:val="clear" w:color="auto" w:fill="FFFFFF"/>
          <w:lang w:val="uk-UA"/>
        </w:rPr>
        <w:br/>
      </w:r>
      <w:r w:rsidRPr="00635E96">
        <w:rPr>
          <w:i/>
          <w:iCs/>
          <w:sz w:val="28"/>
          <w:szCs w:val="28"/>
          <w:shd w:val="clear" w:color="auto" w:fill="FFFFFF"/>
          <w:lang w:val="uk-UA"/>
        </w:rPr>
        <w:t xml:space="preserve">О. Кондратюк висловила вдячність Міністру охорони здоров’я Латвії за провідну роль у наданні можливостей реабілітації для українських поранених військових. «Таку реабілітацію з початку повномасштабного вторгнення пройшли вже 320 осіб. Пан Міністр також повідомив, що цьогорічну квоту у 150 пацієнтів на рік збільшено до 200», — повідомила Заступниця Голови Верховної Ради України (ВР України). Вона зазначила, що національний центр «Вайвері», на базі якого проходить реабілітація українських пацієнтів, є брендом із цього профілю у світі. </w:t>
      </w:r>
      <w:r w:rsidRPr="00635E96">
        <w:rPr>
          <w:iCs/>
          <w:sz w:val="28"/>
          <w:szCs w:val="28"/>
          <w:shd w:val="clear" w:color="auto" w:fill="FFFFFF"/>
          <w:lang w:val="uk-UA"/>
        </w:rPr>
        <w:t xml:space="preserve">Текст: </w:t>
      </w:r>
      <w:hyperlink r:id="rId78" w:history="1">
        <w:r w:rsidRPr="00635E96">
          <w:rPr>
            <w:rStyle w:val="a4"/>
            <w:iCs/>
            <w:sz w:val="28"/>
            <w:szCs w:val="28"/>
            <w:shd w:val="clear" w:color="auto" w:fill="FFFFFF"/>
          </w:rPr>
          <w:t>http://www.golos.com.ua/article/378509</w:t>
        </w:r>
      </w:hyperlink>
    </w:p>
    <w:p w14:paraId="4CB55796" w14:textId="3BF9DBD1"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rPr>
        <w:t>Пархомчук Т. Чи буде осіннє припинення вогню? Українці — заручники західних пацифістів при владі</w:t>
      </w:r>
      <w:r w:rsidRPr="00635E96">
        <w:rPr>
          <w:color w:val="222222"/>
          <w:sz w:val="28"/>
          <w:szCs w:val="28"/>
        </w:rPr>
        <w:t xml:space="preserve"> [Електронний ресурс] / Тетяна Пархомчук // Україна молода. – 2024. – 12 черв. — Електрон. дані. </w:t>
      </w:r>
      <w:r w:rsidRPr="00635E96">
        <w:rPr>
          <w:i/>
          <w:iCs/>
          <w:color w:val="222222"/>
          <w:sz w:val="28"/>
          <w:szCs w:val="28"/>
        </w:rPr>
        <w:t xml:space="preserve">Розглянуто </w:t>
      </w:r>
      <w:r w:rsidRPr="00635E96">
        <w:rPr>
          <w:i/>
          <w:iCs/>
          <w:color w:val="222222"/>
          <w:sz w:val="28"/>
          <w:szCs w:val="28"/>
        </w:rPr>
        <w:lastRenderedPageBreak/>
        <w:t>позицію міжнародних партнерів України щодо надання військової допомоги задля спротиву російській агресії, зокрема окреслено останні дії Сполучених Штатів Америки (США) у цьому напрямку. Спрогнозовано можливість припинення вогню восени 2024 р</w:t>
      </w:r>
      <w:r w:rsidR="003C2597">
        <w:rPr>
          <w:i/>
          <w:iCs/>
          <w:color w:val="222222"/>
          <w:sz w:val="28"/>
          <w:szCs w:val="28"/>
          <w:lang w:val="uk-UA"/>
        </w:rPr>
        <w:t>.</w:t>
      </w:r>
      <w:r w:rsidRPr="00635E96">
        <w:rPr>
          <w:i/>
          <w:iCs/>
          <w:color w:val="222222"/>
          <w:sz w:val="28"/>
          <w:szCs w:val="28"/>
        </w:rPr>
        <w:t xml:space="preserve"> та початку переговорів з Росією щодо мирної угоди.</w:t>
      </w:r>
      <w:r w:rsidR="003C2597">
        <w:rPr>
          <w:i/>
          <w:iCs/>
          <w:color w:val="222222"/>
          <w:sz w:val="28"/>
          <w:szCs w:val="28"/>
          <w:lang w:val="uk-UA"/>
        </w:rPr>
        <w:t xml:space="preserve">     </w:t>
      </w:r>
      <w:r w:rsidRPr="00635E96">
        <w:rPr>
          <w:color w:val="222222"/>
          <w:sz w:val="28"/>
          <w:szCs w:val="28"/>
        </w:rPr>
        <w:t xml:space="preserve"> Текст: </w:t>
      </w:r>
      <w:hyperlink r:id="rId79" w:tgtFrame="_blank" w:history="1">
        <w:r w:rsidRPr="00635E96">
          <w:rPr>
            <w:rStyle w:val="a4"/>
            <w:color w:val="1155CC"/>
            <w:sz w:val="28"/>
            <w:szCs w:val="28"/>
          </w:rPr>
          <w:t>https://umoloda.kyiv.ua/number/3912/180/183724/</w:t>
        </w:r>
      </w:hyperlink>
    </w:p>
    <w:p w14:paraId="63EDE584" w14:textId="3902093C"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lang w:val="uk-UA"/>
        </w:rPr>
      </w:pPr>
      <w:r w:rsidRPr="00635E96">
        <w:rPr>
          <w:b/>
          <w:bCs/>
          <w:color w:val="222222"/>
          <w:sz w:val="28"/>
          <w:szCs w:val="28"/>
          <w:lang w:val="uk-UA"/>
        </w:rPr>
        <w:t>Переяславець Б. Зеленський на Саміті миру: ”Ми маємо зупинити цю війну”</w:t>
      </w:r>
      <w:r w:rsidRPr="00635E96">
        <w:rPr>
          <w:color w:val="222222"/>
          <w:sz w:val="28"/>
          <w:szCs w:val="28"/>
          <w:lang w:val="uk-UA"/>
        </w:rPr>
        <w:t xml:space="preserve"> [Електронний ресурс] / Богдан Переяславець // Україна молода. – 2024. – 15 черв. — Електрон. дані. </w:t>
      </w:r>
      <w:r w:rsidR="00831D1A" w:rsidRPr="00B02F31">
        <w:rPr>
          <w:i/>
          <w:iCs/>
          <w:color w:val="222222"/>
          <w:sz w:val="28"/>
          <w:szCs w:val="28"/>
          <w:lang w:val="uk-UA"/>
        </w:rPr>
        <w:t xml:space="preserve">Подано тези виступу Президента України Володимира Зеленського на Саміті миру в Швейцарії. Глава держави закликав лідерів і представників держав світу зупинити війну в Україні ”на основі Статуту ООН, поваги до міжнародного права, справедливих інтересів українського народу”, та зазначив, що погоджений на Саміті план дій буде доведений до представників Росії, щоб на другому Саміті миру можна було зафіксувати реальний кінець війни. Також </w:t>
      </w:r>
      <w:r w:rsidR="00831D1A">
        <w:rPr>
          <w:i/>
          <w:iCs/>
          <w:color w:val="222222"/>
          <w:sz w:val="28"/>
          <w:szCs w:val="28"/>
          <w:lang w:val="uk-UA"/>
        </w:rPr>
        <w:t>він</w:t>
      </w:r>
      <w:r w:rsidR="00831D1A" w:rsidRPr="00B02F31">
        <w:rPr>
          <w:i/>
          <w:iCs/>
          <w:color w:val="222222"/>
          <w:sz w:val="28"/>
          <w:szCs w:val="28"/>
          <w:lang w:val="uk-UA"/>
        </w:rPr>
        <w:t xml:space="preserve"> наголосив, що наразі учасники Саміту зосередились на трьох напрямках: радіаційна та ядерна безпека; безпека продовольча; звільнення полонених і депортованих, дорослих і дітей, військових і цивільних. </w:t>
      </w:r>
      <w:r w:rsidR="00831D1A">
        <w:rPr>
          <w:i/>
          <w:iCs/>
          <w:color w:val="222222"/>
          <w:sz w:val="28"/>
          <w:szCs w:val="28"/>
          <w:lang w:val="uk-UA"/>
        </w:rPr>
        <w:t>Президент</w:t>
      </w:r>
      <w:r w:rsidR="00831D1A" w:rsidRPr="00B02F31">
        <w:rPr>
          <w:i/>
          <w:iCs/>
          <w:color w:val="222222"/>
          <w:sz w:val="28"/>
          <w:szCs w:val="28"/>
          <w:lang w:val="uk-UA"/>
        </w:rPr>
        <w:t xml:space="preserve"> зауважив, що кожна держава, яка не представлена на Саміті, ”але яка поділяє такі самі цінності у вчинках та словах, зможе доєднатися до нашої роботи на подальших етапах Формули миру”, та висловив переконання, що ”сама ідея війни вже програла”, а тому ”путін повинен перейти від мови ультиматумів до мови світової більшості, яка бажає справедливого миру”. </w:t>
      </w:r>
      <w:r w:rsidRPr="00635E96">
        <w:rPr>
          <w:color w:val="222222"/>
          <w:sz w:val="28"/>
          <w:szCs w:val="28"/>
          <w:lang w:val="uk-UA"/>
        </w:rPr>
        <w:t xml:space="preserve">Текст: </w:t>
      </w:r>
      <w:hyperlink r:id="rId80" w:tgtFrame="_blank" w:history="1">
        <w:r w:rsidRPr="00635E96">
          <w:rPr>
            <w:rStyle w:val="a4"/>
            <w:color w:val="1155CC"/>
            <w:sz w:val="28"/>
            <w:szCs w:val="28"/>
          </w:rPr>
          <w:t>https</w:t>
        </w:r>
        <w:r w:rsidRPr="00635E96">
          <w:rPr>
            <w:rStyle w:val="a4"/>
            <w:color w:val="1155CC"/>
            <w:sz w:val="28"/>
            <w:szCs w:val="28"/>
            <w:lang w:val="uk-UA"/>
          </w:rPr>
          <w:t>://</w:t>
        </w:r>
        <w:r w:rsidRPr="00635E96">
          <w:rPr>
            <w:rStyle w:val="a4"/>
            <w:color w:val="1155CC"/>
            <w:sz w:val="28"/>
            <w:szCs w:val="28"/>
          </w:rPr>
          <w:t>umoloda</w:t>
        </w:r>
        <w:r w:rsidRPr="00635E96">
          <w:rPr>
            <w:rStyle w:val="a4"/>
            <w:color w:val="1155CC"/>
            <w:sz w:val="28"/>
            <w:szCs w:val="28"/>
            <w:lang w:val="uk-UA"/>
          </w:rPr>
          <w:t>.</w:t>
        </w:r>
        <w:r w:rsidRPr="00635E96">
          <w:rPr>
            <w:rStyle w:val="a4"/>
            <w:color w:val="1155CC"/>
            <w:sz w:val="28"/>
            <w:szCs w:val="28"/>
          </w:rPr>
          <w:t>kyiv</w:t>
        </w:r>
        <w:r w:rsidRPr="00635E96">
          <w:rPr>
            <w:rStyle w:val="a4"/>
            <w:color w:val="1155CC"/>
            <w:sz w:val="28"/>
            <w:szCs w:val="28"/>
            <w:lang w:val="uk-UA"/>
          </w:rPr>
          <w:t>.</w:t>
        </w:r>
        <w:r w:rsidRPr="00635E96">
          <w:rPr>
            <w:rStyle w:val="a4"/>
            <w:color w:val="1155CC"/>
            <w:sz w:val="28"/>
            <w:szCs w:val="28"/>
          </w:rPr>
          <w:t>ua</w:t>
        </w:r>
        <w:r w:rsidRPr="00635E96">
          <w:rPr>
            <w:rStyle w:val="a4"/>
            <w:color w:val="1155CC"/>
            <w:sz w:val="28"/>
            <w:szCs w:val="28"/>
            <w:lang w:val="uk-UA"/>
          </w:rPr>
          <w:t>/</w:t>
        </w:r>
        <w:r w:rsidRPr="00635E96">
          <w:rPr>
            <w:rStyle w:val="a4"/>
            <w:color w:val="1155CC"/>
            <w:sz w:val="28"/>
            <w:szCs w:val="28"/>
          </w:rPr>
          <w:t>number</w:t>
        </w:r>
        <w:r w:rsidRPr="00635E96">
          <w:rPr>
            <w:rStyle w:val="a4"/>
            <w:color w:val="1155CC"/>
            <w:sz w:val="28"/>
            <w:szCs w:val="28"/>
            <w:lang w:val="uk-UA"/>
          </w:rPr>
          <w:t>/0/180/183828/</w:t>
        </w:r>
      </w:hyperlink>
    </w:p>
    <w:p w14:paraId="388AD27E" w14:textId="77777777"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r w:rsidRPr="00635E96">
        <w:rPr>
          <w:b/>
          <w:iCs/>
          <w:sz w:val="28"/>
          <w:szCs w:val="28"/>
          <w:shd w:val="clear" w:color="auto" w:fill="FFFFFF"/>
          <w:lang w:val="uk-UA"/>
        </w:rPr>
        <w:t xml:space="preserve">Перший віцеспікер під час Парламентського виміру Ukraine Recovery Conference акцентував увагу партнерів на важливості для України посилення систем ППО </w:t>
      </w:r>
      <w:r w:rsidRPr="00635E96">
        <w:rPr>
          <w:bCs/>
          <w:iCs/>
          <w:sz w:val="28"/>
          <w:szCs w:val="28"/>
          <w:shd w:val="clear" w:color="auto" w:fill="FFFFFF"/>
          <w:lang w:val="uk-UA"/>
        </w:rPr>
        <w:t>[Електронний ресурс] / Прес-служба Апарату Верхов. Ради України // Голос України. – 2024. – 13 черв. [№ 108]. – Електрон. дані.</w:t>
      </w:r>
      <w:r w:rsidRPr="00635E96">
        <w:rPr>
          <w:b/>
          <w:iCs/>
          <w:sz w:val="28"/>
          <w:szCs w:val="28"/>
          <w:shd w:val="clear" w:color="auto" w:fill="FFFFFF"/>
          <w:lang w:val="uk-UA"/>
        </w:rPr>
        <w:t xml:space="preserve"> </w:t>
      </w:r>
      <w:r w:rsidRPr="00635E96">
        <w:rPr>
          <w:i/>
          <w:iCs/>
          <w:sz w:val="28"/>
          <w:szCs w:val="28"/>
          <w:shd w:val="clear" w:color="auto" w:fill="FFFFFF"/>
          <w:lang w:val="uk-UA"/>
        </w:rPr>
        <w:t xml:space="preserve">Йдеться про те, що Перший заступник Голови Верховної Ради України (ВР України) Олександр Корнієнко як очільник української парламентської делегації на Конференції з відновлення України взяв участь у </w:t>
      </w:r>
      <w:r w:rsidRPr="00635E96">
        <w:rPr>
          <w:i/>
          <w:iCs/>
          <w:sz w:val="28"/>
          <w:szCs w:val="28"/>
          <w:shd w:val="clear" w:color="auto" w:fill="FFFFFF"/>
          <w:lang w:val="uk-UA"/>
        </w:rPr>
        <w:lastRenderedPageBreak/>
        <w:t xml:space="preserve">її парламентському вимірі. Він зауважив, що дуже важливо говорити про всі поточні питання й актуальну ситуацію — «оновлювати розуміння задля побудови наступних спільних рішень, що приведуть до Перемоги». «Ми часто говоримо про посилення повітряної оборони, тому що це питання збереження життів, захист критичної інфраструктури, економіки», — наголосив О. Корнієнко, закликавши партнерів сприяти посиленню систем ППО, а також висловивши вдячність за міжпарламентську співпрацю. </w:t>
      </w:r>
      <w:r w:rsidRPr="00635E96">
        <w:rPr>
          <w:iCs/>
          <w:sz w:val="28"/>
          <w:szCs w:val="28"/>
          <w:shd w:val="clear" w:color="auto" w:fill="FFFFFF"/>
          <w:lang w:val="uk-UA"/>
        </w:rPr>
        <w:t xml:space="preserve">Текст: </w:t>
      </w:r>
      <w:hyperlink r:id="rId81" w:history="1">
        <w:r w:rsidRPr="00635E96">
          <w:rPr>
            <w:rStyle w:val="a4"/>
            <w:iCs/>
            <w:sz w:val="28"/>
            <w:szCs w:val="28"/>
            <w:shd w:val="clear" w:color="auto" w:fill="FFFFFF"/>
          </w:rPr>
          <w:t>http://www.golos.com.ua/article/378538</w:t>
        </w:r>
      </w:hyperlink>
    </w:p>
    <w:p w14:paraId="40BA07EF" w14:textId="0987622C"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r w:rsidRPr="00635E96">
        <w:rPr>
          <w:b/>
          <w:iCs/>
          <w:sz w:val="28"/>
          <w:szCs w:val="28"/>
          <w:shd w:val="clear" w:color="auto" w:fill="FFFFFF"/>
          <w:lang w:val="uk-UA"/>
        </w:rPr>
        <w:t xml:space="preserve">Перший віцеспікер провів робочу зустріч з генеральним директором компанії K-water Сог Де Юном </w:t>
      </w:r>
      <w:r w:rsidRPr="00635E96">
        <w:rPr>
          <w:bCs/>
          <w:iCs/>
          <w:sz w:val="28"/>
          <w:szCs w:val="28"/>
          <w:shd w:val="clear" w:color="auto" w:fill="FFFFFF"/>
          <w:lang w:val="uk-UA"/>
        </w:rPr>
        <w:t>[Електронний ресурс] / Прес-служба Апарату Верхов. Ради України // Голос України. – 2024. – 13 черв.</w:t>
      </w:r>
      <w:r w:rsidR="003C2597">
        <w:rPr>
          <w:bCs/>
          <w:iCs/>
          <w:sz w:val="28"/>
          <w:szCs w:val="28"/>
          <w:shd w:val="clear" w:color="auto" w:fill="FFFFFF"/>
          <w:lang w:val="uk-UA"/>
        </w:rPr>
        <w:br/>
      </w:r>
      <w:r w:rsidRPr="00635E96">
        <w:rPr>
          <w:bCs/>
          <w:iCs/>
          <w:sz w:val="28"/>
          <w:szCs w:val="28"/>
          <w:shd w:val="clear" w:color="auto" w:fill="FFFFFF"/>
          <w:lang w:val="uk-UA"/>
        </w:rPr>
        <w:t xml:space="preserve"> [№ 108]. – Електрон. дані.</w:t>
      </w:r>
      <w:r w:rsidRPr="00635E96">
        <w:rPr>
          <w:b/>
          <w:iCs/>
          <w:sz w:val="28"/>
          <w:szCs w:val="28"/>
          <w:shd w:val="clear" w:color="auto" w:fill="FFFFFF"/>
          <w:lang w:val="uk-UA"/>
        </w:rPr>
        <w:t xml:space="preserve"> </w:t>
      </w:r>
      <w:r w:rsidRPr="00635E96">
        <w:rPr>
          <w:i/>
          <w:iCs/>
          <w:sz w:val="28"/>
          <w:szCs w:val="28"/>
          <w:shd w:val="clear" w:color="auto" w:fill="FFFFFF"/>
          <w:lang w:val="uk-UA"/>
        </w:rPr>
        <w:t>Йдеться про те, що у межах роботи на Конференції з відновлення України у Берліні Перший заступник Голови Верховної Ради України (ВР України) Олександр Корнієнко зустрівся із генеральним директором компанії «K-water» Сог Де Юном. «Символічно, що попередня зустріч із представниками компанії була буквально декілька днів тому, під час презентації проєкту з розвитку індустріального парку — Bucha Techno Garden», — зауважив О. Корнієнко. Він наголосив, що для України дуже важливою є співпраця з міжнародними партнерами, зокрема, у питаннях, що стосуються розвитку.</w:t>
      </w:r>
      <w:r w:rsidR="003C2597">
        <w:rPr>
          <w:i/>
          <w:iCs/>
          <w:sz w:val="28"/>
          <w:szCs w:val="28"/>
          <w:shd w:val="clear" w:color="auto" w:fill="FFFFFF"/>
          <w:lang w:val="uk-UA"/>
        </w:rPr>
        <w:t xml:space="preserve">      </w:t>
      </w:r>
      <w:r w:rsidRPr="00635E96">
        <w:rPr>
          <w:i/>
          <w:iCs/>
          <w:sz w:val="28"/>
          <w:szCs w:val="28"/>
          <w:shd w:val="clear" w:color="auto" w:fill="FFFFFF"/>
          <w:lang w:val="uk-UA"/>
        </w:rPr>
        <w:t xml:space="preserve"> </w:t>
      </w:r>
      <w:r w:rsidRPr="00635E96">
        <w:rPr>
          <w:iCs/>
          <w:sz w:val="28"/>
          <w:szCs w:val="28"/>
          <w:shd w:val="clear" w:color="auto" w:fill="FFFFFF"/>
          <w:lang w:val="uk-UA"/>
        </w:rPr>
        <w:t xml:space="preserve">Текст: </w:t>
      </w:r>
      <w:hyperlink r:id="rId82" w:history="1">
        <w:r w:rsidRPr="00635E96">
          <w:rPr>
            <w:rStyle w:val="a4"/>
            <w:iCs/>
            <w:sz w:val="28"/>
            <w:szCs w:val="28"/>
            <w:shd w:val="clear" w:color="auto" w:fill="FFFFFF"/>
          </w:rPr>
          <w:t>http</w:t>
        </w:r>
        <w:r w:rsidRPr="00635E96">
          <w:rPr>
            <w:rStyle w:val="a4"/>
            <w:iCs/>
            <w:sz w:val="28"/>
            <w:szCs w:val="28"/>
            <w:shd w:val="clear" w:color="auto" w:fill="FFFFFF"/>
            <w:lang w:val="uk-UA"/>
          </w:rPr>
          <w:t>://</w:t>
        </w:r>
        <w:r w:rsidRPr="00635E96">
          <w:rPr>
            <w:rStyle w:val="a4"/>
            <w:iCs/>
            <w:sz w:val="28"/>
            <w:szCs w:val="28"/>
            <w:shd w:val="clear" w:color="auto" w:fill="FFFFFF"/>
          </w:rPr>
          <w:t>www</w:t>
        </w:r>
        <w:r w:rsidRPr="00635E96">
          <w:rPr>
            <w:rStyle w:val="a4"/>
            <w:iCs/>
            <w:sz w:val="28"/>
            <w:szCs w:val="28"/>
            <w:shd w:val="clear" w:color="auto" w:fill="FFFFFF"/>
            <w:lang w:val="uk-UA"/>
          </w:rPr>
          <w:t>.</w:t>
        </w:r>
        <w:r w:rsidRPr="00635E96">
          <w:rPr>
            <w:rStyle w:val="a4"/>
            <w:iCs/>
            <w:sz w:val="28"/>
            <w:szCs w:val="28"/>
            <w:shd w:val="clear" w:color="auto" w:fill="FFFFFF"/>
          </w:rPr>
          <w:t>golos</w:t>
        </w:r>
        <w:r w:rsidRPr="00635E96">
          <w:rPr>
            <w:rStyle w:val="a4"/>
            <w:iCs/>
            <w:sz w:val="28"/>
            <w:szCs w:val="28"/>
            <w:shd w:val="clear" w:color="auto" w:fill="FFFFFF"/>
            <w:lang w:val="uk-UA"/>
          </w:rPr>
          <w:t>.</w:t>
        </w:r>
        <w:r w:rsidRPr="00635E96">
          <w:rPr>
            <w:rStyle w:val="a4"/>
            <w:iCs/>
            <w:sz w:val="28"/>
            <w:szCs w:val="28"/>
            <w:shd w:val="clear" w:color="auto" w:fill="FFFFFF"/>
          </w:rPr>
          <w:t>com</w:t>
        </w:r>
        <w:r w:rsidRPr="00635E96">
          <w:rPr>
            <w:rStyle w:val="a4"/>
            <w:iCs/>
            <w:sz w:val="28"/>
            <w:szCs w:val="28"/>
            <w:shd w:val="clear" w:color="auto" w:fill="FFFFFF"/>
            <w:lang w:val="uk-UA"/>
          </w:rPr>
          <w:t>.</w:t>
        </w:r>
        <w:r w:rsidRPr="00635E96">
          <w:rPr>
            <w:rStyle w:val="a4"/>
            <w:iCs/>
            <w:sz w:val="28"/>
            <w:szCs w:val="28"/>
            <w:shd w:val="clear" w:color="auto" w:fill="FFFFFF"/>
          </w:rPr>
          <w:t>ua</w:t>
        </w:r>
        <w:r w:rsidRPr="00635E96">
          <w:rPr>
            <w:rStyle w:val="a4"/>
            <w:iCs/>
            <w:sz w:val="28"/>
            <w:szCs w:val="28"/>
            <w:shd w:val="clear" w:color="auto" w:fill="FFFFFF"/>
            <w:lang w:val="uk-UA"/>
          </w:rPr>
          <w:t>/</w:t>
        </w:r>
        <w:r w:rsidRPr="00635E96">
          <w:rPr>
            <w:rStyle w:val="a4"/>
            <w:iCs/>
            <w:sz w:val="28"/>
            <w:szCs w:val="28"/>
            <w:shd w:val="clear" w:color="auto" w:fill="FFFFFF"/>
          </w:rPr>
          <w:t>article</w:t>
        </w:r>
        <w:r w:rsidRPr="00635E96">
          <w:rPr>
            <w:rStyle w:val="a4"/>
            <w:iCs/>
            <w:sz w:val="28"/>
            <w:szCs w:val="28"/>
            <w:shd w:val="clear" w:color="auto" w:fill="FFFFFF"/>
            <w:lang w:val="uk-UA"/>
          </w:rPr>
          <w:t>/378540</w:t>
        </w:r>
      </w:hyperlink>
    </w:p>
    <w:bookmarkEnd w:id="3"/>
    <w:p w14:paraId="3BCF45B3" w14:textId="77777777"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lang w:val="uk-UA"/>
        </w:rPr>
      </w:pPr>
      <w:r w:rsidRPr="00635E96">
        <w:rPr>
          <w:b/>
          <w:bCs/>
          <w:color w:val="000000"/>
          <w:sz w:val="28"/>
          <w:szCs w:val="28"/>
          <w:shd w:val="clear" w:color="auto" w:fill="FFFFFF"/>
        </w:rPr>
        <w:t>Південна Корея висловилась про допомогу Україні</w:t>
      </w:r>
      <w:r w:rsidRPr="00635E96">
        <w:rPr>
          <w:color w:val="000000"/>
          <w:sz w:val="28"/>
          <w:szCs w:val="28"/>
          <w:shd w:val="clear" w:color="auto" w:fill="FFFFFF"/>
        </w:rPr>
        <w:t xml:space="preserve"> [</w:t>
      </w:r>
      <w:r w:rsidRPr="00635E96">
        <w:rPr>
          <w:color w:val="000000"/>
          <w:sz w:val="28"/>
          <w:szCs w:val="28"/>
          <w:shd w:val="clear" w:color="auto" w:fill="FFFFFF"/>
          <w:lang w:val="uk-UA"/>
        </w:rPr>
        <w:t>Електронний ресурс</w:t>
      </w:r>
      <w:r w:rsidRPr="00635E96">
        <w:rPr>
          <w:color w:val="000000"/>
          <w:sz w:val="28"/>
          <w:szCs w:val="28"/>
          <w:shd w:val="clear" w:color="auto" w:fill="FFFFFF"/>
        </w:rPr>
        <w:t xml:space="preserve">] // </w:t>
      </w:r>
      <w:r w:rsidRPr="00635E96">
        <w:rPr>
          <w:color w:val="000000"/>
          <w:sz w:val="28"/>
          <w:szCs w:val="28"/>
          <w:shd w:val="clear" w:color="auto" w:fill="FFFFFF"/>
          <w:lang w:val="uk-UA"/>
        </w:rPr>
        <w:t xml:space="preserve">Газета по-українськи. – 2024. – 17 черв. – Електрон. дані. </w:t>
      </w:r>
      <w:r w:rsidRPr="00635E96">
        <w:rPr>
          <w:i/>
          <w:iCs/>
          <w:sz w:val="28"/>
          <w:szCs w:val="28"/>
          <w:lang w:val="uk-UA"/>
        </w:rPr>
        <w:t xml:space="preserve">Йдеться про наміри Південної Кореї продовжувати надавати допомогу Україні. Про це сказав міністр координації урядової політики Пан Кі Сон на Глобальному саміті миру, який відбувся у Швейцарії. "Як одна із провідних країн світу Південна Корея продовжує висловлювати свою тверду підтримку та солідарність з Україною і надає допомогу в різних сферах у рамках Ініціативи миру та солідарності в Україні, оголошеної президентом Юн Сок Йолем під час його поїздки до Києва у липні минулого року", - наголосив він та </w:t>
      </w:r>
      <w:r w:rsidRPr="00635E96">
        <w:rPr>
          <w:i/>
          <w:iCs/>
          <w:sz w:val="28"/>
          <w:szCs w:val="28"/>
          <w:lang w:val="uk-UA"/>
        </w:rPr>
        <w:lastRenderedPageBreak/>
        <w:t>повідомив, що Сеул допомагає Києву наростити виробництво аграрної продукції та збільшити експорт зерна країнам, що розвиваються</w:t>
      </w:r>
      <w:r w:rsidRPr="00635E96">
        <w:rPr>
          <w:i/>
          <w:iCs/>
          <w:color w:val="000000"/>
          <w:sz w:val="28"/>
          <w:szCs w:val="28"/>
          <w:shd w:val="clear" w:color="auto" w:fill="FFFFFF"/>
          <w:lang w:val="uk-UA"/>
        </w:rPr>
        <w:t xml:space="preserve">. </w:t>
      </w:r>
      <w:r w:rsidRPr="00635E96">
        <w:rPr>
          <w:color w:val="000000"/>
          <w:sz w:val="28"/>
          <w:szCs w:val="28"/>
          <w:shd w:val="clear" w:color="auto" w:fill="FFFFFF"/>
          <w:lang w:val="uk-UA"/>
        </w:rPr>
        <w:t xml:space="preserve">Текст : </w:t>
      </w:r>
      <w:hyperlink r:id="rId83" w:tgtFrame="_blank" w:history="1">
        <w:r w:rsidRPr="00635E96">
          <w:rPr>
            <w:rStyle w:val="a4"/>
            <w:color w:val="1155CC"/>
            <w:sz w:val="28"/>
            <w:szCs w:val="28"/>
            <w:shd w:val="clear" w:color="auto" w:fill="FFFFFF"/>
          </w:rPr>
          <w:t>https</w:t>
        </w:r>
        <w:r w:rsidRPr="00635E96">
          <w:rPr>
            <w:rStyle w:val="a4"/>
            <w:color w:val="1155CC"/>
            <w:sz w:val="28"/>
            <w:szCs w:val="28"/>
            <w:shd w:val="clear" w:color="auto" w:fill="FFFFFF"/>
            <w:lang w:val="uk-UA"/>
          </w:rPr>
          <w:t>://</w:t>
        </w:r>
        <w:r w:rsidRPr="00635E96">
          <w:rPr>
            <w:rStyle w:val="a4"/>
            <w:color w:val="1155CC"/>
            <w:sz w:val="28"/>
            <w:szCs w:val="28"/>
            <w:shd w:val="clear" w:color="auto" w:fill="FFFFFF"/>
          </w:rPr>
          <w:t>gazeta</w:t>
        </w:r>
        <w:r w:rsidRPr="00635E96">
          <w:rPr>
            <w:rStyle w:val="a4"/>
            <w:color w:val="1155CC"/>
            <w:sz w:val="28"/>
            <w:szCs w:val="28"/>
            <w:shd w:val="clear" w:color="auto" w:fill="FFFFFF"/>
            <w:lang w:val="uk-UA"/>
          </w:rPr>
          <w:t>.</w:t>
        </w:r>
        <w:r w:rsidRPr="00635E96">
          <w:rPr>
            <w:rStyle w:val="a4"/>
            <w:color w:val="1155CC"/>
            <w:sz w:val="28"/>
            <w:szCs w:val="28"/>
            <w:shd w:val="clear" w:color="auto" w:fill="FFFFFF"/>
          </w:rPr>
          <w:t>ua</w:t>
        </w:r>
        <w:r w:rsidRPr="00635E96">
          <w:rPr>
            <w:rStyle w:val="a4"/>
            <w:color w:val="1155CC"/>
            <w:sz w:val="28"/>
            <w:szCs w:val="28"/>
            <w:shd w:val="clear" w:color="auto" w:fill="FFFFFF"/>
            <w:lang w:val="uk-UA"/>
          </w:rPr>
          <w:t>/</w:t>
        </w:r>
        <w:r w:rsidRPr="00635E96">
          <w:rPr>
            <w:rStyle w:val="a4"/>
            <w:color w:val="1155CC"/>
            <w:sz w:val="28"/>
            <w:szCs w:val="28"/>
            <w:shd w:val="clear" w:color="auto" w:fill="FFFFFF"/>
          </w:rPr>
          <w:t>articles</w:t>
        </w:r>
        <w:r w:rsidRPr="00635E96">
          <w:rPr>
            <w:rStyle w:val="a4"/>
            <w:color w:val="1155CC"/>
            <w:sz w:val="28"/>
            <w:szCs w:val="28"/>
            <w:shd w:val="clear" w:color="auto" w:fill="FFFFFF"/>
            <w:lang w:val="uk-UA"/>
          </w:rPr>
          <w:t>/</w:t>
        </w:r>
        <w:r w:rsidRPr="00635E96">
          <w:rPr>
            <w:rStyle w:val="a4"/>
            <w:color w:val="1155CC"/>
            <w:sz w:val="28"/>
            <w:szCs w:val="28"/>
            <w:shd w:val="clear" w:color="auto" w:fill="FFFFFF"/>
          </w:rPr>
          <w:t>world</w:t>
        </w:r>
        <w:r w:rsidRPr="00635E96">
          <w:rPr>
            <w:rStyle w:val="a4"/>
            <w:color w:val="1155CC"/>
            <w:sz w:val="28"/>
            <w:szCs w:val="28"/>
            <w:shd w:val="clear" w:color="auto" w:fill="FFFFFF"/>
            <w:lang w:val="uk-UA"/>
          </w:rPr>
          <w:t>-</w:t>
        </w:r>
        <w:r w:rsidRPr="00635E96">
          <w:rPr>
            <w:rStyle w:val="a4"/>
            <w:color w:val="1155CC"/>
            <w:sz w:val="28"/>
            <w:szCs w:val="28"/>
            <w:shd w:val="clear" w:color="auto" w:fill="FFFFFF"/>
          </w:rPr>
          <w:t>life</w:t>
        </w:r>
        <w:r w:rsidRPr="00635E96">
          <w:rPr>
            <w:rStyle w:val="a4"/>
            <w:color w:val="1155CC"/>
            <w:sz w:val="28"/>
            <w:szCs w:val="28"/>
            <w:shd w:val="clear" w:color="auto" w:fill="FFFFFF"/>
            <w:lang w:val="uk-UA"/>
          </w:rPr>
          <w:t>/_</w:t>
        </w:r>
        <w:r w:rsidRPr="00635E96">
          <w:rPr>
            <w:rStyle w:val="a4"/>
            <w:color w:val="1155CC"/>
            <w:sz w:val="28"/>
            <w:szCs w:val="28"/>
            <w:shd w:val="clear" w:color="auto" w:fill="FFFFFF"/>
          </w:rPr>
          <w:t>pivdenna</w:t>
        </w:r>
        <w:r w:rsidRPr="00635E96">
          <w:rPr>
            <w:rStyle w:val="a4"/>
            <w:color w:val="1155CC"/>
            <w:sz w:val="28"/>
            <w:szCs w:val="28"/>
            <w:shd w:val="clear" w:color="auto" w:fill="FFFFFF"/>
            <w:lang w:val="uk-UA"/>
          </w:rPr>
          <w:t>-</w:t>
        </w:r>
        <w:r w:rsidRPr="00635E96">
          <w:rPr>
            <w:rStyle w:val="a4"/>
            <w:color w:val="1155CC"/>
            <w:sz w:val="28"/>
            <w:szCs w:val="28"/>
            <w:shd w:val="clear" w:color="auto" w:fill="FFFFFF"/>
          </w:rPr>
          <w:t>koreya</w:t>
        </w:r>
        <w:r w:rsidRPr="00635E96">
          <w:rPr>
            <w:rStyle w:val="a4"/>
            <w:color w:val="1155CC"/>
            <w:sz w:val="28"/>
            <w:szCs w:val="28"/>
            <w:shd w:val="clear" w:color="auto" w:fill="FFFFFF"/>
            <w:lang w:val="uk-UA"/>
          </w:rPr>
          <w:t>-</w:t>
        </w:r>
        <w:r w:rsidRPr="00635E96">
          <w:rPr>
            <w:rStyle w:val="a4"/>
            <w:color w:val="1155CC"/>
            <w:sz w:val="28"/>
            <w:szCs w:val="28"/>
            <w:shd w:val="clear" w:color="auto" w:fill="FFFFFF"/>
          </w:rPr>
          <w:t>vislovilas</w:t>
        </w:r>
        <w:r w:rsidRPr="00635E96">
          <w:rPr>
            <w:rStyle w:val="a4"/>
            <w:color w:val="1155CC"/>
            <w:sz w:val="28"/>
            <w:szCs w:val="28"/>
            <w:shd w:val="clear" w:color="auto" w:fill="FFFFFF"/>
            <w:lang w:val="uk-UA"/>
          </w:rPr>
          <w:t>-</w:t>
        </w:r>
        <w:r w:rsidRPr="00635E96">
          <w:rPr>
            <w:rStyle w:val="a4"/>
            <w:color w:val="1155CC"/>
            <w:sz w:val="28"/>
            <w:szCs w:val="28"/>
            <w:shd w:val="clear" w:color="auto" w:fill="FFFFFF"/>
          </w:rPr>
          <w:t>pro</w:t>
        </w:r>
        <w:r w:rsidRPr="00635E96">
          <w:rPr>
            <w:rStyle w:val="a4"/>
            <w:color w:val="1155CC"/>
            <w:sz w:val="28"/>
            <w:szCs w:val="28"/>
            <w:shd w:val="clear" w:color="auto" w:fill="FFFFFF"/>
            <w:lang w:val="uk-UA"/>
          </w:rPr>
          <w:t>-</w:t>
        </w:r>
        <w:r w:rsidRPr="00635E96">
          <w:rPr>
            <w:rStyle w:val="a4"/>
            <w:color w:val="1155CC"/>
            <w:sz w:val="28"/>
            <w:szCs w:val="28"/>
            <w:shd w:val="clear" w:color="auto" w:fill="FFFFFF"/>
          </w:rPr>
          <w:t>dopomogu</w:t>
        </w:r>
        <w:r w:rsidRPr="00635E96">
          <w:rPr>
            <w:rStyle w:val="a4"/>
            <w:color w:val="1155CC"/>
            <w:sz w:val="28"/>
            <w:szCs w:val="28"/>
            <w:shd w:val="clear" w:color="auto" w:fill="FFFFFF"/>
            <w:lang w:val="uk-UA"/>
          </w:rPr>
          <w:t>-</w:t>
        </w:r>
        <w:r w:rsidRPr="00635E96">
          <w:rPr>
            <w:rStyle w:val="a4"/>
            <w:color w:val="1155CC"/>
            <w:sz w:val="28"/>
            <w:szCs w:val="28"/>
            <w:shd w:val="clear" w:color="auto" w:fill="FFFFFF"/>
          </w:rPr>
          <w:t>ukrayini</w:t>
        </w:r>
        <w:r w:rsidRPr="00635E96">
          <w:rPr>
            <w:rStyle w:val="a4"/>
            <w:color w:val="1155CC"/>
            <w:sz w:val="28"/>
            <w:szCs w:val="28"/>
            <w:shd w:val="clear" w:color="auto" w:fill="FFFFFF"/>
            <w:lang w:val="uk-UA"/>
          </w:rPr>
          <w:t>/1184558</w:t>
        </w:r>
      </w:hyperlink>
    </w:p>
    <w:p w14:paraId="19B1B0C2" w14:textId="77777777"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Південна Корея й США обговорили загрозу посилення зв'язків КНДР з РФ на тлі очікуваного візиту Путіна до Пхеньяна </w:t>
      </w:r>
      <w:r w:rsidRPr="00635E96">
        <w:rPr>
          <w:sz w:val="28"/>
          <w:szCs w:val="28"/>
          <w:lang w:val="uk-UA"/>
        </w:rPr>
        <w:t xml:space="preserve">[Електронний ресурс] // Дзеркало тижня. – 14 черв. – Електрон. дані. </w:t>
      </w:r>
      <w:r w:rsidRPr="00635E96">
        <w:rPr>
          <w:i/>
          <w:iCs/>
          <w:sz w:val="28"/>
          <w:szCs w:val="28"/>
          <w:lang w:val="uk-UA"/>
        </w:rPr>
        <w:t xml:space="preserve">Йдеться про те, що очікуваний візит російського диктатора В. Путіна до Північної Кореї може поглибити військові зв'язки між двома країнами, надалі порушуючи резолюції Ради Безпеки ООН. Про це попередили 14 червня офіційні особи Південної Кореї й США. Заступник міністра закордонних справ Південної Кореї Кім Хон Гюн провів екстрену телефонну розмову з заступником держсекретаря США Куртом Кемпбеллом. Поділяючи занепокоєння Сеула, Кемпбелл пообіцяв продовжити співпрацю з метою подолання потенційної регіональної нестабільності й викликів, спричинених цією поїздкою російського диктатора. </w:t>
      </w:r>
      <w:r w:rsidRPr="00635E96">
        <w:rPr>
          <w:sz w:val="28"/>
          <w:szCs w:val="28"/>
          <w:lang w:val="uk-UA"/>
        </w:rPr>
        <w:t xml:space="preserve">Текст: </w:t>
      </w:r>
      <w:hyperlink r:id="rId84" w:history="1">
        <w:r w:rsidRPr="00635E96">
          <w:rPr>
            <w:rStyle w:val="a4"/>
            <w:sz w:val="28"/>
            <w:szCs w:val="28"/>
          </w:rPr>
          <w:t>https://zn.ua/ukr/WORLD/pivdenna-koreja-j-ssha-obhovorili-zahrozu-posilennja-zvjazkiv-kndr-z-rf-na-tli-ochikuvanoho-vizitu-putina-do-pkhenjana.html</w:t>
        </w:r>
      </w:hyperlink>
      <w:r w:rsidRPr="00635E96">
        <w:rPr>
          <w:sz w:val="28"/>
          <w:szCs w:val="28"/>
          <w:lang w:val="uk-UA"/>
        </w:rPr>
        <w:t xml:space="preserve"> </w:t>
      </w:r>
    </w:p>
    <w:p w14:paraId="50D6B5F4" w14:textId="24736160"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000000"/>
          <w:sz w:val="28"/>
          <w:szCs w:val="28"/>
        </w:rPr>
        <w:t>Підтримка енергосектору: Україна отримає 109 млн доларів грантового фінансування</w:t>
      </w:r>
      <w:r w:rsidRPr="00635E96">
        <w:rPr>
          <w:color w:val="000000"/>
          <w:sz w:val="28"/>
          <w:szCs w:val="28"/>
        </w:rPr>
        <w:t xml:space="preserve"> </w:t>
      </w:r>
      <w:r w:rsidRPr="00635E96">
        <w:rPr>
          <w:color w:val="000000"/>
          <w:sz w:val="28"/>
          <w:szCs w:val="28"/>
          <w:lang w:val="uk-UA"/>
        </w:rPr>
        <w:t>[Електронний ресурс] // Юрид. газ. – 2024. –</w:t>
      </w:r>
      <w:r w:rsidR="003C2597">
        <w:rPr>
          <w:color w:val="000000"/>
          <w:sz w:val="28"/>
          <w:szCs w:val="28"/>
          <w:lang w:val="uk-UA"/>
        </w:rPr>
        <w:br/>
      </w:r>
      <w:r w:rsidRPr="00635E96">
        <w:rPr>
          <w:color w:val="000000"/>
          <w:sz w:val="28"/>
          <w:szCs w:val="28"/>
          <w:lang w:val="uk-UA"/>
        </w:rPr>
        <w:t xml:space="preserve"> 12 черв. – Електрон. дані. </w:t>
      </w:r>
      <w:r w:rsidRPr="00635E96">
        <w:rPr>
          <w:i/>
          <w:iCs/>
          <w:color w:val="000000"/>
          <w:sz w:val="28"/>
          <w:szCs w:val="28"/>
          <w:lang w:val="uk-UA"/>
        </w:rPr>
        <w:t>Зазначено, що 01.06.2024</w:t>
      </w:r>
      <w:r w:rsidRPr="00635E96">
        <w:rPr>
          <w:i/>
          <w:iCs/>
          <w:color w:val="000000"/>
          <w:sz w:val="28"/>
          <w:szCs w:val="28"/>
          <w:shd w:val="clear" w:color="auto" w:fill="FFFFFF"/>
          <w:lang w:val="uk-UA"/>
        </w:rPr>
        <w:t xml:space="preserve"> міністр фінансів України Сергій Марченко та директор у справах України, Молдови та Білорусі Аруп Банерджі підписали листи про зміни до грантових угод за проєктами Світового банку "Ремонт житла для відновлення прав і можливостей людей (</w:t>
      </w:r>
      <w:r w:rsidRPr="00635E96">
        <w:rPr>
          <w:i/>
          <w:iCs/>
          <w:color w:val="000000"/>
          <w:sz w:val="28"/>
          <w:szCs w:val="28"/>
          <w:shd w:val="clear" w:color="auto" w:fill="FFFFFF"/>
          <w:lang w:val="en-US"/>
        </w:rPr>
        <w:t>HOPE</w:t>
      </w:r>
      <w:r w:rsidRPr="00635E96">
        <w:rPr>
          <w:i/>
          <w:iCs/>
          <w:color w:val="000000"/>
          <w:sz w:val="28"/>
          <w:szCs w:val="28"/>
          <w:shd w:val="clear" w:color="auto" w:fill="FFFFFF"/>
          <w:lang w:val="uk-UA"/>
        </w:rPr>
        <w:t>)" та "Відновлення енергозабезпечення у зимовий період та постачання енергетичних ресурсів" (</w:t>
      </w:r>
      <w:r w:rsidRPr="00635E96">
        <w:rPr>
          <w:i/>
          <w:iCs/>
          <w:color w:val="000000"/>
          <w:sz w:val="28"/>
          <w:szCs w:val="28"/>
          <w:shd w:val="clear" w:color="auto" w:fill="FFFFFF"/>
          <w:lang w:val="en-US"/>
        </w:rPr>
        <w:t>Re</w:t>
      </w:r>
      <w:r w:rsidRPr="00635E96">
        <w:rPr>
          <w:i/>
          <w:iCs/>
          <w:color w:val="000000"/>
          <w:sz w:val="28"/>
          <w:szCs w:val="28"/>
          <w:shd w:val="clear" w:color="auto" w:fill="FFFFFF"/>
          <w:lang w:val="uk-UA"/>
        </w:rPr>
        <w:t>-</w:t>
      </w:r>
      <w:r w:rsidRPr="00635E96">
        <w:rPr>
          <w:i/>
          <w:iCs/>
          <w:color w:val="000000"/>
          <w:sz w:val="28"/>
          <w:szCs w:val="28"/>
          <w:shd w:val="clear" w:color="auto" w:fill="FFFFFF"/>
          <w:lang w:val="en-US"/>
        </w:rPr>
        <w:t>PoWER</w:t>
      </w:r>
      <w:r w:rsidRPr="00635E96">
        <w:rPr>
          <w:i/>
          <w:iCs/>
          <w:color w:val="000000"/>
          <w:sz w:val="28"/>
          <w:szCs w:val="28"/>
          <w:shd w:val="clear" w:color="auto" w:fill="FFFFFF"/>
          <w:lang w:val="uk-UA"/>
        </w:rPr>
        <w:t>). З</w:t>
      </w:r>
      <w:r w:rsidRPr="00635E96">
        <w:rPr>
          <w:i/>
          <w:iCs/>
          <w:color w:val="000000"/>
          <w:sz w:val="28"/>
          <w:szCs w:val="28"/>
          <w:lang w:val="uk-UA"/>
        </w:rPr>
        <w:t xml:space="preserve">азначено, що підписання відбулось у межах Конференції з питань відновлення України, яка проходила 11 - 12 червня у Берліні, Німеччина. Грантове фінансування обсягом </w:t>
      </w:r>
      <w:r w:rsidR="003C2597">
        <w:rPr>
          <w:i/>
          <w:iCs/>
          <w:color w:val="000000"/>
          <w:sz w:val="28"/>
          <w:szCs w:val="28"/>
          <w:lang w:val="uk-UA"/>
        </w:rPr>
        <w:br/>
      </w:r>
      <w:r w:rsidRPr="00635E96">
        <w:rPr>
          <w:i/>
          <w:iCs/>
          <w:color w:val="000000"/>
          <w:sz w:val="28"/>
          <w:szCs w:val="28"/>
          <w:lang w:val="uk-UA"/>
        </w:rPr>
        <w:t xml:space="preserve">62 млн доларів США в межах проєкту </w:t>
      </w:r>
      <w:r w:rsidRPr="00635E96">
        <w:rPr>
          <w:i/>
          <w:iCs/>
          <w:color w:val="000000"/>
          <w:sz w:val="28"/>
          <w:szCs w:val="28"/>
          <w:lang w:val="en-US"/>
        </w:rPr>
        <w:t>HOPE</w:t>
      </w:r>
      <w:r w:rsidRPr="00635E96">
        <w:rPr>
          <w:i/>
          <w:iCs/>
          <w:color w:val="000000"/>
          <w:sz w:val="28"/>
          <w:szCs w:val="28"/>
          <w:lang w:val="uk-UA"/>
        </w:rPr>
        <w:t xml:space="preserve"> буде спрямовано на дрібні та середні ремонти частково пошкоджених внаслідок збройної агресії РФ </w:t>
      </w:r>
      <w:r w:rsidRPr="00635E96">
        <w:rPr>
          <w:i/>
          <w:iCs/>
          <w:color w:val="000000"/>
          <w:sz w:val="28"/>
          <w:szCs w:val="28"/>
          <w:lang w:val="uk-UA"/>
        </w:rPr>
        <w:lastRenderedPageBreak/>
        <w:t>індивідуальних і багатоквартирних житлових будинків у територіальних громадах, підконтрольних уряду України. Д</w:t>
      </w:r>
      <w:r w:rsidRPr="00635E96">
        <w:rPr>
          <w:i/>
          <w:iCs/>
          <w:color w:val="000000"/>
          <w:sz w:val="28"/>
          <w:szCs w:val="28"/>
        </w:rPr>
        <w:t xml:space="preserve">одатковий грант у сумі </w:t>
      </w:r>
      <w:r w:rsidR="003C2597">
        <w:rPr>
          <w:i/>
          <w:iCs/>
          <w:color w:val="000000"/>
          <w:sz w:val="28"/>
          <w:szCs w:val="28"/>
          <w:lang w:val="uk-UA"/>
        </w:rPr>
        <w:br/>
      </w:r>
      <w:r w:rsidRPr="00635E96">
        <w:rPr>
          <w:i/>
          <w:iCs/>
          <w:color w:val="000000"/>
          <w:sz w:val="28"/>
          <w:szCs w:val="28"/>
        </w:rPr>
        <w:t xml:space="preserve">47 млн доларів США за проєктом </w:t>
      </w:r>
      <w:r w:rsidRPr="00635E96">
        <w:rPr>
          <w:i/>
          <w:iCs/>
          <w:color w:val="000000"/>
          <w:sz w:val="28"/>
          <w:szCs w:val="28"/>
          <w:lang w:val="en-US"/>
        </w:rPr>
        <w:t>Re</w:t>
      </w:r>
      <w:r w:rsidRPr="00635E96">
        <w:rPr>
          <w:i/>
          <w:iCs/>
          <w:color w:val="000000"/>
          <w:sz w:val="28"/>
          <w:szCs w:val="28"/>
        </w:rPr>
        <w:t>-</w:t>
      </w:r>
      <w:r w:rsidRPr="00635E96">
        <w:rPr>
          <w:i/>
          <w:iCs/>
          <w:color w:val="000000"/>
          <w:sz w:val="28"/>
          <w:szCs w:val="28"/>
          <w:lang w:val="en-US"/>
        </w:rPr>
        <w:t>PoWER</w:t>
      </w:r>
      <w:r w:rsidRPr="00635E96">
        <w:rPr>
          <w:i/>
          <w:iCs/>
          <w:color w:val="000000"/>
          <w:sz w:val="28"/>
          <w:szCs w:val="28"/>
        </w:rPr>
        <w:t xml:space="preserve">, метою якого є відновлення основних послуг в енергетичній сфері України, буде спрямовано на забезпечення мешканців м. Харків послугами з центрального теплопостачання, а саме проведення закупівлі та встановлення теплового обладнання. </w:t>
      </w:r>
      <w:r w:rsidRPr="00635E96">
        <w:rPr>
          <w:color w:val="000000"/>
          <w:sz w:val="28"/>
          <w:szCs w:val="28"/>
        </w:rPr>
        <w:t xml:space="preserve">Текст: </w:t>
      </w:r>
      <w:hyperlink r:id="rId85" w:tgtFrame="_blank" w:history="1">
        <w:r w:rsidRPr="00635E96">
          <w:rPr>
            <w:rStyle w:val="a4"/>
            <w:color w:val="1155CC"/>
            <w:sz w:val="28"/>
            <w:szCs w:val="28"/>
          </w:rPr>
          <w:t>https://yur-gazeta.com/golovna/pidtrimka-energosektoru-ukrayina-otrimae-109-mln-dolariv-grantovogo-finansuvannya.html</w:t>
        </w:r>
      </w:hyperlink>
    </w:p>
    <w:p w14:paraId="580F2350" w14:textId="77777777"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lang w:val="uk-UA"/>
        </w:rPr>
        <w:t xml:space="preserve">Поваляєв І. рф має усвідомити свої кордони із сусідами – президентка Грузії Зурабішвілі </w:t>
      </w:r>
      <w:r w:rsidRPr="00635E96">
        <w:rPr>
          <w:color w:val="222222"/>
          <w:sz w:val="28"/>
          <w:szCs w:val="28"/>
          <w:lang w:val="uk-UA"/>
        </w:rPr>
        <w:t xml:space="preserve">[Електронний ресурс] / Іван Поваляєв // Україна молода. – 2024. – 16 черв. — Електрон. дані. </w:t>
      </w:r>
      <w:r w:rsidRPr="00635E96">
        <w:rPr>
          <w:i/>
          <w:iCs/>
          <w:color w:val="222222"/>
          <w:sz w:val="28"/>
          <w:szCs w:val="28"/>
          <w:lang w:val="uk-UA"/>
        </w:rPr>
        <w:t>Йдеться про виступ Президентки Грузії Саломе Зурабішвілі на Глобальному саміті миру в Швейцарії. Саломе Зурабішвілі нагадала, що її держава пережила російську агресію та окупацію, як і Україна, та відзначила, що вона розділяє важке становище українського народу. Президентка Грузії акцентувала на нестабільності та конфронтації, спричинених діями Росії в Чорноморському регіоні, та висловила думку, що ”росія має усвідомити, що у неї є кордони, як у будь-якої іншої держави, і що у неї є сусіди, як у будь-якої іншої держави”.</w:t>
      </w:r>
      <w:r w:rsidRPr="00635E96">
        <w:rPr>
          <w:color w:val="222222"/>
          <w:sz w:val="28"/>
          <w:szCs w:val="28"/>
          <w:lang w:val="uk-UA"/>
        </w:rPr>
        <w:t xml:space="preserve"> Текст: </w:t>
      </w:r>
      <w:hyperlink r:id="rId86" w:tgtFrame="_blank" w:history="1">
        <w:r w:rsidRPr="00635E96">
          <w:rPr>
            <w:rStyle w:val="a4"/>
            <w:color w:val="1155CC"/>
            <w:sz w:val="28"/>
            <w:szCs w:val="28"/>
          </w:rPr>
          <w:t>https://umoloda.kyiv.ua/number/0/180/183829/</w:t>
        </w:r>
      </w:hyperlink>
    </w:p>
    <w:p w14:paraId="57CA8D73" w14:textId="77777777"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bookmarkStart w:id="16" w:name="_Hlk169859034"/>
      <w:r w:rsidRPr="00635E96">
        <w:rPr>
          <w:b/>
          <w:iCs/>
          <w:sz w:val="28"/>
          <w:szCs w:val="28"/>
          <w:shd w:val="clear" w:color="auto" w:fill="FFFFFF"/>
          <w:lang w:val="uk-UA"/>
        </w:rPr>
        <w:t xml:space="preserve">ППО та енергетика — головні пріоритети </w:t>
      </w:r>
      <w:r w:rsidRPr="00635E96">
        <w:rPr>
          <w:iCs/>
          <w:sz w:val="28"/>
          <w:szCs w:val="28"/>
          <w:shd w:val="clear" w:color="auto" w:fill="FFFFFF"/>
          <w:lang w:val="uk-UA"/>
        </w:rPr>
        <w:t>[Електронний ресурс] // Уряд. кур’єр. – 2024. – 13 черв. [№ 120]. – Електрон. дані.</w:t>
      </w:r>
      <w:r w:rsidRPr="00635E96">
        <w:rPr>
          <w:i/>
          <w:iCs/>
          <w:sz w:val="28"/>
          <w:szCs w:val="28"/>
          <w:shd w:val="clear" w:color="auto" w:fill="FFFFFF"/>
          <w:lang w:val="uk-UA"/>
        </w:rPr>
        <w:t xml:space="preserve"> Як заявив Президент України Володимир Зеленський під час спільної пресконференції з федеральним канцлером Німеччини Олафом Шольцом після їхньої зустрічі на полях конференції в Берліні, ”Ukraine Recovery Conference 2024” — захід, який уже дав результати. Зазначено, що В. Зеленський та Олаф Шольц під час зустрічі докладно обговорили ситуацію на фронті та кроки для забезпечення достатньої генерації енергії. Президент подякував за лідерство в захисті українського неба системами ”Patriot” та за підтримку євроінтеграційного шляху України, інавгураційного Саміту миру та допомогу нашій країні в </w:t>
      </w:r>
      <w:r w:rsidRPr="00635E96">
        <w:rPr>
          <w:i/>
          <w:iCs/>
          <w:sz w:val="28"/>
          <w:szCs w:val="28"/>
          <w:shd w:val="clear" w:color="auto" w:fill="FFFFFF"/>
          <w:lang w:val="uk-UA"/>
        </w:rPr>
        <w:lastRenderedPageBreak/>
        <w:t xml:space="preserve">підготовці до саміту «Групи семи». </w:t>
      </w:r>
      <w:r w:rsidRPr="00635E96">
        <w:rPr>
          <w:iCs/>
          <w:sz w:val="28"/>
          <w:szCs w:val="28"/>
          <w:shd w:val="clear" w:color="auto" w:fill="FFFFFF"/>
          <w:lang w:val="uk-UA"/>
        </w:rPr>
        <w:t xml:space="preserve">Текст: </w:t>
      </w:r>
      <w:hyperlink r:id="rId87" w:history="1">
        <w:r w:rsidRPr="00635E96">
          <w:rPr>
            <w:rStyle w:val="a4"/>
            <w:iCs/>
            <w:sz w:val="28"/>
            <w:szCs w:val="28"/>
            <w:shd w:val="clear" w:color="auto" w:fill="FFFFFF"/>
          </w:rPr>
          <w:t>https://ukurier.gov.ua/uk/articles/ppo-ta-energetika-golovni-prioriteti/</w:t>
        </w:r>
      </w:hyperlink>
    </w:p>
    <w:p w14:paraId="10A1695E" w14:textId="77777777"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bookmarkStart w:id="17" w:name="_Hlk169858629"/>
      <w:bookmarkEnd w:id="16"/>
      <w:r w:rsidRPr="00635E96">
        <w:rPr>
          <w:b/>
          <w:iCs/>
          <w:sz w:val="28"/>
          <w:szCs w:val="28"/>
          <w:shd w:val="clear" w:color="auto" w:fill="FFFFFF"/>
          <w:lang w:val="uk-UA"/>
        </w:rPr>
        <w:t xml:space="preserve">Про цивільно-правові аспекти міжнародного викрадення дітей </w:t>
      </w:r>
      <w:r w:rsidRPr="00635E96">
        <w:rPr>
          <w:sz w:val="28"/>
          <w:szCs w:val="28"/>
          <w:shd w:val="clear" w:color="auto" w:fill="FFFFFF"/>
          <w:lang w:val="uk-UA"/>
        </w:rPr>
        <w:t>[Електронний ресурс]</w:t>
      </w:r>
      <w:r w:rsidRPr="00635E96">
        <w:rPr>
          <w:iCs/>
          <w:sz w:val="28"/>
          <w:szCs w:val="28"/>
          <w:shd w:val="clear" w:color="auto" w:fill="FFFFFF"/>
          <w:lang w:val="uk-UA"/>
        </w:rPr>
        <w:t xml:space="preserve"> / Прес-служба Апарату Верхов. Ради України // Голос України. – 2024. – 18 черв. [№ 111]. – Електрон. дані.</w:t>
      </w:r>
      <w:r w:rsidRPr="00635E96">
        <w:rPr>
          <w:b/>
          <w:iCs/>
          <w:sz w:val="28"/>
          <w:szCs w:val="28"/>
          <w:shd w:val="clear" w:color="auto" w:fill="FFFFFF"/>
          <w:lang w:val="uk-UA"/>
        </w:rPr>
        <w:t xml:space="preserve"> </w:t>
      </w:r>
      <w:r w:rsidRPr="00635E96">
        <w:rPr>
          <w:i/>
          <w:iCs/>
          <w:sz w:val="28"/>
          <w:szCs w:val="28"/>
          <w:shd w:val="clear" w:color="auto" w:fill="FFFFFF"/>
          <w:lang w:val="uk-UA"/>
        </w:rPr>
        <w:t xml:space="preserve">Подано інформацію, що Комітет Верховної Ради України (ВР України) з питань молоді і спорту рекомендує ВР України прийняти за основу проєкт Закону України про внесення змін до деяких законодавчих актів України щодо забезпечення виконання Україною Конвенції про цивільно-правові аспекти міжнародного викрадення дітей (реєстр. № 10176), поданий Кабінетом Міністрів України (КМ України), з урахуванням пропозицій Комітету. Законопроєкт спрямований на виконання в Україні Конвенції про цивільно-правові аспекти міжнародного викрадення дітей. Його ухвалення дозволить ефективно та у визначені Конвенцією строки розглядати у судах України справи, пов’язані з виконанням Конвенції, забезпечувати виконання винесених судових рішень. </w:t>
      </w:r>
      <w:r w:rsidRPr="00635E96">
        <w:rPr>
          <w:iCs/>
          <w:sz w:val="28"/>
          <w:szCs w:val="28"/>
          <w:shd w:val="clear" w:color="auto" w:fill="FFFFFF"/>
          <w:lang w:val="uk-UA"/>
        </w:rPr>
        <w:t xml:space="preserve">Текст: </w:t>
      </w:r>
      <w:hyperlink r:id="rId88" w:history="1">
        <w:r w:rsidRPr="00635E96">
          <w:rPr>
            <w:rStyle w:val="a4"/>
            <w:iCs/>
            <w:sz w:val="28"/>
            <w:szCs w:val="28"/>
            <w:shd w:val="clear" w:color="auto" w:fill="FFFFFF"/>
          </w:rPr>
          <w:t>http://www.golos.com.ua/article/378600</w:t>
        </w:r>
      </w:hyperlink>
    </w:p>
    <w:bookmarkEnd w:id="17"/>
    <w:p w14:paraId="1B5406E7" w14:textId="7155CB6D"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rPr>
        <w:t>Процев’ят Т. Привид Оману бродить Україною … Чому в Зе бояться натовських військ?</w:t>
      </w:r>
      <w:r w:rsidRPr="00635E96">
        <w:rPr>
          <w:color w:val="222222"/>
          <w:sz w:val="28"/>
          <w:szCs w:val="28"/>
        </w:rPr>
        <w:t xml:space="preserve"> [Електронний ресурс] / Тарас Процев’ят // Україна молода. – 2024. – 11 черв. — Електрон. дані. </w:t>
      </w:r>
      <w:r w:rsidRPr="00635E96">
        <w:rPr>
          <w:i/>
          <w:iCs/>
          <w:color w:val="222222"/>
          <w:sz w:val="28"/>
          <w:szCs w:val="28"/>
        </w:rPr>
        <w:t>У статті народного депутата України 2-го скликання Тараса Процев’ята проаналізовано позицію міжнародних партнерів щодо питання досягнення миру в Україні, зокрема щодо можливості направлення в Україну підрозділів збройних сил країн Заходу. Вказано на заяву Президента Франції Еммануеля Макрона, який висловив переконання, що неможливість перемоги РФ є основною умовою європейської безпеки, та відзначив готовності відправити французьких військовиків в Україну. Окреслено позицію Президента України Володимира Зеленського, який наприкінці лютого2024 р</w:t>
      </w:r>
      <w:r w:rsidR="000B471A">
        <w:rPr>
          <w:i/>
          <w:iCs/>
          <w:color w:val="222222"/>
          <w:sz w:val="28"/>
          <w:szCs w:val="28"/>
          <w:lang w:val="uk-UA"/>
        </w:rPr>
        <w:t>.</w:t>
      </w:r>
      <w:r w:rsidRPr="00635E96">
        <w:rPr>
          <w:i/>
          <w:iCs/>
          <w:color w:val="222222"/>
          <w:sz w:val="28"/>
          <w:szCs w:val="28"/>
        </w:rPr>
        <w:t xml:space="preserve"> зазначив в ефірі </w:t>
      </w:r>
      <w:r w:rsidRPr="00635E96">
        <w:rPr>
          <w:i/>
          <w:iCs/>
          <w:color w:val="222222"/>
          <w:sz w:val="28"/>
          <w:szCs w:val="28"/>
          <w:lang w:val="en-US"/>
        </w:rPr>
        <w:t>BFMTV</w:t>
      </w:r>
      <w:r w:rsidRPr="00635E96">
        <w:rPr>
          <w:i/>
          <w:iCs/>
          <w:color w:val="222222"/>
          <w:sz w:val="28"/>
          <w:szCs w:val="28"/>
        </w:rPr>
        <w:t xml:space="preserve">, що Україна не потребує залучення іноземних військових, і що військові </w:t>
      </w:r>
      <w:proofErr w:type="gramStart"/>
      <w:r w:rsidRPr="00635E96">
        <w:rPr>
          <w:i/>
          <w:iCs/>
          <w:color w:val="222222"/>
          <w:sz w:val="28"/>
          <w:szCs w:val="28"/>
        </w:rPr>
        <w:t>Франції ”не</w:t>
      </w:r>
      <w:proofErr w:type="gramEnd"/>
      <w:r w:rsidRPr="00635E96">
        <w:rPr>
          <w:i/>
          <w:iCs/>
          <w:color w:val="222222"/>
          <w:sz w:val="28"/>
          <w:szCs w:val="28"/>
        </w:rPr>
        <w:t xml:space="preserve"> помиратимуть в Україні”, а у березні, відповідаючи на запитання французьких журналістів, наголосив, що з Франції можуть приїхати </w:t>
      </w:r>
      <w:r w:rsidRPr="00635E96">
        <w:rPr>
          <w:i/>
          <w:iCs/>
          <w:color w:val="222222"/>
          <w:sz w:val="28"/>
          <w:szCs w:val="28"/>
        </w:rPr>
        <w:lastRenderedPageBreak/>
        <w:t xml:space="preserve">інструктори та тренери — ”й це абсолютно нормально”. </w:t>
      </w:r>
      <w:r w:rsidRPr="00635E96">
        <w:rPr>
          <w:color w:val="222222"/>
          <w:sz w:val="28"/>
          <w:szCs w:val="28"/>
        </w:rPr>
        <w:t xml:space="preserve">Текст: </w:t>
      </w:r>
      <w:hyperlink r:id="rId89" w:tgtFrame="_blank" w:history="1">
        <w:r w:rsidRPr="00635E96">
          <w:rPr>
            <w:rStyle w:val="a4"/>
            <w:color w:val="1155CC"/>
            <w:sz w:val="28"/>
            <w:szCs w:val="28"/>
            <w:lang w:val="en-US"/>
          </w:rPr>
          <w:t>https</w:t>
        </w:r>
        <w:r w:rsidRPr="00635E96">
          <w:rPr>
            <w:rStyle w:val="a4"/>
            <w:color w:val="1155CC"/>
            <w:sz w:val="28"/>
            <w:szCs w:val="28"/>
          </w:rPr>
          <w:t>://</w:t>
        </w:r>
        <w:r w:rsidRPr="00635E96">
          <w:rPr>
            <w:rStyle w:val="a4"/>
            <w:color w:val="1155CC"/>
            <w:sz w:val="28"/>
            <w:szCs w:val="28"/>
            <w:lang w:val="en-US"/>
          </w:rPr>
          <w:t>umoloda</w:t>
        </w:r>
        <w:r w:rsidRPr="00635E96">
          <w:rPr>
            <w:rStyle w:val="a4"/>
            <w:color w:val="1155CC"/>
            <w:sz w:val="28"/>
            <w:szCs w:val="28"/>
          </w:rPr>
          <w:t>.</w:t>
        </w:r>
        <w:r w:rsidRPr="00635E96">
          <w:rPr>
            <w:rStyle w:val="a4"/>
            <w:color w:val="1155CC"/>
            <w:sz w:val="28"/>
            <w:szCs w:val="28"/>
            <w:lang w:val="en-US"/>
          </w:rPr>
          <w:t>kyiv</w:t>
        </w:r>
        <w:r w:rsidRPr="00635E96">
          <w:rPr>
            <w:rStyle w:val="a4"/>
            <w:color w:val="1155CC"/>
            <w:sz w:val="28"/>
            <w:szCs w:val="28"/>
          </w:rPr>
          <w:t>.</w:t>
        </w:r>
        <w:r w:rsidRPr="00635E96">
          <w:rPr>
            <w:rStyle w:val="a4"/>
            <w:color w:val="1155CC"/>
            <w:sz w:val="28"/>
            <w:szCs w:val="28"/>
            <w:lang w:val="en-US"/>
          </w:rPr>
          <w:t>ua</w:t>
        </w:r>
        <w:r w:rsidRPr="00635E96">
          <w:rPr>
            <w:rStyle w:val="a4"/>
            <w:color w:val="1155CC"/>
            <w:sz w:val="28"/>
            <w:szCs w:val="28"/>
          </w:rPr>
          <w:t>/</w:t>
        </w:r>
        <w:r w:rsidRPr="00635E96">
          <w:rPr>
            <w:rStyle w:val="a4"/>
            <w:color w:val="1155CC"/>
            <w:sz w:val="28"/>
            <w:szCs w:val="28"/>
            <w:lang w:val="en-US"/>
          </w:rPr>
          <w:t>number</w:t>
        </w:r>
        <w:r w:rsidRPr="00635E96">
          <w:rPr>
            <w:rStyle w:val="a4"/>
            <w:color w:val="1155CC"/>
            <w:sz w:val="28"/>
            <w:szCs w:val="28"/>
          </w:rPr>
          <w:t>/3911/180/183692/</w:t>
        </w:r>
      </w:hyperlink>
    </w:p>
    <w:p w14:paraId="019997E6" w14:textId="77777777" w:rsidR="00635E96" w:rsidRPr="00635E96" w:rsidRDefault="00635E96" w:rsidP="005E16CC">
      <w:pPr>
        <w:pStyle w:val="a7"/>
        <w:numPr>
          <w:ilvl w:val="0"/>
          <w:numId w:val="2"/>
        </w:numPr>
        <w:tabs>
          <w:tab w:val="left" w:pos="527"/>
        </w:tabs>
        <w:spacing w:after="120" w:line="360" w:lineRule="auto"/>
        <w:ind w:left="0" w:firstLine="567"/>
        <w:jc w:val="both"/>
        <w:rPr>
          <w:sz w:val="28"/>
          <w:szCs w:val="28"/>
          <w:lang w:val="uk-UA"/>
        </w:rPr>
      </w:pPr>
      <w:r w:rsidRPr="00635E96">
        <w:rPr>
          <w:b/>
          <w:bCs/>
          <w:sz w:val="28"/>
          <w:szCs w:val="28"/>
          <w:lang w:val="uk-UA"/>
        </w:rPr>
        <w:t>Пустіва В. США підтвердили зміну пріоритетів у наданні Україні ракет Patriot і NASAMS</w:t>
      </w:r>
      <w:r w:rsidRPr="00635E96">
        <w:rPr>
          <w:sz w:val="28"/>
          <w:szCs w:val="28"/>
          <w:lang w:val="uk-UA"/>
        </w:rPr>
        <w:t xml:space="preserve"> [Електронний ресурс] / Валентина Пустіва // Korrespondent.net : [вебсайт]. – 2024. – 20 черв. — Електрон. дані. </w:t>
      </w:r>
      <w:r w:rsidRPr="00635E96">
        <w:rPr>
          <w:i/>
          <w:iCs/>
          <w:sz w:val="28"/>
          <w:szCs w:val="28"/>
          <w:lang w:val="uk-UA"/>
        </w:rPr>
        <w:t>Зазначено, що адміністрація Президента США Джо Байдена офіційно оголосила про зміну пріоритетів у постачанні ракет для передових систем ППО, спрямувавши замовлення інших країн на забезпечення потреб України. Як повідомив на брифінгу радник Білого дому Джон Кірбі, йдеться про озброєння, яке виробляє американський ВПК на замовлення інших країн: тепер ракети, які сходять із конвеєра, одразу передаватимуть на потреби Збройних сил України (ЗСУ). «Це гарантує, що ми зможемо забезпечити Україну ракетами, необхідними для підтримки її запасів у ключовий момент війни. …через це поставки ракет іншим країнам, які зараз стоять у черзі, доведеться відкласти», - пояснив він і зауважив, що зміна пріоритетів не стосується програм взаємодії США з Ізраїлем і військової допомоги Тайваню</w:t>
      </w:r>
      <w:r w:rsidRPr="00635E96">
        <w:rPr>
          <w:sz w:val="28"/>
          <w:szCs w:val="28"/>
          <w:lang w:val="uk-UA"/>
        </w:rPr>
        <w:t xml:space="preserve">. Текст: </w:t>
      </w:r>
      <w:hyperlink r:id="rId90" w:history="1">
        <w:r w:rsidRPr="00635E96">
          <w:rPr>
            <w:rStyle w:val="a4"/>
            <w:rFonts w:eastAsiaTheme="majorEastAsia"/>
            <w:sz w:val="28"/>
            <w:szCs w:val="28"/>
            <w:lang w:val="uk-UA"/>
          </w:rPr>
          <w:t>https://ua.korrespondent.net/world/worldabus/4695927-ssha-pidtverdyly-zminu-priorytetiv-u-nadanni-ukraini-raket-Patriot-i-NASAMS</w:t>
        </w:r>
      </w:hyperlink>
    </w:p>
    <w:p w14:paraId="7C650D12" w14:textId="77777777"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Путін намагається створити альтернативу НАТО — аналітики </w:t>
      </w:r>
      <w:r w:rsidRPr="00635E96">
        <w:rPr>
          <w:sz w:val="28"/>
          <w:szCs w:val="28"/>
          <w:lang w:val="uk-UA"/>
        </w:rPr>
        <w:t xml:space="preserve">[Електронний ресурс] // Дзеркало тижня. – 2024. – 20 черв. – Електрон. дані. </w:t>
      </w:r>
      <w:r w:rsidRPr="00635E96">
        <w:rPr>
          <w:i/>
          <w:iCs/>
          <w:sz w:val="28"/>
          <w:szCs w:val="28"/>
          <w:lang w:val="uk-UA"/>
        </w:rPr>
        <w:t xml:space="preserve">Йдеться про те, що в Інституті вивчення війни США вважають, що російський диктатор В. Путін хоче створити коаліцію країн, які мають теплі історичні зв'язки з СРСР. Вона, ймовірно, повинна стати альтернативою НАТО. В останньому звіті ISW сказано, що для цього напередодні свого візиту в Азію він опублікував у в'єтнамській державній газеті «Nhân Dân» та північнокорейській «Rodong Sinmun» матеріали, в яких використав ідентичні наративи. Диктатор згадував про підтримку СРСР В'єтнаму під час війни там, назвавши її "героїчною боротьбою проти іноземних загарбників". Він зауважив, що виповнилося вже 30 років з дня підписання Договору про основні принципи дружніх відносин між Росією та </w:t>
      </w:r>
      <w:r w:rsidRPr="00635E96">
        <w:rPr>
          <w:i/>
          <w:iCs/>
          <w:sz w:val="28"/>
          <w:szCs w:val="28"/>
          <w:lang w:val="uk-UA"/>
        </w:rPr>
        <w:lastRenderedPageBreak/>
        <w:t xml:space="preserve">В'єтнамом, похвалив останнього за "незалежну зовнішню політику" та підтримку світового порядку. Те ж саме він писав у матеріалі для Північної Кореї. </w:t>
      </w:r>
      <w:r w:rsidRPr="00635E96">
        <w:rPr>
          <w:sz w:val="28"/>
          <w:szCs w:val="28"/>
          <w:lang w:val="uk-UA"/>
        </w:rPr>
        <w:t>Текст:</w:t>
      </w:r>
      <w:r w:rsidRPr="00635E96">
        <w:rPr>
          <w:sz w:val="28"/>
          <w:szCs w:val="28"/>
        </w:rPr>
        <w:t xml:space="preserve"> </w:t>
      </w:r>
      <w:hyperlink r:id="rId91" w:history="1">
        <w:r w:rsidRPr="00635E96">
          <w:rPr>
            <w:rStyle w:val="a4"/>
            <w:sz w:val="28"/>
            <w:szCs w:val="28"/>
          </w:rPr>
          <w:t>https://zn.ua/ukr/war/putin-namahajetsja-stvoriti-alternativu-nato-analitiki-.html</w:t>
        </w:r>
      </w:hyperlink>
      <w:r w:rsidRPr="00635E96">
        <w:rPr>
          <w:sz w:val="28"/>
          <w:szCs w:val="28"/>
          <w:lang w:val="uk-UA"/>
        </w:rPr>
        <w:t xml:space="preserve"> </w:t>
      </w:r>
    </w:p>
    <w:p w14:paraId="4BB3666C" w14:textId="77777777"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Путін подарував Кім Чен Ину люксове авто, вказавши на "ефективність" санкцій — експертка </w:t>
      </w:r>
      <w:r w:rsidRPr="00635E96">
        <w:rPr>
          <w:sz w:val="28"/>
          <w:szCs w:val="28"/>
          <w:lang w:val="uk-UA"/>
        </w:rPr>
        <w:t xml:space="preserve">[Електронний ресурс] // Дзеркало тижня. – 2024. – 20 черв. – Електрон. дані. </w:t>
      </w:r>
      <w:r w:rsidRPr="00635E96">
        <w:rPr>
          <w:i/>
          <w:iCs/>
          <w:sz w:val="28"/>
          <w:szCs w:val="28"/>
          <w:lang w:val="uk-UA"/>
        </w:rPr>
        <w:t xml:space="preserve">Йдеться про те, що голова Корейської програми Центру Стимсона Дженні Таун вважає, що для України зустріч російського та північнокорейського диктаторів В. Путіна та Кім Чен Ина не віщує нічого хорошого. У коментарі «Голосу Америки» вона наголосила, що останній готовий зробити будь-що, аби підтримати зусилля РФ щодо України. До того ж, за підсумками перемовин лідерів, Росія отримала в тому числі доступ "до багаторівневого співробітництва, зокрема, у військовій, економічній, культурній та технологічній галузях". Таун пояснює, що тут йдеться про економічний складник, який для Північної Кореї є найпривабливішою. </w:t>
      </w:r>
      <w:r w:rsidRPr="00635E96">
        <w:rPr>
          <w:sz w:val="28"/>
          <w:szCs w:val="28"/>
          <w:lang w:val="uk-UA"/>
        </w:rPr>
        <w:t xml:space="preserve">Текст: </w:t>
      </w:r>
      <w:hyperlink r:id="rId92" w:history="1">
        <w:r w:rsidRPr="00635E96">
          <w:rPr>
            <w:rStyle w:val="a4"/>
            <w:sz w:val="28"/>
            <w:szCs w:val="28"/>
          </w:rPr>
          <w:t>https://zn.ua/ukr/war/putin-podaruvav-kim-chen-inu-avto-klasu-ljuks-vkazavshi-na-efektivnist-sanktsij-ekspertka-.html</w:t>
        </w:r>
      </w:hyperlink>
      <w:r w:rsidRPr="00635E96">
        <w:rPr>
          <w:sz w:val="28"/>
          <w:szCs w:val="28"/>
          <w:lang w:val="uk-UA"/>
        </w:rPr>
        <w:t xml:space="preserve"> </w:t>
      </w:r>
    </w:p>
    <w:p w14:paraId="3C6D1E6B" w14:textId="77777777"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Реванш Байдена і Трампа: розвідка США вважає, що в Китаю немає “фаворита” </w:t>
      </w:r>
      <w:r w:rsidRPr="00635E96">
        <w:rPr>
          <w:sz w:val="28"/>
          <w:szCs w:val="28"/>
          <w:lang w:val="uk-UA"/>
        </w:rPr>
        <w:t xml:space="preserve">[Електронний ресурс] // Дзеркало тижня. – 2024. – 20 черв. – Електрон. дані. </w:t>
      </w:r>
      <w:r w:rsidRPr="00635E96">
        <w:rPr>
          <w:i/>
          <w:iCs/>
          <w:sz w:val="28"/>
          <w:szCs w:val="28"/>
          <w:lang w:val="uk-UA"/>
        </w:rPr>
        <w:t xml:space="preserve">Йдеться про те, що американська розвідка вважає, що в лідерів Китаю немає “фаворита” на виборах президента США, де очікується двобій чинного лідера Штатів демократа Джо Байдена та його попередника-республіканця Дональда Трампа. Чиновники в Пекіні, як і їхні колеги у Вашингтоні, очікують, що зв'язки між двома найбільшими економіками світу продовжуватимуть рухатися до погіршення, попри нещодавнє збільшення кількості зустрічей на високому рівні, спрямованих на подолання розбіжностей. Останніми роками дві країни конфліктували з різних питань - від технологій до прав людини й ситуації в Південно-Китайському морі. </w:t>
      </w:r>
      <w:r w:rsidRPr="00635E96">
        <w:rPr>
          <w:sz w:val="28"/>
          <w:szCs w:val="28"/>
          <w:lang w:val="uk-UA"/>
        </w:rPr>
        <w:t xml:space="preserve">Текст: </w:t>
      </w:r>
      <w:hyperlink r:id="rId93" w:history="1">
        <w:r w:rsidRPr="00635E96">
          <w:rPr>
            <w:rStyle w:val="a4"/>
            <w:sz w:val="28"/>
            <w:szCs w:val="28"/>
          </w:rPr>
          <w:t>https://zn.ua/ukr/china/revansh-bajdena-i-trampa-rozvidka-ssha-vvazhaje-shcho-v-kitaju-nemaje-favorita.html</w:t>
        </w:r>
      </w:hyperlink>
      <w:r w:rsidRPr="00635E96">
        <w:rPr>
          <w:sz w:val="28"/>
          <w:szCs w:val="28"/>
          <w:lang w:val="uk-UA"/>
        </w:rPr>
        <w:t xml:space="preserve"> </w:t>
      </w:r>
    </w:p>
    <w:p w14:paraId="4134B8E7" w14:textId="77777777"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bookmarkStart w:id="18" w:name="_Hlk169858967"/>
      <w:r w:rsidRPr="00635E96">
        <w:rPr>
          <w:b/>
          <w:iCs/>
          <w:sz w:val="28"/>
          <w:szCs w:val="28"/>
          <w:shd w:val="clear" w:color="auto" w:fill="FFFFFF"/>
          <w:lang w:val="uk-UA"/>
        </w:rPr>
        <w:lastRenderedPageBreak/>
        <w:t xml:space="preserve">Розраховуємо на конкретні домовленості та результати </w:t>
      </w:r>
      <w:r w:rsidRPr="00635E96">
        <w:rPr>
          <w:iCs/>
          <w:sz w:val="28"/>
          <w:szCs w:val="28"/>
          <w:shd w:val="clear" w:color="auto" w:fill="FFFFFF"/>
          <w:lang w:val="uk-UA"/>
        </w:rPr>
        <w:t xml:space="preserve">[Електронний ресурс] // Уряд. кур’єр. – 2024. – 12 черв. [№ 119]. – Електрон. дані. </w:t>
      </w:r>
      <w:r w:rsidRPr="00635E96">
        <w:rPr>
          <w:i/>
          <w:iCs/>
          <w:sz w:val="28"/>
          <w:szCs w:val="28"/>
          <w:shd w:val="clear" w:color="auto" w:fill="FFFFFF"/>
          <w:lang w:val="uk-UA"/>
        </w:rPr>
        <w:t>Йдеться про</w:t>
      </w:r>
      <w:r w:rsidRPr="00635E96">
        <w:rPr>
          <w:iCs/>
          <w:sz w:val="28"/>
          <w:szCs w:val="28"/>
          <w:shd w:val="clear" w:color="auto" w:fill="FFFFFF"/>
          <w:lang w:val="uk-UA"/>
        </w:rPr>
        <w:t xml:space="preserve"> </w:t>
      </w:r>
      <w:r w:rsidRPr="00635E96">
        <w:rPr>
          <w:i/>
          <w:iCs/>
          <w:sz w:val="28"/>
          <w:szCs w:val="28"/>
          <w:shd w:val="clear" w:color="auto" w:fill="FFFFFF"/>
          <w:lang w:val="uk-UA"/>
        </w:rPr>
        <w:t xml:space="preserve">Міжнародну конференцію з відновлення України в Берліні, яка фокусується на чотирьох основних темах: залучення приватного сектора до відбудови, соціальне відновлення та людський капітал, відновлення громад і регіонів та вступ у ЄС і відповідні реформи. Зазначено, що конференцію відкрили Президент України Володимир Зеленський, канцлер ФРН Олаф Шольц і Президент Єврокомісії Урсула фон дер Ляєн. Участь у дводенному заході беруть понад 2000 політиків, дипломатів, представників бізнесу, муніципалітетів, громадянського суспільства з різних країн. Глава держави повідомив, що Україна разом із Німеччиною, Нідерландами, Сполученими Штатами Америки та іншими партнерами працює над тим, щоб забезпечити нашій країні більше протиповітряної оборони (ППО). Під час виступу В. Зеленський наголосив, що наша держава має всю природну основу для сучасної енергетики та зауважив, що газова генерація вирішить питання дефіциту енергії сьогодні, а згодом її буде переведено на водень, вона балансуватиме нову зелену енергетику. Він зазначив, що в цій галузі європейські й зокрема німецькі компанії — технологічні лідери. Президент закликав зробити все, щоб зберегти наявну генерацію й відновити ту, яку Україна втратила через російську агресію. </w:t>
      </w:r>
      <w:r w:rsidRPr="00635E96">
        <w:rPr>
          <w:iCs/>
          <w:sz w:val="28"/>
          <w:szCs w:val="28"/>
          <w:shd w:val="clear" w:color="auto" w:fill="FFFFFF"/>
          <w:lang w:val="uk-UA"/>
        </w:rPr>
        <w:t xml:space="preserve">Текст: </w:t>
      </w:r>
      <w:hyperlink r:id="rId94" w:history="1">
        <w:r w:rsidRPr="00635E96">
          <w:rPr>
            <w:rStyle w:val="a4"/>
            <w:iCs/>
            <w:sz w:val="28"/>
            <w:szCs w:val="28"/>
            <w:shd w:val="clear" w:color="auto" w:fill="FFFFFF"/>
          </w:rPr>
          <w:t>https://ukurier.gov.ua/uk/articles/rozrahovuyemo-na-konkretni-domovlenosti-ta-rezulta/</w:t>
        </w:r>
      </w:hyperlink>
    </w:p>
    <w:bookmarkEnd w:id="18"/>
    <w:p w14:paraId="1EA63B14" w14:textId="7CB73058"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r w:rsidRPr="00635E96">
        <w:rPr>
          <w:b/>
          <w:iCs/>
          <w:sz w:val="28"/>
          <w:szCs w:val="28"/>
          <w:shd w:val="clear" w:color="auto" w:fill="FFFFFF"/>
          <w:lang w:val="uk-UA"/>
        </w:rPr>
        <w:t xml:space="preserve">Роксолана </w:t>
      </w:r>
      <w:r w:rsidRPr="00A41948">
        <w:rPr>
          <w:b/>
          <w:iCs/>
          <w:sz w:val="28"/>
          <w:szCs w:val="28"/>
          <w:shd w:val="clear" w:color="auto" w:fill="FFFFFF"/>
          <w:lang w:val="uk-UA"/>
        </w:rPr>
        <w:t>Підласа: Україна</w:t>
      </w:r>
      <w:r w:rsidRPr="00635E96">
        <w:rPr>
          <w:b/>
          <w:iCs/>
          <w:sz w:val="28"/>
          <w:szCs w:val="28"/>
          <w:shd w:val="clear" w:color="auto" w:fill="FFFFFF"/>
          <w:lang w:val="uk-UA"/>
        </w:rPr>
        <w:t xml:space="preserve"> вперше за всю історію співпраці з МВФ успішно проходить четвертий перегляд програми </w:t>
      </w:r>
      <w:r w:rsidRPr="00635E96">
        <w:rPr>
          <w:bCs/>
          <w:iCs/>
          <w:sz w:val="28"/>
          <w:szCs w:val="28"/>
          <w:shd w:val="clear" w:color="auto" w:fill="FFFFFF"/>
          <w:lang w:val="uk-UA"/>
        </w:rPr>
        <w:t xml:space="preserve">[Електронний ресурс] / Прес-служба Апарату Верхов. Ради України // Голос України. – 2024. – 13 черв. [№ 108]. – Електрон. дані. </w:t>
      </w:r>
      <w:r w:rsidRPr="00635E96">
        <w:rPr>
          <w:i/>
          <w:iCs/>
          <w:sz w:val="28"/>
          <w:szCs w:val="28"/>
          <w:shd w:val="clear" w:color="auto" w:fill="FFFFFF"/>
          <w:lang w:val="uk-UA"/>
        </w:rPr>
        <w:t xml:space="preserve">Як розповіла народна депутатка, голова парламентського Комітету з питань бюджету Роксолана Підласа, Україна досягнула домовленості з Міжнародним валютним фондом (МВФ) на рівні експертів, і до кінця червня має відбутися засідання ради директорів МВФ. Вона зауважила, що на цьому засіданні остаточно ухвалять рішення про </w:t>
      </w:r>
      <w:r w:rsidRPr="00635E96">
        <w:rPr>
          <w:i/>
          <w:iCs/>
          <w:sz w:val="28"/>
          <w:szCs w:val="28"/>
          <w:shd w:val="clear" w:color="auto" w:fill="FFFFFF"/>
          <w:lang w:val="uk-UA"/>
        </w:rPr>
        <w:lastRenderedPageBreak/>
        <w:t xml:space="preserve">надання траншу у 2,2 млрд доларів, зауваживши, що Україна виконала всі умови та зобов’язання, які брала на себе на цей період, тому рішення точно буде позитивним. </w:t>
      </w:r>
      <w:r w:rsidRPr="00635E96">
        <w:rPr>
          <w:iCs/>
          <w:sz w:val="28"/>
          <w:szCs w:val="28"/>
          <w:shd w:val="clear" w:color="auto" w:fill="FFFFFF"/>
          <w:lang w:val="uk-UA"/>
        </w:rPr>
        <w:t xml:space="preserve">Текст: </w:t>
      </w:r>
      <w:hyperlink r:id="rId95" w:history="1">
        <w:r w:rsidRPr="00635E96">
          <w:rPr>
            <w:rStyle w:val="a4"/>
            <w:iCs/>
            <w:sz w:val="28"/>
            <w:szCs w:val="28"/>
            <w:shd w:val="clear" w:color="auto" w:fill="FFFFFF"/>
          </w:rPr>
          <w:t>http://www.golos.com.ua/article/378542</w:t>
        </w:r>
      </w:hyperlink>
    </w:p>
    <w:p w14:paraId="6A353AD7" w14:textId="77777777" w:rsidR="00635E96" w:rsidRPr="00635E96" w:rsidRDefault="00635E96" w:rsidP="005E16CC">
      <w:pPr>
        <w:pStyle w:val="a7"/>
        <w:numPr>
          <w:ilvl w:val="0"/>
          <w:numId w:val="2"/>
        </w:numPr>
        <w:spacing w:after="120" w:line="360" w:lineRule="auto"/>
        <w:ind w:left="0" w:firstLine="567"/>
        <w:jc w:val="both"/>
        <w:rPr>
          <w:sz w:val="28"/>
          <w:szCs w:val="28"/>
        </w:rPr>
      </w:pPr>
      <w:r w:rsidRPr="00635E96">
        <w:rPr>
          <w:b/>
          <w:bCs/>
          <w:sz w:val="28"/>
          <w:szCs w:val="28"/>
        </w:rPr>
        <w:t>Ромашова Н. Дипломатичний контрнаступ України. Чого чекати від Саміту миру-2</w:t>
      </w:r>
      <w:r w:rsidRPr="00635E96">
        <w:rPr>
          <w:sz w:val="28"/>
          <w:szCs w:val="28"/>
        </w:rPr>
        <w:t xml:space="preserve"> [Електронний ресурс] / Наталія Ромашова // </w:t>
      </w:r>
      <w:proofErr w:type="gramStart"/>
      <w:r w:rsidRPr="00635E96">
        <w:rPr>
          <w:sz w:val="28"/>
          <w:szCs w:val="28"/>
        </w:rPr>
        <w:t>Focus.ua :</w:t>
      </w:r>
      <w:proofErr w:type="gramEnd"/>
      <w:r w:rsidRPr="00635E96">
        <w:rPr>
          <w:sz w:val="28"/>
          <w:szCs w:val="28"/>
        </w:rPr>
        <w:t xml:space="preserve"> [вебсайт]. – 2024. – 18 черв. — Електрон. дані. </w:t>
      </w:r>
      <w:r w:rsidRPr="00635E96">
        <w:rPr>
          <w:i/>
          <w:iCs/>
          <w:sz w:val="28"/>
          <w:szCs w:val="28"/>
        </w:rPr>
        <w:t>Зазначено, що під час пресконференції за підсумками Глобального саміту миру, який відбувся 15 – 16 червня у швейцарському Бюргенштоці, Президент України Володимир Зеленський, серед іншого, сказав і про новий саміт. Зі свого боку, міністр закордонних справ Швейцарії Ігнаціо Касіс заявив, що ймовірно, другий Саміт миру відбудеться до президентських виборів у США, запланованих на листопад 2024 р. Метою наступного саміту, на переконання швейцарського дипломата, буде питання, як саме прокласти шлях до миру в Україні. За словами політолога Олега Постернака, "відштовхуючись від заяви Зеленського про те, що другий Саміт миру принесе мир в Україну, можна припустити: це означає, що до участі в цьому заході буде залучена Росія. Крім того, вочевидь, під час другого Саміту миру будуть артикулюватися усі десять пунктів формули миру. Враховуючи ці обставини, другий саміт відбудеться не скоро, тому що він безпосередньо пов'язаний з тими моделями поведінки, які обиратиме Путін щодо України та Заходу".</w:t>
      </w:r>
      <w:r w:rsidRPr="00635E96">
        <w:rPr>
          <w:sz w:val="28"/>
          <w:szCs w:val="28"/>
        </w:rPr>
        <w:t xml:space="preserve"> Текст: </w:t>
      </w:r>
      <w:hyperlink r:id="rId96" w:tgtFrame="_blank" w:history="1">
        <w:r w:rsidRPr="00635E96">
          <w:rPr>
            <w:rStyle w:val="a4"/>
            <w:sz w:val="28"/>
            <w:szCs w:val="28"/>
          </w:rPr>
          <w:t>https://focus.ua/uk/politics/652796-diplomatichniy-kontrnastup-ukrajini-chogo-chekati-vid-samitu-miru-2</w:t>
        </w:r>
      </w:hyperlink>
    </w:p>
    <w:p w14:paraId="171F3C60" w14:textId="77777777"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lang w:val="uk-UA"/>
        </w:rPr>
        <w:t>Ромашова Н. Путін втрачає Кавказ: що означатиме вихід Вірменії з ОДКБ</w:t>
      </w:r>
      <w:r w:rsidRPr="00635E96">
        <w:rPr>
          <w:color w:val="222222"/>
          <w:sz w:val="28"/>
          <w:szCs w:val="28"/>
          <w:lang w:val="uk-UA"/>
        </w:rPr>
        <w:t xml:space="preserve"> [Електронний ресурс] / Наталія Ромашова // </w:t>
      </w:r>
      <w:r w:rsidRPr="00635E96">
        <w:rPr>
          <w:color w:val="222222"/>
          <w:sz w:val="28"/>
          <w:szCs w:val="28"/>
        </w:rPr>
        <w:t>Focus</w:t>
      </w:r>
      <w:r w:rsidRPr="00635E96">
        <w:rPr>
          <w:color w:val="222222"/>
          <w:sz w:val="28"/>
          <w:szCs w:val="28"/>
          <w:lang w:val="uk-UA"/>
        </w:rPr>
        <w:t>.</w:t>
      </w:r>
      <w:r w:rsidRPr="00635E96">
        <w:rPr>
          <w:color w:val="222222"/>
          <w:sz w:val="28"/>
          <w:szCs w:val="28"/>
        </w:rPr>
        <w:t>ua</w:t>
      </w:r>
      <w:r w:rsidRPr="00635E96">
        <w:rPr>
          <w:color w:val="222222"/>
          <w:sz w:val="28"/>
          <w:szCs w:val="28"/>
          <w:lang w:val="uk-UA"/>
        </w:rPr>
        <w:t xml:space="preserve"> : [вебсайт]. – 2024. – 14 черв. — Електрон. дані. </w:t>
      </w:r>
      <w:r w:rsidRPr="00635E96">
        <w:rPr>
          <w:i/>
          <w:iCs/>
          <w:color w:val="222222"/>
          <w:sz w:val="28"/>
          <w:szCs w:val="28"/>
          <w:lang w:val="uk-UA"/>
        </w:rPr>
        <w:t xml:space="preserve">Зазначено, що Прем’єр-міністр Вірменії Нікол Пашинян пообіцяв, що республіка вийде з Організації Договору про колективну безпеку (ОДКБ), де по суті керує РФ. </w:t>
      </w:r>
      <w:r w:rsidRPr="00635E96">
        <w:rPr>
          <w:i/>
          <w:iCs/>
          <w:color w:val="222222"/>
          <w:sz w:val="28"/>
          <w:szCs w:val="28"/>
        </w:rPr>
        <w:t xml:space="preserve">Розглянуто, що означатиме цей крок в контексті російсько-української війни. Як зазначив Н. Пашинян, республіка рухається до того, щоб стати "суверенною, безпечною, мирною країною з демаркованими кордонами". За словами глави вірменського </w:t>
      </w:r>
      <w:r w:rsidRPr="00635E96">
        <w:rPr>
          <w:i/>
          <w:iCs/>
          <w:color w:val="222222"/>
          <w:sz w:val="28"/>
          <w:szCs w:val="28"/>
        </w:rPr>
        <w:lastRenderedPageBreak/>
        <w:t>уряду, він готовий протягом місяця підписати з Баку мирну угоду — залишилося погодити лише деякі деталі. На думку політолога Олега Постернака, Вірменія зараз активно шукає новий рівень геополітичного партнерства з країнами Заходу: "Альянс Туреччини і Азербайджану і неспроможність Росії забезпечити інтереси одного з членів ОДКБ — угрупування, сформованого під егідою РФ — об’єктивно штовхають Вірменію в бік стратегічних відносин з США та Європейським Союзом (ЄС). І тут дуже помітно, що ЄС готовий простягнути руку Вірменії, пришвидшивши її євроінтеграцію. В цьому випадку дуже корелюється ситуація із Грузією, яка навпаки втрачає динаміку відносин з ЄС через закон про іноагентів".</w:t>
      </w:r>
      <w:r w:rsidRPr="00635E96">
        <w:rPr>
          <w:color w:val="222222"/>
          <w:sz w:val="28"/>
          <w:szCs w:val="28"/>
        </w:rPr>
        <w:t xml:space="preserve"> Текст: </w:t>
      </w:r>
      <w:hyperlink r:id="rId97" w:tgtFrame="_blank" w:history="1">
        <w:r w:rsidRPr="00635E96">
          <w:rPr>
            <w:rStyle w:val="a4"/>
            <w:color w:val="1155CC"/>
            <w:sz w:val="28"/>
            <w:szCs w:val="28"/>
          </w:rPr>
          <w:t>https://focus.ua/uk/politics/652253-putin-vtrachaye-kavkaz-shcho-oznachatime-vihid-virmeniji-z-odkb</w:t>
        </w:r>
      </w:hyperlink>
    </w:p>
    <w:p w14:paraId="245BE26D" w14:textId="77777777" w:rsidR="00635E96" w:rsidRPr="00635E96" w:rsidRDefault="00635E96" w:rsidP="005E16CC">
      <w:pPr>
        <w:pStyle w:val="a7"/>
        <w:numPr>
          <w:ilvl w:val="0"/>
          <w:numId w:val="2"/>
        </w:numPr>
        <w:spacing w:after="120" w:line="360" w:lineRule="auto"/>
        <w:ind w:left="0" w:firstLine="567"/>
        <w:jc w:val="both"/>
        <w:rPr>
          <w:sz w:val="28"/>
          <w:szCs w:val="28"/>
        </w:rPr>
      </w:pPr>
      <w:r w:rsidRPr="00635E96">
        <w:rPr>
          <w:b/>
          <w:bCs/>
          <w:sz w:val="28"/>
          <w:szCs w:val="28"/>
        </w:rPr>
        <w:t>Ромашова Н. Сигнал тривоги для всіх: що означає візит Путіна до КНДР та В'єтнаму</w:t>
      </w:r>
      <w:r w:rsidRPr="00635E96">
        <w:rPr>
          <w:sz w:val="28"/>
          <w:szCs w:val="28"/>
        </w:rPr>
        <w:t xml:space="preserve"> [Електронний ресурс] / Наталія Ромашова // </w:t>
      </w:r>
      <w:proofErr w:type="gramStart"/>
      <w:r w:rsidRPr="00635E96">
        <w:rPr>
          <w:sz w:val="28"/>
          <w:szCs w:val="28"/>
        </w:rPr>
        <w:t>Focus.ua :</w:t>
      </w:r>
      <w:proofErr w:type="gramEnd"/>
      <w:r w:rsidRPr="00635E96">
        <w:rPr>
          <w:sz w:val="28"/>
          <w:szCs w:val="28"/>
        </w:rPr>
        <w:t xml:space="preserve"> [вебсайт]. – 2024. – 19 черв. — Електрон. дані. </w:t>
      </w:r>
      <w:r w:rsidRPr="00635E96">
        <w:rPr>
          <w:i/>
          <w:iCs/>
          <w:sz w:val="28"/>
          <w:szCs w:val="28"/>
        </w:rPr>
        <w:t xml:space="preserve">Йдеться про те, що президент РФ В. Путін 18 - 19 червня здійснює перший, починаючи з 2000 р., візит до Корейської Народно-Демократичної Республіки (КНДР). Одразу після цього він вирушить до В’єтнаму. Розглянуто, якими є очевидні та завуальовані цілі цього бліц-турне. Зазначено, що напередодні свого візиту до КНДР В. Путін опублікував статтю в північнокорейській газеті "Нодон синмун", де заявив, що РФ "високо цінує тверду підтримку КНДР" у проведенні війни проти України і солідарність цієї країни з РФ із ключових міжнародних питань. За словами політолога Ігоря Рейтеровича, В. Путін вперто продовжує свою попередню політику, яка полягає в тому, щоб створити альтернативний центр впливу західній цивілізації. Він хоче, принаймні створити альтернативу НАТО, зосередившись при цьому на питаннях Євразії. Оскільки коло держав, куди він може зараз поїхати, достатньо обмежене, Кремль робить ставку на Північну Корею та деякі інші країни регіону. Це — спроба РФ нагадати про себе, виступивши у ролі такого собі об’єднавчого центру впливу шляхом пропонування альтернативної </w:t>
      </w:r>
      <w:r w:rsidRPr="00635E96">
        <w:rPr>
          <w:i/>
          <w:iCs/>
          <w:sz w:val="28"/>
          <w:szCs w:val="28"/>
        </w:rPr>
        <w:lastRenderedPageBreak/>
        <w:t>концепції дій.</w:t>
      </w:r>
      <w:r w:rsidRPr="00635E96">
        <w:rPr>
          <w:sz w:val="28"/>
          <w:szCs w:val="28"/>
        </w:rPr>
        <w:t xml:space="preserve"> Текст: </w:t>
      </w:r>
      <w:hyperlink r:id="rId98" w:tgtFrame="_blank" w:history="1">
        <w:r w:rsidRPr="00635E96">
          <w:rPr>
            <w:rStyle w:val="a4"/>
            <w:sz w:val="28"/>
            <w:szCs w:val="28"/>
          </w:rPr>
          <w:t>https://focus.ua/uk/politics/653045-signal-trivogi-dlya-vsih-shcho-oznachaye-vizit-putina-do-kndr-ta-v-yetnamu</w:t>
        </w:r>
      </w:hyperlink>
    </w:p>
    <w:p w14:paraId="740A483C" w14:textId="79D9F231"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lang w:val="uk-UA"/>
        </w:rPr>
      </w:pPr>
      <w:r w:rsidRPr="00635E96">
        <w:rPr>
          <w:b/>
          <w:bCs/>
          <w:color w:val="222222"/>
          <w:sz w:val="28"/>
          <w:szCs w:val="28"/>
          <w:lang w:val="uk-UA"/>
        </w:rPr>
        <w:t>Росія хоче знищити українців та підірвати світовий порядок</w:t>
      </w:r>
      <w:r w:rsidRPr="00635E96">
        <w:rPr>
          <w:color w:val="222222"/>
          <w:sz w:val="28"/>
          <w:szCs w:val="28"/>
          <w:lang w:val="uk-UA"/>
        </w:rPr>
        <w:t xml:space="preserve"> [Електронний ресурс] // Крим. світлиця. – 2024. – 14 черв. (№ 24). — Електрон. дані. </w:t>
      </w:r>
      <w:r w:rsidRPr="00635E96">
        <w:rPr>
          <w:i/>
          <w:iCs/>
          <w:color w:val="222222"/>
          <w:sz w:val="28"/>
          <w:szCs w:val="28"/>
          <w:lang w:val="uk-UA"/>
        </w:rPr>
        <w:t xml:space="preserve">Йдеться про виступ заступниці керівника Офісу Президента України (ОПУ), очільниці української делегації Ірини Мудрої на усних слуханнях у Європейському суді з прав людини (ЄСПЛ) щодо суті у міждержавній справі ”Україна та Нідерланди проти Росії”, яка стосується порушень прав людини з боку Росії з самого початку збройної агресії – </w:t>
      </w:r>
      <w:r w:rsidR="006E2F07">
        <w:rPr>
          <w:i/>
          <w:iCs/>
          <w:color w:val="222222"/>
          <w:sz w:val="28"/>
          <w:szCs w:val="28"/>
          <w:lang w:val="uk-UA"/>
        </w:rPr>
        <w:br/>
      </w:r>
      <w:r w:rsidRPr="00635E96">
        <w:rPr>
          <w:i/>
          <w:iCs/>
          <w:color w:val="222222"/>
          <w:sz w:val="28"/>
          <w:szCs w:val="28"/>
          <w:lang w:val="uk-UA"/>
        </w:rPr>
        <w:t>з</w:t>
      </w:r>
      <w:r w:rsidR="006E2F07">
        <w:rPr>
          <w:i/>
          <w:iCs/>
          <w:color w:val="222222"/>
          <w:sz w:val="28"/>
          <w:szCs w:val="28"/>
          <w:lang w:val="uk-UA"/>
        </w:rPr>
        <w:t xml:space="preserve"> </w:t>
      </w:r>
      <w:r w:rsidRPr="00635E96">
        <w:rPr>
          <w:i/>
          <w:iCs/>
          <w:color w:val="222222"/>
          <w:sz w:val="28"/>
          <w:szCs w:val="28"/>
          <w:lang w:val="uk-UA"/>
        </w:rPr>
        <w:t>2014 р</w:t>
      </w:r>
      <w:r w:rsidR="006E2F07">
        <w:rPr>
          <w:i/>
          <w:iCs/>
          <w:color w:val="222222"/>
          <w:sz w:val="28"/>
          <w:szCs w:val="28"/>
          <w:lang w:val="uk-UA"/>
        </w:rPr>
        <w:t>.</w:t>
      </w:r>
      <w:r w:rsidRPr="00635E96">
        <w:rPr>
          <w:i/>
          <w:iCs/>
          <w:color w:val="222222"/>
          <w:sz w:val="28"/>
          <w:szCs w:val="28"/>
          <w:lang w:val="uk-UA"/>
        </w:rPr>
        <w:t>. Ірина Мудра наголосила, що агресивна та варварська поведінка РФ порушує всі основні принципи міжнародного права та підтвердила це відповідними доказами. ”Росія хоче знищити та асимілювати українців, знищити громадський порядок Європи та підірвати світовий порядок”, – відзначила заступниця керівника ОПУ.</w:t>
      </w:r>
      <w:r w:rsidRPr="00635E96">
        <w:rPr>
          <w:color w:val="222222"/>
          <w:sz w:val="28"/>
          <w:szCs w:val="28"/>
          <w:lang w:val="uk-UA"/>
        </w:rPr>
        <w:t xml:space="preserve"> </w:t>
      </w:r>
      <w:r w:rsidR="006E2F07">
        <w:rPr>
          <w:color w:val="222222"/>
          <w:sz w:val="28"/>
          <w:szCs w:val="28"/>
          <w:lang w:val="uk-UA"/>
        </w:rPr>
        <w:t xml:space="preserve">      </w:t>
      </w:r>
      <w:r w:rsidRPr="00635E96">
        <w:rPr>
          <w:color w:val="222222"/>
          <w:sz w:val="28"/>
          <w:szCs w:val="28"/>
          <w:lang w:val="uk-UA"/>
        </w:rPr>
        <w:t xml:space="preserve">Текст: </w:t>
      </w:r>
      <w:hyperlink r:id="rId99" w:tgtFrame="_blank" w:history="1">
        <w:r w:rsidRPr="00635E96">
          <w:rPr>
            <w:rStyle w:val="a4"/>
            <w:color w:val="1155CC"/>
            <w:sz w:val="28"/>
            <w:szCs w:val="28"/>
          </w:rPr>
          <w:t>http://svitlytsia.crimea.ua/index.php?section=article&amp;artID=26113</w:t>
        </w:r>
      </w:hyperlink>
    </w:p>
    <w:p w14:paraId="4982216E" w14:textId="77777777"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bookmarkStart w:id="19" w:name="_Hlk169858486"/>
      <w:r w:rsidRPr="00635E96">
        <w:rPr>
          <w:b/>
          <w:iCs/>
          <w:sz w:val="28"/>
          <w:szCs w:val="28"/>
          <w:shd w:val="clear" w:color="auto" w:fill="FFFFFF"/>
        </w:rPr>
        <w:t xml:space="preserve">Руслан Стефанчук зустрівся з Головою Комітету оборони Бундестагу Федеративної Республіки Німеччина Маркусом Фабером </w:t>
      </w:r>
      <w:r w:rsidRPr="00635E96">
        <w:rPr>
          <w:sz w:val="28"/>
          <w:szCs w:val="28"/>
          <w:shd w:val="clear" w:color="auto" w:fill="FFFFFF"/>
          <w:lang w:val="uk-UA"/>
        </w:rPr>
        <w:t>[Електронний ресурс]</w:t>
      </w:r>
      <w:r w:rsidRPr="00635E96">
        <w:rPr>
          <w:iCs/>
          <w:sz w:val="28"/>
          <w:szCs w:val="28"/>
          <w:shd w:val="clear" w:color="auto" w:fill="FFFFFF"/>
          <w:lang w:val="uk-UA"/>
        </w:rPr>
        <w:t xml:space="preserve"> / Прес-служба Апарату Верхов. Ради України // Голос України. – 2024. – 18 черв. [№ 111]. – Електрон. дані. </w:t>
      </w:r>
      <w:r w:rsidRPr="00635E96">
        <w:rPr>
          <w:i/>
          <w:iCs/>
          <w:sz w:val="28"/>
          <w:szCs w:val="28"/>
          <w:shd w:val="clear" w:color="auto" w:fill="FFFFFF"/>
          <w:lang w:val="uk-UA"/>
        </w:rPr>
        <w:t xml:space="preserve">Зазначено, що під час зустрічі Руслан Стефанчук подякував за солідарність та підтримку України у цей складний час та наголосив, що лідерство Німеччини у зміцненні системи протиповітряної оборони (ППО) України надважливе, так само, як і подальше її посилення. Наразі важливою є не сама лише передача систем, а й регламентація їх застосування проти російських військових цілей. Зауважено, що сторони також порушили тему співпраці в оборонній сфері й розбудови спільних підприємств оборонної індустрії та розширення гарантій від Федерального Уряду німецьким інвесторам в Україні. Обговорили й можливість відправки в Україну німецьких інструкторів. Окрему увагу приділили співпраці між Верховною Радою України (ВР України) та </w:t>
      </w:r>
      <w:r w:rsidRPr="00635E96">
        <w:rPr>
          <w:i/>
          <w:iCs/>
          <w:sz w:val="28"/>
          <w:szCs w:val="28"/>
          <w:shd w:val="clear" w:color="auto" w:fill="FFFFFF"/>
          <w:lang w:val="uk-UA"/>
        </w:rPr>
        <w:lastRenderedPageBreak/>
        <w:t xml:space="preserve">Бундестагом, що безумовно є прикладом успішної парламентської дипломатії. </w:t>
      </w:r>
      <w:r w:rsidRPr="00635E96">
        <w:rPr>
          <w:iCs/>
          <w:sz w:val="28"/>
          <w:szCs w:val="28"/>
          <w:shd w:val="clear" w:color="auto" w:fill="FFFFFF"/>
          <w:lang w:val="uk-UA"/>
        </w:rPr>
        <w:t xml:space="preserve">Текст: </w:t>
      </w:r>
      <w:hyperlink r:id="rId100" w:history="1">
        <w:r w:rsidRPr="00635E96">
          <w:rPr>
            <w:rStyle w:val="a4"/>
            <w:iCs/>
            <w:sz w:val="28"/>
            <w:szCs w:val="28"/>
            <w:shd w:val="clear" w:color="auto" w:fill="FFFFFF"/>
          </w:rPr>
          <w:t>http://www.golos.com.ua/article/378589</w:t>
        </w:r>
      </w:hyperlink>
    </w:p>
    <w:p w14:paraId="204947B6" w14:textId="77777777"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bookmarkStart w:id="20" w:name="_Hlk169774239"/>
      <w:bookmarkEnd w:id="19"/>
      <w:r w:rsidRPr="00635E96">
        <w:rPr>
          <w:b/>
          <w:iCs/>
          <w:sz w:val="28"/>
          <w:szCs w:val="28"/>
          <w:shd w:val="clear" w:color="auto" w:fill="FFFFFF"/>
          <w:lang w:val="uk-UA"/>
        </w:rPr>
        <w:t xml:space="preserve">Руслан Стефанчук зустрівся із Головою Ради Кантонів Федеральних Зборів Швейцарської Конфедерації Євою Герцог </w:t>
      </w:r>
      <w:r w:rsidRPr="00635E96">
        <w:rPr>
          <w:bCs/>
          <w:iCs/>
          <w:sz w:val="28"/>
          <w:szCs w:val="28"/>
          <w:shd w:val="clear" w:color="auto" w:fill="FFFFFF"/>
          <w:lang w:val="uk-UA"/>
        </w:rPr>
        <w:t xml:space="preserve">[Електронний ресурс] / Прес-служба Апарату Верхов. Ради України // Голос України. – 2024. – 15 черв. [№ 110]. – Електрон. дані. </w:t>
      </w:r>
      <w:r w:rsidRPr="00635E96">
        <w:rPr>
          <w:i/>
          <w:iCs/>
          <w:sz w:val="28"/>
          <w:szCs w:val="28"/>
          <w:shd w:val="clear" w:color="auto" w:fill="FFFFFF"/>
          <w:lang w:val="uk-UA"/>
        </w:rPr>
        <w:t xml:space="preserve">Зазначено, що сторони предметно обговорили низку питань, передусім — важливість проведення Глобального саміту миру. Р. Стефанчук висловив сподівання на успішне проведення Саміту та консолідацію зусиль міжнародної спільноти, спрямованої на встановлення сталого й справедливого миру в Україні: «Парламент Швейцарії став одним із важливих майданчиків представлення української Формули миру». Особливу увагу співрозмовники приділили гуманітарному розмінуванню й співпраці України та Швейцарії у цій сфері. Голова Верховної Ради України (ВР України) також відзначив проактивну позицію Швейцарії щодо відновлення правосуддя та притягнення РФ до відповідальності задля компенсації завданої Україні шкоди. </w:t>
      </w:r>
      <w:r w:rsidRPr="00635E96">
        <w:rPr>
          <w:iCs/>
          <w:sz w:val="28"/>
          <w:szCs w:val="28"/>
          <w:shd w:val="clear" w:color="auto" w:fill="FFFFFF"/>
          <w:lang w:val="uk-UA"/>
        </w:rPr>
        <w:t xml:space="preserve">Текст: </w:t>
      </w:r>
      <w:hyperlink r:id="rId101" w:history="1">
        <w:r w:rsidRPr="00635E96">
          <w:rPr>
            <w:rStyle w:val="a4"/>
            <w:iCs/>
            <w:sz w:val="28"/>
            <w:szCs w:val="28"/>
            <w:shd w:val="clear" w:color="auto" w:fill="FFFFFF"/>
          </w:rPr>
          <w:t>http://www.golos.com.ua/article/378569</w:t>
        </w:r>
      </w:hyperlink>
    </w:p>
    <w:p w14:paraId="3650E749" w14:textId="77777777" w:rsidR="00635E96" w:rsidRPr="00635E96" w:rsidRDefault="00635E96" w:rsidP="005E16CC">
      <w:pPr>
        <w:pStyle w:val="a7"/>
        <w:numPr>
          <w:ilvl w:val="0"/>
          <w:numId w:val="2"/>
        </w:numPr>
        <w:spacing w:after="120" w:line="360" w:lineRule="auto"/>
        <w:ind w:left="0" w:firstLine="567"/>
        <w:jc w:val="both"/>
        <w:rPr>
          <w:bCs/>
          <w:iCs/>
          <w:sz w:val="28"/>
          <w:szCs w:val="28"/>
          <w:shd w:val="clear" w:color="auto" w:fill="FFFFFF"/>
          <w:lang w:val="uk-UA"/>
        </w:rPr>
      </w:pPr>
      <w:bookmarkStart w:id="21" w:name="_Hlk169859109"/>
      <w:bookmarkEnd w:id="20"/>
      <w:r w:rsidRPr="00635E96">
        <w:rPr>
          <w:b/>
          <w:iCs/>
          <w:sz w:val="28"/>
          <w:szCs w:val="28"/>
          <w:shd w:val="clear" w:color="auto" w:fill="FFFFFF"/>
          <w:lang w:val="uk-UA"/>
        </w:rPr>
        <w:t xml:space="preserve">Руслан Стефанчук зустрівся із Маршалком Сейму Республіки Польща Шимоном Головнею </w:t>
      </w:r>
      <w:r w:rsidRPr="00635E96">
        <w:rPr>
          <w:sz w:val="28"/>
          <w:szCs w:val="28"/>
          <w:shd w:val="clear" w:color="auto" w:fill="FFFFFF"/>
          <w:lang w:val="uk-UA"/>
        </w:rPr>
        <w:t>[Електронний ресурс]</w:t>
      </w:r>
      <w:r w:rsidRPr="00635E96">
        <w:rPr>
          <w:iCs/>
          <w:sz w:val="28"/>
          <w:szCs w:val="28"/>
          <w:shd w:val="clear" w:color="auto" w:fill="FFFFFF"/>
          <w:lang w:val="uk-UA"/>
        </w:rPr>
        <w:t xml:space="preserve"> / Прес-служба Апарату Верхов. Ради України // Голос України. – 2024. – 20 черв. [№ 113]. – Електрон. дані. </w:t>
      </w:r>
      <w:r w:rsidRPr="00635E96">
        <w:rPr>
          <w:bCs/>
          <w:i/>
          <w:sz w:val="28"/>
          <w:szCs w:val="28"/>
          <w:shd w:val="clear" w:color="auto" w:fill="FFFFFF"/>
          <w:lang w:val="uk-UA"/>
        </w:rPr>
        <w:t xml:space="preserve">Зазначено, що це перший візит Маршалка Сейму Республіки Польща до України після обрання на посаду. Під час зустрічі Голова Верховної Ради України (ВР України) Руслан Стефанчук подякував Шимону Головні за особисті зусилля у справі підтримки України, а також висловив вдячність за всі політичні рішення польського Сейму на підтримку України. Сторони також обговорили шлях України до членства в Європейському Союзі (ЄС). Голова ВР України висловив сподівання, що вже найближчим часом розпочнеться робота у межах затвердженої переговорної рамки. Співрозмовники приділили увагу міжпарламентській співпраці, ефективній роботі між апаратами польського й українського парламентів та якісному </w:t>
      </w:r>
      <w:r w:rsidRPr="00635E96">
        <w:rPr>
          <w:bCs/>
          <w:i/>
          <w:sz w:val="28"/>
          <w:szCs w:val="28"/>
          <w:shd w:val="clear" w:color="auto" w:fill="FFFFFF"/>
          <w:lang w:val="uk-UA"/>
        </w:rPr>
        <w:lastRenderedPageBreak/>
        <w:t xml:space="preserve">діалогу на рівні груп дружби. Р. Стефанчук звернувся до колеги з пропозицією започаткувати спільні проєкти на рівні голів парламентів: «Це можуть бути проєкти відновлення дитячих садочків, шкіл або лікарень». Він зауважив, що про це вже йшлося напередодні під час зустрічі у м. Білосток, та висловив вдячність, що «Польща виявляє найактивнішу участь і найактивніший інтерес у відбудові України». </w:t>
      </w:r>
      <w:r w:rsidRPr="00635E96">
        <w:rPr>
          <w:bCs/>
          <w:iCs/>
          <w:sz w:val="28"/>
          <w:szCs w:val="28"/>
          <w:shd w:val="clear" w:color="auto" w:fill="FFFFFF"/>
          <w:lang w:val="uk-UA"/>
        </w:rPr>
        <w:t xml:space="preserve">Текст: </w:t>
      </w:r>
      <w:hyperlink r:id="rId102" w:history="1">
        <w:r w:rsidRPr="00635E96">
          <w:rPr>
            <w:rStyle w:val="a4"/>
            <w:iCs/>
            <w:sz w:val="28"/>
            <w:szCs w:val="28"/>
            <w:shd w:val="clear" w:color="auto" w:fill="FFFFFF"/>
          </w:rPr>
          <w:t>http://www.golos.com.ua/article/378631</w:t>
        </w:r>
      </w:hyperlink>
    </w:p>
    <w:bookmarkEnd w:id="21"/>
    <w:p w14:paraId="58C5B103" w14:textId="06547F97"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r w:rsidRPr="00635E96">
        <w:rPr>
          <w:b/>
          <w:iCs/>
          <w:sz w:val="28"/>
          <w:szCs w:val="28"/>
          <w:shd w:val="clear" w:color="auto" w:fill="FFFFFF"/>
          <w:lang w:val="uk-UA"/>
        </w:rPr>
        <w:t xml:space="preserve">Руслан Стефанчук провів зустріч із Президентом Національної Ради Федеральних Зборів Еріком Нуссбаумером </w:t>
      </w:r>
      <w:r w:rsidRPr="00635E96">
        <w:rPr>
          <w:bCs/>
          <w:iCs/>
          <w:sz w:val="28"/>
          <w:szCs w:val="28"/>
          <w:shd w:val="clear" w:color="auto" w:fill="FFFFFF"/>
          <w:lang w:val="uk-UA"/>
        </w:rPr>
        <w:t xml:space="preserve">[Електронний ресурс] / Прес-служба Апарату Верхов. Ради України // Голос України. – 2024. – 13 черв. [№ 108]. – Електрон. дані. </w:t>
      </w:r>
      <w:r w:rsidRPr="00635E96">
        <w:rPr>
          <w:i/>
          <w:iCs/>
          <w:sz w:val="28"/>
          <w:szCs w:val="28"/>
          <w:shd w:val="clear" w:color="auto" w:fill="FFFFFF"/>
          <w:lang w:val="uk-UA"/>
        </w:rPr>
        <w:t xml:space="preserve">Зазначено, що </w:t>
      </w:r>
      <w:r w:rsidR="00424C8A">
        <w:rPr>
          <w:i/>
          <w:iCs/>
          <w:sz w:val="28"/>
          <w:szCs w:val="28"/>
          <w:shd w:val="clear" w:color="auto" w:fill="FFFFFF"/>
          <w:lang w:val="uk-UA"/>
        </w:rPr>
        <w:br/>
      </w:r>
      <w:r w:rsidRPr="00635E96">
        <w:rPr>
          <w:i/>
          <w:iCs/>
          <w:sz w:val="28"/>
          <w:szCs w:val="28"/>
          <w:shd w:val="clear" w:color="auto" w:fill="FFFFFF"/>
          <w:lang w:val="uk-UA"/>
        </w:rPr>
        <w:t xml:space="preserve">Р. Стефанчук висловив слова вдячності за згоду Швейцарії прийняти інавгураційний Глобальний саміт миру та зусилля з підготовки цього основного заходу з імплементації української Формули миру. Він висловив прохання щодо здійснення Федеральними Зборами відповідних парламентських процедур, у зв’язку з ухваленим Урядом рішенням про виділення Україні загалом 5 млрд швейцарських франків для цілей відбудови. Сторони обговорили розвиток співпраці у сфері гуманітарного розмінування. «Україна готова поглиблювати взаємодію й забезпечити успішне проведення восени цього року у Лозанні другої Міжнародної донорської конференції з гуманітарного розмінування в Україні», — наголосив Р. Стефанчук, висловивши водночас вдячність Швейцарії за підтримку програми «Зерно з України», а також за значний фінансовий внесок країни у її реалізацію. У контексті оборонної допомоги Голова ВР України зазначив, що Україна розраховує, що Швейцарія напрацює компромісне рішення щодо послаблення чинних обмежень на реекспорт озброєнь і військової техніки швейцарського виробництва. </w:t>
      </w:r>
      <w:r w:rsidRPr="00635E96">
        <w:rPr>
          <w:iCs/>
          <w:sz w:val="28"/>
          <w:szCs w:val="28"/>
          <w:shd w:val="clear" w:color="auto" w:fill="FFFFFF"/>
          <w:lang w:val="uk-UA"/>
        </w:rPr>
        <w:t xml:space="preserve">Текст: </w:t>
      </w:r>
      <w:hyperlink r:id="rId103" w:history="1">
        <w:r w:rsidRPr="00635E96">
          <w:rPr>
            <w:rStyle w:val="a4"/>
            <w:iCs/>
            <w:sz w:val="28"/>
            <w:szCs w:val="28"/>
            <w:shd w:val="clear" w:color="auto" w:fill="FFFFFF"/>
          </w:rPr>
          <w:t>http://www.golos.com.ua/article/378537</w:t>
        </w:r>
      </w:hyperlink>
    </w:p>
    <w:p w14:paraId="3324A399" w14:textId="049ED0D1"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lang w:val="uk-UA"/>
        </w:rPr>
        <w:t>Семенюк О. США виділять Україні 1,5 мільярда доларів на енергетику та гуманітарні потреби</w:t>
      </w:r>
      <w:r w:rsidRPr="00635E96">
        <w:rPr>
          <w:color w:val="222222"/>
          <w:sz w:val="28"/>
          <w:szCs w:val="28"/>
          <w:lang w:val="uk-UA"/>
        </w:rPr>
        <w:t xml:space="preserve"> [Електронний ресурс] // Львів. Пошта. – 2024. – 15 черв. – Електрон. дані. </w:t>
      </w:r>
      <w:r w:rsidRPr="00635E96">
        <w:rPr>
          <w:i/>
          <w:iCs/>
          <w:color w:val="222222"/>
          <w:sz w:val="28"/>
          <w:szCs w:val="28"/>
          <w:lang w:val="uk-UA"/>
        </w:rPr>
        <w:t xml:space="preserve">Йдеться про те, що під час Саміту миру у Швейцарії США анонсували нову допомогу Україні. Зокрема, $1,5 млрд </w:t>
      </w:r>
      <w:r w:rsidRPr="00635E96">
        <w:rPr>
          <w:i/>
          <w:iCs/>
          <w:color w:val="222222"/>
          <w:sz w:val="28"/>
          <w:szCs w:val="28"/>
          <w:lang w:val="uk-UA"/>
        </w:rPr>
        <w:lastRenderedPageBreak/>
        <w:t xml:space="preserve">скерують на зміцнення енергетики, вирішення гуманітарних питань та підтримку цивільної безпеки. Про це повідомила віцепрезидентка Камала Гарріс, мовиться на сайті Білого дому. </w:t>
      </w:r>
      <w:r w:rsidR="00424C8A">
        <w:rPr>
          <w:i/>
          <w:iCs/>
          <w:color w:val="222222"/>
          <w:sz w:val="28"/>
          <w:szCs w:val="28"/>
          <w:lang w:val="uk-UA"/>
        </w:rPr>
        <w:t xml:space="preserve">         </w:t>
      </w:r>
      <w:r w:rsidRPr="00635E96">
        <w:rPr>
          <w:color w:val="222222"/>
          <w:sz w:val="28"/>
          <w:szCs w:val="28"/>
          <w:lang w:val="uk-UA"/>
        </w:rPr>
        <w:t xml:space="preserve">Текст : </w:t>
      </w:r>
      <w:hyperlink r:id="rId104" w:tgtFrame="_blank" w:history="1">
        <w:r w:rsidRPr="00635E96">
          <w:rPr>
            <w:rStyle w:val="a4"/>
            <w:color w:val="1155CC"/>
            <w:sz w:val="28"/>
            <w:szCs w:val="28"/>
          </w:rPr>
          <w:t>https://www.lvivpost.net/war/ssha-vydilyat-ukrayini-1-5-milyarda-dolariv-na-energetyku-ta-gumanitarni-potreby/</w:t>
        </w:r>
      </w:hyperlink>
    </w:p>
    <w:p w14:paraId="1FA4E074" w14:textId="77777777" w:rsidR="00635E96" w:rsidRPr="00635E96" w:rsidRDefault="00635E96" w:rsidP="005E16CC">
      <w:pPr>
        <w:pStyle w:val="a7"/>
        <w:numPr>
          <w:ilvl w:val="0"/>
          <w:numId w:val="2"/>
        </w:numPr>
        <w:spacing w:after="120" w:line="360" w:lineRule="auto"/>
        <w:ind w:left="0" w:firstLine="567"/>
        <w:jc w:val="both"/>
        <w:rPr>
          <w:sz w:val="28"/>
          <w:szCs w:val="28"/>
          <w:lang w:eastAsia="uk-UA"/>
        </w:rPr>
      </w:pPr>
      <w:r w:rsidRPr="00635E96">
        <w:rPr>
          <w:b/>
          <w:bCs/>
          <w:sz w:val="28"/>
          <w:szCs w:val="28"/>
          <w:lang w:eastAsia="uk-UA"/>
        </w:rPr>
        <w:t>Силіна Т.</w:t>
      </w:r>
      <w:r w:rsidRPr="00635E96">
        <w:rPr>
          <w:sz w:val="28"/>
          <w:szCs w:val="28"/>
          <w:lang w:eastAsia="uk-UA"/>
        </w:rPr>
        <w:t xml:space="preserve"> </w:t>
      </w:r>
      <w:r w:rsidRPr="00635E96">
        <w:rPr>
          <w:b/>
          <w:bCs/>
          <w:sz w:val="28"/>
          <w:szCs w:val="28"/>
          <w:lang w:eastAsia="uk-UA"/>
        </w:rPr>
        <w:t>Саміт миру у Швейцарії: перша репетиція. Чи є в України час на продовження?</w:t>
      </w:r>
      <w:r w:rsidRPr="00635E96">
        <w:rPr>
          <w:sz w:val="28"/>
          <w:szCs w:val="28"/>
          <w:lang w:eastAsia="uk-UA"/>
        </w:rPr>
        <w:t xml:space="preserve"> [Електронний ресурс] / Тетяна Силіна // Дзеркало тижня. – 2024. – 17 черв. — Електрон. дані. </w:t>
      </w:r>
      <w:r w:rsidRPr="00635E96">
        <w:rPr>
          <w:i/>
          <w:iCs/>
          <w:sz w:val="28"/>
          <w:szCs w:val="28"/>
          <w:lang w:eastAsia="uk-UA"/>
        </w:rPr>
        <w:t xml:space="preserve">Розглянуто підсумки Саміту миру, організованого за ініціативою офіційного Києва, який відбувся в швейцарському Бюргенштоці. Наголошено на головному досягненні заходу — проведенні самого саміту, що стало важливим першим кроком до мирного процесу, попри завищені очікування та розчарування багатьох українців. У підсумковому комюніке зазначено, що основою для досягнення миру слугуватиме Статут ООН, зокрема принципи поваги до територіальної цілісності та суверенітету держав. Проте, в документі немає конкретних механізмів впливу на Росію для припинення війни. З 10 пунктів Української формули миру на саміт було винесено лише три, що не стосуються безпосередньо територіальної цілісності України або виведення російських військ. Зазначено, що саміт більше фокусувався на обговоренні важливих, але не вирішальних для припинення війни питань, таких як ядерна та продовольча безпека, а також повернення полонених та депортованих дітей. </w:t>
      </w:r>
      <w:r w:rsidRPr="00635E96">
        <w:rPr>
          <w:sz w:val="28"/>
          <w:szCs w:val="28"/>
          <w:lang w:eastAsia="uk-UA"/>
        </w:rPr>
        <w:t xml:space="preserve">Текст: </w:t>
      </w:r>
      <w:hyperlink r:id="rId105" w:history="1">
        <w:r w:rsidRPr="00635E96">
          <w:rPr>
            <w:rStyle w:val="a4"/>
            <w:sz w:val="28"/>
            <w:szCs w:val="28"/>
          </w:rPr>
          <w:t>https://zn.ua/ukr/WORLD/samit-miru-u-shvejtsariji-persha-repetitsija-chi-je-v-ukrajini-chas-na-prodovzhennja.html</w:t>
        </w:r>
      </w:hyperlink>
    </w:p>
    <w:p w14:paraId="13437AA4" w14:textId="5BBD988C" w:rsidR="00635E96" w:rsidRPr="00635E96" w:rsidRDefault="00635E96" w:rsidP="005E16CC">
      <w:pPr>
        <w:pStyle w:val="a7"/>
        <w:numPr>
          <w:ilvl w:val="0"/>
          <w:numId w:val="2"/>
        </w:numPr>
        <w:spacing w:after="120" w:line="360" w:lineRule="auto"/>
        <w:ind w:left="0" w:firstLine="567"/>
        <w:jc w:val="both"/>
        <w:rPr>
          <w:bCs/>
          <w:iCs/>
          <w:sz w:val="28"/>
          <w:szCs w:val="28"/>
          <w:shd w:val="clear" w:color="auto" w:fill="FFFFFF"/>
          <w:lang w:val="uk-UA"/>
        </w:rPr>
      </w:pPr>
      <w:r w:rsidRPr="00635E96">
        <w:rPr>
          <w:b/>
          <w:iCs/>
          <w:sz w:val="28"/>
          <w:szCs w:val="28"/>
          <w:shd w:val="clear" w:color="auto" w:fill="FFFFFF"/>
          <w:lang w:val="uk-UA"/>
        </w:rPr>
        <w:t xml:space="preserve">Спікер Парламенту Руслан Стефанчук виступив у Федеральних Зборах Швейцарської Конфедерації </w:t>
      </w:r>
      <w:r w:rsidRPr="00635E96">
        <w:rPr>
          <w:bCs/>
          <w:iCs/>
          <w:sz w:val="28"/>
          <w:szCs w:val="28"/>
          <w:shd w:val="clear" w:color="auto" w:fill="FFFFFF"/>
          <w:lang w:val="uk-UA"/>
        </w:rPr>
        <w:t xml:space="preserve">[Електронний ресурс] / Прес-служба Апарату Верхов. Ради України // Голос України. – 2024. – </w:t>
      </w:r>
      <w:r w:rsidR="00424C8A">
        <w:rPr>
          <w:bCs/>
          <w:iCs/>
          <w:sz w:val="28"/>
          <w:szCs w:val="28"/>
          <w:shd w:val="clear" w:color="auto" w:fill="FFFFFF"/>
          <w:lang w:val="uk-UA"/>
        </w:rPr>
        <w:br/>
      </w:r>
      <w:r w:rsidRPr="00635E96">
        <w:rPr>
          <w:bCs/>
          <w:iCs/>
          <w:sz w:val="28"/>
          <w:szCs w:val="28"/>
          <w:shd w:val="clear" w:color="auto" w:fill="FFFFFF"/>
          <w:lang w:val="uk-UA"/>
        </w:rPr>
        <w:t>14 черв. [№ 109]. – Електрон. дані.</w:t>
      </w:r>
      <w:r w:rsidRPr="00635E96">
        <w:rPr>
          <w:b/>
          <w:iCs/>
          <w:sz w:val="28"/>
          <w:szCs w:val="28"/>
          <w:shd w:val="clear" w:color="auto" w:fill="FFFFFF"/>
          <w:lang w:val="uk-UA"/>
        </w:rPr>
        <w:t xml:space="preserve"> </w:t>
      </w:r>
      <w:r w:rsidRPr="00635E96">
        <w:rPr>
          <w:bCs/>
          <w:i/>
          <w:sz w:val="28"/>
          <w:szCs w:val="28"/>
          <w:shd w:val="clear" w:color="auto" w:fill="FFFFFF"/>
          <w:lang w:val="uk-UA"/>
        </w:rPr>
        <w:t xml:space="preserve">Як наголосив Голова Верховної Ради України (ВР України) під час свого виступу у Федеральних Зборах Швейцарської Конфедерації, «ми всі прагнемо, щоби світовий порядок було відновлено, а винні у злочинах — були покарані». Р. Стефанчук зазначив, що </w:t>
      </w:r>
      <w:r w:rsidRPr="00635E96">
        <w:rPr>
          <w:bCs/>
          <w:i/>
          <w:sz w:val="28"/>
          <w:szCs w:val="28"/>
          <w:shd w:val="clear" w:color="auto" w:fill="FFFFFF"/>
          <w:lang w:val="uk-UA"/>
        </w:rPr>
        <w:lastRenderedPageBreak/>
        <w:t xml:space="preserve">Глобальний саміт миру — це майданчик можливостей для України та інших країн, які цінують демократію, чітко продемонструвати підтримку України, а значить — і підтримку міжнародного порядку та права. Він акцентував, що Швейцарія може відіграти важливу роль у розслідуванні воєнних злочинів, злочинів проти людяності та злочину геноциду РФ проти українців. «росія щодня цинічно знищує житлові будинки й критичну інфраструктуру нашої країни», — зауважив Р. Стефанчук, звернувшись до колег щодо необхідності відбудови України «вже зараз». </w:t>
      </w:r>
      <w:r w:rsidRPr="00635E96">
        <w:rPr>
          <w:bCs/>
          <w:iCs/>
          <w:sz w:val="28"/>
          <w:szCs w:val="28"/>
          <w:shd w:val="clear" w:color="auto" w:fill="FFFFFF"/>
          <w:lang w:val="uk-UA"/>
        </w:rPr>
        <w:t xml:space="preserve">Текст: </w:t>
      </w:r>
      <w:hyperlink r:id="rId106" w:history="1">
        <w:r w:rsidRPr="00635E96">
          <w:rPr>
            <w:rStyle w:val="a4"/>
            <w:iCs/>
            <w:sz w:val="28"/>
            <w:szCs w:val="28"/>
            <w:shd w:val="clear" w:color="auto" w:fill="FFFFFF"/>
          </w:rPr>
          <w:t>http://www.golos.com.ua/article/378547</w:t>
        </w:r>
      </w:hyperlink>
    </w:p>
    <w:p w14:paraId="1EC49768" w14:textId="77777777"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rPr>
        <w:t>Тайвань стежить за ситуацією після повідомлень про китайський підводний човен у Тайванській протоці</w:t>
      </w:r>
      <w:r w:rsidRPr="00635E96">
        <w:rPr>
          <w:b/>
          <w:bCs/>
          <w:sz w:val="28"/>
          <w:szCs w:val="28"/>
          <w:lang w:val="uk-UA"/>
        </w:rPr>
        <w:t xml:space="preserve"> </w:t>
      </w:r>
      <w:r w:rsidRPr="00635E96">
        <w:rPr>
          <w:sz w:val="28"/>
          <w:szCs w:val="28"/>
        </w:rPr>
        <w:t>[</w:t>
      </w:r>
      <w:r w:rsidRPr="00635E96">
        <w:rPr>
          <w:sz w:val="28"/>
          <w:szCs w:val="28"/>
          <w:lang w:val="uk-UA"/>
        </w:rPr>
        <w:t>Електронний ресурс</w:t>
      </w:r>
      <w:r w:rsidRPr="00635E96">
        <w:rPr>
          <w:sz w:val="28"/>
          <w:szCs w:val="28"/>
        </w:rPr>
        <w:t>]</w:t>
      </w:r>
      <w:r w:rsidRPr="00635E96">
        <w:rPr>
          <w:sz w:val="28"/>
          <w:szCs w:val="28"/>
          <w:lang w:val="uk-UA"/>
        </w:rPr>
        <w:t xml:space="preserve"> // Дзеркало тижня. – 2024. – 18 черв. – Електрон. дані. </w:t>
      </w:r>
      <w:r w:rsidRPr="00635E96">
        <w:rPr>
          <w:i/>
          <w:iCs/>
          <w:sz w:val="28"/>
          <w:szCs w:val="28"/>
          <w:lang w:val="uk-UA"/>
        </w:rPr>
        <w:t>Йдеться про те, що Тайвань стежить за ситуацією в регіоні після того, як в Інтернеті з'явилися фотографії китайського атомного підводного човна в Тайванській протоці.</w:t>
      </w:r>
      <w:r w:rsidRPr="00635E96">
        <w:rPr>
          <w:sz w:val="28"/>
          <w:szCs w:val="28"/>
        </w:rPr>
        <w:t xml:space="preserve"> </w:t>
      </w:r>
      <w:r w:rsidRPr="00635E96">
        <w:rPr>
          <w:i/>
          <w:iCs/>
          <w:sz w:val="28"/>
          <w:szCs w:val="28"/>
          <w:lang w:val="uk-UA"/>
        </w:rPr>
        <w:t xml:space="preserve">Тайванські ЗМІ опублікували зображення ймовірного атомного підводного човна з балістичними ракетами, який перебував приблизно за 200 км від західного узбережжя острова. Фотографії зробив 18 червня тайванський рибальський човен. Вказано, що вузька протока, яка відокремлює Тайвань від Китаю, часто є точкою напруженості. Тайбей час від часу повідомляє про маневри в цьому районі китайських військових літаків і кораблів. </w:t>
      </w:r>
      <w:r w:rsidRPr="00635E96">
        <w:rPr>
          <w:sz w:val="28"/>
          <w:szCs w:val="28"/>
          <w:lang w:val="uk-UA"/>
        </w:rPr>
        <w:t xml:space="preserve">Текст: </w:t>
      </w:r>
      <w:hyperlink r:id="rId107" w:history="1">
        <w:r w:rsidRPr="00635E96">
          <w:rPr>
            <w:rStyle w:val="a4"/>
            <w:sz w:val="28"/>
            <w:szCs w:val="28"/>
          </w:rPr>
          <w:t>https://zn.ua/ukr/WORLD/tajvan-stezhit-za-situatsijeju-pislja-povidomlen-pro-kitajskij-pidvodnij-choven-u-tajvanskij-prototsi.html</w:t>
        </w:r>
      </w:hyperlink>
      <w:r w:rsidRPr="00635E96">
        <w:rPr>
          <w:sz w:val="28"/>
          <w:szCs w:val="28"/>
          <w:lang w:val="uk-UA"/>
        </w:rPr>
        <w:t xml:space="preserve"> </w:t>
      </w:r>
    </w:p>
    <w:p w14:paraId="76F1429A" w14:textId="77777777" w:rsidR="00635E96" w:rsidRPr="00635E96" w:rsidRDefault="00635E96" w:rsidP="005E16CC">
      <w:pPr>
        <w:pStyle w:val="a7"/>
        <w:numPr>
          <w:ilvl w:val="0"/>
          <w:numId w:val="2"/>
        </w:numPr>
        <w:spacing w:after="120" w:line="360" w:lineRule="auto"/>
        <w:ind w:left="0" w:firstLine="567"/>
        <w:jc w:val="both"/>
        <w:rPr>
          <w:sz w:val="28"/>
          <w:szCs w:val="28"/>
        </w:rPr>
      </w:pPr>
      <w:r w:rsidRPr="00635E96">
        <w:rPr>
          <w:b/>
          <w:bCs/>
          <w:sz w:val="28"/>
          <w:szCs w:val="28"/>
        </w:rPr>
        <w:t>Таран С. Поляки проти українських біженців: чому зростають негативні настрої в ЄС</w:t>
      </w:r>
      <w:r w:rsidRPr="00635E96">
        <w:rPr>
          <w:sz w:val="28"/>
          <w:szCs w:val="28"/>
        </w:rPr>
        <w:t xml:space="preserve"> [Електронний ресурс] / Серафима Таран // </w:t>
      </w:r>
      <w:proofErr w:type="gramStart"/>
      <w:r w:rsidRPr="00635E96">
        <w:rPr>
          <w:sz w:val="28"/>
          <w:szCs w:val="28"/>
        </w:rPr>
        <w:t>Focus.ua :</w:t>
      </w:r>
      <w:proofErr w:type="gramEnd"/>
      <w:r w:rsidRPr="00635E96">
        <w:rPr>
          <w:sz w:val="28"/>
          <w:szCs w:val="28"/>
        </w:rPr>
        <w:t xml:space="preserve"> [вебсайт]. – 2024. – 19 черв. — Електрон. дані. </w:t>
      </w:r>
      <w:r w:rsidRPr="00635E96">
        <w:rPr>
          <w:i/>
          <w:iCs/>
          <w:sz w:val="28"/>
          <w:szCs w:val="28"/>
        </w:rPr>
        <w:t xml:space="preserve">Як повідомило видання «Rzeczpospolitа» з посиланням на соціологічне дослідження, у Польщі погіршується ставлення до українських біженців. Основна причина погіршення стосунків — претензії українців на рівні з поляками права у сфері соціальних виплат, відсутність подяки за допомогу, а також "східний менталітет і радянська культура", через що, на думку респондентів, українці не дбають про спільне благо. За словами політолога Ігоря Рейтеровича, є дві </w:t>
      </w:r>
      <w:r w:rsidRPr="00635E96">
        <w:rPr>
          <w:i/>
          <w:iCs/>
          <w:sz w:val="28"/>
          <w:szCs w:val="28"/>
        </w:rPr>
        <w:lastRenderedPageBreak/>
        <w:t>ключові причини, чому симпатія поляків щодо українських біженців поступово меркне. Насамперед, це результат політики правих, адже напередодні парламентських виборів у Польщі вони провели активну кампанію, сфокусовану, зокрема, на питаннях допомоги українським біженцям і підтримки Києва. Зауважено, що зниження симпатії із боку поляків до українців може бути пов'язане, зокрема, із російською пропагандою, а також великим напливом біженців із різними соціальними статусами, що спричинило конфлікти на різних рівнях</w:t>
      </w:r>
      <w:r w:rsidRPr="00635E96">
        <w:rPr>
          <w:sz w:val="28"/>
          <w:szCs w:val="28"/>
        </w:rPr>
        <w:t xml:space="preserve">. Текст: </w:t>
      </w:r>
      <w:hyperlink r:id="rId108" w:tgtFrame="_blank" w:history="1">
        <w:r w:rsidRPr="00635E96">
          <w:rPr>
            <w:rStyle w:val="a4"/>
            <w:sz w:val="28"/>
            <w:szCs w:val="28"/>
          </w:rPr>
          <w:t>https://focus.ua/uk/eksklyuzivy/652945-viyna-za-robotu-polyaki-vistupayut-proti-ukrajinskih-bizhenciv</w:t>
        </w:r>
      </w:hyperlink>
    </w:p>
    <w:p w14:paraId="2094F546" w14:textId="77777777" w:rsidR="00635E96" w:rsidRPr="00635E96" w:rsidRDefault="00635E96" w:rsidP="005E16CC">
      <w:pPr>
        <w:pStyle w:val="a7"/>
        <w:numPr>
          <w:ilvl w:val="0"/>
          <w:numId w:val="2"/>
        </w:numPr>
        <w:spacing w:after="120" w:line="360" w:lineRule="auto"/>
        <w:ind w:left="0" w:firstLine="567"/>
        <w:jc w:val="both"/>
        <w:rPr>
          <w:bCs/>
          <w:iCs/>
          <w:sz w:val="28"/>
          <w:szCs w:val="28"/>
          <w:shd w:val="clear" w:color="auto" w:fill="FFFFFF"/>
          <w:lang w:val="uk-UA"/>
        </w:rPr>
      </w:pPr>
      <w:r w:rsidRPr="00635E96">
        <w:rPr>
          <w:b/>
          <w:iCs/>
          <w:sz w:val="28"/>
          <w:szCs w:val="28"/>
          <w:shd w:val="clear" w:color="auto" w:fill="FFFFFF"/>
          <w:lang w:val="uk-UA"/>
        </w:rPr>
        <w:t xml:space="preserve">У межах робочого візиту до Берліна Перший віцеспікер зустрівся з Віцепрезиденткою Бундестагу Катрін Ґерінґ-Екардт </w:t>
      </w:r>
      <w:r w:rsidRPr="00635E96">
        <w:rPr>
          <w:bCs/>
          <w:iCs/>
          <w:sz w:val="28"/>
          <w:szCs w:val="28"/>
          <w:shd w:val="clear" w:color="auto" w:fill="FFFFFF"/>
          <w:lang w:val="uk-UA"/>
        </w:rPr>
        <w:t xml:space="preserve">[Електронний ресурс] / Прес-служба Апарату Верхов. Ради України // Голос України. – 2024. – 14 черв. [№ 109]. – Електрон. дані. </w:t>
      </w:r>
      <w:r w:rsidRPr="00635E96">
        <w:rPr>
          <w:bCs/>
          <w:i/>
          <w:sz w:val="28"/>
          <w:szCs w:val="28"/>
          <w:shd w:val="clear" w:color="auto" w:fill="FFFFFF"/>
          <w:lang w:val="uk-UA"/>
        </w:rPr>
        <w:t xml:space="preserve">Повідомлено, що сторони обговорили низку питань, зокрема, поточну ситуацію в Україні та на полі бою, а також законодавчі ініціативи. Перший заступник Голови Верховної Ради України (ВР України) проінформував німецьку колегу про атаки та російський терор по містах України, а також наслідки російських обстрілів по енергетиці. Сторони також обговорили потреби України на фронті та важливість військових пакетів для досягнення справедливої перемоги не лише для України, а й усього світу. Олександр Корнієнко зауважив, що під час Конференції з відновлення України, у якій він взяв участь як очільник української парламентської делегації, було озвучено багато важливих знаків про підтримку України, зокрема, з точки зору військової підтримки та вступу України до Європейського Союзу (ЄС). </w:t>
      </w:r>
      <w:r w:rsidRPr="00635E96">
        <w:rPr>
          <w:bCs/>
          <w:iCs/>
          <w:sz w:val="28"/>
          <w:szCs w:val="28"/>
          <w:shd w:val="clear" w:color="auto" w:fill="FFFFFF"/>
          <w:lang w:val="uk-UA"/>
        </w:rPr>
        <w:t xml:space="preserve">Текст: </w:t>
      </w:r>
      <w:hyperlink r:id="rId109" w:history="1">
        <w:r w:rsidRPr="00635E96">
          <w:rPr>
            <w:rStyle w:val="a4"/>
            <w:iCs/>
            <w:sz w:val="28"/>
            <w:szCs w:val="28"/>
            <w:shd w:val="clear" w:color="auto" w:fill="FFFFFF"/>
          </w:rPr>
          <w:t>http://www.golos.com.ua/article/378550</w:t>
        </w:r>
      </w:hyperlink>
    </w:p>
    <w:p w14:paraId="0D92447E" w14:textId="13921CA9"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rPr>
        <w:t>У Німеччині стартує Конференція з відновлення України</w:t>
      </w:r>
      <w:r w:rsidRPr="00635E96">
        <w:rPr>
          <w:color w:val="222222"/>
          <w:sz w:val="28"/>
          <w:szCs w:val="28"/>
        </w:rPr>
        <w:t xml:space="preserve"> [</w:t>
      </w:r>
      <w:r w:rsidRPr="00635E96">
        <w:rPr>
          <w:color w:val="222222"/>
          <w:sz w:val="28"/>
          <w:szCs w:val="28"/>
          <w:lang w:val="uk-UA"/>
        </w:rPr>
        <w:t>Електронний ресурс</w:t>
      </w:r>
      <w:r w:rsidRPr="00635E96">
        <w:rPr>
          <w:color w:val="222222"/>
          <w:sz w:val="28"/>
          <w:szCs w:val="28"/>
        </w:rPr>
        <w:t xml:space="preserve">] // </w:t>
      </w:r>
      <w:r w:rsidRPr="00635E96">
        <w:rPr>
          <w:color w:val="222222"/>
          <w:sz w:val="28"/>
          <w:szCs w:val="28"/>
          <w:lang w:val="uk-UA"/>
        </w:rPr>
        <w:t xml:space="preserve">Газета по-українськи. – 2024. – 11 черв. – Електрон. дані. </w:t>
      </w:r>
      <w:r w:rsidRPr="00635E96">
        <w:rPr>
          <w:i/>
          <w:iCs/>
          <w:sz w:val="28"/>
          <w:szCs w:val="28"/>
          <w:lang w:val="uk-UA"/>
        </w:rPr>
        <w:t xml:space="preserve">Йдеться про проведення у Берліні Конференції з відновлення України - </w:t>
      </w:r>
      <w:r w:rsidRPr="00635E96">
        <w:rPr>
          <w:i/>
          <w:iCs/>
          <w:sz w:val="28"/>
          <w:szCs w:val="28"/>
        </w:rPr>
        <w:t>Ukraine</w:t>
      </w:r>
      <w:r w:rsidRPr="00635E96">
        <w:rPr>
          <w:i/>
          <w:iCs/>
          <w:sz w:val="28"/>
          <w:szCs w:val="28"/>
          <w:lang w:val="uk-UA"/>
        </w:rPr>
        <w:t xml:space="preserve"> </w:t>
      </w:r>
      <w:r w:rsidRPr="00635E96">
        <w:rPr>
          <w:i/>
          <w:iCs/>
          <w:sz w:val="28"/>
          <w:szCs w:val="28"/>
        </w:rPr>
        <w:t>Recovery</w:t>
      </w:r>
      <w:r w:rsidRPr="00635E96">
        <w:rPr>
          <w:i/>
          <w:iCs/>
          <w:sz w:val="28"/>
          <w:szCs w:val="28"/>
          <w:lang w:val="uk-UA"/>
        </w:rPr>
        <w:t xml:space="preserve"> </w:t>
      </w:r>
      <w:r w:rsidRPr="00635E96">
        <w:rPr>
          <w:i/>
          <w:iCs/>
          <w:sz w:val="28"/>
          <w:szCs w:val="28"/>
        </w:rPr>
        <w:t>Conference</w:t>
      </w:r>
      <w:r w:rsidRPr="00635E96">
        <w:rPr>
          <w:i/>
          <w:iCs/>
          <w:sz w:val="28"/>
          <w:szCs w:val="28"/>
          <w:lang w:val="uk-UA"/>
        </w:rPr>
        <w:t xml:space="preserve">, у якій візьмуть участь Президент України Володимир Зеленський, канцлер ФРН Олаф Шольц, а також понад </w:t>
      </w:r>
      <w:r w:rsidR="00424C8A">
        <w:rPr>
          <w:i/>
          <w:iCs/>
          <w:sz w:val="28"/>
          <w:szCs w:val="28"/>
          <w:lang w:val="uk-UA"/>
        </w:rPr>
        <w:br/>
      </w:r>
      <w:r w:rsidRPr="00635E96">
        <w:rPr>
          <w:i/>
          <w:iCs/>
          <w:sz w:val="28"/>
          <w:szCs w:val="28"/>
          <w:lang w:val="uk-UA"/>
        </w:rPr>
        <w:lastRenderedPageBreak/>
        <w:t xml:space="preserve">2000 політиків, дипломатів, представників бізнесу, муніципалітетів, громадянського суспільства із різних країн. </w:t>
      </w:r>
      <w:r w:rsidRPr="00635E96">
        <w:rPr>
          <w:i/>
          <w:iCs/>
          <w:sz w:val="28"/>
          <w:szCs w:val="28"/>
        </w:rPr>
        <w:t>Зазначено, що приймаюча сторона робить акцент саме на залученні громадянського суспільства та ролі зв'язків між містами, громадами й муніципалітетами. Тому на конференцію прибули очільники низки міст України, в тому числі зі сходу держави. На численних панелях обговорять широкий спектр питань, що охоплюють сфери енергетики, людського капіталу, ментального здоров'я, культурної спадщини тощо, планується підписання кількох документів. Президент України проведе окремі зустрічі з Президентом Німеччини Франком-Вальтером Штайнмаєром, президенткою Бундестагу Бербель Бас і главою уряду ФРН Олафом Шольцом, виступить у німецькому парламенті та відвідає базу Бундесверу, де проходять навчання воїни Збройних сил України (ЗСУ).</w:t>
      </w:r>
      <w:r w:rsidRPr="00635E96">
        <w:rPr>
          <w:i/>
          <w:iCs/>
          <w:color w:val="222222"/>
          <w:sz w:val="28"/>
          <w:szCs w:val="28"/>
        </w:rPr>
        <w:t xml:space="preserve"> </w:t>
      </w:r>
      <w:r w:rsidRPr="00635E96">
        <w:rPr>
          <w:color w:val="222222"/>
          <w:sz w:val="28"/>
          <w:szCs w:val="28"/>
          <w:lang w:val="uk-UA"/>
        </w:rPr>
        <w:t xml:space="preserve">Текст: </w:t>
      </w:r>
      <w:hyperlink r:id="rId110" w:tgtFrame="_blank" w:history="1">
        <w:r w:rsidRPr="00635E96">
          <w:rPr>
            <w:rStyle w:val="a4"/>
            <w:color w:val="1155CC"/>
            <w:sz w:val="28"/>
            <w:szCs w:val="28"/>
          </w:rPr>
          <w:t>https://gazeta.ua/articles/world-life/_u-nimechchini-startuye-konferenciya-z-vidnovlennya-ukrayini/1183968</w:t>
        </w:r>
      </w:hyperlink>
    </w:p>
    <w:p w14:paraId="3F5A42E1" w14:textId="77777777" w:rsidR="00635E96" w:rsidRPr="00635E96" w:rsidRDefault="00635E96" w:rsidP="005E16CC">
      <w:pPr>
        <w:pStyle w:val="a7"/>
        <w:numPr>
          <w:ilvl w:val="0"/>
          <w:numId w:val="2"/>
        </w:numPr>
        <w:spacing w:after="120" w:line="360" w:lineRule="auto"/>
        <w:ind w:left="0" w:firstLine="567"/>
        <w:jc w:val="both"/>
        <w:rPr>
          <w:bCs/>
          <w:iCs/>
          <w:sz w:val="28"/>
          <w:szCs w:val="28"/>
          <w:shd w:val="clear" w:color="auto" w:fill="FFFFFF"/>
          <w:lang w:val="uk-UA"/>
        </w:rPr>
      </w:pPr>
      <w:r w:rsidRPr="00635E96">
        <w:rPr>
          <w:b/>
          <w:iCs/>
          <w:sz w:val="28"/>
          <w:szCs w:val="28"/>
          <w:shd w:val="clear" w:color="auto" w:fill="FFFFFF"/>
          <w:lang w:val="uk-UA"/>
        </w:rPr>
        <w:t>У Парламенті Швейцарії Голова Верховної Ради України зустрівся із головами партій та фракцій Федеральних Зборів Швейцарської Конфедерації</w:t>
      </w:r>
      <w:r w:rsidRPr="00635E96">
        <w:rPr>
          <w:bCs/>
          <w:iCs/>
          <w:sz w:val="28"/>
          <w:szCs w:val="28"/>
          <w:shd w:val="clear" w:color="auto" w:fill="FFFFFF"/>
          <w:lang w:val="uk-UA"/>
        </w:rPr>
        <w:t xml:space="preserve"> [Електронний ресурс] / Прес-служба Апарату Верхов. Ради України // Голос України. – 2024. – 14 черв. [№ 109]. – Електрон. дані.</w:t>
      </w:r>
      <w:r w:rsidRPr="00635E96">
        <w:rPr>
          <w:b/>
          <w:iCs/>
          <w:sz w:val="28"/>
          <w:szCs w:val="28"/>
          <w:shd w:val="clear" w:color="auto" w:fill="FFFFFF"/>
          <w:lang w:val="uk-UA"/>
        </w:rPr>
        <w:t xml:space="preserve"> </w:t>
      </w:r>
      <w:r w:rsidRPr="00635E96">
        <w:rPr>
          <w:bCs/>
          <w:i/>
          <w:sz w:val="28"/>
          <w:szCs w:val="28"/>
          <w:shd w:val="clear" w:color="auto" w:fill="FFFFFF"/>
          <w:lang w:val="uk-UA"/>
        </w:rPr>
        <w:t xml:space="preserve">Зазначено, що Руслан Стефанчук висловив вдячність швейцарським парламентаріям за всі ухвалені рішення на підтримку України. Під час зустрічі Голова Верховної Ради України (ВР України) ознайомив присутніх голів партій і фракцій зі злочинами РФ на українській землі, проінформував про щоденні обстріли й вбивства мирного населення, про руйнацію критичної інфраструктури. Повідомлено, що сторони обговорили питання гуманітарного розмінування та відбудови. «Саме у Швейцарії ми започаткували політичну дискусію щодо відновлення України. І тому важливе подальше рішення про виділення Україні понад п’яти мільярдів швейцарських франків для цілей відбудови», — акцентував Р. Стефанчук. Він закликав Швейцарію приєднатися до Міжнародної коаліції країн за повернення українських дітей, які були депортовані РФ: «Важливо об’єднати зусилля й </w:t>
      </w:r>
      <w:r w:rsidRPr="00635E96">
        <w:rPr>
          <w:bCs/>
          <w:i/>
          <w:sz w:val="28"/>
          <w:szCs w:val="28"/>
          <w:shd w:val="clear" w:color="auto" w:fill="FFFFFF"/>
          <w:lang w:val="uk-UA"/>
        </w:rPr>
        <w:lastRenderedPageBreak/>
        <w:t xml:space="preserve">розробити дієві механізми повернення додому наших викрадених росією дітей». </w:t>
      </w:r>
      <w:r w:rsidRPr="00635E96">
        <w:rPr>
          <w:bCs/>
          <w:iCs/>
          <w:sz w:val="28"/>
          <w:szCs w:val="28"/>
          <w:shd w:val="clear" w:color="auto" w:fill="FFFFFF"/>
          <w:lang w:val="uk-UA"/>
        </w:rPr>
        <w:t xml:space="preserve">Текст: </w:t>
      </w:r>
      <w:hyperlink r:id="rId111" w:history="1">
        <w:r w:rsidRPr="00635E96">
          <w:rPr>
            <w:rStyle w:val="a4"/>
            <w:iCs/>
            <w:sz w:val="28"/>
            <w:szCs w:val="28"/>
            <w:shd w:val="clear" w:color="auto" w:fill="FFFFFF"/>
          </w:rPr>
          <w:t>http</w:t>
        </w:r>
        <w:r w:rsidRPr="00635E96">
          <w:rPr>
            <w:rStyle w:val="a4"/>
            <w:iCs/>
            <w:sz w:val="28"/>
            <w:szCs w:val="28"/>
            <w:shd w:val="clear" w:color="auto" w:fill="FFFFFF"/>
            <w:lang w:val="uk-UA"/>
          </w:rPr>
          <w:t>://</w:t>
        </w:r>
        <w:r w:rsidRPr="00635E96">
          <w:rPr>
            <w:rStyle w:val="a4"/>
            <w:iCs/>
            <w:sz w:val="28"/>
            <w:szCs w:val="28"/>
            <w:shd w:val="clear" w:color="auto" w:fill="FFFFFF"/>
          </w:rPr>
          <w:t>www</w:t>
        </w:r>
        <w:r w:rsidRPr="00635E96">
          <w:rPr>
            <w:rStyle w:val="a4"/>
            <w:iCs/>
            <w:sz w:val="28"/>
            <w:szCs w:val="28"/>
            <w:shd w:val="clear" w:color="auto" w:fill="FFFFFF"/>
            <w:lang w:val="uk-UA"/>
          </w:rPr>
          <w:t>.</w:t>
        </w:r>
        <w:r w:rsidRPr="00635E96">
          <w:rPr>
            <w:rStyle w:val="a4"/>
            <w:iCs/>
            <w:sz w:val="28"/>
            <w:szCs w:val="28"/>
            <w:shd w:val="clear" w:color="auto" w:fill="FFFFFF"/>
          </w:rPr>
          <w:t>golos</w:t>
        </w:r>
        <w:r w:rsidRPr="00635E96">
          <w:rPr>
            <w:rStyle w:val="a4"/>
            <w:iCs/>
            <w:sz w:val="28"/>
            <w:szCs w:val="28"/>
            <w:shd w:val="clear" w:color="auto" w:fill="FFFFFF"/>
            <w:lang w:val="uk-UA"/>
          </w:rPr>
          <w:t>.</w:t>
        </w:r>
        <w:r w:rsidRPr="00635E96">
          <w:rPr>
            <w:rStyle w:val="a4"/>
            <w:iCs/>
            <w:sz w:val="28"/>
            <w:szCs w:val="28"/>
            <w:shd w:val="clear" w:color="auto" w:fill="FFFFFF"/>
          </w:rPr>
          <w:t>com</w:t>
        </w:r>
        <w:r w:rsidRPr="00635E96">
          <w:rPr>
            <w:rStyle w:val="a4"/>
            <w:iCs/>
            <w:sz w:val="28"/>
            <w:szCs w:val="28"/>
            <w:shd w:val="clear" w:color="auto" w:fill="FFFFFF"/>
            <w:lang w:val="uk-UA"/>
          </w:rPr>
          <w:t>.</w:t>
        </w:r>
        <w:r w:rsidRPr="00635E96">
          <w:rPr>
            <w:rStyle w:val="a4"/>
            <w:iCs/>
            <w:sz w:val="28"/>
            <w:szCs w:val="28"/>
            <w:shd w:val="clear" w:color="auto" w:fill="FFFFFF"/>
          </w:rPr>
          <w:t>ua</w:t>
        </w:r>
        <w:r w:rsidRPr="00635E96">
          <w:rPr>
            <w:rStyle w:val="a4"/>
            <w:iCs/>
            <w:sz w:val="28"/>
            <w:szCs w:val="28"/>
            <w:shd w:val="clear" w:color="auto" w:fill="FFFFFF"/>
            <w:lang w:val="uk-UA"/>
          </w:rPr>
          <w:t>/</w:t>
        </w:r>
        <w:r w:rsidRPr="00635E96">
          <w:rPr>
            <w:rStyle w:val="a4"/>
            <w:iCs/>
            <w:sz w:val="28"/>
            <w:szCs w:val="28"/>
            <w:shd w:val="clear" w:color="auto" w:fill="FFFFFF"/>
          </w:rPr>
          <w:t>article</w:t>
        </w:r>
        <w:r w:rsidRPr="00635E96">
          <w:rPr>
            <w:rStyle w:val="a4"/>
            <w:iCs/>
            <w:sz w:val="28"/>
            <w:szCs w:val="28"/>
            <w:shd w:val="clear" w:color="auto" w:fill="FFFFFF"/>
            <w:lang w:val="uk-UA"/>
          </w:rPr>
          <w:t>/378548</w:t>
        </w:r>
      </w:hyperlink>
    </w:p>
    <w:p w14:paraId="04C498EB" w14:textId="1FF337F9"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r w:rsidRPr="00635E96">
        <w:rPr>
          <w:b/>
          <w:iCs/>
          <w:sz w:val="28"/>
          <w:szCs w:val="28"/>
          <w:shd w:val="clear" w:color="auto" w:fill="FFFFFF"/>
          <w:lang w:val="uk-UA"/>
        </w:rPr>
        <w:t xml:space="preserve">Україна і Нідерланди створять механізм фінансування українських зброярів </w:t>
      </w:r>
      <w:r w:rsidRPr="00635E96">
        <w:rPr>
          <w:iCs/>
          <w:sz w:val="28"/>
          <w:szCs w:val="28"/>
          <w:shd w:val="clear" w:color="auto" w:fill="FFFFFF"/>
          <w:lang w:val="uk-UA"/>
        </w:rPr>
        <w:t xml:space="preserve">[Електронний ресурс] // Уряд. кур’єр. – 2024. – </w:t>
      </w:r>
      <w:r w:rsidR="00424C8A">
        <w:rPr>
          <w:iCs/>
          <w:sz w:val="28"/>
          <w:szCs w:val="28"/>
          <w:shd w:val="clear" w:color="auto" w:fill="FFFFFF"/>
          <w:lang w:val="uk-UA"/>
        </w:rPr>
        <w:br/>
      </w:r>
      <w:r w:rsidRPr="00635E96">
        <w:rPr>
          <w:iCs/>
          <w:sz w:val="28"/>
          <w:szCs w:val="28"/>
          <w:shd w:val="clear" w:color="auto" w:fill="FFFFFF"/>
          <w:lang w:val="uk-UA"/>
        </w:rPr>
        <w:t xml:space="preserve">15 черв. [№ 122]. – Електрон. дані. </w:t>
      </w:r>
      <w:r w:rsidRPr="00635E96">
        <w:rPr>
          <w:i/>
          <w:iCs/>
          <w:sz w:val="28"/>
          <w:szCs w:val="28"/>
          <w:shd w:val="clear" w:color="auto" w:fill="FFFFFF"/>
          <w:lang w:val="uk-UA"/>
        </w:rPr>
        <w:t xml:space="preserve">Подано інформацію, що міністр оборони України Рустем Умєров, заступник міністра з питань стратегічних галузей промисловості Сергій Боєв та міністр оборони Королівства Нідерландів Кайса Оллонгрен підписали заяву про наміри, яка зафіксувала на папері наміри України та Нідерландів створити дієвий механізм фінансової підтримки українських виробників озброєнь. Підписання заяви має на меті зміцнити виробничий потенціал української оборонної промисловості та забезпечити постачання найефективніших озброєнь Силам безпеки і оборони за підтримки Нідерландів. </w:t>
      </w:r>
      <w:r w:rsidRPr="00635E96">
        <w:rPr>
          <w:iCs/>
          <w:sz w:val="28"/>
          <w:szCs w:val="28"/>
          <w:shd w:val="clear" w:color="auto" w:fill="FFFFFF"/>
          <w:lang w:val="uk-UA"/>
        </w:rPr>
        <w:t xml:space="preserve">Текст: </w:t>
      </w:r>
      <w:hyperlink r:id="rId112" w:history="1">
        <w:r w:rsidRPr="00635E96">
          <w:rPr>
            <w:rStyle w:val="a4"/>
            <w:iCs/>
            <w:sz w:val="28"/>
            <w:szCs w:val="28"/>
            <w:shd w:val="clear" w:color="auto" w:fill="FFFFFF"/>
          </w:rPr>
          <w:t>https://ukurier.gov.ua/uk/news/ukrayina-i-niderlandi-stvoryat-mehanizm-finansuvan/</w:t>
        </w:r>
      </w:hyperlink>
    </w:p>
    <w:p w14:paraId="052B276C" w14:textId="77777777"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000000"/>
          <w:sz w:val="28"/>
          <w:szCs w:val="28"/>
          <w:shd w:val="clear" w:color="auto" w:fill="FFFFFF"/>
        </w:rPr>
        <w:t xml:space="preserve">Україна отримала несподівану пропозицію на саміті миру </w:t>
      </w:r>
      <w:r w:rsidRPr="00635E96">
        <w:rPr>
          <w:color w:val="000000"/>
          <w:sz w:val="28"/>
          <w:szCs w:val="28"/>
          <w:shd w:val="clear" w:color="auto" w:fill="FFFFFF"/>
        </w:rPr>
        <w:t>[</w:t>
      </w:r>
      <w:r w:rsidRPr="00635E96">
        <w:rPr>
          <w:color w:val="000000"/>
          <w:sz w:val="28"/>
          <w:szCs w:val="28"/>
          <w:shd w:val="clear" w:color="auto" w:fill="FFFFFF"/>
          <w:lang w:val="uk-UA"/>
        </w:rPr>
        <w:t>Електронний ресурс</w:t>
      </w:r>
      <w:r w:rsidRPr="00635E96">
        <w:rPr>
          <w:color w:val="000000"/>
          <w:sz w:val="28"/>
          <w:szCs w:val="28"/>
          <w:shd w:val="clear" w:color="auto" w:fill="FFFFFF"/>
        </w:rPr>
        <w:t xml:space="preserve">] // </w:t>
      </w:r>
      <w:r w:rsidRPr="00635E96">
        <w:rPr>
          <w:color w:val="000000"/>
          <w:sz w:val="28"/>
          <w:szCs w:val="28"/>
          <w:shd w:val="clear" w:color="auto" w:fill="FFFFFF"/>
          <w:lang w:val="uk-UA"/>
        </w:rPr>
        <w:t xml:space="preserve">Газета по-українськи. – 2024. – 17 черв. – Електрон. дані. </w:t>
      </w:r>
      <w:r w:rsidRPr="00635E96">
        <w:rPr>
          <w:i/>
          <w:iCs/>
          <w:sz w:val="28"/>
          <w:szCs w:val="28"/>
          <w:lang w:val="uk-UA"/>
        </w:rPr>
        <w:t xml:space="preserve">За повідомленням Уповноваженого Верховної Ради України (ВР України) з прав людини Дмитра Лубінця в ефірі телемарафону, під час Саміту миру у Швейцарії Україна несподівано отримала пропозиції допомоги з боку тих держав, які вважаються лояльними до РФ, щодо питання повернення викрадених російськими окупантами українців. "Деякі країни, які традиційно мають гарні стосунки з РФ, вперше заявили, що вони готові запропонувати свої канали комунікації з російською стороною. </w:t>
      </w:r>
      <w:r w:rsidRPr="00635E96">
        <w:rPr>
          <w:i/>
          <w:iCs/>
          <w:sz w:val="28"/>
          <w:szCs w:val="28"/>
        </w:rPr>
        <w:t>Я не можу поки назвати ці країни, але скажу відверто, що ми не очікували саме від таких країн, таких позицій", – сказав Д. Лубінець. Він розповів, що питання повернення українських полонених з Росії обговорювалося у закритому режимі, що дозволило багатьом країнам висловити свою справжню думку з приводу дій РФ і презентувати напрацювання щодо повернення українців</w:t>
      </w:r>
      <w:r w:rsidRPr="00635E96">
        <w:rPr>
          <w:i/>
          <w:iCs/>
          <w:color w:val="000000"/>
          <w:sz w:val="28"/>
          <w:szCs w:val="28"/>
          <w:lang w:val="uk-UA"/>
        </w:rPr>
        <w:t xml:space="preserve">. </w:t>
      </w:r>
      <w:r w:rsidRPr="00635E96">
        <w:rPr>
          <w:color w:val="000000"/>
          <w:sz w:val="28"/>
          <w:szCs w:val="28"/>
          <w:lang w:val="uk-UA"/>
        </w:rPr>
        <w:t xml:space="preserve">Текст : </w:t>
      </w:r>
      <w:hyperlink r:id="rId113" w:tgtFrame="_blank" w:history="1">
        <w:r w:rsidRPr="00635E96">
          <w:rPr>
            <w:rStyle w:val="a4"/>
            <w:color w:val="1155CC"/>
            <w:sz w:val="28"/>
            <w:szCs w:val="28"/>
          </w:rPr>
          <w:t>https://gazeta.ua/articles/world-life/_ukrayina-otrimala-nespodivanu-propoziciyu-na-samiti-miru/1184544</w:t>
        </w:r>
      </w:hyperlink>
    </w:p>
    <w:p w14:paraId="6394089D" w14:textId="6E6D782A"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rPr>
        <w:lastRenderedPageBreak/>
        <w:t>Україна підписала безпекову угоду з США</w:t>
      </w:r>
      <w:r w:rsidRPr="00635E96">
        <w:rPr>
          <w:color w:val="222222"/>
          <w:sz w:val="28"/>
          <w:szCs w:val="28"/>
        </w:rPr>
        <w:t xml:space="preserve"> [Електронний ресурс] // Львів. Пошта. – 2024. – 14 черв. – Електрон. дані. </w:t>
      </w:r>
      <w:r w:rsidRPr="00635E96">
        <w:rPr>
          <w:i/>
          <w:iCs/>
          <w:color w:val="222222"/>
          <w:sz w:val="28"/>
          <w:szCs w:val="28"/>
        </w:rPr>
        <w:t xml:space="preserve">Зазначено, що 13.06.2024 Президенти Володимир Зеленський і Джо Байден підписали найпотужнішу угоду за всю історію незалежності України, що знаменує вихід на рівень справжнього союзництва між Україною та США. </w:t>
      </w:r>
      <w:r w:rsidRPr="00635E96">
        <w:rPr>
          <w:i/>
          <w:iCs/>
          <w:color w:val="222222"/>
          <w:sz w:val="28"/>
          <w:szCs w:val="28"/>
          <w:lang w:val="uk-UA"/>
        </w:rPr>
        <w:t>У</w:t>
      </w:r>
      <w:r w:rsidRPr="00635E96">
        <w:rPr>
          <w:i/>
          <w:iCs/>
          <w:color w:val="222222"/>
          <w:sz w:val="28"/>
          <w:szCs w:val="28"/>
        </w:rPr>
        <w:t xml:space="preserve">года містить юридично зобов’язуючі положення, що надає документу особливого значення та зобов’язує Америку щороку протягом 10 років забезпечувати стабільну підтримку України, включаючи ключові аспекти оборонної підтримки. В угоді йдеться про відповідальність РФ за війну, використання російських активів на користь України та збереження санкцій проти Росії, що є надзвичайно важливим для України. США зобов’язується підтримувати Україну як під час війни, так і в мирний час. Сторони домовились про довготривалу підтримку. Домовленості створять нові робочі місця як для українців, так і для американців, зокрема у високотехнологічному оборонно-промисловому комплексі. Угода закріплює зобов’язання США підтримувати майбутній вступ України до НАТО, що є важливим етапом </w:t>
      </w:r>
      <w:proofErr w:type="gramStart"/>
      <w:r w:rsidRPr="00635E96">
        <w:rPr>
          <w:i/>
          <w:iCs/>
          <w:color w:val="222222"/>
          <w:sz w:val="28"/>
          <w:szCs w:val="28"/>
        </w:rPr>
        <w:t>на шляху</w:t>
      </w:r>
      <w:proofErr w:type="gramEnd"/>
      <w:r w:rsidRPr="00635E96">
        <w:rPr>
          <w:i/>
          <w:iCs/>
          <w:color w:val="222222"/>
          <w:sz w:val="28"/>
          <w:szCs w:val="28"/>
        </w:rPr>
        <w:t xml:space="preserve"> інтеграції України до Північноатлантичного альянсу. Цей документ фактично відкриває нові перспективи для поглиблення співпраці між Україною та НАТО, надаючи Україні чіткі орієнтири для подальшого розвитку оборонних і політичних реформ, необхідних для членства в Альянсі.</w:t>
      </w:r>
      <w:r w:rsidR="00424C8A">
        <w:rPr>
          <w:i/>
          <w:iCs/>
          <w:color w:val="222222"/>
          <w:sz w:val="28"/>
          <w:szCs w:val="28"/>
          <w:lang w:val="uk-UA"/>
        </w:rPr>
        <w:t xml:space="preserve">           </w:t>
      </w:r>
      <w:r w:rsidRPr="00635E96">
        <w:rPr>
          <w:i/>
          <w:iCs/>
          <w:color w:val="222222"/>
          <w:sz w:val="28"/>
          <w:szCs w:val="28"/>
        </w:rPr>
        <w:t xml:space="preserve"> </w:t>
      </w:r>
      <w:r w:rsidRPr="00635E96">
        <w:rPr>
          <w:color w:val="222222"/>
          <w:sz w:val="28"/>
          <w:szCs w:val="28"/>
        </w:rPr>
        <w:t xml:space="preserve">Текст: </w:t>
      </w:r>
      <w:hyperlink r:id="rId114" w:tgtFrame="_blank" w:history="1">
        <w:r w:rsidRPr="00635E96">
          <w:rPr>
            <w:rStyle w:val="a4"/>
            <w:color w:val="1155CC"/>
            <w:sz w:val="28"/>
            <w:szCs w:val="28"/>
          </w:rPr>
          <w:t>https://www.lvivpost.net/war/ukrayina-pidpysala-bezpekovu-ugodu-z-ssha/</w:t>
        </w:r>
      </w:hyperlink>
    </w:p>
    <w:p w14:paraId="411B5995" w14:textId="77777777" w:rsidR="00635E96" w:rsidRPr="00635E96" w:rsidRDefault="00635E96" w:rsidP="005E16CC">
      <w:pPr>
        <w:pStyle w:val="a7"/>
        <w:numPr>
          <w:ilvl w:val="0"/>
          <w:numId w:val="2"/>
        </w:numPr>
        <w:spacing w:after="120" w:line="360" w:lineRule="auto"/>
        <w:ind w:left="0" w:firstLine="567"/>
        <w:jc w:val="both"/>
        <w:rPr>
          <w:b/>
          <w:bCs/>
          <w:sz w:val="28"/>
          <w:szCs w:val="28"/>
          <w:lang w:val="uk-UA"/>
        </w:rPr>
      </w:pPr>
      <w:r w:rsidRPr="00635E96">
        <w:rPr>
          <w:b/>
          <w:bCs/>
          <w:sz w:val="28"/>
          <w:szCs w:val="28"/>
        </w:rPr>
        <w:t>Україна побудує 1 ГВт електрогенерації у 2024 році – Зеленський</w:t>
      </w:r>
      <w:r w:rsidRPr="00635E96">
        <w:rPr>
          <w:b/>
          <w:bCs/>
          <w:sz w:val="28"/>
          <w:szCs w:val="28"/>
          <w:lang w:val="uk-UA"/>
        </w:rPr>
        <w:t xml:space="preserve"> </w:t>
      </w:r>
      <w:r w:rsidRPr="00635E96">
        <w:rPr>
          <w:sz w:val="28"/>
          <w:szCs w:val="28"/>
        </w:rPr>
        <w:t>[</w:t>
      </w:r>
      <w:r w:rsidRPr="00635E96">
        <w:rPr>
          <w:sz w:val="28"/>
          <w:szCs w:val="28"/>
          <w:lang w:val="uk-UA"/>
        </w:rPr>
        <w:t>Електронний ресурс</w:t>
      </w:r>
      <w:r w:rsidRPr="00635E96">
        <w:rPr>
          <w:sz w:val="28"/>
          <w:szCs w:val="28"/>
        </w:rPr>
        <w:t>]</w:t>
      </w:r>
      <w:r w:rsidRPr="00635E96">
        <w:rPr>
          <w:sz w:val="28"/>
          <w:szCs w:val="28"/>
          <w:lang w:val="uk-UA"/>
        </w:rPr>
        <w:t xml:space="preserve"> // Дзеркало тижня. – 2024. – 11 черв. – Електрон. дані. </w:t>
      </w:r>
      <w:r w:rsidRPr="00635E96">
        <w:rPr>
          <w:i/>
          <w:iCs/>
          <w:sz w:val="28"/>
          <w:szCs w:val="28"/>
          <w:lang w:val="uk-UA"/>
        </w:rPr>
        <w:t xml:space="preserve">Йдеться про те, що в Україні знищено 9 ГВт потужностей, що ставновить приблизно половину енергетичних потреб України. Водночас енергетика має відновитися до кінця цього року завдяки газовій маневровій генерації до 1 ГВт виробництва електроенергії. Про це повідомив Президент України Володимир Зеленський на конференції з відновлення в Берліні. У складі знищеного енергетичного обладнання – 80 % теплової генерації та третина гідрогенерації. За словами Президента, Україна намагатиметься за 3 - 4 </w:t>
      </w:r>
      <w:r w:rsidRPr="00635E96">
        <w:rPr>
          <w:i/>
          <w:iCs/>
          <w:sz w:val="28"/>
          <w:szCs w:val="28"/>
          <w:lang w:val="uk-UA"/>
        </w:rPr>
        <w:lastRenderedPageBreak/>
        <w:t>місяці частково відновити маневрову потужність, спираючись на будівництво газової генерації. В. Зеленський наголосив, що це можливо зробити завдяки підтримці німецького енергетичного промислового бізнесу, який має інноваційні рішення у цьому напрямку. Також Україна пропонує постачати для відновлення генерації обладнання закритих чи законсервованих електростанцій.</w:t>
      </w:r>
      <w:r w:rsidRPr="00635E96">
        <w:rPr>
          <w:sz w:val="28"/>
          <w:szCs w:val="28"/>
          <w:lang w:val="uk-UA"/>
        </w:rPr>
        <w:t xml:space="preserve"> Текст: </w:t>
      </w:r>
      <w:hyperlink r:id="rId115" w:history="1">
        <w:r w:rsidRPr="00635E96">
          <w:rPr>
            <w:rStyle w:val="a4"/>
            <w:sz w:val="28"/>
            <w:szCs w:val="28"/>
          </w:rPr>
          <w:t>https://zn.ua/ukr/energetics/ukrajina-pobuduje-1-hvt-elektroheneratsiji-u-2024-rotsi-zelenskij.html</w:t>
        </w:r>
      </w:hyperlink>
      <w:r w:rsidRPr="00635E96">
        <w:rPr>
          <w:sz w:val="28"/>
          <w:szCs w:val="28"/>
          <w:lang w:val="uk-UA"/>
        </w:rPr>
        <w:t xml:space="preserve"> </w:t>
      </w:r>
    </w:p>
    <w:p w14:paraId="51488E35" w14:textId="77777777"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bookmarkStart w:id="22" w:name="_Hlk169858671"/>
      <w:r w:rsidRPr="00635E96">
        <w:rPr>
          <w:b/>
          <w:iCs/>
          <w:sz w:val="28"/>
          <w:szCs w:val="28"/>
          <w:shd w:val="clear" w:color="auto" w:fill="FFFFFF"/>
          <w:lang w:val="uk-UA"/>
        </w:rPr>
        <w:t xml:space="preserve">Україна потребує від ЄС швидких та кардинальних рішень, — Ярослав Рущишин </w:t>
      </w:r>
      <w:r w:rsidRPr="00635E96">
        <w:rPr>
          <w:sz w:val="28"/>
          <w:szCs w:val="28"/>
          <w:shd w:val="clear" w:color="auto" w:fill="FFFFFF"/>
          <w:lang w:val="uk-UA"/>
        </w:rPr>
        <w:t>[Електронний ресурс]</w:t>
      </w:r>
      <w:r w:rsidRPr="00635E96">
        <w:rPr>
          <w:iCs/>
          <w:sz w:val="28"/>
          <w:szCs w:val="28"/>
          <w:shd w:val="clear" w:color="auto" w:fill="FFFFFF"/>
          <w:lang w:val="uk-UA"/>
        </w:rPr>
        <w:t xml:space="preserve"> / Прес-служба Апарату Верхов. Ради України // Голос України. – 2024. – 18 черв. [№ 111]. – Електрон. дані.</w:t>
      </w:r>
      <w:r w:rsidRPr="00635E96">
        <w:rPr>
          <w:b/>
          <w:iCs/>
          <w:sz w:val="28"/>
          <w:szCs w:val="28"/>
          <w:shd w:val="clear" w:color="auto" w:fill="FFFFFF"/>
          <w:lang w:val="uk-UA"/>
        </w:rPr>
        <w:t xml:space="preserve"> </w:t>
      </w:r>
      <w:r w:rsidRPr="00635E96">
        <w:rPr>
          <w:i/>
          <w:iCs/>
          <w:sz w:val="28"/>
          <w:szCs w:val="28"/>
          <w:shd w:val="clear" w:color="auto" w:fill="FFFFFF"/>
          <w:lang w:val="uk-UA"/>
        </w:rPr>
        <w:t xml:space="preserve">Подано інформацію, що секретар Комітету з питань економічного розвитку Ярослав Рущишин взяв участь у XVI форумі «Україна – Польща», який днями відбувся у Львові. На заході обговорили ідею спільної сільськогосподарської політики України та Польщі, яка дозволила б уникнути випадків, які відбувались на кордоні. «Після вступу України до ЄС європейський ринок стане найбільшою економікою світу, — розповів Ярослав Рущишин. </w:t>
      </w:r>
      <w:r w:rsidRPr="00635E96">
        <w:rPr>
          <w:iCs/>
          <w:sz w:val="28"/>
          <w:szCs w:val="28"/>
          <w:shd w:val="clear" w:color="auto" w:fill="FFFFFF"/>
          <w:lang w:val="uk-UA"/>
        </w:rPr>
        <w:t xml:space="preserve">Текст: </w:t>
      </w:r>
      <w:hyperlink r:id="rId116" w:history="1">
        <w:r w:rsidRPr="00635E96">
          <w:rPr>
            <w:rStyle w:val="a4"/>
            <w:iCs/>
            <w:sz w:val="28"/>
            <w:szCs w:val="28"/>
            <w:shd w:val="clear" w:color="auto" w:fill="FFFFFF"/>
          </w:rPr>
          <w:t>http://www.golos.com.ua/article/378595</w:t>
        </w:r>
      </w:hyperlink>
    </w:p>
    <w:bookmarkEnd w:id="22"/>
    <w:p w14:paraId="6784625D" w14:textId="2279624C"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Україні в липні стануть доступними 1,5 млрд євро від доходів російських заморожених активів – глава Єврокомісії Доповнено </w:t>
      </w:r>
      <w:r w:rsidRPr="00635E96">
        <w:rPr>
          <w:sz w:val="28"/>
          <w:szCs w:val="28"/>
          <w:lang w:val="uk-UA"/>
        </w:rPr>
        <w:t xml:space="preserve">[Електронний ресурс] // Дзеркало тижня. – 2024. – 11 черв. – Електрон. дані. </w:t>
      </w:r>
      <w:r w:rsidRPr="00635E96">
        <w:rPr>
          <w:i/>
          <w:iCs/>
          <w:sz w:val="28"/>
          <w:szCs w:val="28"/>
          <w:lang w:val="uk-UA"/>
        </w:rPr>
        <w:t xml:space="preserve">Йдеться про те, що для України вже у липні стануть доступними </w:t>
      </w:r>
      <w:r w:rsidR="00766E63">
        <w:rPr>
          <w:i/>
          <w:iCs/>
          <w:sz w:val="28"/>
          <w:szCs w:val="28"/>
          <w:lang w:val="uk-UA"/>
        </w:rPr>
        <w:br/>
      </w:r>
      <w:r w:rsidRPr="00635E96">
        <w:rPr>
          <w:i/>
          <w:iCs/>
          <w:sz w:val="28"/>
          <w:szCs w:val="28"/>
          <w:lang w:val="uk-UA"/>
        </w:rPr>
        <w:t>1,5 млрд євро із доходів від заморожених активів РФ. Про це заявила глава Єврокомісії Урсула фон дер Ляєн під час церемонії відкриття Ukraine Recovery Conference 2024. За її словами, 10 % цих коштів підуть на реконструкцію та відновлення. Також «великий відсоток» витратять на захист.</w:t>
      </w:r>
      <w:r w:rsidRPr="00635E96">
        <w:rPr>
          <w:sz w:val="28"/>
          <w:szCs w:val="28"/>
          <w:lang w:val="uk-UA"/>
        </w:rPr>
        <w:t xml:space="preserve"> Текст: </w:t>
      </w:r>
      <w:hyperlink r:id="rId117" w:history="1">
        <w:r w:rsidRPr="00635E96">
          <w:rPr>
            <w:rStyle w:val="a4"/>
            <w:sz w:val="28"/>
            <w:szCs w:val="28"/>
          </w:rPr>
          <w:t>https://zn.ua/ukr/ECONOMICS/ukrajini-v-lipni-stanut-dostupnimi-1-5-mlrd-jevro-vid-dokhodiv-rosijskikh-aktiviv-hlava-jevrokomisiji.html</w:t>
        </w:r>
      </w:hyperlink>
      <w:r w:rsidRPr="00635E96">
        <w:rPr>
          <w:sz w:val="28"/>
          <w:szCs w:val="28"/>
          <w:lang w:val="uk-UA"/>
        </w:rPr>
        <w:t xml:space="preserve"> </w:t>
      </w:r>
      <w:hyperlink r:id="rId118" w:history="1"/>
    </w:p>
    <w:p w14:paraId="5CBE8531" w14:textId="77777777"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bookmarkStart w:id="23" w:name="_Hlk169774321"/>
      <w:r w:rsidRPr="00635E96">
        <w:rPr>
          <w:b/>
          <w:iCs/>
          <w:sz w:val="28"/>
          <w:szCs w:val="28"/>
          <w:shd w:val="clear" w:color="auto" w:fill="FFFFFF"/>
          <w:lang w:val="uk-UA"/>
        </w:rPr>
        <w:t xml:space="preserve">Українська парламентська делегація взяла участь у Конференції з відновлення України </w:t>
      </w:r>
      <w:r w:rsidRPr="00635E96">
        <w:rPr>
          <w:bCs/>
          <w:iCs/>
          <w:sz w:val="28"/>
          <w:szCs w:val="28"/>
          <w:shd w:val="clear" w:color="auto" w:fill="FFFFFF"/>
          <w:lang w:val="uk-UA"/>
        </w:rPr>
        <w:t xml:space="preserve">[Електронний ресурс] / Прес-служба Апарату Верхов. Ради України // Голос України. – 2024. – 15 черв. [№ 110]. – </w:t>
      </w:r>
      <w:r w:rsidRPr="00635E96">
        <w:rPr>
          <w:bCs/>
          <w:iCs/>
          <w:sz w:val="28"/>
          <w:szCs w:val="28"/>
          <w:shd w:val="clear" w:color="auto" w:fill="FFFFFF"/>
          <w:lang w:val="uk-UA"/>
        </w:rPr>
        <w:lastRenderedPageBreak/>
        <w:t xml:space="preserve">Електрон. дані. </w:t>
      </w:r>
      <w:r w:rsidRPr="00635E96">
        <w:rPr>
          <w:i/>
          <w:iCs/>
          <w:sz w:val="28"/>
          <w:szCs w:val="28"/>
          <w:shd w:val="clear" w:color="auto" w:fill="FFFFFF"/>
          <w:lang w:val="uk-UA"/>
        </w:rPr>
        <w:t xml:space="preserve">Йдеться про те, що 10 - 12 червня 2024 р. Перший заступник Голови Верховної Ради України (ВР України) Олександр Корнієнко на чолі української парламентської делегації перебував із візитом у Федеративній Республіці Німеччина (м. Берлін) для участі в ”Ukraine Recovery Conference 2024”. Зазначено, що основною метою заходу було консолідувати сталу міжнародну підтримку для відновлення, відбудови, реформування та модернізації України. Окрім того, у межах візиту відбулася низка двосторонніх зустрічей Першого заступника Голови Парламенту України з керівництвом Бундестагу та німецькими парламентаріями. Українська парламентська делегація взяла участь у спільному засіданні парламентаріїв у межах ”Ukraine Recovery Conference 2024”, а також у сесії «Стійкі муніципалітети: сильне місцеве самоврядування для відновлення України» та в інших тематичних заходах. </w:t>
      </w:r>
      <w:r w:rsidRPr="00635E96">
        <w:rPr>
          <w:iCs/>
          <w:sz w:val="28"/>
          <w:szCs w:val="28"/>
          <w:shd w:val="clear" w:color="auto" w:fill="FFFFFF"/>
          <w:lang w:val="uk-UA"/>
        </w:rPr>
        <w:t xml:space="preserve">Текст: </w:t>
      </w:r>
      <w:hyperlink r:id="rId119" w:history="1">
        <w:r w:rsidRPr="00635E96">
          <w:rPr>
            <w:rStyle w:val="a4"/>
            <w:iCs/>
            <w:sz w:val="28"/>
            <w:szCs w:val="28"/>
            <w:shd w:val="clear" w:color="auto" w:fill="FFFFFF"/>
          </w:rPr>
          <w:t>http://www.golos.com.ua/article/378571</w:t>
        </w:r>
      </w:hyperlink>
    </w:p>
    <w:bookmarkEnd w:id="23"/>
    <w:p w14:paraId="140888DD" w14:textId="77777777"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Французький виробник зброї створить в Україні спільне підприємство для постачання систем РЕБ та ППО</w:t>
      </w:r>
      <w:r w:rsidRPr="00635E96">
        <w:rPr>
          <w:sz w:val="28"/>
          <w:szCs w:val="28"/>
          <w:lang w:val="uk-UA"/>
        </w:rPr>
        <w:t xml:space="preserve"> </w:t>
      </w:r>
      <w:r w:rsidRPr="00635E96">
        <w:rPr>
          <w:sz w:val="28"/>
          <w:szCs w:val="28"/>
        </w:rPr>
        <w:t>[</w:t>
      </w:r>
      <w:r w:rsidRPr="00635E96">
        <w:rPr>
          <w:sz w:val="28"/>
          <w:szCs w:val="28"/>
          <w:lang w:val="uk-UA"/>
        </w:rPr>
        <w:t>Електронний ресурс</w:t>
      </w:r>
      <w:r w:rsidRPr="00635E96">
        <w:rPr>
          <w:sz w:val="28"/>
          <w:szCs w:val="28"/>
        </w:rPr>
        <w:t>]</w:t>
      </w:r>
      <w:r w:rsidRPr="00635E96">
        <w:rPr>
          <w:sz w:val="28"/>
          <w:szCs w:val="28"/>
          <w:lang w:val="uk-UA"/>
        </w:rPr>
        <w:t xml:space="preserve"> // Дзеркало тижня. – 2024. – 19 черв. – Електрон. дані. </w:t>
      </w:r>
      <w:r w:rsidRPr="00635E96">
        <w:rPr>
          <w:i/>
          <w:iCs/>
          <w:sz w:val="28"/>
          <w:szCs w:val="28"/>
          <w:lang w:val="uk-UA"/>
        </w:rPr>
        <w:t>Йдеться про те, що французька компанія «Thales», в якої Міноборони України нещодавно замовило радарну систему Control Master 200, оголосила про підписання трьох угод з українськими підприємствами щодо виробництва та постачання озброєнь для Сил Оборони України. Підписання угод відбулося на виставці Eurosatory під егідою Міністерства збройних сил Франції та Міністерства з питань стратегічних галузей промисловості України. Перша угода оголошує про намір «Thales» створити спільне підприємство в Україні, яке «сприятиме постачанню та експлуатації обладнання для портфеля оборонних систем» «Thales», включаючи засоби радіоелектронної боротьби (РЕБ), а також обладнання тактичного зв'язку, системи протиповітряної оборони (ППО) та радари.</w:t>
      </w:r>
      <w:r w:rsidRPr="00635E96">
        <w:rPr>
          <w:sz w:val="28"/>
          <w:szCs w:val="28"/>
          <w:lang w:val="uk-UA"/>
        </w:rPr>
        <w:t xml:space="preserve"> </w:t>
      </w:r>
      <w:r w:rsidRPr="00635E96">
        <w:rPr>
          <w:i/>
          <w:iCs/>
          <w:sz w:val="28"/>
          <w:szCs w:val="28"/>
          <w:lang w:val="uk-UA"/>
        </w:rPr>
        <w:t>Друга угода стосується засобів РЕБ, в межах якої «Thales» «забезпечить широке технічне обслуговування, випробування і спеціалізовану підготовку».</w:t>
      </w:r>
      <w:r w:rsidRPr="00635E96">
        <w:rPr>
          <w:sz w:val="28"/>
          <w:szCs w:val="28"/>
          <w:lang w:val="uk-UA"/>
        </w:rPr>
        <w:t xml:space="preserve"> </w:t>
      </w:r>
      <w:r w:rsidRPr="00635E96">
        <w:rPr>
          <w:i/>
          <w:iCs/>
          <w:sz w:val="28"/>
          <w:szCs w:val="28"/>
          <w:lang w:val="uk-UA"/>
        </w:rPr>
        <w:t xml:space="preserve">Третю угоду «Thales» підписала з українською компанією FRDM. </w:t>
      </w:r>
      <w:r w:rsidRPr="00635E96">
        <w:rPr>
          <w:sz w:val="28"/>
          <w:szCs w:val="28"/>
          <w:lang w:val="uk-UA"/>
        </w:rPr>
        <w:lastRenderedPageBreak/>
        <w:t xml:space="preserve">Текст: </w:t>
      </w:r>
      <w:hyperlink r:id="rId120" w:history="1">
        <w:r w:rsidRPr="00635E96">
          <w:rPr>
            <w:rStyle w:val="a4"/>
            <w:sz w:val="28"/>
            <w:szCs w:val="28"/>
          </w:rPr>
          <w:t>https</w:t>
        </w:r>
        <w:r w:rsidRPr="00635E96">
          <w:rPr>
            <w:rStyle w:val="a4"/>
            <w:sz w:val="28"/>
            <w:szCs w:val="28"/>
            <w:lang w:val="uk-UA"/>
          </w:rPr>
          <w:t>://</w:t>
        </w:r>
        <w:r w:rsidRPr="00635E96">
          <w:rPr>
            <w:rStyle w:val="a4"/>
            <w:sz w:val="28"/>
            <w:szCs w:val="28"/>
          </w:rPr>
          <w:t>zn</w:t>
        </w:r>
        <w:r w:rsidRPr="00635E96">
          <w:rPr>
            <w:rStyle w:val="a4"/>
            <w:sz w:val="28"/>
            <w:szCs w:val="28"/>
            <w:lang w:val="uk-UA"/>
          </w:rPr>
          <w:t>.</w:t>
        </w:r>
        <w:r w:rsidRPr="00635E96">
          <w:rPr>
            <w:rStyle w:val="a4"/>
            <w:sz w:val="28"/>
            <w:szCs w:val="28"/>
          </w:rPr>
          <w:t>ua</w:t>
        </w:r>
        <w:r w:rsidRPr="00635E96">
          <w:rPr>
            <w:rStyle w:val="a4"/>
            <w:sz w:val="28"/>
            <w:szCs w:val="28"/>
            <w:lang w:val="uk-UA"/>
          </w:rPr>
          <w:t>/</w:t>
        </w:r>
        <w:r w:rsidRPr="00635E96">
          <w:rPr>
            <w:rStyle w:val="a4"/>
            <w:sz w:val="28"/>
            <w:szCs w:val="28"/>
          </w:rPr>
          <w:t>ukr</w:t>
        </w:r>
        <w:r w:rsidRPr="00635E96">
          <w:rPr>
            <w:rStyle w:val="a4"/>
            <w:sz w:val="28"/>
            <w:szCs w:val="28"/>
            <w:lang w:val="uk-UA"/>
          </w:rPr>
          <w:t>/</w:t>
        </w:r>
        <w:r w:rsidRPr="00635E96">
          <w:rPr>
            <w:rStyle w:val="a4"/>
            <w:sz w:val="28"/>
            <w:szCs w:val="28"/>
          </w:rPr>
          <w:t>war</w:t>
        </w:r>
        <w:r w:rsidRPr="00635E96">
          <w:rPr>
            <w:rStyle w:val="a4"/>
            <w:sz w:val="28"/>
            <w:szCs w:val="28"/>
            <w:lang w:val="uk-UA"/>
          </w:rPr>
          <w:t>/</w:t>
        </w:r>
        <w:r w:rsidRPr="00635E96">
          <w:rPr>
            <w:rStyle w:val="a4"/>
            <w:sz w:val="28"/>
            <w:szCs w:val="28"/>
          </w:rPr>
          <w:t>frantsuzkij</w:t>
        </w:r>
        <w:r w:rsidRPr="00635E96">
          <w:rPr>
            <w:rStyle w:val="a4"/>
            <w:sz w:val="28"/>
            <w:szCs w:val="28"/>
            <w:lang w:val="uk-UA"/>
          </w:rPr>
          <w:t>-</w:t>
        </w:r>
        <w:r w:rsidRPr="00635E96">
          <w:rPr>
            <w:rStyle w:val="a4"/>
            <w:sz w:val="28"/>
            <w:szCs w:val="28"/>
          </w:rPr>
          <w:t>virobnik</w:t>
        </w:r>
        <w:r w:rsidRPr="00635E96">
          <w:rPr>
            <w:rStyle w:val="a4"/>
            <w:sz w:val="28"/>
            <w:szCs w:val="28"/>
            <w:lang w:val="uk-UA"/>
          </w:rPr>
          <w:t>-</w:t>
        </w:r>
        <w:r w:rsidRPr="00635E96">
          <w:rPr>
            <w:rStyle w:val="a4"/>
            <w:sz w:val="28"/>
            <w:szCs w:val="28"/>
          </w:rPr>
          <w:t>zbroji</w:t>
        </w:r>
        <w:r w:rsidRPr="00635E96">
          <w:rPr>
            <w:rStyle w:val="a4"/>
            <w:sz w:val="28"/>
            <w:szCs w:val="28"/>
            <w:lang w:val="uk-UA"/>
          </w:rPr>
          <w:t>-</w:t>
        </w:r>
        <w:r w:rsidRPr="00635E96">
          <w:rPr>
            <w:rStyle w:val="a4"/>
            <w:sz w:val="28"/>
            <w:szCs w:val="28"/>
          </w:rPr>
          <w:t>stvorit</w:t>
        </w:r>
        <w:r w:rsidRPr="00635E96">
          <w:rPr>
            <w:rStyle w:val="a4"/>
            <w:sz w:val="28"/>
            <w:szCs w:val="28"/>
            <w:lang w:val="uk-UA"/>
          </w:rPr>
          <w:t>-</w:t>
        </w:r>
        <w:r w:rsidRPr="00635E96">
          <w:rPr>
            <w:rStyle w:val="a4"/>
            <w:sz w:val="28"/>
            <w:szCs w:val="28"/>
          </w:rPr>
          <w:t>v</w:t>
        </w:r>
        <w:r w:rsidRPr="00635E96">
          <w:rPr>
            <w:rStyle w:val="a4"/>
            <w:sz w:val="28"/>
            <w:szCs w:val="28"/>
            <w:lang w:val="uk-UA"/>
          </w:rPr>
          <w:t>-</w:t>
        </w:r>
        <w:r w:rsidRPr="00635E96">
          <w:rPr>
            <w:rStyle w:val="a4"/>
            <w:sz w:val="28"/>
            <w:szCs w:val="28"/>
          </w:rPr>
          <w:t>ukrajini</w:t>
        </w:r>
        <w:r w:rsidRPr="00635E96">
          <w:rPr>
            <w:rStyle w:val="a4"/>
            <w:sz w:val="28"/>
            <w:szCs w:val="28"/>
            <w:lang w:val="uk-UA"/>
          </w:rPr>
          <w:t>-</w:t>
        </w:r>
        <w:r w:rsidRPr="00635E96">
          <w:rPr>
            <w:rStyle w:val="a4"/>
            <w:sz w:val="28"/>
            <w:szCs w:val="28"/>
          </w:rPr>
          <w:t>spilne</w:t>
        </w:r>
        <w:r w:rsidRPr="00635E96">
          <w:rPr>
            <w:rStyle w:val="a4"/>
            <w:sz w:val="28"/>
            <w:szCs w:val="28"/>
            <w:lang w:val="uk-UA"/>
          </w:rPr>
          <w:t>-</w:t>
        </w:r>
        <w:r w:rsidRPr="00635E96">
          <w:rPr>
            <w:rStyle w:val="a4"/>
            <w:sz w:val="28"/>
            <w:szCs w:val="28"/>
          </w:rPr>
          <w:t>pidprijemstvo</w:t>
        </w:r>
        <w:r w:rsidRPr="00635E96">
          <w:rPr>
            <w:rStyle w:val="a4"/>
            <w:sz w:val="28"/>
            <w:szCs w:val="28"/>
            <w:lang w:val="uk-UA"/>
          </w:rPr>
          <w:t>-</w:t>
        </w:r>
        <w:r w:rsidRPr="00635E96">
          <w:rPr>
            <w:rStyle w:val="a4"/>
            <w:sz w:val="28"/>
            <w:szCs w:val="28"/>
          </w:rPr>
          <w:t>dlja</w:t>
        </w:r>
        <w:r w:rsidRPr="00635E96">
          <w:rPr>
            <w:rStyle w:val="a4"/>
            <w:sz w:val="28"/>
            <w:szCs w:val="28"/>
            <w:lang w:val="uk-UA"/>
          </w:rPr>
          <w:t>-</w:t>
        </w:r>
        <w:r w:rsidRPr="00635E96">
          <w:rPr>
            <w:rStyle w:val="a4"/>
            <w:sz w:val="28"/>
            <w:szCs w:val="28"/>
          </w:rPr>
          <w:t>postachannja</w:t>
        </w:r>
        <w:r w:rsidRPr="00635E96">
          <w:rPr>
            <w:rStyle w:val="a4"/>
            <w:sz w:val="28"/>
            <w:szCs w:val="28"/>
            <w:lang w:val="uk-UA"/>
          </w:rPr>
          <w:t>-</w:t>
        </w:r>
        <w:r w:rsidRPr="00635E96">
          <w:rPr>
            <w:rStyle w:val="a4"/>
            <w:sz w:val="28"/>
            <w:szCs w:val="28"/>
          </w:rPr>
          <w:t>sistem</w:t>
        </w:r>
        <w:r w:rsidRPr="00635E96">
          <w:rPr>
            <w:rStyle w:val="a4"/>
            <w:sz w:val="28"/>
            <w:szCs w:val="28"/>
            <w:lang w:val="uk-UA"/>
          </w:rPr>
          <w:t>-</w:t>
        </w:r>
        <w:r w:rsidRPr="00635E96">
          <w:rPr>
            <w:rStyle w:val="a4"/>
            <w:sz w:val="28"/>
            <w:szCs w:val="28"/>
          </w:rPr>
          <w:t>reb</w:t>
        </w:r>
        <w:r w:rsidRPr="00635E96">
          <w:rPr>
            <w:rStyle w:val="a4"/>
            <w:sz w:val="28"/>
            <w:szCs w:val="28"/>
            <w:lang w:val="uk-UA"/>
          </w:rPr>
          <w:t>-</w:t>
        </w:r>
        <w:r w:rsidRPr="00635E96">
          <w:rPr>
            <w:rStyle w:val="a4"/>
            <w:sz w:val="28"/>
            <w:szCs w:val="28"/>
          </w:rPr>
          <w:t>ta</w:t>
        </w:r>
        <w:r w:rsidRPr="00635E96">
          <w:rPr>
            <w:rStyle w:val="a4"/>
            <w:sz w:val="28"/>
            <w:szCs w:val="28"/>
            <w:lang w:val="uk-UA"/>
          </w:rPr>
          <w:t>-</w:t>
        </w:r>
        <w:r w:rsidRPr="00635E96">
          <w:rPr>
            <w:rStyle w:val="a4"/>
            <w:sz w:val="28"/>
            <w:szCs w:val="28"/>
          </w:rPr>
          <w:t>ppo</w:t>
        </w:r>
        <w:r w:rsidRPr="00635E96">
          <w:rPr>
            <w:rStyle w:val="a4"/>
            <w:sz w:val="28"/>
            <w:szCs w:val="28"/>
            <w:lang w:val="uk-UA"/>
          </w:rPr>
          <w:t>.</w:t>
        </w:r>
        <w:r w:rsidRPr="00635E96">
          <w:rPr>
            <w:rStyle w:val="a4"/>
            <w:sz w:val="28"/>
            <w:szCs w:val="28"/>
          </w:rPr>
          <w:t>html</w:t>
        </w:r>
      </w:hyperlink>
      <w:r w:rsidRPr="00635E96">
        <w:rPr>
          <w:sz w:val="28"/>
          <w:szCs w:val="28"/>
          <w:lang w:val="uk-UA"/>
        </w:rPr>
        <w:t xml:space="preserve"> </w:t>
      </w:r>
    </w:p>
    <w:p w14:paraId="26773485" w14:textId="41147170" w:rsidR="00635E96" w:rsidRPr="00635E96" w:rsidRDefault="00635E96" w:rsidP="005E16CC">
      <w:pPr>
        <w:pStyle w:val="a7"/>
        <w:numPr>
          <w:ilvl w:val="0"/>
          <w:numId w:val="2"/>
        </w:numPr>
        <w:tabs>
          <w:tab w:val="left" w:pos="527"/>
        </w:tabs>
        <w:spacing w:after="120" w:line="360" w:lineRule="auto"/>
        <w:ind w:left="0" w:firstLine="567"/>
        <w:jc w:val="both"/>
        <w:rPr>
          <w:sz w:val="28"/>
          <w:szCs w:val="28"/>
          <w:lang w:val="uk-UA"/>
        </w:rPr>
      </w:pPr>
      <w:r w:rsidRPr="00635E96">
        <w:rPr>
          <w:b/>
          <w:bCs/>
          <w:sz w:val="28"/>
          <w:szCs w:val="28"/>
          <w:lang w:val="uk-UA"/>
        </w:rPr>
        <w:t>Хаджирадєва В. Чи очікує Україну дефолт</w:t>
      </w:r>
      <w:r w:rsidRPr="00635E96">
        <w:rPr>
          <w:sz w:val="28"/>
          <w:szCs w:val="28"/>
          <w:lang w:val="uk-UA"/>
        </w:rPr>
        <w:t xml:space="preserve"> [Електронний ресурс] / Вікторія Хаджирадєва // </w:t>
      </w:r>
      <w:r w:rsidRPr="00635E96">
        <w:rPr>
          <w:sz w:val="28"/>
          <w:szCs w:val="28"/>
        </w:rPr>
        <w:t>Korrespondent</w:t>
      </w:r>
      <w:r w:rsidRPr="00635E96">
        <w:rPr>
          <w:sz w:val="28"/>
          <w:szCs w:val="28"/>
          <w:lang w:val="uk-UA"/>
        </w:rPr>
        <w:t>.</w:t>
      </w:r>
      <w:r w:rsidRPr="00635E96">
        <w:rPr>
          <w:sz w:val="28"/>
          <w:szCs w:val="28"/>
        </w:rPr>
        <w:t>net</w:t>
      </w:r>
      <w:r w:rsidRPr="00635E96">
        <w:rPr>
          <w:sz w:val="28"/>
          <w:szCs w:val="28"/>
          <w:lang w:val="uk-UA"/>
        </w:rPr>
        <w:t xml:space="preserve"> : [вебсайт]. – 2024. – </w:t>
      </w:r>
      <w:r w:rsidR="00D96AB4">
        <w:rPr>
          <w:sz w:val="28"/>
          <w:szCs w:val="28"/>
          <w:lang w:val="uk-UA"/>
        </w:rPr>
        <w:br/>
      </w:r>
      <w:r w:rsidRPr="00635E96">
        <w:rPr>
          <w:sz w:val="28"/>
          <w:szCs w:val="28"/>
          <w:lang w:val="uk-UA"/>
        </w:rPr>
        <w:t>20 черв. — Електрон. дані</w:t>
      </w:r>
      <w:r w:rsidRPr="00635E96">
        <w:rPr>
          <w:i/>
          <w:iCs/>
          <w:sz w:val="28"/>
          <w:szCs w:val="28"/>
          <w:lang w:val="uk-UA"/>
        </w:rPr>
        <w:t xml:space="preserve">. Зважаючи на те, що Україна не змогла домовитися з власниками облігацій про реструктуризацію міжнародного боргу на суму близько 20 млрд доларів, розглянуто, чи вдасться переконати інвесторів за півтора місяця, що залишилися, та що загрожує країні у разі оголошення дефолту. За словами голови Комітету Верховної Ради України (ВР України) з питань фінансів, податкової та митної політики Данила Гетманцева, позиція України, яка підтримується МВФ та іншими офіційними кредиторами (ЄС, США), полягає у продовженні відстрочки ще на 3 - 4 роки. Але кредитори наполягають, щоб Україна поновила принаймні часткове обслуговування боргу (сплату відсотків) в обмін на його часткове списання (0,5 млрд доларів щорічно, починаючи з 2025 р.). Подано коментарі міністра фінансів України Сергія Марченка про те, що переговори триватимуть і уряд може досягти угоди до 1 серпня.  </w:t>
      </w:r>
      <w:hyperlink r:id="rId121" w:history="1">
        <w:r w:rsidRPr="00635E96">
          <w:rPr>
            <w:rStyle w:val="a4"/>
            <w:rFonts w:eastAsiaTheme="majorEastAsia"/>
            <w:sz w:val="28"/>
            <w:szCs w:val="28"/>
            <w:lang w:val="uk-UA"/>
          </w:rPr>
          <w:t>https://ua.korrespondent.net/articles/4695791-chy-ochikuie-ukrainu-defolt</w:t>
        </w:r>
      </w:hyperlink>
    </w:p>
    <w:p w14:paraId="46268890" w14:textId="66CAC354"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lang w:val="uk-UA"/>
        </w:rPr>
        <w:t xml:space="preserve">Хім'як О. Переговори з РФ хоч завтра, але є умова: підсумки Глобального саміту миру в Швейцарії </w:t>
      </w:r>
      <w:r w:rsidRPr="00635E96">
        <w:rPr>
          <w:color w:val="222222"/>
          <w:sz w:val="28"/>
          <w:szCs w:val="28"/>
          <w:lang w:val="uk-UA"/>
        </w:rPr>
        <w:t xml:space="preserve">[Електронний ресурс] / Ольга Хім'як // </w:t>
      </w:r>
      <w:r w:rsidRPr="00635E96">
        <w:rPr>
          <w:color w:val="222222"/>
          <w:sz w:val="28"/>
          <w:szCs w:val="28"/>
        </w:rPr>
        <w:t>Focus</w:t>
      </w:r>
      <w:r w:rsidRPr="00635E96">
        <w:rPr>
          <w:color w:val="222222"/>
          <w:sz w:val="28"/>
          <w:szCs w:val="28"/>
          <w:lang w:val="uk-UA"/>
        </w:rPr>
        <w:t>.</w:t>
      </w:r>
      <w:r w:rsidRPr="00635E96">
        <w:rPr>
          <w:color w:val="222222"/>
          <w:sz w:val="28"/>
          <w:szCs w:val="28"/>
        </w:rPr>
        <w:t>ua</w:t>
      </w:r>
      <w:r w:rsidRPr="00635E96">
        <w:rPr>
          <w:color w:val="222222"/>
          <w:sz w:val="28"/>
          <w:szCs w:val="28"/>
          <w:lang w:val="uk-UA"/>
        </w:rPr>
        <w:t xml:space="preserve"> : [вебсайт]. – 2024. – 16 черв. — Електрон. дані. </w:t>
      </w:r>
      <w:r w:rsidRPr="00635E96">
        <w:rPr>
          <w:i/>
          <w:iCs/>
          <w:color w:val="222222"/>
          <w:sz w:val="28"/>
          <w:szCs w:val="28"/>
        </w:rPr>
        <w:t xml:space="preserve">Йдеться про те, що 16.06.2024 у Швейцарії завершився дводенний Глобальний саміт миру, на який Україна та Швейцарія запросили понад 160 делегацій. Учасники Глобального саміту миру узгодили, як і планувалося, спільну позицію щодо трьох із 10 пунктів "Формули миру", яку Президент України Володимир Зеленський презентував у листопаді 2022 р., під час зустрічі G20 в Індонезії: це продовольча, ядерна та енергетична безпека, а також звільнення всіх полонених і депортованих РФ українців і українок, дорослих і дітей. </w:t>
      </w:r>
      <w:r w:rsidR="00D96AB4">
        <w:rPr>
          <w:i/>
          <w:iCs/>
          <w:color w:val="222222"/>
          <w:sz w:val="28"/>
          <w:szCs w:val="28"/>
          <w:lang w:val="uk-UA"/>
        </w:rPr>
        <w:br/>
      </w:r>
      <w:r w:rsidRPr="00635E96">
        <w:rPr>
          <w:i/>
          <w:iCs/>
          <w:color w:val="222222"/>
          <w:sz w:val="28"/>
          <w:szCs w:val="28"/>
        </w:rPr>
        <w:t xml:space="preserve">В. Зеленський заявив, що документ залишається відкритим і до нього можуть і надалі долучатися країни. </w:t>
      </w:r>
      <w:r w:rsidR="00D96AB4">
        <w:rPr>
          <w:i/>
          <w:iCs/>
          <w:color w:val="222222"/>
          <w:sz w:val="28"/>
          <w:szCs w:val="28"/>
          <w:lang w:val="uk-UA"/>
        </w:rPr>
        <w:t>Та наголосив</w:t>
      </w:r>
      <w:r w:rsidRPr="00635E96">
        <w:rPr>
          <w:i/>
          <w:iCs/>
          <w:color w:val="222222"/>
          <w:sz w:val="28"/>
          <w:szCs w:val="28"/>
        </w:rPr>
        <w:t xml:space="preserve">, що РФ може вже завтра розпочати </w:t>
      </w:r>
      <w:r w:rsidRPr="00635E96">
        <w:rPr>
          <w:i/>
          <w:iCs/>
          <w:color w:val="222222"/>
          <w:sz w:val="28"/>
          <w:szCs w:val="28"/>
        </w:rPr>
        <w:lastRenderedPageBreak/>
        <w:t xml:space="preserve">мирні переговори, але для цього їй потрібно вивести війська з територій України. На підсумковій пресконференції глава української держави </w:t>
      </w:r>
      <w:r w:rsidR="00D96AB4">
        <w:rPr>
          <w:i/>
          <w:iCs/>
          <w:color w:val="222222"/>
          <w:sz w:val="28"/>
          <w:szCs w:val="28"/>
          <w:lang w:val="uk-UA"/>
        </w:rPr>
        <w:t>вказа</w:t>
      </w:r>
      <w:r w:rsidRPr="00635E96">
        <w:rPr>
          <w:i/>
          <w:iCs/>
          <w:color w:val="222222"/>
          <w:sz w:val="28"/>
          <w:szCs w:val="28"/>
        </w:rPr>
        <w:t xml:space="preserve">в, що РФ докладала багато зусиль для того, аби лідери та представники низки країн не приїхали на Саміт миру у Швейцарії. Також </w:t>
      </w:r>
      <w:r w:rsidR="00D96AB4">
        <w:rPr>
          <w:i/>
          <w:iCs/>
          <w:color w:val="222222"/>
          <w:sz w:val="28"/>
          <w:szCs w:val="28"/>
          <w:lang w:val="uk-UA"/>
        </w:rPr>
        <w:t>акцентував</w:t>
      </w:r>
      <w:r w:rsidRPr="00635E96">
        <w:rPr>
          <w:i/>
          <w:iCs/>
          <w:color w:val="222222"/>
          <w:sz w:val="28"/>
          <w:szCs w:val="28"/>
        </w:rPr>
        <w:t xml:space="preserve">, що В. Путін своїм ультиматумом щодо переговорів напередодні Саміту миру перекреслив усі свої попередні слова про готовність до мирних перемовин. </w:t>
      </w:r>
      <w:r w:rsidRPr="00635E96">
        <w:rPr>
          <w:color w:val="222222"/>
          <w:sz w:val="28"/>
          <w:szCs w:val="28"/>
        </w:rPr>
        <w:t xml:space="preserve">Текст: </w:t>
      </w:r>
      <w:hyperlink r:id="rId122" w:tgtFrame="_blank" w:history="1">
        <w:r w:rsidRPr="00635E96">
          <w:rPr>
            <w:rStyle w:val="a4"/>
            <w:color w:val="1155CC"/>
            <w:sz w:val="28"/>
            <w:szCs w:val="28"/>
          </w:rPr>
          <w:t>https://focus.ua/uk/voennye-novosti/652567-peregovori-z-rf-hoch-zavtra-ale-ye-umova-pidsumki-globalnogo-samitu-miru-v-shveycariji</w:t>
        </w:r>
      </w:hyperlink>
    </w:p>
    <w:p w14:paraId="4F51E9A2" w14:textId="77777777"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rPr>
        <w:t>Хім'як О. Росія готує заколот в Молдові: США, Канада і Велика Британія попередили про плани Кремля</w:t>
      </w:r>
      <w:r w:rsidRPr="00635E96">
        <w:rPr>
          <w:color w:val="222222"/>
          <w:sz w:val="28"/>
          <w:szCs w:val="28"/>
        </w:rPr>
        <w:t xml:space="preserve"> [Електронний ресурс] / Ольга Хім'як // </w:t>
      </w:r>
      <w:proofErr w:type="gramStart"/>
      <w:r w:rsidRPr="00635E96">
        <w:rPr>
          <w:color w:val="222222"/>
          <w:sz w:val="28"/>
          <w:szCs w:val="28"/>
        </w:rPr>
        <w:t>Focus.ua :</w:t>
      </w:r>
      <w:proofErr w:type="gramEnd"/>
      <w:r w:rsidRPr="00635E96">
        <w:rPr>
          <w:color w:val="222222"/>
          <w:sz w:val="28"/>
          <w:szCs w:val="28"/>
        </w:rPr>
        <w:t xml:space="preserve"> [вебсайт]. – 2024. – 14 черв. — Електрон. дані. </w:t>
      </w:r>
      <w:r w:rsidRPr="00635E96">
        <w:rPr>
          <w:i/>
          <w:iCs/>
          <w:color w:val="222222"/>
          <w:sz w:val="28"/>
          <w:szCs w:val="28"/>
        </w:rPr>
        <w:t>Зазначено, що США, Канада та Велика Британія попередили про підготовку РФ та її агентів заколоту у Молдові, якщо проросійський кандидат не переможе на жовтневих президентських виборах. Про це йдеться у спільній заяві урядів трьох держав, яка була опублікована 13 червня. У заяві стверджується, що РФ прагне розпалити негативне сприйняття населенням Молдови західних урядів, чинного керівництва країни та її потенціалу для інтеграції в ЄС. Також росіяни намагаються підірвати довіру суспільства до здатності Кишинева захищати себе та підтримувати верховенство права. Вказано, що частиною ворожих операцій буде поширення брехні про характер і наміри чинного президента Маї Санду, а також про ймовірні порушення на виборах</w:t>
      </w:r>
      <w:r w:rsidRPr="00635E96">
        <w:rPr>
          <w:color w:val="222222"/>
          <w:sz w:val="28"/>
          <w:szCs w:val="28"/>
        </w:rPr>
        <w:t xml:space="preserve">. Текст: </w:t>
      </w:r>
      <w:hyperlink r:id="rId123" w:tgtFrame="_blank" w:history="1">
        <w:r w:rsidRPr="00635E96">
          <w:rPr>
            <w:rStyle w:val="a4"/>
            <w:color w:val="1155CC"/>
            <w:sz w:val="28"/>
            <w:szCs w:val="28"/>
          </w:rPr>
          <w:t>https://focus.ua/uk/voennye-novosti/652302-rosiya-gotuye-zakolot-v-moldovi-ssha-kanada-i-velika-britaniya-poperedili-pro-plani-kremlya</w:t>
        </w:r>
      </w:hyperlink>
    </w:p>
    <w:p w14:paraId="147CC638" w14:textId="77777777"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222222"/>
          <w:sz w:val="28"/>
          <w:szCs w:val="28"/>
          <w:lang w:val="uk-UA"/>
        </w:rPr>
        <w:t>Хім'як О. Україні загрожує дефолт через півтора місяця: Київ поки не зміг домовитися з кредиторами, — ЗМІ</w:t>
      </w:r>
      <w:r w:rsidRPr="00635E96">
        <w:rPr>
          <w:color w:val="222222"/>
          <w:sz w:val="28"/>
          <w:szCs w:val="28"/>
          <w:lang w:val="uk-UA"/>
        </w:rPr>
        <w:t xml:space="preserve"> [Електронний ресурс] / Ольга Хім'як // </w:t>
      </w:r>
      <w:r w:rsidRPr="00635E96">
        <w:rPr>
          <w:color w:val="222222"/>
          <w:sz w:val="28"/>
          <w:szCs w:val="28"/>
        </w:rPr>
        <w:t>Focus</w:t>
      </w:r>
      <w:r w:rsidRPr="00635E96">
        <w:rPr>
          <w:color w:val="222222"/>
          <w:sz w:val="28"/>
          <w:szCs w:val="28"/>
          <w:lang w:val="uk-UA"/>
        </w:rPr>
        <w:t>.</w:t>
      </w:r>
      <w:r w:rsidRPr="00635E96">
        <w:rPr>
          <w:color w:val="222222"/>
          <w:sz w:val="28"/>
          <w:szCs w:val="28"/>
        </w:rPr>
        <w:t>ua</w:t>
      </w:r>
      <w:r w:rsidRPr="00635E96">
        <w:rPr>
          <w:color w:val="222222"/>
          <w:sz w:val="28"/>
          <w:szCs w:val="28"/>
          <w:lang w:val="uk-UA"/>
        </w:rPr>
        <w:t xml:space="preserve"> : [вебсайт]. – 2024. – 17 черв. — Електрон. дані. </w:t>
      </w:r>
      <w:r w:rsidRPr="00635E96">
        <w:rPr>
          <w:i/>
          <w:iCs/>
          <w:color w:val="222222"/>
          <w:sz w:val="28"/>
          <w:szCs w:val="28"/>
          <w:lang w:val="uk-UA"/>
        </w:rPr>
        <w:t>За повідомленням «</w:t>
      </w:r>
      <w:r w:rsidRPr="00635E96">
        <w:rPr>
          <w:i/>
          <w:iCs/>
          <w:color w:val="222222"/>
          <w:sz w:val="28"/>
          <w:szCs w:val="28"/>
        </w:rPr>
        <w:t>Reuters</w:t>
      </w:r>
      <w:r w:rsidRPr="00635E96">
        <w:rPr>
          <w:i/>
          <w:iCs/>
          <w:color w:val="222222"/>
          <w:sz w:val="28"/>
          <w:szCs w:val="28"/>
          <w:lang w:val="uk-UA"/>
        </w:rPr>
        <w:t xml:space="preserve">», Україні не вдалося досягти угоди із групою власників облігацій у питанні реструктуризації близько 20 млрд доларів міжнародного боргу під час офіційних переговорів. </w:t>
      </w:r>
      <w:r w:rsidRPr="00635E96">
        <w:rPr>
          <w:i/>
          <w:iCs/>
          <w:color w:val="222222"/>
          <w:sz w:val="28"/>
          <w:szCs w:val="28"/>
        </w:rPr>
        <w:t xml:space="preserve">Це викликає побоювання, що зруйнована війною країна може скотитися </w:t>
      </w:r>
      <w:proofErr w:type="gramStart"/>
      <w:r w:rsidRPr="00635E96">
        <w:rPr>
          <w:i/>
          <w:iCs/>
          <w:color w:val="222222"/>
          <w:sz w:val="28"/>
          <w:szCs w:val="28"/>
        </w:rPr>
        <w:t>до дефолту</w:t>
      </w:r>
      <w:proofErr w:type="gramEnd"/>
      <w:r w:rsidRPr="00635E96">
        <w:rPr>
          <w:i/>
          <w:iCs/>
          <w:color w:val="222222"/>
          <w:sz w:val="28"/>
          <w:szCs w:val="28"/>
        </w:rPr>
        <w:t xml:space="preserve">. Зазначено, що термін угоди із </w:t>
      </w:r>
      <w:r w:rsidRPr="00635E96">
        <w:rPr>
          <w:i/>
          <w:iCs/>
          <w:color w:val="222222"/>
          <w:sz w:val="28"/>
          <w:szCs w:val="28"/>
        </w:rPr>
        <w:lastRenderedPageBreak/>
        <w:t>власниками міжнародних облігацій, яка дозволила Києву призупинити виплати після повномасштабного вторгнення РФ у 2022 р., закінчується в серпні. Міністр фінансів України Сергій Марченко заявив, що переговори триватимуть, і він очікує, що уряд досягне угоди до 1 серпня. Вказано, що офіційні переговори зі спеціальним комітетом власників облігацій тривають вже майже два тижні. Україна намагається реструктуризувати свій борг із метою збереження доступу до міжнародних ринків і водночас хоче виконати вимоги Міжнародного валютного фонду (МВФ) щодо реструктуризації. Однак пропозиція уряду та зустрічна пропозиція власників облігацій продемонстрували, наскільки далекими є позиції сторін та яку важку боротьбу доведеться вести Україні, щоб досягти своєї мети протягом найближчих тижнів.</w:t>
      </w:r>
      <w:r w:rsidRPr="00635E96">
        <w:rPr>
          <w:color w:val="222222"/>
          <w:sz w:val="28"/>
          <w:szCs w:val="28"/>
        </w:rPr>
        <w:t xml:space="preserve"> Текст: </w:t>
      </w:r>
      <w:hyperlink r:id="rId124" w:tgtFrame="_blank" w:history="1">
        <w:r w:rsidRPr="00635E96">
          <w:rPr>
            <w:rStyle w:val="a4"/>
            <w:color w:val="1155CC"/>
            <w:sz w:val="28"/>
            <w:szCs w:val="28"/>
          </w:rPr>
          <w:t>https://focus.ua/uk/economics/652757-ukrajini-zagrozhuye-defolt-cherez-pivtora-misyacya-kijiv-poki-ne-zmig-domovitisya-z-kreditorami-zmi</w:t>
        </w:r>
      </w:hyperlink>
    </w:p>
    <w:p w14:paraId="11CD0812" w14:textId="6CD2D71E"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bookmarkStart w:id="24" w:name="_Hlk169774477"/>
      <w:r w:rsidRPr="00635E96">
        <w:rPr>
          <w:b/>
          <w:iCs/>
          <w:sz w:val="28"/>
          <w:szCs w:val="28"/>
          <w:shd w:val="clear" w:color="auto" w:fill="FFFFFF"/>
          <w:lang w:val="uk-UA"/>
        </w:rPr>
        <w:t>Члени Комітету з питань економічного розвитку взяли участь у міжнародній Конференції з відновлення України</w:t>
      </w:r>
      <w:r w:rsidRPr="00635E96">
        <w:rPr>
          <w:bCs/>
          <w:iCs/>
          <w:sz w:val="28"/>
          <w:szCs w:val="28"/>
          <w:shd w:val="clear" w:color="auto" w:fill="FFFFFF"/>
          <w:lang w:val="uk-UA"/>
        </w:rPr>
        <w:t xml:space="preserve"> [Електронний ресурс] / Прес-служба Апарату Верхов. Ради України // Голос України. – 2024. – </w:t>
      </w:r>
      <w:r w:rsidR="00C1215A">
        <w:rPr>
          <w:bCs/>
          <w:iCs/>
          <w:sz w:val="28"/>
          <w:szCs w:val="28"/>
          <w:shd w:val="clear" w:color="auto" w:fill="FFFFFF"/>
          <w:lang w:val="uk-UA"/>
        </w:rPr>
        <w:br/>
      </w:r>
      <w:r w:rsidRPr="00635E96">
        <w:rPr>
          <w:bCs/>
          <w:iCs/>
          <w:sz w:val="28"/>
          <w:szCs w:val="28"/>
          <w:shd w:val="clear" w:color="auto" w:fill="FFFFFF"/>
          <w:lang w:val="uk-UA"/>
        </w:rPr>
        <w:t xml:space="preserve">15 черв. [№ 110]. – Електрон. дані. </w:t>
      </w:r>
      <w:r w:rsidRPr="00635E96">
        <w:rPr>
          <w:i/>
          <w:iCs/>
          <w:sz w:val="28"/>
          <w:szCs w:val="28"/>
          <w:shd w:val="clear" w:color="auto" w:fill="FFFFFF"/>
          <w:lang w:val="uk-UA"/>
        </w:rPr>
        <w:t xml:space="preserve">Подано інформацію, що керівництво та члени Комітету Верховної Ради України (ВР України) з питань економічного розвитку, зокрема Дмитро Наталуха, Олексій Мовчан та Галина Янченко, працювали у м. Берлін, Німеччина, на Міжнародній конференції з питань відновлення України (Ukraine Recovery Conference — URC2024). Головними питаннями для обговорення були енергетика, макроекономічна стабільність, людський капітал, стійкість та безпека, інфраструктура, житловий сектор, ментальне здоров’я, культурна спадщина, захист клімату, зелене відновлення, охорона здоров’я, освіта та ін. Зазначено, що члени української делегації також провели зустрічі з депутатами Бундестагу. Говорили про виклики, перед якими стоїть наша країна, постачання зброї, енергетичну безпеку і відновлення об’єктів енергетики тощо. </w:t>
      </w:r>
      <w:r w:rsidRPr="00635E96">
        <w:rPr>
          <w:iCs/>
          <w:sz w:val="28"/>
          <w:szCs w:val="28"/>
          <w:shd w:val="clear" w:color="auto" w:fill="FFFFFF"/>
          <w:lang w:val="uk-UA"/>
        </w:rPr>
        <w:t xml:space="preserve">Текст: </w:t>
      </w:r>
      <w:hyperlink r:id="rId125" w:history="1">
        <w:r w:rsidRPr="00635E96">
          <w:rPr>
            <w:rStyle w:val="a4"/>
            <w:iCs/>
            <w:sz w:val="28"/>
            <w:szCs w:val="28"/>
            <w:shd w:val="clear" w:color="auto" w:fill="FFFFFF"/>
          </w:rPr>
          <w:t>http://www.golos.com.ua/article/378572</w:t>
        </w:r>
      </w:hyperlink>
    </w:p>
    <w:bookmarkEnd w:id="24"/>
    <w:p w14:paraId="01BB5716" w14:textId="77777777" w:rsidR="00635E96" w:rsidRPr="00635E96" w:rsidRDefault="00635E96" w:rsidP="005E16CC">
      <w:pPr>
        <w:pStyle w:val="a7"/>
        <w:numPr>
          <w:ilvl w:val="0"/>
          <w:numId w:val="2"/>
        </w:numPr>
        <w:spacing w:after="120" w:line="360" w:lineRule="auto"/>
        <w:ind w:left="0" w:firstLine="567"/>
        <w:jc w:val="both"/>
        <w:rPr>
          <w:sz w:val="28"/>
          <w:szCs w:val="28"/>
          <w:lang w:eastAsia="uk-UA"/>
        </w:rPr>
      </w:pPr>
      <w:r w:rsidRPr="00635E96">
        <w:rPr>
          <w:b/>
          <w:bCs/>
          <w:sz w:val="28"/>
          <w:szCs w:val="28"/>
          <w:lang w:eastAsia="uk-UA"/>
        </w:rPr>
        <w:lastRenderedPageBreak/>
        <w:t>Шамшур О.</w:t>
      </w:r>
      <w:r w:rsidRPr="00635E96">
        <w:rPr>
          <w:sz w:val="28"/>
          <w:szCs w:val="28"/>
          <w:lang w:eastAsia="uk-UA"/>
        </w:rPr>
        <w:t xml:space="preserve"> </w:t>
      </w:r>
      <w:r w:rsidRPr="00635E96">
        <w:rPr>
          <w:b/>
          <w:bCs/>
          <w:sz w:val="28"/>
          <w:szCs w:val="28"/>
          <w:lang w:eastAsia="uk-UA"/>
        </w:rPr>
        <w:t>Ласкаво просимо до казино Макрона</w:t>
      </w:r>
      <w:r w:rsidRPr="00635E96">
        <w:rPr>
          <w:sz w:val="28"/>
          <w:szCs w:val="28"/>
          <w:lang w:eastAsia="uk-UA"/>
        </w:rPr>
        <w:t xml:space="preserve"> [Електронний ресурс] / Олег Шамшур // Дзеркало тижня. – 2024. – 12 черв. — Електрон. дані. </w:t>
      </w:r>
      <w:r w:rsidRPr="00635E96">
        <w:rPr>
          <w:i/>
          <w:iCs/>
          <w:sz w:val="28"/>
          <w:szCs w:val="28"/>
          <w:lang w:eastAsia="uk-UA"/>
        </w:rPr>
        <w:t xml:space="preserve">Йдеться про те, що несподіване рішення Емманюеля Макрона розпустити Національну асамблею та провести позачергові вибори стало прикладом театральності, хоча воно було ретельно підготовлено. Рішення було мотивоване необхідністю відновити абсолютну більшість в асамблеї та уникнути вотуму недовіри уряду. Серед різних сценаріїв позачергових виборів найімовірнішим є значне посилення </w:t>
      </w:r>
      <w:proofErr w:type="gramStart"/>
      <w:r w:rsidRPr="00635E96">
        <w:rPr>
          <w:i/>
          <w:iCs/>
          <w:sz w:val="28"/>
          <w:szCs w:val="28"/>
          <w:lang w:eastAsia="uk-UA"/>
        </w:rPr>
        <w:t>партії ”Національне</w:t>
      </w:r>
      <w:proofErr w:type="gramEnd"/>
      <w:r w:rsidRPr="00635E96">
        <w:rPr>
          <w:i/>
          <w:iCs/>
          <w:sz w:val="28"/>
          <w:szCs w:val="28"/>
          <w:lang w:eastAsia="uk-UA"/>
        </w:rPr>
        <w:t xml:space="preserve"> зібрання” (НЗ), яка може стати домінантною силою в парламенті. НЗ зосередилося на питаннях, важливих для більшості французів, таких як купівельна спроможність, імміграція та безпека, що збільшує їхні шанси на успіх. Зрозуміло, що в передвиборчий період Президент і решта топпредставників чинної влади зосередять увагу на проблемі політичного виживання. Відповідно, практична допомога Україні, включно з останніми ініціативами Макрона, може істотно посунутися донизу в переліку урядових пріоритетів. </w:t>
      </w:r>
      <w:r w:rsidRPr="00635E96">
        <w:rPr>
          <w:sz w:val="28"/>
          <w:szCs w:val="28"/>
          <w:lang w:eastAsia="uk-UA"/>
        </w:rPr>
        <w:t xml:space="preserve">Текст: </w:t>
      </w:r>
      <w:hyperlink r:id="rId126" w:history="1">
        <w:r w:rsidRPr="00635E96">
          <w:rPr>
            <w:rStyle w:val="a4"/>
            <w:sz w:val="28"/>
            <w:szCs w:val="28"/>
          </w:rPr>
          <w:t>https://zn.ua/ukr/WORLD/laskavo-prosimo-do-kazino-makrona.html</w:t>
        </w:r>
      </w:hyperlink>
      <w:r w:rsidRPr="00635E96">
        <w:rPr>
          <w:sz w:val="28"/>
          <w:szCs w:val="28"/>
          <w:lang w:eastAsia="uk-UA"/>
        </w:rPr>
        <w:t xml:space="preserve"> </w:t>
      </w:r>
    </w:p>
    <w:p w14:paraId="0B08917B" w14:textId="77777777" w:rsidR="00635E96" w:rsidRPr="00635E96" w:rsidRDefault="00635E96" w:rsidP="005E16CC">
      <w:pPr>
        <w:pStyle w:val="a7"/>
        <w:numPr>
          <w:ilvl w:val="0"/>
          <w:numId w:val="2"/>
        </w:numPr>
        <w:tabs>
          <w:tab w:val="left" w:pos="527"/>
        </w:tabs>
        <w:spacing w:after="120" w:line="360" w:lineRule="auto"/>
        <w:ind w:left="0" w:firstLine="567"/>
        <w:jc w:val="both"/>
        <w:rPr>
          <w:sz w:val="28"/>
          <w:szCs w:val="28"/>
          <w:lang w:val="uk-UA"/>
        </w:rPr>
      </w:pPr>
      <w:r w:rsidRPr="00635E96">
        <w:rPr>
          <w:b/>
          <w:bCs/>
          <w:sz w:val="28"/>
          <w:szCs w:val="28"/>
          <w:lang w:val="uk-UA"/>
        </w:rPr>
        <w:t>Шипуля В. Другий саміт миру: встигнути до виборів в США</w:t>
      </w:r>
      <w:r w:rsidRPr="00635E96">
        <w:rPr>
          <w:sz w:val="28"/>
          <w:szCs w:val="28"/>
          <w:lang w:val="uk-UA"/>
        </w:rPr>
        <w:t xml:space="preserve"> [Електронний ресурс] / Валерія Шипуля // </w:t>
      </w:r>
      <w:r w:rsidRPr="00635E96">
        <w:rPr>
          <w:sz w:val="28"/>
          <w:szCs w:val="28"/>
        </w:rPr>
        <w:t>Korrespondent</w:t>
      </w:r>
      <w:r w:rsidRPr="00635E96">
        <w:rPr>
          <w:sz w:val="28"/>
          <w:szCs w:val="28"/>
          <w:lang w:val="uk-UA"/>
        </w:rPr>
        <w:t>.</w:t>
      </w:r>
      <w:r w:rsidRPr="00635E96">
        <w:rPr>
          <w:sz w:val="28"/>
          <w:szCs w:val="28"/>
        </w:rPr>
        <w:t>net</w:t>
      </w:r>
      <w:r w:rsidRPr="00635E96">
        <w:rPr>
          <w:sz w:val="28"/>
          <w:szCs w:val="28"/>
          <w:lang w:val="uk-UA"/>
        </w:rPr>
        <w:t xml:space="preserve"> : [вебсайт]. – 2024. – 18 черв. — Електрон. дані</w:t>
      </w:r>
      <w:r w:rsidRPr="00635E96">
        <w:rPr>
          <w:i/>
          <w:iCs/>
          <w:sz w:val="28"/>
          <w:szCs w:val="28"/>
          <w:lang w:val="uk-UA"/>
        </w:rPr>
        <w:t xml:space="preserve">. Окреслено підсумки першого Глобального саміту миру, що відбувся 15 – 16.06.2024 у Швейцарії, у роботі якого брали участь 101 делегація з різних країн і міжнародних організацій. Акцентовано на комюніке заходу, сфокусованому на трьох (із 10-ти) пунктах «формули миру» (ядерна безпека, продовольча безпека, повернення військовополонених, цивільних і викрадених українських дітей), підтриманого 78 країнами та чотирма організаціями. Наведено коментарі політиків та експертів щодо результативності саміту та його значення. Розглянуто, що відомо про другий саміт та чи наблизить він до миру. Вказано, що після заходу у Швейцарії Європейський Союз (ЄС) хоче організувати восени у Саудівській Аравії (СА) переговори про мир в Україні за участю Росії. Президент України В. Зеленський підтвердив, що питання проведення другого Глобального саміту </w:t>
      </w:r>
      <w:r w:rsidRPr="00635E96">
        <w:rPr>
          <w:i/>
          <w:iCs/>
          <w:sz w:val="28"/>
          <w:szCs w:val="28"/>
          <w:lang w:val="uk-UA"/>
        </w:rPr>
        <w:lastRenderedPageBreak/>
        <w:t xml:space="preserve">миру у СА обговорюється. </w:t>
      </w:r>
      <w:r w:rsidRPr="00635E96">
        <w:rPr>
          <w:sz w:val="28"/>
          <w:szCs w:val="28"/>
          <w:lang w:val="uk-UA"/>
        </w:rPr>
        <w:t xml:space="preserve">Текст: </w:t>
      </w:r>
      <w:hyperlink r:id="rId127" w:history="1">
        <w:r w:rsidRPr="00635E96">
          <w:rPr>
            <w:rStyle w:val="a4"/>
            <w:rFonts w:eastAsiaTheme="majorEastAsia"/>
            <w:sz w:val="28"/>
            <w:szCs w:val="28"/>
            <w:lang w:val="uk-UA"/>
          </w:rPr>
          <w:t>https://ua.korrespondent.net/articles/4695253-druhyi-samit-myru-vstyhnuty-do-vyboriv-v-ssha</w:t>
        </w:r>
      </w:hyperlink>
    </w:p>
    <w:p w14:paraId="62C1CEC9" w14:textId="77777777" w:rsidR="00635E96" w:rsidRPr="00635E96" w:rsidRDefault="00635E96" w:rsidP="005E16CC">
      <w:pPr>
        <w:pStyle w:val="a7"/>
        <w:numPr>
          <w:ilvl w:val="0"/>
          <w:numId w:val="2"/>
        </w:numPr>
        <w:tabs>
          <w:tab w:val="left" w:pos="527"/>
        </w:tabs>
        <w:spacing w:after="120" w:line="360" w:lineRule="auto"/>
        <w:ind w:left="0" w:firstLine="567"/>
        <w:jc w:val="both"/>
        <w:rPr>
          <w:sz w:val="28"/>
          <w:szCs w:val="28"/>
          <w:lang w:val="uk-UA"/>
        </w:rPr>
      </w:pPr>
      <w:r w:rsidRPr="00635E96">
        <w:rPr>
          <w:b/>
          <w:bCs/>
          <w:sz w:val="28"/>
          <w:szCs w:val="28"/>
          <w:lang w:val="uk-UA"/>
        </w:rPr>
        <w:t>Шипуля В. США «затягують» з F-16: коли літаки з’являться в Україні</w:t>
      </w:r>
      <w:r w:rsidRPr="00635E96">
        <w:rPr>
          <w:sz w:val="28"/>
          <w:szCs w:val="28"/>
          <w:lang w:val="uk-UA"/>
        </w:rPr>
        <w:t xml:space="preserve"> [Електронний ресурс] / Валерія Шипуля // </w:t>
      </w:r>
      <w:r w:rsidRPr="00635E96">
        <w:rPr>
          <w:sz w:val="28"/>
          <w:szCs w:val="28"/>
        </w:rPr>
        <w:t>Korrespondent</w:t>
      </w:r>
      <w:r w:rsidRPr="00635E96">
        <w:rPr>
          <w:sz w:val="28"/>
          <w:szCs w:val="28"/>
          <w:lang w:val="uk-UA"/>
        </w:rPr>
        <w:t>.</w:t>
      </w:r>
      <w:r w:rsidRPr="00635E96">
        <w:rPr>
          <w:sz w:val="28"/>
          <w:szCs w:val="28"/>
        </w:rPr>
        <w:t>net</w:t>
      </w:r>
      <w:r w:rsidRPr="00635E96">
        <w:rPr>
          <w:sz w:val="28"/>
          <w:szCs w:val="28"/>
          <w:lang w:val="uk-UA"/>
        </w:rPr>
        <w:t xml:space="preserve"> : [вебсайт]. – 2024. – 19 черв. — Електрон. дані</w:t>
      </w:r>
      <w:r w:rsidRPr="00635E96">
        <w:rPr>
          <w:i/>
          <w:iCs/>
          <w:sz w:val="28"/>
          <w:szCs w:val="28"/>
          <w:lang w:val="uk-UA"/>
        </w:rPr>
        <w:t xml:space="preserve">. Як зазначила народна депутатка, очільниця парламентської комісії з питань моніторингу постачання зброї Олександра Устінова, США навмисне затягують саме з навчанням пілотів; затримка означає, що до кінця року Україна, ймовірно, матиме лише 20 пілотів, які пройшли повну підготовку. За її словами, </w:t>
      </w:r>
      <w:r w:rsidRPr="00635E96">
        <w:rPr>
          <w:i/>
          <w:sz w:val="28"/>
          <w:szCs w:val="28"/>
          <w:lang w:val="uk-UA"/>
        </w:rPr>
        <w:t xml:space="preserve">затримка, швидше за все, викликана побоюваннями у Вашингтоні, що широкомасштабна присутність американських винищувачів в Україні може бути розцінена Москвою як інтеграція України в НАТО. </w:t>
      </w:r>
      <w:r w:rsidRPr="00635E96">
        <w:rPr>
          <w:i/>
          <w:iCs/>
          <w:sz w:val="28"/>
          <w:szCs w:val="28"/>
          <w:lang w:val="uk-UA"/>
        </w:rPr>
        <w:t xml:space="preserve">Депутатка уточнила, що Бельгія, Данія, Нідерланди та Норвегія пообіцяли передати Україні понад 60 винищувачів «F-16»; перші літаки прибудуть вже незабаром, але поки неясно, коли вони почнуть виконувати бойові завдання. Нагадано, що </w:t>
      </w:r>
      <w:r w:rsidRPr="00635E96">
        <w:rPr>
          <w:i/>
          <w:sz w:val="28"/>
          <w:szCs w:val="28"/>
          <w:lang w:val="uk-UA"/>
        </w:rPr>
        <w:t>Данія, Нідерланди, а також США обіцяли надати літаки вже влітку.</w:t>
      </w:r>
      <w:r w:rsidRPr="00635E96">
        <w:rPr>
          <w:sz w:val="28"/>
          <w:szCs w:val="28"/>
          <w:lang w:val="uk-UA"/>
        </w:rPr>
        <w:t xml:space="preserve"> Текст: </w:t>
      </w:r>
      <w:hyperlink r:id="rId128" w:history="1">
        <w:r w:rsidRPr="00635E96">
          <w:rPr>
            <w:rStyle w:val="a4"/>
            <w:rFonts w:eastAsiaTheme="majorEastAsia"/>
            <w:sz w:val="28"/>
            <w:szCs w:val="28"/>
            <w:lang w:val="uk-UA"/>
          </w:rPr>
          <w:t>https://ua.korrespondent.net/articles/4695581-ssha-zatiahuuit-z-F-16-koly-litaky-ziavliatsia-v-ukraini</w:t>
        </w:r>
      </w:hyperlink>
    </w:p>
    <w:p w14:paraId="4026E135" w14:textId="77777777"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Шольц заявив про заплановані поставки Україні </w:t>
      </w:r>
      <w:r w:rsidRPr="00635E96">
        <w:rPr>
          <w:b/>
          <w:bCs/>
          <w:sz w:val="28"/>
          <w:szCs w:val="28"/>
        </w:rPr>
        <w:t>Patriot</w:t>
      </w:r>
      <w:r w:rsidRPr="00635E96">
        <w:rPr>
          <w:b/>
          <w:bCs/>
          <w:sz w:val="28"/>
          <w:szCs w:val="28"/>
          <w:lang w:val="uk-UA"/>
        </w:rPr>
        <w:t xml:space="preserve"> та </w:t>
      </w:r>
      <w:r w:rsidRPr="00635E96">
        <w:rPr>
          <w:b/>
          <w:bCs/>
          <w:sz w:val="28"/>
          <w:szCs w:val="28"/>
        </w:rPr>
        <w:t>IRIS</w:t>
      </w:r>
      <w:r w:rsidRPr="00635E96">
        <w:rPr>
          <w:b/>
          <w:bCs/>
          <w:sz w:val="28"/>
          <w:szCs w:val="28"/>
          <w:lang w:val="uk-UA"/>
        </w:rPr>
        <w:t>-</w:t>
      </w:r>
      <w:r w:rsidRPr="00635E96">
        <w:rPr>
          <w:b/>
          <w:bCs/>
          <w:sz w:val="28"/>
          <w:szCs w:val="28"/>
        </w:rPr>
        <w:t>T</w:t>
      </w:r>
      <w:r w:rsidRPr="00635E96">
        <w:rPr>
          <w:b/>
          <w:bCs/>
          <w:sz w:val="28"/>
          <w:szCs w:val="28"/>
          <w:lang w:val="uk-UA"/>
        </w:rPr>
        <w:t xml:space="preserve"> та закликав партнерів доєднатися </w:t>
      </w:r>
      <w:r w:rsidRPr="00635E96">
        <w:rPr>
          <w:sz w:val="28"/>
          <w:szCs w:val="28"/>
          <w:lang w:val="uk-UA"/>
        </w:rPr>
        <w:t xml:space="preserve">[Електронний ресурс] // Дзеркало тижня. – 2024. – 11 черв. – Електрон. дані. </w:t>
      </w:r>
      <w:r w:rsidRPr="00635E96">
        <w:rPr>
          <w:i/>
          <w:iCs/>
          <w:sz w:val="28"/>
          <w:szCs w:val="28"/>
          <w:lang w:val="uk-UA"/>
        </w:rPr>
        <w:t>Йдеться про заяву Канцлера Німеччини Олафа Шольца про намір Німеччини надати Україні систему ППО ”Patriot”, додаткові установки протиповітряної оборони IRIS-T, установки ”Gepard”, а також ракети та боєприпаси. Про це він сказав на церемонії відкриття Ukraine Recovery Conference 2024 у Берліні, яка стартувала сьогодні. Шольц закликав учасників конференції до подальшого зміцнення протиповітряної оборони країни від атак Росії, та закликав союзників «усім можливим» підтримати відповідну німецьку ініціативу посилення української ППО.</w:t>
      </w:r>
      <w:r w:rsidRPr="00635E96">
        <w:rPr>
          <w:sz w:val="28"/>
          <w:szCs w:val="28"/>
          <w:lang w:val="uk-UA"/>
        </w:rPr>
        <w:t xml:space="preserve"> Текст: </w:t>
      </w:r>
      <w:hyperlink r:id="rId129" w:history="1">
        <w:r w:rsidRPr="00635E96">
          <w:rPr>
            <w:rStyle w:val="a4"/>
            <w:sz w:val="28"/>
            <w:szCs w:val="28"/>
          </w:rPr>
          <w:t>https://zn.ua/ukr/POLITICS/sholts-zajaviv-pro-zaplanovani-postavki-ukrajini-patriot-ta-iris-t-ta-zaklikav-partneriv-dojednatisja.html</w:t>
        </w:r>
      </w:hyperlink>
      <w:r w:rsidRPr="00635E96">
        <w:rPr>
          <w:sz w:val="28"/>
          <w:szCs w:val="28"/>
          <w:lang w:val="uk-UA"/>
        </w:rPr>
        <w:t xml:space="preserve"> </w:t>
      </w:r>
    </w:p>
    <w:p w14:paraId="2E9A83E6" w14:textId="6F939980"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rPr>
      </w:pPr>
      <w:r w:rsidRPr="00635E96">
        <w:rPr>
          <w:b/>
          <w:bCs/>
          <w:color w:val="000000"/>
          <w:sz w:val="28"/>
          <w:szCs w:val="28"/>
          <w:shd w:val="clear" w:color="auto" w:fill="FFFFFF"/>
        </w:rPr>
        <w:lastRenderedPageBreak/>
        <w:t xml:space="preserve">Що дає Україні безпекова угода зі США </w:t>
      </w:r>
      <w:r w:rsidRPr="00635E96">
        <w:rPr>
          <w:color w:val="000000"/>
          <w:sz w:val="28"/>
          <w:szCs w:val="28"/>
          <w:shd w:val="clear" w:color="auto" w:fill="FFFFFF"/>
        </w:rPr>
        <w:t>[</w:t>
      </w:r>
      <w:r w:rsidRPr="00635E96">
        <w:rPr>
          <w:color w:val="000000"/>
          <w:sz w:val="28"/>
          <w:szCs w:val="28"/>
          <w:shd w:val="clear" w:color="auto" w:fill="FFFFFF"/>
          <w:lang w:val="uk-UA"/>
        </w:rPr>
        <w:t>Електронний ресурс</w:t>
      </w:r>
      <w:r w:rsidRPr="00635E96">
        <w:rPr>
          <w:color w:val="000000"/>
          <w:sz w:val="28"/>
          <w:szCs w:val="28"/>
          <w:shd w:val="clear" w:color="auto" w:fill="FFFFFF"/>
        </w:rPr>
        <w:t xml:space="preserve">] // </w:t>
      </w:r>
      <w:r w:rsidRPr="00635E96">
        <w:rPr>
          <w:color w:val="000000"/>
          <w:sz w:val="28"/>
          <w:szCs w:val="28"/>
          <w:shd w:val="clear" w:color="auto" w:fill="FFFFFF"/>
          <w:lang w:val="uk-UA"/>
        </w:rPr>
        <w:t xml:space="preserve">Газета по-українськи. – 2024. – 14 черв. – Електрон. дані. </w:t>
      </w:r>
      <w:r w:rsidRPr="00635E96">
        <w:rPr>
          <w:i/>
          <w:iCs/>
          <w:sz w:val="28"/>
          <w:szCs w:val="28"/>
        </w:rPr>
        <w:t xml:space="preserve">Йдеться про те, що на полях саміту «G7» укладено безпекову угоду зі Сполученими Штатами Америки (США), яка містить механізм екстреного реагування. "Механізм … передбачає, що після перемоги у разі повторної агресії Росії протягом 24 годин Сполучені Штати Америки будуть реагувати зовсім по-іншому, ніж реагували у 2022 році, коли ми такого документа не мали. За </w:t>
      </w:r>
      <w:r w:rsidR="00C1215A">
        <w:rPr>
          <w:i/>
          <w:iCs/>
          <w:sz w:val="28"/>
          <w:szCs w:val="28"/>
          <w:lang w:val="uk-UA"/>
        </w:rPr>
        <w:br/>
      </w:r>
      <w:r w:rsidRPr="00635E96">
        <w:rPr>
          <w:i/>
          <w:iCs/>
          <w:sz w:val="28"/>
          <w:szCs w:val="28"/>
        </w:rPr>
        <w:t xml:space="preserve">24 години на якомога вищому рівні мають зібратися представники двох держав і визначити, які види додаткової допомоги Сполучені Штати можуть надати Україні. Підкреслю, саме додаткової. Бо на сьогодні чітко зафіксовано, що військова допомога Україні буде тривати протягом всього терміну дії цієї угоди, а це, нагадаю, десять років", - про це сказав заступник керівника Офісу Президента України (ОПУ) Ігор Жовква в ефірі телемарафону. </w:t>
      </w:r>
      <w:r w:rsidRPr="00635E96">
        <w:rPr>
          <w:color w:val="000000"/>
          <w:sz w:val="28"/>
          <w:szCs w:val="28"/>
          <w:shd w:val="clear" w:color="auto" w:fill="FFFFFF"/>
          <w:lang w:val="uk-UA"/>
        </w:rPr>
        <w:t xml:space="preserve">Текст: </w:t>
      </w:r>
      <w:hyperlink r:id="rId130" w:tgtFrame="_blank" w:history="1">
        <w:r w:rsidRPr="00635E96">
          <w:rPr>
            <w:rStyle w:val="a4"/>
            <w:color w:val="1155CC"/>
            <w:sz w:val="28"/>
            <w:szCs w:val="28"/>
            <w:shd w:val="clear" w:color="auto" w:fill="FFFFFF"/>
          </w:rPr>
          <w:t>https://gazeta.ua/articles/politics/_so-daye-ukrayini-bezpekova-ugoda-zi-ssa/1184370</w:t>
        </w:r>
      </w:hyperlink>
    </w:p>
    <w:p w14:paraId="78C2D9A1" w14:textId="77777777"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bookmarkStart w:id="25" w:name="_Hlk169774582"/>
      <w:r w:rsidRPr="00635E96">
        <w:rPr>
          <w:b/>
          <w:iCs/>
          <w:sz w:val="28"/>
          <w:szCs w:val="28"/>
          <w:shd w:val="clear" w:color="auto" w:fill="FFFFFF"/>
          <w:lang w:val="uk-UA"/>
        </w:rPr>
        <w:t xml:space="preserve">Щодо передачі Україні російських заморожених активів </w:t>
      </w:r>
      <w:r w:rsidRPr="00635E96">
        <w:rPr>
          <w:bCs/>
          <w:iCs/>
          <w:sz w:val="28"/>
          <w:szCs w:val="28"/>
          <w:shd w:val="clear" w:color="auto" w:fill="FFFFFF"/>
          <w:lang w:val="uk-UA"/>
        </w:rPr>
        <w:t xml:space="preserve">[Електронний ресурс] / Прес-служба Апарату Верхов. Ради України // Голос України. – 2024. – 15 черв. [№ 110]. – Електрон. дані. </w:t>
      </w:r>
      <w:r w:rsidRPr="00635E96">
        <w:rPr>
          <w:i/>
          <w:iCs/>
          <w:sz w:val="28"/>
          <w:szCs w:val="28"/>
          <w:shd w:val="clear" w:color="auto" w:fill="FFFFFF"/>
          <w:lang w:val="uk-UA"/>
        </w:rPr>
        <w:t xml:space="preserve">Подано інформацію, що голова Комітету Верховної Ради України (ВР України) з питань зовнішньої політики та міжпарламентського співробітництва Олександр Мережко долучився до заяви голів комітетів у закордонних справах парламентів Бельгії, Болгарії, Данії, Естонії, Латвії, Литви, Люксембургу, Ірландії, Італії, Молдови, Нідерландів, Німеччини, Польщі, Румунії, Чехії, Сполученого Королівства, США та Європейського Парламенту (ЄП) до лідерів Великої сімки щодо передачі Україні російських заморожених активів. Повідомлено, що у своїй заяві голови комітетів у закордонних справах наголосили, що агресивна війна РФ проти України вже завдала шкоди інфраструктурі України майже на 500 млрд євро та збитки продовжують зростати, і закликали вивчити всі правові аспекти та форми підтримки України, зокрема багатосторонні та двосторонні позики, перерахування неочікуваних </w:t>
      </w:r>
      <w:r w:rsidRPr="00635E96">
        <w:rPr>
          <w:i/>
          <w:iCs/>
          <w:sz w:val="28"/>
          <w:szCs w:val="28"/>
          <w:shd w:val="clear" w:color="auto" w:fill="FFFFFF"/>
          <w:lang w:val="uk-UA"/>
        </w:rPr>
        <w:lastRenderedPageBreak/>
        <w:t xml:space="preserve">прибутків, отриманих від заморожених російських активів, та повна конфіскація майже 300 млрд євро заморожених активів РФ. </w:t>
      </w:r>
      <w:r w:rsidRPr="00635E96">
        <w:rPr>
          <w:iCs/>
          <w:sz w:val="28"/>
          <w:szCs w:val="28"/>
          <w:shd w:val="clear" w:color="auto" w:fill="FFFFFF"/>
          <w:lang w:val="uk-UA"/>
        </w:rPr>
        <w:t xml:space="preserve">Текст: </w:t>
      </w:r>
      <w:hyperlink r:id="rId131" w:history="1">
        <w:r w:rsidRPr="00635E96">
          <w:rPr>
            <w:rStyle w:val="a4"/>
            <w:iCs/>
            <w:sz w:val="28"/>
            <w:szCs w:val="28"/>
            <w:shd w:val="clear" w:color="auto" w:fill="FFFFFF"/>
          </w:rPr>
          <w:t>http://www.golos.com.ua/article/378578</w:t>
        </w:r>
      </w:hyperlink>
    </w:p>
    <w:bookmarkEnd w:id="25"/>
    <w:p w14:paraId="6623F5D7" w14:textId="0C74C129"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Ядерної аварії на ЗАЕС досі не сталося через присутність там МАГАТЕ — Гроссі </w:t>
      </w:r>
      <w:r w:rsidRPr="00635E96">
        <w:rPr>
          <w:sz w:val="28"/>
          <w:szCs w:val="28"/>
          <w:lang w:val="uk-UA"/>
        </w:rPr>
        <w:t xml:space="preserve">[Електронний ресурс] // Дзеркало тижня. – 2024. – </w:t>
      </w:r>
      <w:r w:rsidR="00C1215A">
        <w:rPr>
          <w:sz w:val="28"/>
          <w:szCs w:val="28"/>
          <w:lang w:val="uk-UA"/>
        </w:rPr>
        <w:br/>
      </w:r>
      <w:r w:rsidRPr="00635E96">
        <w:rPr>
          <w:sz w:val="28"/>
          <w:szCs w:val="28"/>
          <w:lang w:val="uk-UA"/>
        </w:rPr>
        <w:t xml:space="preserve">20 черв. – Електрон. дані. </w:t>
      </w:r>
      <w:r w:rsidRPr="00635E96">
        <w:rPr>
          <w:i/>
          <w:iCs/>
          <w:sz w:val="28"/>
          <w:szCs w:val="28"/>
          <w:lang w:val="uk-UA"/>
        </w:rPr>
        <w:t>Йдеться про те, що</w:t>
      </w:r>
      <w:r w:rsidRPr="00635E96">
        <w:rPr>
          <w:sz w:val="28"/>
          <w:szCs w:val="28"/>
        </w:rPr>
        <w:t xml:space="preserve"> </w:t>
      </w:r>
      <w:r w:rsidRPr="00635E96">
        <w:rPr>
          <w:i/>
          <w:iCs/>
          <w:sz w:val="28"/>
          <w:szCs w:val="28"/>
          <w:lang w:val="uk-UA"/>
        </w:rPr>
        <w:t xml:space="preserve">на Запорізькій АЕС вже могла б статися ядерна катастрофа, якби там не були присутні представники МАГАТЕ, вважає гендиректор агенції Рафаель Гроссі. Він наголосив, що фахівці не зможуть стверджувати, що становище там покращилося, поки не настане мир або краща і стабільніша ситуація, аніж зараз. </w:t>
      </w:r>
      <w:r w:rsidRPr="00635E96">
        <w:rPr>
          <w:sz w:val="28"/>
          <w:szCs w:val="28"/>
          <w:lang w:val="uk-UA"/>
        </w:rPr>
        <w:t xml:space="preserve">Текст: </w:t>
      </w:r>
      <w:hyperlink r:id="rId132" w:history="1">
        <w:r w:rsidRPr="00635E96">
          <w:rPr>
            <w:rStyle w:val="a4"/>
            <w:sz w:val="28"/>
            <w:szCs w:val="28"/>
          </w:rPr>
          <w:t>https://zn.ua/ukr/WORLD/jadernoji-avariji-na-zaes-dosi-ne-stalosja-cherez-prisutnist-tam-mahate-hrossi-.html</w:t>
        </w:r>
      </w:hyperlink>
      <w:r w:rsidRPr="00635E96">
        <w:rPr>
          <w:sz w:val="28"/>
          <w:szCs w:val="28"/>
          <w:lang w:val="uk-UA"/>
        </w:rPr>
        <w:t xml:space="preserve"> </w:t>
      </w:r>
    </w:p>
    <w:p w14:paraId="0C9B18CB" w14:textId="7622E688"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Як Росія використовує ядерну енергетику для отримання глобального впливу — FT </w:t>
      </w:r>
      <w:r w:rsidRPr="00635E96">
        <w:rPr>
          <w:sz w:val="28"/>
          <w:szCs w:val="28"/>
          <w:lang w:val="uk-UA"/>
        </w:rPr>
        <w:t xml:space="preserve">[Електронний ресурс] // Дзеркало тижня. – 2024. – 20 черв. – Електрон. дані. </w:t>
      </w:r>
      <w:r w:rsidRPr="00635E96">
        <w:rPr>
          <w:i/>
          <w:iCs/>
          <w:sz w:val="28"/>
          <w:szCs w:val="28"/>
          <w:lang w:val="uk-UA"/>
        </w:rPr>
        <w:t xml:space="preserve">Йдеться про те, що попри санкції, російські компанії будують понад третину нових реакторів по всьому світу, що додає Москві нових партнерів. Наголошено, що «Росатом», російський державний ядерний гігант, будує першу атомну електростанцію в Бангладеші. Це один із найбільших інфраструктурних проєктів у країні з населенням близько </w:t>
      </w:r>
      <w:r w:rsidR="00C1215A">
        <w:rPr>
          <w:i/>
          <w:iCs/>
          <w:sz w:val="28"/>
          <w:szCs w:val="28"/>
          <w:lang w:val="uk-UA"/>
        </w:rPr>
        <w:br/>
      </w:r>
      <w:r w:rsidRPr="00635E96">
        <w:rPr>
          <w:i/>
          <w:iCs/>
          <w:sz w:val="28"/>
          <w:szCs w:val="28"/>
          <w:lang w:val="uk-UA"/>
        </w:rPr>
        <w:t xml:space="preserve">170 млн чоловік, вартість якого оцінюється приблизно в 12 млрд доларів США. Уряд Бангладеш стверджує, що АЕС потужністю 2400 МВт, випробування якої розпочнуть цього року, дасть змогу вирішити проблему нестачі електроенергії та вимкнення електрики, що заважає економіці Бангладеш, яка швидко розвивається, зокрема її експортному сектору швейної промисловості. </w:t>
      </w:r>
      <w:r w:rsidRPr="00635E96">
        <w:rPr>
          <w:sz w:val="28"/>
          <w:szCs w:val="28"/>
          <w:lang w:val="uk-UA"/>
        </w:rPr>
        <w:t xml:space="preserve">Текст: </w:t>
      </w:r>
      <w:hyperlink r:id="rId133" w:history="1">
        <w:r w:rsidRPr="00635E96">
          <w:rPr>
            <w:rStyle w:val="a4"/>
            <w:sz w:val="28"/>
            <w:szCs w:val="28"/>
          </w:rPr>
          <w:t>https://zn.ua/ukr/WORLD/jak-rosija-vikoristovuje-jadernu-enerhetiku-dlja-zdobuttja-hlobalnoho-vplivu-ft.html</w:t>
        </w:r>
      </w:hyperlink>
      <w:r w:rsidRPr="00635E96">
        <w:rPr>
          <w:sz w:val="28"/>
          <w:szCs w:val="28"/>
          <w:lang w:val="uk-UA"/>
        </w:rPr>
        <w:t xml:space="preserve"> </w:t>
      </w:r>
    </w:p>
    <w:p w14:paraId="3512D580" w14:textId="7F1698C3" w:rsidR="00635E96" w:rsidRPr="00635E96" w:rsidRDefault="00635E96" w:rsidP="005E16CC">
      <w:pPr>
        <w:pStyle w:val="a7"/>
        <w:numPr>
          <w:ilvl w:val="0"/>
          <w:numId w:val="2"/>
        </w:numPr>
        <w:spacing w:after="120" w:line="360" w:lineRule="auto"/>
        <w:ind w:left="0" w:firstLine="567"/>
        <w:jc w:val="both"/>
        <w:rPr>
          <w:iCs/>
          <w:sz w:val="28"/>
          <w:szCs w:val="28"/>
          <w:shd w:val="clear" w:color="auto" w:fill="FFFFFF"/>
          <w:lang w:val="uk-UA"/>
        </w:rPr>
      </w:pPr>
      <w:bookmarkStart w:id="26" w:name="_Hlk169859012"/>
      <w:r w:rsidRPr="00635E96">
        <w:rPr>
          <w:b/>
          <w:iCs/>
          <w:sz w:val="28"/>
          <w:szCs w:val="28"/>
          <w:shd w:val="clear" w:color="auto" w:fill="FFFFFF"/>
          <w:lang w:val="uk-UA"/>
        </w:rPr>
        <w:t xml:space="preserve">F­16, військова співпраця та оборонні закупівлі </w:t>
      </w:r>
      <w:r w:rsidRPr="00635E96">
        <w:rPr>
          <w:iCs/>
          <w:sz w:val="28"/>
          <w:szCs w:val="28"/>
          <w:shd w:val="clear" w:color="auto" w:fill="FFFFFF"/>
          <w:lang w:val="uk-UA"/>
        </w:rPr>
        <w:t xml:space="preserve">[Електронний ресурс] // Уряд. кур’єр. – 2024. – 12 черв. [№ 119]. – Електрон. дані. </w:t>
      </w:r>
      <w:r w:rsidRPr="00635E96">
        <w:rPr>
          <w:i/>
          <w:iCs/>
          <w:sz w:val="28"/>
          <w:szCs w:val="28"/>
          <w:shd w:val="clear" w:color="auto" w:fill="FFFFFF"/>
          <w:lang w:val="uk-UA"/>
        </w:rPr>
        <w:t xml:space="preserve">Повідомлено, що під час зустрічі з міністром оборони Нідерландів Кайсою Оллонгрен Прем’єр­міністр України Денис Шмигаль подякував за підтримку </w:t>
      </w:r>
      <w:r w:rsidRPr="00635E96">
        <w:rPr>
          <w:i/>
          <w:iCs/>
          <w:sz w:val="28"/>
          <w:szCs w:val="28"/>
          <w:shd w:val="clear" w:color="auto" w:fill="FFFFFF"/>
          <w:lang w:val="uk-UA"/>
        </w:rPr>
        <w:lastRenderedPageBreak/>
        <w:t xml:space="preserve">в посиленні протиповітряної оборони (ППО) України. Він відзначив ініціативу Нідерландів щодо спільного з партнерами постачання Україні ЗРК ”Patriot”. Сторони обговорили спільні оборонні виробництва та обмін технологіями, а також Глобальний саміт миру у Швейцарії. Ще однією темою зустрічі була євроатлантична інтеграція нашої країни. Д. Шмигаль зауважив, що Україна покладається на активну адвокацію Нідерландів у подальшій роботі із ключовими партнерами Альянсу щодо всебічної підтримки нашої держави. </w:t>
      </w:r>
      <w:r w:rsidRPr="00635E96">
        <w:rPr>
          <w:iCs/>
          <w:sz w:val="28"/>
          <w:szCs w:val="28"/>
          <w:shd w:val="clear" w:color="auto" w:fill="FFFFFF"/>
          <w:lang w:val="uk-UA"/>
        </w:rPr>
        <w:t xml:space="preserve">Текст: </w:t>
      </w:r>
      <w:hyperlink r:id="rId134" w:history="1">
        <w:r w:rsidRPr="00635E96">
          <w:rPr>
            <w:rStyle w:val="a4"/>
            <w:iCs/>
            <w:sz w:val="28"/>
            <w:szCs w:val="28"/>
            <w:shd w:val="clear" w:color="auto" w:fill="FFFFFF"/>
          </w:rPr>
          <w:t>https://ukurier.gov.ua/uk/news/f16-vijskova-spivpracya-ta-oboronni-zakupivli/</w:t>
        </w:r>
      </w:hyperlink>
    </w:p>
    <w:bookmarkEnd w:id="26"/>
    <w:p w14:paraId="2E955A5B" w14:textId="20EF7457"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rPr>
        <w:t>G</w:t>
      </w:r>
      <w:r w:rsidRPr="00635E96">
        <w:rPr>
          <w:b/>
          <w:bCs/>
          <w:sz w:val="28"/>
          <w:szCs w:val="28"/>
          <w:lang w:val="uk-UA"/>
        </w:rPr>
        <w:t xml:space="preserve">7 пообіцяє посилити заходи проти нафтового флоту, енергетики й металів РФ — </w:t>
      </w:r>
      <w:r w:rsidRPr="00635E96">
        <w:rPr>
          <w:b/>
          <w:bCs/>
          <w:sz w:val="28"/>
          <w:szCs w:val="28"/>
        </w:rPr>
        <w:t>Bloomberg</w:t>
      </w:r>
      <w:r w:rsidRPr="00635E96">
        <w:rPr>
          <w:b/>
          <w:bCs/>
          <w:sz w:val="28"/>
          <w:szCs w:val="28"/>
          <w:lang w:val="uk-UA"/>
        </w:rPr>
        <w:t xml:space="preserve"> </w:t>
      </w:r>
      <w:r w:rsidRPr="00635E96">
        <w:rPr>
          <w:sz w:val="28"/>
          <w:szCs w:val="28"/>
          <w:lang w:val="uk-UA"/>
        </w:rPr>
        <w:t xml:space="preserve">[Електронний ресурс] // Дзеркало тижня. – 14 черв. – Електрон. дані. </w:t>
      </w:r>
      <w:r w:rsidRPr="00635E96">
        <w:rPr>
          <w:i/>
          <w:iCs/>
          <w:sz w:val="28"/>
          <w:szCs w:val="28"/>
          <w:lang w:val="uk-UA"/>
        </w:rPr>
        <w:t xml:space="preserve">Йдеться про те, що лідери країн G7, які цього тижня проводять саміт в Італії, пообіцяють посилити контроль за дотриманням встановленої межі цін на російську нафту, “задушити” майбутні енергетичні проєкти Кремля, а також зменшити доходи Москви від продажу металів. Наголошено, що обмеження цін G7 на російську нафту забороняє західним судновласникам, страховикам і посередникам надавати судна й послуги для вантажів, ціна на які перевищує встановлену межу. Однак попри такі заходи, Москва змогла обійти значну частину їхніх наслідків, зібравши “тіньовий флот” танкерів та звернувшись до незахідних постачальників послуг для транспортування своєї нафти на нові ринки, наприклад, в Індію. США, Велика Британія та ЄС нещодавно почали запроваджувати санкції проти суден, які беруть участь у цих перевезеннях. </w:t>
      </w:r>
      <w:r w:rsidRPr="00635E96">
        <w:rPr>
          <w:sz w:val="28"/>
          <w:szCs w:val="28"/>
          <w:lang w:val="uk-UA"/>
        </w:rPr>
        <w:t xml:space="preserve">Текст: </w:t>
      </w:r>
      <w:hyperlink r:id="rId135" w:history="1">
        <w:r w:rsidRPr="00635E96">
          <w:rPr>
            <w:rStyle w:val="a4"/>
            <w:sz w:val="28"/>
            <w:szCs w:val="28"/>
          </w:rPr>
          <w:t>https://zn.ua/ukr/WORLD/g7-poobitsjaje-posiliti-zakhodi-proti-naftovoho-flotu-enerhetiki-j-metaliv-rf-bloomberg.html</w:t>
        </w:r>
      </w:hyperlink>
      <w:r w:rsidRPr="00635E96">
        <w:rPr>
          <w:sz w:val="28"/>
          <w:szCs w:val="28"/>
          <w:lang w:val="uk-UA"/>
        </w:rPr>
        <w:t xml:space="preserve"> </w:t>
      </w:r>
    </w:p>
    <w:p w14:paraId="66FD491D" w14:textId="77777777" w:rsidR="00FD71D1" w:rsidRPr="00635E96" w:rsidRDefault="00FD71D1" w:rsidP="00635E96">
      <w:pPr>
        <w:spacing w:after="120" w:line="360" w:lineRule="auto"/>
        <w:ind w:firstLine="567"/>
        <w:jc w:val="both"/>
        <w:rPr>
          <w:sz w:val="28"/>
          <w:szCs w:val="28"/>
          <w:lang w:val="uk-UA"/>
        </w:rPr>
      </w:pPr>
    </w:p>
    <w:p w14:paraId="1DEADE6A" w14:textId="77777777" w:rsidR="00FD71D1" w:rsidRPr="00635E96" w:rsidRDefault="00FD71D1" w:rsidP="00635E96">
      <w:pPr>
        <w:pStyle w:val="2"/>
        <w:spacing w:before="0" w:after="120" w:line="360" w:lineRule="auto"/>
        <w:jc w:val="both"/>
        <w:rPr>
          <w:rFonts w:ascii="Times New Roman" w:hAnsi="Times New Roman" w:cs="Times New Roman"/>
          <w:color w:val="800000"/>
        </w:rPr>
      </w:pPr>
      <w:bookmarkStart w:id="27" w:name="_Toc106008417"/>
      <w:bookmarkStart w:id="28" w:name="_Toc170138100"/>
      <w:bookmarkStart w:id="29" w:name="_GoBack"/>
      <w:bookmarkEnd w:id="29"/>
      <w:r w:rsidRPr="00635E96">
        <w:rPr>
          <w:rFonts w:ascii="Times New Roman" w:hAnsi="Times New Roman" w:cs="Times New Roman"/>
          <w:color w:val="800000"/>
        </w:rPr>
        <w:t>Книги, статті з наукових періодичних і продовжуваних видань</w:t>
      </w:r>
      <w:bookmarkEnd w:id="27"/>
      <w:bookmarkEnd w:id="28"/>
    </w:p>
    <w:p w14:paraId="5AEA0A6D" w14:textId="1D4EFF0E"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rPr>
        <w:t>821 день повномасштабної війни в Дніпропетровській області: узагальнення подій</w:t>
      </w:r>
      <w:r w:rsidRPr="00635E96">
        <w:rPr>
          <w:sz w:val="28"/>
          <w:szCs w:val="28"/>
          <w:lang w:val="uk-UA"/>
        </w:rPr>
        <w:t xml:space="preserve"> [Електронний ресурс] // [Укр. Гельсін. спілка з прав </w:t>
      </w:r>
      <w:r w:rsidRPr="00635E96">
        <w:rPr>
          <w:sz w:val="28"/>
          <w:szCs w:val="28"/>
          <w:lang w:val="uk-UA"/>
        </w:rPr>
        <w:lastRenderedPageBreak/>
        <w:t xml:space="preserve">людини, </w:t>
      </w:r>
      <w:r w:rsidRPr="00635E96">
        <w:rPr>
          <w:iCs/>
          <w:sz w:val="28"/>
          <w:szCs w:val="28"/>
          <w:lang w:val="uk-UA"/>
        </w:rPr>
        <w:t>ГО «Правозахис. група «СІЧ»].</w:t>
      </w:r>
      <w:r w:rsidRPr="00635E96">
        <w:rPr>
          <w:sz w:val="28"/>
          <w:szCs w:val="28"/>
          <w:lang w:val="uk-UA"/>
        </w:rPr>
        <w:t xml:space="preserve"> – [Дніпро], 2024. – Електрон. дані. – Режим доступу: </w:t>
      </w:r>
      <w:hyperlink r:id="rId136" w:history="1">
        <w:r w:rsidRPr="00635E96">
          <w:rPr>
            <w:rStyle w:val="a4"/>
            <w:rFonts w:eastAsiaTheme="majorEastAsia"/>
            <w:sz w:val="28"/>
            <w:szCs w:val="28"/>
          </w:rPr>
          <w:t>https://www.helsinki.org.ua/articles/821-den-povnomasshtabnoi-viyny-v-dnipropetrovskiy-oblasti-uzahalnennia-podiy/</w:t>
        </w:r>
      </w:hyperlink>
      <w:r w:rsidRPr="00635E96">
        <w:rPr>
          <w:sz w:val="28"/>
          <w:szCs w:val="28"/>
          <w:lang w:val="uk-UA"/>
        </w:rPr>
        <w:t xml:space="preserve">. – Назва з екрана. – Дата публікації: 12.06.2024. </w:t>
      </w:r>
      <w:r w:rsidRPr="00635E96">
        <w:rPr>
          <w:i/>
          <w:sz w:val="28"/>
          <w:szCs w:val="28"/>
          <w:lang w:val="uk-UA"/>
        </w:rPr>
        <w:t xml:space="preserve">Подано узагальнену інформацію, зібрану приймальнею </w:t>
      </w:r>
      <w:r w:rsidRPr="00635E96">
        <w:rPr>
          <w:i/>
          <w:iCs/>
          <w:sz w:val="28"/>
          <w:szCs w:val="28"/>
          <w:lang w:val="uk-UA"/>
        </w:rPr>
        <w:t>Украї</w:t>
      </w:r>
      <w:r w:rsidRPr="00635E96">
        <w:rPr>
          <w:i/>
          <w:sz w:val="28"/>
          <w:szCs w:val="28"/>
          <w:lang w:val="uk-UA"/>
        </w:rPr>
        <w:t>нської Гельсінської спілки з прав людини (УГСПЛ) у м. Дніпро ГО «Правозахисна група «СІЧ», у межах глобальної ініціативи «</w:t>
      </w:r>
      <w:hyperlink r:id="rId137" w:history="1">
        <w:r w:rsidRPr="00635E96">
          <w:rPr>
            <w:rStyle w:val="a4"/>
            <w:rFonts w:eastAsiaTheme="majorEastAsia"/>
            <w:i/>
            <w:sz w:val="28"/>
            <w:szCs w:val="28"/>
            <w:lang w:val="uk-UA"/>
          </w:rPr>
          <w:t>Трибунал для Путіна</w:t>
        </w:r>
      </w:hyperlink>
      <w:r w:rsidRPr="00635E96">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Дніпропетровської області за 821 день (24.02.2022 – 24.05.2024) повномасштабної російської агресії проти України. Задокументовано та внесено до бази даних 3124 епізоди. </w:t>
      </w:r>
    </w:p>
    <w:p w14:paraId="5F9EDA0D" w14:textId="33F2E8CB"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821 день повномасштабної війни в Донецькій області: узагальнення подій </w:t>
      </w:r>
      <w:r w:rsidRPr="00635E96">
        <w:rPr>
          <w:sz w:val="28"/>
          <w:szCs w:val="28"/>
          <w:lang w:val="uk-UA"/>
        </w:rPr>
        <w:t>[Електронний ресурс] / [Укр. Гельсін. спілка з прав людини]. – [</w:t>
      </w:r>
      <w:r w:rsidRPr="00635E96">
        <w:rPr>
          <w:iCs/>
          <w:sz w:val="28"/>
          <w:szCs w:val="28"/>
          <w:lang w:val="uk-UA"/>
        </w:rPr>
        <w:t>Краматорськ</w:t>
      </w:r>
      <w:r w:rsidRPr="00635E96">
        <w:rPr>
          <w:sz w:val="28"/>
          <w:szCs w:val="28"/>
          <w:lang w:val="uk-UA"/>
        </w:rPr>
        <w:t xml:space="preserve">], 2024. – Електрон. дані. – Режим доступу: </w:t>
      </w:r>
      <w:hyperlink r:id="rId138" w:history="1">
        <w:r w:rsidRPr="00635E96">
          <w:rPr>
            <w:rStyle w:val="a4"/>
            <w:rFonts w:eastAsiaTheme="majorEastAsia"/>
            <w:sz w:val="28"/>
            <w:szCs w:val="28"/>
          </w:rPr>
          <w:t>https://www.helsinki.org.ua/articles/821-den-povnomasshtabnoi-viyny-v-donetskiy-oblasti-uzahalnennia-podiy/</w:t>
        </w:r>
      </w:hyperlink>
      <w:r w:rsidRPr="00635E96">
        <w:rPr>
          <w:sz w:val="28"/>
          <w:szCs w:val="28"/>
          <w:lang w:val="uk-UA"/>
        </w:rPr>
        <w:t xml:space="preserve">. – Назва з екрана. – Дата публікації: 15.06.2024. </w:t>
      </w:r>
      <w:r w:rsidRPr="00635E96">
        <w:rPr>
          <w:i/>
          <w:sz w:val="28"/>
          <w:szCs w:val="28"/>
          <w:lang w:val="uk-UA"/>
        </w:rPr>
        <w:t>Подано узагальнену інформацію, зібрану приймальнею Української Гельсінської спілки з прав людини (УГСПЛ) у м. Краматорськ у межах глобальної ініціативи «</w:t>
      </w:r>
      <w:hyperlink r:id="rId139" w:history="1">
        <w:r w:rsidRPr="00635E96">
          <w:rPr>
            <w:rStyle w:val="a4"/>
            <w:rFonts w:eastAsiaTheme="majorEastAsia"/>
            <w:i/>
            <w:sz w:val="28"/>
            <w:szCs w:val="28"/>
            <w:lang w:val="uk-UA"/>
          </w:rPr>
          <w:t>Трибунал для Путіна</w:t>
        </w:r>
      </w:hyperlink>
      <w:r w:rsidRPr="00635E96">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w:t>
      </w:r>
      <w:r w:rsidRPr="00635E96">
        <w:rPr>
          <w:i/>
          <w:iCs/>
          <w:sz w:val="28"/>
          <w:szCs w:val="28"/>
          <w:lang w:val="uk-UA"/>
        </w:rPr>
        <w:t>Донецької області</w:t>
      </w:r>
      <w:r w:rsidRPr="00635E96">
        <w:rPr>
          <w:i/>
          <w:sz w:val="28"/>
          <w:szCs w:val="28"/>
          <w:lang w:val="uk-UA"/>
        </w:rPr>
        <w:t xml:space="preserve"> (крім м. Маріуполь) за </w:t>
      </w:r>
      <w:r w:rsidR="00C1215A">
        <w:rPr>
          <w:i/>
          <w:sz w:val="28"/>
          <w:szCs w:val="28"/>
          <w:lang w:val="uk-UA"/>
        </w:rPr>
        <w:br/>
      </w:r>
      <w:r w:rsidRPr="00635E96">
        <w:rPr>
          <w:i/>
          <w:sz w:val="28"/>
          <w:szCs w:val="28"/>
          <w:lang w:val="uk-UA"/>
        </w:rPr>
        <w:t xml:space="preserve">821 день (24.02.2022 – 24.05.2024) </w:t>
      </w:r>
      <w:r w:rsidRPr="00635E96">
        <w:rPr>
          <w:i/>
          <w:iCs/>
          <w:sz w:val="28"/>
          <w:szCs w:val="28"/>
          <w:lang w:val="uk-UA"/>
        </w:rPr>
        <w:t>повномасштабної</w:t>
      </w:r>
      <w:r w:rsidRPr="00635E96">
        <w:rPr>
          <w:i/>
          <w:sz w:val="28"/>
          <w:szCs w:val="28"/>
          <w:lang w:val="uk-UA"/>
        </w:rPr>
        <w:t xml:space="preserve"> російської агресії проти України</w:t>
      </w:r>
      <w:r w:rsidRPr="00635E96">
        <w:rPr>
          <w:i/>
          <w:iCs/>
          <w:sz w:val="28"/>
          <w:szCs w:val="28"/>
          <w:lang w:val="uk-UA"/>
        </w:rPr>
        <w:t>.</w:t>
      </w:r>
      <w:r w:rsidRPr="00635E96">
        <w:rPr>
          <w:i/>
          <w:sz w:val="28"/>
          <w:szCs w:val="28"/>
          <w:lang w:val="uk-UA"/>
        </w:rPr>
        <w:t xml:space="preserve"> Задокументовано та внесено до бази даних </w:t>
      </w:r>
      <w:r w:rsidRPr="00635E96">
        <w:rPr>
          <w:i/>
          <w:iCs/>
          <w:sz w:val="28"/>
          <w:szCs w:val="28"/>
          <w:lang w:val="uk-UA"/>
        </w:rPr>
        <w:t>7349 епізодів</w:t>
      </w:r>
      <w:r w:rsidRPr="00635E96">
        <w:rPr>
          <w:i/>
          <w:sz w:val="28"/>
          <w:szCs w:val="28"/>
          <w:lang w:val="uk-UA"/>
        </w:rPr>
        <w:t xml:space="preserve">. </w:t>
      </w:r>
    </w:p>
    <w:p w14:paraId="6C20187C" w14:textId="3AA03BA1"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821 день повномасштабної війни в Запорізькій області: узагальнення подій </w:t>
      </w:r>
      <w:r w:rsidRPr="00635E96">
        <w:rPr>
          <w:sz w:val="28"/>
          <w:szCs w:val="28"/>
          <w:lang w:val="uk-UA"/>
        </w:rPr>
        <w:t xml:space="preserve">[Електронний ресурс] / [Укр. Гельсін. спілка з прав людини,]. – [Б. м.], 2024. – Електрон. дані. – Режим доступу: </w:t>
      </w:r>
      <w:hyperlink r:id="rId140" w:history="1">
        <w:r w:rsidRPr="00635E96">
          <w:rPr>
            <w:rStyle w:val="a4"/>
            <w:rFonts w:eastAsiaTheme="majorEastAsia"/>
            <w:sz w:val="28"/>
            <w:szCs w:val="28"/>
          </w:rPr>
          <w:t>https://www.helsinki.org.ua/articles/821-den-povnomasshtabnoi-viyny-v-zaporizkiy-oblasti-uzahalnennia-podiy/</w:t>
        </w:r>
      </w:hyperlink>
      <w:r w:rsidRPr="00635E96">
        <w:rPr>
          <w:sz w:val="28"/>
          <w:szCs w:val="28"/>
          <w:lang w:val="uk-UA"/>
        </w:rPr>
        <w:t xml:space="preserve">. – Назва з екрана. – Дата публікації: 15.06.2024. </w:t>
      </w:r>
      <w:r w:rsidRPr="00635E96">
        <w:rPr>
          <w:i/>
          <w:sz w:val="28"/>
          <w:szCs w:val="28"/>
          <w:lang w:val="uk-UA"/>
        </w:rPr>
        <w:t xml:space="preserve">Подано узагальнену інформацію, зібрану приймальнею </w:t>
      </w:r>
      <w:r w:rsidRPr="00635E96">
        <w:rPr>
          <w:i/>
          <w:iCs/>
          <w:sz w:val="28"/>
          <w:szCs w:val="28"/>
          <w:lang w:val="uk-UA"/>
        </w:rPr>
        <w:t>Украї</w:t>
      </w:r>
      <w:r w:rsidRPr="00635E96">
        <w:rPr>
          <w:i/>
          <w:sz w:val="28"/>
          <w:szCs w:val="28"/>
          <w:lang w:val="uk-UA"/>
        </w:rPr>
        <w:t xml:space="preserve">нської Гельсінської спілки з прав людини (УГСПЛ) у Запорізькій області, у межах </w:t>
      </w:r>
      <w:r w:rsidRPr="00635E96">
        <w:rPr>
          <w:i/>
          <w:sz w:val="28"/>
          <w:szCs w:val="28"/>
          <w:lang w:val="uk-UA"/>
        </w:rPr>
        <w:lastRenderedPageBreak/>
        <w:t>глобальної ініціативи «</w:t>
      </w:r>
      <w:hyperlink r:id="rId141" w:history="1">
        <w:r w:rsidRPr="00635E96">
          <w:rPr>
            <w:rStyle w:val="a4"/>
            <w:rFonts w:eastAsiaTheme="majorEastAsia"/>
            <w:i/>
            <w:sz w:val="28"/>
            <w:szCs w:val="28"/>
            <w:lang w:val="uk-UA"/>
          </w:rPr>
          <w:t>Трибунал для Путіна</w:t>
        </w:r>
      </w:hyperlink>
      <w:r w:rsidRPr="00635E96">
        <w:rPr>
          <w:i/>
          <w:sz w:val="28"/>
          <w:szCs w:val="28"/>
          <w:lang w:val="uk-UA"/>
        </w:rPr>
        <w:t>» («Т4Р») про ймовірно скоєні окупантами міжнародні злочини (геноцид, злочини проти людяності, воєнні злочини) на території Запорізької</w:t>
      </w:r>
      <w:r w:rsidRPr="00635E96">
        <w:rPr>
          <w:i/>
          <w:iCs/>
          <w:sz w:val="28"/>
          <w:szCs w:val="28"/>
          <w:lang w:val="uk-UA"/>
        </w:rPr>
        <w:t xml:space="preserve"> області</w:t>
      </w:r>
      <w:r w:rsidRPr="00635E96">
        <w:rPr>
          <w:i/>
          <w:sz w:val="28"/>
          <w:szCs w:val="28"/>
          <w:lang w:val="uk-UA"/>
        </w:rPr>
        <w:t xml:space="preserve"> за 821 день (24.02.2022 – 24.05.2024) </w:t>
      </w:r>
      <w:r w:rsidRPr="00635E96">
        <w:rPr>
          <w:i/>
          <w:iCs/>
          <w:sz w:val="28"/>
          <w:szCs w:val="28"/>
          <w:lang w:val="uk-UA"/>
        </w:rPr>
        <w:t>повномасштабної</w:t>
      </w:r>
      <w:r w:rsidRPr="00635E96">
        <w:rPr>
          <w:i/>
          <w:sz w:val="28"/>
          <w:szCs w:val="28"/>
          <w:lang w:val="uk-UA"/>
        </w:rPr>
        <w:t xml:space="preserve"> російської агресії проти України</w:t>
      </w:r>
      <w:r w:rsidRPr="00635E96">
        <w:rPr>
          <w:i/>
          <w:iCs/>
          <w:sz w:val="28"/>
          <w:szCs w:val="28"/>
          <w:lang w:val="uk-UA"/>
        </w:rPr>
        <w:t>.</w:t>
      </w:r>
      <w:r w:rsidRPr="00635E96">
        <w:rPr>
          <w:i/>
          <w:sz w:val="28"/>
          <w:szCs w:val="28"/>
          <w:lang w:val="uk-UA"/>
        </w:rPr>
        <w:t xml:space="preserve"> Задокументовано та внесено до бази даних 13 161</w:t>
      </w:r>
      <w:r w:rsidRPr="00635E96">
        <w:rPr>
          <w:i/>
          <w:iCs/>
          <w:sz w:val="28"/>
          <w:szCs w:val="28"/>
          <w:lang w:val="uk-UA"/>
        </w:rPr>
        <w:t xml:space="preserve"> </w:t>
      </w:r>
      <w:r w:rsidRPr="00635E96">
        <w:rPr>
          <w:i/>
          <w:sz w:val="28"/>
          <w:szCs w:val="28"/>
          <w:lang w:val="uk-UA"/>
        </w:rPr>
        <w:t xml:space="preserve">епізод. </w:t>
      </w:r>
    </w:p>
    <w:p w14:paraId="26583F3D" w14:textId="301C5A31"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821 день повномасштабної війни в Луганській області: узагальнення подій</w:t>
      </w:r>
      <w:r w:rsidRPr="00635E96">
        <w:rPr>
          <w:sz w:val="28"/>
          <w:szCs w:val="28"/>
          <w:lang w:val="uk-UA"/>
        </w:rPr>
        <w:t xml:space="preserve"> [Електронний ресурс] // [Укр. Гельсін. спілка з прав людини</w:t>
      </w:r>
      <w:r w:rsidRPr="00635E96">
        <w:rPr>
          <w:iCs/>
          <w:sz w:val="28"/>
          <w:szCs w:val="28"/>
          <w:lang w:val="uk-UA"/>
        </w:rPr>
        <w:t>]</w:t>
      </w:r>
      <w:r w:rsidRPr="00635E96">
        <w:rPr>
          <w:sz w:val="28"/>
          <w:szCs w:val="28"/>
          <w:lang w:val="uk-UA"/>
        </w:rPr>
        <w:t xml:space="preserve">. – [Б.м.], 2024. – Електрон. дані. – Режим доступу: </w:t>
      </w:r>
      <w:hyperlink r:id="rId142" w:history="1">
        <w:r w:rsidRPr="00635E96">
          <w:rPr>
            <w:rStyle w:val="a4"/>
            <w:rFonts w:eastAsiaTheme="majorEastAsia"/>
            <w:sz w:val="28"/>
            <w:szCs w:val="28"/>
          </w:rPr>
          <w:t>https://www.helsinki.org.ua/articles/821-den-povnomasshtabnoi-viyny-v-luhanskiy-oblasti-uzahalnennia-podiy/</w:t>
        </w:r>
      </w:hyperlink>
      <w:r w:rsidRPr="00635E96">
        <w:rPr>
          <w:sz w:val="28"/>
          <w:szCs w:val="28"/>
          <w:lang w:val="uk-UA"/>
        </w:rPr>
        <w:t xml:space="preserve">. – Назва з екрана. – Дата публікації: 15.06.2024. </w:t>
      </w:r>
      <w:r w:rsidRPr="00635E96">
        <w:rPr>
          <w:i/>
          <w:sz w:val="28"/>
          <w:szCs w:val="28"/>
          <w:lang w:val="uk-UA"/>
        </w:rPr>
        <w:t xml:space="preserve">Подано узагальнену інформацію, зібрану </w:t>
      </w:r>
      <w:r w:rsidRPr="00635E96">
        <w:rPr>
          <w:i/>
          <w:iCs/>
          <w:sz w:val="28"/>
          <w:szCs w:val="28"/>
          <w:lang w:val="uk-UA"/>
        </w:rPr>
        <w:t>Украї</w:t>
      </w:r>
      <w:r w:rsidRPr="00635E96">
        <w:rPr>
          <w:i/>
          <w:sz w:val="28"/>
          <w:szCs w:val="28"/>
          <w:lang w:val="uk-UA"/>
        </w:rPr>
        <w:t>нською Гельсінською спілкою з прав людини (УГСПЛ) у межах глобальної ініціативи «</w:t>
      </w:r>
      <w:hyperlink r:id="rId143" w:history="1">
        <w:r w:rsidRPr="00635E96">
          <w:rPr>
            <w:rStyle w:val="a4"/>
            <w:rFonts w:eastAsiaTheme="majorEastAsia"/>
            <w:i/>
            <w:sz w:val="28"/>
            <w:szCs w:val="28"/>
            <w:lang w:val="uk-UA"/>
          </w:rPr>
          <w:t>Трибунал для Путіна</w:t>
        </w:r>
      </w:hyperlink>
      <w:r w:rsidRPr="00635E96">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Луганської області за 821 день (24.02.2022 – 24.05.2024) </w:t>
      </w:r>
      <w:r w:rsidRPr="00635E96">
        <w:rPr>
          <w:i/>
          <w:iCs/>
          <w:sz w:val="28"/>
          <w:szCs w:val="28"/>
          <w:lang w:val="uk-UA"/>
        </w:rPr>
        <w:t>повномасштабної</w:t>
      </w:r>
      <w:r w:rsidRPr="00635E96">
        <w:rPr>
          <w:i/>
          <w:sz w:val="28"/>
          <w:szCs w:val="28"/>
          <w:lang w:val="uk-UA"/>
        </w:rPr>
        <w:t xml:space="preserve"> російської агресії проти України. Задокументовано та внесено до бази даних 3772 епізоди. </w:t>
      </w:r>
    </w:p>
    <w:p w14:paraId="227EDA1C" w14:textId="4ABCE750"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rPr>
        <w:t>821 день повномасштабної війни в Одеській області: узагальнення подій</w:t>
      </w:r>
      <w:r w:rsidRPr="00635E96">
        <w:rPr>
          <w:sz w:val="28"/>
          <w:szCs w:val="28"/>
          <w:lang w:val="uk-UA"/>
        </w:rPr>
        <w:t xml:space="preserve"> [Електронний ресурс] // [Укр. Гельсін. спілка з прав людини, </w:t>
      </w:r>
      <w:r w:rsidRPr="00635E96">
        <w:rPr>
          <w:iCs/>
          <w:sz w:val="28"/>
          <w:szCs w:val="28"/>
          <w:lang w:val="uk-UA"/>
        </w:rPr>
        <w:t>Одес. обл. орг. ВГО «Ком. виборців України»</w:t>
      </w:r>
      <w:r w:rsidRPr="00635E96">
        <w:rPr>
          <w:sz w:val="28"/>
          <w:szCs w:val="28"/>
          <w:lang w:val="uk-UA"/>
        </w:rPr>
        <w:t xml:space="preserve">]. – [Одеса], 2024. – Електрон. дані. – Режим доступу: </w:t>
      </w:r>
      <w:hyperlink r:id="rId144" w:history="1">
        <w:r w:rsidRPr="00635E96">
          <w:rPr>
            <w:rStyle w:val="a4"/>
            <w:rFonts w:eastAsiaTheme="majorEastAsia"/>
            <w:sz w:val="28"/>
            <w:szCs w:val="28"/>
          </w:rPr>
          <w:t>https://www.helsinki.org.ua/articles/821-den-povnomasshtabnoi-viyny-v-odeskiy-oblasti-uzahalnennia-podiy/</w:t>
        </w:r>
      </w:hyperlink>
      <w:r w:rsidRPr="00635E96">
        <w:rPr>
          <w:sz w:val="28"/>
          <w:szCs w:val="28"/>
          <w:lang w:val="uk-UA"/>
        </w:rPr>
        <w:t xml:space="preserve">. – Назва з екрана. – Дата публікації: 13.06.2024. </w:t>
      </w:r>
      <w:r w:rsidRPr="00635E96">
        <w:rPr>
          <w:i/>
          <w:sz w:val="28"/>
          <w:szCs w:val="28"/>
          <w:lang w:val="uk-UA"/>
        </w:rPr>
        <w:t xml:space="preserve">Подано узагальнену інформацію, зібрану приймальнею </w:t>
      </w:r>
      <w:r w:rsidRPr="00635E96">
        <w:rPr>
          <w:i/>
          <w:iCs/>
          <w:sz w:val="28"/>
          <w:szCs w:val="28"/>
          <w:lang w:val="uk-UA"/>
        </w:rPr>
        <w:t>Украї</w:t>
      </w:r>
      <w:r w:rsidRPr="00635E96">
        <w:rPr>
          <w:i/>
          <w:sz w:val="28"/>
          <w:szCs w:val="28"/>
          <w:lang w:val="uk-UA"/>
        </w:rPr>
        <w:t>нської Гельсінської спілки з прав людини (УГСПЛ) у м. Одеса, яка працює на базі Одеської обласної організації ВГО «Комітет виборців України», в межах глобальної ініціативи «</w:t>
      </w:r>
      <w:hyperlink r:id="rId145" w:history="1">
        <w:r w:rsidRPr="00635E96">
          <w:rPr>
            <w:rStyle w:val="a4"/>
            <w:rFonts w:eastAsiaTheme="majorEastAsia"/>
            <w:i/>
            <w:sz w:val="28"/>
            <w:szCs w:val="28"/>
            <w:lang w:val="uk-UA"/>
          </w:rPr>
          <w:t>Трибунал для Путіна</w:t>
        </w:r>
      </w:hyperlink>
      <w:r w:rsidRPr="00635E96">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Одеської області за 821 день (24.02.2022 – 24.05.2024) </w:t>
      </w:r>
      <w:r w:rsidRPr="00635E96">
        <w:rPr>
          <w:i/>
          <w:iCs/>
          <w:sz w:val="28"/>
          <w:szCs w:val="28"/>
          <w:lang w:val="uk-UA"/>
        </w:rPr>
        <w:t>повномасштабної</w:t>
      </w:r>
      <w:r w:rsidRPr="00635E96">
        <w:rPr>
          <w:i/>
          <w:sz w:val="28"/>
          <w:szCs w:val="28"/>
          <w:lang w:val="uk-UA"/>
        </w:rPr>
        <w:t xml:space="preserve"> російської агресії проти України. Задокументовано та внесено до бази даних 1405 епізодів. </w:t>
      </w:r>
    </w:p>
    <w:p w14:paraId="77821A91" w14:textId="4C02B5EA"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lastRenderedPageBreak/>
        <w:t xml:space="preserve">821 день повномасштабної війни в Сумській області: узагальнення подій </w:t>
      </w:r>
      <w:r w:rsidRPr="00635E96">
        <w:rPr>
          <w:sz w:val="28"/>
          <w:szCs w:val="28"/>
          <w:lang w:val="uk-UA"/>
        </w:rPr>
        <w:t xml:space="preserve">[Електронний ресурс] / [Укр. Гельсін. спілка з прав людини]. – [Суми], 2024. – Електрон. дані. – Режим доступу: </w:t>
      </w:r>
      <w:hyperlink r:id="rId146" w:history="1">
        <w:r w:rsidRPr="00635E96">
          <w:rPr>
            <w:rStyle w:val="a4"/>
            <w:rFonts w:eastAsiaTheme="majorEastAsia"/>
            <w:sz w:val="28"/>
            <w:szCs w:val="28"/>
          </w:rPr>
          <w:t>https://www.helsinki.org.ua/articles/821-den-povnomasshtabnoi-viyny-v-sumskiy-oblasti-uzahalnennia-podiy/</w:t>
        </w:r>
      </w:hyperlink>
      <w:r w:rsidRPr="00635E96">
        <w:rPr>
          <w:sz w:val="28"/>
          <w:szCs w:val="28"/>
          <w:lang w:val="uk-UA"/>
        </w:rPr>
        <w:t xml:space="preserve">. – Назва з екрана. – Дата публікації: 15.06.2024. </w:t>
      </w:r>
      <w:r w:rsidRPr="00635E96">
        <w:rPr>
          <w:i/>
          <w:iCs/>
          <w:sz w:val="28"/>
          <w:szCs w:val="28"/>
          <w:lang w:val="uk-UA"/>
        </w:rPr>
        <w:t>П</w:t>
      </w:r>
      <w:r w:rsidRPr="00635E96">
        <w:rPr>
          <w:i/>
          <w:sz w:val="28"/>
          <w:szCs w:val="28"/>
          <w:lang w:val="uk-UA"/>
        </w:rPr>
        <w:t xml:space="preserve">одано узагальнену інформацію, зібрану приймальнею </w:t>
      </w:r>
      <w:r w:rsidRPr="00635E96">
        <w:rPr>
          <w:i/>
          <w:iCs/>
          <w:sz w:val="28"/>
          <w:szCs w:val="28"/>
          <w:lang w:val="uk-UA"/>
        </w:rPr>
        <w:t>Украї</w:t>
      </w:r>
      <w:r w:rsidRPr="00635E96">
        <w:rPr>
          <w:i/>
          <w:sz w:val="28"/>
          <w:szCs w:val="28"/>
          <w:lang w:val="uk-UA"/>
        </w:rPr>
        <w:t>нської Гельсінської спілки з прав людини (УГСПЛ) у м. Суми, в межах глобальної ініціативи «</w:t>
      </w:r>
      <w:hyperlink r:id="rId147" w:history="1">
        <w:r w:rsidRPr="00635E96">
          <w:rPr>
            <w:rStyle w:val="a4"/>
            <w:rFonts w:eastAsiaTheme="majorEastAsia"/>
            <w:i/>
            <w:sz w:val="28"/>
            <w:szCs w:val="28"/>
            <w:lang w:val="uk-UA"/>
          </w:rPr>
          <w:t>Трибунал для Путіна</w:t>
        </w:r>
      </w:hyperlink>
      <w:r w:rsidRPr="00635E96">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Сумської області за 821 день (24.02.2022 – 24.05.2024) </w:t>
      </w:r>
      <w:r w:rsidRPr="00635E96">
        <w:rPr>
          <w:i/>
          <w:iCs/>
          <w:sz w:val="28"/>
          <w:szCs w:val="28"/>
          <w:lang w:val="uk-UA"/>
        </w:rPr>
        <w:t>повномасштабної</w:t>
      </w:r>
      <w:r w:rsidRPr="00635E96">
        <w:rPr>
          <w:i/>
          <w:sz w:val="28"/>
          <w:szCs w:val="28"/>
          <w:lang w:val="uk-UA"/>
        </w:rPr>
        <w:t xml:space="preserve"> російської агресії проти України. Задокументовано та внесено до бази даних 3033 епізоди. </w:t>
      </w:r>
    </w:p>
    <w:p w14:paraId="554227EF" w14:textId="1F09A149"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821 день повномасштабної війни в Херсонській області: узагальнення подій </w:t>
      </w:r>
      <w:r w:rsidRPr="00635E96">
        <w:rPr>
          <w:sz w:val="28"/>
          <w:szCs w:val="28"/>
          <w:lang w:val="uk-UA"/>
        </w:rPr>
        <w:t>[Електронний ресурс] / [Укр. Гельсін. спілка з</w:t>
      </w:r>
      <w:r w:rsidRPr="00635E96">
        <w:rPr>
          <w:i/>
          <w:iCs/>
          <w:color w:val="222222"/>
          <w:sz w:val="28"/>
          <w:szCs w:val="28"/>
          <w:shd w:val="clear" w:color="auto" w:fill="FFFFFF"/>
          <w:lang w:val="uk-UA"/>
        </w:rPr>
        <w:t xml:space="preserve"> </w:t>
      </w:r>
      <w:r w:rsidRPr="00635E96">
        <w:rPr>
          <w:sz w:val="28"/>
          <w:szCs w:val="28"/>
          <w:lang w:val="uk-UA"/>
        </w:rPr>
        <w:t xml:space="preserve">прав людини]. – [Херсон], 2024. – Електрон. дані. – Режим доступу: </w:t>
      </w:r>
      <w:hyperlink r:id="rId148" w:history="1">
        <w:r w:rsidRPr="00635E96">
          <w:rPr>
            <w:rStyle w:val="a4"/>
            <w:rFonts w:eastAsiaTheme="majorEastAsia"/>
            <w:sz w:val="28"/>
            <w:szCs w:val="28"/>
          </w:rPr>
          <w:t>https://www.helsinki.org.ua/articles/821-den-povnomasshtabnoi-viyny-v-khersonskiy-oblasti-uzahalnennia-podiy/</w:t>
        </w:r>
      </w:hyperlink>
      <w:r w:rsidRPr="00635E96">
        <w:rPr>
          <w:sz w:val="28"/>
          <w:szCs w:val="28"/>
          <w:lang w:val="uk-UA"/>
        </w:rPr>
        <w:t xml:space="preserve"> – Назва з екрана. – Дата публікації: 15.06.2024. </w:t>
      </w:r>
      <w:r w:rsidRPr="00635E96">
        <w:rPr>
          <w:i/>
          <w:sz w:val="28"/>
          <w:szCs w:val="28"/>
          <w:lang w:val="uk-UA"/>
        </w:rPr>
        <w:t>Подано узагальнену інформацію, зібрану приймальнею Української Гельсінської спілки з прав людини (УГСПЛ) у м. Херсон у межах глобальної ініціативи «</w:t>
      </w:r>
      <w:hyperlink r:id="rId149" w:history="1">
        <w:r w:rsidRPr="00635E96">
          <w:rPr>
            <w:rStyle w:val="a4"/>
            <w:rFonts w:eastAsiaTheme="majorEastAsia"/>
            <w:i/>
            <w:sz w:val="28"/>
            <w:szCs w:val="28"/>
            <w:lang w:val="uk-UA"/>
          </w:rPr>
          <w:t>Трибунал для Путіна</w:t>
        </w:r>
      </w:hyperlink>
      <w:r w:rsidRPr="00635E96">
        <w:rPr>
          <w:i/>
          <w:sz w:val="28"/>
          <w:szCs w:val="28"/>
          <w:lang w:val="uk-UA"/>
        </w:rPr>
        <w:t xml:space="preserve">» («Т4Р») про ймовірно скоєні окупантами міжнародні злочини (геноцид, злочини проти людяності, воєнні злочини) </w:t>
      </w:r>
      <w:r w:rsidRPr="00635E96">
        <w:rPr>
          <w:i/>
          <w:iCs/>
          <w:sz w:val="28"/>
          <w:szCs w:val="28"/>
          <w:lang w:val="uk-UA"/>
        </w:rPr>
        <w:t xml:space="preserve">на території Херсонської області </w:t>
      </w:r>
      <w:r w:rsidRPr="00635E96">
        <w:rPr>
          <w:i/>
          <w:sz w:val="28"/>
          <w:szCs w:val="28"/>
          <w:lang w:val="uk-UA"/>
        </w:rPr>
        <w:t xml:space="preserve">за 821 день (24.02.2022 – 24.05.2024) повномасштабної російської агресії проти України. Задокументовано та внесено до бази даних </w:t>
      </w:r>
      <w:r w:rsidRPr="00635E96">
        <w:rPr>
          <w:i/>
          <w:iCs/>
          <w:sz w:val="28"/>
          <w:szCs w:val="28"/>
          <w:lang w:val="uk-UA"/>
        </w:rPr>
        <w:t>7641 епізод</w:t>
      </w:r>
      <w:r w:rsidRPr="00635E96">
        <w:rPr>
          <w:i/>
          <w:sz w:val="28"/>
          <w:szCs w:val="28"/>
          <w:lang w:val="uk-UA"/>
        </w:rPr>
        <w:t xml:space="preserve">. </w:t>
      </w:r>
    </w:p>
    <w:p w14:paraId="6602CE05" w14:textId="4F7D27BD"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 xml:space="preserve">821 день повномасштабної війни в Чернігівській області: узагальнення подій </w:t>
      </w:r>
      <w:r w:rsidRPr="00635E96">
        <w:rPr>
          <w:sz w:val="28"/>
          <w:szCs w:val="28"/>
          <w:lang w:val="uk-UA"/>
        </w:rPr>
        <w:t xml:space="preserve">[Електронний ресурс] / [ГО «МАРТ», Громад. спілка «Освіт. дім прав людини в Чернігові»]. – [Чернігів], 2024. – Електрон. дані. – Режим доступу: </w:t>
      </w:r>
      <w:r w:rsidRPr="00635E96">
        <w:rPr>
          <w:rStyle w:val="a4"/>
          <w:rFonts w:eastAsiaTheme="majorEastAsia"/>
          <w:iCs/>
          <w:sz w:val="28"/>
          <w:szCs w:val="28"/>
          <w:lang w:val="uk-UA"/>
        </w:rPr>
        <w:t>https://www.helsinki.org.ua/articles/821-den-povnomasshtabnoi-viyny-v-chernihivskiy-oblasti-uzahalnennia-podiy/</w:t>
      </w:r>
      <w:r w:rsidRPr="00635E96">
        <w:rPr>
          <w:sz w:val="28"/>
          <w:szCs w:val="28"/>
          <w:lang w:val="uk-UA"/>
        </w:rPr>
        <w:t xml:space="preserve"> – Назва з екрана. – Дата публікації: 15.06.2024. </w:t>
      </w:r>
      <w:r w:rsidRPr="00635E96">
        <w:rPr>
          <w:i/>
          <w:iCs/>
          <w:sz w:val="28"/>
          <w:szCs w:val="28"/>
          <w:lang w:val="uk-UA"/>
        </w:rPr>
        <w:t>Украї</w:t>
      </w:r>
      <w:r w:rsidRPr="00635E96">
        <w:rPr>
          <w:i/>
          <w:sz w:val="28"/>
          <w:szCs w:val="28"/>
          <w:lang w:val="uk-UA"/>
        </w:rPr>
        <w:t xml:space="preserve">нською Гельсінської спілкою з прав людини </w:t>
      </w:r>
      <w:r w:rsidRPr="00635E96">
        <w:rPr>
          <w:i/>
          <w:sz w:val="28"/>
          <w:szCs w:val="28"/>
          <w:lang w:val="uk-UA"/>
        </w:rPr>
        <w:lastRenderedPageBreak/>
        <w:t>(УГСПЛ) подано узагальнену інформацію, зібрану ГО «МАРТ» спільно з Громадською спілкою «Освітній дім прав людини в Чернігові», у межах глобальної ініціативи «</w:t>
      </w:r>
      <w:hyperlink r:id="rId150" w:history="1">
        <w:r w:rsidRPr="00635E96">
          <w:rPr>
            <w:rStyle w:val="a4"/>
            <w:rFonts w:eastAsiaTheme="majorEastAsia"/>
            <w:i/>
            <w:sz w:val="28"/>
            <w:szCs w:val="28"/>
            <w:lang w:val="uk-UA"/>
          </w:rPr>
          <w:t>Трибунал для Путіна</w:t>
        </w:r>
      </w:hyperlink>
      <w:r w:rsidRPr="00635E96">
        <w:rPr>
          <w:i/>
          <w:sz w:val="28"/>
          <w:szCs w:val="28"/>
          <w:lang w:val="uk-UA"/>
        </w:rPr>
        <w:t xml:space="preserve">» («Т4Р») про ймовірно скоєні окупантами міжнародні злочини (геноцид, злочини проти людяності, воєнні злочини) </w:t>
      </w:r>
      <w:r w:rsidRPr="00635E96">
        <w:rPr>
          <w:i/>
          <w:color w:val="222222"/>
          <w:sz w:val="28"/>
          <w:szCs w:val="28"/>
          <w:shd w:val="clear" w:color="auto" w:fill="FFFFFF"/>
          <w:lang w:val="uk-UA"/>
        </w:rPr>
        <w:t xml:space="preserve">на території </w:t>
      </w:r>
      <w:r w:rsidRPr="00635E96">
        <w:rPr>
          <w:i/>
          <w:sz w:val="28"/>
          <w:szCs w:val="28"/>
          <w:lang w:val="uk-UA"/>
        </w:rPr>
        <w:t xml:space="preserve">Чернігівської області за 821 день (24.02.2022 – 24.05.2024) повномасштабної російської агресії проти України. Задокументовано та внесено до бази даних 4371 епізод. </w:t>
      </w:r>
    </w:p>
    <w:p w14:paraId="14A679A0" w14:textId="0F6A5CAC"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lang w:val="uk-UA"/>
        </w:rPr>
        <w:t>821 день повномасштабної війни у Кіровоградській області: узагальнення подій</w:t>
      </w:r>
      <w:r w:rsidRPr="00635E96">
        <w:rPr>
          <w:sz w:val="28"/>
          <w:szCs w:val="28"/>
          <w:lang w:val="uk-UA"/>
        </w:rPr>
        <w:t xml:space="preserve"> [Електронний ресурс] / [Укр. Гельсін. спілка з прав людини, </w:t>
      </w:r>
      <w:r w:rsidRPr="00635E96">
        <w:rPr>
          <w:iCs/>
          <w:sz w:val="28"/>
          <w:szCs w:val="28"/>
          <w:lang w:val="uk-UA"/>
        </w:rPr>
        <w:t>ГО «Територія успіху», БФ «Збережи світ»</w:t>
      </w:r>
      <w:r w:rsidRPr="00635E96">
        <w:rPr>
          <w:sz w:val="28"/>
          <w:szCs w:val="28"/>
          <w:lang w:val="uk-UA"/>
        </w:rPr>
        <w:t xml:space="preserve">]. – [Кропивницький], 2024. – Електрон. дані. – Режим доступу: </w:t>
      </w:r>
      <w:hyperlink r:id="rId151" w:history="1">
        <w:r w:rsidRPr="00635E96">
          <w:rPr>
            <w:rStyle w:val="a4"/>
            <w:rFonts w:eastAsiaTheme="majorEastAsia"/>
            <w:sz w:val="28"/>
            <w:szCs w:val="28"/>
          </w:rPr>
          <w:t>https://www.helsinki.org.ua/articles/821-den-povnomasshtabnoi-viyny-u-kirovohradskiy-oblasti-uzahalnennia-podiy/</w:t>
        </w:r>
      </w:hyperlink>
      <w:r w:rsidRPr="00635E96">
        <w:rPr>
          <w:sz w:val="28"/>
          <w:szCs w:val="28"/>
          <w:lang w:val="uk-UA"/>
        </w:rPr>
        <w:t xml:space="preserve">. – Назва з екрана. – Дата публікації: 18.06.2024. </w:t>
      </w:r>
      <w:r w:rsidRPr="00635E96">
        <w:rPr>
          <w:i/>
          <w:sz w:val="28"/>
          <w:szCs w:val="28"/>
          <w:lang w:val="uk-UA"/>
        </w:rPr>
        <w:t>Подано узагальнену інформацію, зібрану Кропивницькою приймальнею Української Гельсінської спілки з прав людини (УГСПЛ) на базі ГО «Територія успіху» спільно з благодійним фондом «Збережи світ», у межах глобальної ініціативи «</w:t>
      </w:r>
      <w:hyperlink r:id="rId152" w:history="1">
        <w:r w:rsidRPr="00635E96">
          <w:rPr>
            <w:rStyle w:val="a4"/>
            <w:rFonts w:eastAsiaTheme="majorEastAsia"/>
            <w:i/>
            <w:sz w:val="28"/>
            <w:szCs w:val="28"/>
            <w:lang w:val="uk-UA"/>
          </w:rPr>
          <w:t>Трибунал для Путіна</w:t>
        </w:r>
      </w:hyperlink>
      <w:r w:rsidRPr="00635E96">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Кіровоградської області за 821 день (24.02.2022 – 24.05.2024) повномасштабної російської агресії проти України. Задокументовано та внесено до бази даних 128 епізодів. </w:t>
      </w:r>
    </w:p>
    <w:p w14:paraId="5194A081" w14:textId="08D9711E" w:rsidR="00635E96" w:rsidRPr="00635E96" w:rsidRDefault="00635E96" w:rsidP="005E16CC">
      <w:pPr>
        <w:pStyle w:val="a7"/>
        <w:numPr>
          <w:ilvl w:val="0"/>
          <w:numId w:val="2"/>
        </w:numPr>
        <w:spacing w:after="120" w:line="360" w:lineRule="auto"/>
        <w:ind w:left="0" w:firstLine="567"/>
        <w:jc w:val="both"/>
        <w:rPr>
          <w:sz w:val="28"/>
          <w:szCs w:val="28"/>
          <w:lang w:val="uk-UA"/>
        </w:rPr>
      </w:pPr>
      <w:r w:rsidRPr="00635E96">
        <w:rPr>
          <w:b/>
          <w:bCs/>
          <w:sz w:val="28"/>
          <w:szCs w:val="28"/>
        </w:rPr>
        <w:t>821 день повномасштабної війни у Миколаївській області: узагальнення подій</w:t>
      </w:r>
      <w:r w:rsidRPr="00635E96">
        <w:rPr>
          <w:sz w:val="28"/>
          <w:szCs w:val="28"/>
          <w:lang w:val="uk-UA"/>
        </w:rPr>
        <w:t xml:space="preserve"> [Електронний ресурс] // [Укр. Гельсін. спілка з прав людини, </w:t>
      </w:r>
      <w:r w:rsidRPr="00635E96">
        <w:rPr>
          <w:iCs/>
          <w:sz w:val="28"/>
          <w:szCs w:val="28"/>
          <w:lang w:val="uk-UA"/>
        </w:rPr>
        <w:t>Одес. обл. орг. ВГО «Ком. виборців України», ГО «Агентство екон. розвитку»]</w:t>
      </w:r>
      <w:r w:rsidRPr="00635E96">
        <w:rPr>
          <w:sz w:val="28"/>
          <w:szCs w:val="28"/>
          <w:lang w:val="uk-UA"/>
        </w:rPr>
        <w:t>. – [</w:t>
      </w:r>
      <w:r w:rsidRPr="00635E96">
        <w:rPr>
          <w:iCs/>
          <w:sz w:val="28"/>
          <w:szCs w:val="28"/>
          <w:lang w:val="uk-UA"/>
        </w:rPr>
        <w:t>Одеса, Вознесенськ</w:t>
      </w:r>
      <w:r w:rsidRPr="00635E96">
        <w:rPr>
          <w:sz w:val="28"/>
          <w:szCs w:val="28"/>
          <w:lang w:val="uk-UA"/>
        </w:rPr>
        <w:t xml:space="preserve">], 2024. – Електрон. дані. – Режим доступу: </w:t>
      </w:r>
      <w:hyperlink r:id="rId153" w:history="1">
        <w:r w:rsidRPr="00635E96">
          <w:rPr>
            <w:rStyle w:val="a4"/>
            <w:rFonts w:eastAsiaTheme="majorEastAsia"/>
            <w:sz w:val="28"/>
            <w:szCs w:val="28"/>
          </w:rPr>
          <w:t>https://www.helsinki.org.ua/articles/821-den-povnomasshtabnoi-viyny-u-mykolaivskiy-oblasti-uzahalnennia-podiy/</w:t>
        </w:r>
      </w:hyperlink>
      <w:r w:rsidRPr="00635E96">
        <w:rPr>
          <w:sz w:val="28"/>
          <w:szCs w:val="28"/>
          <w:lang w:val="uk-UA"/>
        </w:rPr>
        <w:t xml:space="preserve">. – Назва з екрана. – Дата публікації: 13.06.2024. </w:t>
      </w:r>
      <w:r w:rsidRPr="00635E96">
        <w:rPr>
          <w:i/>
          <w:sz w:val="28"/>
          <w:szCs w:val="28"/>
          <w:lang w:val="uk-UA"/>
        </w:rPr>
        <w:t xml:space="preserve">Подано узагальнену інформацію, зібрану приймальнями </w:t>
      </w:r>
      <w:r w:rsidRPr="00635E96">
        <w:rPr>
          <w:i/>
          <w:iCs/>
          <w:sz w:val="28"/>
          <w:szCs w:val="28"/>
          <w:lang w:val="uk-UA"/>
        </w:rPr>
        <w:t>Украї</w:t>
      </w:r>
      <w:r w:rsidRPr="00635E96">
        <w:rPr>
          <w:i/>
          <w:sz w:val="28"/>
          <w:szCs w:val="28"/>
          <w:lang w:val="uk-UA"/>
        </w:rPr>
        <w:t>нської Гельсінської спілки з прав людини (УГСПЛ) у м. Одеса та</w:t>
      </w:r>
      <w:r w:rsidR="00C1215A">
        <w:rPr>
          <w:i/>
          <w:sz w:val="28"/>
          <w:szCs w:val="28"/>
          <w:lang w:val="uk-UA"/>
        </w:rPr>
        <w:br/>
      </w:r>
      <w:r w:rsidRPr="00635E96">
        <w:rPr>
          <w:i/>
          <w:sz w:val="28"/>
          <w:szCs w:val="28"/>
          <w:lang w:val="uk-UA"/>
        </w:rPr>
        <w:t xml:space="preserve"> м. Вознесенськ, які працюють на базі Одеської обласної організації ВГО </w:t>
      </w:r>
      <w:r w:rsidRPr="00635E96">
        <w:rPr>
          <w:i/>
          <w:sz w:val="28"/>
          <w:szCs w:val="28"/>
          <w:lang w:val="uk-UA"/>
        </w:rPr>
        <w:lastRenderedPageBreak/>
        <w:t>«Комітет виборців України та ГО «Агентство економічного розвитку», в межах глобальної ініціативи «</w:t>
      </w:r>
      <w:hyperlink r:id="rId154" w:history="1">
        <w:r w:rsidRPr="00635E96">
          <w:rPr>
            <w:rStyle w:val="a4"/>
            <w:rFonts w:eastAsiaTheme="majorEastAsia"/>
            <w:i/>
            <w:sz w:val="28"/>
            <w:szCs w:val="28"/>
            <w:lang w:val="uk-UA"/>
          </w:rPr>
          <w:t>Трибунал для Путіна</w:t>
        </w:r>
      </w:hyperlink>
      <w:r w:rsidRPr="00635E96">
        <w:rPr>
          <w:i/>
          <w:sz w:val="28"/>
          <w:szCs w:val="28"/>
          <w:lang w:val="uk-UA"/>
        </w:rPr>
        <w:t xml:space="preserve">» («Т4Р») про ймовірно скоєні окупантами міжнародні злочини (геноцид, злочини проти людяності, воєнні злочини) на території Миколаївської області за 821 день (24.02.2022 – 24.05.2024) </w:t>
      </w:r>
      <w:r w:rsidRPr="00635E96">
        <w:rPr>
          <w:i/>
          <w:iCs/>
          <w:sz w:val="28"/>
          <w:szCs w:val="28"/>
          <w:lang w:val="uk-UA"/>
        </w:rPr>
        <w:t>повномасштабної</w:t>
      </w:r>
      <w:r w:rsidRPr="00635E96">
        <w:rPr>
          <w:i/>
          <w:sz w:val="28"/>
          <w:szCs w:val="28"/>
          <w:lang w:val="uk-UA"/>
        </w:rPr>
        <w:t xml:space="preserve"> російської агресії проти України. Задокументовано та внесено до бази даних 2861 епізод. </w:t>
      </w:r>
    </w:p>
    <w:p w14:paraId="4DDE433D" w14:textId="18D53650"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lang w:val="uk-UA"/>
        </w:rPr>
      </w:pPr>
      <w:bookmarkStart w:id="30" w:name="_Hlk169778476"/>
      <w:r w:rsidRPr="00635E96">
        <w:rPr>
          <w:b/>
          <w:bCs/>
          <w:color w:val="222222"/>
          <w:sz w:val="28"/>
          <w:szCs w:val="28"/>
          <w:lang w:val="uk-UA"/>
        </w:rPr>
        <w:t>Зубарєва А. Є. Роль міжнародних трибуналів у притягненні фізичних осіб до міжнародної відповідальності</w:t>
      </w:r>
      <w:r w:rsidRPr="00635E96">
        <w:rPr>
          <w:color w:val="222222"/>
          <w:sz w:val="28"/>
          <w:szCs w:val="28"/>
          <w:lang w:val="uk-UA"/>
        </w:rPr>
        <w:t xml:space="preserve"> [Електронний ресурс] / </w:t>
      </w:r>
      <w:r w:rsidR="00C1215A">
        <w:rPr>
          <w:color w:val="222222"/>
          <w:sz w:val="28"/>
          <w:szCs w:val="28"/>
          <w:lang w:val="uk-UA"/>
        </w:rPr>
        <w:br/>
      </w:r>
      <w:r w:rsidRPr="00635E96">
        <w:rPr>
          <w:color w:val="222222"/>
          <w:sz w:val="28"/>
          <w:szCs w:val="28"/>
          <w:lang w:val="uk-UA"/>
        </w:rPr>
        <w:t xml:space="preserve">А. Є Зубарєв // Юрид. наук. електрон. журн. – 2024. – № 4. – С. 676-679. </w:t>
      </w:r>
      <w:r w:rsidRPr="00635E96">
        <w:rPr>
          <w:i/>
          <w:iCs/>
          <w:color w:val="222222"/>
          <w:sz w:val="28"/>
          <w:szCs w:val="28"/>
          <w:lang w:val="uk-UA"/>
        </w:rPr>
        <w:t>Охарактеризовано роль міжнародних трибуналів у притягненні фізичних осіб до міжнародної відповідальності та їх місце у міжнародному кримінальному праві та процесі. Зазначено, що ці органи можуть розглядати справи щодо порушень міжнародного права, включаючи воєнні злочини, злочини проти людяності та геноцид. Наведено приклади діяльності міжнародних трибуналів, серед яких можна виділити: Нюрнберзький та Токійський міжнародні трибунали; Міжнародні трибунали у В’єтнамі; щодо колишньої Югославії та Руанди; Спеціальний трибунал щодо Лівану. Вказано на позитивні сторони міжнародних трибуналів, а саме: боротьба з безкарністю; універсальність правосуддя; усунення прогалин у юрисдикції; забезпечення незалежності та неупередженості судового розгляду; створення правових прецедентів. Особливу увагу приділено Міжнародному кримінальному суду (МКС) та його ролі для забезпечення міжнародної відповідальності, особливо у російсько-українському збройному конфлікті. Наголошено на взаємозв’язку МКС з Радою Безпеки Організації Об'єднаних Націй (ООН). Акцентовано на важливості багатосторонніх декларацій підтримки МКС і міжнародного кримінального правосуддя різних держав, які на глобальному рівні мають за мету притягнути до відповідальності винних за міжнародні злочини, скоєні в Україні.</w:t>
      </w:r>
      <w:r w:rsidRPr="00635E96">
        <w:rPr>
          <w:color w:val="222222"/>
          <w:sz w:val="28"/>
          <w:szCs w:val="28"/>
          <w:lang w:val="uk-UA"/>
        </w:rPr>
        <w:t xml:space="preserve"> Текст: </w:t>
      </w:r>
      <w:hyperlink r:id="rId155" w:tgtFrame="_blank" w:history="1">
        <w:r w:rsidRPr="00635E96">
          <w:rPr>
            <w:rStyle w:val="a4"/>
            <w:rFonts w:eastAsiaTheme="majorEastAsia"/>
            <w:color w:val="1155CC"/>
            <w:sz w:val="28"/>
            <w:szCs w:val="28"/>
            <w:lang w:val="uk-UA"/>
          </w:rPr>
          <w:t>http://lsej.org.ua/4_2024/163.pdf</w:t>
        </w:r>
      </w:hyperlink>
      <w:r w:rsidRPr="00635E96">
        <w:rPr>
          <w:color w:val="222222"/>
          <w:sz w:val="28"/>
          <w:szCs w:val="28"/>
          <w:lang w:val="uk-UA"/>
        </w:rPr>
        <w:t xml:space="preserve"> </w:t>
      </w:r>
    </w:p>
    <w:bookmarkEnd w:id="30"/>
    <w:p w14:paraId="62C654D9" w14:textId="18E88FF1" w:rsidR="00635E96" w:rsidRPr="00635E96" w:rsidRDefault="00635E96" w:rsidP="005E16CC">
      <w:pPr>
        <w:pStyle w:val="a7"/>
        <w:numPr>
          <w:ilvl w:val="0"/>
          <w:numId w:val="2"/>
        </w:numPr>
        <w:shd w:val="clear" w:color="auto" w:fill="FFFFFF"/>
        <w:spacing w:after="120" w:line="360" w:lineRule="auto"/>
        <w:ind w:left="0" w:firstLine="567"/>
        <w:jc w:val="both"/>
        <w:rPr>
          <w:color w:val="222222"/>
          <w:sz w:val="28"/>
          <w:szCs w:val="28"/>
          <w:lang w:val="uk-UA"/>
        </w:rPr>
      </w:pPr>
      <w:r w:rsidRPr="00635E96">
        <w:rPr>
          <w:b/>
          <w:bCs/>
          <w:color w:val="222222"/>
          <w:sz w:val="28"/>
          <w:szCs w:val="28"/>
          <w:lang w:val="uk-UA"/>
        </w:rPr>
        <w:t>Оверченко Ю. А. Нормативно-правовий ареал протидії тероризму на морі силами Держприкордонслужби</w:t>
      </w:r>
      <w:r w:rsidRPr="00635E96">
        <w:rPr>
          <w:color w:val="222222"/>
          <w:sz w:val="28"/>
          <w:szCs w:val="28"/>
          <w:lang w:val="uk-UA"/>
        </w:rPr>
        <w:t xml:space="preserve"> [Електронний ресурс] / </w:t>
      </w:r>
      <w:r w:rsidRPr="00635E96">
        <w:rPr>
          <w:color w:val="222222"/>
          <w:sz w:val="28"/>
          <w:szCs w:val="28"/>
          <w:lang w:val="uk-UA"/>
        </w:rPr>
        <w:lastRenderedPageBreak/>
        <w:t xml:space="preserve">Ю. А. Оверченко // Юрид. наук. електрон. журн. – 2024. – № 4. – С. 704-706. </w:t>
      </w:r>
      <w:r w:rsidRPr="00635E96">
        <w:rPr>
          <w:i/>
          <w:iCs/>
          <w:color w:val="222222"/>
          <w:sz w:val="28"/>
          <w:szCs w:val="28"/>
          <w:lang w:val="uk-UA"/>
        </w:rPr>
        <w:t>Окреслено нормативно-правовий ареал протидії тероризму на морі силами Державної прикордонної служби України. Наголошено на актуальності питання протидії тероризму на морі в умовах агресивної воєнної активності РФ проти України. Виділено основні детермінанти вчинення кримінальних правопорушень терористичної спрямованості, які тісно пов’язані з порушеннями прилеглої зони з терористичною метою. Також здійснено огляд окремих процедур щодо цивільних суден у територіальних водах України та у відкритому морі. Наведено відповідні приписи Конвенції Організації Об'єднаних Націй (ООН) з морського права 1982 року, Конвенції ООН про умови реєстрації морських суден 1986 року, Конвенції ООН про відкрите море 1958 року. Розкрито повноваження Морської охорони Держприкордонслужби взагалі, органів Морської охорони, командирів кораблів (катерів) морської охорони щодо процедур участі в протидії тероризму на морі. Запропоновано рекомендації щодо удосконалення існуючого порядку дій.</w:t>
      </w:r>
      <w:r w:rsidRPr="00635E96">
        <w:rPr>
          <w:color w:val="222222"/>
          <w:sz w:val="28"/>
          <w:szCs w:val="28"/>
          <w:lang w:val="uk-UA"/>
        </w:rPr>
        <w:t xml:space="preserve"> Текст: </w:t>
      </w:r>
      <w:hyperlink r:id="rId156" w:tgtFrame="_blank" w:history="1">
        <w:r w:rsidRPr="00635E96">
          <w:rPr>
            <w:rStyle w:val="a4"/>
            <w:rFonts w:eastAsiaTheme="majorEastAsia"/>
            <w:color w:val="1155CC"/>
            <w:sz w:val="28"/>
            <w:szCs w:val="28"/>
            <w:lang w:val="uk-UA"/>
          </w:rPr>
          <w:t>http://www.lsej.org.ua/4_2024/170.pdf</w:t>
        </w:r>
      </w:hyperlink>
      <w:r w:rsidRPr="00635E96">
        <w:rPr>
          <w:color w:val="222222"/>
          <w:sz w:val="28"/>
          <w:szCs w:val="28"/>
          <w:lang w:val="uk-UA"/>
        </w:rPr>
        <w:t xml:space="preserve"> </w:t>
      </w:r>
    </w:p>
    <w:p w14:paraId="0ED80119" w14:textId="77777777" w:rsidR="00FD71D1" w:rsidRPr="00B85083" w:rsidRDefault="00FD71D1" w:rsidP="00FD71D1">
      <w:pPr>
        <w:rPr>
          <w:sz w:val="28"/>
          <w:szCs w:val="28"/>
          <w:lang w:val="uk-UA"/>
        </w:rPr>
      </w:pPr>
    </w:p>
    <w:p w14:paraId="3ED0C478" w14:textId="77777777" w:rsidR="00FD71D1" w:rsidRPr="00B85083" w:rsidRDefault="00FD71D1" w:rsidP="00FD71D1">
      <w:pPr>
        <w:rPr>
          <w:b/>
          <w:sz w:val="28"/>
          <w:szCs w:val="28"/>
          <w:lang w:val="uk-UA"/>
        </w:rPr>
      </w:pPr>
      <w:r w:rsidRPr="00B85083">
        <w:rPr>
          <w:b/>
          <w:sz w:val="28"/>
          <w:szCs w:val="28"/>
          <w:lang w:val="uk-UA"/>
        </w:rPr>
        <w:t>Підготовлено Відділом інформаційного забезпечення органів влади</w:t>
      </w:r>
      <w:r w:rsidRPr="00B85083">
        <w:rPr>
          <w:b/>
          <w:sz w:val="28"/>
          <w:szCs w:val="28"/>
          <w:lang w:val="uk-UA"/>
        </w:rPr>
        <w:br/>
        <w:t>Національної бібліотеки України імені Ярослава Мудрого</w:t>
      </w:r>
    </w:p>
    <w:p w14:paraId="6A0E023D" w14:textId="77777777" w:rsidR="00FD71D1" w:rsidRPr="00B85083" w:rsidRDefault="00FD71D1" w:rsidP="00FD71D1">
      <w:pPr>
        <w:rPr>
          <w:b/>
          <w:sz w:val="28"/>
          <w:szCs w:val="28"/>
          <w:lang w:val="uk-UA"/>
        </w:rPr>
      </w:pPr>
    </w:p>
    <w:p w14:paraId="3678C56A" w14:textId="77777777" w:rsidR="00FD71D1" w:rsidRPr="00B85083" w:rsidRDefault="00FD71D1" w:rsidP="00FD71D1">
      <w:pPr>
        <w:rPr>
          <w:b/>
          <w:sz w:val="28"/>
          <w:szCs w:val="28"/>
        </w:rPr>
      </w:pPr>
      <w:r w:rsidRPr="00B85083">
        <w:rPr>
          <w:b/>
          <w:sz w:val="28"/>
          <w:szCs w:val="28"/>
        </w:rPr>
        <w:t xml:space="preserve">Відповідальний за випуск </w:t>
      </w:r>
      <w:r w:rsidRPr="00B85083">
        <w:rPr>
          <w:b/>
          <w:sz w:val="28"/>
          <w:szCs w:val="28"/>
          <w:lang w:val="uk-UA"/>
        </w:rPr>
        <w:t>Н. Я. Зайченко</w:t>
      </w:r>
      <w:r w:rsidRPr="00B85083">
        <w:rPr>
          <w:b/>
          <w:sz w:val="28"/>
          <w:szCs w:val="28"/>
        </w:rPr>
        <w:br/>
      </w:r>
      <w:r w:rsidRPr="00B85083">
        <w:rPr>
          <w:b/>
          <w:sz w:val="28"/>
          <w:szCs w:val="28"/>
          <w:lang w:val="uk-UA"/>
        </w:rPr>
        <w:t>21 червня</w:t>
      </w:r>
      <w:r w:rsidRPr="00B85083">
        <w:rPr>
          <w:b/>
          <w:sz w:val="28"/>
          <w:szCs w:val="28"/>
        </w:rPr>
        <w:t xml:space="preserve"> 202</w:t>
      </w:r>
      <w:r w:rsidRPr="00B85083">
        <w:rPr>
          <w:b/>
          <w:sz w:val="28"/>
          <w:szCs w:val="28"/>
          <w:lang w:val="uk-UA"/>
        </w:rPr>
        <w:t>4</w:t>
      </w:r>
      <w:r w:rsidRPr="00B85083">
        <w:rPr>
          <w:b/>
          <w:sz w:val="28"/>
          <w:szCs w:val="28"/>
        </w:rPr>
        <w:t xml:space="preserve"> р.</w:t>
      </w:r>
      <w:bookmarkEnd w:id="0"/>
    </w:p>
    <w:sectPr w:rsidR="00FD71D1" w:rsidRPr="00B85083">
      <w:footerReference w:type="default" r:id="rId1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FEE80" w14:textId="77777777" w:rsidR="00E70C3F" w:rsidRDefault="00E70C3F" w:rsidP="000412BF">
      <w:r>
        <w:separator/>
      </w:r>
    </w:p>
  </w:endnote>
  <w:endnote w:type="continuationSeparator" w:id="0">
    <w:p w14:paraId="2341AC9B" w14:textId="77777777" w:rsidR="00E70C3F" w:rsidRDefault="00E70C3F" w:rsidP="0004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05796"/>
      <w:docPartObj>
        <w:docPartGallery w:val="Page Numbers (Bottom of Page)"/>
        <w:docPartUnique/>
      </w:docPartObj>
    </w:sdtPr>
    <w:sdtEndPr/>
    <w:sdtContent>
      <w:p w14:paraId="1A1B452F" w14:textId="6AE28AAF" w:rsidR="00A41948" w:rsidRDefault="00A41948">
        <w:pPr>
          <w:pStyle w:val="ab"/>
          <w:jc w:val="center"/>
        </w:pPr>
        <w:r>
          <w:fldChar w:fldCharType="begin"/>
        </w:r>
        <w:r>
          <w:instrText>PAGE   \* MERGEFORMAT</w:instrText>
        </w:r>
        <w:r>
          <w:fldChar w:fldCharType="separate"/>
        </w:r>
        <w:r w:rsidR="00B979F1">
          <w:rPr>
            <w:noProof/>
          </w:rPr>
          <w:t>1</w:t>
        </w:r>
        <w:r>
          <w:fldChar w:fldCharType="end"/>
        </w:r>
      </w:p>
    </w:sdtContent>
  </w:sdt>
  <w:p w14:paraId="2AEADB61" w14:textId="77777777" w:rsidR="00A41948" w:rsidRDefault="00A4194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34072" w14:textId="77777777" w:rsidR="00E70C3F" w:rsidRDefault="00E70C3F" w:rsidP="000412BF">
      <w:r>
        <w:separator/>
      </w:r>
    </w:p>
  </w:footnote>
  <w:footnote w:type="continuationSeparator" w:id="0">
    <w:p w14:paraId="6E073C8E" w14:textId="77777777" w:rsidR="00E70C3F" w:rsidRDefault="00E70C3F" w:rsidP="000412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84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70A83B0B"/>
    <w:multiLevelType w:val="hybridMultilevel"/>
    <w:tmpl w:val="5EB264CE"/>
    <w:lvl w:ilvl="0" w:tplc="B2D05864">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A8F1A70"/>
    <w:multiLevelType w:val="hybridMultilevel"/>
    <w:tmpl w:val="5774939E"/>
    <w:lvl w:ilvl="0" w:tplc="A97477E0">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40"/>
    <w:rsid w:val="0000035B"/>
    <w:rsid w:val="0000213D"/>
    <w:rsid w:val="00002AE6"/>
    <w:rsid w:val="00003BC5"/>
    <w:rsid w:val="00004A1B"/>
    <w:rsid w:val="000063F8"/>
    <w:rsid w:val="00006AE4"/>
    <w:rsid w:val="000078FF"/>
    <w:rsid w:val="00010AFA"/>
    <w:rsid w:val="00011090"/>
    <w:rsid w:val="000136F3"/>
    <w:rsid w:val="00016BBD"/>
    <w:rsid w:val="00016FAA"/>
    <w:rsid w:val="00020CD1"/>
    <w:rsid w:val="00020E1D"/>
    <w:rsid w:val="00021A5E"/>
    <w:rsid w:val="000222CA"/>
    <w:rsid w:val="000222F2"/>
    <w:rsid w:val="00022E8E"/>
    <w:rsid w:val="00023A34"/>
    <w:rsid w:val="00023BFA"/>
    <w:rsid w:val="00023C23"/>
    <w:rsid w:val="00024B62"/>
    <w:rsid w:val="00025AFD"/>
    <w:rsid w:val="00030F2E"/>
    <w:rsid w:val="00031B20"/>
    <w:rsid w:val="000334DA"/>
    <w:rsid w:val="00036885"/>
    <w:rsid w:val="00040560"/>
    <w:rsid w:val="000412BF"/>
    <w:rsid w:val="00042EC8"/>
    <w:rsid w:val="00042F0E"/>
    <w:rsid w:val="000431EA"/>
    <w:rsid w:val="00044AB2"/>
    <w:rsid w:val="000451CE"/>
    <w:rsid w:val="00046499"/>
    <w:rsid w:val="00047684"/>
    <w:rsid w:val="00051A1E"/>
    <w:rsid w:val="00051F1E"/>
    <w:rsid w:val="0005401C"/>
    <w:rsid w:val="00054C73"/>
    <w:rsid w:val="000553C1"/>
    <w:rsid w:val="000606D0"/>
    <w:rsid w:val="00060FF6"/>
    <w:rsid w:val="0006109E"/>
    <w:rsid w:val="000615D1"/>
    <w:rsid w:val="00062077"/>
    <w:rsid w:val="000623F4"/>
    <w:rsid w:val="00062ED3"/>
    <w:rsid w:val="000646EB"/>
    <w:rsid w:val="00065BF4"/>
    <w:rsid w:val="000660D6"/>
    <w:rsid w:val="000668E5"/>
    <w:rsid w:val="00070939"/>
    <w:rsid w:val="00070B02"/>
    <w:rsid w:val="00070CB4"/>
    <w:rsid w:val="00071C7E"/>
    <w:rsid w:val="00073738"/>
    <w:rsid w:val="00075030"/>
    <w:rsid w:val="00075787"/>
    <w:rsid w:val="000760C7"/>
    <w:rsid w:val="00076AEF"/>
    <w:rsid w:val="0008045C"/>
    <w:rsid w:val="00083D2E"/>
    <w:rsid w:val="00084CA1"/>
    <w:rsid w:val="000850F9"/>
    <w:rsid w:val="000905A3"/>
    <w:rsid w:val="00090628"/>
    <w:rsid w:val="00091E21"/>
    <w:rsid w:val="00091F94"/>
    <w:rsid w:val="0009248F"/>
    <w:rsid w:val="0009254F"/>
    <w:rsid w:val="00094CAD"/>
    <w:rsid w:val="00096032"/>
    <w:rsid w:val="000A0578"/>
    <w:rsid w:val="000A1B6F"/>
    <w:rsid w:val="000A2316"/>
    <w:rsid w:val="000A2694"/>
    <w:rsid w:val="000A299F"/>
    <w:rsid w:val="000A2A82"/>
    <w:rsid w:val="000A35CC"/>
    <w:rsid w:val="000A3AA6"/>
    <w:rsid w:val="000A5517"/>
    <w:rsid w:val="000B18A2"/>
    <w:rsid w:val="000B471A"/>
    <w:rsid w:val="000B621D"/>
    <w:rsid w:val="000B6AEA"/>
    <w:rsid w:val="000B7FF8"/>
    <w:rsid w:val="000C021F"/>
    <w:rsid w:val="000C0658"/>
    <w:rsid w:val="000C06E1"/>
    <w:rsid w:val="000C4DC4"/>
    <w:rsid w:val="000C5340"/>
    <w:rsid w:val="000C60EE"/>
    <w:rsid w:val="000C671B"/>
    <w:rsid w:val="000C6C1A"/>
    <w:rsid w:val="000D1B51"/>
    <w:rsid w:val="000D492C"/>
    <w:rsid w:val="000D62D4"/>
    <w:rsid w:val="000D656F"/>
    <w:rsid w:val="000D6900"/>
    <w:rsid w:val="000E025A"/>
    <w:rsid w:val="000E0A88"/>
    <w:rsid w:val="000E53FB"/>
    <w:rsid w:val="000F64BD"/>
    <w:rsid w:val="000F68B0"/>
    <w:rsid w:val="000F71E1"/>
    <w:rsid w:val="00101084"/>
    <w:rsid w:val="00102F58"/>
    <w:rsid w:val="00104E04"/>
    <w:rsid w:val="00105880"/>
    <w:rsid w:val="0010646B"/>
    <w:rsid w:val="001079FA"/>
    <w:rsid w:val="001106A4"/>
    <w:rsid w:val="00112958"/>
    <w:rsid w:val="00117AB6"/>
    <w:rsid w:val="00120A17"/>
    <w:rsid w:val="00122993"/>
    <w:rsid w:val="00125811"/>
    <w:rsid w:val="001307F0"/>
    <w:rsid w:val="001311A2"/>
    <w:rsid w:val="00133E96"/>
    <w:rsid w:val="00134017"/>
    <w:rsid w:val="0013447C"/>
    <w:rsid w:val="001346D4"/>
    <w:rsid w:val="0013592C"/>
    <w:rsid w:val="00135F4F"/>
    <w:rsid w:val="001370D0"/>
    <w:rsid w:val="00140952"/>
    <w:rsid w:val="00141001"/>
    <w:rsid w:val="00142647"/>
    <w:rsid w:val="00143FC9"/>
    <w:rsid w:val="00144736"/>
    <w:rsid w:val="00144CA8"/>
    <w:rsid w:val="00145E5E"/>
    <w:rsid w:val="00150967"/>
    <w:rsid w:val="00155F91"/>
    <w:rsid w:val="00156C1B"/>
    <w:rsid w:val="00157F8A"/>
    <w:rsid w:val="00160FE2"/>
    <w:rsid w:val="00161CFF"/>
    <w:rsid w:val="00162B0D"/>
    <w:rsid w:val="00164297"/>
    <w:rsid w:val="00164C46"/>
    <w:rsid w:val="0016569A"/>
    <w:rsid w:val="001656A5"/>
    <w:rsid w:val="001657BC"/>
    <w:rsid w:val="001669B6"/>
    <w:rsid w:val="00166B8A"/>
    <w:rsid w:val="0017010F"/>
    <w:rsid w:val="00174CAF"/>
    <w:rsid w:val="00176D2A"/>
    <w:rsid w:val="0017702B"/>
    <w:rsid w:val="0017714C"/>
    <w:rsid w:val="00181F89"/>
    <w:rsid w:val="00182EAD"/>
    <w:rsid w:val="00183144"/>
    <w:rsid w:val="001842E0"/>
    <w:rsid w:val="00184AF7"/>
    <w:rsid w:val="001852E2"/>
    <w:rsid w:val="001856B6"/>
    <w:rsid w:val="00186878"/>
    <w:rsid w:val="00187201"/>
    <w:rsid w:val="00187DA2"/>
    <w:rsid w:val="00190D18"/>
    <w:rsid w:val="001915C7"/>
    <w:rsid w:val="00191993"/>
    <w:rsid w:val="00196B63"/>
    <w:rsid w:val="0019757F"/>
    <w:rsid w:val="001A1278"/>
    <w:rsid w:val="001A1B4E"/>
    <w:rsid w:val="001A1E7B"/>
    <w:rsid w:val="001A231D"/>
    <w:rsid w:val="001A4A43"/>
    <w:rsid w:val="001A5C92"/>
    <w:rsid w:val="001A7D28"/>
    <w:rsid w:val="001B041E"/>
    <w:rsid w:val="001B1EF4"/>
    <w:rsid w:val="001B4843"/>
    <w:rsid w:val="001B4A70"/>
    <w:rsid w:val="001B5472"/>
    <w:rsid w:val="001B5CF3"/>
    <w:rsid w:val="001B67BF"/>
    <w:rsid w:val="001B7C46"/>
    <w:rsid w:val="001B7C67"/>
    <w:rsid w:val="001C220D"/>
    <w:rsid w:val="001C266A"/>
    <w:rsid w:val="001C2A68"/>
    <w:rsid w:val="001C371B"/>
    <w:rsid w:val="001C3AE1"/>
    <w:rsid w:val="001C48C7"/>
    <w:rsid w:val="001C5114"/>
    <w:rsid w:val="001C57B4"/>
    <w:rsid w:val="001C5EBE"/>
    <w:rsid w:val="001C63C9"/>
    <w:rsid w:val="001D1598"/>
    <w:rsid w:val="001D2654"/>
    <w:rsid w:val="001D492F"/>
    <w:rsid w:val="001D5F06"/>
    <w:rsid w:val="001D6F38"/>
    <w:rsid w:val="001D6F69"/>
    <w:rsid w:val="001E2221"/>
    <w:rsid w:val="001E249E"/>
    <w:rsid w:val="001E2923"/>
    <w:rsid w:val="001E47A4"/>
    <w:rsid w:val="001E669D"/>
    <w:rsid w:val="001E69E3"/>
    <w:rsid w:val="001E6FED"/>
    <w:rsid w:val="001E70B8"/>
    <w:rsid w:val="001E7156"/>
    <w:rsid w:val="001E79C5"/>
    <w:rsid w:val="001F2769"/>
    <w:rsid w:val="001F2BBA"/>
    <w:rsid w:val="001F34EA"/>
    <w:rsid w:val="001F405E"/>
    <w:rsid w:val="001F541A"/>
    <w:rsid w:val="001F5828"/>
    <w:rsid w:val="002009D6"/>
    <w:rsid w:val="00201022"/>
    <w:rsid w:val="00204222"/>
    <w:rsid w:val="00204E36"/>
    <w:rsid w:val="00204F68"/>
    <w:rsid w:val="00205315"/>
    <w:rsid w:val="00206953"/>
    <w:rsid w:val="00207403"/>
    <w:rsid w:val="002109F5"/>
    <w:rsid w:val="00211326"/>
    <w:rsid w:val="00211BA8"/>
    <w:rsid w:val="0021217A"/>
    <w:rsid w:val="002140CB"/>
    <w:rsid w:val="00214213"/>
    <w:rsid w:val="0021480C"/>
    <w:rsid w:val="002152B9"/>
    <w:rsid w:val="002161EE"/>
    <w:rsid w:val="00216286"/>
    <w:rsid w:val="00220772"/>
    <w:rsid w:val="00220DAD"/>
    <w:rsid w:val="00220FD1"/>
    <w:rsid w:val="00221560"/>
    <w:rsid w:val="00222F5A"/>
    <w:rsid w:val="0022345B"/>
    <w:rsid w:val="00226D8B"/>
    <w:rsid w:val="00231A07"/>
    <w:rsid w:val="00233244"/>
    <w:rsid w:val="0024000F"/>
    <w:rsid w:val="00240CB0"/>
    <w:rsid w:val="002424B7"/>
    <w:rsid w:val="0024398C"/>
    <w:rsid w:val="00244134"/>
    <w:rsid w:val="00246144"/>
    <w:rsid w:val="00247C05"/>
    <w:rsid w:val="002501A7"/>
    <w:rsid w:val="00251493"/>
    <w:rsid w:val="00251F3B"/>
    <w:rsid w:val="00254876"/>
    <w:rsid w:val="00254C40"/>
    <w:rsid w:val="0025510A"/>
    <w:rsid w:val="002607E0"/>
    <w:rsid w:val="002611AE"/>
    <w:rsid w:val="0026182D"/>
    <w:rsid w:val="00261C0C"/>
    <w:rsid w:val="00262758"/>
    <w:rsid w:val="00262ADB"/>
    <w:rsid w:val="002636BB"/>
    <w:rsid w:val="00263AB9"/>
    <w:rsid w:val="00263E32"/>
    <w:rsid w:val="00265D15"/>
    <w:rsid w:val="00266385"/>
    <w:rsid w:val="00266A41"/>
    <w:rsid w:val="00267CB7"/>
    <w:rsid w:val="00272F0D"/>
    <w:rsid w:val="002737C7"/>
    <w:rsid w:val="002737CB"/>
    <w:rsid w:val="002738FF"/>
    <w:rsid w:val="002803CA"/>
    <w:rsid w:val="00281557"/>
    <w:rsid w:val="0028191D"/>
    <w:rsid w:val="002864F8"/>
    <w:rsid w:val="00290559"/>
    <w:rsid w:val="00291208"/>
    <w:rsid w:val="00291835"/>
    <w:rsid w:val="00291AAB"/>
    <w:rsid w:val="00291EB1"/>
    <w:rsid w:val="002945A0"/>
    <w:rsid w:val="002954BB"/>
    <w:rsid w:val="002978F7"/>
    <w:rsid w:val="002A26E1"/>
    <w:rsid w:val="002A282C"/>
    <w:rsid w:val="002A2DD0"/>
    <w:rsid w:val="002A4888"/>
    <w:rsid w:val="002A5488"/>
    <w:rsid w:val="002B1145"/>
    <w:rsid w:val="002B11D9"/>
    <w:rsid w:val="002B2C1E"/>
    <w:rsid w:val="002B3AB7"/>
    <w:rsid w:val="002B4020"/>
    <w:rsid w:val="002B5B6B"/>
    <w:rsid w:val="002B6B95"/>
    <w:rsid w:val="002B704B"/>
    <w:rsid w:val="002B74D5"/>
    <w:rsid w:val="002B7AF8"/>
    <w:rsid w:val="002C1B28"/>
    <w:rsid w:val="002C1D27"/>
    <w:rsid w:val="002C2D2E"/>
    <w:rsid w:val="002C3C00"/>
    <w:rsid w:val="002C4C90"/>
    <w:rsid w:val="002C4EF3"/>
    <w:rsid w:val="002C5E6B"/>
    <w:rsid w:val="002D1222"/>
    <w:rsid w:val="002D1562"/>
    <w:rsid w:val="002D1E6C"/>
    <w:rsid w:val="002D2FB9"/>
    <w:rsid w:val="002D4476"/>
    <w:rsid w:val="002D5207"/>
    <w:rsid w:val="002D556C"/>
    <w:rsid w:val="002D593C"/>
    <w:rsid w:val="002D641D"/>
    <w:rsid w:val="002D7B12"/>
    <w:rsid w:val="002E5484"/>
    <w:rsid w:val="002E63E3"/>
    <w:rsid w:val="002E6ADB"/>
    <w:rsid w:val="002E735A"/>
    <w:rsid w:val="002E74C0"/>
    <w:rsid w:val="002F394F"/>
    <w:rsid w:val="002F4183"/>
    <w:rsid w:val="002F485C"/>
    <w:rsid w:val="002F5142"/>
    <w:rsid w:val="002F6830"/>
    <w:rsid w:val="002F6DA1"/>
    <w:rsid w:val="002F7F0B"/>
    <w:rsid w:val="00301961"/>
    <w:rsid w:val="00301AFA"/>
    <w:rsid w:val="0030263C"/>
    <w:rsid w:val="003028FF"/>
    <w:rsid w:val="00305B4B"/>
    <w:rsid w:val="0030622D"/>
    <w:rsid w:val="0031026E"/>
    <w:rsid w:val="0031334C"/>
    <w:rsid w:val="00314792"/>
    <w:rsid w:val="00314AEE"/>
    <w:rsid w:val="003160A2"/>
    <w:rsid w:val="003213B9"/>
    <w:rsid w:val="003219D0"/>
    <w:rsid w:val="00321BED"/>
    <w:rsid w:val="00322539"/>
    <w:rsid w:val="00323063"/>
    <w:rsid w:val="00325D1E"/>
    <w:rsid w:val="00326498"/>
    <w:rsid w:val="00326F66"/>
    <w:rsid w:val="003309A8"/>
    <w:rsid w:val="003309B6"/>
    <w:rsid w:val="00332749"/>
    <w:rsid w:val="0033351A"/>
    <w:rsid w:val="0033376F"/>
    <w:rsid w:val="00337508"/>
    <w:rsid w:val="00337901"/>
    <w:rsid w:val="00337EAB"/>
    <w:rsid w:val="00341740"/>
    <w:rsid w:val="003421F4"/>
    <w:rsid w:val="00342C29"/>
    <w:rsid w:val="00343A25"/>
    <w:rsid w:val="00343B5B"/>
    <w:rsid w:val="00343DFB"/>
    <w:rsid w:val="003451F8"/>
    <w:rsid w:val="00345245"/>
    <w:rsid w:val="00345AFA"/>
    <w:rsid w:val="003507C0"/>
    <w:rsid w:val="00351973"/>
    <w:rsid w:val="00351CFB"/>
    <w:rsid w:val="00352FD8"/>
    <w:rsid w:val="00355158"/>
    <w:rsid w:val="00355BA7"/>
    <w:rsid w:val="0035669C"/>
    <w:rsid w:val="003573C1"/>
    <w:rsid w:val="00364094"/>
    <w:rsid w:val="0036604D"/>
    <w:rsid w:val="00367B5C"/>
    <w:rsid w:val="003702E9"/>
    <w:rsid w:val="00370920"/>
    <w:rsid w:val="00370B2B"/>
    <w:rsid w:val="003712CB"/>
    <w:rsid w:val="00371E26"/>
    <w:rsid w:val="003726B5"/>
    <w:rsid w:val="00373410"/>
    <w:rsid w:val="003755E5"/>
    <w:rsid w:val="00375C52"/>
    <w:rsid w:val="0037640B"/>
    <w:rsid w:val="0037683B"/>
    <w:rsid w:val="00377280"/>
    <w:rsid w:val="00377F6E"/>
    <w:rsid w:val="0038028C"/>
    <w:rsid w:val="00380E4A"/>
    <w:rsid w:val="00385B3A"/>
    <w:rsid w:val="0038655C"/>
    <w:rsid w:val="00386C90"/>
    <w:rsid w:val="00390835"/>
    <w:rsid w:val="00393576"/>
    <w:rsid w:val="00393F9A"/>
    <w:rsid w:val="00396803"/>
    <w:rsid w:val="003A06E1"/>
    <w:rsid w:val="003A23CA"/>
    <w:rsid w:val="003A5C6A"/>
    <w:rsid w:val="003A6DF0"/>
    <w:rsid w:val="003A72F9"/>
    <w:rsid w:val="003A77C0"/>
    <w:rsid w:val="003B0E85"/>
    <w:rsid w:val="003B14C9"/>
    <w:rsid w:val="003B1746"/>
    <w:rsid w:val="003B1FCE"/>
    <w:rsid w:val="003B3A99"/>
    <w:rsid w:val="003B56C7"/>
    <w:rsid w:val="003B5B68"/>
    <w:rsid w:val="003B6015"/>
    <w:rsid w:val="003B7C15"/>
    <w:rsid w:val="003C0B15"/>
    <w:rsid w:val="003C1E99"/>
    <w:rsid w:val="003C2597"/>
    <w:rsid w:val="003C3BC4"/>
    <w:rsid w:val="003C47ED"/>
    <w:rsid w:val="003C5A34"/>
    <w:rsid w:val="003C778F"/>
    <w:rsid w:val="003C7A68"/>
    <w:rsid w:val="003D0350"/>
    <w:rsid w:val="003D08EF"/>
    <w:rsid w:val="003D38E7"/>
    <w:rsid w:val="003D4F1D"/>
    <w:rsid w:val="003D7F93"/>
    <w:rsid w:val="003E0618"/>
    <w:rsid w:val="003E0DB8"/>
    <w:rsid w:val="003E18FF"/>
    <w:rsid w:val="003E1F7A"/>
    <w:rsid w:val="003E219D"/>
    <w:rsid w:val="003E4D5F"/>
    <w:rsid w:val="003E5095"/>
    <w:rsid w:val="003E6A5B"/>
    <w:rsid w:val="003E73A9"/>
    <w:rsid w:val="003E7A33"/>
    <w:rsid w:val="003F0C99"/>
    <w:rsid w:val="003F1A0F"/>
    <w:rsid w:val="003F430A"/>
    <w:rsid w:val="003F50D5"/>
    <w:rsid w:val="003F6C6A"/>
    <w:rsid w:val="004000D5"/>
    <w:rsid w:val="00400122"/>
    <w:rsid w:val="0040090E"/>
    <w:rsid w:val="00401227"/>
    <w:rsid w:val="00402CF5"/>
    <w:rsid w:val="00402DAC"/>
    <w:rsid w:val="00403EEC"/>
    <w:rsid w:val="00404DCF"/>
    <w:rsid w:val="00405244"/>
    <w:rsid w:val="00406802"/>
    <w:rsid w:val="0040683E"/>
    <w:rsid w:val="00407644"/>
    <w:rsid w:val="004106E8"/>
    <w:rsid w:val="00412B88"/>
    <w:rsid w:val="00413EA7"/>
    <w:rsid w:val="00414B2B"/>
    <w:rsid w:val="00416B63"/>
    <w:rsid w:val="00416EEE"/>
    <w:rsid w:val="0042018A"/>
    <w:rsid w:val="004217C1"/>
    <w:rsid w:val="00424C8A"/>
    <w:rsid w:val="00426CF0"/>
    <w:rsid w:val="00427795"/>
    <w:rsid w:val="0043528F"/>
    <w:rsid w:val="0044031E"/>
    <w:rsid w:val="00440DD5"/>
    <w:rsid w:val="0044293E"/>
    <w:rsid w:val="00442B04"/>
    <w:rsid w:val="00442C65"/>
    <w:rsid w:val="00442EEF"/>
    <w:rsid w:val="00443513"/>
    <w:rsid w:val="00445080"/>
    <w:rsid w:val="00445668"/>
    <w:rsid w:val="0044592B"/>
    <w:rsid w:val="00452BE8"/>
    <w:rsid w:val="0045348C"/>
    <w:rsid w:val="004539D0"/>
    <w:rsid w:val="00456883"/>
    <w:rsid w:val="004569BC"/>
    <w:rsid w:val="00457AA5"/>
    <w:rsid w:val="0046141D"/>
    <w:rsid w:val="00461440"/>
    <w:rsid w:val="004627AB"/>
    <w:rsid w:val="00462F06"/>
    <w:rsid w:val="004638E4"/>
    <w:rsid w:val="00464F1C"/>
    <w:rsid w:val="004651B4"/>
    <w:rsid w:val="004718F2"/>
    <w:rsid w:val="00471AAB"/>
    <w:rsid w:val="00471C2A"/>
    <w:rsid w:val="00471E94"/>
    <w:rsid w:val="00472A84"/>
    <w:rsid w:val="0047356C"/>
    <w:rsid w:val="004737CD"/>
    <w:rsid w:val="00473AE6"/>
    <w:rsid w:val="00475A00"/>
    <w:rsid w:val="00475F71"/>
    <w:rsid w:val="00476D82"/>
    <w:rsid w:val="0047777E"/>
    <w:rsid w:val="004811AE"/>
    <w:rsid w:val="00484932"/>
    <w:rsid w:val="004850CA"/>
    <w:rsid w:val="00485F75"/>
    <w:rsid w:val="00491AD9"/>
    <w:rsid w:val="00495122"/>
    <w:rsid w:val="00496073"/>
    <w:rsid w:val="004965D6"/>
    <w:rsid w:val="004969FE"/>
    <w:rsid w:val="0049735D"/>
    <w:rsid w:val="004A10E0"/>
    <w:rsid w:val="004A28BB"/>
    <w:rsid w:val="004A2E03"/>
    <w:rsid w:val="004A361B"/>
    <w:rsid w:val="004A3833"/>
    <w:rsid w:val="004A444C"/>
    <w:rsid w:val="004A5A4A"/>
    <w:rsid w:val="004A5C62"/>
    <w:rsid w:val="004A5CB0"/>
    <w:rsid w:val="004A6306"/>
    <w:rsid w:val="004A6338"/>
    <w:rsid w:val="004B17BF"/>
    <w:rsid w:val="004B1884"/>
    <w:rsid w:val="004B2076"/>
    <w:rsid w:val="004B3AB6"/>
    <w:rsid w:val="004B63A9"/>
    <w:rsid w:val="004B7AA9"/>
    <w:rsid w:val="004C176B"/>
    <w:rsid w:val="004C24D5"/>
    <w:rsid w:val="004C35B0"/>
    <w:rsid w:val="004C3823"/>
    <w:rsid w:val="004C3A6E"/>
    <w:rsid w:val="004C71CB"/>
    <w:rsid w:val="004C73C6"/>
    <w:rsid w:val="004C7D64"/>
    <w:rsid w:val="004D138E"/>
    <w:rsid w:val="004D1B27"/>
    <w:rsid w:val="004D1CED"/>
    <w:rsid w:val="004D355D"/>
    <w:rsid w:val="004D4246"/>
    <w:rsid w:val="004D4FF2"/>
    <w:rsid w:val="004D566D"/>
    <w:rsid w:val="004E00DE"/>
    <w:rsid w:val="004E00F2"/>
    <w:rsid w:val="004E28FF"/>
    <w:rsid w:val="004E7787"/>
    <w:rsid w:val="004F1517"/>
    <w:rsid w:val="004F29A7"/>
    <w:rsid w:val="004F2ABE"/>
    <w:rsid w:val="004F3665"/>
    <w:rsid w:val="004F494B"/>
    <w:rsid w:val="004F6008"/>
    <w:rsid w:val="004F6020"/>
    <w:rsid w:val="004F68B5"/>
    <w:rsid w:val="004F70E6"/>
    <w:rsid w:val="00500719"/>
    <w:rsid w:val="00500788"/>
    <w:rsid w:val="005013E9"/>
    <w:rsid w:val="0050309A"/>
    <w:rsid w:val="00503909"/>
    <w:rsid w:val="00503B91"/>
    <w:rsid w:val="00503D99"/>
    <w:rsid w:val="0050448D"/>
    <w:rsid w:val="005052FD"/>
    <w:rsid w:val="00505CC4"/>
    <w:rsid w:val="00506082"/>
    <w:rsid w:val="005061FB"/>
    <w:rsid w:val="0050632D"/>
    <w:rsid w:val="005103CC"/>
    <w:rsid w:val="00510A19"/>
    <w:rsid w:val="00512A58"/>
    <w:rsid w:val="00516985"/>
    <w:rsid w:val="00521E20"/>
    <w:rsid w:val="005221EC"/>
    <w:rsid w:val="0052225C"/>
    <w:rsid w:val="00522652"/>
    <w:rsid w:val="00523543"/>
    <w:rsid w:val="0052440D"/>
    <w:rsid w:val="00524B02"/>
    <w:rsid w:val="0052634B"/>
    <w:rsid w:val="005266E2"/>
    <w:rsid w:val="00527C08"/>
    <w:rsid w:val="005322D9"/>
    <w:rsid w:val="00532B9E"/>
    <w:rsid w:val="00533A35"/>
    <w:rsid w:val="00535CE8"/>
    <w:rsid w:val="00536CE2"/>
    <w:rsid w:val="00536DC4"/>
    <w:rsid w:val="005377DC"/>
    <w:rsid w:val="005378A8"/>
    <w:rsid w:val="005405CA"/>
    <w:rsid w:val="00541B90"/>
    <w:rsid w:val="00542A2F"/>
    <w:rsid w:val="00542D76"/>
    <w:rsid w:val="00542F00"/>
    <w:rsid w:val="00543F90"/>
    <w:rsid w:val="005442C1"/>
    <w:rsid w:val="00546ABA"/>
    <w:rsid w:val="005538B5"/>
    <w:rsid w:val="00554020"/>
    <w:rsid w:val="00555AFA"/>
    <w:rsid w:val="0055612A"/>
    <w:rsid w:val="0055618E"/>
    <w:rsid w:val="00556C62"/>
    <w:rsid w:val="00560F2E"/>
    <w:rsid w:val="00561582"/>
    <w:rsid w:val="005621AB"/>
    <w:rsid w:val="00564CA5"/>
    <w:rsid w:val="005668A9"/>
    <w:rsid w:val="0057040D"/>
    <w:rsid w:val="00571674"/>
    <w:rsid w:val="00571791"/>
    <w:rsid w:val="00571EB2"/>
    <w:rsid w:val="0058047D"/>
    <w:rsid w:val="0058135A"/>
    <w:rsid w:val="00582857"/>
    <w:rsid w:val="00582DAA"/>
    <w:rsid w:val="0058332F"/>
    <w:rsid w:val="0058371C"/>
    <w:rsid w:val="00585036"/>
    <w:rsid w:val="00591F8B"/>
    <w:rsid w:val="00592517"/>
    <w:rsid w:val="00592995"/>
    <w:rsid w:val="00592C46"/>
    <w:rsid w:val="00594072"/>
    <w:rsid w:val="005961B8"/>
    <w:rsid w:val="00597909"/>
    <w:rsid w:val="00597C76"/>
    <w:rsid w:val="00597C78"/>
    <w:rsid w:val="005A01B8"/>
    <w:rsid w:val="005A1FD3"/>
    <w:rsid w:val="005A32C0"/>
    <w:rsid w:val="005A3D0B"/>
    <w:rsid w:val="005A56BB"/>
    <w:rsid w:val="005A7418"/>
    <w:rsid w:val="005A79F9"/>
    <w:rsid w:val="005B0785"/>
    <w:rsid w:val="005B0AB5"/>
    <w:rsid w:val="005B2B02"/>
    <w:rsid w:val="005C1400"/>
    <w:rsid w:val="005C27C9"/>
    <w:rsid w:val="005C3B56"/>
    <w:rsid w:val="005C434F"/>
    <w:rsid w:val="005C4D2B"/>
    <w:rsid w:val="005C77B1"/>
    <w:rsid w:val="005D006E"/>
    <w:rsid w:val="005D0467"/>
    <w:rsid w:val="005D0FBF"/>
    <w:rsid w:val="005D17A5"/>
    <w:rsid w:val="005D4162"/>
    <w:rsid w:val="005D5368"/>
    <w:rsid w:val="005D5D71"/>
    <w:rsid w:val="005D5FB7"/>
    <w:rsid w:val="005D650B"/>
    <w:rsid w:val="005E0012"/>
    <w:rsid w:val="005E05F5"/>
    <w:rsid w:val="005E14B5"/>
    <w:rsid w:val="005E16CC"/>
    <w:rsid w:val="005E1FE3"/>
    <w:rsid w:val="005E4028"/>
    <w:rsid w:val="005E4559"/>
    <w:rsid w:val="005E461A"/>
    <w:rsid w:val="005E70BF"/>
    <w:rsid w:val="005E7D4C"/>
    <w:rsid w:val="005F19E3"/>
    <w:rsid w:val="005F4699"/>
    <w:rsid w:val="005F4D87"/>
    <w:rsid w:val="005F6EA3"/>
    <w:rsid w:val="00601F06"/>
    <w:rsid w:val="006021E3"/>
    <w:rsid w:val="00604695"/>
    <w:rsid w:val="00605688"/>
    <w:rsid w:val="00605B69"/>
    <w:rsid w:val="00610691"/>
    <w:rsid w:val="006132C9"/>
    <w:rsid w:val="00613481"/>
    <w:rsid w:val="00613969"/>
    <w:rsid w:val="00614EA4"/>
    <w:rsid w:val="006150DA"/>
    <w:rsid w:val="006178A4"/>
    <w:rsid w:val="00617B10"/>
    <w:rsid w:val="00620956"/>
    <w:rsid w:val="00621116"/>
    <w:rsid w:val="00624452"/>
    <w:rsid w:val="00624776"/>
    <w:rsid w:val="00625B62"/>
    <w:rsid w:val="00625C57"/>
    <w:rsid w:val="00627BE5"/>
    <w:rsid w:val="006325F5"/>
    <w:rsid w:val="0063527A"/>
    <w:rsid w:val="00635E96"/>
    <w:rsid w:val="00636310"/>
    <w:rsid w:val="006371EA"/>
    <w:rsid w:val="0064049C"/>
    <w:rsid w:val="00642751"/>
    <w:rsid w:val="00643114"/>
    <w:rsid w:val="00643735"/>
    <w:rsid w:val="00645598"/>
    <w:rsid w:val="00646610"/>
    <w:rsid w:val="00647155"/>
    <w:rsid w:val="00647480"/>
    <w:rsid w:val="00647E98"/>
    <w:rsid w:val="00650CE2"/>
    <w:rsid w:val="00655EDC"/>
    <w:rsid w:val="006562FF"/>
    <w:rsid w:val="00656945"/>
    <w:rsid w:val="00657211"/>
    <w:rsid w:val="0065767A"/>
    <w:rsid w:val="0066001B"/>
    <w:rsid w:val="006629C2"/>
    <w:rsid w:val="006648CF"/>
    <w:rsid w:val="006652E6"/>
    <w:rsid w:val="00665EF1"/>
    <w:rsid w:val="00667C84"/>
    <w:rsid w:val="006726F3"/>
    <w:rsid w:val="006736F9"/>
    <w:rsid w:val="00674450"/>
    <w:rsid w:val="006764D5"/>
    <w:rsid w:val="00676777"/>
    <w:rsid w:val="00677F6D"/>
    <w:rsid w:val="0068070D"/>
    <w:rsid w:val="0068231E"/>
    <w:rsid w:val="006824DD"/>
    <w:rsid w:val="00683132"/>
    <w:rsid w:val="0068440A"/>
    <w:rsid w:val="00684DF2"/>
    <w:rsid w:val="00685C3D"/>
    <w:rsid w:val="00686C9E"/>
    <w:rsid w:val="00690196"/>
    <w:rsid w:val="00690621"/>
    <w:rsid w:val="00691572"/>
    <w:rsid w:val="00693F4C"/>
    <w:rsid w:val="00695018"/>
    <w:rsid w:val="00695584"/>
    <w:rsid w:val="006955D1"/>
    <w:rsid w:val="006957C1"/>
    <w:rsid w:val="00696D9A"/>
    <w:rsid w:val="00696DD2"/>
    <w:rsid w:val="00697494"/>
    <w:rsid w:val="00697D2A"/>
    <w:rsid w:val="006A1A04"/>
    <w:rsid w:val="006A2AD2"/>
    <w:rsid w:val="006A36DC"/>
    <w:rsid w:val="006A57D4"/>
    <w:rsid w:val="006A657F"/>
    <w:rsid w:val="006A7324"/>
    <w:rsid w:val="006B226E"/>
    <w:rsid w:val="006B3AE1"/>
    <w:rsid w:val="006B4BEF"/>
    <w:rsid w:val="006B4E72"/>
    <w:rsid w:val="006B5BAD"/>
    <w:rsid w:val="006B7A28"/>
    <w:rsid w:val="006B7C24"/>
    <w:rsid w:val="006C203E"/>
    <w:rsid w:val="006C3520"/>
    <w:rsid w:val="006C35AD"/>
    <w:rsid w:val="006C6956"/>
    <w:rsid w:val="006D45A6"/>
    <w:rsid w:val="006D4A51"/>
    <w:rsid w:val="006D52DC"/>
    <w:rsid w:val="006D7255"/>
    <w:rsid w:val="006D7A17"/>
    <w:rsid w:val="006D7E35"/>
    <w:rsid w:val="006E22E5"/>
    <w:rsid w:val="006E2F07"/>
    <w:rsid w:val="006E3B56"/>
    <w:rsid w:val="006E5DBF"/>
    <w:rsid w:val="006E6C6D"/>
    <w:rsid w:val="006E6F07"/>
    <w:rsid w:val="006E709E"/>
    <w:rsid w:val="006E7224"/>
    <w:rsid w:val="006E7365"/>
    <w:rsid w:val="006F04B0"/>
    <w:rsid w:val="006F1C0E"/>
    <w:rsid w:val="006F27E8"/>
    <w:rsid w:val="006F3471"/>
    <w:rsid w:val="006F3B39"/>
    <w:rsid w:val="006F41B3"/>
    <w:rsid w:val="00702734"/>
    <w:rsid w:val="00702B35"/>
    <w:rsid w:val="007038F0"/>
    <w:rsid w:val="00705EAA"/>
    <w:rsid w:val="00706999"/>
    <w:rsid w:val="007073DE"/>
    <w:rsid w:val="00710B2D"/>
    <w:rsid w:val="00711745"/>
    <w:rsid w:val="00711B36"/>
    <w:rsid w:val="00711F70"/>
    <w:rsid w:val="00713925"/>
    <w:rsid w:val="00713FE0"/>
    <w:rsid w:val="0071463C"/>
    <w:rsid w:val="007150A0"/>
    <w:rsid w:val="007159C0"/>
    <w:rsid w:val="00715F7A"/>
    <w:rsid w:val="0071702D"/>
    <w:rsid w:val="007201A8"/>
    <w:rsid w:val="007203CF"/>
    <w:rsid w:val="00720CA7"/>
    <w:rsid w:val="00722C33"/>
    <w:rsid w:val="00723C7F"/>
    <w:rsid w:val="00723D41"/>
    <w:rsid w:val="0072504C"/>
    <w:rsid w:val="00726AE7"/>
    <w:rsid w:val="00727609"/>
    <w:rsid w:val="00730857"/>
    <w:rsid w:val="00732769"/>
    <w:rsid w:val="007334FF"/>
    <w:rsid w:val="007345C6"/>
    <w:rsid w:val="00735641"/>
    <w:rsid w:val="007358A0"/>
    <w:rsid w:val="00736643"/>
    <w:rsid w:val="00737483"/>
    <w:rsid w:val="0074429E"/>
    <w:rsid w:val="0074518E"/>
    <w:rsid w:val="0074763A"/>
    <w:rsid w:val="0074782C"/>
    <w:rsid w:val="00750319"/>
    <w:rsid w:val="00750F03"/>
    <w:rsid w:val="007537F2"/>
    <w:rsid w:val="00753F90"/>
    <w:rsid w:val="00754B7B"/>
    <w:rsid w:val="00754ECC"/>
    <w:rsid w:val="0075623F"/>
    <w:rsid w:val="00757A3C"/>
    <w:rsid w:val="007605B8"/>
    <w:rsid w:val="00762B72"/>
    <w:rsid w:val="007647DE"/>
    <w:rsid w:val="007656AC"/>
    <w:rsid w:val="00765EDB"/>
    <w:rsid w:val="0076693C"/>
    <w:rsid w:val="00766E63"/>
    <w:rsid w:val="0076746E"/>
    <w:rsid w:val="00767BFF"/>
    <w:rsid w:val="007745A6"/>
    <w:rsid w:val="00775EFF"/>
    <w:rsid w:val="00776C0C"/>
    <w:rsid w:val="00781CE5"/>
    <w:rsid w:val="00783D03"/>
    <w:rsid w:val="007845A0"/>
    <w:rsid w:val="00784A33"/>
    <w:rsid w:val="0078577D"/>
    <w:rsid w:val="007863C1"/>
    <w:rsid w:val="00786CAA"/>
    <w:rsid w:val="00786F90"/>
    <w:rsid w:val="007871ED"/>
    <w:rsid w:val="007873D8"/>
    <w:rsid w:val="00791CD4"/>
    <w:rsid w:val="00794C85"/>
    <w:rsid w:val="0079552B"/>
    <w:rsid w:val="00795732"/>
    <w:rsid w:val="007972DB"/>
    <w:rsid w:val="00797487"/>
    <w:rsid w:val="00797AEE"/>
    <w:rsid w:val="00797F9D"/>
    <w:rsid w:val="007A117F"/>
    <w:rsid w:val="007A275A"/>
    <w:rsid w:val="007A2B19"/>
    <w:rsid w:val="007A42D5"/>
    <w:rsid w:val="007A453F"/>
    <w:rsid w:val="007A4879"/>
    <w:rsid w:val="007A52AF"/>
    <w:rsid w:val="007A7FC9"/>
    <w:rsid w:val="007B018D"/>
    <w:rsid w:val="007B155A"/>
    <w:rsid w:val="007B1F80"/>
    <w:rsid w:val="007B37C6"/>
    <w:rsid w:val="007B41D0"/>
    <w:rsid w:val="007B51ED"/>
    <w:rsid w:val="007B6C68"/>
    <w:rsid w:val="007B7298"/>
    <w:rsid w:val="007C11CB"/>
    <w:rsid w:val="007C1B86"/>
    <w:rsid w:val="007C2400"/>
    <w:rsid w:val="007C3231"/>
    <w:rsid w:val="007C5777"/>
    <w:rsid w:val="007C61ED"/>
    <w:rsid w:val="007C64D0"/>
    <w:rsid w:val="007C7778"/>
    <w:rsid w:val="007D025D"/>
    <w:rsid w:val="007D0B37"/>
    <w:rsid w:val="007D0C94"/>
    <w:rsid w:val="007D0DF9"/>
    <w:rsid w:val="007D2726"/>
    <w:rsid w:val="007D2793"/>
    <w:rsid w:val="007D55F4"/>
    <w:rsid w:val="007D7AC4"/>
    <w:rsid w:val="007E01F7"/>
    <w:rsid w:val="007E0285"/>
    <w:rsid w:val="007E06CD"/>
    <w:rsid w:val="007E08E3"/>
    <w:rsid w:val="007E0E78"/>
    <w:rsid w:val="007E1A7C"/>
    <w:rsid w:val="007E2A54"/>
    <w:rsid w:val="007E2AAB"/>
    <w:rsid w:val="007E3D9E"/>
    <w:rsid w:val="007E4419"/>
    <w:rsid w:val="007E55C3"/>
    <w:rsid w:val="007E70B7"/>
    <w:rsid w:val="007E74B7"/>
    <w:rsid w:val="007E7767"/>
    <w:rsid w:val="007F004C"/>
    <w:rsid w:val="007F0E2F"/>
    <w:rsid w:val="007F0F7A"/>
    <w:rsid w:val="007F12FC"/>
    <w:rsid w:val="007F1F6B"/>
    <w:rsid w:val="007F1F9B"/>
    <w:rsid w:val="007F4E9D"/>
    <w:rsid w:val="007F51FF"/>
    <w:rsid w:val="007F563C"/>
    <w:rsid w:val="007F72B4"/>
    <w:rsid w:val="007F7BF1"/>
    <w:rsid w:val="00800EC1"/>
    <w:rsid w:val="00801E5F"/>
    <w:rsid w:val="00802BAB"/>
    <w:rsid w:val="0080358D"/>
    <w:rsid w:val="0080486B"/>
    <w:rsid w:val="00804A20"/>
    <w:rsid w:val="008054F1"/>
    <w:rsid w:val="00806FE7"/>
    <w:rsid w:val="008071BD"/>
    <w:rsid w:val="00807333"/>
    <w:rsid w:val="00807DAE"/>
    <w:rsid w:val="0081210B"/>
    <w:rsid w:val="0081248E"/>
    <w:rsid w:val="008128C6"/>
    <w:rsid w:val="008150D5"/>
    <w:rsid w:val="008166BB"/>
    <w:rsid w:val="00816E35"/>
    <w:rsid w:val="00817153"/>
    <w:rsid w:val="008174F7"/>
    <w:rsid w:val="00820580"/>
    <w:rsid w:val="00822C44"/>
    <w:rsid w:val="0082367D"/>
    <w:rsid w:val="00824F5F"/>
    <w:rsid w:val="00831D1A"/>
    <w:rsid w:val="00831D22"/>
    <w:rsid w:val="00832158"/>
    <w:rsid w:val="00832A33"/>
    <w:rsid w:val="00832F1A"/>
    <w:rsid w:val="00834459"/>
    <w:rsid w:val="00834545"/>
    <w:rsid w:val="00834E91"/>
    <w:rsid w:val="008352D6"/>
    <w:rsid w:val="00837F6B"/>
    <w:rsid w:val="00841D6D"/>
    <w:rsid w:val="0084211F"/>
    <w:rsid w:val="00844D92"/>
    <w:rsid w:val="008452FA"/>
    <w:rsid w:val="00847CF3"/>
    <w:rsid w:val="00850261"/>
    <w:rsid w:val="008514D3"/>
    <w:rsid w:val="00852C02"/>
    <w:rsid w:val="00852F99"/>
    <w:rsid w:val="00854BEE"/>
    <w:rsid w:val="00854E4B"/>
    <w:rsid w:val="00855B34"/>
    <w:rsid w:val="00855FD3"/>
    <w:rsid w:val="008607DF"/>
    <w:rsid w:val="008608A3"/>
    <w:rsid w:val="00860CA0"/>
    <w:rsid w:val="008617D1"/>
    <w:rsid w:val="008649E5"/>
    <w:rsid w:val="008669C2"/>
    <w:rsid w:val="00866E68"/>
    <w:rsid w:val="00867950"/>
    <w:rsid w:val="00871E9A"/>
    <w:rsid w:val="00872633"/>
    <w:rsid w:val="00873BBC"/>
    <w:rsid w:val="0087402C"/>
    <w:rsid w:val="008801C9"/>
    <w:rsid w:val="008836B9"/>
    <w:rsid w:val="00886D2F"/>
    <w:rsid w:val="00892F5E"/>
    <w:rsid w:val="00893E8E"/>
    <w:rsid w:val="008941F3"/>
    <w:rsid w:val="008947AE"/>
    <w:rsid w:val="00894EE8"/>
    <w:rsid w:val="00895374"/>
    <w:rsid w:val="0089539F"/>
    <w:rsid w:val="008957B8"/>
    <w:rsid w:val="008965CC"/>
    <w:rsid w:val="00896882"/>
    <w:rsid w:val="00896E4F"/>
    <w:rsid w:val="00897068"/>
    <w:rsid w:val="008976B9"/>
    <w:rsid w:val="0089782B"/>
    <w:rsid w:val="008A1485"/>
    <w:rsid w:val="008A4007"/>
    <w:rsid w:val="008A6345"/>
    <w:rsid w:val="008A6B34"/>
    <w:rsid w:val="008B07DA"/>
    <w:rsid w:val="008B11EB"/>
    <w:rsid w:val="008B2867"/>
    <w:rsid w:val="008B2936"/>
    <w:rsid w:val="008B348B"/>
    <w:rsid w:val="008B3F71"/>
    <w:rsid w:val="008B45F4"/>
    <w:rsid w:val="008B6406"/>
    <w:rsid w:val="008C1505"/>
    <w:rsid w:val="008C2401"/>
    <w:rsid w:val="008C3CB7"/>
    <w:rsid w:val="008C4B87"/>
    <w:rsid w:val="008C78F9"/>
    <w:rsid w:val="008C7E5D"/>
    <w:rsid w:val="008D007D"/>
    <w:rsid w:val="008D052C"/>
    <w:rsid w:val="008D092C"/>
    <w:rsid w:val="008D3447"/>
    <w:rsid w:val="008D37E0"/>
    <w:rsid w:val="008D4030"/>
    <w:rsid w:val="008D4798"/>
    <w:rsid w:val="008D47A0"/>
    <w:rsid w:val="008D4A5B"/>
    <w:rsid w:val="008D4DD0"/>
    <w:rsid w:val="008D5FDC"/>
    <w:rsid w:val="008D795A"/>
    <w:rsid w:val="008E02C1"/>
    <w:rsid w:val="008E176E"/>
    <w:rsid w:val="008E243C"/>
    <w:rsid w:val="008E3602"/>
    <w:rsid w:val="008E6ED9"/>
    <w:rsid w:val="008F035C"/>
    <w:rsid w:val="008F0C0D"/>
    <w:rsid w:val="008F34D3"/>
    <w:rsid w:val="008F353E"/>
    <w:rsid w:val="008F4230"/>
    <w:rsid w:val="008F452A"/>
    <w:rsid w:val="008F5365"/>
    <w:rsid w:val="008F5AF5"/>
    <w:rsid w:val="008F5E01"/>
    <w:rsid w:val="008F657A"/>
    <w:rsid w:val="008F7DED"/>
    <w:rsid w:val="0090065C"/>
    <w:rsid w:val="0090071F"/>
    <w:rsid w:val="00901A96"/>
    <w:rsid w:val="0090217C"/>
    <w:rsid w:val="009035B5"/>
    <w:rsid w:val="00903A0A"/>
    <w:rsid w:val="00904ED9"/>
    <w:rsid w:val="0090672B"/>
    <w:rsid w:val="00906E8B"/>
    <w:rsid w:val="009070FE"/>
    <w:rsid w:val="009105C8"/>
    <w:rsid w:val="009111F9"/>
    <w:rsid w:val="00912709"/>
    <w:rsid w:val="00913392"/>
    <w:rsid w:val="0091343D"/>
    <w:rsid w:val="00916149"/>
    <w:rsid w:val="0091654F"/>
    <w:rsid w:val="009222FD"/>
    <w:rsid w:val="00922609"/>
    <w:rsid w:val="009227C5"/>
    <w:rsid w:val="00923408"/>
    <w:rsid w:val="00924048"/>
    <w:rsid w:val="00925986"/>
    <w:rsid w:val="00926330"/>
    <w:rsid w:val="00926491"/>
    <w:rsid w:val="009274D7"/>
    <w:rsid w:val="00931D1E"/>
    <w:rsid w:val="00937F8D"/>
    <w:rsid w:val="009411EF"/>
    <w:rsid w:val="0094162C"/>
    <w:rsid w:val="00942E54"/>
    <w:rsid w:val="00942F44"/>
    <w:rsid w:val="00945946"/>
    <w:rsid w:val="00946966"/>
    <w:rsid w:val="00947D75"/>
    <w:rsid w:val="009509CF"/>
    <w:rsid w:val="00951320"/>
    <w:rsid w:val="00952762"/>
    <w:rsid w:val="009528E2"/>
    <w:rsid w:val="00956CDA"/>
    <w:rsid w:val="00957C47"/>
    <w:rsid w:val="00960E60"/>
    <w:rsid w:val="0096122A"/>
    <w:rsid w:val="00962BA4"/>
    <w:rsid w:val="009650F8"/>
    <w:rsid w:val="00965D0F"/>
    <w:rsid w:val="00970114"/>
    <w:rsid w:val="00970732"/>
    <w:rsid w:val="009722F1"/>
    <w:rsid w:val="00973350"/>
    <w:rsid w:val="00975B4F"/>
    <w:rsid w:val="0097658A"/>
    <w:rsid w:val="00986D98"/>
    <w:rsid w:val="0098768B"/>
    <w:rsid w:val="0099060F"/>
    <w:rsid w:val="0099101B"/>
    <w:rsid w:val="00991AD2"/>
    <w:rsid w:val="009950A9"/>
    <w:rsid w:val="00996B84"/>
    <w:rsid w:val="009A0517"/>
    <w:rsid w:val="009A1CB7"/>
    <w:rsid w:val="009A2035"/>
    <w:rsid w:val="009A269E"/>
    <w:rsid w:val="009A29D5"/>
    <w:rsid w:val="009A2DF7"/>
    <w:rsid w:val="009A478B"/>
    <w:rsid w:val="009A632B"/>
    <w:rsid w:val="009A632C"/>
    <w:rsid w:val="009B043F"/>
    <w:rsid w:val="009B2473"/>
    <w:rsid w:val="009B3A61"/>
    <w:rsid w:val="009B74CB"/>
    <w:rsid w:val="009C0C9B"/>
    <w:rsid w:val="009C1167"/>
    <w:rsid w:val="009C24E0"/>
    <w:rsid w:val="009C33AD"/>
    <w:rsid w:val="009C4BB9"/>
    <w:rsid w:val="009C4BD0"/>
    <w:rsid w:val="009C50B4"/>
    <w:rsid w:val="009C7515"/>
    <w:rsid w:val="009C7B9E"/>
    <w:rsid w:val="009D0E4A"/>
    <w:rsid w:val="009D79EA"/>
    <w:rsid w:val="009E0926"/>
    <w:rsid w:val="009E1F80"/>
    <w:rsid w:val="009E2F6A"/>
    <w:rsid w:val="009E3C3E"/>
    <w:rsid w:val="009E40BF"/>
    <w:rsid w:val="009E416A"/>
    <w:rsid w:val="009E5BF8"/>
    <w:rsid w:val="009E6563"/>
    <w:rsid w:val="009E67BB"/>
    <w:rsid w:val="009E745E"/>
    <w:rsid w:val="009F0285"/>
    <w:rsid w:val="009F0473"/>
    <w:rsid w:val="009F136B"/>
    <w:rsid w:val="009F14ED"/>
    <w:rsid w:val="009F42C6"/>
    <w:rsid w:val="009F4DD6"/>
    <w:rsid w:val="009F7BCA"/>
    <w:rsid w:val="00A03C54"/>
    <w:rsid w:val="00A0570B"/>
    <w:rsid w:val="00A102A5"/>
    <w:rsid w:val="00A11F6B"/>
    <w:rsid w:val="00A12011"/>
    <w:rsid w:val="00A128AA"/>
    <w:rsid w:val="00A13319"/>
    <w:rsid w:val="00A136EF"/>
    <w:rsid w:val="00A1412F"/>
    <w:rsid w:val="00A17805"/>
    <w:rsid w:val="00A23039"/>
    <w:rsid w:val="00A23500"/>
    <w:rsid w:val="00A23BA2"/>
    <w:rsid w:val="00A258B3"/>
    <w:rsid w:val="00A2600D"/>
    <w:rsid w:val="00A30D09"/>
    <w:rsid w:val="00A34546"/>
    <w:rsid w:val="00A3736D"/>
    <w:rsid w:val="00A407D2"/>
    <w:rsid w:val="00A41288"/>
    <w:rsid w:val="00A41948"/>
    <w:rsid w:val="00A430F0"/>
    <w:rsid w:val="00A43796"/>
    <w:rsid w:val="00A4457B"/>
    <w:rsid w:val="00A44D10"/>
    <w:rsid w:val="00A47305"/>
    <w:rsid w:val="00A47F5C"/>
    <w:rsid w:val="00A5106B"/>
    <w:rsid w:val="00A5148E"/>
    <w:rsid w:val="00A53B2E"/>
    <w:rsid w:val="00A53D13"/>
    <w:rsid w:val="00A5507C"/>
    <w:rsid w:val="00A553F7"/>
    <w:rsid w:val="00A578A2"/>
    <w:rsid w:val="00A604D8"/>
    <w:rsid w:val="00A60C47"/>
    <w:rsid w:val="00A6186A"/>
    <w:rsid w:val="00A61E44"/>
    <w:rsid w:val="00A61FFE"/>
    <w:rsid w:val="00A62234"/>
    <w:rsid w:val="00A6438E"/>
    <w:rsid w:val="00A67FCC"/>
    <w:rsid w:val="00A71EDD"/>
    <w:rsid w:val="00A7235A"/>
    <w:rsid w:val="00A723D9"/>
    <w:rsid w:val="00A725E3"/>
    <w:rsid w:val="00A7316C"/>
    <w:rsid w:val="00A7410D"/>
    <w:rsid w:val="00A75B1A"/>
    <w:rsid w:val="00A76818"/>
    <w:rsid w:val="00A80559"/>
    <w:rsid w:val="00A81A29"/>
    <w:rsid w:val="00A82647"/>
    <w:rsid w:val="00A85C90"/>
    <w:rsid w:val="00A8700B"/>
    <w:rsid w:val="00A9435F"/>
    <w:rsid w:val="00A94B1D"/>
    <w:rsid w:val="00A95B89"/>
    <w:rsid w:val="00A960C0"/>
    <w:rsid w:val="00A964DF"/>
    <w:rsid w:val="00A96887"/>
    <w:rsid w:val="00A96C46"/>
    <w:rsid w:val="00AA0B97"/>
    <w:rsid w:val="00AA19E4"/>
    <w:rsid w:val="00AA1C26"/>
    <w:rsid w:val="00AA216A"/>
    <w:rsid w:val="00AA40D7"/>
    <w:rsid w:val="00AA47EE"/>
    <w:rsid w:val="00AA5342"/>
    <w:rsid w:val="00AA6849"/>
    <w:rsid w:val="00AB06C8"/>
    <w:rsid w:val="00AB5CC9"/>
    <w:rsid w:val="00AB67D0"/>
    <w:rsid w:val="00AB7ACD"/>
    <w:rsid w:val="00AC072D"/>
    <w:rsid w:val="00AC18DC"/>
    <w:rsid w:val="00AC25EF"/>
    <w:rsid w:val="00AC26D3"/>
    <w:rsid w:val="00AC2CFC"/>
    <w:rsid w:val="00AC5352"/>
    <w:rsid w:val="00AD03C6"/>
    <w:rsid w:val="00AD0A0F"/>
    <w:rsid w:val="00AD0E7D"/>
    <w:rsid w:val="00AD11FF"/>
    <w:rsid w:val="00AD1D0C"/>
    <w:rsid w:val="00AD2696"/>
    <w:rsid w:val="00AD48C3"/>
    <w:rsid w:val="00AD4B14"/>
    <w:rsid w:val="00AD54A0"/>
    <w:rsid w:val="00AD5589"/>
    <w:rsid w:val="00AD6797"/>
    <w:rsid w:val="00AD78A8"/>
    <w:rsid w:val="00AE06ED"/>
    <w:rsid w:val="00AE19CF"/>
    <w:rsid w:val="00AE3A20"/>
    <w:rsid w:val="00AE4920"/>
    <w:rsid w:val="00AE5AF0"/>
    <w:rsid w:val="00AF1E68"/>
    <w:rsid w:val="00AF2947"/>
    <w:rsid w:val="00AF3475"/>
    <w:rsid w:val="00AF5CF8"/>
    <w:rsid w:val="00AF6B57"/>
    <w:rsid w:val="00AF6C05"/>
    <w:rsid w:val="00B01AA8"/>
    <w:rsid w:val="00B05036"/>
    <w:rsid w:val="00B05DCD"/>
    <w:rsid w:val="00B0735F"/>
    <w:rsid w:val="00B101BF"/>
    <w:rsid w:val="00B105B8"/>
    <w:rsid w:val="00B11FF3"/>
    <w:rsid w:val="00B12831"/>
    <w:rsid w:val="00B13263"/>
    <w:rsid w:val="00B1383D"/>
    <w:rsid w:val="00B1439F"/>
    <w:rsid w:val="00B14C6E"/>
    <w:rsid w:val="00B15597"/>
    <w:rsid w:val="00B16E1C"/>
    <w:rsid w:val="00B1722B"/>
    <w:rsid w:val="00B17E95"/>
    <w:rsid w:val="00B20DF4"/>
    <w:rsid w:val="00B2237A"/>
    <w:rsid w:val="00B24E19"/>
    <w:rsid w:val="00B25D54"/>
    <w:rsid w:val="00B27A5D"/>
    <w:rsid w:val="00B27DBC"/>
    <w:rsid w:val="00B30747"/>
    <w:rsid w:val="00B3074E"/>
    <w:rsid w:val="00B317FD"/>
    <w:rsid w:val="00B327EA"/>
    <w:rsid w:val="00B330CD"/>
    <w:rsid w:val="00B335D8"/>
    <w:rsid w:val="00B33E02"/>
    <w:rsid w:val="00B340E4"/>
    <w:rsid w:val="00B3563B"/>
    <w:rsid w:val="00B369E0"/>
    <w:rsid w:val="00B3732F"/>
    <w:rsid w:val="00B40A6C"/>
    <w:rsid w:val="00B4354E"/>
    <w:rsid w:val="00B43A97"/>
    <w:rsid w:val="00B44AF8"/>
    <w:rsid w:val="00B45886"/>
    <w:rsid w:val="00B4633B"/>
    <w:rsid w:val="00B51536"/>
    <w:rsid w:val="00B51EFA"/>
    <w:rsid w:val="00B52567"/>
    <w:rsid w:val="00B52869"/>
    <w:rsid w:val="00B53063"/>
    <w:rsid w:val="00B5355D"/>
    <w:rsid w:val="00B54349"/>
    <w:rsid w:val="00B54A16"/>
    <w:rsid w:val="00B550B9"/>
    <w:rsid w:val="00B5777A"/>
    <w:rsid w:val="00B60633"/>
    <w:rsid w:val="00B61C26"/>
    <w:rsid w:val="00B61FE9"/>
    <w:rsid w:val="00B646F6"/>
    <w:rsid w:val="00B66580"/>
    <w:rsid w:val="00B6678D"/>
    <w:rsid w:val="00B70F62"/>
    <w:rsid w:val="00B75309"/>
    <w:rsid w:val="00B76F21"/>
    <w:rsid w:val="00B7773E"/>
    <w:rsid w:val="00B777A9"/>
    <w:rsid w:val="00B80A69"/>
    <w:rsid w:val="00B80A6D"/>
    <w:rsid w:val="00B83013"/>
    <w:rsid w:val="00B846BB"/>
    <w:rsid w:val="00B84FA0"/>
    <w:rsid w:val="00B85083"/>
    <w:rsid w:val="00B85C39"/>
    <w:rsid w:val="00B8621F"/>
    <w:rsid w:val="00B87150"/>
    <w:rsid w:val="00B87648"/>
    <w:rsid w:val="00B878C5"/>
    <w:rsid w:val="00B87F0A"/>
    <w:rsid w:val="00B90D35"/>
    <w:rsid w:val="00B96105"/>
    <w:rsid w:val="00B9767D"/>
    <w:rsid w:val="00B979F1"/>
    <w:rsid w:val="00BA672B"/>
    <w:rsid w:val="00BA7FF2"/>
    <w:rsid w:val="00BB037A"/>
    <w:rsid w:val="00BB0C31"/>
    <w:rsid w:val="00BB126D"/>
    <w:rsid w:val="00BB1B75"/>
    <w:rsid w:val="00BB2DA7"/>
    <w:rsid w:val="00BB52F9"/>
    <w:rsid w:val="00BB571F"/>
    <w:rsid w:val="00BB6C72"/>
    <w:rsid w:val="00BB77BE"/>
    <w:rsid w:val="00BB796B"/>
    <w:rsid w:val="00BB7CF9"/>
    <w:rsid w:val="00BC08A8"/>
    <w:rsid w:val="00BC4497"/>
    <w:rsid w:val="00BC5C04"/>
    <w:rsid w:val="00BC60CE"/>
    <w:rsid w:val="00BC6916"/>
    <w:rsid w:val="00BC7044"/>
    <w:rsid w:val="00BC7CAC"/>
    <w:rsid w:val="00BD04B1"/>
    <w:rsid w:val="00BD14BC"/>
    <w:rsid w:val="00BD3AFA"/>
    <w:rsid w:val="00BD3DA0"/>
    <w:rsid w:val="00BD3DFE"/>
    <w:rsid w:val="00BD4298"/>
    <w:rsid w:val="00BD53E0"/>
    <w:rsid w:val="00BD5E9E"/>
    <w:rsid w:val="00BD62A4"/>
    <w:rsid w:val="00BD632D"/>
    <w:rsid w:val="00BD6C14"/>
    <w:rsid w:val="00BD77E3"/>
    <w:rsid w:val="00BD7817"/>
    <w:rsid w:val="00BD7BA7"/>
    <w:rsid w:val="00BE0857"/>
    <w:rsid w:val="00BE14AB"/>
    <w:rsid w:val="00BE2234"/>
    <w:rsid w:val="00BE2AD5"/>
    <w:rsid w:val="00BE3DC3"/>
    <w:rsid w:val="00BE48DF"/>
    <w:rsid w:val="00BE6C60"/>
    <w:rsid w:val="00BE7120"/>
    <w:rsid w:val="00BF243F"/>
    <w:rsid w:val="00BF28DC"/>
    <w:rsid w:val="00BF302C"/>
    <w:rsid w:val="00BF460F"/>
    <w:rsid w:val="00BF5082"/>
    <w:rsid w:val="00BF50BA"/>
    <w:rsid w:val="00BF50BB"/>
    <w:rsid w:val="00BF54C1"/>
    <w:rsid w:val="00BF5531"/>
    <w:rsid w:val="00BF595D"/>
    <w:rsid w:val="00BF59D4"/>
    <w:rsid w:val="00BF64BC"/>
    <w:rsid w:val="00BF73CA"/>
    <w:rsid w:val="00C0038C"/>
    <w:rsid w:val="00C003D0"/>
    <w:rsid w:val="00C00541"/>
    <w:rsid w:val="00C006CE"/>
    <w:rsid w:val="00C01BE1"/>
    <w:rsid w:val="00C03EBF"/>
    <w:rsid w:val="00C03F6F"/>
    <w:rsid w:val="00C045F2"/>
    <w:rsid w:val="00C05492"/>
    <w:rsid w:val="00C05F16"/>
    <w:rsid w:val="00C074A6"/>
    <w:rsid w:val="00C0768D"/>
    <w:rsid w:val="00C1215A"/>
    <w:rsid w:val="00C15B61"/>
    <w:rsid w:val="00C1792B"/>
    <w:rsid w:val="00C20236"/>
    <w:rsid w:val="00C2150E"/>
    <w:rsid w:val="00C220EE"/>
    <w:rsid w:val="00C22468"/>
    <w:rsid w:val="00C2332D"/>
    <w:rsid w:val="00C239B4"/>
    <w:rsid w:val="00C26ABA"/>
    <w:rsid w:val="00C30B93"/>
    <w:rsid w:val="00C32F0E"/>
    <w:rsid w:val="00C33BFB"/>
    <w:rsid w:val="00C33E51"/>
    <w:rsid w:val="00C34BE7"/>
    <w:rsid w:val="00C35602"/>
    <w:rsid w:val="00C36115"/>
    <w:rsid w:val="00C3710F"/>
    <w:rsid w:val="00C441FB"/>
    <w:rsid w:val="00C47B27"/>
    <w:rsid w:val="00C5005B"/>
    <w:rsid w:val="00C525A4"/>
    <w:rsid w:val="00C539FD"/>
    <w:rsid w:val="00C544CF"/>
    <w:rsid w:val="00C5457F"/>
    <w:rsid w:val="00C5528E"/>
    <w:rsid w:val="00C56027"/>
    <w:rsid w:val="00C573D8"/>
    <w:rsid w:val="00C60909"/>
    <w:rsid w:val="00C6134B"/>
    <w:rsid w:val="00C615A3"/>
    <w:rsid w:val="00C64FD3"/>
    <w:rsid w:val="00C65778"/>
    <w:rsid w:val="00C67381"/>
    <w:rsid w:val="00C720D8"/>
    <w:rsid w:val="00C728ED"/>
    <w:rsid w:val="00C72DB0"/>
    <w:rsid w:val="00C72FAC"/>
    <w:rsid w:val="00C73796"/>
    <w:rsid w:val="00C73B0D"/>
    <w:rsid w:val="00C73F19"/>
    <w:rsid w:val="00C77393"/>
    <w:rsid w:val="00C773C1"/>
    <w:rsid w:val="00C80292"/>
    <w:rsid w:val="00C83EB1"/>
    <w:rsid w:val="00C8572F"/>
    <w:rsid w:val="00C85990"/>
    <w:rsid w:val="00C87CA0"/>
    <w:rsid w:val="00C9093F"/>
    <w:rsid w:val="00C90EAD"/>
    <w:rsid w:val="00C9465F"/>
    <w:rsid w:val="00C96A1D"/>
    <w:rsid w:val="00C9740C"/>
    <w:rsid w:val="00C97481"/>
    <w:rsid w:val="00CA0554"/>
    <w:rsid w:val="00CA056B"/>
    <w:rsid w:val="00CA1393"/>
    <w:rsid w:val="00CA31E3"/>
    <w:rsid w:val="00CA3C1F"/>
    <w:rsid w:val="00CA4E97"/>
    <w:rsid w:val="00CA6464"/>
    <w:rsid w:val="00CA64F7"/>
    <w:rsid w:val="00CA6973"/>
    <w:rsid w:val="00CB094B"/>
    <w:rsid w:val="00CB0BDD"/>
    <w:rsid w:val="00CB23C4"/>
    <w:rsid w:val="00CB2CD5"/>
    <w:rsid w:val="00CB4437"/>
    <w:rsid w:val="00CB46FE"/>
    <w:rsid w:val="00CB4909"/>
    <w:rsid w:val="00CB6AB4"/>
    <w:rsid w:val="00CB6E24"/>
    <w:rsid w:val="00CB7A52"/>
    <w:rsid w:val="00CC08E6"/>
    <w:rsid w:val="00CC0A25"/>
    <w:rsid w:val="00CC0DFB"/>
    <w:rsid w:val="00CC1BED"/>
    <w:rsid w:val="00CC1FB7"/>
    <w:rsid w:val="00CC2023"/>
    <w:rsid w:val="00CC314F"/>
    <w:rsid w:val="00CD1209"/>
    <w:rsid w:val="00CD2FEC"/>
    <w:rsid w:val="00CD30F7"/>
    <w:rsid w:val="00CD3187"/>
    <w:rsid w:val="00CD43BE"/>
    <w:rsid w:val="00CD48E1"/>
    <w:rsid w:val="00CD4CF7"/>
    <w:rsid w:val="00CD6D78"/>
    <w:rsid w:val="00CD6F7E"/>
    <w:rsid w:val="00CD7895"/>
    <w:rsid w:val="00CE0074"/>
    <w:rsid w:val="00CE1916"/>
    <w:rsid w:val="00CE55A6"/>
    <w:rsid w:val="00CF0845"/>
    <w:rsid w:val="00CF2AAA"/>
    <w:rsid w:val="00CF324A"/>
    <w:rsid w:val="00CF390B"/>
    <w:rsid w:val="00CF52E3"/>
    <w:rsid w:val="00CF5E55"/>
    <w:rsid w:val="00CF62F9"/>
    <w:rsid w:val="00D00DA1"/>
    <w:rsid w:val="00D011E9"/>
    <w:rsid w:val="00D014D1"/>
    <w:rsid w:val="00D02342"/>
    <w:rsid w:val="00D0306D"/>
    <w:rsid w:val="00D03341"/>
    <w:rsid w:val="00D03F9C"/>
    <w:rsid w:val="00D04F30"/>
    <w:rsid w:val="00D05A0B"/>
    <w:rsid w:val="00D0635C"/>
    <w:rsid w:val="00D06DC9"/>
    <w:rsid w:val="00D06F7C"/>
    <w:rsid w:val="00D10C9D"/>
    <w:rsid w:val="00D1122F"/>
    <w:rsid w:val="00D11852"/>
    <w:rsid w:val="00D13219"/>
    <w:rsid w:val="00D14334"/>
    <w:rsid w:val="00D14623"/>
    <w:rsid w:val="00D147F7"/>
    <w:rsid w:val="00D14852"/>
    <w:rsid w:val="00D14E5B"/>
    <w:rsid w:val="00D16EF6"/>
    <w:rsid w:val="00D20C80"/>
    <w:rsid w:val="00D22224"/>
    <w:rsid w:val="00D22828"/>
    <w:rsid w:val="00D22A45"/>
    <w:rsid w:val="00D235FA"/>
    <w:rsid w:val="00D27353"/>
    <w:rsid w:val="00D31F70"/>
    <w:rsid w:val="00D32971"/>
    <w:rsid w:val="00D33C36"/>
    <w:rsid w:val="00D33E26"/>
    <w:rsid w:val="00D34C2E"/>
    <w:rsid w:val="00D3509C"/>
    <w:rsid w:val="00D35698"/>
    <w:rsid w:val="00D3645C"/>
    <w:rsid w:val="00D36A87"/>
    <w:rsid w:val="00D4042F"/>
    <w:rsid w:val="00D40F74"/>
    <w:rsid w:val="00D414B1"/>
    <w:rsid w:val="00D42039"/>
    <w:rsid w:val="00D4284E"/>
    <w:rsid w:val="00D4473F"/>
    <w:rsid w:val="00D45598"/>
    <w:rsid w:val="00D46494"/>
    <w:rsid w:val="00D46586"/>
    <w:rsid w:val="00D46CCB"/>
    <w:rsid w:val="00D4742F"/>
    <w:rsid w:val="00D4790C"/>
    <w:rsid w:val="00D47BF1"/>
    <w:rsid w:val="00D51AA3"/>
    <w:rsid w:val="00D53893"/>
    <w:rsid w:val="00D54DC3"/>
    <w:rsid w:val="00D57970"/>
    <w:rsid w:val="00D606A4"/>
    <w:rsid w:val="00D60762"/>
    <w:rsid w:val="00D608D8"/>
    <w:rsid w:val="00D62192"/>
    <w:rsid w:val="00D62D64"/>
    <w:rsid w:val="00D646C5"/>
    <w:rsid w:val="00D70B68"/>
    <w:rsid w:val="00D71DF7"/>
    <w:rsid w:val="00D72275"/>
    <w:rsid w:val="00D75B77"/>
    <w:rsid w:val="00D76DE1"/>
    <w:rsid w:val="00D76E05"/>
    <w:rsid w:val="00D77713"/>
    <w:rsid w:val="00D82528"/>
    <w:rsid w:val="00D825F7"/>
    <w:rsid w:val="00D83A62"/>
    <w:rsid w:val="00D84AB2"/>
    <w:rsid w:val="00D84F41"/>
    <w:rsid w:val="00D85761"/>
    <w:rsid w:val="00D85B86"/>
    <w:rsid w:val="00D86501"/>
    <w:rsid w:val="00D9418E"/>
    <w:rsid w:val="00D95F50"/>
    <w:rsid w:val="00D963F1"/>
    <w:rsid w:val="00D96AB4"/>
    <w:rsid w:val="00D97EDA"/>
    <w:rsid w:val="00DA09C1"/>
    <w:rsid w:val="00DA1B64"/>
    <w:rsid w:val="00DA3503"/>
    <w:rsid w:val="00DA53AF"/>
    <w:rsid w:val="00DA58F1"/>
    <w:rsid w:val="00DA63A3"/>
    <w:rsid w:val="00DA723F"/>
    <w:rsid w:val="00DA7BD5"/>
    <w:rsid w:val="00DB0217"/>
    <w:rsid w:val="00DB188D"/>
    <w:rsid w:val="00DB291E"/>
    <w:rsid w:val="00DB30C9"/>
    <w:rsid w:val="00DB7E44"/>
    <w:rsid w:val="00DC015C"/>
    <w:rsid w:val="00DC0D36"/>
    <w:rsid w:val="00DC440E"/>
    <w:rsid w:val="00DC5AD6"/>
    <w:rsid w:val="00DC5B8B"/>
    <w:rsid w:val="00DD15A1"/>
    <w:rsid w:val="00DD2C86"/>
    <w:rsid w:val="00DD49E6"/>
    <w:rsid w:val="00DD4F6D"/>
    <w:rsid w:val="00DD5586"/>
    <w:rsid w:val="00DD5E03"/>
    <w:rsid w:val="00DD63CF"/>
    <w:rsid w:val="00DE055D"/>
    <w:rsid w:val="00DE06D4"/>
    <w:rsid w:val="00DE08AE"/>
    <w:rsid w:val="00DE0CDD"/>
    <w:rsid w:val="00DE0FA6"/>
    <w:rsid w:val="00DE1A5A"/>
    <w:rsid w:val="00DE3349"/>
    <w:rsid w:val="00DF151D"/>
    <w:rsid w:val="00DF286C"/>
    <w:rsid w:val="00DF2BAE"/>
    <w:rsid w:val="00DF2F0F"/>
    <w:rsid w:val="00DF37EE"/>
    <w:rsid w:val="00DF705F"/>
    <w:rsid w:val="00E01D90"/>
    <w:rsid w:val="00E02BD6"/>
    <w:rsid w:val="00E06B3C"/>
    <w:rsid w:val="00E07944"/>
    <w:rsid w:val="00E07DAD"/>
    <w:rsid w:val="00E116DE"/>
    <w:rsid w:val="00E11FDE"/>
    <w:rsid w:val="00E12A52"/>
    <w:rsid w:val="00E13343"/>
    <w:rsid w:val="00E13509"/>
    <w:rsid w:val="00E13CE7"/>
    <w:rsid w:val="00E13F58"/>
    <w:rsid w:val="00E14FC4"/>
    <w:rsid w:val="00E173C2"/>
    <w:rsid w:val="00E17C94"/>
    <w:rsid w:val="00E2011B"/>
    <w:rsid w:val="00E2038C"/>
    <w:rsid w:val="00E21A93"/>
    <w:rsid w:val="00E2369E"/>
    <w:rsid w:val="00E2546A"/>
    <w:rsid w:val="00E259F7"/>
    <w:rsid w:val="00E25F3F"/>
    <w:rsid w:val="00E268A7"/>
    <w:rsid w:val="00E27A6D"/>
    <w:rsid w:val="00E32531"/>
    <w:rsid w:val="00E32ED0"/>
    <w:rsid w:val="00E331B3"/>
    <w:rsid w:val="00E33839"/>
    <w:rsid w:val="00E3470E"/>
    <w:rsid w:val="00E35DB9"/>
    <w:rsid w:val="00E40FAF"/>
    <w:rsid w:val="00E41279"/>
    <w:rsid w:val="00E43566"/>
    <w:rsid w:val="00E43E57"/>
    <w:rsid w:val="00E477AE"/>
    <w:rsid w:val="00E47863"/>
    <w:rsid w:val="00E47CC8"/>
    <w:rsid w:val="00E47E81"/>
    <w:rsid w:val="00E51552"/>
    <w:rsid w:val="00E51C56"/>
    <w:rsid w:val="00E51ECA"/>
    <w:rsid w:val="00E51ED2"/>
    <w:rsid w:val="00E53DF1"/>
    <w:rsid w:val="00E56E7F"/>
    <w:rsid w:val="00E577C5"/>
    <w:rsid w:val="00E57ED5"/>
    <w:rsid w:val="00E614B5"/>
    <w:rsid w:val="00E61E8C"/>
    <w:rsid w:val="00E63A16"/>
    <w:rsid w:val="00E63D4E"/>
    <w:rsid w:val="00E648D3"/>
    <w:rsid w:val="00E6524E"/>
    <w:rsid w:val="00E668C5"/>
    <w:rsid w:val="00E6784D"/>
    <w:rsid w:val="00E70A5F"/>
    <w:rsid w:val="00E70C3F"/>
    <w:rsid w:val="00E725CD"/>
    <w:rsid w:val="00E72685"/>
    <w:rsid w:val="00E72DC1"/>
    <w:rsid w:val="00E73EA3"/>
    <w:rsid w:val="00E749B2"/>
    <w:rsid w:val="00E7506D"/>
    <w:rsid w:val="00E7567A"/>
    <w:rsid w:val="00E75ADE"/>
    <w:rsid w:val="00E76AD6"/>
    <w:rsid w:val="00E77504"/>
    <w:rsid w:val="00E80040"/>
    <w:rsid w:val="00E809D3"/>
    <w:rsid w:val="00E84EB0"/>
    <w:rsid w:val="00E9357D"/>
    <w:rsid w:val="00E94B5E"/>
    <w:rsid w:val="00E94E55"/>
    <w:rsid w:val="00E95372"/>
    <w:rsid w:val="00E959B7"/>
    <w:rsid w:val="00E9630D"/>
    <w:rsid w:val="00E96E39"/>
    <w:rsid w:val="00E97848"/>
    <w:rsid w:val="00E97F01"/>
    <w:rsid w:val="00EA1DD0"/>
    <w:rsid w:val="00EA4555"/>
    <w:rsid w:val="00EA5DF8"/>
    <w:rsid w:val="00EA70A8"/>
    <w:rsid w:val="00EB0D99"/>
    <w:rsid w:val="00EB1A20"/>
    <w:rsid w:val="00EB300C"/>
    <w:rsid w:val="00EB35D9"/>
    <w:rsid w:val="00EB4399"/>
    <w:rsid w:val="00EB4BB2"/>
    <w:rsid w:val="00EB5B7C"/>
    <w:rsid w:val="00EB6927"/>
    <w:rsid w:val="00EC3424"/>
    <w:rsid w:val="00EC4F90"/>
    <w:rsid w:val="00EC5609"/>
    <w:rsid w:val="00EC6496"/>
    <w:rsid w:val="00EC67CE"/>
    <w:rsid w:val="00EC69B7"/>
    <w:rsid w:val="00EC6A83"/>
    <w:rsid w:val="00ED18E2"/>
    <w:rsid w:val="00ED2238"/>
    <w:rsid w:val="00ED2CAE"/>
    <w:rsid w:val="00ED2CD1"/>
    <w:rsid w:val="00ED4853"/>
    <w:rsid w:val="00ED48DE"/>
    <w:rsid w:val="00ED6CC2"/>
    <w:rsid w:val="00ED6F7E"/>
    <w:rsid w:val="00ED712B"/>
    <w:rsid w:val="00ED731A"/>
    <w:rsid w:val="00EE07F2"/>
    <w:rsid w:val="00EE0D75"/>
    <w:rsid w:val="00EE0E95"/>
    <w:rsid w:val="00EE1317"/>
    <w:rsid w:val="00EE3527"/>
    <w:rsid w:val="00EE430B"/>
    <w:rsid w:val="00EE4A4E"/>
    <w:rsid w:val="00EE601D"/>
    <w:rsid w:val="00EF18B7"/>
    <w:rsid w:val="00EF23AE"/>
    <w:rsid w:val="00EF24F2"/>
    <w:rsid w:val="00EF26D9"/>
    <w:rsid w:val="00EF2EA7"/>
    <w:rsid w:val="00EF39D1"/>
    <w:rsid w:val="00EF515E"/>
    <w:rsid w:val="00EF6172"/>
    <w:rsid w:val="00EF75A4"/>
    <w:rsid w:val="00F01F30"/>
    <w:rsid w:val="00F03A98"/>
    <w:rsid w:val="00F05542"/>
    <w:rsid w:val="00F07BE5"/>
    <w:rsid w:val="00F1144A"/>
    <w:rsid w:val="00F127B8"/>
    <w:rsid w:val="00F15C8F"/>
    <w:rsid w:val="00F162FD"/>
    <w:rsid w:val="00F16C6A"/>
    <w:rsid w:val="00F218BC"/>
    <w:rsid w:val="00F22799"/>
    <w:rsid w:val="00F23760"/>
    <w:rsid w:val="00F23930"/>
    <w:rsid w:val="00F23D9A"/>
    <w:rsid w:val="00F243CD"/>
    <w:rsid w:val="00F2593A"/>
    <w:rsid w:val="00F26460"/>
    <w:rsid w:val="00F27FE9"/>
    <w:rsid w:val="00F317C5"/>
    <w:rsid w:val="00F32DF3"/>
    <w:rsid w:val="00F33719"/>
    <w:rsid w:val="00F34421"/>
    <w:rsid w:val="00F34AE6"/>
    <w:rsid w:val="00F35765"/>
    <w:rsid w:val="00F35E27"/>
    <w:rsid w:val="00F36D00"/>
    <w:rsid w:val="00F37839"/>
    <w:rsid w:val="00F37973"/>
    <w:rsid w:val="00F40426"/>
    <w:rsid w:val="00F40C1C"/>
    <w:rsid w:val="00F424FA"/>
    <w:rsid w:val="00F42BFB"/>
    <w:rsid w:val="00F445B5"/>
    <w:rsid w:val="00F452D6"/>
    <w:rsid w:val="00F4644B"/>
    <w:rsid w:val="00F468B2"/>
    <w:rsid w:val="00F474DE"/>
    <w:rsid w:val="00F50221"/>
    <w:rsid w:val="00F50AC0"/>
    <w:rsid w:val="00F52CB0"/>
    <w:rsid w:val="00F53201"/>
    <w:rsid w:val="00F60743"/>
    <w:rsid w:val="00F60DD8"/>
    <w:rsid w:val="00F6188F"/>
    <w:rsid w:val="00F61F5C"/>
    <w:rsid w:val="00F62208"/>
    <w:rsid w:val="00F62624"/>
    <w:rsid w:val="00F629D6"/>
    <w:rsid w:val="00F64409"/>
    <w:rsid w:val="00F64C15"/>
    <w:rsid w:val="00F64DA6"/>
    <w:rsid w:val="00F6601B"/>
    <w:rsid w:val="00F66B6C"/>
    <w:rsid w:val="00F66CA1"/>
    <w:rsid w:val="00F670F3"/>
    <w:rsid w:val="00F7120C"/>
    <w:rsid w:val="00F72FFF"/>
    <w:rsid w:val="00F731E1"/>
    <w:rsid w:val="00F736D7"/>
    <w:rsid w:val="00F7394C"/>
    <w:rsid w:val="00F75465"/>
    <w:rsid w:val="00F83295"/>
    <w:rsid w:val="00F8424D"/>
    <w:rsid w:val="00F845C6"/>
    <w:rsid w:val="00F85701"/>
    <w:rsid w:val="00F85C08"/>
    <w:rsid w:val="00F85D8E"/>
    <w:rsid w:val="00F85EF4"/>
    <w:rsid w:val="00F8604C"/>
    <w:rsid w:val="00F8720A"/>
    <w:rsid w:val="00F920CB"/>
    <w:rsid w:val="00F9224A"/>
    <w:rsid w:val="00F938B8"/>
    <w:rsid w:val="00F93C8C"/>
    <w:rsid w:val="00F9421C"/>
    <w:rsid w:val="00FA1A3E"/>
    <w:rsid w:val="00FA21C4"/>
    <w:rsid w:val="00FA3FD0"/>
    <w:rsid w:val="00FA7F95"/>
    <w:rsid w:val="00FB08AC"/>
    <w:rsid w:val="00FB0CA3"/>
    <w:rsid w:val="00FB1E8B"/>
    <w:rsid w:val="00FB23ED"/>
    <w:rsid w:val="00FB3154"/>
    <w:rsid w:val="00FB5664"/>
    <w:rsid w:val="00FB5FEB"/>
    <w:rsid w:val="00FB6405"/>
    <w:rsid w:val="00FB6FAE"/>
    <w:rsid w:val="00FB7B79"/>
    <w:rsid w:val="00FC1B80"/>
    <w:rsid w:val="00FC38CD"/>
    <w:rsid w:val="00FC3CAC"/>
    <w:rsid w:val="00FC4833"/>
    <w:rsid w:val="00FC53E0"/>
    <w:rsid w:val="00FC5E43"/>
    <w:rsid w:val="00FC6773"/>
    <w:rsid w:val="00FC6DCA"/>
    <w:rsid w:val="00FC706A"/>
    <w:rsid w:val="00FD1002"/>
    <w:rsid w:val="00FD1CB6"/>
    <w:rsid w:val="00FD1F00"/>
    <w:rsid w:val="00FD325E"/>
    <w:rsid w:val="00FD368F"/>
    <w:rsid w:val="00FD40C9"/>
    <w:rsid w:val="00FD4388"/>
    <w:rsid w:val="00FD4510"/>
    <w:rsid w:val="00FD4C59"/>
    <w:rsid w:val="00FD52FA"/>
    <w:rsid w:val="00FD5510"/>
    <w:rsid w:val="00FD560C"/>
    <w:rsid w:val="00FD583C"/>
    <w:rsid w:val="00FD593C"/>
    <w:rsid w:val="00FD5FC5"/>
    <w:rsid w:val="00FD61CB"/>
    <w:rsid w:val="00FD6690"/>
    <w:rsid w:val="00FD71D1"/>
    <w:rsid w:val="00FD7640"/>
    <w:rsid w:val="00FD7D22"/>
    <w:rsid w:val="00FD7FF8"/>
    <w:rsid w:val="00FE001B"/>
    <w:rsid w:val="00FE1162"/>
    <w:rsid w:val="00FE2746"/>
    <w:rsid w:val="00FE2BB3"/>
    <w:rsid w:val="00FE3862"/>
    <w:rsid w:val="00FE4883"/>
    <w:rsid w:val="00FE677E"/>
    <w:rsid w:val="00FE7663"/>
    <w:rsid w:val="00FF0DE4"/>
    <w:rsid w:val="00FF2727"/>
    <w:rsid w:val="00FF3692"/>
    <w:rsid w:val="00FF371B"/>
    <w:rsid w:val="00FF39AD"/>
    <w:rsid w:val="00FF44A1"/>
    <w:rsid w:val="00FF4F94"/>
    <w:rsid w:val="00FF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3C9D"/>
  <w15:docId w15:val="{623133E1-9E0F-4432-86ED-C1D1EBC7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764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712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D7640"/>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F712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9C1167"/>
    <w:pPr>
      <w:spacing w:before="100" w:beforeAutospacing="1" w:after="100" w:afterAutospacing="1"/>
      <w:outlineLvl w:val="3"/>
    </w:pPr>
    <w:rPr>
      <w:b/>
      <w:bCs/>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712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FD764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F7120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9C1167"/>
    <w:rPr>
      <w:rFonts w:ascii="Times New Roman" w:eastAsia="Times New Roman" w:hAnsi="Times New Roman" w:cs="Times New Roman"/>
      <w:b/>
      <w:bCs/>
      <w:sz w:val="24"/>
      <w:szCs w:val="24"/>
      <w:lang w:val="uk-UA" w:eastAsia="uk-UA"/>
    </w:rPr>
  </w:style>
  <w:style w:type="character" w:styleId="a4">
    <w:name w:val="Hyperlink"/>
    <w:uiPriority w:val="99"/>
    <w:rsid w:val="00FD7640"/>
    <w:rPr>
      <w:color w:val="0000FF"/>
      <w:u w:val="single"/>
    </w:rPr>
  </w:style>
  <w:style w:type="paragraph" w:styleId="21">
    <w:name w:val="toc 2"/>
    <w:basedOn w:val="a0"/>
    <w:next w:val="a0"/>
    <w:autoRedefine/>
    <w:uiPriority w:val="39"/>
    <w:rsid w:val="00FD7640"/>
    <w:pPr>
      <w:ind w:left="240"/>
    </w:pPr>
  </w:style>
  <w:style w:type="character" w:styleId="a5">
    <w:name w:val="Emphasis"/>
    <w:basedOn w:val="a1"/>
    <w:uiPriority w:val="20"/>
    <w:qFormat/>
    <w:rsid w:val="00FF65C9"/>
    <w:rPr>
      <w:i/>
      <w:iCs/>
    </w:rPr>
  </w:style>
  <w:style w:type="paragraph" w:styleId="a6">
    <w:name w:val="Normal (Web)"/>
    <w:basedOn w:val="a0"/>
    <w:uiPriority w:val="99"/>
    <w:unhideWhenUsed/>
    <w:rsid w:val="009274D7"/>
    <w:pPr>
      <w:spacing w:before="100" w:beforeAutospacing="1" w:after="100" w:afterAutospacing="1"/>
    </w:pPr>
  </w:style>
  <w:style w:type="paragraph" w:styleId="a7">
    <w:name w:val="List Paragraph"/>
    <w:basedOn w:val="a0"/>
    <w:uiPriority w:val="34"/>
    <w:qFormat/>
    <w:rsid w:val="00BC4497"/>
    <w:pPr>
      <w:ind w:left="720"/>
      <w:contextualSpacing/>
    </w:pPr>
  </w:style>
  <w:style w:type="character" w:styleId="a8">
    <w:name w:val="Strong"/>
    <w:basedOn w:val="a1"/>
    <w:uiPriority w:val="22"/>
    <w:qFormat/>
    <w:rsid w:val="007E70B7"/>
    <w:rPr>
      <w:b/>
      <w:bCs/>
    </w:rPr>
  </w:style>
  <w:style w:type="character" w:customStyle="1" w:styleId="xfm14669254">
    <w:name w:val="xfm_14669254"/>
    <w:basedOn w:val="a1"/>
    <w:rsid w:val="00E97F01"/>
  </w:style>
  <w:style w:type="character" w:customStyle="1" w:styleId="rynqvb">
    <w:name w:val="rynqvb"/>
    <w:basedOn w:val="a1"/>
    <w:rsid w:val="0024000F"/>
  </w:style>
  <w:style w:type="character" w:customStyle="1" w:styleId="11">
    <w:name w:val="Неразрешенное упоминание1"/>
    <w:basedOn w:val="a1"/>
    <w:uiPriority w:val="99"/>
    <w:semiHidden/>
    <w:unhideWhenUsed/>
    <w:rsid w:val="00F7120C"/>
    <w:rPr>
      <w:color w:val="605E5C"/>
      <w:shd w:val="clear" w:color="auto" w:fill="E1DFDD"/>
    </w:rPr>
  </w:style>
  <w:style w:type="paragraph" w:styleId="a9">
    <w:name w:val="header"/>
    <w:basedOn w:val="a0"/>
    <w:link w:val="aa"/>
    <w:unhideWhenUsed/>
    <w:rsid w:val="00F7120C"/>
    <w:pPr>
      <w:tabs>
        <w:tab w:val="center" w:pos="4677"/>
        <w:tab w:val="right" w:pos="9355"/>
      </w:tabs>
    </w:pPr>
  </w:style>
  <w:style w:type="character" w:customStyle="1" w:styleId="aa">
    <w:name w:val="Верхній колонтитул Знак"/>
    <w:basedOn w:val="a1"/>
    <w:link w:val="a9"/>
    <w:rsid w:val="00F7120C"/>
    <w:rPr>
      <w:rFonts w:ascii="Times New Roman" w:eastAsia="Times New Roman" w:hAnsi="Times New Roman" w:cs="Times New Roman"/>
      <w:sz w:val="24"/>
      <w:szCs w:val="24"/>
      <w:lang w:eastAsia="ru-RU"/>
    </w:rPr>
  </w:style>
  <w:style w:type="paragraph" w:styleId="ab">
    <w:name w:val="footer"/>
    <w:basedOn w:val="a0"/>
    <w:link w:val="ac"/>
    <w:unhideWhenUsed/>
    <w:rsid w:val="00F7120C"/>
    <w:pPr>
      <w:tabs>
        <w:tab w:val="center" w:pos="4677"/>
        <w:tab w:val="right" w:pos="9355"/>
      </w:tabs>
    </w:pPr>
  </w:style>
  <w:style w:type="character" w:customStyle="1" w:styleId="ac">
    <w:name w:val="Нижній колонтитул Знак"/>
    <w:basedOn w:val="a1"/>
    <w:link w:val="ab"/>
    <w:uiPriority w:val="99"/>
    <w:rsid w:val="00F7120C"/>
    <w:rPr>
      <w:rFonts w:ascii="Times New Roman" w:eastAsia="Times New Roman" w:hAnsi="Times New Roman" w:cs="Times New Roman"/>
      <w:sz w:val="24"/>
      <w:szCs w:val="24"/>
      <w:lang w:eastAsia="ru-RU"/>
    </w:rPr>
  </w:style>
  <w:style w:type="character" w:customStyle="1" w:styleId="22">
    <w:name w:val="Неразрешенное упоминание2"/>
    <w:basedOn w:val="a1"/>
    <w:uiPriority w:val="99"/>
    <w:semiHidden/>
    <w:unhideWhenUsed/>
    <w:rsid w:val="00E94B5E"/>
    <w:rPr>
      <w:color w:val="605E5C"/>
      <w:shd w:val="clear" w:color="auto" w:fill="E1DFDD"/>
    </w:rPr>
  </w:style>
  <w:style w:type="character" w:customStyle="1" w:styleId="31">
    <w:name w:val="Неразрешенное упоминание3"/>
    <w:basedOn w:val="a1"/>
    <w:uiPriority w:val="99"/>
    <w:semiHidden/>
    <w:unhideWhenUsed/>
    <w:rsid w:val="00901A96"/>
    <w:rPr>
      <w:color w:val="605E5C"/>
      <w:shd w:val="clear" w:color="auto" w:fill="E1DFDD"/>
    </w:rPr>
  </w:style>
  <w:style w:type="character" w:customStyle="1" w:styleId="hwtze">
    <w:name w:val="hwtze"/>
    <w:basedOn w:val="a1"/>
    <w:rsid w:val="001657BC"/>
  </w:style>
  <w:style w:type="character" w:styleId="ad">
    <w:name w:val="FollowedHyperlink"/>
    <w:basedOn w:val="a1"/>
    <w:unhideWhenUsed/>
    <w:rsid w:val="001657BC"/>
    <w:rPr>
      <w:color w:val="800080" w:themeColor="followedHyperlink"/>
      <w:u w:val="single"/>
    </w:rPr>
  </w:style>
  <w:style w:type="character" w:customStyle="1" w:styleId="41">
    <w:name w:val="Неразрешенное упоминание4"/>
    <w:basedOn w:val="a1"/>
    <w:uiPriority w:val="99"/>
    <w:semiHidden/>
    <w:unhideWhenUsed/>
    <w:rsid w:val="001657BC"/>
    <w:rPr>
      <w:color w:val="605E5C"/>
      <w:shd w:val="clear" w:color="auto" w:fill="E1DFDD"/>
    </w:rPr>
  </w:style>
  <w:style w:type="character" w:customStyle="1" w:styleId="spelle">
    <w:name w:val="spelle"/>
    <w:rsid w:val="00E70A5F"/>
  </w:style>
  <w:style w:type="character" w:customStyle="1" w:styleId="gmail-msohyperlink">
    <w:name w:val="gmail-msohyperlink"/>
    <w:basedOn w:val="a1"/>
    <w:rsid w:val="00A102A5"/>
  </w:style>
  <w:style w:type="paragraph" w:customStyle="1" w:styleId="msonormal0">
    <w:name w:val="msonormal"/>
    <w:basedOn w:val="a0"/>
    <w:uiPriority w:val="99"/>
    <w:rsid w:val="00AC18DC"/>
    <w:pPr>
      <w:spacing w:before="100" w:beforeAutospacing="1" w:after="100" w:afterAutospacing="1"/>
    </w:pPr>
  </w:style>
  <w:style w:type="paragraph" w:styleId="ae">
    <w:name w:val="No Spacing"/>
    <w:uiPriority w:val="1"/>
    <w:qFormat/>
    <w:rsid w:val="00AC18DC"/>
    <w:pPr>
      <w:spacing w:after="120" w:line="360" w:lineRule="auto"/>
      <w:ind w:firstLine="567"/>
      <w:jc w:val="both"/>
    </w:pPr>
    <w:rPr>
      <w:rFonts w:ascii="Times New Roman" w:hAnsi="Times New Roman" w:cstheme="minorHAnsi"/>
      <w:sz w:val="28"/>
      <w:lang w:val="uk-UA"/>
    </w:rPr>
  </w:style>
  <w:style w:type="character" w:customStyle="1" w:styleId="markedcontent">
    <w:name w:val="markedcontent"/>
    <w:basedOn w:val="a1"/>
    <w:rsid w:val="00AC18DC"/>
  </w:style>
  <w:style w:type="character" w:customStyle="1" w:styleId="5">
    <w:name w:val="Неразрешенное упоминание5"/>
    <w:basedOn w:val="a1"/>
    <w:uiPriority w:val="99"/>
    <w:semiHidden/>
    <w:unhideWhenUsed/>
    <w:rsid w:val="00C544CF"/>
    <w:rPr>
      <w:color w:val="605E5C"/>
      <w:shd w:val="clear" w:color="auto" w:fill="E1DFDD"/>
    </w:rPr>
  </w:style>
  <w:style w:type="character" w:customStyle="1" w:styleId="ams">
    <w:name w:val="ams"/>
    <w:basedOn w:val="a1"/>
    <w:rsid w:val="00B96105"/>
  </w:style>
  <w:style w:type="character" w:customStyle="1" w:styleId="sigla">
    <w:name w:val="sigla"/>
    <w:basedOn w:val="a1"/>
    <w:rsid w:val="00594072"/>
  </w:style>
  <w:style w:type="character" w:customStyle="1" w:styleId="article-authorposition">
    <w:name w:val="article-author__position"/>
    <w:basedOn w:val="a1"/>
    <w:rsid w:val="009E6563"/>
  </w:style>
  <w:style w:type="character" w:customStyle="1" w:styleId="6">
    <w:name w:val="Неразрешенное упоминание6"/>
    <w:basedOn w:val="a1"/>
    <w:uiPriority w:val="99"/>
    <w:semiHidden/>
    <w:unhideWhenUsed/>
    <w:rsid w:val="00AE06ED"/>
    <w:rPr>
      <w:color w:val="605E5C"/>
      <w:shd w:val="clear" w:color="auto" w:fill="E1DFDD"/>
    </w:rPr>
  </w:style>
  <w:style w:type="character" w:customStyle="1" w:styleId="7">
    <w:name w:val="Неразрешенное упоминание7"/>
    <w:basedOn w:val="a1"/>
    <w:uiPriority w:val="99"/>
    <w:semiHidden/>
    <w:unhideWhenUsed/>
    <w:rsid w:val="00F01F30"/>
    <w:rPr>
      <w:color w:val="605E5C"/>
      <w:shd w:val="clear" w:color="auto" w:fill="E1DFDD"/>
    </w:rPr>
  </w:style>
  <w:style w:type="character" w:customStyle="1" w:styleId="name">
    <w:name w:val="name"/>
    <w:basedOn w:val="a1"/>
    <w:rsid w:val="005D5368"/>
  </w:style>
  <w:style w:type="character" w:customStyle="1" w:styleId="hgkelc">
    <w:name w:val="hgkelc"/>
    <w:basedOn w:val="a1"/>
    <w:rsid w:val="00E6784D"/>
  </w:style>
  <w:style w:type="character" w:customStyle="1" w:styleId="UnresolvedMention">
    <w:name w:val="Unresolved Mention"/>
    <w:basedOn w:val="a1"/>
    <w:uiPriority w:val="99"/>
    <w:semiHidden/>
    <w:unhideWhenUsed/>
    <w:rsid w:val="002B74D5"/>
    <w:rPr>
      <w:color w:val="605E5C"/>
      <w:shd w:val="clear" w:color="auto" w:fill="E1DFDD"/>
    </w:rPr>
  </w:style>
  <w:style w:type="character" w:customStyle="1" w:styleId="b-previewlist-title">
    <w:name w:val="b-preview__list-title"/>
    <w:basedOn w:val="a1"/>
    <w:rsid w:val="00D4742F"/>
  </w:style>
  <w:style w:type="character" w:customStyle="1" w:styleId="b-previewlist-teaser">
    <w:name w:val="b-preview__list-teaser"/>
    <w:basedOn w:val="a1"/>
    <w:rsid w:val="00D4742F"/>
  </w:style>
  <w:style w:type="paragraph" w:customStyle="1" w:styleId="indent">
    <w:name w:val="indent"/>
    <w:basedOn w:val="a0"/>
    <w:rsid w:val="00D4742F"/>
    <w:pPr>
      <w:spacing w:before="100" w:beforeAutospacing="1" w:after="100" w:afterAutospacing="1"/>
    </w:pPr>
  </w:style>
  <w:style w:type="character" w:customStyle="1" w:styleId="g-gate">
    <w:name w:val="g-gate"/>
    <w:basedOn w:val="a1"/>
    <w:rsid w:val="00D4742F"/>
  </w:style>
  <w:style w:type="character" w:customStyle="1" w:styleId="stattext">
    <w:name w:val="stat_text"/>
    <w:basedOn w:val="a1"/>
    <w:rsid w:val="00D4742F"/>
  </w:style>
  <w:style w:type="paragraph" w:styleId="a">
    <w:name w:val="List Bullet"/>
    <w:basedOn w:val="a0"/>
    <w:rsid w:val="00D4742F"/>
    <w:pPr>
      <w:numPr>
        <w:numId w:val="1"/>
      </w:numPr>
    </w:pPr>
  </w:style>
  <w:style w:type="character" w:customStyle="1" w:styleId="author">
    <w:name w:val="author"/>
    <w:basedOn w:val="a1"/>
    <w:rsid w:val="00D4742F"/>
  </w:style>
  <w:style w:type="character" w:customStyle="1" w:styleId="12">
    <w:name w:val="Заголовок1"/>
    <w:basedOn w:val="a1"/>
    <w:rsid w:val="00D4742F"/>
  </w:style>
  <w:style w:type="character" w:customStyle="1" w:styleId="light">
    <w:name w:val="light"/>
    <w:basedOn w:val="a1"/>
    <w:rsid w:val="00D4742F"/>
  </w:style>
  <w:style w:type="paragraph" w:customStyle="1" w:styleId="alignright">
    <w:name w:val=":align_right"/>
    <w:basedOn w:val="a0"/>
    <w:rsid w:val="00D4742F"/>
    <w:pPr>
      <w:spacing w:before="100" w:beforeAutospacing="1" w:after="100" w:afterAutospacing="1"/>
    </w:pPr>
  </w:style>
  <w:style w:type="character" w:customStyle="1" w:styleId="b-issuelist-item-title">
    <w:name w:val="b-issue__list-item-title"/>
    <w:basedOn w:val="a1"/>
    <w:rsid w:val="00D4742F"/>
  </w:style>
  <w:style w:type="character" w:customStyle="1" w:styleId="b-issuelist-item-short">
    <w:name w:val="b-issue__list-item-short"/>
    <w:basedOn w:val="a1"/>
    <w:rsid w:val="00D4742F"/>
  </w:style>
  <w:style w:type="paragraph" w:customStyle="1" w:styleId="footnote">
    <w:name w:val="footnote"/>
    <w:basedOn w:val="a0"/>
    <w:rsid w:val="00D4742F"/>
    <w:pPr>
      <w:spacing w:before="100" w:beforeAutospacing="1" w:after="100" w:afterAutospacing="1"/>
    </w:pPr>
  </w:style>
  <w:style w:type="character" w:customStyle="1" w:styleId="tlid-translationtranslation">
    <w:name w:val="tlid-translation translation"/>
    <w:basedOn w:val="a1"/>
    <w:rsid w:val="00D4742F"/>
  </w:style>
  <w:style w:type="paragraph" w:customStyle="1" w:styleId="bolditalicmtop10">
    <w:name w:val="bold italic m_top10"/>
    <w:basedOn w:val="a0"/>
    <w:rsid w:val="00D4742F"/>
    <w:pPr>
      <w:spacing w:before="100" w:beforeAutospacing="1" w:after="100" w:afterAutospacing="1"/>
    </w:pPr>
  </w:style>
  <w:style w:type="character" w:customStyle="1" w:styleId="time">
    <w:name w:val="time"/>
    <w:basedOn w:val="a1"/>
    <w:rsid w:val="00D4742F"/>
  </w:style>
  <w:style w:type="character" w:customStyle="1" w:styleId="itemmdash">
    <w:name w:val="item__mdash"/>
    <w:basedOn w:val="a1"/>
    <w:rsid w:val="00D4742F"/>
  </w:style>
  <w:style w:type="paragraph" w:customStyle="1" w:styleId="13">
    <w:name w:val="Обычный1"/>
    <w:rsid w:val="00D4742F"/>
    <w:pPr>
      <w:spacing w:after="0"/>
    </w:pPr>
    <w:rPr>
      <w:rFonts w:ascii="Arial" w:eastAsia="Times New Roman" w:hAnsi="Arial" w:cs="Arial"/>
      <w:lang w:val="ru" w:eastAsia="ru-RU"/>
    </w:rPr>
  </w:style>
  <w:style w:type="character" w:customStyle="1" w:styleId="b-artoffer-paidtext">
    <w:name w:val="b-art__offer-paid__text"/>
    <w:basedOn w:val="a1"/>
    <w:rsid w:val="00D4742F"/>
  </w:style>
  <w:style w:type="character" w:customStyle="1" w:styleId="b-artoffer-paidlinkjs-in">
    <w:name w:val="b-art__offer-paid__link js-in"/>
    <w:basedOn w:val="a1"/>
    <w:rsid w:val="00D4742F"/>
  </w:style>
  <w:style w:type="character" w:customStyle="1" w:styleId="b-ad-disabletext">
    <w:name w:val="b-ad-disable__text"/>
    <w:basedOn w:val="a1"/>
    <w:rsid w:val="00D4742F"/>
  </w:style>
  <w:style w:type="paragraph" w:customStyle="1" w:styleId="ListParagraph1">
    <w:name w:val="List Paragraph1"/>
    <w:basedOn w:val="a0"/>
    <w:rsid w:val="00D4742F"/>
    <w:pPr>
      <w:ind w:left="720"/>
      <w:contextualSpacing/>
    </w:pPr>
    <w:rPr>
      <w:rFonts w:eastAsia="Calibri"/>
      <w:lang w:val="uk-UA" w:eastAsia="uk-UA"/>
    </w:rPr>
  </w:style>
  <w:style w:type="character" w:customStyle="1" w:styleId="author-namefont-boldlinkbluehover-blue-hover">
    <w:name w:val="author-name font-bold link blue hover-blue-hover"/>
    <w:basedOn w:val="a1"/>
    <w:rsid w:val="00D4742F"/>
  </w:style>
  <w:style w:type="paragraph" w:customStyle="1" w:styleId="justifyfull">
    <w:name w:val="justifyfull"/>
    <w:basedOn w:val="a0"/>
    <w:rsid w:val="00D4742F"/>
    <w:pPr>
      <w:spacing w:before="100" w:beforeAutospacing="1" w:after="100" w:afterAutospacing="1"/>
    </w:pPr>
  </w:style>
  <w:style w:type="paragraph" w:customStyle="1" w:styleId="msonospacing0">
    <w:name w:val="msonospacing"/>
    <w:basedOn w:val="a0"/>
    <w:rsid w:val="00D4742F"/>
    <w:pPr>
      <w:spacing w:before="100" w:beforeAutospacing="1" w:after="100" w:afterAutospacing="1"/>
    </w:pPr>
  </w:style>
  <w:style w:type="paragraph" w:customStyle="1" w:styleId="14">
    <w:name w:val="Абзац списка1"/>
    <w:basedOn w:val="a0"/>
    <w:uiPriority w:val="34"/>
    <w:qFormat/>
    <w:rsid w:val="00D4742F"/>
    <w:pPr>
      <w:ind w:left="708"/>
    </w:pPr>
  </w:style>
  <w:style w:type="character" w:customStyle="1" w:styleId="jlqj4bchmk0b">
    <w:name w:val="jlqj4b chmk0b"/>
    <w:basedOn w:val="a1"/>
    <w:rsid w:val="00D4742F"/>
  </w:style>
  <w:style w:type="character" w:customStyle="1" w:styleId="jlqj4b">
    <w:name w:val="jlqj4b"/>
    <w:basedOn w:val="a1"/>
    <w:rsid w:val="00D4742F"/>
  </w:style>
  <w:style w:type="character" w:customStyle="1" w:styleId="acopre">
    <w:name w:val="acopre"/>
    <w:rsid w:val="00D4742F"/>
  </w:style>
  <w:style w:type="character" w:customStyle="1" w:styleId="viiyi">
    <w:name w:val="viiyi"/>
    <w:basedOn w:val="a1"/>
    <w:rsid w:val="00D4742F"/>
  </w:style>
  <w:style w:type="character" w:customStyle="1" w:styleId="material-icons-extendedvfppkd-bz112c-kbdsod">
    <w:name w:val="material-icons-extended vfppkd-bz112c-kbdsod"/>
    <w:basedOn w:val="a1"/>
    <w:rsid w:val="00D4742F"/>
  </w:style>
  <w:style w:type="paragraph" w:customStyle="1" w:styleId="23">
    <w:name w:val="Абзац списка2"/>
    <w:basedOn w:val="a0"/>
    <w:uiPriority w:val="34"/>
    <w:qFormat/>
    <w:rsid w:val="00D4742F"/>
    <w:pPr>
      <w:ind w:left="708"/>
    </w:pPr>
  </w:style>
  <w:style w:type="character" w:customStyle="1" w:styleId="articleheadline">
    <w:name w:val="article__headline"/>
    <w:basedOn w:val="a1"/>
    <w:rsid w:val="00D4742F"/>
  </w:style>
  <w:style w:type="character" w:customStyle="1" w:styleId="nc684nl6">
    <w:name w:val="nc684nl6"/>
    <w:basedOn w:val="a1"/>
    <w:rsid w:val="00D4742F"/>
  </w:style>
  <w:style w:type="character" w:styleId="af">
    <w:name w:val="annotation reference"/>
    <w:rsid w:val="00D4742F"/>
    <w:rPr>
      <w:sz w:val="16"/>
      <w:szCs w:val="16"/>
    </w:rPr>
  </w:style>
  <w:style w:type="paragraph" w:styleId="af0">
    <w:name w:val="annotation text"/>
    <w:basedOn w:val="a0"/>
    <w:link w:val="af1"/>
    <w:rsid w:val="00D4742F"/>
    <w:rPr>
      <w:sz w:val="20"/>
      <w:szCs w:val="20"/>
    </w:rPr>
  </w:style>
  <w:style w:type="character" w:customStyle="1" w:styleId="af1">
    <w:name w:val="Текст примітки Знак"/>
    <w:basedOn w:val="a1"/>
    <w:link w:val="af0"/>
    <w:rsid w:val="00D4742F"/>
    <w:rPr>
      <w:rFonts w:ascii="Times New Roman" w:eastAsia="Times New Roman" w:hAnsi="Times New Roman" w:cs="Times New Roman"/>
      <w:sz w:val="20"/>
      <w:szCs w:val="20"/>
      <w:lang w:eastAsia="ru-RU"/>
    </w:rPr>
  </w:style>
  <w:style w:type="paragraph" w:styleId="af2">
    <w:name w:val="annotation subject"/>
    <w:basedOn w:val="af0"/>
    <w:next w:val="af0"/>
    <w:link w:val="af3"/>
    <w:rsid w:val="00D4742F"/>
    <w:rPr>
      <w:b/>
      <w:bCs/>
    </w:rPr>
  </w:style>
  <w:style w:type="character" w:customStyle="1" w:styleId="af3">
    <w:name w:val="Тема примітки Знак"/>
    <w:basedOn w:val="af1"/>
    <w:link w:val="af2"/>
    <w:rsid w:val="00D4742F"/>
    <w:rPr>
      <w:rFonts w:ascii="Times New Roman" w:eastAsia="Times New Roman" w:hAnsi="Times New Roman" w:cs="Times New Roman"/>
      <w:b/>
      <w:bCs/>
      <w:sz w:val="20"/>
      <w:szCs w:val="20"/>
      <w:lang w:eastAsia="ru-RU"/>
    </w:rPr>
  </w:style>
  <w:style w:type="paragraph" w:styleId="af4">
    <w:name w:val="Revision"/>
    <w:hidden/>
    <w:uiPriority w:val="99"/>
    <w:semiHidden/>
    <w:rsid w:val="00D4742F"/>
    <w:pPr>
      <w:spacing w:after="0" w:line="240" w:lineRule="auto"/>
    </w:pPr>
    <w:rPr>
      <w:rFonts w:ascii="Times New Roman" w:eastAsia="Times New Roman" w:hAnsi="Times New Roman" w:cs="Times New Roman"/>
      <w:sz w:val="24"/>
      <w:szCs w:val="24"/>
      <w:lang w:eastAsia="ru-RU"/>
    </w:rPr>
  </w:style>
  <w:style w:type="paragraph" w:customStyle="1" w:styleId="abstract">
    <w:name w:val="abstract"/>
    <w:basedOn w:val="a0"/>
    <w:rsid w:val="008166BB"/>
    <w:pPr>
      <w:spacing w:before="100" w:beforeAutospacing="1" w:after="100" w:afterAutospacing="1"/>
    </w:pPr>
  </w:style>
  <w:style w:type="character" w:customStyle="1" w:styleId="24">
    <w:name w:val="Заголовок2"/>
    <w:basedOn w:val="a1"/>
    <w:rsid w:val="002009D6"/>
  </w:style>
  <w:style w:type="paragraph" w:customStyle="1" w:styleId="25">
    <w:name w:val="Обычный2"/>
    <w:rsid w:val="002009D6"/>
    <w:pPr>
      <w:spacing w:after="0"/>
    </w:pPr>
    <w:rPr>
      <w:rFonts w:ascii="Arial" w:eastAsia="Times New Roman" w:hAnsi="Arial" w:cs="Arial"/>
      <w:lang w:val="ru" w:eastAsia="ru-RU"/>
    </w:rPr>
  </w:style>
  <w:style w:type="character" w:customStyle="1" w:styleId="google-anno-t">
    <w:name w:val="google-anno-t"/>
    <w:basedOn w:val="a1"/>
    <w:rsid w:val="002009D6"/>
  </w:style>
  <w:style w:type="character" w:customStyle="1" w:styleId="32">
    <w:name w:val="Заголовок3"/>
    <w:basedOn w:val="a1"/>
    <w:rsid w:val="00F37839"/>
  </w:style>
  <w:style w:type="paragraph" w:customStyle="1" w:styleId="33">
    <w:name w:val="Обычный3"/>
    <w:rsid w:val="00F37839"/>
    <w:pPr>
      <w:spacing w:after="0"/>
    </w:pPr>
    <w:rPr>
      <w:rFonts w:ascii="Arial" w:eastAsia="Times New Roman" w:hAnsi="Arial" w:cs="Arial"/>
      <w:lang w:val="ru" w:eastAsia="ru-RU"/>
    </w:rPr>
  </w:style>
  <w:style w:type="character" w:customStyle="1" w:styleId="42">
    <w:name w:val="Заголовок4"/>
    <w:basedOn w:val="a1"/>
    <w:rsid w:val="00F37839"/>
  </w:style>
  <w:style w:type="paragraph" w:customStyle="1" w:styleId="43">
    <w:name w:val="Обычный4"/>
    <w:rsid w:val="00F37839"/>
    <w:pPr>
      <w:spacing w:after="0"/>
    </w:pPr>
    <w:rPr>
      <w:rFonts w:ascii="Arial" w:eastAsia="Times New Roman" w:hAnsi="Arial" w:cs="Arial"/>
      <w:lang w:val="ru" w:eastAsia="ru-RU"/>
    </w:rPr>
  </w:style>
  <w:style w:type="character" w:customStyle="1" w:styleId="50">
    <w:name w:val="Заголовок5"/>
    <w:basedOn w:val="a1"/>
    <w:rsid w:val="00412B88"/>
  </w:style>
  <w:style w:type="paragraph" w:customStyle="1" w:styleId="51">
    <w:name w:val="Обычный5"/>
    <w:rsid w:val="00412B88"/>
    <w:pPr>
      <w:spacing w:after="0"/>
    </w:pPr>
    <w:rPr>
      <w:rFonts w:ascii="Arial" w:eastAsia="Times New Roman" w:hAnsi="Arial" w:cs="Arial"/>
      <w:lang w:val="ru" w:eastAsia="ru-RU"/>
    </w:rPr>
  </w:style>
  <w:style w:type="character" w:customStyle="1" w:styleId="60">
    <w:name w:val="Заголовок6"/>
    <w:basedOn w:val="a1"/>
    <w:rsid w:val="007E0285"/>
  </w:style>
  <w:style w:type="paragraph" w:customStyle="1" w:styleId="61">
    <w:name w:val="Обычный6"/>
    <w:rsid w:val="007E0285"/>
    <w:pPr>
      <w:spacing w:after="0"/>
    </w:pPr>
    <w:rPr>
      <w:rFonts w:ascii="Arial" w:eastAsia="Times New Roman" w:hAnsi="Arial" w:cs="Arial"/>
      <w:lang w:val="ru" w:eastAsia="ru-RU"/>
    </w:rPr>
  </w:style>
  <w:style w:type="character" w:customStyle="1" w:styleId="70">
    <w:name w:val="Заголовок7"/>
    <w:basedOn w:val="a1"/>
    <w:rsid w:val="00BC5C04"/>
  </w:style>
  <w:style w:type="paragraph" w:customStyle="1" w:styleId="71">
    <w:name w:val="Обычный7"/>
    <w:rsid w:val="00BC5C04"/>
    <w:pPr>
      <w:spacing w:after="0"/>
    </w:pPr>
    <w:rPr>
      <w:rFonts w:ascii="Arial" w:eastAsia="Times New Roman" w:hAnsi="Arial" w:cs="Arial"/>
      <w:lang w:val="ru" w:eastAsia="ru-RU"/>
    </w:rPr>
  </w:style>
  <w:style w:type="character" w:customStyle="1" w:styleId="value">
    <w:name w:val="value"/>
    <w:basedOn w:val="a1"/>
    <w:rsid w:val="00BC5C04"/>
  </w:style>
  <w:style w:type="character" w:customStyle="1" w:styleId="8">
    <w:name w:val="Заголовок8"/>
    <w:basedOn w:val="a1"/>
    <w:rsid w:val="0091343D"/>
  </w:style>
  <w:style w:type="paragraph" w:customStyle="1" w:styleId="80">
    <w:name w:val="Обычный8"/>
    <w:rsid w:val="0091343D"/>
    <w:pPr>
      <w:spacing w:after="0"/>
    </w:pPr>
    <w:rPr>
      <w:rFonts w:ascii="Arial" w:eastAsia="Times New Roman"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442">
      <w:bodyDiv w:val="1"/>
      <w:marLeft w:val="0"/>
      <w:marRight w:val="0"/>
      <w:marTop w:val="0"/>
      <w:marBottom w:val="0"/>
      <w:divBdr>
        <w:top w:val="none" w:sz="0" w:space="0" w:color="auto"/>
        <w:left w:val="none" w:sz="0" w:space="0" w:color="auto"/>
        <w:bottom w:val="none" w:sz="0" w:space="0" w:color="auto"/>
        <w:right w:val="none" w:sz="0" w:space="0" w:color="auto"/>
      </w:divBdr>
    </w:div>
    <w:div w:id="86199484">
      <w:bodyDiv w:val="1"/>
      <w:marLeft w:val="0"/>
      <w:marRight w:val="0"/>
      <w:marTop w:val="0"/>
      <w:marBottom w:val="0"/>
      <w:divBdr>
        <w:top w:val="none" w:sz="0" w:space="0" w:color="auto"/>
        <w:left w:val="none" w:sz="0" w:space="0" w:color="auto"/>
        <w:bottom w:val="none" w:sz="0" w:space="0" w:color="auto"/>
        <w:right w:val="none" w:sz="0" w:space="0" w:color="auto"/>
      </w:divBdr>
    </w:div>
    <w:div w:id="130901028">
      <w:bodyDiv w:val="1"/>
      <w:marLeft w:val="0"/>
      <w:marRight w:val="0"/>
      <w:marTop w:val="0"/>
      <w:marBottom w:val="0"/>
      <w:divBdr>
        <w:top w:val="none" w:sz="0" w:space="0" w:color="auto"/>
        <w:left w:val="none" w:sz="0" w:space="0" w:color="auto"/>
        <w:bottom w:val="none" w:sz="0" w:space="0" w:color="auto"/>
        <w:right w:val="none" w:sz="0" w:space="0" w:color="auto"/>
      </w:divBdr>
    </w:div>
    <w:div w:id="166331429">
      <w:bodyDiv w:val="1"/>
      <w:marLeft w:val="0"/>
      <w:marRight w:val="0"/>
      <w:marTop w:val="0"/>
      <w:marBottom w:val="0"/>
      <w:divBdr>
        <w:top w:val="none" w:sz="0" w:space="0" w:color="auto"/>
        <w:left w:val="none" w:sz="0" w:space="0" w:color="auto"/>
        <w:bottom w:val="none" w:sz="0" w:space="0" w:color="auto"/>
        <w:right w:val="none" w:sz="0" w:space="0" w:color="auto"/>
      </w:divBdr>
    </w:div>
    <w:div w:id="251357954">
      <w:bodyDiv w:val="1"/>
      <w:marLeft w:val="0"/>
      <w:marRight w:val="0"/>
      <w:marTop w:val="0"/>
      <w:marBottom w:val="0"/>
      <w:divBdr>
        <w:top w:val="none" w:sz="0" w:space="0" w:color="auto"/>
        <w:left w:val="none" w:sz="0" w:space="0" w:color="auto"/>
        <w:bottom w:val="none" w:sz="0" w:space="0" w:color="auto"/>
        <w:right w:val="none" w:sz="0" w:space="0" w:color="auto"/>
      </w:divBdr>
    </w:div>
    <w:div w:id="275479863">
      <w:bodyDiv w:val="1"/>
      <w:marLeft w:val="0"/>
      <w:marRight w:val="0"/>
      <w:marTop w:val="0"/>
      <w:marBottom w:val="0"/>
      <w:divBdr>
        <w:top w:val="none" w:sz="0" w:space="0" w:color="auto"/>
        <w:left w:val="none" w:sz="0" w:space="0" w:color="auto"/>
        <w:bottom w:val="none" w:sz="0" w:space="0" w:color="auto"/>
        <w:right w:val="none" w:sz="0" w:space="0" w:color="auto"/>
      </w:divBdr>
    </w:div>
    <w:div w:id="288246034">
      <w:bodyDiv w:val="1"/>
      <w:marLeft w:val="0"/>
      <w:marRight w:val="0"/>
      <w:marTop w:val="0"/>
      <w:marBottom w:val="0"/>
      <w:divBdr>
        <w:top w:val="none" w:sz="0" w:space="0" w:color="auto"/>
        <w:left w:val="none" w:sz="0" w:space="0" w:color="auto"/>
        <w:bottom w:val="none" w:sz="0" w:space="0" w:color="auto"/>
        <w:right w:val="none" w:sz="0" w:space="0" w:color="auto"/>
      </w:divBdr>
    </w:div>
    <w:div w:id="319819088">
      <w:bodyDiv w:val="1"/>
      <w:marLeft w:val="0"/>
      <w:marRight w:val="0"/>
      <w:marTop w:val="0"/>
      <w:marBottom w:val="0"/>
      <w:divBdr>
        <w:top w:val="none" w:sz="0" w:space="0" w:color="auto"/>
        <w:left w:val="none" w:sz="0" w:space="0" w:color="auto"/>
        <w:bottom w:val="none" w:sz="0" w:space="0" w:color="auto"/>
        <w:right w:val="none" w:sz="0" w:space="0" w:color="auto"/>
      </w:divBdr>
    </w:div>
    <w:div w:id="371199054">
      <w:bodyDiv w:val="1"/>
      <w:marLeft w:val="0"/>
      <w:marRight w:val="0"/>
      <w:marTop w:val="0"/>
      <w:marBottom w:val="0"/>
      <w:divBdr>
        <w:top w:val="none" w:sz="0" w:space="0" w:color="auto"/>
        <w:left w:val="none" w:sz="0" w:space="0" w:color="auto"/>
        <w:bottom w:val="none" w:sz="0" w:space="0" w:color="auto"/>
        <w:right w:val="none" w:sz="0" w:space="0" w:color="auto"/>
      </w:divBdr>
    </w:div>
    <w:div w:id="457918988">
      <w:bodyDiv w:val="1"/>
      <w:marLeft w:val="0"/>
      <w:marRight w:val="0"/>
      <w:marTop w:val="0"/>
      <w:marBottom w:val="0"/>
      <w:divBdr>
        <w:top w:val="none" w:sz="0" w:space="0" w:color="auto"/>
        <w:left w:val="none" w:sz="0" w:space="0" w:color="auto"/>
        <w:bottom w:val="none" w:sz="0" w:space="0" w:color="auto"/>
        <w:right w:val="none" w:sz="0" w:space="0" w:color="auto"/>
      </w:divBdr>
    </w:div>
    <w:div w:id="475339369">
      <w:bodyDiv w:val="1"/>
      <w:marLeft w:val="0"/>
      <w:marRight w:val="0"/>
      <w:marTop w:val="0"/>
      <w:marBottom w:val="0"/>
      <w:divBdr>
        <w:top w:val="none" w:sz="0" w:space="0" w:color="auto"/>
        <w:left w:val="none" w:sz="0" w:space="0" w:color="auto"/>
        <w:bottom w:val="none" w:sz="0" w:space="0" w:color="auto"/>
        <w:right w:val="none" w:sz="0" w:space="0" w:color="auto"/>
      </w:divBdr>
    </w:div>
    <w:div w:id="475414766">
      <w:bodyDiv w:val="1"/>
      <w:marLeft w:val="0"/>
      <w:marRight w:val="0"/>
      <w:marTop w:val="0"/>
      <w:marBottom w:val="0"/>
      <w:divBdr>
        <w:top w:val="none" w:sz="0" w:space="0" w:color="auto"/>
        <w:left w:val="none" w:sz="0" w:space="0" w:color="auto"/>
        <w:bottom w:val="none" w:sz="0" w:space="0" w:color="auto"/>
        <w:right w:val="none" w:sz="0" w:space="0" w:color="auto"/>
      </w:divBdr>
    </w:div>
    <w:div w:id="503516543">
      <w:bodyDiv w:val="1"/>
      <w:marLeft w:val="0"/>
      <w:marRight w:val="0"/>
      <w:marTop w:val="0"/>
      <w:marBottom w:val="0"/>
      <w:divBdr>
        <w:top w:val="none" w:sz="0" w:space="0" w:color="auto"/>
        <w:left w:val="none" w:sz="0" w:space="0" w:color="auto"/>
        <w:bottom w:val="none" w:sz="0" w:space="0" w:color="auto"/>
        <w:right w:val="none" w:sz="0" w:space="0" w:color="auto"/>
      </w:divBdr>
    </w:div>
    <w:div w:id="555047601">
      <w:bodyDiv w:val="1"/>
      <w:marLeft w:val="0"/>
      <w:marRight w:val="0"/>
      <w:marTop w:val="0"/>
      <w:marBottom w:val="0"/>
      <w:divBdr>
        <w:top w:val="none" w:sz="0" w:space="0" w:color="auto"/>
        <w:left w:val="none" w:sz="0" w:space="0" w:color="auto"/>
        <w:bottom w:val="none" w:sz="0" w:space="0" w:color="auto"/>
        <w:right w:val="none" w:sz="0" w:space="0" w:color="auto"/>
      </w:divBdr>
    </w:div>
    <w:div w:id="613483287">
      <w:bodyDiv w:val="1"/>
      <w:marLeft w:val="0"/>
      <w:marRight w:val="0"/>
      <w:marTop w:val="0"/>
      <w:marBottom w:val="0"/>
      <w:divBdr>
        <w:top w:val="none" w:sz="0" w:space="0" w:color="auto"/>
        <w:left w:val="none" w:sz="0" w:space="0" w:color="auto"/>
        <w:bottom w:val="none" w:sz="0" w:space="0" w:color="auto"/>
        <w:right w:val="none" w:sz="0" w:space="0" w:color="auto"/>
      </w:divBdr>
    </w:div>
    <w:div w:id="682898835">
      <w:bodyDiv w:val="1"/>
      <w:marLeft w:val="0"/>
      <w:marRight w:val="0"/>
      <w:marTop w:val="0"/>
      <w:marBottom w:val="0"/>
      <w:divBdr>
        <w:top w:val="none" w:sz="0" w:space="0" w:color="auto"/>
        <w:left w:val="none" w:sz="0" w:space="0" w:color="auto"/>
        <w:bottom w:val="none" w:sz="0" w:space="0" w:color="auto"/>
        <w:right w:val="none" w:sz="0" w:space="0" w:color="auto"/>
      </w:divBdr>
    </w:div>
    <w:div w:id="693768642">
      <w:bodyDiv w:val="1"/>
      <w:marLeft w:val="0"/>
      <w:marRight w:val="0"/>
      <w:marTop w:val="0"/>
      <w:marBottom w:val="0"/>
      <w:divBdr>
        <w:top w:val="none" w:sz="0" w:space="0" w:color="auto"/>
        <w:left w:val="none" w:sz="0" w:space="0" w:color="auto"/>
        <w:bottom w:val="none" w:sz="0" w:space="0" w:color="auto"/>
        <w:right w:val="none" w:sz="0" w:space="0" w:color="auto"/>
      </w:divBdr>
    </w:div>
    <w:div w:id="1109205370">
      <w:bodyDiv w:val="1"/>
      <w:marLeft w:val="0"/>
      <w:marRight w:val="0"/>
      <w:marTop w:val="0"/>
      <w:marBottom w:val="0"/>
      <w:divBdr>
        <w:top w:val="none" w:sz="0" w:space="0" w:color="auto"/>
        <w:left w:val="none" w:sz="0" w:space="0" w:color="auto"/>
        <w:bottom w:val="none" w:sz="0" w:space="0" w:color="auto"/>
        <w:right w:val="none" w:sz="0" w:space="0" w:color="auto"/>
      </w:divBdr>
    </w:div>
    <w:div w:id="1111318020">
      <w:bodyDiv w:val="1"/>
      <w:marLeft w:val="0"/>
      <w:marRight w:val="0"/>
      <w:marTop w:val="0"/>
      <w:marBottom w:val="0"/>
      <w:divBdr>
        <w:top w:val="none" w:sz="0" w:space="0" w:color="auto"/>
        <w:left w:val="none" w:sz="0" w:space="0" w:color="auto"/>
        <w:bottom w:val="none" w:sz="0" w:space="0" w:color="auto"/>
        <w:right w:val="none" w:sz="0" w:space="0" w:color="auto"/>
      </w:divBdr>
    </w:div>
    <w:div w:id="1207722286">
      <w:bodyDiv w:val="1"/>
      <w:marLeft w:val="0"/>
      <w:marRight w:val="0"/>
      <w:marTop w:val="0"/>
      <w:marBottom w:val="0"/>
      <w:divBdr>
        <w:top w:val="none" w:sz="0" w:space="0" w:color="auto"/>
        <w:left w:val="none" w:sz="0" w:space="0" w:color="auto"/>
        <w:bottom w:val="none" w:sz="0" w:space="0" w:color="auto"/>
        <w:right w:val="none" w:sz="0" w:space="0" w:color="auto"/>
      </w:divBdr>
    </w:div>
    <w:div w:id="1306859871">
      <w:bodyDiv w:val="1"/>
      <w:marLeft w:val="0"/>
      <w:marRight w:val="0"/>
      <w:marTop w:val="0"/>
      <w:marBottom w:val="0"/>
      <w:divBdr>
        <w:top w:val="none" w:sz="0" w:space="0" w:color="auto"/>
        <w:left w:val="none" w:sz="0" w:space="0" w:color="auto"/>
        <w:bottom w:val="none" w:sz="0" w:space="0" w:color="auto"/>
        <w:right w:val="none" w:sz="0" w:space="0" w:color="auto"/>
      </w:divBdr>
    </w:div>
    <w:div w:id="1336030305">
      <w:bodyDiv w:val="1"/>
      <w:marLeft w:val="0"/>
      <w:marRight w:val="0"/>
      <w:marTop w:val="0"/>
      <w:marBottom w:val="0"/>
      <w:divBdr>
        <w:top w:val="none" w:sz="0" w:space="0" w:color="auto"/>
        <w:left w:val="none" w:sz="0" w:space="0" w:color="auto"/>
        <w:bottom w:val="none" w:sz="0" w:space="0" w:color="auto"/>
        <w:right w:val="none" w:sz="0" w:space="0" w:color="auto"/>
      </w:divBdr>
    </w:div>
    <w:div w:id="1663921767">
      <w:bodyDiv w:val="1"/>
      <w:marLeft w:val="0"/>
      <w:marRight w:val="0"/>
      <w:marTop w:val="0"/>
      <w:marBottom w:val="0"/>
      <w:divBdr>
        <w:top w:val="none" w:sz="0" w:space="0" w:color="auto"/>
        <w:left w:val="none" w:sz="0" w:space="0" w:color="auto"/>
        <w:bottom w:val="none" w:sz="0" w:space="0" w:color="auto"/>
        <w:right w:val="none" w:sz="0" w:space="0" w:color="auto"/>
      </w:divBdr>
    </w:div>
    <w:div w:id="1684359675">
      <w:bodyDiv w:val="1"/>
      <w:marLeft w:val="0"/>
      <w:marRight w:val="0"/>
      <w:marTop w:val="0"/>
      <w:marBottom w:val="0"/>
      <w:divBdr>
        <w:top w:val="none" w:sz="0" w:space="0" w:color="auto"/>
        <w:left w:val="none" w:sz="0" w:space="0" w:color="auto"/>
        <w:bottom w:val="none" w:sz="0" w:space="0" w:color="auto"/>
        <w:right w:val="none" w:sz="0" w:space="0" w:color="auto"/>
      </w:divBdr>
    </w:div>
    <w:div w:id="1688023590">
      <w:bodyDiv w:val="1"/>
      <w:marLeft w:val="0"/>
      <w:marRight w:val="0"/>
      <w:marTop w:val="0"/>
      <w:marBottom w:val="0"/>
      <w:divBdr>
        <w:top w:val="none" w:sz="0" w:space="0" w:color="auto"/>
        <w:left w:val="none" w:sz="0" w:space="0" w:color="auto"/>
        <w:bottom w:val="none" w:sz="0" w:space="0" w:color="auto"/>
        <w:right w:val="none" w:sz="0" w:space="0" w:color="auto"/>
      </w:divBdr>
    </w:div>
    <w:div w:id="1811820840">
      <w:bodyDiv w:val="1"/>
      <w:marLeft w:val="0"/>
      <w:marRight w:val="0"/>
      <w:marTop w:val="0"/>
      <w:marBottom w:val="0"/>
      <w:divBdr>
        <w:top w:val="none" w:sz="0" w:space="0" w:color="auto"/>
        <w:left w:val="none" w:sz="0" w:space="0" w:color="auto"/>
        <w:bottom w:val="none" w:sz="0" w:space="0" w:color="auto"/>
        <w:right w:val="none" w:sz="0" w:space="0" w:color="auto"/>
      </w:divBdr>
    </w:div>
    <w:div w:id="1838106359">
      <w:bodyDiv w:val="1"/>
      <w:marLeft w:val="0"/>
      <w:marRight w:val="0"/>
      <w:marTop w:val="0"/>
      <w:marBottom w:val="0"/>
      <w:divBdr>
        <w:top w:val="none" w:sz="0" w:space="0" w:color="auto"/>
        <w:left w:val="none" w:sz="0" w:space="0" w:color="auto"/>
        <w:bottom w:val="none" w:sz="0" w:space="0" w:color="auto"/>
        <w:right w:val="none" w:sz="0" w:space="0" w:color="auto"/>
      </w:divBdr>
    </w:div>
    <w:div w:id="1953588377">
      <w:bodyDiv w:val="1"/>
      <w:marLeft w:val="0"/>
      <w:marRight w:val="0"/>
      <w:marTop w:val="0"/>
      <w:marBottom w:val="0"/>
      <w:divBdr>
        <w:top w:val="none" w:sz="0" w:space="0" w:color="auto"/>
        <w:left w:val="none" w:sz="0" w:space="0" w:color="auto"/>
        <w:bottom w:val="none" w:sz="0" w:space="0" w:color="auto"/>
        <w:right w:val="none" w:sz="0" w:space="0" w:color="auto"/>
      </w:divBdr>
    </w:div>
    <w:div w:id="1959989239">
      <w:bodyDiv w:val="1"/>
      <w:marLeft w:val="0"/>
      <w:marRight w:val="0"/>
      <w:marTop w:val="0"/>
      <w:marBottom w:val="0"/>
      <w:divBdr>
        <w:top w:val="none" w:sz="0" w:space="0" w:color="auto"/>
        <w:left w:val="none" w:sz="0" w:space="0" w:color="auto"/>
        <w:bottom w:val="none" w:sz="0" w:space="0" w:color="auto"/>
        <w:right w:val="none" w:sz="0" w:space="0" w:color="auto"/>
      </w:divBdr>
    </w:div>
    <w:div w:id="1975014138">
      <w:bodyDiv w:val="1"/>
      <w:marLeft w:val="0"/>
      <w:marRight w:val="0"/>
      <w:marTop w:val="0"/>
      <w:marBottom w:val="0"/>
      <w:divBdr>
        <w:top w:val="none" w:sz="0" w:space="0" w:color="auto"/>
        <w:left w:val="none" w:sz="0" w:space="0" w:color="auto"/>
        <w:bottom w:val="none" w:sz="0" w:space="0" w:color="auto"/>
        <w:right w:val="none" w:sz="0" w:space="0" w:color="auto"/>
      </w:divBdr>
    </w:div>
    <w:div w:id="1989818162">
      <w:bodyDiv w:val="1"/>
      <w:marLeft w:val="0"/>
      <w:marRight w:val="0"/>
      <w:marTop w:val="0"/>
      <w:marBottom w:val="0"/>
      <w:divBdr>
        <w:top w:val="none" w:sz="0" w:space="0" w:color="auto"/>
        <w:left w:val="none" w:sz="0" w:space="0" w:color="auto"/>
        <w:bottom w:val="none" w:sz="0" w:space="0" w:color="auto"/>
        <w:right w:val="none" w:sz="0" w:space="0" w:color="auto"/>
      </w:divBdr>
    </w:div>
    <w:div w:id="1995717871">
      <w:bodyDiv w:val="1"/>
      <w:marLeft w:val="0"/>
      <w:marRight w:val="0"/>
      <w:marTop w:val="0"/>
      <w:marBottom w:val="0"/>
      <w:divBdr>
        <w:top w:val="none" w:sz="0" w:space="0" w:color="auto"/>
        <w:left w:val="none" w:sz="0" w:space="0" w:color="auto"/>
        <w:bottom w:val="none" w:sz="0" w:space="0" w:color="auto"/>
        <w:right w:val="none" w:sz="0" w:space="0" w:color="auto"/>
      </w:divBdr>
    </w:div>
    <w:div w:id="2007242673">
      <w:bodyDiv w:val="1"/>
      <w:marLeft w:val="0"/>
      <w:marRight w:val="0"/>
      <w:marTop w:val="0"/>
      <w:marBottom w:val="0"/>
      <w:divBdr>
        <w:top w:val="none" w:sz="0" w:space="0" w:color="auto"/>
        <w:left w:val="none" w:sz="0" w:space="0" w:color="auto"/>
        <w:bottom w:val="none" w:sz="0" w:space="0" w:color="auto"/>
        <w:right w:val="none" w:sz="0" w:space="0" w:color="auto"/>
      </w:divBdr>
    </w:div>
    <w:div w:id="20879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urier.gov.ua/uk/articles/globalna-zustrich-yaka-yednaye-navkolo-ukrayini/" TargetMode="External"/><Relationship Id="rId117" Type="http://schemas.openxmlformats.org/officeDocument/2006/relationships/hyperlink" Target="https://zn.ua/ukr/ECONOMICS/ukrajini-v-lipni-stanut-dostupnimi-1-5-mlrd-jevro-vid-dokhodiv-rosijskikh-aktiviv-hlava-jevrokomisiji.html" TargetMode="External"/><Relationship Id="rId21" Type="http://schemas.openxmlformats.org/officeDocument/2006/relationships/hyperlink" Target="https://ukurier.gov.ua/uk/news/viznacheno-prioriteti-v-mezhah-roboti-platformi-do/" TargetMode="External"/><Relationship Id="rId42" Type="http://schemas.openxmlformats.org/officeDocument/2006/relationships/hyperlink" Target="http://svitlytsia.crimea.ua/index.php?section=article&amp;artID=26112" TargetMode="External"/><Relationship Id="rId47" Type="http://schemas.openxmlformats.org/officeDocument/2006/relationships/hyperlink" Target="http://www.golos.com.ua/article/378518" TargetMode="External"/><Relationship Id="rId63" Type="http://schemas.openxmlformats.org/officeDocument/2006/relationships/hyperlink" Target="https://focus.ua/uk/politics/652541-uchasniki-samitu-miru-u-shveycariji-pidgotuvali-pidsumkove-komyunike-osnovni-tezi" TargetMode="External"/><Relationship Id="rId68" Type="http://schemas.openxmlformats.org/officeDocument/2006/relationships/hyperlink" Target="https://zn.ua/ukr/WORLD/minoboroni-britaniji-vizit-putina-do-pivnichnoji-koreji-slid-sprijmati-jak-poperedzhennja.html" TargetMode="External"/><Relationship Id="rId84" Type="http://schemas.openxmlformats.org/officeDocument/2006/relationships/hyperlink" Target="https://zn.ua/ukr/WORLD/pivdenna-koreja-j-ssha-obhovorili-zahrozu-posilennja-zvjazkiv-kndr-z-rf-na-tli-ochikuvanoho-vizitu-putina-do-pkhenjana.html" TargetMode="External"/><Relationship Id="rId89" Type="http://schemas.openxmlformats.org/officeDocument/2006/relationships/hyperlink" Target="https://umoloda.kyiv.ua/number/3911/180/183692/" TargetMode="External"/><Relationship Id="rId112" Type="http://schemas.openxmlformats.org/officeDocument/2006/relationships/hyperlink" Target="https://ukurier.gov.ua/uk/news/ukrayina-i-niderlandi-stvoryat-mehanizm-finansuvan/" TargetMode="External"/><Relationship Id="rId133" Type="http://schemas.openxmlformats.org/officeDocument/2006/relationships/hyperlink" Target="https://zn.ua/ukr/WORLD/jak-rosija-vikoristovuje-jadernu-enerhetiku-dlja-zdobuttja-hlobalnoho-vplivu-ft.html" TargetMode="External"/><Relationship Id="rId138" Type="http://schemas.openxmlformats.org/officeDocument/2006/relationships/hyperlink" Target="https://www.helsinki.org.ua/articles/821-den-povnomasshtabnoi-viyny-v-donetskiy-oblasti-uzahalnennia-podiy/" TargetMode="External"/><Relationship Id="rId154" Type="http://schemas.openxmlformats.org/officeDocument/2006/relationships/hyperlink" Target="https://www.helsinki.org.ua/tribunal-for-putin/" TargetMode="External"/><Relationship Id="rId159" Type="http://schemas.openxmlformats.org/officeDocument/2006/relationships/theme" Target="theme/theme1.xml"/><Relationship Id="rId16" Type="http://schemas.openxmlformats.org/officeDocument/2006/relationships/hyperlink" Target="https://focus.ua/uk/voennye-novosti/653134-voyuvatimut-odin-za-odnogo-putin-i-kim-chen-in-pidpisali-dogovir-pro-partnerstvo-detali" TargetMode="External"/><Relationship Id="rId107" Type="http://schemas.openxmlformats.org/officeDocument/2006/relationships/hyperlink" Target="https://zn.ua/ukr/WORLD/tajvan-stezhit-za-situatsijeju-pislja-povidomlen-pro-kitajskij-pidvodnij-choven-u-tajvanskij-prototsi.html" TargetMode="External"/><Relationship Id="rId11" Type="http://schemas.openxmlformats.org/officeDocument/2006/relationships/hyperlink" Target="http://www.golos.com.ua/article/378576" TargetMode="External"/><Relationship Id="rId32" Type="http://schemas.openxmlformats.org/officeDocument/2006/relationships/hyperlink" Target="https://www.ukrinform.ua/rubric-world/3874541-sprava-ukraina-ta-niderlandi-proti-rosii-sluhanna-u-strasburzi.html" TargetMode="External"/><Relationship Id="rId37" Type="http://schemas.openxmlformats.org/officeDocument/2006/relationships/hyperlink" Target="http://www.golos.com.ua/article/378587" TargetMode="External"/><Relationship Id="rId53" Type="http://schemas.openxmlformats.org/officeDocument/2006/relationships/hyperlink" Target="https://zn.ua/ukr/WORLD/kitaj-i-rosija-peremahajut-ssha-v-afritsi-bloomberg.html" TargetMode="External"/><Relationship Id="rId58" Type="http://schemas.openxmlformats.org/officeDocument/2006/relationships/hyperlink" Target="https://zn.ua/ukr/war/kndr-mohla-vidpraviti-rosiji-miljoni-artilerijskikh-snarjadiv-hlava-minoboroni-pivdennoji-koreji.html" TargetMode="External"/><Relationship Id="rId74" Type="http://schemas.openxmlformats.org/officeDocument/2006/relationships/hyperlink" Target="http://www.golos.com.ua/article/378531" TargetMode="External"/><Relationship Id="rId79" Type="http://schemas.openxmlformats.org/officeDocument/2006/relationships/hyperlink" Target="https://umoloda.kyiv.ua/number/3912/180/183724/" TargetMode="External"/><Relationship Id="rId102" Type="http://schemas.openxmlformats.org/officeDocument/2006/relationships/hyperlink" Target="http://www.golos.com.ua/article/378631" TargetMode="External"/><Relationship Id="rId123" Type="http://schemas.openxmlformats.org/officeDocument/2006/relationships/hyperlink" Target="https://focus.ua/uk/voennye-novosti/652302-rosiya-gotuye-zakolot-v-moldovi-ssha-kanada-i-velika-britaniya-poperedili-pro-plani-kremlya" TargetMode="External"/><Relationship Id="rId128" Type="http://schemas.openxmlformats.org/officeDocument/2006/relationships/hyperlink" Target="https://ua.korrespondent.net/articles/4695581-ssha-zatiahuuit-z-F-16-koly-litaky-ziavliatsia-v-ukraini" TargetMode="External"/><Relationship Id="rId144" Type="http://schemas.openxmlformats.org/officeDocument/2006/relationships/hyperlink" Target="https://www.helsinki.org.ua/articles/821-den-povnomasshtabnoi-viyny-v-odeskiy-oblasti-uzahalnennia-podiy/" TargetMode="External"/><Relationship Id="rId149" Type="http://schemas.openxmlformats.org/officeDocument/2006/relationships/hyperlink" Target="https://www.helsinki.org.ua/tribunal-for-putin/" TargetMode="External"/><Relationship Id="rId5" Type="http://schemas.openxmlformats.org/officeDocument/2006/relationships/webSettings" Target="webSettings.xml"/><Relationship Id="rId90" Type="http://schemas.openxmlformats.org/officeDocument/2006/relationships/hyperlink" Target="https://ua.korrespondent.net/world/worldabus/4695927-ssha-pidtverdyly-zminu-priorytetiv-u-nadanni-ukraini-raket-Patriot-i-NASAMS" TargetMode="External"/><Relationship Id="rId95" Type="http://schemas.openxmlformats.org/officeDocument/2006/relationships/hyperlink" Target="http://www.golos.com.ua/article/378542" TargetMode="External"/><Relationship Id="rId22" Type="http://schemas.openxmlformats.org/officeDocument/2006/relationships/hyperlink" Target="http://www.golos.com.ua/article/378557" TargetMode="External"/><Relationship Id="rId27" Type="http://schemas.openxmlformats.org/officeDocument/2006/relationships/hyperlink" Target="http://www.golos.com.ua/article/378570" TargetMode="External"/><Relationship Id="rId43" Type="http://schemas.openxmlformats.org/officeDocument/2006/relationships/hyperlink" Target="https://zn.ua/ukr/europe/zelenskij-zi-shtajnmajerom-obhovorili-samit-miru-ta-ataki-rosijan-.html" TargetMode="External"/><Relationship Id="rId48" Type="http://schemas.openxmlformats.org/officeDocument/2006/relationships/hyperlink" Target="https://ua.korrespondent.net/world/russia/4695441-putin-domovyvsia-pro-stratehichne-partnerstvo-z-kndr" TargetMode="External"/><Relationship Id="rId64" Type="http://schemas.openxmlformats.org/officeDocument/2006/relationships/hyperlink" Target="https://zn.ua/ukr/POLITICS/mzs-z-komjunike-samitu-miru-znik-pidpis-ruandi-ale-zjavivsja-pidpis-vselenskoho-patriarkhatu.html" TargetMode="External"/><Relationship Id="rId69" Type="http://schemas.openxmlformats.org/officeDocument/2006/relationships/hyperlink" Target="https://ukurier.gov.ua/uk/articles/modernizuvati-vidpovidno-do-standartiv-yes/" TargetMode="External"/><Relationship Id="rId113" Type="http://schemas.openxmlformats.org/officeDocument/2006/relationships/hyperlink" Target="https://gazeta.ua/articles/world-life/_ukrayina-otrimala-nespodivanu-propoziciyu-na-samiti-miru/1184544" TargetMode="External"/><Relationship Id="rId118" Type="http://schemas.openxmlformats.org/officeDocument/2006/relationships/hyperlink" Target="https://zn.ua/ukr/war/u-kharkovi-ne-rozhljadajut-evakuatsiju-mirnoho-naselennja-jak-variant-virishennja-problem-terekhov.html" TargetMode="External"/><Relationship Id="rId134" Type="http://schemas.openxmlformats.org/officeDocument/2006/relationships/hyperlink" Target="https://ukurier.gov.ua/uk/news/f16-vijskova-spivpracya-ta-oboronni-zakupivli/" TargetMode="External"/><Relationship Id="rId139" Type="http://schemas.openxmlformats.org/officeDocument/2006/relationships/hyperlink" Target="https://www.helsinki.org.ua/tribunal-for-putin/" TargetMode="External"/><Relationship Id="rId80" Type="http://schemas.openxmlformats.org/officeDocument/2006/relationships/hyperlink" Target="https://umoloda.kyiv.ua/number/0/180/183828/" TargetMode="External"/><Relationship Id="rId85" Type="http://schemas.openxmlformats.org/officeDocument/2006/relationships/hyperlink" Target="https://yur-gazeta.com/golovna/pidtrimka-energosektoru-ukrayina-otrimae-109-mln-dolariv-grantovogo-finansuvannya.html" TargetMode="External"/><Relationship Id="rId150" Type="http://schemas.openxmlformats.org/officeDocument/2006/relationships/hyperlink" Target="https://www.helsinki.org.ua/tribunal-for-putin/" TargetMode="External"/><Relationship Id="rId155" Type="http://schemas.openxmlformats.org/officeDocument/2006/relationships/hyperlink" Target="http://lsej.org.ua/4_2024/163.pdf" TargetMode="External"/><Relationship Id="rId12" Type="http://schemas.openxmlformats.org/officeDocument/2006/relationships/hyperlink" Target="https://focus.ua/uk/economics/653174-valyutna-dopomoga-na-50-milyardiv-dolariv-shcho-poobicyali-partneri" TargetMode="External"/><Relationship Id="rId17" Type="http://schemas.openxmlformats.org/officeDocument/2006/relationships/hyperlink" Target="https://pravo.ua/v-iespl-vidbulys-slukhannia-u-spravi-ukraina-ta-niderlandy-proty-rocii/" TargetMode="External"/><Relationship Id="rId33" Type="http://schemas.openxmlformats.org/officeDocument/2006/relationships/hyperlink" Target="http://www.golos.com.ua/article/378560" TargetMode="External"/><Relationship Id="rId38" Type="http://schemas.openxmlformats.org/officeDocument/2006/relationships/hyperlink" Target="http://www.golos.com.ua/article/378530" TargetMode="External"/><Relationship Id="rId59" Type="http://schemas.openxmlformats.org/officeDocument/2006/relationships/hyperlink" Target="https://zn.ua/ukr/WORLD/korabli-kitaju-ta-filippin-zishtovkhnulisja-v-spirnikh-vodakh-pivdenno-kitajskoho-morja.html" TargetMode="External"/><Relationship Id="rId103" Type="http://schemas.openxmlformats.org/officeDocument/2006/relationships/hyperlink" Target="http://www.golos.com.ua/article/378537" TargetMode="External"/><Relationship Id="rId108" Type="http://schemas.openxmlformats.org/officeDocument/2006/relationships/hyperlink" Target="https://focus.ua/uk/eksklyuzivy/652945-viyna-za-robotu-polyaki-vistupayut-proti-ukrajinskih-bizhenciv" TargetMode="External"/><Relationship Id="rId124" Type="http://schemas.openxmlformats.org/officeDocument/2006/relationships/hyperlink" Target="https://focus.ua/uk/economics/652757-ukrajini-zagrozhuye-defolt-cherez-pivtora-misyacya-kijiv-poki-ne-zmig-domovitisya-z-kreditorami-zmi" TargetMode="External"/><Relationship Id="rId129" Type="http://schemas.openxmlformats.org/officeDocument/2006/relationships/hyperlink" Target="https://zn.ua/ukr/POLITICS/sholts-zajaviv-pro-zaplanovani-postavki-ukrajini-patriot-ta-iris-t-ta-zaklikav-partneriv-dojednatisja.html" TargetMode="External"/><Relationship Id="rId20" Type="http://schemas.openxmlformats.org/officeDocument/2006/relationships/hyperlink" Target="http://www.golos.com.ua/article/378641" TargetMode="External"/><Relationship Id="rId41" Type="http://schemas.openxmlformats.org/officeDocument/2006/relationships/hyperlink" Target="https://umoloda.kyiv.ua/number/0/180/183840/" TargetMode="External"/><Relationship Id="rId54" Type="http://schemas.openxmlformats.org/officeDocument/2006/relationships/hyperlink" Target="https://zn.ua/ukr/WORLD/uhoda-mizh-ukrajinoju-ta-ssha-jaki-zobovjazannja-vzjav-na-sebe-vashinhton.html" TargetMode="External"/><Relationship Id="rId62" Type="http://schemas.openxmlformats.org/officeDocument/2006/relationships/hyperlink" Target="https://ua.korrespondent.net/ukraine/4695045-myr-u-kozhnoho-svii-pidsumky-samitu-u-shveitsarii" TargetMode="External"/><Relationship Id="rId70" Type="http://schemas.openxmlformats.org/officeDocument/2006/relationships/hyperlink" Target="https://zn.ua/ukr/war/nimechchina-znovu-zablokuvala-14-j-paket-sanktsij-jes-proti-rosiji-reuters.html" TargetMode="External"/><Relationship Id="rId75" Type="http://schemas.openxmlformats.org/officeDocument/2006/relationships/hyperlink" Target="http://www.golos.com.ua/article/378516" TargetMode="External"/><Relationship Id="rId83" Type="http://schemas.openxmlformats.org/officeDocument/2006/relationships/hyperlink" Target="https://gazeta.ua/articles/world-life/_pivdenna-koreya-vislovilas-pro-dopomogu-ukrayini/1184558" TargetMode="External"/><Relationship Id="rId88" Type="http://schemas.openxmlformats.org/officeDocument/2006/relationships/hyperlink" Target="http://www.golos.com.ua/article/378600" TargetMode="External"/><Relationship Id="rId91" Type="http://schemas.openxmlformats.org/officeDocument/2006/relationships/hyperlink" Target="https://zn.ua/ukr/war/putin-namahajetsja-stvoriti-alternativu-nato-analitiki-.html" TargetMode="External"/><Relationship Id="rId96" Type="http://schemas.openxmlformats.org/officeDocument/2006/relationships/hyperlink" Target="https://focus.ua/uk/politics/652796-diplomatichniy-kontrnastup-ukrajini-chogo-chekati-vid-samitu-miru-2" TargetMode="External"/><Relationship Id="rId111" Type="http://schemas.openxmlformats.org/officeDocument/2006/relationships/hyperlink" Target="http://www.golos.com.ua/article/378548" TargetMode="External"/><Relationship Id="rId132" Type="http://schemas.openxmlformats.org/officeDocument/2006/relationships/hyperlink" Target="https://zn.ua/ukr/WORLD/jadernoji-avariji-na-zaes-dosi-ne-stalosja-cherez-prisutnist-tam-mahate-hrossi-.html" TargetMode="External"/><Relationship Id="rId140" Type="http://schemas.openxmlformats.org/officeDocument/2006/relationships/hyperlink" Target="https://www.helsinki.org.ua/articles/821-den-povnomasshtabnoi-viyny-v-zaporizkiy-oblasti-uzahalnennia-podiy/" TargetMode="External"/><Relationship Id="rId145" Type="http://schemas.openxmlformats.org/officeDocument/2006/relationships/hyperlink" Target="https://www.helsinki.org.ua/tribunal-for-putin/" TargetMode="External"/><Relationship Id="rId153" Type="http://schemas.openxmlformats.org/officeDocument/2006/relationships/hyperlink" Target="https://www.helsinki.org.ua/articles/821-den-povnomasshtabnoi-viyny-u-mykolaivskiy-oblasti-uzahalnennia-podi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cus.ua/uk/politics/652589-zacikavlenist-putina-v-peregovorah-z-ukrajinoyu-chi-diysno-rf-gotova-do-zakinchennya-viyni" TargetMode="External"/><Relationship Id="rId23" Type="http://schemas.openxmlformats.org/officeDocument/2006/relationships/hyperlink" Target="https://risu.ua/vsesvitnya-rada-cerkov-zaklikaye-negajno-pripiniti-vijskovi-diyi-v-ukrayini_n148934" TargetMode="External"/><Relationship Id="rId28" Type="http://schemas.openxmlformats.org/officeDocument/2006/relationships/hyperlink" Target="http://www.golos.com.ua/article/378612" TargetMode="External"/><Relationship Id="rId36" Type="http://schemas.openxmlformats.org/officeDocument/2006/relationships/hyperlink" Target="http://www.golos.com.ua/article/378613" TargetMode="External"/><Relationship Id="rId49" Type="http://schemas.openxmlformats.org/officeDocument/2006/relationships/hyperlink" Target="https://ua.korrespondent.net/ukraine/4694150-ukraina-i-yaponiia-uklaly-bezpekovu-uhodu" TargetMode="External"/><Relationship Id="rId57" Type="http://schemas.openxmlformats.org/officeDocument/2006/relationships/hyperlink" Target="https://focus.ua/uk/economics/653358-u-yes-pogodili-potuzhniy-paket-sankciy-proti-rf-voni-zacheplyat-spg-politico" TargetMode="External"/><Relationship Id="rId106" Type="http://schemas.openxmlformats.org/officeDocument/2006/relationships/hyperlink" Target="http://www.golos.com.ua/article/378547" TargetMode="External"/><Relationship Id="rId114" Type="http://schemas.openxmlformats.org/officeDocument/2006/relationships/hyperlink" Target="https://www.lvivpost.net/war/ukrayina-pidpysala-bezpekovu-ugodu-z-ssha/" TargetMode="External"/><Relationship Id="rId119" Type="http://schemas.openxmlformats.org/officeDocument/2006/relationships/hyperlink" Target="http://www.golos.com.ua/article/378571" TargetMode="External"/><Relationship Id="rId127" Type="http://schemas.openxmlformats.org/officeDocument/2006/relationships/hyperlink" Target="https://ua.korrespondent.net/articles/4695253-druhyi-samit-myru-vstyhnuty-do-vyboriv-v-ssha" TargetMode="External"/><Relationship Id="rId10" Type="http://schemas.openxmlformats.org/officeDocument/2006/relationships/hyperlink" Target="https://zn.ua/ukr/WORLD/tajemna-oborudka-zi-zbrojeju-jaka-koshtuvala-putinu-sojuznika-politico-.html" TargetMode="External"/><Relationship Id="rId31" Type="http://schemas.openxmlformats.org/officeDocument/2006/relationships/hyperlink" Target="https://ukurier.gov.ua/uk/news/dopomoga-franciyi-trivatime-v-usih-galuzyah/" TargetMode="External"/><Relationship Id="rId44" Type="http://schemas.openxmlformats.org/officeDocument/2006/relationships/hyperlink" Target="https://detector.media/infospace/article/228104/2024-06-11-u-berlini-startuie-konferentsiya-z-vidnovlennya-ukrainy/" TargetMode="External"/><Relationship Id="rId52" Type="http://schemas.openxmlformats.org/officeDocument/2006/relationships/hyperlink" Target="https://ua.korrespondent.net/world/4695679-rf-zbyraie-svoui-koalitsiui-bilyi-dim" TargetMode="External"/><Relationship Id="rId60" Type="http://schemas.openxmlformats.org/officeDocument/2006/relationships/hyperlink" Target="https://ua.korrespondent.net/world/4694184-krainy-G7-domovylys-schodo-vykorystannia-aktyviv-rf" TargetMode="External"/><Relationship Id="rId65" Type="http://schemas.openxmlformats.org/officeDocument/2006/relationships/hyperlink" Target="http://www.golos.com.ua/article/378539" TargetMode="External"/><Relationship Id="rId73" Type="http://schemas.openxmlformats.org/officeDocument/2006/relationships/hyperlink" Target="http://www.golos.com.ua/article/378551" TargetMode="External"/><Relationship Id="rId78" Type="http://schemas.openxmlformats.org/officeDocument/2006/relationships/hyperlink" Target="http://www.golos.com.ua/article/378509" TargetMode="External"/><Relationship Id="rId81" Type="http://schemas.openxmlformats.org/officeDocument/2006/relationships/hyperlink" Target="http://www.golos.com.ua/article/378538" TargetMode="External"/><Relationship Id="rId86" Type="http://schemas.openxmlformats.org/officeDocument/2006/relationships/hyperlink" Target="https://umoloda.kyiv.ua/number/0/180/183829/" TargetMode="External"/><Relationship Id="rId94" Type="http://schemas.openxmlformats.org/officeDocument/2006/relationships/hyperlink" Target="https://ukurier.gov.ua/uk/articles/rozrahovuyemo-na-konkretni-domovlenosti-ta-rezulta/" TargetMode="External"/><Relationship Id="rId99" Type="http://schemas.openxmlformats.org/officeDocument/2006/relationships/hyperlink" Target="http://svitlytsia.crimea.ua/index.php?section=article&amp;artID=26113" TargetMode="External"/><Relationship Id="rId101" Type="http://schemas.openxmlformats.org/officeDocument/2006/relationships/hyperlink" Target="http://www.golos.com.ua/article/378569" TargetMode="External"/><Relationship Id="rId122" Type="http://schemas.openxmlformats.org/officeDocument/2006/relationships/hyperlink" Target="https://focus.ua/uk/voennye-novosti/652567-peregovori-z-rf-hoch-zavtra-ale-ye-umova-pidsumki-globalnogo-samitu-miru-v-shveycariji" TargetMode="External"/><Relationship Id="rId130" Type="http://schemas.openxmlformats.org/officeDocument/2006/relationships/hyperlink" Target="https://gazeta.ua/articles/politics/_so-daye-ukrayini-bezpekova-ugoda-zi-ssa/1184370" TargetMode="External"/><Relationship Id="rId135" Type="http://schemas.openxmlformats.org/officeDocument/2006/relationships/hyperlink" Target="https://zn.ua/ukr/WORLD/g7-poobitsjaje-posiliti-zakhodi-proti-naftovoho-flotu-enerhetiki-j-metaliv-rf-bloomberg.html" TargetMode="External"/><Relationship Id="rId143" Type="http://schemas.openxmlformats.org/officeDocument/2006/relationships/hyperlink" Target="https://www.helsinki.org.ua/tribunal-for-putin/" TargetMode="External"/><Relationship Id="rId148" Type="http://schemas.openxmlformats.org/officeDocument/2006/relationships/hyperlink" Target="https://www.helsinki.org.ua/articles/821-den-povnomasshtabnoi-viyny-v-khersonskiy-oblasti-uzahalnennia-podiy/" TargetMode="External"/><Relationship Id="rId151" Type="http://schemas.openxmlformats.org/officeDocument/2006/relationships/hyperlink" Target="https://www.helsinki.org.ua/articles/821-den-povnomasshtabnoi-viyny-u-kirovohradskiy-oblasti-uzahalnennia-podiy/" TargetMode="External"/><Relationship Id="rId156" Type="http://schemas.openxmlformats.org/officeDocument/2006/relationships/hyperlink" Target="http://www.lsej.org.ua/4_2024/170.pdf" TargetMode="External"/><Relationship Id="rId4" Type="http://schemas.openxmlformats.org/officeDocument/2006/relationships/settings" Target="settings.xml"/><Relationship Id="rId9" Type="http://schemas.openxmlformats.org/officeDocument/2006/relationships/hyperlink" Target="https://zn.ua/ukr/WORLD/amerikanski-chinovniki-ne-bachat-chitkoho-shljakhu-do-pripinennja-vijni-v-hazi-oskilki-perehovori-pro-pripinennja-vohnju-zajshli-v-hlukhij-kut-politico-.html" TargetMode="External"/><Relationship Id="rId13" Type="http://schemas.openxmlformats.org/officeDocument/2006/relationships/hyperlink" Target="https://focus.ua/uk/economics/652176-sankciji-dlya-moskovskoji-birzhi-navishcho-ssha-ta-britaniya-jih-zaprovadili" TargetMode="External"/><Relationship Id="rId18" Type="http://schemas.openxmlformats.org/officeDocument/2006/relationships/hyperlink" Target="https://gazeta.ua/articles/economics/_v-ukrayini-zapracyuvav-pershij-spilnij-ceh-ukroboronpromu-ta-koncernu-rheinmetall-z-remontu-bronetehniki/1183963" TargetMode="External"/><Relationship Id="rId39" Type="http://schemas.openxmlformats.org/officeDocument/2006/relationships/hyperlink" Target="https://risu.ua/zaraz-v-ukrayini-virishuyetsya-majbutnye-bezpeki-svitu-v-najblizhchi-desyatilittya---mitropolit-epifanij-do-posliv-g7_n148919" TargetMode="External"/><Relationship Id="rId109" Type="http://schemas.openxmlformats.org/officeDocument/2006/relationships/hyperlink" Target="http://www.golos.com.ua/article/378550" TargetMode="External"/><Relationship Id="rId34" Type="http://schemas.openxmlformats.org/officeDocument/2006/relationships/hyperlink" Target="http://www.golos.com.ua/article/378593" TargetMode="External"/><Relationship Id="rId50" Type="http://schemas.openxmlformats.org/officeDocument/2006/relationships/hyperlink" Target="https://focus.ua/uk/politics/651920-vtishniy-priz-shcho-proponuye-ssha-zamist-vstupu-ukrajini-v-nato" TargetMode="External"/><Relationship Id="rId55" Type="http://schemas.openxmlformats.org/officeDocument/2006/relationships/hyperlink" Target="https://focus.ua/uk/voennye-novosti/652551-putin-zbiv-samit-u-shveycariji-omanlivoyu-zayavoyu-pro-gotovnist-do-mirnih-peregovoriv-isw" TargetMode="External"/><Relationship Id="rId76" Type="http://schemas.openxmlformats.org/officeDocument/2006/relationships/hyperlink" Target="http://www.golos.com.ua/article/378552" TargetMode="External"/><Relationship Id="rId97" Type="http://schemas.openxmlformats.org/officeDocument/2006/relationships/hyperlink" Target="https://focus.ua/uk/politics/652253-putin-vtrachaye-kavkaz-shcho-oznachatime-vihid-virmeniji-z-odkb" TargetMode="External"/><Relationship Id="rId104" Type="http://schemas.openxmlformats.org/officeDocument/2006/relationships/hyperlink" Target="https://www.lvivpost.net/war/ssha-vydilyat-ukrayini-1-5-milyarda-dolariv-na-energetyku-ta-gumanitarni-potreby/" TargetMode="External"/><Relationship Id="rId120" Type="http://schemas.openxmlformats.org/officeDocument/2006/relationships/hyperlink" Target="https://zn.ua/ukr/war/frantsuzkij-virobnik-zbroji-stvorit-v-ukrajini-spilne-pidprijemstvo-dlja-postachannja-sistem-reb-ta-ppo.html" TargetMode="External"/><Relationship Id="rId125" Type="http://schemas.openxmlformats.org/officeDocument/2006/relationships/hyperlink" Target="http://www.golos.com.ua/article/378572" TargetMode="External"/><Relationship Id="rId141" Type="http://schemas.openxmlformats.org/officeDocument/2006/relationships/hyperlink" Target="https://www.helsinki.org.ua/tribunal-for-putin/" TargetMode="External"/><Relationship Id="rId146" Type="http://schemas.openxmlformats.org/officeDocument/2006/relationships/hyperlink" Target="https://www.helsinki.org.ua/articles/821-den-povnomasshtabnoi-viyny-v-sumskiy-oblasti-uzahalnennia-podiy/" TargetMode="External"/><Relationship Id="rId7" Type="http://schemas.openxmlformats.org/officeDocument/2006/relationships/endnotes" Target="endnotes.xml"/><Relationship Id="rId71" Type="http://schemas.openxmlformats.org/officeDocument/2006/relationships/hyperlink" Target="https://zn.ua/ukr/WORLD/novij-dohovir-mizh-rf-ta-kndr-demonstruje-zblizhennja-avtoritarnikh-derzhav-stoltenberh-zaklikav-demokratiji-objednatisja.html" TargetMode="External"/><Relationship Id="rId92" Type="http://schemas.openxmlformats.org/officeDocument/2006/relationships/hyperlink" Target="https://zn.ua/ukr/war/putin-podaruvav-kim-chen-inu-avto-klasu-ljuks-vkazavshi-na-efektivnist-sanktsij-ekspertka-.html" TargetMode="External"/><Relationship Id="rId2" Type="http://schemas.openxmlformats.org/officeDocument/2006/relationships/numbering" Target="numbering.xml"/><Relationship Id="rId29" Type="http://schemas.openxmlformats.org/officeDocument/2006/relationships/hyperlink" Target="https://zn.ua/ukr/POLITICS/danija-stala-pershoju-krajinoju-nato-jaka-investuvatime-u-virobnitstvo-zbroji-na-teritoriji-ukrajini-umjerov.html" TargetMode="External"/><Relationship Id="rId24" Type="http://schemas.openxmlformats.org/officeDocument/2006/relationships/hyperlink" Target="http://www.golos.com.ua/article/378579" TargetMode="External"/><Relationship Id="rId40" Type="http://schemas.openxmlformats.org/officeDocument/2006/relationships/hyperlink" Target="https://umoloda.kyiv.ua/number/0/180/183801/" TargetMode="External"/><Relationship Id="rId45" Type="http://schemas.openxmlformats.org/officeDocument/2006/relationships/hyperlink" Target="https://zn.ua/ukr/war/zsu-mozhut-biti-po-teritoriji-rosiji-i-z-sumskoji-oblasti-bilij-dim.html" TargetMode="External"/><Relationship Id="rId66" Type="http://schemas.openxmlformats.org/officeDocument/2006/relationships/hyperlink" Target="http://www.golos.com.ua/article/378533" TargetMode="External"/><Relationship Id="rId87" Type="http://schemas.openxmlformats.org/officeDocument/2006/relationships/hyperlink" Target="https://ukurier.gov.ua/uk/articles/ppo-ta-energetika-golovni-prioriteti/" TargetMode="External"/><Relationship Id="rId110" Type="http://schemas.openxmlformats.org/officeDocument/2006/relationships/hyperlink" Target="https://gazeta.ua/articles/world-life/_u-nimechchini-startuye-konferenciya-z-vidnovlennya-ukrayini/1183968" TargetMode="External"/><Relationship Id="rId115" Type="http://schemas.openxmlformats.org/officeDocument/2006/relationships/hyperlink" Target="https://zn.ua/ukr/energetics/ukrajina-pobuduje-1-hvt-elektroheneratsiji-u-2024-rotsi-zelenskij.html" TargetMode="External"/><Relationship Id="rId131" Type="http://schemas.openxmlformats.org/officeDocument/2006/relationships/hyperlink" Target="http://www.golos.com.ua/article/378578" TargetMode="External"/><Relationship Id="rId136" Type="http://schemas.openxmlformats.org/officeDocument/2006/relationships/hyperlink" Target="https://www.helsinki.org.ua/articles/821-den-povnomasshtabnoi-viyny-v-dnipropetrovskiy-oblasti-uzahalnennia-podiy/" TargetMode="External"/><Relationship Id="rId157" Type="http://schemas.openxmlformats.org/officeDocument/2006/relationships/footer" Target="footer1.xml"/><Relationship Id="rId61" Type="http://schemas.openxmlformats.org/officeDocument/2006/relationships/hyperlink" Target="https://ua.korrespondent.net/ukraine/4694179-ukraina-i-ssha-pidpysaly-uhodu-pro-harantii-bezpeky" TargetMode="External"/><Relationship Id="rId82" Type="http://schemas.openxmlformats.org/officeDocument/2006/relationships/hyperlink" Target="http://www.golos.com.ua/article/378540" TargetMode="External"/><Relationship Id="rId152" Type="http://schemas.openxmlformats.org/officeDocument/2006/relationships/hyperlink" Target="https://www.helsinki.org.ua/tribunal-for-putin/" TargetMode="External"/><Relationship Id="rId19" Type="http://schemas.openxmlformats.org/officeDocument/2006/relationships/hyperlink" Target="https://zn.ua/ukr/war/v-ukrajinu-prijikhala-holova-sejmu-litvi.html" TargetMode="External"/><Relationship Id="rId14" Type="http://schemas.openxmlformats.org/officeDocument/2006/relationships/hyperlink" Target="https://umoloda.kyiv.ua/number/0/180/183760/" TargetMode="External"/><Relationship Id="rId30" Type="http://schemas.openxmlformats.org/officeDocument/2006/relationships/hyperlink" Target="http://www.golos.com.ua/article/378529" TargetMode="External"/><Relationship Id="rId35" Type="http://schemas.openxmlformats.org/officeDocument/2006/relationships/hyperlink" Target="http://www.golos.com.ua/article/378573" TargetMode="External"/><Relationship Id="rId56" Type="http://schemas.openxmlformats.org/officeDocument/2006/relationships/hyperlink" Target="https://focus.ua/uk/politics/652644-putina-mozhut-zaprositi-na-nastupniy-samit-miru-popri-order-na-aresht-mks-podrobici" TargetMode="External"/><Relationship Id="rId77" Type="http://schemas.openxmlformats.org/officeDocument/2006/relationships/hyperlink" Target="http://www.golos.com.ua/article/378544" TargetMode="External"/><Relationship Id="rId100" Type="http://schemas.openxmlformats.org/officeDocument/2006/relationships/hyperlink" Target="http://www.golos.com.ua/article/378589" TargetMode="External"/><Relationship Id="rId105" Type="http://schemas.openxmlformats.org/officeDocument/2006/relationships/hyperlink" Target="https://zn.ua/ukr/WORLD/samit-miru-u-shvejtsariji-persha-repetitsija-chi-je-v-ukrajini-chas-na-prodovzhennja.html" TargetMode="External"/><Relationship Id="rId126" Type="http://schemas.openxmlformats.org/officeDocument/2006/relationships/hyperlink" Target="https://zn.ua/ukr/WORLD/laskavo-prosimo-do-kazino-makrona.html" TargetMode="External"/><Relationship Id="rId147" Type="http://schemas.openxmlformats.org/officeDocument/2006/relationships/hyperlink" Target="https://www.helsinki.org.ua/tribunal-for-putin/" TargetMode="External"/><Relationship Id="rId8" Type="http://schemas.openxmlformats.org/officeDocument/2006/relationships/hyperlink" Target="http://nplu.org/article.php?id=423&amp;subject=3" TargetMode="External"/><Relationship Id="rId51" Type="http://schemas.openxmlformats.org/officeDocument/2006/relationships/hyperlink" Target="https://focus.ua/uk/politics/653190-mir-pislya-samitu-chi-mozhna-realizuvati-dosyagnuti-domovlenosti-bez-rosiji" TargetMode="External"/><Relationship Id="rId72" Type="http://schemas.openxmlformats.org/officeDocument/2006/relationships/hyperlink" Target="http://www.golos.com.ua/article/378549" TargetMode="External"/><Relationship Id="rId93" Type="http://schemas.openxmlformats.org/officeDocument/2006/relationships/hyperlink" Target="https://zn.ua/ukr/china/revansh-bajdena-i-trampa-rozvidka-ssha-vvazhaje-shcho-v-kitaju-nemaje-favorita.html" TargetMode="External"/><Relationship Id="rId98" Type="http://schemas.openxmlformats.org/officeDocument/2006/relationships/hyperlink" Target="https://focus.ua/uk/politics/653045-signal-trivogi-dlya-vsih-shcho-oznachaye-vizit-putina-do-kndr-ta-v-yetnamu" TargetMode="External"/><Relationship Id="rId121" Type="http://schemas.openxmlformats.org/officeDocument/2006/relationships/hyperlink" Target="https://ua.korrespondent.net/articles/4695791-chy-ochikuie-ukrainu-defolt" TargetMode="External"/><Relationship Id="rId142" Type="http://schemas.openxmlformats.org/officeDocument/2006/relationships/hyperlink" Target="https://www.helsinki.org.ua/articles/821-den-povnomasshtabnoi-viyny-v-luhanskiy-oblasti-uzahalnennia-podiy/" TargetMode="External"/><Relationship Id="rId3" Type="http://schemas.openxmlformats.org/officeDocument/2006/relationships/styles" Target="styles.xml"/><Relationship Id="rId25" Type="http://schemas.openxmlformats.org/officeDocument/2006/relationships/hyperlink" Target="https://ua.korrespondent.net/articles/4695598-dvi-zustrichi-na-koreiskomu-pivostrovi-pro-scho-movchyt-kytai" TargetMode="External"/><Relationship Id="rId46" Type="http://schemas.openxmlformats.org/officeDocument/2006/relationships/hyperlink" Target="http://www.golos.com.ua/article/378553" TargetMode="External"/><Relationship Id="rId67" Type="http://schemas.openxmlformats.org/officeDocument/2006/relationships/hyperlink" Target="https://fakty.ua/438985-zelenskij-i-bajden-podpisali-soglashenie-o-bezopasnosti-vo-vremya-sammita-g7-na-chto-mozhet-rasschityvat-ukraina" TargetMode="External"/><Relationship Id="rId116" Type="http://schemas.openxmlformats.org/officeDocument/2006/relationships/hyperlink" Target="http://www.golos.com.ua/article/378595" TargetMode="External"/><Relationship Id="rId137" Type="http://schemas.openxmlformats.org/officeDocument/2006/relationships/hyperlink" Target="https://www.helsinki.org.ua/tribunal-for-putin/"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E5FB-B056-4AE5-A35B-AC85E0C8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02196</Words>
  <Characters>58252</Characters>
  <Application>Microsoft Office Word</Application>
  <DocSecurity>0</DocSecurity>
  <Lines>485</Lines>
  <Paragraphs>3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6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chenko</dc:creator>
  <cp:lastModifiedBy>User</cp:lastModifiedBy>
  <cp:revision>4</cp:revision>
  <cp:lastPrinted>2024-06-24T13:15:00Z</cp:lastPrinted>
  <dcterms:created xsi:type="dcterms:W3CDTF">2024-06-24T13:14:00Z</dcterms:created>
  <dcterms:modified xsi:type="dcterms:W3CDTF">2024-06-24T13:16:00Z</dcterms:modified>
</cp:coreProperties>
</file>